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9F" w:rsidRDefault="00BC379F" w:rsidP="00BC379F">
      <w:pPr>
        <w:spacing w:line="240" w:lineRule="auto"/>
        <w:jc w:val="center"/>
        <w:rPr>
          <w:rFonts w:ascii="Calibri" w:hAnsi="Calibri" w:hint="eastAsia"/>
          <w:b/>
          <w:color w:val="92D050"/>
          <w:sz w:val="32"/>
        </w:rPr>
      </w:pPr>
    </w:p>
    <w:p w:rsidR="00C96ADC" w:rsidRPr="00BC379F" w:rsidRDefault="0067419E" w:rsidP="00BC379F">
      <w:pPr>
        <w:spacing w:after="160" w:line="240" w:lineRule="auto"/>
        <w:jc w:val="center"/>
        <w:rPr>
          <w:rFonts w:ascii="Calibri" w:hAnsi="Calibri"/>
          <w:b/>
          <w:color w:val="92D050"/>
          <w:sz w:val="32"/>
        </w:rPr>
      </w:pPr>
      <w:r w:rsidRPr="0067419E">
        <w:rPr>
          <w:rFonts w:ascii="Calibri" w:hAnsi="Calibri"/>
          <w:b/>
          <w:noProof/>
          <w:color w:val="000000" w:themeColor="text1"/>
          <w:sz w:val="32"/>
        </w:rPr>
        <w:pict>
          <v:rect id="직사각형 4" o:spid="_x0000_s1026" style="position:absolute;left:0;text-align:left;margin-left:-73.05pt;margin-top:29.4pt;width:596.05pt;height:223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" fillcolor="#92d050" stroked="f" strokeweight="2pt">
            <v:textbox>
              <w:txbxContent>
                <w:p w:rsidR="009955C0" w:rsidRDefault="009955C0" w:rsidP="00BC379F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color w:val="000000" w:themeColor="text1"/>
                      <w:sz w:val="100"/>
                      <w:szCs w:val="100"/>
                    </w:rPr>
                  </w:pPr>
                  <w:r w:rsidRPr="00BC379F">
                    <w:rPr>
                      <w:rFonts w:ascii="Calibri" w:hAnsi="Calibri"/>
                      <w:b/>
                      <w:noProof/>
                      <w:color w:val="000000" w:themeColor="text1"/>
                      <w:sz w:val="32"/>
                    </w:rPr>
                    <w:drawing>
                      <wp:inline distT="0" distB="0" distL="0" distR="0">
                        <wp:extent cx="701749" cy="701749"/>
                        <wp:effectExtent l="0" t="0" r="0" b="3175"/>
                        <wp:docPr id="2" name="그림 2" descr="D:\1_realEuka\자료\icon\17147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_realEuka\자료\icon\17147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773" cy="701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55C0" w:rsidRPr="0032743F" w:rsidRDefault="009955C0" w:rsidP="00BC379F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color w:val="000000" w:themeColor="text1"/>
                      <w:sz w:val="100"/>
                      <w:szCs w:val="100"/>
                    </w:rPr>
                  </w:pPr>
                  <w:proofErr w:type="spellStart"/>
                  <w:r w:rsidRPr="0032743F">
                    <w:rPr>
                      <w:rFonts w:ascii="Calibri" w:hAnsi="Calibri"/>
                      <w:b/>
                      <w:color w:val="000000" w:themeColor="text1"/>
                      <w:sz w:val="100"/>
                      <w:szCs w:val="100"/>
                    </w:rPr>
                    <w:t>TripleC</w:t>
                  </w:r>
                  <w:proofErr w:type="spellEnd"/>
                </w:p>
                <w:p w:rsidR="009955C0" w:rsidRPr="00BC379F" w:rsidRDefault="009955C0" w:rsidP="00BC379F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color w:val="000000" w:themeColor="text1"/>
                      <w:sz w:val="34"/>
                      <w:szCs w:val="34"/>
                    </w:rPr>
                  </w:pPr>
                  <w:proofErr w:type="spellStart"/>
                  <w:r w:rsidRPr="0032743F">
                    <w:rPr>
                      <w:rFonts w:ascii="Calibri" w:hAnsi="Calibri"/>
                      <w:b/>
                      <w:color w:val="000000" w:themeColor="text1"/>
                      <w:sz w:val="34"/>
                      <w:szCs w:val="34"/>
                    </w:rPr>
                    <w:t>Coffee.Chain.Connector</w:t>
                  </w:r>
                  <w:proofErr w:type="spellEnd"/>
                </w:p>
              </w:txbxContent>
            </v:textbox>
          </v:rect>
        </w:pict>
      </w:r>
      <w:r w:rsidR="00E42B5F">
        <w:rPr>
          <w:rFonts w:ascii="Calibri" w:hAnsi="Calibri" w:hint="eastAsia"/>
          <w:b/>
          <w:color w:val="92D050"/>
          <w:sz w:val="32"/>
        </w:rPr>
        <w:t>커피</w:t>
      </w:r>
      <w:r w:rsidR="00E42B5F">
        <w:rPr>
          <w:rFonts w:ascii="Calibri" w:hAnsi="Calibri" w:hint="eastAsia"/>
          <w:b/>
          <w:color w:val="92D050"/>
          <w:sz w:val="32"/>
        </w:rPr>
        <w:t xml:space="preserve"> </w:t>
      </w:r>
      <w:r w:rsidR="00E42B5F">
        <w:rPr>
          <w:rFonts w:ascii="Calibri" w:hAnsi="Calibri" w:hint="eastAsia"/>
          <w:b/>
          <w:color w:val="92D050"/>
          <w:sz w:val="32"/>
        </w:rPr>
        <w:t>체인점</w:t>
      </w:r>
      <w:r w:rsidR="00E42B5F">
        <w:rPr>
          <w:rFonts w:ascii="Calibri" w:hAnsi="Calibri" w:hint="eastAsia"/>
          <w:b/>
          <w:color w:val="92D050"/>
          <w:sz w:val="32"/>
        </w:rPr>
        <w:t xml:space="preserve"> </w:t>
      </w:r>
      <w:r w:rsidR="00E42B5F">
        <w:rPr>
          <w:rFonts w:ascii="Calibri" w:hAnsi="Calibri" w:hint="eastAsia"/>
          <w:b/>
          <w:color w:val="92D050"/>
          <w:sz w:val="32"/>
        </w:rPr>
        <w:t>관리</w:t>
      </w:r>
      <w:r w:rsidR="00E42B5F">
        <w:rPr>
          <w:rFonts w:ascii="Calibri" w:hAnsi="Calibri" w:hint="eastAsia"/>
          <w:b/>
          <w:color w:val="92D050"/>
          <w:sz w:val="32"/>
        </w:rPr>
        <w:t>(</w:t>
      </w:r>
      <w:r w:rsidR="00BC379F" w:rsidRPr="00BC379F">
        <w:rPr>
          <w:rFonts w:ascii="Calibri" w:hAnsi="Calibri" w:hint="eastAsia"/>
          <w:b/>
          <w:color w:val="92D050"/>
          <w:sz w:val="32"/>
        </w:rPr>
        <w:t>ERP</w:t>
      </w:r>
      <w:r w:rsidR="00E42B5F">
        <w:rPr>
          <w:rFonts w:ascii="Calibri" w:hAnsi="Calibri" w:hint="eastAsia"/>
          <w:b/>
          <w:color w:val="92D050"/>
          <w:sz w:val="32"/>
        </w:rPr>
        <w:t>)</w:t>
      </w:r>
      <w:r w:rsidR="00BC379F" w:rsidRPr="00BC379F">
        <w:rPr>
          <w:rFonts w:ascii="Calibri" w:hAnsi="Calibri" w:hint="eastAsia"/>
          <w:b/>
          <w:color w:val="92D050"/>
          <w:sz w:val="32"/>
        </w:rPr>
        <w:t xml:space="preserve"> </w:t>
      </w:r>
      <w:r w:rsidR="00BC379F" w:rsidRPr="00BC379F">
        <w:rPr>
          <w:rFonts w:ascii="Calibri" w:hAnsi="Calibri" w:hint="eastAsia"/>
          <w:b/>
          <w:color w:val="92D050"/>
          <w:sz w:val="32"/>
        </w:rPr>
        <w:t>프로그램</w:t>
      </w:r>
    </w:p>
    <w:p w:rsidR="00C96ADC" w:rsidRDefault="00C96ADC" w:rsidP="00C96ADC">
      <w:pPr>
        <w:spacing w:line="240" w:lineRule="auto"/>
        <w:jc w:val="left"/>
        <w:rPr>
          <w:rFonts w:ascii="Calibri" w:hAnsi="Calibri"/>
          <w:b/>
          <w:color w:val="000000" w:themeColor="text1"/>
          <w:sz w:val="72"/>
        </w:rPr>
      </w:pPr>
      <w:r>
        <w:rPr>
          <w:rFonts w:ascii="Calibri" w:hAnsi="Calibri" w:hint="eastAsia"/>
          <w:b/>
          <w:color w:val="000000" w:themeColor="text1"/>
          <w:sz w:val="72"/>
        </w:rPr>
        <w:t xml:space="preserve">     </w:t>
      </w:r>
    </w:p>
    <w:p w:rsidR="0032743F" w:rsidRDefault="0032743F" w:rsidP="00C96ADC">
      <w:pPr>
        <w:spacing w:line="240" w:lineRule="auto"/>
        <w:jc w:val="left"/>
        <w:rPr>
          <w:rFonts w:ascii="Calibri" w:hAnsi="Calibri"/>
          <w:b/>
          <w:color w:val="000000" w:themeColor="text1"/>
          <w:sz w:val="72"/>
        </w:rPr>
      </w:pPr>
    </w:p>
    <w:p w:rsidR="0032743F" w:rsidRDefault="0032743F" w:rsidP="00C96ADC">
      <w:pPr>
        <w:spacing w:line="240" w:lineRule="auto"/>
        <w:jc w:val="left"/>
        <w:rPr>
          <w:rFonts w:ascii="Calibri" w:hAnsi="Calibri"/>
          <w:b/>
          <w:color w:val="000000" w:themeColor="text1"/>
          <w:sz w:val="72"/>
        </w:rPr>
      </w:pPr>
    </w:p>
    <w:p w:rsidR="0032743F" w:rsidRDefault="0032743F" w:rsidP="00C96ADC">
      <w:pPr>
        <w:spacing w:line="240" w:lineRule="auto"/>
        <w:jc w:val="left"/>
        <w:rPr>
          <w:rFonts w:ascii="Calibri" w:hAnsi="Calibri"/>
          <w:b/>
          <w:color w:val="000000" w:themeColor="text1"/>
          <w:sz w:val="72"/>
        </w:rPr>
      </w:pPr>
    </w:p>
    <w:p w:rsidR="0032743F" w:rsidRDefault="0032743F" w:rsidP="0032743F">
      <w:pPr>
        <w:spacing w:line="240" w:lineRule="auto"/>
        <w:jc w:val="center"/>
        <w:rPr>
          <w:rFonts w:ascii="Calibri" w:hAnsi="Calibri"/>
          <w:b/>
          <w:color w:val="000000" w:themeColor="text1"/>
          <w:sz w:val="28"/>
        </w:rPr>
      </w:pPr>
    </w:p>
    <w:p w:rsidR="0032743F" w:rsidRDefault="0032743F" w:rsidP="00D66D9F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32743F" w:rsidRDefault="0032743F" w:rsidP="0032743F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32743F" w:rsidRPr="00D66D9F" w:rsidRDefault="00D66D9F" w:rsidP="00D66D9F">
      <w:pPr>
        <w:pStyle w:val="a3"/>
        <w:numPr>
          <w:ilvl w:val="0"/>
          <w:numId w:val="3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color w:val="000000"/>
          <w:sz w:val="26"/>
          <w:szCs w:val="26"/>
        </w:rPr>
      </w:pPr>
      <w:r w:rsidRPr="00D66D9F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</w:rPr>
        <w:t xml:space="preserve">KOSTA </w:t>
      </w:r>
      <w:r w:rsidRPr="00D66D9F">
        <w:rPr>
          <w:rFonts w:asciiTheme="majorHAnsi" w:eastAsiaTheme="majorHAnsi" w:hAnsiTheme="majorHAnsi" w:hint="eastAsia"/>
          <w:b/>
          <w:color w:val="000000"/>
          <w:sz w:val="26"/>
          <w:szCs w:val="26"/>
        </w:rPr>
        <w:t>Java Framework &amp;</w:t>
      </w:r>
      <w:r>
        <w:rPr>
          <w:rFonts w:asciiTheme="majorHAnsi" w:eastAsiaTheme="majorHAnsi" w:hAnsiTheme="majorHAnsi" w:hint="eastAsia"/>
          <w:b/>
          <w:color w:val="000000"/>
          <w:sz w:val="26"/>
          <w:szCs w:val="26"/>
        </w:rPr>
        <w:t xml:space="preserve"> </w:t>
      </w:r>
      <w:proofErr w:type="spellStart"/>
      <w:r w:rsidRPr="00D66D9F">
        <w:rPr>
          <w:rFonts w:asciiTheme="majorHAnsi" w:eastAsiaTheme="majorHAnsi" w:hAnsiTheme="majorHAnsi" w:hint="eastAsia"/>
          <w:b/>
          <w:color w:val="000000"/>
          <w:sz w:val="26"/>
          <w:szCs w:val="26"/>
        </w:rPr>
        <w:t>안드로이드</w:t>
      </w:r>
      <w:proofErr w:type="spellEnd"/>
      <w:r w:rsidRPr="00D66D9F">
        <w:rPr>
          <w:rFonts w:asciiTheme="majorHAnsi" w:eastAsiaTheme="majorHAnsi" w:hAnsiTheme="majorHAnsi" w:hint="eastAsia"/>
          <w:b/>
          <w:color w:val="000000"/>
          <w:sz w:val="26"/>
          <w:szCs w:val="26"/>
        </w:rPr>
        <w:t xml:space="preserve"> 개발자 양성과정 99기</w:t>
      </w:r>
    </w:p>
    <w:p w:rsidR="00D66D9F" w:rsidRPr="00D66D9F" w:rsidRDefault="00D66D9F" w:rsidP="00D66D9F">
      <w:pPr>
        <w:pStyle w:val="a3"/>
        <w:numPr>
          <w:ilvl w:val="0"/>
          <w:numId w:val="3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color w:val="000000"/>
          <w:sz w:val="26"/>
          <w:szCs w:val="26"/>
        </w:rPr>
      </w:pPr>
      <w:r w:rsidRPr="00D66D9F">
        <w:rPr>
          <w:rFonts w:asciiTheme="majorHAnsi" w:eastAsiaTheme="majorHAnsi" w:hAnsiTheme="majorHAnsi" w:hint="eastAsia"/>
          <w:b/>
          <w:color w:val="000000"/>
          <w:sz w:val="26"/>
          <w:szCs w:val="26"/>
        </w:rPr>
        <w:t>교육</w:t>
      </w:r>
      <w:r>
        <w:rPr>
          <w:rFonts w:asciiTheme="majorHAnsi" w:eastAsiaTheme="majorHAnsi" w:hAnsiTheme="majorHAnsi" w:hint="eastAsia"/>
          <w:b/>
          <w:color w:val="000000"/>
          <w:sz w:val="26"/>
          <w:szCs w:val="26"/>
        </w:rPr>
        <w:t xml:space="preserve"> </w:t>
      </w:r>
      <w:r w:rsidRPr="00D66D9F">
        <w:rPr>
          <w:rFonts w:asciiTheme="majorHAnsi" w:eastAsiaTheme="majorHAnsi" w:hAnsiTheme="majorHAnsi" w:hint="eastAsia"/>
          <w:b/>
          <w:color w:val="000000"/>
          <w:sz w:val="26"/>
          <w:szCs w:val="26"/>
        </w:rPr>
        <w:t>기간: 2015.06.29 ~ 2015.12.11</w:t>
      </w:r>
    </w:p>
    <w:p w:rsidR="00D66D9F" w:rsidRPr="00D66D9F" w:rsidRDefault="00D66D9F" w:rsidP="00D66D9F">
      <w:pPr>
        <w:pStyle w:val="a3"/>
        <w:numPr>
          <w:ilvl w:val="0"/>
          <w:numId w:val="3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</w:rPr>
      </w:pPr>
      <w:r w:rsidRPr="00D66D9F">
        <w:rPr>
          <w:rFonts w:asciiTheme="majorHAnsi" w:eastAsiaTheme="majorHAnsi" w:hAnsiTheme="majorHAnsi" w:hint="eastAsia"/>
          <w:b/>
          <w:color w:val="000000"/>
          <w:sz w:val="26"/>
          <w:szCs w:val="26"/>
        </w:rPr>
        <w:t>지도강사</w:t>
      </w:r>
      <w:r>
        <w:rPr>
          <w:rFonts w:asciiTheme="majorHAnsi" w:eastAsiaTheme="majorHAnsi" w:hAnsiTheme="majorHAnsi" w:hint="eastAsia"/>
          <w:b/>
          <w:color w:val="000000"/>
          <w:sz w:val="26"/>
          <w:szCs w:val="26"/>
        </w:rPr>
        <w:t xml:space="preserve"> </w:t>
      </w:r>
      <w:r w:rsidRPr="00D66D9F">
        <w:rPr>
          <w:rFonts w:asciiTheme="majorHAnsi" w:eastAsiaTheme="majorHAnsi" w:hAnsiTheme="majorHAnsi" w:hint="eastAsia"/>
          <w:b/>
          <w:color w:val="000000"/>
          <w:sz w:val="26"/>
          <w:szCs w:val="26"/>
        </w:rPr>
        <w:t>명: 이도연</w:t>
      </w:r>
    </w:p>
    <w:p w:rsidR="00D66D9F" w:rsidRPr="00D66D9F" w:rsidRDefault="00D66D9F" w:rsidP="00D66D9F">
      <w:pPr>
        <w:pStyle w:val="a3"/>
        <w:spacing w:line="240" w:lineRule="auto"/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26"/>
          <w:szCs w:val="26"/>
        </w:rPr>
      </w:pPr>
    </w:p>
    <w:tbl>
      <w:tblPr>
        <w:tblStyle w:val="-3"/>
        <w:tblW w:w="0" w:type="auto"/>
        <w:tblInd w:w="1565" w:type="dxa"/>
        <w:tblLook w:val="04A0"/>
      </w:tblPr>
      <w:tblGrid>
        <w:gridCol w:w="5917"/>
      </w:tblGrid>
      <w:tr w:rsidR="00943F7D" w:rsidTr="009C1819">
        <w:trPr>
          <w:cnfStyle w:val="100000000000"/>
          <w:trHeight w:val="2200"/>
        </w:trPr>
        <w:tc>
          <w:tcPr>
            <w:cnfStyle w:val="001000000000"/>
            <w:tcW w:w="5917" w:type="dxa"/>
          </w:tcPr>
          <w:p w:rsidR="00943F7D" w:rsidRDefault="00943F7D" w:rsidP="00943F7D">
            <w:pPr>
              <w:spacing w:line="79" w:lineRule="auto"/>
              <w:jc w:val="center"/>
              <w:rPr>
                <w:rFonts w:asciiTheme="minorEastAsia" w:hAnsiTheme="minorEastAsia"/>
                <w:b w:val="0"/>
                <w:color w:val="0D0D0D" w:themeColor="text1" w:themeTint="F2"/>
                <w:sz w:val="40"/>
              </w:rPr>
            </w:pPr>
          </w:p>
          <w:p w:rsidR="00943F7D" w:rsidRDefault="00943F7D" w:rsidP="00943F7D">
            <w:pPr>
              <w:spacing w:line="192" w:lineRule="auto"/>
              <w:jc w:val="center"/>
              <w:rPr>
                <w:rFonts w:asciiTheme="minorEastAsia" w:hAnsiTheme="minorEastAsia"/>
                <w:b w:val="0"/>
                <w:color w:val="0D0D0D" w:themeColor="text1" w:themeTint="F2"/>
                <w:sz w:val="40"/>
              </w:rPr>
            </w:pPr>
            <w:r w:rsidRPr="00943F7D">
              <w:rPr>
                <w:rFonts w:asciiTheme="minorEastAsia" w:hAnsiTheme="minorEastAsia"/>
                <w:color w:val="0D0D0D" w:themeColor="text1" w:themeTint="F2"/>
                <w:sz w:val="40"/>
              </w:rPr>
              <w:t>‘</w:t>
            </w:r>
            <w:r w:rsidRPr="00943F7D">
              <w:rPr>
                <w:rFonts w:asciiTheme="minorEastAsia" w:hAnsiTheme="minorEastAsia" w:hint="eastAsia"/>
                <w:color w:val="0D0D0D" w:themeColor="text1" w:themeTint="F2"/>
                <w:sz w:val="40"/>
              </w:rPr>
              <w:t>어울림</w:t>
            </w:r>
            <w:r w:rsidRPr="00943F7D">
              <w:rPr>
                <w:rFonts w:asciiTheme="minorEastAsia" w:hAnsiTheme="minorEastAsia"/>
                <w:color w:val="0D0D0D" w:themeColor="text1" w:themeTint="F2"/>
                <w:sz w:val="40"/>
              </w:rPr>
              <w:t>’</w:t>
            </w:r>
            <w:r w:rsidRPr="00943F7D">
              <w:rPr>
                <w:rFonts w:asciiTheme="minorEastAsia" w:hAnsiTheme="minorEastAsia" w:hint="eastAsia"/>
                <w:color w:val="0D0D0D" w:themeColor="text1" w:themeTint="F2"/>
                <w:sz w:val="40"/>
              </w:rPr>
              <w:t xml:space="preserve"> 조</w:t>
            </w:r>
          </w:p>
          <w:p w:rsidR="00943F7D" w:rsidRPr="00943F7D" w:rsidRDefault="00943F7D" w:rsidP="00943F7D">
            <w:pPr>
              <w:spacing w:line="72" w:lineRule="auto"/>
              <w:jc w:val="center"/>
              <w:rPr>
                <w:rFonts w:asciiTheme="minorEastAsia" w:hAnsiTheme="minorEastAsia"/>
                <w:b w:val="0"/>
                <w:color w:val="0D0D0D" w:themeColor="text1" w:themeTint="F2"/>
                <w:sz w:val="40"/>
              </w:rPr>
            </w:pPr>
          </w:p>
          <w:p w:rsidR="00943F7D" w:rsidRDefault="00943F7D" w:rsidP="00943F7D">
            <w:pPr>
              <w:spacing w:line="192" w:lineRule="auto"/>
              <w:jc w:val="center"/>
              <w:rPr>
                <w:rFonts w:asciiTheme="minorEastAsia" w:hAnsiTheme="minorEastAsia"/>
                <w:b w:val="0"/>
                <w:color w:val="0D0D0D" w:themeColor="text1" w:themeTint="F2"/>
                <w:sz w:val="32"/>
              </w:rPr>
            </w:pPr>
            <w:r w:rsidRPr="00943F7D">
              <w:rPr>
                <w:rFonts w:asciiTheme="minorEastAsia" w:hAnsiTheme="minorEastAsia" w:hint="eastAsia"/>
                <w:color w:val="0D0D0D" w:themeColor="text1" w:themeTint="F2"/>
                <w:sz w:val="32"/>
              </w:rPr>
              <w:t>김예현(조장), 유성현(</w:t>
            </w:r>
            <w:proofErr w:type="spellStart"/>
            <w:r w:rsidRPr="00943F7D">
              <w:rPr>
                <w:rFonts w:asciiTheme="minorEastAsia" w:hAnsiTheme="minorEastAsia" w:hint="eastAsia"/>
                <w:color w:val="0D0D0D" w:themeColor="text1" w:themeTint="F2"/>
                <w:sz w:val="32"/>
              </w:rPr>
              <w:t>부조장</w:t>
            </w:r>
            <w:proofErr w:type="spellEnd"/>
            <w:r w:rsidRPr="00943F7D">
              <w:rPr>
                <w:rFonts w:asciiTheme="minorEastAsia" w:hAnsiTheme="minorEastAsia" w:hint="eastAsia"/>
                <w:color w:val="0D0D0D" w:themeColor="text1" w:themeTint="F2"/>
                <w:sz w:val="32"/>
              </w:rPr>
              <w:t xml:space="preserve">), </w:t>
            </w:r>
          </w:p>
          <w:p w:rsidR="00943F7D" w:rsidRPr="00943F7D" w:rsidRDefault="00943F7D" w:rsidP="009C1819">
            <w:pPr>
              <w:spacing w:line="192" w:lineRule="auto"/>
              <w:ind w:firstLineChars="200" w:firstLine="640"/>
              <w:rPr>
                <w:rFonts w:asciiTheme="minorEastAsia" w:hAnsiTheme="minorEastAsia"/>
                <w:b w:val="0"/>
                <w:color w:val="0D0D0D" w:themeColor="text1" w:themeTint="F2"/>
                <w:sz w:val="32"/>
              </w:rPr>
            </w:pPr>
            <w:r w:rsidRPr="00943F7D">
              <w:rPr>
                <w:rFonts w:asciiTheme="minorEastAsia" w:hAnsiTheme="minorEastAsia" w:hint="eastAsia"/>
                <w:color w:val="0D0D0D" w:themeColor="text1" w:themeTint="F2"/>
                <w:sz w:val="32"/>
              </w:rPr>
              <w:t xml:space="preserve">고준, 박상현, 신승택, </w:t>
            </w:r>
            <w:proofErr w:type="spellStart"/>
            <w:r w:rsidRPr="00943F7D">
              <w:rPr>
                <w:rFonts w:asciiTheme="minorEastAsia" w:hAnsiTheme="minorEastAsia" w:hint="eastAsia"/>
                <w:color w:val="0D0D0D" w:themeColor="text1" w:themeTint="F2"/>
                <w:sz w:val="32"/>
              </w:rPr>
              <w:t>조항덕</w:t>
            </w:r>
            <w:proofErr w:type="spellEnd"/>
          </w:p>
        </w:tc>
      </w:tr>
    </w:tbl>
    <w:p w:rsidR="0032743F" w:rsidRPr="00E0172E" w:rsidRDefault="0032743F" w:rsidP="0032743F">
      <w:pPr>
        <w:spacing w:line="240" w:lineRule="auto"/>
        <w:jc w:val="center"/>
        <w:rPr>
          <w:rFonts w:ascii="Calibri" w:hAnsi="Calibri"/>
          <w:b/>
          <w:color w:val="000000" w:themeColor="text1"/>
          <w:sz w:val="28"/>
        </w:rPr>
      </w:pPr>
    </w:p>
    <w:p w:rsidR="00BC379F" w:rsidRDefault="00BC379F" w:rsidP="00E0172E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4B5B2B" w:rsidRDefault="004B5B2B" w:rsidP="00E0172E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tbl>
      <w:tblPr>
        <w:tblStyle w:val="a7"/>
        <w:tblW w:w="0" w:type="auto"/>
        <w:tblLook w:val="04A0"/>
      </w:tblPr>
      <w:tblGrid>
        <w:gridCol w:w="2518"/>
        <w:gridCol w:w="6724"/>
      </w:tblGrid>
      <w:tr w:rsidR="009C1819" w:rsidTr="007065C1">
        <w:trPr>
          <w:trHeight w:val="45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6922B8" w:rsidRDefault="009C1819" w:rsidP="00E0172E">
            <w:pPr>
              <w:rPr>
                <w:rFonts w:ascii="Calibri" w:hAnsi="Calibri"/>
                <w:b/>
                <w:color w:val="92D050"/>
                <w:sz w:val="24"/>
                <w:szCs w:val="20"/>
              </w:rPr>
            </w:pPr>
            <w:r w:rsidRPr="006922B8">
              <w:rPr>
                <w:rFonts w:ascii="Calibri" w:hAnsi="Calibri" w:hint="eastAsia"/>
                <w:b/>
                <w:color w:val="92D050"/>
                <w:sz w:val="24"/>
                <w:szCs w:val="20"/>
              </w:rPr>
              <w:lastRenderedPageBreak/>
              <w:t>차례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9C1819" w:rsidRPr="009C1819" w:rsidRDefault="009C1819" w:rsidP="00E0172E">
            <w:pPr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9C1819" w:rsidTr="004B5B2B">
        <w:trPr>
          <w:trHeight w:val="81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C1819" w:rsidRPr="009C1819" w:rsidRDefault="009C1819" w:rsidP="00E0172E">
            <w:pPr>
              <w:rPr>
                <w:rFonts w:ascii="Calibri" w:hAnsi="Calibri"/>
                <w:color w:val="000000" w:themeColor="text1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9C1819" w:rsidRPr="009C1819" w:rsidRDefault="009C1819" w:rsidP="00E0172E">
            <w:pPr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9C1819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E0172E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28"/>
                <w:szCs w:val="20"/>
              </w:rPr>
              <w:t>PART_</w:t>
            </w: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44"/>
                <w:szCs w:val="20"/>
              </w:rPr>
              <w:t>ONE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E0172E">
            <w:pPr>
              <w:rPr>
                <w:rFonts w:ascii="Calibri" w:hAnsi="Calibri"/>
                <w:b/>
                <w:color w:val="000000" w:themeColor="text1"/>
                <w:szCs w:val="20"/>
              </w:rPr>
            </w:pPr>
            <w:r w:rsidRPr="00BC1997">
              <w:rPr>
                <w:rFonts w:ascii="Calibri" w:hAnsi="Calibri" w:hint="eastAsia"/>
                <w:b/>
                <w:color w:val="000000" w:themeColor="text1"/>
                <w:sz w:val="32"/>
                <w:szCs w:val="20"/>
              </w:rPr>
              <w:t>프로젝트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 xml:space="preserve"> 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개요</w:t>
            </w:r>
          </w:p>
        </w:tc>
      </w:tr>
      <w:tr w:rsidR="008C78B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6922B8" w:rsidRDefault="008C78BF" w:rsidP="00E0172E">
            <w:pPr>
              <w:rPr>
                <w:rFonts w:ascii="Calibri" w:hAnsi="Calibri"/>
                <w:b/>
                <w:color w:val="76923C" w:themeColor="accent3" w:themeShade="BF"/>
                <w:sz w:val="28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BC1997" w:rsidRDefault="008C78BF" w:rsidP="00E0172E">
            <w:pPr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</w:pPr>
          </w:p>
        </w:tc>
      </w:tr>
      <w:tr w:rsidR="000C2067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C2067" w:rsidRPr="00BC1997" w:rsidRDefault="000C2067" w:rsidP="00E0172E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C2067" w:rsidRPr="006922B8" w:rsidRDefault="006922B8" w:rsidP="00982872">
            <w:pPr>
              <w:pStyle w:val="a3"/>
              <w:numPr>
                <w:ilvl w:val="1"/>
                <w:numId w:val="1"/>
              </w:numPr>
              <w:ind w:leftChars="0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 </w:t>
            </w:r>
            <w:r w:rsidR="000C2067"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>프로젝트</w:t>
            </w:r>
            <w:r w:rsidR="000C2067"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 </w:t>
            </w:r>
            <w:r w:rsidR="000C2067"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>주제</w:t>
            </w:r>
          </w:p>
        </w:tc>
      </w:tr>
      <w:tr w:rsidR="000C2067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C2067" w:rsidRPr="00BC1997" w:rsidRDefault="000C2067" w:rsidP="00E0172E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C2067" w:rsidRPr="006922B8" w:rsidRDefault="006922B8" w:rsidP="00982872">
            <w:pPr>
              <w:pStyle w:val="a3"/>
              <w:numPr>
                <w:ilvl w:val="1"/>
                <w:numId w:val="1"/>
              </w:numPr>
              <w:ind w:leftChars="0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 </w:t>
            </w:r>
            <w:r w:rsidR="000C2067"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>주제를</w:t>
            </w:r>
            <w:r w:rsidR="000C2067"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 </w:t>
            </w:r>
            <w:r w:rsidR="000C2067"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>선정한</w:t>
            </w:r>
            <w:r w:rsidR="000C2067"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 </w:t>
            </w:r>
            <w:r w:rsidR="000C2067"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>이유</w:t>
            </w:r>
          </w:p>
        </w:tc>
      </w:tr>
      <w:tr w:rsidR="000C2067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C2067" w:rsidRPr="00BC1997" w:rsidRDefault="000C2067" w:rsidP="00E0172E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C2067" w:rsidRDefault="006922B8" w:rsidP="00982872">
            <w:pPr>
              <w:pStyle w:val="a3"/>
              <w:numPr>
                <w:ilvl w:val="1"/>
                <w:numId w:val="1"/>
              </w:numPr>
              <w:ind w:leftChars="0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6922B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 </w:t>
            </w:r>
            <w:r w:rsidR="00E6202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STP </w:t>
            </w:r>
            <w:r w:rsidR="00E6202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>전략</w:t>
            </w:r>
            <w:r w:rsidR="00E6202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 </w:t>
            </w:r>
            <w:r w:rsidR="00E62028"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>수립</w:t>
            </w:r>
          </w:p>
          <w:p w:rsidR="00E62028" w:rsidRPr="006922B8" w:rsidRDefault="00E62028" w:rsidP="00982872">
            <w:pPr>
              <w:pStyle w:val="a3"/>
              <w:numPr>
                <w:ilvl w:val="1"/>
                <w:numId w:val="1"/>
              </w:numPr>
              <w:ind w:leftChars="0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>프로젝트</w:t>
            </w:r>
            <w:r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>개발</w:t>
            </w:r>
            <w:r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D0D0D" w:themeColor="text1" w:themeTint="F2"/>
                <w:sz w:val="22"/>
                <w:szCs w:val="20"/>
              </w:rPr>
              <w:t>목표</w:t>
            </w:r>
          </w:p>
        </w:tc>
      </w:tr>
      <w:tr w:rsidR="00BC1997" w:rsidTr="004B5B2B">
        <w:trPr>
          <w:trHeight w:val="108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BC1997" w:rsidRDefault="00BC1997" w:rsidP="00E0172E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4D5F1A" w:rsidRDefault="00BC1997" w:rsidP="004D5F1A">
            <w:pPr>
              <w:rPr>
                <w:rFonts w:ascii="Calibri" w:hAnsi="Calibri"/>
                <w:color w:val="000000" w:themeColor="text1"/>
                <w:sz w:val="22"/>
                <w:szCs w:val="20"/>
              </w:rPr>
            </w:pPr>
          </w:p>
        </w:tc>
      </w:tr>
      <w:tr w:rsidR="009C1819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9C1819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28"/>
                <w:szCs w:val="20"/>
              </w:rPr>
              <w:t>PART_</w:t>
            </w: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44"/>
                <w:szCs w:val="20"/>
              </w:rPr>
              <w:t>TWO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9C1819">
            <w:pPr>
              <w:rPr>
                <w:rFonts w:ascii="Calibri" w:hAnsi="Calibri"/>
                <w:b/>
                <w:color w:val="000000" w:themeColor="text1"/>
                <w:szCs w:val="20"/>
              </w:rPr>
            </w:pPr>
            <w:r w:rsidRPr="00BC1997">
              <w:rPr>
                <w:rFonts w:ascii="Calibri" w:hAnsi="Calibri" w:hint="eastAsia"/>
                <w:b/>
                <w:color w:val="000000" w:themeColor="text1"/>
                <w:sz w:val="32"/>
                <w:szCs w:val="20"/>
              </w:rPr>
              <w:t>프로젝트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 xml:space="preserve"> 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추진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 xml:space="preserve"> 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일정</w:t>
            </w:r>
          </w:p>
        </w:tc>
      </w:tr>
      <w:tr w:rsidR="008C78B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BC1997" w:rsidRDefault="008C78BF" w:rsidP="009C1819">
            <w:pPr>
              <w:rPr>
                <w:rFonts w:ascii="Calibri" w:hAnsi="Calibri"/>
                <w:b/>
                <w:color w:val="00B050"/>
                <w:sz w:val="28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BC1997" w:rsidRDefault="008C78BF" w:rsidP="009C1819">
            <w:pPr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</w:pPr>
          </w:p>
        </w:tc>
      </w:tr>
      <w:tr w:rsidR="000C2067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C2067" w:rsidRPr="00BC1997" w:rsidRDefault="000C2067" w:rsidP="009C1819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0C2067" w:rsidRPr="009C1819" w:rsidRDefault="000C2067" w:rsidP="000C2067">
            <w:pPr>
              <w:ind w:leftChars="100" w:left="200"/>
              <w:rPr>
                <w:rFonts w:ascii="Calibri" w:hAnsi="Calibri"/>
                <w:color w:val="000000" w:themeColor="text1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2-1.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프로젝트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개발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일정</w:t>
            </w:r>
          </w:p>
        </w:tc>
      </w:tr>
      <w:tr w:rsidR="00BC1997" w:rsidTr="004B5B2B">
        <w:trPr>
          <w:trHeight w:val="10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BC1997" w:rsidRDefault="00BC1997" w:rsidP="009C1819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BC1997" w:rsidRDefault="00BC1997" w:rsidP="004D5F1A">
            <w:pPr>
              <w:rPr>
                <w:rFonts w:ascii="Calibri" w:hAnsi="Calibri"/>
                <w:color w:val="000000" w:themeColor="text1"/>
                <w:sz w:val="22"/>
                <w:szCs w:val="20"/>
              </w:rPr>
            </w:pPr>
          </w:p>
        </w:tc>
      </w:tr>
      <w:tr w:rsidR="009C1819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E0172E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28"/>
                <w:szCs w:val="20"/>
              </w:rPr>
              <w:t>PART_</w:t>
            </w: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44"/>
                <w:szCs w:val="20"/>
              </w:rPr>
              <w:t>THREE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E0172E">
            <w:pPr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</w:pPr>
            <w:r w:rsidRPr="00BC1997">
              <w:rPr>
                <w:rFonts w:ascii="Calibri" w:hAnsi="Calibri" w:hint="eastAsia"/>
                <w:b/>
                <w:color w:val="000000" w:themeColor="text1"/>
                <w:sz w:val="32"/>
                <w:szCs w:val="20"/>
              </w:rPr>
              <w:t>프로젝트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 xml:space="preserve"> 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조</w:t>
            </w:r>
            <w:r w:rsidRPr="00BC1997">
              <w:rPr>
                <w:rFonts w:ascii="Calibri" w:hAnsi="Calibri" w:hint="eastAsia"/>
                <w:b/>
                <w:color w:val="000000" w:themeColor="text1"/>
                <w:sz w:val="32"/>
                <w:szCs w:val="20"/>
              </w:rPr>
              <w:t>직</w:t>
            </w:r>
          </w:p>
        </w:tc>
      </w:tr>
      <w:tr w:rsidR="008C78B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BC1997" w:rsidRDefault="008C78BF" w:rsidP="00E0172E">
            <w:pPr>
              <w:rPr>
                <w:rFonts w:ascii="Calibri" w:hAnsi="Calibri"/>
                <w:b/>
                <w:color w:val="00B050"/>
                <w:sz w:val="28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BC1997" w:rsidRDefault="008C78BF" w:rsidP="00E0172E">
            <w:pPr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</w:pPr>
          </w:p>
        </w:tc>
      </w:tr>
      <w:tr w:rsidR="00565AD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BC1997" w:rsidRDefault="00565ADF" w:rsidP="00E0172E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BC1997" w:rsidRDefault="00565ADF" w:rsidP="00565ADF">
            <w:pPr>
              <w:ind w:leftChars="100" w:left="200"/>
              <w:rPr>
                <w:rFonts w:ascii="Calibri" w:hAnsi="Calibri"/>
                <w:color w:val="000000" w:themeColor="text1"/>
                <w:sz w:val="22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3-1. </w:t>
            </w:r>
            <w:r w:rsidR="00E9400C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팀원</w:t>
            </w:r>
            <w:r w:rsidR="00E9400C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="00E9400C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역할과</w:t>
            </w:r>
            <w:r w:rsidR="00E9400C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="00E9400C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책임</w:t>
            </w:r>
          </w:p>
        </w:tc>
      </w:tr>
      <w:tr w:rsidR="00565ADF" w:rsidTr="004B5B2B">
        <w:trPr>
          <w:trHeight w:val="117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BC1997" w:rsidRDefault="00565ADF" w:rsidP="00E0172E">
            <w:pPr>
              <w:rPr>
                <w:rFonts w:ascii="Calibri" w:hAnsi="Calibri"/>
                <w:b/>
                <w:color w:val="00B050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BC1997" w:rsidRDefault="00BC1997" w:rsidP="00E9400C">
            <w:pPr>
              <w:rPr>
                <w:rFonts w:ascii="Calibri" w:hAnsi="Calibri"/>
                <w:color w:val="000000" w:themeColor="text1"/>
                <w:sz w:val="22"/>
                <w:szCs w:val="20"/>
              </w:rPr>
            </w:pPr>
          </w:p>
        </w:tc>
      </w:tr>
      <w:tr w:rsidR="009C1819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8C78BF" w:rsidRDefault="009C1819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28"/>
                <w:szCs w:val="20"/>
              </w:rPr>
              <w:t>PART_</w:t>
            </w: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44"/>
                <w:szCs w:val="20"/>
              </w:rPr>
              <w:t>FOUR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E0172E">
            <w:pPr>
              <w:rPr>
                <w:rFonts w:ascii="Calibri" w:hAnsi="Calibri"/>
                <w:b/>
                <w:color w:val="000000" w:themeColor="text1"/>
                <w:szCs w:val="20"/>
              </w:rPr>
            </w:pPr>
            <w:r w:rsidRPr="00BC1997">
              <w:rPr>
                <w:rFonts w:ascii="Calibri" w:hAnsi="Calibri" w:hint="eastAsia"/>
                <w:b/>
                <w:color w:val="000000" w:themeColor="text1"/>
                <w:sz w:val="32"/>
                <w:szCs w:val="20"/>
              </w:rPr>
              <w:t>시스템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 xml:space="preserve"> 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구조</w:t>
            </w:r>
          </w:p>
        </w:tc>
      </w:tr>
      <w:tr w:rsidR="008C78B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8C78BF" w:rsidRDefault="008C78BF" w:rsidP="00E0172E">
            <w:pPr>
              <w:rPr>
                <w:rFonts w:ascii="Calibri" w:hAnsi="Calibri"/>
                <w:b/>
                <w:color w:val="76923C" w:themeColor="accent3" w:themeShade="BF"/>
                <w:sz w:val="28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BC1997" w:rsidRDefault="008C78BF" w:rsidP="00E0172E">
            <w:pPr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</w:pPr>
          </w:p>
        </w:tc>
      </w:tr>
      <w:tr w:rsidR="00565AD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8C78BF" w:rsidRDefault="00565ADF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BC1997" w:rsidRDefault="00565ADF" w:rsidP="00565ADF">
            <w:pPr>
              <w:ind w:leftChars="100" w:left="200"/>
              <w:rPr>
                <w:rFonts w:ascii="Calibri" w:hAnsi="Calibri"/>
                <w:color w:val="000000" w:themeColor="text1"/>
                <w:sz w:val="22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4-1.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적용기술</w:t>
            </w:r>
          </w:p>
        </w:tc>
      </w:tr>
      <w:tr w:rsidR="00565ADF" w:rsidTr="008C78BF">
        <w:trPr>
          <w:trHeight w:val="19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8C78BF" w:rsidRDefault="00565ADF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BC1997" w:rsidRDefault="00565ADF" w:rsidP="004D5F1A">
            <w:pPr>
              <w:ind w:leftChars="100" w:left="200"/>
              <w:rPr>
                <w:rFonts w:ascii="Calibri" w:hAnsi="Calibri"/>
                <w:color w:val="000000" w:themeColor="text1"/>
                <w:sz w:val="22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4-2. S/W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구조</w:t>
            </w:r>
          </w:p>
        </w:tc>
      </w:tr>
      <w:tr w:rsidR="006922B8" w:rsidTr="004B5B2B">
        <w:trPr>
          <w:trHeight w:val="12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B8" w:rsidRPr="008C78BF" w:rsidRDefault="006922B8" w:rsidP="00E0172E">
            <w:pPr>
              <w:rPr>
                <w:rFonts w:ascii="Calibri" w:hAnsi="Calibri"/>
                <w:b/>
                <w:color w:val="76923C" w:themeColor="accent3" w:themeShade="BF"/>
                <w:sz w:val="28"/>
                <w:szCs w:val="20"/>
              </w:rPr>
            </w:pP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24"/>
                <w:szCs w:val="20"/>
              </w:rPr>
              <w:lastRenderedPageBreak/>
              <w:t>차례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B8" w:rsidRPr="00BC1997" w:rsidRDefault="006922B8" w:rsidP="009C1819">
            <w:pPr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</w:pPr>
          </w:p>
        </w:tc>
      </w:tr>
      <w:tr w:rsidR="009C1819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8C78BF" w:rsidRDefault="009C1819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28"/>
                <w:szCs w:val="20"/>
              </w:rPr>
              <w:t>PART_</w:t>
            </w: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44"/>
                <w:szCs w:val="20"/>
              </w:rPr>
              <w:t>FIVE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9C1819">
            <w:pPr>
              <w:rPr>
                <w:rFonts w:ascii="Calibri" w:hAnsi="Calibri"/>
                <w:b/>
                <w:color w:val="000000" w:themeColor="text1"/>
                <w:szCs w:val="20"/>
              </w:rPr>
            </w:pPr>
            <w:r w:rsidRPr="00BC1997">
              <w:rPr>
                <w:rFonts w:ascii="Calibri" w:hAnsi="Calibri" w:hint="eastAsia"/>
                <w:b/>
                <w:color w:val="000000" w:themeColor="text1"/>
                <w:sz w:val="32"/>
                <w:szCs w:val="20"/>
              </w:rPr>
              <w:t>분석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/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설계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 xml:space="preserve"> 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산출물</w:t>
            </w:r>
          </w:p>
        </w:tc>
      </w:tr>
      <w:tr w:rsidR="008C78B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8C78BF" w:rsidRDefault="008C78BF" w:rsidP="00E0172E">
            <w:pPr>
              <w:rPr>
                <w:rFonts w:ascii="Calibri" w:hAnsi="Calibri"/>
                <w:b/>
                <w:color w:val="76923C" w:themeColor="accent3" w:themeShade="BF"/>
                <w:sz w:val="28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BC1997" w:rsidRDefault="008C78BF" w:rsidP="009C1819">
            <w:pPr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</w:pPr>
          </w:p>
        </w:tc>
      </w:tr>
      <w:tr w:rsidR="00565AD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8C78BF" w:rsidRDefault="00565ADF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BC1997" w:rsidRDefault="00565ADF" w:rsidP="00565ADF">
            <w:pPr>
              <w:ind w:leftChars="100" w:left="200"/>
              <w:rPr>
                <w:rFonts w:ascii="Calibri" w:hAnsi="Calibri"/>
                <w:color w:val="000000" w:themeColor="text1"/>
                <w:sz w:val="22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5-1. U</w:t>
            </w:r>
            <w:r w:rsidRPr="00BC1997">
              <w:rPr>
                <w:rFonts w:ascii="Calibri" w:hAnsi="Calibri"/>
                <w:color w:val="000000" w:themeColor="text1"/>
                <w:sz w:val="22"/>
                <w:szCs w:val="20"/>
              </w:rPr>
              <w:t xml:space="preserve">se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C</w:t>
            </w:r>
            <w:r w:rsidRPr="00BC1997">
              <w:rPr>
                <w:rFonts w:ascii="Calibri" w:hAnsi="Calibri"/>
                <w:color w:val="000000" w:themeColor="text1"/>
                <w:sz w:val="22"/>
                <w:szCs w:val="20"/>
              </w:rPr>
              <w:t xml:space="preserve">ase </w:t>
            </w:r>
            <w:r w:rsidRPr="00BC1997">
              <w:rPr>
                <w:rFonts w:ascii="Calibri" w:hAnsi="Calibri"/>
                <w:color w:val="000000" w:themeColor="text1"/>
                <w:sz w:val="22"/>
                <w:szCs w:val="20"/>
              </w:rPr>
              <w:t>모델</w:t>
            </w:r>
          </w:p>
        </w:tc>
      </w:tr>
      <w:tr w:rsidR="00565AD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8C78BF" w:rsidRDefault="00565ADF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BC1997" w:rsidRDefault="00565ADF" w:rsidP="00565ADF">
            <w:pPr>
              <w:ind w:leftChars="100" w:left="200"/>
              <w:rPr>
                <w:rFonts w:ascii="Calibri" w:hAnsi="Calibri"/>
                <w:color w:val="000000" w:themeColor="text1"/>
                <w:sz w:val="22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5-2. C</w:t>
            </w:r>
            <w:r w:rsidRPr="00BC1997">
              <w:rPr>
                <w:rFonts w:ascii="Calibri" w:hAnsi="Calibri"/>
                <w:color w:val="000000" w:themeColor="text1"/>
                <w:sz w:val="22"/>
                <w:szCs w:val="20"/>
              </w:rPr>
              <w:t xml:space="preserve">lass </w:t>
            </w:r>
            <w:r w:rsidRPr="00BC1997">
              <w:rPr>
                <w:rFonts w:ascii="Calibri" w:hAnsi="Calibri"/>
                <w:color w:val="000000" w:themeColor="text1"/>
                <w:sz w:val="22"/>
                <w:szCs w:val="20"/>
              </w:rPr>
              <w:t>모델</w:t>
            </w:r>
          </w:p>
        </w:tc>
      </w:tr>
      <w:tr w:rsidR="00565AD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8C78BF" w:rsidRDefault="00565ADF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BC1997" w:rsidRDefault="00565ADF" w:rsidP="00565ADF">
            <w:pPr>
              <w:ind w:leftChars="100" w:left="200"/>
              <w:rPr>
                <w:rFonts w:ascii="Calibri" w:hAnsi="Calibri"/>
                <w:color w:val="000000" w:themeColor="text1"/>
                <w:sz w:val="22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5-3. </w:t>
            </w:r>
            <w:r w:rsidR="008A137C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Data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모델</w:t>
            </w:r>
          </w:p>
        </w:tc>
      </w:tr>
      <w:tr w:rsidR="00565ADF" w:rsidTr="004B5B2B">
        <w:trPr>
          <w:trHeight w:val="144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8C78BF" w:rsidRDefault="00565ADF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BC1997" w:rsidRDefault="00565ADF" w:rsidP="004D5F1A">
            <w:pPr>
              <w:ind w:leftChars="100" w:left="200"/>
              <w:rPr>
                <w:rFonts w:ascii="Calibri" w:hAnsi="Calibri"/>
                <w:color w:val="000000" w:themeColor="text1"/>
                <w:sz w:val="22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5-4.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메뉴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구조도</w:t>
            </w:r>
          </w:p>
        </w:tc>
      </w:tr>
      <w:tr w:rsidR="009C1819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8C78BF" w:rsidRDefault="009C1819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28"/>
                <w:szCs w:val="20"/>
              </w:rPr>
              <w:t>PART_</w:t>
            </w: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44"/>
                <w:szCs w:val="20"/>
              </w:rPr>
              <w:t>SIX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9C1819">
            <w:pPr>
              <w:rPr>
                <w:rFonts w:ascii="Calibri" w:hAnsi="Calibri"/>
                <w:b/>
                <w:color w:val="000000" w:themeColor="text1"/>
                <w:szCs w:val="20"/>
              </w:rPr>
            </w:pPr>
            <w:r w:rsidRPr="00BC1997">
              <w:rPr>
                <w:rFonts w:ascii="Calibri" w:hAnsi="Calibri" w:hint="eastAsia"/>
                <w:b/>
                <w:color w:val="000000" w:themeColor="text1"/>
                <w:sz w:val="32"/>
                <w:szCs w:val="20"/>
              </w:rPr>
              <w:t>구현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 xml:space="preserve"> 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산출물</w:t>
            </w:r>
          </w:p>
        </w:tc>
      </w:tr>
      <w:tr w:rsidR="008C78B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8C78BF" w:rsidRDefault="008C78BF" w:rsidP="00E0172E">
            <w:pPr>
              <w:rPr>
                <w:rFonts w:ascii="Calibri" w:hAnsi="Calibri"/>
                <w:b/>
                <w:color w:val="76923C" w:themeColor="accent3" w:themeShade="BF"/>
                <w:sz w:val="28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BC1997" w:rsidRDefault="008C78BF" w:rsidP="009C1819">
            <w:pPr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</w:pPr>
          </w:p>
        </w:tc>
      </w:tr>
      <w:tr w:rsidR="00565ADF" w:rsidTr="008C78BF">
        <w:trPr>
          <w:trHeight w:val="147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8C78BF" w:rsidRDefault="00565ADF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4D5F1A" w:rsidRDefault="00565ADF" w:rsidP="004D5F1A">
            <w:pPr>
              <w:ind w:leftChars="100" w:left="200"/>
              <w:rPr>
                <w:rFonts w:ascii="Calibri" w:hAnsi="Calibri"/>
                <w:color w:val="000000" w:themeColor="text1"/>
                <w:sz w:val="22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6-1.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주요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구현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사항</w:t>
            </w:r>
            <w:r w:rsidR="00BC1997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에</w:t>
            </w:r>
            <w:r w:rsidR="00BC1997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="00BC1997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대한</w:t>
            </w:r>
            <w:r w:rsidR="00BC1997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="00BC1997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코드</w:t>
            </w:r>
            <w:r w:rsidR="00BC1997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="00BC1997"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설명</w:t>
            </w:r>
          </w:p>
        </w:tc>
      </w:tr>
      <w:tr w:rsidR="009C1819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8C78BF" w:rsidRDefault="009C1819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28"/>
                <w:szCs w:val="20"/>
              </w:rPr>
              <w:t>PART_</w:t>
            </w: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44"/>
                <w:szCs w:val="20"/>
              </w:rPr>
              <w:t>SEVEN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E0172E">
            <w:pPr>
              <w:rPr>
                <w:rFonts w:ascii="Calibri" w:hAnsi="Calibri"/>
                <w:b/>
                <w:color w:val="000000" w:themeColor="text1"/>
                <w:szCs w:val="20"/>
              </w:rPr>
            </w:pPr>
            <w:r w:rsidRPr="00BC1997">
              <w:rPr>
                <w:rFonts w:ascii="Calibri" w:hAnsi="Calibri" w:hint="eastAsia"/>
                <w:b/>
                <w:color w:val="000000" w:themeColor="text1"/>
                <w:sz w:val="32"/>
                <w:szCs w:val="20"/>
              </w:rPr>
              <w:t>프로젝트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 xml:space="preserve"> 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주요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 xml:space="preserve"> 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이슈와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 xml:space="preserve"> 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해결방안</w:t>
            </w:r>
          </w:p>
        </w:tc>
      </w:tr>
      <w:tr w:rsidR="008C78B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8C78BF" w:rsidRDefault="008C78BF" w:rsidP="00E0172E">
            <w:pPr>
              <w:rPr>
                <w:rFonts w:ascii="Calibri" w:hAnsi="Calibri"/>
                <w:b/>
                <w:color w:val="76923C" w:themeColor="accent3" w:themeShade="BF"/>
                <w:sz w:val="28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BC1997" w:rsidRDefault="008C78BF" w:rsidP="00E0172E">
            <w:pPr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</w:pPr>
          </w:p>
        </w:tc>
      </w:tr>
      <w:tr w:rsidR="00BC1997" w:rsidTr="008C78BF">
        <w:trPr>
          <w:trHeight w:val="147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8C78BF" w:rsidRDefault="00BC1997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4D5F1A" w:rsidRDefault="00BC1997" w:rsidP="004D5F1A">
            <w:pPr>
              <w:ind w:leftChars="100" w:left="200"/>
              <w:rPr>
                <w:rFonts w:ascii="Calibri" w:hAnsi="Calibri"/>
                <w:color w:val="000000" w:themeColor="text1"/>
                <w:sz w:val="22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7-1.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주요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이슈와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해결방안</w:t>
            </w:r>
          </w:p>
        </w:tc>
      </w:tr>
      <w:tr w:rsidR="009C1819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8C78BF" w:rsidRDefault="009C1819" w:rsidP="00E0172E">
            <w:pPr>
              <w:rPr>
                <w:rFonts w:ascii="Calibri" w:hAnsi="Calibri"/>
                <w:b/>
                <w:color w:val="76923C" w:themeColor="accent3" w:themeShade="BF"/>
                <w:sz w:val="36"/>
                <w:szCs w:val="20"/>
              </w:rPr>
            </w:pP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28"/>
                <w:szCs w:val="20"/>
              </w:rPr>
              <w:t>PART_</w:t>
            </w:r>
            <w:r w:rsidRPr="008C78BF">
              <w:rPr>
                <w:rFonts w:ascii="Calibri" w:hAnsi="Calibri" w:hint="eastAsia"/>
                <w:b/>
                <w:color w:val="76923C" w:themeColor="accent3" w:themeShade="BF"/>
                <w:sz w:val="44"/>
                <w:szCs w:val="20"/>
              </w:rPr>
              <w:t>EIGHT</w:t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5E773"/>
          </w:tcPr>
          <w:p w:rsidR="009C1819" w:rsidRPr="00BC1997" w:rsidRDefault="009C1819" w:rsidP="00E0172E">
            <w:pPr>
              <w:rPr>
                <w:rFonts w:ascii="Calibri" w:hAnsi="Calibri"/>
                <w:b/>
                <w:color w:val="000000" w:themeColor="text1"/>
                <w:szCs w:val="20"/>
              </w:rPr>
            </w:pPr>
            <w:r w:rsidRPr="00BC1997">
              <w:rPr>
                <w:rFonts w:ascii="Calibri" w:hAnsi="Calibri" w:hint="eastAsia"/>
                <w:b/>
                <w:color w:val="000000" w:themeColor="text1"/>
                <w:sz w:val="32"/>
                <w:szCs w:val="20"/>
              </w:rPr>
              <w:t>결론</w:t>
            </w:r>
            <w:r w:rsidRPr="00BC1997"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  <w:t>(lessoned learned, best practices)</w:t>
            </w:r>
          </w:p>
        </w:tc>
      </w:tr>
      <w:tr w:rsidR="008C78BF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8C78BF" w:rsidRDefault="008C78BF" w:rsidP="00E0172E">
            <w:pPr>
              <w:rPr>
                <w:rFonts w:ascii="Calibri" w:hAnsi="Calibri"/>
                <w:b/>
                <w:color w:val="76923C" w:themeColor="accent3" w:themeShade="BF"/>
                <w:sz w:val="28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8BF" w:rsidRPr="00BC1997" w:rsidRDefault="008C78BF" w:rsidP="00E0172E">
            <w:pPr>
              <w:rPr>
                <w:rFonts w:ascii="Calibri" w:hAnsi="Calibri"/>
                <w:b/>
                <w:color w:val="000000" w:themeColor="text1"/>
                <w:sz w:val="32"/>
                <w:szCs w:val="20"/>
              </w:rPr>
            </w:pPr>
          </w:p>
        </w:tc>
      </w:tr>
      <w:tr w:rsidR="00BC1997" w:rsidTr="008C78B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8C78BF" w:rsidRDefault="00BC1997" w:rsidP="00E0172E">
            <w:pPr>
              <w:rPr>
                <w:rFonts w:ascii="Calibri" w:hAnsi="Calibri"/>
                <w:color w:val="76923C" w:themeColor="accent3" w:themeShade="BF"/>
                <w:szCs w:val="20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:rsidR="00BC1997" w:rsidRPr="004D5F1A" w:rsidRDefault="00BC1997" w:rsidP="004D5F1A">
            <w:pPr>
              <w:ind w:leftChars="100" w:left="200"/>
              <w:rPr>
                <w:rFonts w:ascii="Calibri" w:hAnsi="Calibri"/>
                <w:color w:val="000000" w:themeColor="text1"/>
                <w:sz w:val="22"/>
                <w:szCs w:val="20"/>
              </w:rPr>
            </w:pP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 xml:space="preserve">8-1. </w:t>
            </w:r>
            <w:r w:rsidRPr="00BC1997">
              <w:rPr>
                <w:rFonts w:ascii="Calibri" w:hAnsi="Calibri" w:hint="eastAsia"/>
                <w:color w:val="000000" w:themeColor="text1"/>
                <w:sz w:val="22"/>
                <w:szCs w:val="20"/>
              </w:rPr>
              <w:t>결론</w:t>
            </w:r>
          </w:p>
        </w:tc>
      </w:tr>
    </w:tbl>
    <w:p w:rsidR="00BC379F" w:rsidRDefault="00BC379F" w:rsidP="00BC379F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4B5B2B" w:rsidRDefault="004B5B2B" w:rsidP="00883714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</w:p>
    <w:p w:rsidR="004B5B2B" w:rsidRDefault="004B5B2B" w:rsidP="00883714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</w:p>
    <w:p w:rsidR="004B5B2B" w:rsidRDefault="004B5B2B" w:rsidP="00883714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</w:p>
    <w:p w:rsidR="00883714" w:rsidRPr="0023365F" w:rsidRDefault="00883714" w:rsidP="00883714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  <w:r w:rsidRPr="0023365F">
        <w:rPr>
          <w:rFonts w:ascii="Calibri" w:hAnsi="Calibri" w:hint="eastAsia"/>
          <w:b/>
          <w:color w:val="00B050"/>
          <w:sz w:val="48"/>
        </w:rPr>
        <w:lastRenderedPageBreak/>
        <w:t>PART</w:t>
      </w:r>
    </w:p>
    <w:p w:rsidR="00883714" w:rsidRDefault="00883714" w:rsidP="00883714">
      <w:pPr>
        <w:spacing w:line="240" w:lineRule="auto"/>
        <w:jc w:val="center"/>
        <w:rPr>
          <w:rFonts w:ascii="Calibri" w:hAnsi="Calibri"/>
          <w:b/>
          <w:color w:val="00B050"/>
          <w:sz w:val="280"/>
        </w:rPr>
      </w:pPr>
      <w:r>
        <w:rPr>
          <w:rFonts w:ascii="Calibri" w:hAnsi="Calibri" w:hint="eastAsia"/>
          <w:b/>
          <w:color w:val="00B050"/>
          <w:sz w:val="280"/>
        </w:rPr>
        <w:t>ONE</w:t>
      </w:r>
    </w:p>
    <w:tbl>
      <w:tblPr>
        <w:tblStyle w:val="-3"/>
        <w:tblW w:w="0" w:type="auto"/>
        <w:tblLook w:val="04A0"/>
      </w:tblPr>
      <w:tblGrid>
        <w:gridCol w:w="9224"/>
      </w:tblGrid>
      <w:tr w:rsidR="00883714" w:rsidTr="00B37976">
        <w:trPr>
          <w:cnfStyle w:val="100000000000"/>
        </w:trPr>
        <w:tc>
          <w:tcPr>
            <w:cnfStyle w:val="001000000000"/>
            <w:tcW w:w="9224" w:type="dxa"/>
            <w:vAlign w:val="center"/>
          </w:tcPr>
          <w:p w:rsidR="00883714" w:rsidRPr="0023365F" w:rsidRDefault="00883714" w:rsidP="00B37976">
            <w:pPr>
              <w:jc w:val="center"/>
              <w:rPr>
                <w:rFonts w:asciiTheme="minorEastAsia" w:hAnsiTheme="minorEastAsia"/>
                <w:color w:val="00B050"/>
                <w:sz w:val="66"/>
                <w:szCs w:val="66"/>
              </w:rPr>
            </w:pPr>
            <w:r w:rsidRPr="00883714">
              <w:rPr>
                <w:rFonts w:asciiTheme="minorEastAsia" w:hAnsiTheme="minorEastAsia" w:hint="eastAsia"/>
                <w:color w:val="7F7F7F" w:themeColor="text1" w:themeTint="80"/>
                <w:sz w:val="56"/>
                <w:szCs w:val="66"/>
              </w:rPr>
              <w:t>프로젝트</w:t>
            </w:r>
            <w:r w:rsidRPr="00883714">
              <w:rPr>
                <w:rFonts w:asciiTheme="minorEastAsia" w:hAnsiTheme="minorEastAsia"/>
                <w:color w:val="7F7F7F" w:themeColor="text1" w:themeTint="80"/>
                <w:sz w:val="56"/>
                <w:szCs w:val="66"/>
              </w:rPr>
              <w:t xml:space="preserve"> 개요</w:t>
            </w:r>
          </w:p>
        </w:tc>
      </w:tr>
    </w:tbl>
    <w:p w:rsidR="00883714" w:rsidRDefault="00883714" w:rsidP="00883714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83714" w:rsidRDefault="00883714" w:rsidP="00883714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83714" w:rsidRDefault="00883714" w:rsidP="00883714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83714" w:rsidRDefault="00883714" w:rsidP="00883714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83714" w:rsidRDefault="00883714" w:rsidP="00883714">
      <w:pPr>
        <w:spacing w:line="240" w:lineRule="auto"/>
        <w:rPr>
          <w:rFonts w:ascii="Calibri" w:hAnsi="Calibri"/>
          <w:color w:val="0D0D0D" w:themeColor="text1" w:themeTint="F2"/>
          <w:szCs w:val="20"/>
        </w:rPr>
      </w:pPr>
    </w:p>
    <w:p w:rsidR="00883714" w:rsidRPr="0023365F" w:rsidRDefault="00883714" w:rsidP="00883714">
      <w:pPr>
        <w:spacing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 w:rsidRPr="00883714">
        <w:rPr>
          <w:rFonts w:ascii="Calibri" w:hAnsi="Calibri" w:hint="eastAsia"/>
          <w:color w:val="0D0D0D" w:themeColor="text1" w:themeTint="F2"/>
          <w:sz w:val="22"/>
          <w:szCs w:val="20"/>
        </w:rPr>
        <w:t>프로젝트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주제를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소개하고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주제를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선정한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동기와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목적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, </w:t>
      </w: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 w:rsidRPr="00883714">
        <w:rPr>
          <w:rFonts w:ascii="Calibri" w:hAnsi="Calibri"/>
          <w:color w:val="0D0D0D" w:themeColor="text1" w:themeTint="F2"/>
          <w:sz w:val="22"/>
          <w:szCs w:val="20"/>
        </w:rPr>
        <w:t>그리고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개발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목표에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대해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이야기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합니다</w:t>
      </w:r>
      <w:r w:rsidRPr="00883714">
        <w:rPr>
          <w:rFonts w:ascii="Calibri" w:hAnsi="Calibri"/>
          <w:color w:val="0D0D0D" w:themeColor="text1" w:themeTint="F2"/>
          <w:sz w:val="22"/>
          <w:szCs w:val="20"/>
        </w:rPr>
        <w:t>.</w:t>
      </w: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883714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83714" w:rsidRDefault="00883714" w:rsidP="00BC379F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883714" w:rsidTr="00883714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883714" w:rsidRDefault="00883714" w:rsidP="00883714">
            <w:pPr>
              <w:rPr>
                <w:rFonts w:ascii="Calibri" w:hAnsi="Calibri"/>
                <w:b w:val="0"/>
                <w:color w:val="000000" w:themeColor="text1"/>
                <w:sz w:val="2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1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프로젝트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제</w:t>
            </w:r>
          </w:p>
        </w:tc>
      </w:tr>
    </w:tbl>
    <w:p w:rsidR="00883714" w:rsidRDefault="00883714" w:rsidP="00BC379F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BB5A1C" w:rsidRDefault="00BB5A1C" w:rsidP="00883714">
      <w:pPr>
        <w:spacing w:line="240" w:lineRule="auto"/>
        <w:jc w:val="center"/>
        <w:rPr>
          <w:rFonts w:ascii="Calibri" w:hAnsi="Calibri"/>
          <w:b/>
          <w:color w:val="000000" w:themeColor="text1"/>
          <w:sz w:val="22"/>
        </w:rPr>
      </w:pPr>
    </w:p>
    <w:p w:rsidR="00883714" w:rsidRDefault="00883714" w:rsidP="00883714">
      <w:pPr>
        <w:spacing w:line="240" w:lineRule="auto"/>
        <w:jc w:val="center"/>
        <w:rPr>
          <w:rFonts w:ascii="Calibri" w:hAnsi="Calibri"/>
          <w:b/>
          <w:color w:val="000000" w:themeColor="text1"/>
          <w:sz w:val="22"/>
        </w:rPr>
      </w:pPr>
      <w:r w:rsidRPr="00883714">
        <w:rPr>
          <w:rFonts w:ascii="Calibri" w:hAnsi="Calibri"/>
          <w:b/>
          <w:color w:val="000000" w:themeColor="text1"/>
          <w:sz w:val="22"/>
        </w:rPr>
        <w:t>‘</w:t>
      </w:r>
      <w:r w:rsidRPr="00883714">
        <w:rPr>
          <w:rFonts w:ascii="Calibri" w:hAnsi="Calibri" w:hint="eastAsia"/>
          <w:b/>
          <w:color w:val="000000" w:themeColor="text1"/>
          <w:sz w:val="22"/>
        </w:rPr>
        <w:t>체인점</w:t>
      </w:r>
      <w:r w:rsidRPr="00883714">
        <w:rPr>
          <w:rFonts w:ascii="Calibri" w:hAnsi="Calibri"/>
          <w:b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b/>
          <w:color w:val="000000" w:themeColor="text1"/>
          <w:sz w:val="22"/>
        </w:rPr>
        <w:t>관리</w:t>
      </w:r>
      <w:r w:rsidRPr="00883714">
        <w:rPr>
          <w:rFonts w:ascii="Calibri" w:hAnsi="Calibri"/>
          <w:b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b/>
          <w:color w:val="000000" w:themeColor="text1"/>
          <w:sz w:val="22"/>
        </w:rPr>
        <w:t>시스템</w:t>
      </w:r>
      <w:r w:rsidRPr="00883714">
        <w:rPr>
          <w:rFonts w:ascii="Calibri" w:hAnsi="Calibri"/>
          <w:b/>
          <w:color w:val="000000" w:themeColor="text1"/>
          <w:sz w:val="22"/>
        </w:rPr>
        <w:t>’</w:t>
      </w:r>
    </w:p>
    <w:p w:rsidR="00883714" w:rsidRPr="00883714" w:rsidRDefault="00883714" w:rsidP="00883714">
      <w:pPr>
        <w:spacing w:line="240" w:lineRule="auto"/>
        <w:jc w:val="center"/>
        <w:rPr>
          <w:rFonts w:ascii="Calibri" w:hAnsi="Calibri"/>
          <w:b/>
          <w:color w:val="000000" w:themeColor="text1"/>
          <w:sz w:val="22"/>
        </w:rPr>
      </w:pPr>
    </w:p>
    <w:p w:rsidR="00883714" w:rsidRPr="00883714" w:rsidRDefault="00883714" w:rsidP="00883714">
      <w:pPr>
        <w:spacing w:line="240" w:lineRule="auto"/>
        <w:ind w:firstLineChars="100" w:firstLine="220"/>
        <w:rPr>
          <w:rFonts w:ascii="Calibri" w:hAnsi="Calibri"/>
          <w:color w:val="000000" w:themeColor="text1"/>
          <w:sz w:val="22"/>
        </w:rPr>
      </w:pPr>
      <w:r w:rsidRPr="00883714">
        <w:rPr>
          <w:rFonts w:ascii="Calibri" w:hAnsi="Calibri" w:hint="eastAsia"/>
          <w:color w:val="000000" w:themeColor="text1"/>
          <w:sz w:val="22"/>
        </w:rPr>
        <w:t>우리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프로젝트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주제는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커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체인점을</w:t>
      </w:r>
      <w:r w:rsidRPr="00883714">
        <w:rPr>
          <w:rFonts w:ascii="Calibri" w:hAnsi="Calibri"/>
          <w:color w:val="000000" w:themeColor="text1"/>
          <w:sz w:val="22"/>
        </w:rPr>
        <w:t xml:space="preserve"> *ERP </w:t>
      </w:r>
      <w:r w:rsidRPr="00883714">
        <w:rPr>
          <w:rFonts w:ascii="Calibri" w:hAnsi="Calibri"/>
          <w:color w:val="000000" w:themeColor="text1"/>
          <w:sz w:val="22"/>
        </w:rPr>
        <w:t>시스템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접목시킨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것으로</w:t>
      </w:r>
      <w:r w:rsidRPr="00883714">
        <w:rPr>
          <w:rFonts w:ascii="Calibri" w:hAnsi="Calibri"/>
          <w:color w:val="000000" w:themeColor="text1"/>
          <w:sz w:val="22"/>
        </w:rPr>
        <w:t xml:space="preserve">, </w:t>
      </w:r>
      <w:r w:rsidRPr="00883714">
        <w:rPr>
          <w:rFonts w:ascii="Calibri" w:hAnsi="Calibri"/>
          <w:color w:val="000000" w:themeColor="text1"/>
          <w:sz w:val="22"/>
        </w:rPr>
        <w:t>본사와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여러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개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체인점으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구성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기업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업무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과정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통합적으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관리하는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시스템이라고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할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있습니다</w:t>
      </w:r>
      <w:r w:rsidRPr="00883714">
        <w:rPr>
          <w:rFonts w:ascii="Calibri" w:hAnsi="Calibri"/>
          <w:color w:val="000000" w:themeColor="text1"/>
          <w:sz w:val="22"/>
        </w:rPr>
        <w:t>.</w:t>
      </w:r>
    </w:p>
    <w:p w:rsidR="00883714" w:rsidRDefault="00883714" w:rsidP="00883714">
      <w:pPr>
        <w:spacing w:line="240" w:lineRule="auto"/>
        <w:ind w:firstLineChars="100" w:firstLine="220"/>
        <w:rPr>
          <w:rFonts w:ascii="Calibri" w:hAnsi="Calibri"/>
          <w:color w:val="000000" w:themeColor="text1"/>
          <w:sz w:val="22"/>
        </w:rPr>
      </w:pPr>
      <w:r w:rsidRPr="00883714">
        <w:rPr>
          <w:rFonts w:ascii="Calibri" w:hAnsi="Calibri" w:hint="eastAsia"/>
          <w:color w:val="000000" w:themeColor="text1"/>
          <w:sz w:val="22"/>
        </w:rPr>
        <w:t>*</w:t>
      </w:r>
      <w:r w:rsidRPr="00883714">
        <w:rPr>
          <w:rFonts w:ascii="Calibri" w:hAnsi="Calibri"/>
          <w:color w:val="000000" w:themeColor="text1"/>
          <w:sz w:val="22"/>
        </w:rPr>
        <w:t xml:space="preserve"> ERP</w:t>
      </w:r>
      <w:r w:rsidRPr="00883714">
        <w:rPr>
          <w:rFonts w:ascii="Calibri" w:hAnsi="Calibri"/>
          <w:color w:val="000000" w:themeColor="text1"/>
          <w:sz w:val="22"/>
        </w:rPr>
        <w:t>는</w:t>
      </w:r>
      <w:r w:rsidRPr="00883714">
        <w:rPr>
          <w:rFonts w:ascii="Calibri" w:hAnsi="Calibri"/>
          <w:color w:val="000000" w:themeColor="text1"/>
          <w:sz w:val="22"/>
        </w:rPr>
        <w:t xml:space="preserve"> Enterprise Resource Planning</w:t>
      </w:r>
      <w:r w:rsidRPr="00883714">
        <w:rPr>
          <w:rFonts w:ascii="Calibri" w:hAnsi="Calibri"/>
          <w:color w:val="000000" w:themeColor="text1"/>
          <w:sz w:val="22"/>
        </w:rPr>
        <w:t>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약자로</w:t>
      </w:r>
      <w:r w:rsidRPr="00883714">
        <w:rPr>
          <w:rFonts w:ascii="Calibri" w:hAnsi="Calibri"/>
          <w:color w:val="000000" w:themeColor="text1"/>
          <w:sz w:val="22"/>
        </w:rPr>
        <w:t xml:space="preserve">, </w:t>
      </w:r>
      <w:r w:rsidRPr="00883714">
        <w:rPr>
          <w:rFonts w:ascii="Calibri" w:hAnsi="Calibri"/>
          <w:color w:val="000000" w:themeColor="text1"/>
          <w:sz w:val="22"/>
        </w:rPr>
        <w:t>흔히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전사적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자원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관리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뜻합니다</w:t>
      </w:r>
      <w:r w:rsidRPr="00883714">
        <w:rPr>
          <w:rFonts w:ascii="Calibri" w:hAnsi="Calibri"/>
          <w:color w:val="000000" w:themeColor="text1"/>
          <w:sz w:val="22"/>
        </w:rPr>
        <w:t>.</w:t>
      </w:r>
    </w:p>
    <w:p w:rsidR="00883714" w:rsidRDefault="00883714" w:rsidP="00883714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883714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883714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BB5A1C" w:rsidRDefault="00BB5A1C" w:rsidP="00883714">
      <w:pPr>
        <w:spacing w:line="240" w:lineRule="auto"/>
        <w:rPr>
          <w:rFonts w:ascii="Calibri" w:hAnsi="Calibri"/>
          <w:color w:val="000000" w:themeColor="text1"/>
          <w:sz w:val="22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883714" w:rsidTr="00883714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883714" w:rsidRDefault="00883714" w:rsidP="0088371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2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제를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선정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이유</w:t>
            </w:r>
          </w:p>
        </w:tc>
      </w:tr>
    </w:tbl>
    <w:p w:rsidR="00883714" w:rsidRDefault="00883714" w:rsidP="00883714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83714" w:rsidRDefault="00883714" w:rsidP="00883714">
      <w:pPr>
        <w:spacing w:line="240" w:lineRule="auto"/>
        <w:ind w:firstLineChars="100" w:firstLine="220"/>
        <w:rPr>
          <w:rFonts w:ascii="Calibri" w:hAnsi="Calibri"/>
          <w:color w:val="000000" w:themeColor="text1"/>
          <w:sz w:val="22"/>
        </w:rPr>
      </w:pPr>
      <w:r w:rsidRPr="00883714">
        <w:rPr>
          <w:rFonts w:ascii="Calibri" w:hAnsi="Calibri"/>
          <w:color w:val="000000" w:themeColor="text1"/>
          <w:sz w:val="22"/>
        </w:rPr>
        <w:t>팀원들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아이디어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회의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진행하면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팀원들이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기업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업무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흐름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효율적으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조절해주는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전산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시스템인</w:t>
      </w:r>
      <w:r w:rsidRPr="00883714">
        <w:rPr>
          <w:rFonts w:ascii="Calibri" w:hAnsi="Calibri"/>
          <w:color w:val="000000" w:themeColor="text1"/>
          <w:sz w:val="22"/>
        </w:rPr>
        <w:t xml:space="preserve"> ERP</w:t>
      </w:r>
      <w:r w:rsidRPr="00883714">
        <w:rPr>
          <w:rFonts w:ascii="Calibri" w:hAnsi="Calibri"/>
          <w:color w:val="000000" w:themeColor="text1"/>
          <w:sz w:val="22"/>
        </w:rPr>
        <w:t>시스템에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흥미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가지고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있다는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것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알게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되었습니다</w:t>
      </w:r>
      <w:r w:rsidRPr="00883714">
        <w:rPr>
          <w:rFonts w:ascii="Calibri" w:hAnsi="Calibri"/>
          <w:color w:val="000000" w:themeColor="text1"/>
          <w:sz w:val="22"/>
        </w:rPr>
        <w:t xml:space="preserve">. </w:t>
      </w:r>
      <w:r w:rsidRPr="00883714">
        <w:rPr>
          <w:rFonts w:ascii="Calibri" w:hAnsi="Calibri"/>
          <w:color w:val="000000" w:themeColor="text1"/>
          <w:sz w:val="22"/>
        </w:rPr>
        <w:t>세부적으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어떤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기업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선택할까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고민하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중에는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국내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커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시장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규모가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점점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증가하는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추세라는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것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알게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되어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커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전문점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선택하게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되었고</w:t>
      </w:r>
      <w:r w:rsidRPr="00883714">
        <w:rPr>
          <w:rFonts w:ascii="Calibri" w:hAnsi="Calibri"/>
          <w:color w:val="000000" w:themeColor="text1"/>
          <w:sz w:val="22"/>
        </w:rPr>
        <w:t>, USER</w:t>
      </w:r>
      <w:r w:rsidRPr="00883714">
        <w:rPr>
          <w:rFonts w:ascii="Calibri" w:hAnsi="Calibri"/>
          <w:color w:val="000000" w:themeColor="text1"/>
          <w:sz w:val="22"/>
        </w:rPr>
        <w:t>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위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사이트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추가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만들어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고객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참여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증진시키는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서비스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만들어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보기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했습니다</w:t>
      </w:r>
      <w:r w:rsidRPr="00883714">
        <w:rPr>
          <w:rFonts w:ascii="Calibri" w:hAnsi="Calibri"/>
          <w:color w:val="000000" w:themeColor="text1"/>
          <w:sz w:val="22"/>
        </w:rPr>
        <w:t>.</w:t>
      </w:r>
    </w:p>
    <w:p w:rsidR="00E62028" w:rsidRDefault="00E62028" w:rsidP="00E62028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BB5A1C" w:rsidRDefault="00BB5A1C" w:rsidP="00E62028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BB5A1C" w:rsidRDefault="00BB5A1C" w:rsidP="00E62028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BB5A1C" w:rsidRDefault="00BB5A1C" w:rsidP="00E62028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BB5A1C" w:rsidRDefault="00BB5A1C" w:rsidP="00E62028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E62028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E62028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BB5A1C" w:rsidRPr="00E62028" w:rsidRDefault="00BB5A1C" w:rsidP="00E62028">
      <w:pPr>
        <w:spacing w:line="240" w:lineRule="auto"/>
        <w:rPr>
          <w:rFonts w:ascii="Calibri" w:hAnsi="Calibri"/>
          <w:color w:val="000000" w:themeColor="text1"/>
          <w:sz w:val="22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E62028" w:rsidTr="00E62028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E62028" w:rsidRDefault="00E62028" w:rsidP="00BB5A1C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 w:rsidR="00BB5A1C"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STP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전략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수립</w:t>
            </w:r>
          </w:p>
        </w:tc>
      </w:tr>
    </w:tbl>
    <w:p w:rsidR="00E62028" w:rsidRDefault="00E62028" w:rsidP="00E62028">
      <w:pPr>
        <w:pStyle w:val="a3"/>
        <w:spacing w:line="240" w:lineRule="auto"/>
        <w:ind w:leftChars="0"/>
        <w:rPr>
          <w:rFonts w:ascii="Calibri" w:hAnsi="Calibri"/>
          <w:b/>
          <w:color w:val="000000" w:themeColor="text1"/>
          <w:sz w:val="22"/>
        </w:rPr>
      </w:pPr>
    </w:p>
    <w:p w:rsidR="00E62028" w:rsidRDefault="00E62028" w:rsidP="00982872">
      <w:pPr>
        <w:pStyle w:val="a3"/>
        <w:numPr>
          <w:ilvl w:val="0"/>
          <w:numId w:val="17"/>
        </w:numPr>
        <w:spacing w:line="240" w:lineRule="auto"/>
        <w:ind w:leftChars="0"/>
        <w:rPr>
          <w:rFonts w:ascii="Calibri" w:hAnsi="Calibri"/>
          <w:b/>
          <w:color w:val="000000" w:themeColor="text1"/>
          <w:sz w:val="22"/>
        </w:rPr>
      </w:pPr>
      <w:r w:rsidRPr="00E62028">
        <w:rPr>
          <w:rFonts w:ascii="Calibri" w:hAnsi="Calibri"/>
          <w:b/>
          <w:color w:val="000000" w:themeColor="text1"/>
          <w:sz w:val="22"/>
        </w:rPr>
        <w:t>Segmentation</w:t>
      </w:r>
      <w:r w:rsidRPr="00E62028">
        <w:rPr>
          <w:rFonts w:ascii="Calibri" w:hAnsi="Calibri" w:hint="eastAsia"/>
          <w:b/>
          <w:color w:val="000000" w:themeColor="text1"/>
          <w:sz w:val="22"/>
        </w:rPr>
        <w:t>(</w:t>
      </w:r>
      <w:r w:rsidRPr="00E62028">
        <w:rPr>
          <w:rFonts w:ascii="Calibri" w:hAnsi="Calibri" w:hint="eastAsia"/>
          <w:b/>
          <w:color w:val="000000" w:themeColor="text1"/>
          <w:sz w:val="22"/>
        </w:rPr>
        <w:t>시장</w:t>
      </w:r>
      <w:r w:rsidRPr="00E62028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E62028">
        <w:rPr>
          <w:rFonts w:ascii="Calibri" w:hAnsi="Calibri" w:hint="eastAsia"/>
          <w:b/>
          <w:color w:val="000000" w:themeColor="text1"/>
          <w:sz w:val="22"/>
        </w:rPr>
        <w:t>세분화</w:t>
      </w:r>
      <w:r w:rsidR="00395E6A">
        <w:rPr>
          <w:rFonts w:ascii="Calibri" w:hAnsi="Calibri" w:hint="eastAsia"/>
          <w:b/>
          <w:color w:val="000000" w:themeColor="text1"/>
          <w:sz w:val="22"/>
        </w:rPr>
        <w:t>)</w:t>
      </w:r>
      <w:r w:rsidRPr="00E62028">
        <w:rPr>
          <w:rFonts w:ascii="Calibri" w:hAnsi="Calibri" w:hint="eastAsia"/>
          <w:b/>
          <w:color w:val="000000" w:themeColor="text1"/>
          <w:sz w:val="22"/>
        </w:rPr>
        <w:t xml:space="preserve">: </w:t>
      </w:r>
      <w:r w:rsidRPr="00E62028">
        <w:rPr>
          <w:rFonts w:ascii="Calibri" w:hAnsi="Calibri" w:hint="eastAsia"/>
          <w:b/>
          <w:color w:val="000000" w:themeColor="text1"/>
          <w:sz w:val="22"/>
        </w:rPr>
        <w:t>커피</w:t>
      </w:r>
      <w:r w:rsidRPr="00E62028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E62028">
        <w:rPr>
          <w:rFonts w:ascii="Calibri" w:hAnsi="Calibri" w:hint="eastAsia"/>
          <w:b/>
          <w:color w:val="000000" w:themeColor="text1"/>
          <w:sz w:val="22"/>
        </w:rPr>
        <w:t>전문점</w:t>
      </w:r>
    </w:p>
    <w:p w:rsidR="00E62028" w:rsidRPr="00E62028" w:rsidRDefault="00E62028" w:rsidP="00E62028">
      <w:pPr>
        <w:pStyle w:val="a3"/>
        <w:spacing w:line="240" w:lineRule="auto"/>
        <w:ind w:leftChars="0"/>
        <w:rPr>
          <w:rFonts w:ascii="Calibri" w:hAnsi="Calibri"/>
          <w:b/>
          <w:color w:val="000000" w:themeColor="text1"/>
          <w:sz w:val="22"/>
        </w:rPr>
      </w:pPr>
    </w:p>
    <w:p w:rsidR="00E62028" w:rsidRDefault="00E62028" w:rsidP="00E62028">
      <w:pPr>
        <w:spacing w:line="240" w:lineRule="auto"/>
        <w:ind w:leftChars="300" w:left="600"/>
        <w:rPr>
          <w:rFonts w:ascii="Calibri" w:hAnsi="Calibri"/>
          <w:color w:val="000000" w:themeColor="text1"/>
          <w:sz w:val="22"/>
        </w:rPr>
      </w:pPr>
      <w:r>
        <w:rPr>
          <w:noProof/>
        </w:rPr>
        <w:drawing>
          <wp:inline distT="0" distB="0" distL="0" distR="0">
            <wp:extent cx="5343896" cy="1810921"/>
            <wp:effectExtent l="0" t="0" r="0" b="0"/>
            <wp:docPr id="47" name="그림 47" descr="http://www.foodbank.co.kr/news/photo/201504/43327_547_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oodbank.co.kr/news/photo/201504/43327_547_2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21" cy="18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28" w:rsidRPr="00DC2194" w:rsidRDefault="00E62028" w:rsidP="00E62028">
      <w:pPr>
        <w:spacing w:line="240" w:lineRule="auto"/>
        <w:ind w:leftChars="300" w:left="600"/>
        <w:rPr>
          <w:rFonts w:ascii="Calibri" w:hAnsi="Calibri"/>
          <w:color w:val="000000" w:themeColor="text1"/>
          <w:sz w:val="22"/>
        </w:rPr>
      </w:pPr>
    </w:p>
    <w:p w:rsidR="00E62028" w:rsidRDefault="00E62028" w:rsidP="00982872">
      <w:pPr>
        <w:pStyle w:val="a3"/>
        <w:numPr>
          <w:ilvl w:val="0"/>
          <w:numId w:val="16"/>
        </w:numPr>
        <w:spacing w:line="240" w:lineRule="auto"/>
        <w:ind w:leftChars="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 w:hint="eastAsia"/>
          <w:color w:val="000000" w:themeColor="text1"/>
          <w:sz w:val="22"/>
        </w:rPr>
        <w:t>녹림축산식품부의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조사에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따르면</w:t>
      </w:r>
      <w:r>
        <w:rPr>
          <w:rFonts w:ascii="Calibri" w:hAnsi="Calibri" w:hint="eastAsia"/>
          <w:color w:val="000000" w:themeColor="text1"/>
          <w:sz w:val="22"/>
        </w:rPr>
        <w:t>, 2013</w:t>
      </w:r>
      <w:r>
        <w:rPr>
          <w:rFonts w:ascii="Calibri" w:hAnsi="Calibri" w:hint="eastAsia"/>
          <w:color w:val="000000" w:themeColor="text1"/>
          <w:sz w:val="22"/>
        </w:rPr>
        <w:t>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국민들의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커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주당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소비빈도는</w:t>
      </w:r>
      <w:r>
        <w:rPr>
          <w:rFonts w:ascii="Calibri" w:hAnsi="Calibri" w:hint="eastAsia"/>
          <w:color w:val="000000" w:themeColor="text1"/>
          <w:sz w:val="22"/>
        </w:rPr>
        <w:t xml:space="preserve"> 12.3</w:t>
      </w:r>
      <w:r>
        <w:rPr>
          <w:rFonts w:ascii="Calibri" w:hAnsi="Calibri" w:hint="eastAsia"/>
          <w:color w:val="000000" w:themeColor="text1"/>
          <w:sz w:val="22"/>
        </w:rPr>
        <w:t>회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단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음식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중</w:t>
      </w:r>
      <w:r>
        <w:rPr>
          <w:rFonts w:ascii="Calibri" w:hAnsi="Calibri" w:hint="eastAsia"/>
          <w:color w:val="000000" w:themeColor="text1"/>
          <w:sz w:val="22"/>
        </w:rPr>
        <w:t xml:space="preserve"> 1</w:t>
      </w:r>
      <w:r>
        <w:rPr>
          <w:rFonts w:ascii="Calibri" w:hAnsi="Calibri" w:hint="eastAsia"/>
          <w:color w:val="000000" w:themeColor="text1"/>
          <w:sz w:val="22"/>
        </w:rPr>
        <w:t>등</w:t>
      </w:r>
      <w:r>
        <w:rPr>
          <w:rFonts w:ascii="Calibri" w:hAnsi="Calibri" w:hint="eastAsia"/>
          <w:color w:val="000000" w:themeColor="text1"/>
          <w:sz w:val="22"/>
        </w:rPr>
        <w:t>(</w:t>
      </w:r>
      <w:r>
        <w:rPr>
          <w:rFonts w:ascii="Calibri" w:hAnsi="Calibri" w:hint="eastAsia"/>
          <w:color w:val="000000" w:themeColor="text1"/>
          <w:sz w:val="22"/>
        </w:rPr>
        <w:t>김치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쌀밥보다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앞선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수치</w:t>
      </w:r>
      <w:r>
        <w:rPr>
          <w:rFonts w:ascii="Calibri" w:hAnsi="Calibri" w:hint="eastAsia"/>
          <w:color w:val="000000" w:themeColor="text1"/>
          <w:sz w:val="22"/>
        </w:rPr>
        <w:t>)</w:t>
      </w:r>
      <w:r>
        <w:rPr>
          <w:rFonts w:ascii="Calibri" w:hAnsi="Calibri" w:hint="eastAsia"/>
          <w:color w:val="000000" w:themeColor="text1"/>
          <w:sz w:val="22"/>
        </w:rPr>
        <w:t>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차지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하고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있으며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국내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커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시장의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규모는</w:t>
      </w:r>
      <w:r>
        <w:rPr>
          <w:rFonts w:ascii="Calibri" w:hAnsi="Calibri" w:hint="eastAsia"/>
          <w:color w:val="000000" w:themeColor="text1"/>
          <w:sz w:val="22"/>
        </w:rPr>
        <w:t xml:space="preserve"> 2012</w:t>
      </w:r>
      <w:r>
        <w:rPr>
          <w:rFonts w:ascii="Calibri" w:hAnsi="Calibri" w:hint="eastAsia"/>
          <w:color w:val="000000" w:themeColor="text1"/>
          <w:sz w:val="22"/>
        </w:rPr>
        <w:t>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약</w:t>
      </w:r>
      <w:r>
        <w:rPr>
          <w:rFonts w:ascii="Calibri" w:hAnsi="Calibri" w:hint="eastAsia"/>
          <w:color w:val="000000" w:themeColor="text1"/>
          <w:sz w:val="22"/>
        </w:rPr>
        <w:t>1</w:t>
      </w:r>
      <w:r>
        <w:rPr>
          <w:rFonts w:ascii="Calibri" w:hAnsi="Calibri" w:hint="eastAsia"/>
          <w:color w:val="000000" w:themeColor="text1"/>
          <w:sz w:val="22"/>
        </w:rPr>
        <w:t>조</w:t>
      </w:r>
      <w:r>
        <w:rPr>
          <w:rFonts w:ascii="Calibri" w:hAnsi="Calibri" w:hint="eastAsia"/>
          <w:color w:val="000000" w:themeColor="text1"/>
          <w:sz w:val="22"/>
        </w:rPr>
        <w:t xml:space="preserve"> 6</w:t>
      </w:r>
      <w:r>
        <w:rPr>
          <w:rFonts w:ascii="Calibri" w:hAnsi="Calibri" w:hint="eastAsia"/>
          <w:color w:val="000000" w:themeColor="text1"/>
          <w:sz w:val="22"/>
        </w:rPr>
        <w:t>천억원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이며</w:t>
      </w:r>
      <w:r>
        <w:rPr>
          <w:rFonts w:ascii="Calibri" w:hAnsi="Calibri" w:hint="eastAsia"/>
          <w:color w:val="000000" w:themeColor="text1"/>
          <w:sz w:val="22"/>
        </w:rPr>
        <w:t>, 5</w:t>
      </w:r>
      <w:r>
        <w:rPr>
          <w:rFonts w:ascii="Calibri" w:hAnsi="Calibri" w:hint="eastAsia"/>
          <w:color w:val="000000" w:themeColor="text1"/>
          <w:sz w:val="22"/>
        </w:rPr>
        <w:t>년간</w:t>
      </w:r>
      <w:r>
        <w:rPr>
          <w:rFonts w:ascii="Calibri" w:hAnsi="Calibri" w:hint="eastAsia"/>
          <w:color w:val="000000" w:themeColor="text1"/>
          <w:sz w:val="22"/>
        </w:rPr>
        <w:t xml:space="preserve"> 92%</w:t>
      </w:r>
      <w:r>
        <w:rPr>
          <w:rFonts w:ascii="Calibri" w:hAnsi="Calibri" w:hint="eastAsia"/>
          <w:color w:val="000000" w:themeColor="text1"/>
          <w:sz w:val="22"/>
        </w:rPr>
        <w:t>의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성장세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보이고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있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정도로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큰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시장규모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가지고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있다</w:t>
      </w:r>
      <w:r>
        <w:rPr>
          <w:rFonts w:ascii="Calibri" w:hAnsi="Calibri" w:hint="eastAsia"/>
          <w:color w:val="000000" w:themeColor="text1"/>
          <w:sz w:val="22"/>
        </w:rPr>
        <w:t xml:space="preserve">. </w:t>
      </w:r>
      <w:r>
        <w:rPr>
          <w:rFonts w:ascii="Calibri" w:hAnsi="Calibri" w:hint="eastAsia"/>
          <w:color w:val="000000" w:themeColor="text1"/>
          <w:sz w:val="22"/>
        </w:rPr>
        <w:t>하지만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국내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커피시장은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이미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포화상태라고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할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수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있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정도로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많은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수의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커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전문점들이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자리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잡고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있다</w:t>
      </w:r>
      <w:r>
        <w:rPr>
          <w:rFonts w:ascii="Calibri" w:hAnsi="Calibri" w:hint="eastAsia"/>
          <w:color w:val="000000" w:themeColor="text1"/>
          <w:sz w:val="22"/>
        </w:rPr>
        <w:t xml:space="preserve">. </w:t>
      </w:r>
    </w:p>
    <w:p w:rsidR="00E62028" w:rsidRDefault="00E62028" w:rsidP="00E62028">
      <w:pPr>
        <w:pStyle w:val="a3"/>
        <w:spacing w:line="240" w:lineRule="auto"/>
        <w:ind w:leftChars="0" w:left="940"/>
        <w:rPr>
          <w:rFonts w:ascii="Calibri" w:hAnsi="Calibri"/>
          <w:color w:val="000000" w:themeColor="text1"/>
          <w:sz w:val="22"/>
        </w:rPr>
      </w:pPr>
    </w:p>
    <w:p w:rsidR="00E62028" w:rsidRDefault="00E62028" w:rsidP="00E62028">
      <w:pPr>
        <w:pStyle w:val="a3"/>
        <w:spacing w:line="240" w:lineRule="auto"/>
        <w:ind w:leftChars="0" w:left="94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5497033" cy="97819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77" cy="9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28" w:rsidRPr="00E62028" w:rsidRDefault="00E62028" w:rsidP="00E62028">
      <w:pPr>
        <w:pStyle w:val="a3"/>
        <w:spacing w:line="240" w:lineRule="auto"/>
        <w:ind w:leftChars="0" w:left="940"/>
        <w:rPr>
          <w:noProof/>
        </w:rPr>
      </w:pPr>
    </w:p>
    <w:p w:rsidR="00E62028" w:rsidRDefault="00E62028" w:rsidP="00982872">
      <w:pPr>
        <w:pStyle w:val="a3"/>
        <w:numPr>
          <w:ilvl w:val="0"/>
          <w:numId w:val="16"/>
        </w:numPr>
        <w:spacing w:line="240" w:lineRule="auto"/>
        <w:ind w:leftChars="0"/>
        <w:rPr>
          <w:noProof/>
        </w:rPr>
      </w:pPr>
      <w:r>
        <w:rPr>
          <w:rFonts w:ascii="Calibri" w:hAnsi="Calibri" w:hint="eastAsia"/>
          <w:color w:val="000000" w:themeColor="text1"/>
          <w:sz w:val="22"/>
        </w:rPr>
        <w:t>국내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커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전문점들은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크게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개인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커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전문점과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체인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커피전문점</w:t>
      </w:r>
      <w:r>
        <w:rPr>
          <w:rFonts w:ascii="Calibri" w:hAnsi="Calibri" w:hint="eastAsia"/>
          <w:color w:val="000000" w:themeColor="text1"/>
          <w:sz w:val="22"/>
        </w:rPr>
        <w:t>(</w:t>
      </w:r>
      <w:r>
        <w:rPr>
          <w:rFonts w:ascii="Calibri" w:hAnsi="Calibri" w:hint="eastAsia"/>
          <w:color w:val="000000" w:themeColor="text1"/>
          <w:sz w:val="22"/>
        </w:rPr>
        <w:t>브랜드</w:t>
      </w:r>
      <w:r>
        <w:rPr>
          <w:rFonts w:ascii="Calibri" w:hAnsi="Calibri" w:hint="eastAsia"/>
          <w:color w:val="000000" w:themeColor="text1"/>
          <w:sz w:val="22"/>
        </w:rPr>
        <w:t>)</w:t>
      </w:r>
      <w:r>
        <w:rPr>
          <w:rFonts w:ascii="Calibri" w:hAnsi="Calibri" w:hint="eastAsia"/>
          <w:color w:val="000000" w:themeColor="text1"/>
          <w:sz w:val="22"/>
        </w:rPr>
        <w:t>으로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나뉜다</w:t>
      </w:r>
      <w:r>
        <w:rPr>
          <w:rFonts w:ascii="Calibri" w:hAnsi="Calibri" w:hint="eastAsia"/>
          <w:color w:val="000000" w:themeColor="text1"/>
          <w:sz w:val="22"/>
        </w:rPr>
        <w:t>.</w:t>
      </w:r>
      <w:r w:rsidRPr="000C0FD5">
        <w:rPr>
          <w:noProof/>
        </w:rPr>
        <w:t xml:space="preserve"> </w:t>
      </w:r>
    </w:p>
    <w:p w:rsidR="00E62028" w:rsidRDefault="00E62028" w:rsidP="00E62028">
      <w:pPr>
        <w:pStyle w:val="a3"/>
        <w:spacing w:line="240" w:lineRule="auto"/>
        <w:ind w:leftChars="0" w:left="940"/>
        <w:rPr>
          <w:noProof/>
        </w:rPr>
      </w:pPr>
    </w:p>
    <w:p w:rsidR="00E62028" w:rsidRDefault="00E62028" w:rsidP="00E62028">
      <w:pPr>
        <w:pStyle w:val="a3"/>
        <w:spacing w:line="240" w:lineRule="auto"/>
        <w:ind w:leftChars="0" w:left="940"/>
        <w:rPr>
          <w:noProof/>
        </w:rPr>
      </w:pPr>
    </w:p>
    <w:p w:rsidR="004B5B2B" w:rsidRDefault="004B5B2B" w:rsidP="00E62028">
      <w:pPr>
        <w:pStyle w:val="a3"/>
        <w:spacing w:line="240" w:lineRule="auto"/>
        <w:ind w:leftChars="0" w:left="940"/>
        <w:rPr>
          <w:noProof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E62028" w:rsidTr="00E62028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18" w:space="0" w:color="FFFFFF" w:themeColor="background1"/>
            </w:tcBorders>
          </w:tcPr>
          <w:p w:rsidR="00E62028" w:rsidRDefault="00E62028" w:rsidP="00E62028">
            <w:pPr>
              <w:rPr>
                <w:noProof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 w:rsidR="00BB5A1C"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STP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전략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수립</w:t>
            </w:r>
          </w:p>
        </w:tc>
      </w:tr>
    </w:tbl>
    <w:p w:rsidR="00E62028" w:rsidRPr="00DC2194" w:rsidRDefault="00E62028" w:rsidP="00E62028">
      <w:pPr>
        <w:spacing w:line="240" w:lineRule="auto"/>
        <w:rPr>
          <w:noProof/>
        </w:rPr>
      </w:pPr>
    </w:p>
    <w:p w:rsidR="00E62028" w:rsidRPr="00382F57" w:rsidRDefault="00E62028" w:rsidP="00382F57">
      <w:pPr>
        <w:pStyle w:val="a3"/>
        <w:numPr>
          <w:ilvl w:val="0"/>
          <w:numId w:val="17"/>
        </w:numPr>
        <w:spacing w:line="240" w:lineRule="auto"/>
        <w:ind w:leftChars="0"/>
        <w:jc w:val="left"/>
        <w:rPr>
          <w:rFonts w:ascii="Calibri" w:hAnsi="Calibri"/>
          <w:b/>
          <w:color w:val="000000" w:themeColor="text1"/>
          <w:sz w:val="22"/>
        </w:rPr>
      </w:pPr>
      <w:r w:rsidRPr="00382F57">
        <w:rPr>
          <w:rFonts w:ascii="Calibri" w:hAnsi="Calibri" w:hint="eastAsia"/>
          <w:b/>
          <w:color w:val="000000" w:themeColor="text1"/>
          <w:sz w:val="22"/>
        </w:rPr>
        <w:t>T</w:t>
      </w:r>
      <w:r w:rsidRPr="00382F57">
        <w:rPr>
          <w:rFonts w:ascii="Calibri" w:hAnsi="Calibri"/>
          <w:b/>
          <w:color w:val="000000" w:themeColor="text1"/>
          <w:sz w:val="22"/>
        </w:rPr>
        <w:t>argeting</w:t>
      </w:r>
      <w:r w:rsidRPr="00382F57">
        <w:rPr>
          <w:rFonts w:ascii="Calibri" w:hAnsi="Calibri" w:hint="eastAsia"/>
          <w:b/>
          <w:color w:val="000000" w:themeColor="text1"/>
          <w:sz w:val="22"/>
        </w:rPr>
        <w:t>(</w:t>
      </w:r>
      <w:r w:rsidRPr="00382F57">
        <w:rPr>
          <w:rFonts w:ascii="Calibri" w:hAnsi="Calibri" w:hint="eastAsia"/>
          <w:b/>
          <w:color w:val="000000" w:themeColor="text1"/>
          <w:sz w:val="22"/>
        </w:rPr>
        <w:t>목표</w:t>
      </w:r>
      <w:r w:rsidR="00395E6A"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시장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설정</w:t>
      </w:r>
      <w:r w:rsidR="00BB5A1C" w:rsidRPr="00382F57">
        <w:rPr>
          <w:rFonts w:ascii="Calibri" w:hAnsi="Calibri" w:hint="eastAsia"/>
          <w:b/>
          <w:color w:val="000000" w:themeColor="text1"/>
          <w:sz w:val="22"/>
        </w:rPr>
        <w:t>)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: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체인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커피전문점</w:t>
      </w:r>
    </w:p>
    <w:p w:rsidR="00E62028" w:rsidRPr="00E62028" w:rsidRDefault="00E62028" w:rsidP="00E62028">
      <w:pPr>
        <w:pStyle w:val="a3"/>
        <w:spacing w:line="240" w:lineRule="auto"/>
        <w:ind w:leftChars="0" w:left="580"/>
        <w:rPr>
          <w:rFonts w:ascii="Calibri" w:hAnsi="Calibri"/>
          <w:b/>
          <w:color w:val="000000" w:themeColor="text1"/>
          <w:sz w:val="22"/>
        </w:rPr>
      </w:pPr>
    </w:p>
    <w:p w:rsidR="00E62028" w:rsidRDefault="00E62028" w:rsidP="00E62028">
      <w:pPr>
        <w:pStyle w:val="a3"/>
        <w:spacing w:line="240" w:lineRule="auto"/>
        <w:ind w:leftChars="0" w:left="58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5366085" cy="1456327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41" cy="14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28" w:rsidRPr="00DC2194" w:rsidRDefault="00E62028" w:rsidP="00E62028">
      <w:pPr>
        <w:pStyle w:val="a3"/>
        <w:spacing w:line="240" w:lineRule="auto"/>
        <w:ind w:leftChars="0" w:left="580"/>
        <w:rPr>
          <w:rFonts w:ascii="Calibri" w:hAnsi="Calibri"/>
          <w:color w:val="000000" w:themeColor="text1"/>
          <w:sz w:val="22"/>
        </w:rPr>
      </w:pPr>
    </w:p>
    <w:p w:rsidR="00E62028" w:rsidRPr="00910BCC" w:rsidRDefault="00E62028" w:rsidP="00E62028">
      <w:pPr>
        <w:pStyle w:val="a3"/>
        <w:spacing w:line="240" w:lineRule="auto"/>
        <w:ind w:leftChars="0" w:left="580"/>
        <w:rPr>
          <w:rFonts w:ascii="Calibri" w:hAnsi="Calibri"/>
          <w:color w:val="000000" w:themeColor="text1"/>
          <w:sz w:val="22"/>
        </w:rPr>
      </w:pPr>
      <w:r w:rsidRPr="000C0FD5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5440319" cy="3320716"/>
            <wp:effectExtent l="0" t="0" r="8255" b="0"/>
            <wp:docPr id="27650" name="Picture 2" descr="http://mblogthumb1.phinf.naver.net/20130531_220/mycaffe7_1369932140204FGeTV_JPEG/%C7%C1%B7%A3%C2%F7%C0%CC%C1%EE%BF%CD_%B5%B6%B8%B3%C3%A2%BE%F7_%C0%E5%B4%DC%C1%A1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mblogthumb1.phinf.naver.net/20130531_220/mycaffe7_1369932140204FGeTV_JPEG/%C7%C1%B7%A3%C2%F7%C0%CC%C1%EE%BF%CD_%B5%B6%B8%B3%C3%A2%BE%F7_%C0%E5%B4%DC%C1%A1.jpg?type=w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36" cy="3322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62028" w:rsidRDefault="00E62028" w:rsidP="00E62028">
      <w:pPr>
        <w:pStyle w:val="a3"/>
        <w:spacing w:line="240" w:lineRule="auto"/>
        <w:ind w:leftChars="0" w:left="580"/>
        <w:rPr>
          <w:rFonts w:ascii="Calibri" w:hAnsi="Calibri"/>
          <w:color w:val="000000" w:themeColor="text1"/>
          <w:sz w:val="22"/>
        </w:rPr>
      </w:pPr>
    </w:p>
    <w:p w:rsidR="00177E1B" w:rsidRDefault="00E62028" w:rsidP="007065C1">
      <w:pPr>
        <w:pStyle w:val="a3"/>
        <w:numPr>
          <w:ilvl w:val="0"/>
          <w:numId w:val="16"/>
        </w:numPr>
        <w:spacing w:line="240" w:lineRule="auto"/>
        <w:ind w:leftChars="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 w:hint="eastAsia"/>
          <w:color w:val="000000" w:themeColor="text1"/>
          <w:sz w:val="22"/>
        </w:rPr>
        <w:t>개인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커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전문점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위한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사이트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좋지만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우리의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개발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목표인</w:t>
      </w:r>
      <w:r>
        <w:rPr>
          <w:rFonts w:ascii="Calibri" w:hAnsi="Calibri" w:hint="eastAsia"/>
          <w:color w:val="000000" w:themeColor="text1"/>
          <w:sz w:val="22"/>
        </w:rPr>
        <w:t xml:space="preserve"> ERP</w:t>
      </w:r>
      <w:r>
        <w:rPr>
          <w:rFonts w:ascii="Calibri" w:hAnsi="Calibri" w:hint="eastAsia"/>
          <w:color w:val="000000" w:themeColor="text1"/>
          <w:sz w:val="22"/>
        </w:rPr>
        <w:t>시스템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개발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위해서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그리고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수익성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발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가능성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등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고려해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봤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때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체인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커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전문점을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목표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시장으로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설정한다</w:t>
      </w:r>
      <w:r>
        <w:rPr>
          <w:rFonts w:ascii="Calibri" w:hAnsi="Calibri" w:hint="eastAsia"/>
          <w:color w:val="000000" w:themeColor="text1"/>
          <w:sz w:val="22"/>
        </w:rPr>
        <w:t>.</w:t>
      </w:r>
    </w:p>
    <w:p w:rsidR="004B5B2B" w:rsidRDefault="004B5B2B" w:rsidP="004B5B2B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Pr="004B5B2B" w:rsidRDefault="004B5B2B" w:rsidP="004B5B2B">
      <w:pPr>
        <w:spacing w:line="240" w:lineRule="auto"/>
        <w:rPr>
          <w:rFonts w:ascii="Calibri" w:hAnsi="Calibri"/>
          <w:color w:val="000000" w:themeColor="text1"/>
          <w:sz w:val="22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E62028" w:rsidTr="00E62028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18" w:space="0" w:color="FFFFFF" w:themeColor="background1"/>
            </w:tcBorders>
          </w:tcPr>
          <w:p w:rsidR="00E62028" w:rsidRDefault="00E62028" w:rsidP="00BB5A1C">
            <w:pPr>
              <w:pStyle w:val="a3"/>
              <w:ind w:leftChars="0" w:left="0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 w:rsidR="00BB5A1C"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STP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전략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수립</w:t>
            </w:r>
          </w:p>
        </w:tc>
      </w:tr>
    </w:tbl>
    <w:p w:rsidR="00E62028" w:rsidRDefault="00E62028" w:rsidP="00E62028">
      <w:pPr>
        <w:pStyle w:val="a3"/>
        <w:spacing w:line="240" w:lineRule="auto"/>
        <w:ind w:leftChars="0" w:left="580"/>
        <w:rPr>
          <w:rFonts w:ascii="Calibri" w:hAnsi="Calibri"/>
          <w:color w:val="000000" w:themeColor="text1"/>
          <w:sz w:val="22"/>
        </w:rPr>
      </w:pPr>
    </w:p>
    <w:p w:rsidR="00E62028" w:rsidRPr="00382F57" w:rsidRDefault="00E62028" w:rsidP="00382F57">
      <w:pPr>
        <w:pStyle w:val="a3"/>
        <w:numPr>
          <w:ilvl w:val="0"/>
          <w:numId w:val="17"/>
        </w:numPr>
        <w:spacing w:line="240" w:lineRule="auto"/>
        <w:ind w:leftChars="0"/>
        <w:rPr>
          <w:rFonts w:ascii="Calibri" w:hAnsi="Calibri"/>
          <w:b/>
          <w:color w:val="000000" w:themeColor="text1"/>
          <w:sz w:val="22"/>
        </w:rPr>
      </w:pPr>
      <w:r w:rsidRPr="00382F57">
        <w:rPr>
          <w:rFonts w:ascii="Calibri" w:hAnsi="Calibri" w:hint="eastAsia"/>
          <w:b/>
          <w:color w:val="000000" w:themeColor="text1"/>
          <w:sz w:val="22"/>
        </w:rPr>
        <w:t>P</w:t>
      </w:r>
      <w:r w:rsidRPr="00382F57">
        <w:rPr>
          <w:rFonts w:ascii="Calibri" w:hAnsi="Calibri"/>
          <w:b/>
          <w:color w:val="000000" w:themeColor="text1"/>
          <w:sz w:val="22"/>
        </w:rPr>
        <w:t>ositioning</w:t>
      </w:r>
      <w:r w:rsidRPr="00382F57">
        <w:rPr>
          <w:rFonts w:ascii="Calibri" w:hAnsi="Calibri" w:hint="eastAsia"/>
          <w:b/>
          <w:color w:val="000000" w:themeColor="text1"/>
          <w:sz w:val="22"/>
        </w:rPr>
        <w:t>(</w:t>
      </w:r>
      <w:proofErr w:type="spellStart"/>
      <w:r w:rsidRPr="00382F57">
        <w:rPr>
          <w:rFonts w:ascii="Calibri" w:hAnsi="Calibri" w:hint="eastAsia"/>
          <w:b/>
          <w:color w:val="000000" w:themeColor="text1"/>
          <w:sz w:val="22"/>
        </w:rPr>
        <w:t>포지셔닝</w:t>
      </w:r>
      <w:proofErr w:type="spellEnd"/>
      <w:r w:rsidR="00BB5A1C" w:rsidRPr="00382F57">
        <w:rPr>
          <w:rFonts w:ascii="Calibri" w:hAnsi="Calibri" w:hint="eastAsia"/>
          <w:b/>
          <w:color w:val="000000" w:themeColor="text1"/>
          <w:sz w:val="22"/>
        </w:rPr>
        <w:t>)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: </w:t>
      </w:r>
      <w:r w:rsidRPr="00382F57">
        <w:rPr>
          <w:rFonts w:ascii="Calibri" w:hAnsi="Calibri" w:hint="eastAsia"/>
          <w:b/>
          <w:color w:val="000000" w:themeColor="text1"/>
          <w:sz w:val="22"/>
        </w:rPr>
        <w:t>타사와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다른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조금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더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ERP</w:t>
      </w:r>
      <w:r w:rsidRPr="00382F57">
        <w:rPr>
          <w:rFonts w:ascii="Calibri" w:hAnsi="Calibri" w:hint="eastAsia"/>
          <w:b/>
          <w:color w:val="000000" w:themeColor="text1"/>
          <w:sz w:val="22"/>
        </w:rPr>
        <w:t>시스템의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제공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, </w:t>
      </w:r>
      <w:r w:rsidRPr="00382F57">
        <w:rPr>
          <w:rFonts w:ascii="Calibri" w:hAnsi="Calibri" w:hint="eastAsia"/>
          <w:b/>
          <w:color w:val="000000" w:themeColor="text1"/>
          <w:sz w:val="22"/>
        </w:rPr>
        <w:t>획일화된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기업이미지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,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소비자와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의사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소통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,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축척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된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데이터를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</w:t>
      </w:r>
      <w:r w:rsidRPr="00382F57">
        <w:rPr>
          <w:rFonts w:ascii="Calibri" w:hAnsi="Calibri" w:hint="eastAsia"/>
          <w:b/>
          <w:color w:val="000000" w:themeColor="text1"/>
          <w:sz w:val="22"/>
        </w:rPr>
        <w:t>이용한</w:t>
      </w:r>
      <w:r w:rsidRPr="00382F57">
        <w:rPr>
          <w:rFonts w:ascii="Calibri" w:hAnsi="Calibri" w:hint="eastAsia"/>
          <w:b/>
          <w:color w:val="000000" w:themeColor="text1"/>
          <w:sz w:val="22"/>
        </w:rPr>
        <w:t xml:space="preserve"> CRM</w:t>
      </w:r>
      <w:r w:rsidRPr="00382F57">
        <w:rPr>
          <w:rFonts w:ascii="Calibri" w:hAnsi="Calibri" w:hint="eastAsia"/>
          <w:b/>
          <w:color w:val="000000" w:themeColor="text1"/>
          <w:sz w:val="22"/>
        </w:rPr>
        <w:t>활동</w:t>
      </w:r>
    </w:p>
    <w:p w:rsidR="00E62028" w:rsidRPr="000E1E7D" w:rsidRDefault="00E62028" w:rsidP="00E62028">
      <w:pPr>
        <w:spacing w:line="240" w:lineRule="auto"/>
        <w:rPr>
          <w:rFonts w:ascii="Calibri" w:hAnsi="Calibri"/>
          <w:color w:val="000000" w:themeColor="text1"/>
          <w:sz w:val="22"/>
        </w:rPr>
      </w:pPr>
      <w:r>
        <w:rPr>
          <w:rFonts w:ascii="Calibri" w:hAnsi="Calibri" w:hint="eastAsia"/>
          <w:noProof/>
          <w:color w:val="000000" w:themeColor="text1"/>
          <w:sz w:val="22"/>
        </w:rPr>
        <w:drawing>
          <wp:inline distT="0" distB="0" distL="0" distR="0">
            <wp:extent cx="5720080" cy="256222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28" w:rsidRPr="007065C1" w:rsidRDefault="00E62028" w:rsidP="007065C1">
      <w:pPr>
        <w:pStyle w:val="a3"/>
        <w:numPr>
          <w:ilvl w:val="0"/>
          <w:numId w:val="16"/>
        </w:numPr>
        <w:spacing w:line="240" w:lineRule="auto"/>
        <w:ind w:leftChars="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 w:hint="eastAsia"/>
          <w:color w:val="000000" w:themeColor="text1"/>
          <w:sz w:val="22"/>
        </w:rPr>
        <w:t>우리는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후발주자로써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이미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proofErr w:type="spellStart"/>
      <w:r>
        <w:rPr>
          <w:rFonts w:ascii="Calibri" w:hAnsi="Calibri" w:hint="eastAsia"/>
          <w:color w:val="000000" w:themeColor="text1"/>
          <w:sz w:val="22"/>
        </w:rPr>
        <w:t>스타벅스</w:t>
      </w:r>
      <w:proofErr w:type="spellEnd"/>
      <w:r>
        <w:rPr>
          <w:rFonts w:ascii="Calibri" w:hAnsi="Calibri" w:hint="eastAsia"/>
          <w:color w:val="000000" w:themeColor="text1"/>
          <w:sz w:val="22"/>
        </w:rPr>
        <w:t xml:space="preserve">, </w:t>
      </w:r>
      <w:proofErr w:type="spellStart"/>
      <w:r>
        <w:rPr>
          <w:rFonts w:ascii="Calibri" w:hAnsi="Calibri" w:hint="eastAsia"/>
          <w:color w:val="000000" w:themeColor="text1"/>
          <w:sz w:val="22"/>
        </w:rPr>
        <w:t>엔제리너스</w:t>
      </w:r>
      <w:proofErr w:type="spellEnd"/>
      <w:r>
        <w:rPr>
          <w:rFonts w:ascii="Calibri" w:hAnsi="Calibri" w:hint="eastAsia"/>
          <w:color w:val="000000" w:themeColor="text1"/>
          <w:sz w:val="22"/>
        </w:rPr>
        <w:t xml:space="preserve">, </w:t>
      </w:r>
      <w:proofErr w:type="spellStart"/>
      <w:r>
        <w:rPr>
          <w:rFonts w:ascii="Calibri" w:hAnsi="Calibri" w:hint="eastAsia"/>
          <w:color w:val="000000" w:themeColor="text1"/>
          <w:sz w:val="22"/>
        </w:rPr>
        <w:t>카페베네</w:t>
      </w:r>
      <w:proofErr w:type="spellEnd"/>
      <w:r>
        <w:rPr>
          <w:rFonts w:ascii="Calibri" w:hAnsi="Calibri" w:hint="eastAsia"/>
          <w:color w:val="000000" w:themeColor="text1"/>
          <w:sz w:val="22"/>
        </w:rPr>
        <w:t xml:space="preserve">, </w:t>
      </w:r>
      <w:proofErr w:type="spellStart"/>
      <w:r>
        <w:rPr>
          <w:rFonts w:ascii="Calibri" w:hAnsi="Calibri" w:hint="eastAsia"/>
          <w:color w:val="000000" w:themeColor="text1"/>
          <w:sz w:val="22"/>
        </w:rPr>
        <w:t>커피빈</w:t>
      </w:r>
      <w:proofErr w:type="spellEnd"/>
      <w:r>
        <w:rPr>
          <w:rFonts w:ascii="Calibri" w:hAnsi="Calibri" w:hint="eastAsia"/>
          <w:color w:val="000000" w:themeColor="text1"/>
          <w:sz w:val="22"/>
        </w:rPr>
        <w:t xml:space="preserve">, </w:t>
      </w:r>
      <w:proofErr w:type="spellStart"/>
      <w:r>
        <w:rPr>
          <w:rFonts w:ascii="Calibri" w:hAnsi="Calibri" w:hint="eastAsia"/>
          <w:color w:val="000000" w:themeColor="text1"/>
          <w:sz w:val="22"/>
        </w:rPr>
        <w:t>탐앤탐스</w:t>
      </w:r>
      <w:proofErr w:type="spellEnd"/>
      <w:r>
        <w:rPr>
          <w:rFonts w:ascii="Calibri" w:hAnsi="Calibri" w:hint="eastAsia"/>
          <w:color w:val="000000" w:themeColor="text1"/>
          <w:sz w:val="22"/>
        </w:rPr>
        <w:t xml:space="preserve">, </w:t>
      </w:r>
      <w:proofErr w:type="spellStart"/>
      <w:r>
        <w:rPr>
          <w:rFonts w:ascii="Calibri" w:hAnsi="Calibri" w:hint="eastAsia"/>
          <w:color w:val="000000" w:themeColor="text1"/>
          <w:sz w:val="22"/>
        </w:rPr>
        <w:t>투썸플레이스</w:t>
      </w:r>
      <w:proofErr w:type="spellEnd"/>
      <w:r>
        <w:rPr>
          <w:rFonts w:ascii="Calibri" w:hAnsi="Calibri" w:hint="eastAsia"/>
          <w:color w:val="000000" w:themeColor="text1"/>
          <w:sz w:val="22"/>
        </w:rPr>
        <w:t xml:space="preserve">, </w:t>
      </w:r>
      <w:proofErr w:type="spellStart"/>
      <w:r>
        <w:rPr>
          <w:rFonts w:ascii="Calibri" w:hAnsi="Calibri" w:hint="eastAsia"/>
          <w:color w:val="000000" w:themeColor="text1"/>
          <w:sz w:val="22"/>
        </w:rPr>
        <w:t>파스쿠찌</w:t>
      </w:r>
      <w:proofErr w:type="spellEnd"/>
      <w:r>
        <w:rPr>
          <w:rFonts w:ascii="Calibri" w:hAnsi="Calibri" w:hint="eastAsia"/>
          <w:color w:val="000000" w:themeColor="text1"/>
          <w:sz w:val="22"/>
        </w:rPr>
        <w:t xml:space="preserve">, </w:t>
      </w:r>
      <w:proofErr w:type="spellStart"/>
      <w:r>
        <w:rPr>
          <w:rFonts w:ascii="Calibri" w:hAnsi="Calibri" w:hint="eastAsia"/>
          <w:color w:val="000000" w:themeColor="text1"/>
          <w:sz w:val="22"/>
        </w:rPr>
        <w:t>할리스</w:t>
      </w:r>
      <w:proofErr w:type="spellEnd"/>
      <w:r>
        <w:rPr>
          <w:rFonts w:ascii="Calibri" w:hAnsi="Calibri" w:hint="eastAsia"/>
          <w:color w:val="000000" w:themeColor="text1"/>
          <w:sz w:val="22"/>
        </w:rPr>
        <w:t xml:space="preserve">, </w:t>
      </w:r>
      <w:proofErr w:type="spellStart"/>
      <w:r>
        <w:rPr>
          <w:rFonts w:ascii="Calibri" w:hAnsi="Calibri" w:hint="eastAsia"/>
          <w:color w:val="000000" w:themeColor="text1"/>
          <w:sz w:val="22"/>
        </w:rPr>
        <w:t>이디야와</w:t>
      </w:r>
      <w:proofErr w:type="spellEnd"/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같은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많은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기업들과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경쟁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하기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위해서</w:t>
      </w:r>
      <w:r>
        <w:rPr>
          <w:rFonts w:ascii="Calibri" w:hAnsi="Calibri" w:hint="eastAsia"/>
          <w:color w:val="000000" w:themeColor="text1"/>
          <w:sz w:val="22"/>
        </w:rPr>
        <w:t xml:space="preserve">, </w:t>
      </w:r>
      <w:r>
        <w:rPr>
          <w:rFonts w:ascii="Calibri" w:hAnsi="Calibri" w:hint="eastAsia"/>
          <w:color w:val="000000" w:themeColor="text1"/>
          <w:sz w:val="22"/>
        </w:rPr>
        <w:t>다음의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목표들을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통하여</w:t>
      </w:r>
      <w:r>
        <w:rPr>
          <w:rFonts w:ascii="Calibri" w:hAnsi="Calibri" w:hint="eastAsia"/>
          <w:color w:val="000000" w:themeColor="text1"/>
          <w:sz w:val="22"/>
        </w:rPr>
        <w:t xml:space="preserve"> </w:t>
      </w:r>
      <w:proofErr w:type="spellStart"/>
      <w:r>
        <w:rPr>
          <w:rFonts w:ascii="Calibri" w:hAnsi="Calibri" w:hint="eastAsia"/>
          <w:color w:val="000000" w:themeColor="text1"/>
          <w:sz w:val="22"/>
        </w:rPr>
        <w:t>포지셔닝을</w:t>
      </w:r>
      <w:proofErr w:type="spellEnd"/>
      <w:r>
        <w:rPr>
          <w:rFonts w:ascii="Calibri" w:hAnsi="Calibri" w:hint="eastAsia"/>
          <w:color w:val="000000" w:themeColor="text1"/>
          <w:sz w:val="22"/>
        </w:rPr>
        <w:t xml:space="preserve"> </w:t>
      </w:r>
      <w:r>
        <w:rPr>
          <w:rFonts w:ascii="Calibri" w:hAnsi="Calibri" w:hint="eastAsia"/>
          <w:color w:val="000000" w:themeColor="text1"/>
          <w:sz w:val="22"/>
        </w:rPr>
        <w:t>한다</w:t>
      </w:r>
      <w:r>
        <w:rPr>
          <w:rFonts w:ascii="Calibri" w:hAnsi="Calibri" w:hint="eastAsia"/>
          <w:color w:val="000000" w:themeColor="text1"/>
          <w:sz w:val="22"/>
        </w:rPr>
        <w:t>.</w:t>
      </w:r>
    </w:p>
    <w:p w:rsidR="00BB5A1C" w:rsidRDefault="00BB5A1C" w:rsidP="00BB5A1C">
      <w:pPr>
        <w:spacing w:line="240" w:lineRule="auto"/>
        <w:rPr>
          <w:rFonts w:ascii="Calibri" w:hAnsi="Calibri"/>
          <w:color w:val="000000" w:themeColor="text1"/>
          <w:sz w:val="22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BB5A1C" w:rsidTr="009955C0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BB5A1C" w:rsidRDefault="00BB5A1C" w:rsidP="00BB5A1C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4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 w:rsidRPr="00883714">
              <w:rPr>
                <w:rFonts w:ascii="Calibri" w:hAnsi="Calibri" w:hint="eastAsia"/>
                <w:color w:val="00B050"/>
                <w:sz w:val="28"/>
                <w:szCs w:val="20"/>
              </w:rPr>
              <w:t>프로젝트</w:t>
            </w:r>
            <w:r w:rsidRPr="00883714">
              <w:rPr>
                <w:rFonts w:ascii="Calibri" w:hAnsi="Calibri"/>
                <w:color w:val="00B050"/>
                <w:sz w:val="28"/>
                <w:szCs w:val="20"/>
              </w:rPr>
              <w:t xml:space="preserve"> </w:t>
            </w:r>
            <w:r w:rsidRPr="00883714">
              <w:rPr>
                <w:rFonts w:ascii="Calibri" w:hAnsi="Calibri"/>
                <w:color w:val="00B050"/>
                <w:sz w:val="28"/>
                <w:szCs w:val="20"/>
              </w:rPr>
              <w:t>개발</w:t>
            </w:r>
            <w:r w:rsidRPr="00883714">
              <w:rPr>
                <w:rFonts w:ascii="Calibri" w:hAnsi="Calibri"/>
                <w:color w:val="00B050"/>
                <w:sz w:val="28"/>
                <w:szCs w:val="20"/>
              </w:rPr>
              <w:t xml:space="preserve"> </w:t>
            </w:r>
            <w:r w:rsidRPr="00883714">
              <w:rPr>
                <w:rFonts w:ascii="Calibri" w:hAnsi="Calibri"/>
                <w:color w:val="00B050"/>
                <w:sz w:val="28"/>
                <w:szCs w:val="20"/>
              </w:rPr>
              <w:t>목표</w:t>
            </w:r>
          </w:p>
        </w:tc>
      </w:tr>
    </w:tbl>
    <w:p w:rsidR="00BB5A1C" w:rsidRDefault="00BB5A1C" w:rsidP="00BB5A1C">
      <w:pPr>
        <w:spacing w:line="240" w:lineRule="auto"/>
        <w:ind w:firstLineChars="100" w:firstLine="220"/>
        <w:rPr>
          <w:rFonts w:ascii="Calibri" w:hAnsi="Calibri"/>
          <w:color w:val="000000" w:themeColor="text1"/>
          <w:sz w:val="22"/>
        </w:rPr>
      </w:pPr>
    </w:p>
    <w:p w:rsidR="00BB5A1C" w:rsidRPr="009D3820" w:rsidRDefault="00BB5A1C" w:rsidP="00982872">
      <w:pPr>
        <w:pStyle w:val="a3"/>
        <w:numPr>
          <w:ilvl w:val="0"/>
          <w:numId w:val="3"/>
        </w:numPr>
        <w:spacing w:after="0" w:line="240" w:lineRule="auto"/>
        <w:ind w:leftChars="0"/>
        <w:rPr>
          <w:rFonts w:ascii="Calibri" w:hAnsi="Calibri"/>
          <w:b/>
          <w:color w:val="000000" w:themeColor="text1"/>
          <w:sz w:val="22"/>
        </w:rPr>
      </w:pPr>
      <w:r w:rsidRPr="009D3820">
        <w:rPr>
          <w:rFonts w:ascii="Calibri" w:hAnsi="Calibri" w:hint="eastAsia"/>
          <w:b/>
          <w:color w:val="000000" w:themeColor="text1"/>
          <w:sz w:val="22"/>
        </w:rPr>
        <w:t>전반적인</w:t>
      </w:r>
      <w:r w:rsidRPr="009D3820">
        <w:rPr>
          <w:rFonts w:ascii="Calibri" w:hAnsi="Calibri"/>
          <w:b/>
          <w:color w:val="000000" w:themeColor="text1"/>
          <w:sz w:val="22"/>
        </w:rPr>
        <w:t xml:space="preserve"> </w:t>
      </w:r>
      <w:r w:rsidRPr="009D3820">
        <w:rPr>
          <w:rFonts w:ascii="Calibri" w:hAnsi="Calibri"/>
          <w:b/>
          <w:color w:val="000000" w:themeColor="text1"/>
          <w:sz w:val="22"/>
        </w:rPr>
        <w:t>목표</w:t>
      </w:r>
    </w:p>
    <w:p w:rsidR="00BB5A1C" w:rsidRPr="00883714" w:rsidRDefault="00BB5A1C" w:rsidP="00BB5A1C">
      <w:pPr>
        <w:spacing w:after="0" w:line="240" w:lineRule="auto"/>
        <w:ind w:firstLineChars="100" w:firstLine="220"/>
        <w:rPr>
          <w:rFonts w:ascii="Calibri" w:hAnsi="Calibri"/>
          <w:color w:val="000000" w:themeColor="text1"/>
          <w:sz w:val="22"/>
        </w:rPr>
      </w:pP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기업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전반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업무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과정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통합적으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관리하고</w:t>
      </w:r>
      <w:r w:rsidRPr="00883714">
        <w:rPr>
          <w:rFonts w:ascii="Calibri" w:hAnsi="Calibri"/>
          <w:color w:val="000000" w:themeColor="text1"/>
          <w:sz w:val="22"/>
        </w:rPr>
        <w:t xml:space="preserve">, </w:t>
      </w:r>
      <w:r w:rsidRPr="00883714">
        <w:rPr>
          <w:rFonts w:ascii="Calibri" w:hAnsi="Calibri"/>
          <w:color w:val="000000" w:themeColor="text1"/>
          <w:sz w:val="22"/>
        </w:rPr>
        <w:t>경영상태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실시간으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파악하는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것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</w:p>
    <w:p w:rsidR="00BB5A1C" w:rsidRPr="00883714" w:rsidRDefault="00BB5A1C" w:rsidP="00BB5A1C">
      <w:pPr>
        <w:spacing w:after="0" w:line="240" w:lineRule="auto"/>
        <w:ind w:firstLineChars="100" w:firstLine="220"/>
        <w:rPr>
          <w:rFonts w:ascii="Calibri" w:hAnsi="Calibri"/>
          <w:color w:val="000000" w:themeColor="text1"/>
          <w:sz w:val="22"/>
        </w:rPr>
      </w:pPr>
    </w:p>
    <w:p w:rsidR="00BB5A1C" w:rsidRPr="009D3820" w:rsidRDefault="00BB5A1C" w:rsidP="00982872">
      <w:pPr>
        <w:pStyle w:val="a3"/>
        <w:numPr>
          <w:ilvl w:val="0"/>
          <w:numId w:val="3"/>
        </w:numPr>
        <w:spacing w:after="0" w:line="240" w:lineRule="auto"/>
        <w:ind w:leftChars="0"/>
        <w:rPr>
          <w:rFonts w:ascii="Calibri" w:hAnsi="Calibri"/>
          <w:b/>
          <w:color w:val="000000" w:themeColor="text1"/>
          <w:sz w:val="22"/>
        </w:rPr>
      </w:pPr>
      <w:r w:rsidRPr="009D3820">
        <w:rPr>
          <w:rFonts w:ascii="Calibri" w:hAnsi="Calibri" w:hint="eastAsia"/>
          <w:b/>
          <w:color w:val="000000" w:themeColor="text1"/>
          <w:sz w:val="22"/>
        </w:rPr>
        <w:t>세부적인</w:t>
      </w:r>
      <w:r w:rsidRPr="009D3820">
        <w:rPr>
          <w:rFonts w:ascii="Calibri" w:hAnsi="Calibri"/>
          <w:b/>
          <w:color w:val="000000" w:themeColor="text1"/>
          <w:sz w:val="22"/>
        </w:rPr>
        <w:t xml:space="preserve"> </w:t>
      </w:r>
      <w:r w:rsidRPr="009D3820">
        <w:rPr>
          <w:rFonts w:ascii="Calibri" w:hAnsi="Calibri"/>
          <w:b/>
          <w:color w:val="000000" w:themeColor="text1"/>
          <w:sz w:val="22"/>
        </w:rPr>
        <w:t>목표</w:t>
      </w:r>
    </w:p>
    <w:p w:rsidR="00BB5A1C" w:rsidRPr="00883714" w:rsidRDefault="00BB5A1C" w:rsidP="00BB5A1C">
      <w:pPr>
        <w:spacing w:after="0" w:line="240" w:lineRule="auto"/>
        <w:ind w:leftChars="100" w:left="200" w:firstLineChars="100" w:firstLine="220"/>
        <w:rPr>
          <w:rFonts w:ascii="Calibri" w:hAnsi="Calibri"/>
          <w:color w:val="000000" w:themeColor="text1"/>
          <w:sz w:val="22"/>
        </w:rPr>
      </w:pPr>
      <w:r w:rsidRPr="00883714">
        <w:rPr>
          <w:rFonts w:ascii="Calibri" w:hAnsi="Calibri"/>
          <w:color w:val="000000" w:themeColor="text1"/>
          <w:sz w:val="22"/>
        </w:rPr>
        <w:t xml:space="preserve">1.   </w:t>
      </w:r>
      <w:r w:rsidRPr="00883714">
        <w:rPr>
          <w:rFonts w:ascii="Calibri" w:hAnsi="Calibri"/>
          <w:color w:val="000000" w:themeColor="text1"/>
          <w:sz w:val="22"/>
        </w:rPr>
        <w:t>본사와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체인점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연계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전산망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구축</w:t>
      </w:r>
    </w:p>
    <w:p w:rsidR="00BB5A1C" w:rsidRPr="00883714" w:rsidRDefault="00BB5A1C" w:rsidP="00BB5A1C">
      <w:pPr>
        <w:spacing w:after="0" w:line="240" w:lineRule="auto"/>
        <w:ind w:leftChars="100" w:left="200" w:firstLineChars="100" w:firstLine="220"/>
        <w:rPr>
          <w:rFonts w:ascii="Calibri" w:hAnsi="Calibri"/>
          <w:color w:val="000000" w:themeColor="text1"/>
          <w:sz w:val="22"/>
        </w:rPr>
      </w:pPr>
      <w:r w:rsidRPr="00883714">
        <w:rPr>
          <w:rFonts w:ascii="Calibri" w:hAnsi="Calibri"/>
          <w:color w:val="000000" w:themeColor="text1"/>
          <w:sz w:val="22"/>
        </w:rPr>
        <w:t xml:space="preserve">2.   </w:t>
      </w:r>
      <w:r w:rsidRPr="00883714">
        <w:rPr>
          <w:rFonts w:ascii="Calibri" w:hAnsi="Calibri"/>
          <w:color w:val="000000" w:themeColor="text1"/>
          <w:sz w:val="22"/>
        </w:rPr>
        <w:t>체인점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별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매출분석</w:t>
      </w:r>
      <w:r w:rsidRPr="00883714">
        <w:rPr>
          <w:rFonts w:ascii="Calibri" w:hAnsi="Calibri"/>
          <w:color w:val="000000" w:themeColor="text1"/>
          <w:sz w:val="22"/>
        </w:rPr>
        <w:t xml:space="preserve">, </w:t>
      </w:r>
      <w:r w:rsidRPr="00883714">
        <w:rPr>
          <w:rFonts w:ascii="Calibri" w:hAnsi="Calibri"/>
          <w:color w:val="000000" w:themeColor="text1"/>
          <w:sz w:val="22"/>
        </w:rPr>
        <w:t>유통관리</w:t>
      </w:r>
      <w:r w:rsidRPr="00883714">
        <w:rPr>
          <w:rFonts w:ascii="Calibri" w:hAnsi="Calibri"/>
          <w:color w:val="000000" w:themeColor="text1"/>
          <w:sz w:val="22"/>
        </w:rPr>
        <w:t xml:space="preserve">, </w:t>
      </w:r>
      <w:r w:rsidRPr="00883714">
        <w:rPr>
          <w:rFonts w:ascii="Calibri" w:hAnsi="Calibri"/>
          <w:color w:val="000000" w:themeColor="text1"/>
          <w:sz w:val="22"/>
        </w:rPr>
        <w:t>손익분석</w:t>
      </w:r>
    </w:p>
    <w:p w:rsidR="00BB5A1C" w:rsidRPr="00883714" w:rsidRDefault="00BB5A1C" w:rsidP="00BB5A1C">
      <w:pPr>
        <w:spacing w:after="0" w:line="240" w:lineRule="auto"/>
        <w:ind w:leftChars="100" w:left="200" w:firstLineChars="100" w:firstLine="220"/>
        <w:rPr>
          <w:rFonts w:ascii="Calibri" w:hAnsi="Calibri"/>
          <w:color w:val="000000" w:themeColor="text1"/>
          <w:sz w:val="22"/>
        </w:rPr>
      </w:pPr>
      <w:r w:rsidRPr="00883714">
        <w:rPr>
          <w:rFonts w:ascii="Calibri" w:hAnsi="Calibri"/>
          <w:color w:val="000000" w:themeColor="text1"/>
          <w:sz w:val="22"/>
        </w:rPr>
        <w:t xml:space="preserve">3.   </w:t>
      </w:r>
      <w:r w:rsidRPr="00883714">
        <w:rPr>
          <w:rFonts w:ascii="Calibri" w:hAnsi="Calibri"/>
          <w:color w:val="000000" w:themeColor="text1"/>
          <w:sz w:val="22"/>
        </w:rPr>
        <w:t>재고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관리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통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신속</w:t>
      </w:r>
      <w:r w:rsidRPr="00883714">
        <w:rPr>
          <w:rFonts w:ascii="Calibri" w:hAnsi="Calibri"/>
          <w:color w:val="000000" w:themeColor="text1"/>
          <w:sz w:val="22"/>
        </w:rPr>
        <w:t xml:space="preserve">, </w:t>
      </w:r>
      <w:r w:rsidRPr="00883714">
        <w:rPr>
          <w:rFonts w:ascii="Calibri" w:hAnsi="Calibri"/>
          <w:color w:val="000000" w:themeColor="text1"/>
          <w:sz w:val="22"/>
        </w:rPr>
        <w:t>정확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물량공급</w:t>
      </w:r>
    </w:p>
    <w:p w:rsidR="00BB5A1C" w:rsidRPr="00883714" w:rsidRDefault="00BB5A1C" w:rsidP="00BB5A1C">
      <w:pPr>
        <w:spacing w:after="0" w:line="240" w:lineRule="auto"/>
        <w:ind w:leftChars="100" w:left="200" w:firstLineChars="100" w:firstLine="220"/>
        <w:rPr>
          <w:rFonts w:ascii="Calibri" w:hAnsi="Calibri"/>
          <w:color w:val="000000" w:themeColor="text1"/>
          <w:sz w:val="22"/>
        </w:rPr>
      </w:pPr>
      <w:r w:rsidRPr="00883714">
        <w:rPr>
          <w:rFonts w:ascii="Calibri" w:hAnsi="Calibri"/>
          <w:color w:val="000000" w:themeColor="text1"/>
          <w:sz w:val="22"/>
        </w:rPr>
        <w:t xml:space="preserve">4.   </w:t>
      </w:r>
      <w:r w:rsidRPr="00883714">
        <w:rPr>
          <w:rFonts w:ascii="Calibri" w:hAnsi="Calibri"/>
          <w:color w:val="000000" w:themeColor="text1"/>
          <w:sz w:val="22"/>
        </w:rPr>
        <w:t>축적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통계자료를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이용한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고객분석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제공</w:t>
      </w:r>
    </w:p>
    <w:p w:rsidR="00883714" w:rsidRDefault="00BB5A1C" w:rsidP="007065C1">
      <w:pPr>
        <w:spacing w:after="0" w:line="240" w:lineRule="auto"/>
        <w:ind w:leftChars="100" w:left="200" w:firstLineChars="100" w:firstLine="220"/>
        <w:rPr>
          <w:rFonts w:ascii="Calibri" w:hAnsi="Calibri"/>
          <w:color w:val="000000" w:themeColor="text1"/>
          <w:sz w:val="22"/>
        </w:rPr>
      </w:pPr>
      <w:r w:rsidRPr="00883714">
        <w:rPr>
          <w:rFonts w:ascii="Calibri" w:hAnsi="Calibri"/>
          <w:color w:val="000000" w:themeColor="text1"/>
          <w:sz w:val="22"/>
        </w:rPr>
        <w:t xml:space="preserve">5.   </w:t>
      </w:r>
      <w:r w:rsidRPr="00883714">
        <w:rPr>
          <w:rFonts w:ascii="Calibri" w:hAnsi="Calibri"/>
          <w:color w:val="000000" w:themeColor="text1"/>
          <w:sz w:val="22"/>
        </w:rPr>
        <w:t>각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지점과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커뮤니케이션</w:t>
      </w:r>
      <w:r w:rsidRPr="00883714">
        <w:rPr>
          <w:rFonts w:ascii="Calibri" w:hAnsi="Calibri"/>
          <w:color w:val="000000" w:themeColor="text1"/>
          <w:sz w:val="22"/>
        </w:rPr>
        <w:t xml:space="preserve"> </w:t>
      </w:r>
      <w:r w:rsidRPr="00883714">
        <w:rPr>
          <w:rFonts w:ascii="Calibri" w:hAnsi="Calibri"/>
          <w:color w:val="000000" w:themeColor="text1"/>
          <w:sz w:val="22"/>
        </w:rPr>
        <w:t>제공</w:t>
      </w:r>
    </w:p>
    <w:p w:rsidR="004B5B2B" w:rsidRDefault="004B5B2B" w:rsidP="007065C1">
      <w:pPr>
        <w:spacing w:after="0" w:line="240" w:lineRule="auto"/>
        <w:ind w:leftChars="100" w:left="200" w:firstLineChars="100" w:firstLine="220"/>
        <w:rPr>
          <w:rFonts w:ascii="Calibri" w:hAnsi="Calibri"/>
          <w:color w:val="000000" w:themeColor="text1"/>
          <w:sz w:val="22"/>
        </w:rPr>
      </w:pPr>
    </w:p>
    <w:p w:rsidR="004B5B2B" w:rsidRDefault="004B5B2B" w:rsidP="007065C1">
      <w:pPr>
        <w:spacing w:after="0" w:line="240" w:lineRule="auto"/>
        <w:ind w:leftChars="100" w:left="200" w:firstLineChars="100" w:firstLine="220"/>
        <w:rPr>
          <w:rFonts w:ascii="Calibri" w:hAnsi="Calibri"/>
          <w:color w:val="000000" w:themeColor="text1"/>
          <w:sz w:val="22"/>
        </w:rPr>
      </w:pPr>
    </w:p>
    <w:p w:rsidR="004B5B2B" w:rsidRPr="00BB5A1C" w:rsidRDefault="004B5B2B" w:rsidP="007065C1">
      <w:pPr>
        <w:spacing w:after="0" w:line="240" w:lineRule="auto"/>
        <w:ind w:leftChars="100" w:left="200" w:firstLineChars="100" w:firstLine="220"/>
        <w:rPr>
          <w:rFonts w:ascii="Calibri" w:hAnsi="Calibri"/>
          <w:color w:val="000000" w:themeColor="text1"/>
          <w:sz w:val="22"/>
        </w:rPr>
      </w:pPr>
    </w:p>
    <w:p w:rsidR="009D3820" w:rsidRPr="0023365F" w:rsidRDefault="009D3820" w:rsidP="009D3820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  <w:r w:rsidRPr="0023365F">
        <w:rPr>
          <w:rFonts w:ascii="Calibri" w:hAnsi="Calibri" w:hint="eastAsia"/>
          <w:b/>
          <w:color w:val="00B050"/>
          <w:sz w:val="48"/>
        </w:rPr>
        <w:lastRenderedPageBreak/>
        <w:t>PART</w:t>
      </w:r>
    </w:p>
    <w:p w:rsidR="009D3820" w:rsidRDefault="009D3820" w:rsidP="009D3820">
      <w:pPr>
        <w:spacing w:line="240" w:lineRule="auto"/>
        <w:jc w:val="center"/>
        <w:rPr>
          <w:rFonts w:ascii="Calibri" w:hAnsi="Calibri"/>
          <w:b/>
          <w:color w:val="00B050"/>
          <w:sz w:val="280"/>
        </w:rPr>
      </w:pPr>
      <w:r>
        <w:rPr>
          <w:rFonts w:ascii="Calibri" w:hAnsi="Calibri" w:hint="eastAsia"/>
          <w:b/>
          <w:color w:val="00B050"/>
          <w:sz w:val="280"/>
        </w:rPr>
        <w:t>TWO</w:t>
      </w:r>
    </w:p>
    <w:tbl>
      <w:tblPr>
        <w:tblStyle w:val="-3"/>
        <w:tblW w:w="0" w:type="auto"/>
        <w:tblLook w:val="04A0"/>
      </w:tblPr>
      <w:tblGrid>
        <w:gridCol w:w="9224"/>
      </w:tblGrid>
      <w:tr w:rsidR="009D3820" w:rsidTr="00B37976">
        <w:trPr>
          <w:cnfStyle w:val="100000000000"/>
        </w:trPr>
        <w:tc>
          <w:tcPr>
            <w:cnfStyle w:val="001000000000"/>
            <w:tcW w:w="9224" w:type="dxa"/>
            <w:vAlign w:val="center"/>
          </w:tcPr>
          <w:p w:rsidR="009D3820" w:rsidRPr="0023365F" w:rsidRDefault="009D3820" w:rsidP="00B37976">
            <w:pPr>
              <w:jc w:val="center"/>
              <w:rPr>
                <w:rFonts w:asciiTheme="minorEastAsia" w:hAnsiTheme="minorEastAsia"/>
                <w:color w:val="00B050"/>
                <w:sz w:val="66"/>
                <w:szCs w:val="66"/>
              </w:rPr>
            </w:pPr>
            <w:r w:rsidRPr="00883714">
              <w:rPr>
                <w:rFonts w:asciiTheme="minorEastAsia" w:hAnsiTheme="minorEastAsia" w:hint="eastAsia"/>
                <w:color w:val="7F7F7F" w:themeColor="text1" w:themeTint="80"/>
                <w:sz w:val="56"/>
                <w:szCs w:val="66"/>
              </w:rPr>
              <w:t>프로젝트</w:t>
            </w:r>
            <w:r w:rsidRPr="00883714">
              <w:rPr>
                <w:rFonts w:asciiTheme="minorEastAsia" w:hAnsiTheme="minorEastAsia"/>
                <w:color w:val="7F7F7F" w:themeColor="text1" w:themeTint="80"/>
                <w:sz w:val="56"/>
                <w:szCs w:val="66"/>
              </w:rPr>
              <w:t xml:space="preserve"> </w:t>
            </w:r>
            <w:r>
              <w:rPr>
                <w:rFonts w:asciiTheme="minorEastAsia" w:hAnsiTheme="minorEastAsia" w:hint="eastAsia"/>
                <w:color w:val="7F7F7F" w:themeColor="text1" w:themeTint="80"/>
                <w:sz w:val="56"/>
                <w:szCs w:val="66"/>
              </w:rPr>
              <w:t>추진일정</w:t>
            </w:r>
          </w:p>
        </w:tc>
      </w:tr>
    </w:tbl>
    <w:p w:rsidR="009D3820" w:rsidRDefault="009D3820" w:rsidP="009D3820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9D3820" w:rsidRDefault="009D3820" w:rsidP="009D3820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9D3820" w:rsidRDefault="009D3820" w:rsidP="009D3820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9D3820" w:rsidRDefault="009D3820" w:rsidP="009D3820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9D3820" w:rsidRDefault="009D3820" w:rsidP="009D3820">
      <w:pPr>
        <w:spacing w:line="240" w:lineRule="auto"/>
        <w:rPr>
          <w:rFonts w:ascii="Calibri" w:hAnsi="Calibri"/>
          <w:color w:val="0D0D0D" w:themeColor="text1" w:themeTint="F2"/>
          <w:szCs w:val="20"/>
        </w:rPr>
      </w:pPr>
    </w:p>
    <w:p w:rsidR="009D3820" w:rsidRPr="0023365F" w:rsidRDefault="009D3820" w:rsidP="009D3820">
      <w:pPr>
        <w:spacing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 w:rsidRPr="00883714">
        <w:rPr>
          <w:rFonts w:ascii="Calibri" w:hAnsi="Calibri" w:hint="eastAsia"/>
          <w:color w:val="0D0D0D" w:themeColor="text1" w:themeTint="F2"/>
          <w:sz w:val="22"/>
          <w:szCs w:val="20"/>
        </w:rPr>
        <w:t>프로젝트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계획부터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발표까지의</w:t>
      </w: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모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일정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간략하게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소개합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9D3820" w:rsidRP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D3820" w:rsidRDefault="009D3820" w:rsidP="009D3820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9D3820" w:rsidTr="009D3820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9D3820" w:rsidRDefault="009D3820" w:rsidP="009D382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2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1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프로젝트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개발일정</w:t>
            </w:r>
          </w:p>
        </w:tc>
      </w:tr>
    </w:tbl>
    <w:p w:rsidR="009D3820" w:rsidRDefault="009D3820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9D3820" w:rsidRDefault="009D3820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5731510" cy="524446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51130_15111467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7" w:rsidRDefault="00486417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86417" w:rsidRDefault="00486417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86417" w:rsidRDefault="00486417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86417" w:rsidRDefault="00486417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86417" w:rsidRDefault="00486417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792277" w:rsidRPr="0023365F" w:rsidRDefault="00792277" w:rsidP="0051099B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  <w:r w:rsidRPr="0023365F">
        <w:rPr>
          <w:rFonts w:ascii="Calibri" w:hAnsi="Calibri" w:hint="eastAsia"/>
          <w:b/>
          <w:color w:val="00B050"/>
          <w:sz w:val="48"/>
        </w:rPr>
        <w:lastRenderedPageBreak/>
        <w:t>PART</w:t>
      </w:r>
    </w:p>
    <w:p w:rsidR="00792277" w:rsidRDefault="00792277" w:rsidP="00792277">
      <w:pPr>
        <w:spacing w:line="240" w:lineRule="auto"/>
        <w:jc w:val="center"/>
        <w:rPr>
          <w:rFonts w:ascii="Calibri" w:hAnsi="Calibri"/>
          <w:b/>
          <w:color w:val="00B050"/>
          <w:sz w:val="280"/>
        </w:rPr>
      </w:pPr>
      <w:r>
        <w:rPr>
          <w:rFonts w:ascii="Calibri" w:hAnsi="Calibri" w:hint="eastAsia"/>
          <w:b/>
          <w:color w:val="00B050"/>
          <w:sz w:val="280"/>
        </w:rPr>
        <w:t>THREE</w:t>
      </w:r>
    </w:p>
    <w:tbl>
      <w:tblPr>
        <w:tblStyle w:val="-3"/>
        <w:tblW w:w="0" w:type="auto"/>
        <w:tblLook w:val="04A0"/>
      </w:tblPr>
      <w:tblGrid>
        <w:gridCol w:w="9224"/>
      </w:tblGrid>
      <w:tr w:rsidR="00792277" w:rsidTr="00E62028">
        <w:trPr>
          <w:cnfStyle w:val="100000000000"/>
        </w:trPr>
        <w:tc>
          <w:tcPr>
            <w:cnfStyle w:val="001000000000"/>
            <w:tcW w:w="9224" w:type="dxa"/>
            <w:vAlign w:val="center"/>
          </w:tcPr>
          <w:p w:rsidR="00792277" w:rsidRPr="0023365F" w:rsidRDefault="00792277" w:rsidP="00E62028">
            <w:pPr>
              <w:jc w:val="center"/>
              <w:rPr>
                <w:rFonts w:asciiTheme="minorEastAsia" w:hAnsiTheme="minorEastAsia"/>
                <w:color w:val="00B050"/>
                <w:sz w:val="66"/>
                <w:szCs w:val="66"/>
              </w:rPr>
            </w:pPr>
            <w:r>
              <w:rPr>
                <w:rFonts w:asciiTheme="minorEastAsia" w:hAnsiTheme="minorEastAsia" w:hint="eastAsia"/>
                <w:color w:val="7F7F7F" w:themeColor="text1" w:themeTint="80"/>
                <w:sz w:val="56"/>
                <w:szCs w:val="66"/>
              </w:rPr>
              <w:t>프로젝트 조직</w:t>
            </w:r>
          </w:p>
        </w:tc>
      </w:tr>
    </w:tbl>
    <w:p w:rsidR="00792277" w:rsidRDefault="00792277" w:rsidP="00792277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792277" w:rsidRDefault="00792277" w:rsidP="00792277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792277" w:rsidRDefault="00792277" w:rsidP="00792277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792277" w:rsidRDefault="00792277" w:rsidP="00792277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792277" w:rsidRDefault="00792277" w:rsidP="00792277">
      <w:pPr>
        <w:spacing w:line="240" w:lineRule="auto"/>
        <w:rPr>
          <w:rFonts w:ascii="Calibri" w:hAnsi="Calibri"/>
          <w:color w:val="0D0D0D" w:themeColor="text1" w:themeTint="F2"/>
          <w:szCs w:val="20"/>
        </w:rPr>
      </w:pPr>
    </w:p>
    <w:p w:rsidR="00792277" w:rsidRPr="0023365F" w:rsidRDefault="00792277" w:rsidP="00792277">
      <w:pPr>
        <w:spacing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2C13CF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팀원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역할분담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책임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대해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소개합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792277" w:rsidRPr="0084038F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792277" w:rsidRDefault="00792277" w:rsidP="0079227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2C13CF" w:rsidTr="002C13CF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2C13CF" w:rsidRDefault="002C13CF" w:rsidP="009D382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 xml:space="preserve">3-1.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팀원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역할과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책임</w:t>
            </w:r>
          </w:p>
        </w:tc>
      </w:tr>
    </w:tbl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23"/>
        <w:gridCol w:w="2031"/>
        <w:gridCol w:w="2032"/>
        <w:gridCol w:w="2032"/>
        <w:gridCol w:w="1396"/>
      </w:tblGrid>
      <w:tr w:rsidR="002C13CF" w:rsidTr="002C13CF">
        <w:trPr>
          <w:trHeight w:val="863"/>
        </w:trPr>
        <w:tc>
          <w:tcPr>
            <w:tcW w:w="1523" w:type="dxa"/>
            <w:tcBorders>
              <w:tl2br w:val="single" w:sz="4" w:space="0" w:color="auto"/>
            </w:tcBorders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2031" w:type="dxa"/>
            <w:shd w:val="clear" w:color="auto" w:fill="D6E3BC" w:themeFill="accent3" w:themeFillTint="66"/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역할</w:t>
            </w: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2032" w:type="dxa"/>
            <w:shd w:val="clear" w:color="auto" w:fill="D6E3BC" w:themeFill="accent3" w:themeFillTint="66"/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역할</w:t>
            </w:r>
            <w:r>
              <w:rPr>
                <w:rFonts w:ascii="Calibri" w:hAnsi="Calibri" w:hint="eastAsia"/>
                <w:b/>
                <w:color w:val="000000" w:themeColor="text1"/>
                <w:sz w:val="22"/>
              </w:rPr>
              <w:t xml:space="preserve"> </w:t>
            </w: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2032" w:type="dxa"/>
            <w:shd w:val="clear" w:color="auto" w:fill="D6E3BC" w:themeFill="accent3" w:themeFillTint="66"/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역할</w:t>
            </w:r>
            <w:r>
              <w:rPr>
                <w:rFonts w:ascii="Calibri" w:hAnsi="Calibri" w:hint="eastAsia"/>
                <w:b/>
                <w:color w:val="000000" w:themeColor="text1"/>
                <w:sz w:val="22"/>
              </w:rPr>
              <w:t xml:space="preserve"> </w:t>
            </w: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396" w:type="dxa"/>
            <w:shd w:val="clear" w:color="auto" w:fill="FDE9D9" w:themeFill="accent6" w:themeFillTint="33"/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비고</w:t>
            </w:r>
          </w:p>
        </w:tc>
      </w:tr>
      <w:tr w:rsidR="002C13CF" w:rsidTr="002C13CF">
        <w:trPr>
          <w:trHeight w:val="863"/>
        </w:trPr>
        <w:tc>
          <w:tcPr>
            <w:tcW w:w="1523" w:type="dxa"/>
            <w:shd w:val="clear" w:color="auto" w:fill="DAEEF3" w:themeFill="accent5" w:themeFillTint="33"/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김예현</w:t>
            </w:r>
          </w:p>
        </w:tc>
        <w:tc>
          <w:tcPr>
            <w:tcW w:w="2031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재고관리</w:t>
            </w:r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기초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 xml:space="preserve"> 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정보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 xml:space="preserve"> 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등록</w:t>
            </w:r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proofErr w:type="spellStart"/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KostarBucks</w:t>
            </w:r>
            <w:proofErr w:type="spellEnd"/>
          </w:p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사이트</w:t>
            </w:r>
          </w:p>
        </w:tc>
        <w:tc>
          <w:tcPr>
            <w:tcW w:w="1396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조장</w:t>
            </w:r>
          </w:p>
        </w:tc>
      </w:tr>
      <w:tr w:rsidR="002C13CF" w:rsidTr="002C13CF">
        <w:trPr>
          <w:trHeight w:val="863"/>
        </w:trPr>
        <w:tc>
          <w:tcPr>
            <w:tcW w:w="1523" w:type="dxa"/>
            <w:shd w:val="clear" w:color="auto" w:fill="DAEEF3" w:themeFill="accent5" w:themeFillTint="33"/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유성현</w:t>
            </w:r>
          </w:p>
        </w:tc>
        <w:tc>
          <w:tcPr>
            <w:tcW w:w="2031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proofErr w:type="spellStart"/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포스기</w:t>
            </w:r>
            <w:proofErr w:type="spellEnd"/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대화형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 xml:space="preserve"> 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쪽지</w:t>
            </w:r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경영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/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재무관리</w:t>
            </w:r>
          </w:p>
        </w:tc>
        <w:tc>
          <w:tcPr>
            <w:tcW w:w="1396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proofErr w:type="spellStart"/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부조장</w:t>
            </w:r>
            <w:proofErr w:type="spellEnd"/>
          </w:p>
        </w:tc>
      </w:tr>
      <w:tr w:rsidR="002C13CF" w:rsidTr="002C13CF">
        <w:trPr>
          <w:trHeight w:val="863"/>
        </w:trPr>
        <w:tc>
          <w:tcPr>
            <w:tcW w:w="1523" w:type="dxa"/>
            <w:shd w:val="clear" w:color="auto" w:fill="DAEEF3" w:themeFill="accent5" w:themeFillTint="33"/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고</w:t>
            </w: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 xml:space="preserve"> </w:t>
            </w: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준</w:t>
            </w:r>
          </w:p>
        </w:tc>
        <w:tc>
          <w:tcPr>
            <w:tcW w:w="2031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공지사항</w:t>
            </w:r>
          </w:p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게시판</w:t>
            </w:r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다음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 xml:space="preserve"> 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지도</w:t>
            </w:r>
            <w:proofErr w:type="spellStart"/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api</w:t>
            </w:r>
            <w:proofErr w:type="spellEnd"/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proofErr w:type="spellStart"/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kostarBucks</w:t>
            </w:r>
            <w:proofErr w:type="spellEnd"/>
          </w:p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매장소개</w:t>
            </w:r>
          </w:p>
        </w:tc>
        <w:tc>
          <w:tcPr>
            <w:tcW w:w="1396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조원</w:t>
            </w:r>
          </w:p>
        </w:tc>
      </w:tr>
      <w:tr w:rsidR="002C13CF" w:rsidTr="002C13CF">
        <w:trPr>
          <w:trHeight w:val="863"/>
        </w:trPr>
        <w:tc>
          <w:tcPr>
            <w:tcW w:w="1523" w:type="dxa"/>
            <w:shd w:val="clear" w:color="auto" w:fill="DAEEF3" w:themeFill="accent5" w:themeFillTint="33"/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박상현</w:t>
            </w:r>
          </w:p>
        </w:tc>
        <w:tc>
          <w:tcPr>
            <w:tcW w:w="2031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고객관리</w:t>
            </w:r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일정관리</w:t>
            </w:r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전체적인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 xml:space="preserve"> CSS</w:t>
            </w:r>
          </w:p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디자인</w:t>
            </w:r>
          </w:p>
        </w:tc>
        <w:tc>
          <w:tcPr>
            <w:tcW w:w="1396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조원</w:t>
            </w:r>
          </w:p>
        </w:tc>
      </w:tr>
      <w:tr w:rsidR="002C13CF" w:rsidTr="002C13CF">
        <w:trPr>
          <w:trHeight w:val="863"/>
        </w:trPr>
        <w:tc>
          <w:tcPr>
            <w:tcW w:w="1523" w:type="dxa"/>
            <w:shd w:val="clear" w:color="auto" w:fill="DAEEF3" w:themeFill="accent5" w:themeFillTint="33"/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신승택</w:t>
            </w:r>
          </w:p>
        </w:tc>
        <w:tc>
          <w:tcPr>
            <w:tcW w:w="2031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 xml:space="preserve">Q&amp;A 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게시판</w:t>
            </w:r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체인점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 xml:space="preserve"> 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통계</w:t>
            </w:r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본사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 xml:space="preserve"> 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통계</w:t>
            </w:r>
          </w:p>
        </w:tc>
        <w:tc>
          <w:tcPr>
            <w:tcW w:w="1396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조원</w:t>
            </w:r>
          </w:p>
        </w:tc>
      </w:tr>
      <w:tr w:rsidR="002C13CF" w:rsidTr="002C13CF">
        <w:trPr>
          <w:trHeight w:val="863"/>
        </w:trPr>
        <w:tc>
          <w:tcPr>
            <w:tcW w:w="1523" w:type="dxa"/>
            <w:shd w:val="clear" w:color="auto" w:fill="DAEEF3" w:themeFill="accent5" w:themeFillTint="33"/>
            <w:vAlign w:val="center"/>
          </w:tcPr>
          <w:p w:rsidR="002C13CF" w:rsidRPr="00B16356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proofErr w:type="spellStart"/>
            <w:r w:rsidRPr="00B16356">
              <w:rPr>
                <w:rFonts w:ascii="Calibri" w:hAnsi="Calibri" w:hint="eastAsia"/>
                <w:b/>
                <w:color w:val="000000" w:themeColor="text1"/>
                <w:sz w:val="22"/>
              </w:rPr>
              <w:t>조항덕</w:t>
            </w:r>
            <w:proofErr w:type="spellEnd"/>
          </w:p>
        </w:tc>
        <w:tc>
          <w:tcPr>
            <w:tcW w:w="2031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인사관리</w:t>
            </w:r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관리자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 xml:space="preserve"> 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페이지</w:t>
            </w:r>
          </w:p>
        </w:tc>
        <w:tc>
          <w:tcPr>
            <w:tcW w:w="2032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BGM</w:t>
            </w: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관리</w:t>
            </w:r>
          </w:p>
        </w:tc>
        <w:tc>
          <w:tcPr>
            <w:tcW w:w="1396" w:type="dxa"/>
            <w:vAlign w:val="center"/>
          </w:tcPr>
          <w:p w:rsidR="002C13CF" w:rsidRPr="002C13CF" w:rsidRDefault="002C13CF" w:rsidP="002C13CF">
            <w:pPr>
              <w:spacing w:after="0" w:line="240" w:lineRule="auto"/>
              <w:ind w:left="-37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2C13CF">
              <w:rPr>
                <w:rFonts w:ascii="Calibri" w:hAnsi="Calibri" w:hint="eastAsia"/>
                <w:color w:val="000000" w:themeColor="text1"/>
                <w:sz w:val="22"/>
              </w:rPr>
              <w:t>조원</w:t>
            </w:r>
          </w:p>
        </w:tc>
      </w:tr>
    </w:tbl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2C13CF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2C13CF" w:rsidRPr="00792277" w:rsidRDefault="002C13C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Pr="0023365F" w:rsidRDefault="0084038F" w:rsidP="0084038F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  <w:r w:rsidRPr="0023365F">
        <w:rPr>
          <w:rFonts w:ascii="Calibri" w:hAnsi="Calibri" w:hint="eastAsia"/>
          <w:b/>
          <w:color w:val="00B050"/>
          <w:sz w:val="48"/>
        </w:rPr>
        <w:lastRenderedPageBreak/>
        <w:t>PART</w:t>
      </w:r>
    </w:p>
    <w:p w:rsidR="0084038F" w:rsidRDefault="0084038F" w:rsidP="0084038F">
      <w:pPr>
        <w:spacing w:line="240" w:lineRule="auto"/>
        <w:jc w:val="center"/>
        <w:rPr>
          <w:rFonts w:ascii="Calibri" w:hAnsi="Calibri"/>
          <w:b/>
          <w:color w:val="00B050"/>
          <w:sz w:val="280"/>
        </w:rPr>
      </w:pPr>
      <w:r>
        <w:rPr>
          <w:rFonts w:ascii="Calibri" w:hAnsi="Calibri" w:hint="eastAsia"/>
          <w:b/>
          <w:color w:val="00B050"/>
          <w:sz w:val="280"/>
        </w:rPr>
        <w:t>FOUR</w:t>
      </w:r>
    </w:p>
    <w:tbl>
      <w:tblPr>
        <w:tblStyle w:val="-3"/>
        <w:tblW w:w="0" w:type="auto"/>
        <w:tblLook w:val="04A0"/>
      </w:tblPr>
      <w:tblGrid>
        <w:gridCol w:w="9224"/>
      </w:tblGrid>
      <w:tr w:rsidR="0084038F" w:rsidTr="0084038F">
        <w:trPr>
          <w:cnfStyle w:val="100000000000"/>
        </w:trPr>
        <w:tc>
          <w:tcPr>
            <w:cnfStyle w:val="001000000000"/>
            <w:tcW w:w="9224" w:type="dxa"/>
            <w:vAlign w:val="center"/>
          </w:tcPr>
          <w:p w:rsidR="0084038F" w:rsidRPr="0023365F" w:rsidRDefault="0084038F" w:rsidP="0084038F">
            <w:pPr>
              <w:jc w:val="center"/>
              <w:rPr>
                <w:rFonts w:asciiTheme="minorEastAsia" w:hAnsiTheme="minorEastAsia"/>
                <w:color w:val="00B050"/>
                <w:sz w:val="66"/>
                <w:szCs w:val="66"/>
              </w:rPr>
            </w:pPr>
            <w:r>
              <w:rPr>
                <w:rFonts w:asciiTheme="minorEastAsia" w:hAnsiTheme="minorEastAsia" w:hint="eastAsia"/>
                <w:color w:val="7F7F7F" w:themeColor="text1" w:themeTint="80"/>
                <w:sz w:val="56"/>
                <w:szCs w:val="66"/>
              </w:rPr>
              <w:t>시스템 구조</w:t>
            </w:r>
          </w:p>
        </w:tc>
      </w:tr>
    </w:tbl>
    <w:p w:rsidR="0084038F" w:rsidRDefault="0084038F" w:rsidP="0084038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4038F" w:rsidRDefault="0084038F" w:rsidP="0084038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4038F" w:rsidRDefault="0084038F" w:rsidP="0084038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4038F" w:rsidRDefault="0084038F" w:rsidP="0084038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4038F" w:rsidRDefault="0084038F" w:rsidP="0084038F">
      <w:pPr>
        <w:spacing w:line="240" w:lineRule="auto"/>
        <w:rPr>
          <w:rFonts w:ascii="Calibri" w:hAnsi="Calibri"/>
          <w:color w:val="0D0D0D" w:themeColor="text1" w:themeTint="F2"/>
          <w:szCs w:val="20"/>
        </w:rPr>
      </w:pPr>
    </w:p>
    <w:p w:rsidR="0084038F" w:rsidRPr="0023365F" w:rsidRDefault="0084038F" w:rsidP="0084038F">
      <w:pPr>
        <w:spacing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프로젝트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개발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위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구성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개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환경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소개하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시스템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어떻게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구성되어있는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봅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.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또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프로젝트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사용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기술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대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살펴보면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시스템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구성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요소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파악합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84038F" w:rsidRP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51099B">
      <w:pPr>
        <w:spacing w:after="0"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51099B">
      <w:pPr>
        <w:spacing w:after="0"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51099B">
      <w:pPr>
        <w:spacing w:after="0"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51099B">
      <w:pPr>
        <w:spacing w:after="0"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84038F" w:rsidTr="0084038F">
        <w:trPr>
          <w:cnfStyle w:val="100000000000"/>
        </w:trPr>
        <w:tc>
          <w:tcPr>
            <w:cnfStyle w:val="001000000000"/>
            <w:tcW w:w="9224" w:type="dxa"/>
            <w:tcBorders>
              <w:bottom w:val="nil"/>
            </w:tcBorders>
          </w:tcPr>
          <w:p w:rsidR="0084038F" w:rsidRDefault="0084038F" w:rsidP="0084038F">
            <w:pPr>
              <w:rPr>
                <w:rFonts w:ascii="Calibri" w:hAnsi="Calibri"/>
                <w:b w:val="0"/>
                <w:color w:val="000000" w:themeColor="text1"/>
                <w:sz w:val="2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4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1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적용기술</w:t>
            </w:r>
          </w:p>
        </w:tc>
      </w:tr>
    </w:tbl>
    <w:p w:rsidR="0084038F" w:rsidRDefault="0084038F" w:rsidP="0084038F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84038F" w:rsidRPr="0084038F" w:rsidRDefault="0084038F" w:rsidP="00982872">
      <w:pPr>
        <w:pStyle w:val="a3"/>
        <w:numPr>
          <w:ilvl w:val="0"/>
          <w:numId w:val="8"/>
        </w:numPr>
        <w:spacing w:line="240" w:lineRule="auto"/>
        <w:ind w:leftChars="0"/>
        <w:rPr>
          <w:rFonts w:eastAsiaTheme="minorHAnsi"/>
          <w:b/>
          <w:color w:val="000000" w:themeColor="text1"/>
          <w:sz w:val="22"/>
        </w:rPr>
      </w:pPr>
      <w:r w:rsidRPr="0084038F">
        <w:rPr>
          <w:rFonts w:eastAsiaTheme="minorHAnsi" w:hint="eastAsia"/>
          <w:b/>
          <w:color w:val="000000" w:themeColor="text1"/>
          <w:sz w:val="22"/>
        </w:rPr>
        <w:t>프레임워크</w:t>
      </w:r>
    </w:p>
    <w:p w:rsidR="0084038F" w:rsidRPr="008C644D" w:rsidRDefault="0084038F" w:rsidP="0084038F">
      <w:pPr>
        <w:spacing w:line="360" w:lineRule="auto"/>
        <w:jc w:val="center"/>
        <w:rPr>
          <w:rFonts w:eastAsiaTheme="minorHAnsi"/>
          <w:b/>
          <w:color w:val="000000" w:themeColor="text1"/>
          <w:sz w:val="22"/>
        </w:rPr>
      </w:pPr>
      <w:r w:rsidRPr="008C644D">
        <w:rPr>
          <w:rFonts w:eastAsiaTheme="minorHAnsi"/>
          <w:noProof/>
        </w:rPr>
        <w:drawing>
          <wp:inline distT="0" distB="0" distL="0" distR="0">
            <wp:extent cx="1381125" cy="801394"/>
            <wp:effectExtent l="0" t="0" r="0" b="0"/>
            <wp:docPr id="26" name="그림 26" descr="http://cfile3.uf.tistory.com/image/13073C44505C500832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file3.uf.tistory.com/image/13073C44505C50083248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02" cy="80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8F" w:rsidRDefault="0084038F" w:rsidP="0084038F">
      <w:pPr>
        <w:wordWrap/>
        <w:adjustRightInd w:val="0"/>
        <w:spacing w:after="0" w:line="240" w:lineRule="auto"/>
        <w:ind w:firstLineChars="100" w:firstLine="220"/>
        <w:rPr>
          <w:rFonts w:eastAsiaTheme="minorHAnsi" w:cs="바탕체"/>
          <w:kern w:val="0"/>
          <w:sz w:val="22"/>
        </w:rPr>
      </w:pPr>
      <w:r w:rsidRPr="008C644D">
        <w:rPr>
          <w:rFonts w:eastAsiaTheme="minorHAnsi" w:cs="바탕체" w:hint="eastAsia"/>
          <w:kern w:val="0"/>
          <w:sz w:val="22"/>
        </w:rPr>
        <w:t>전자정부프레임워크인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스프링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프레임워크</w:t>
      </w:r>
      <w:r w:rsidRPr="008C644D">
        <w:rPr>
          <w:rFonts w:eastAsiaTheme="minorHAnsi" w:cs="바탕체"/>
          <w:kern w:val="0"/>
          <w:sz w:val="22"/>
        </w:rPr>
        <w:t>(Spring Framework) 3.0</w:t>
      </w:r>
      <w:r w:rsidRPr="008C644D">
        <w:rPr>
          <w:rFonts w:eastAsiaTheme="minorHAnsi" w:cs="바탕체" w:hint="eastAsia"/>
          <w:kern w:val="0"/>
          <w:sz w:val="22"/>
        </w:rPr>
        <w:t>를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사용하여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모델</w:t>
      </w:r>
      <w:r w:rsidRPr="008C644D">
        <w:rPr>
          <w:rFonts w:eastAsiaTheme="minorHAnsi" w:cs="바탕체"/>
          <w:kern w:val="0"/>
          <w:sz w:val="22"/>
        </w:rPr>
        <w:t xml:space="preserve">2 </w:t>
      </w:r>
      <w:r w:rsidRPr="008C644D">
        <w:rPr>
          <w:rFonts w:eastAsiaTheme="minorHAnsi" w:cs="바탕체" w:hint="eastAsia"/>
          <w:kern w:val="0"/>
          <w:sz w:val="22"/>
        </w:rPr>
        <w:t>개발방식으로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개발하였고</w:t>
      </w:r>
      <w:r w:rsidRPr="008C644D">
        <w:rPr>
          <w:rFonts w:eastAsiaTheme="minorHAnsi" w:cs="바탕체"/>
          <w:kern w:val="0"/>
          <w:sz w:val="22"/>
        </w:rPr>
        <w:t xml:space="preserve">, </w:t>
      </w:r>
      <w:r w:rsidRPr="008C644D">
        <w:rPr>
          <w:rFonts w:eastAsiaTheme="minorHAnsi" w:cs="바탕체" w:hint="eastAsia"/>
          <w:kern w:val="0"/>
          <w:sz w:val="22"/>
        </w:rPr>
        <w:t>더불어</w:t>
      </w:r>
      <w:r w:rsidRPr="008C644D">
        <w:rPr>
          <w:rFonts w:eastAsiaTheme="minorHAnsi" w:cs="바탕체"/>
          <w:kern w:val="0"/>
          <w:sz w:val="22"/>
        </w:rPr>
        <w:t xml:space="preserve"> MVC </w:t>
      </w:r>
      <w:r w:rsidRPr="008C644D">
        <w:rPr>
          <w:rFonts w:eastAsiaTheme="minorHAnsi" w:cs="바탕체" w:hint="eastAsia"/>
          <w:kern w:val="0"/>
          <w:sz w:val="22"/>
        </w:rPr>
        <w:t>패턴을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사용해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서비스를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구현하였습니다</w:t>
      </w:r>
      <w:r w:rsidRPr="008C644D">
        <w:rPr>
          <w:rFonts w:eastAsiaTheme="minorHAnsi" w:cs="바탕체"/>
          <w:kern w:val="0"/>
          <w:sz w:val="22"/>
        </w:rPr>
        <w:t xml:space="preserve">. </w:t>
      </w:r>
      <w:r w:rsidRPr="008C644D">
        <w:rPr>
          <w:rFonts w:eastAsiaTheme="minorHAnsi" w:cs="바탕체" w:hint="eastAsia"/>
          <w:kern w:val="0"/>
          <w:sz w:val="22"/>
        </w:rPr>
        <w:t>이를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통해</w:t>
      </w:r>
      <w:r w:rsidRPr="008C644D">
        <w:rPr>
          <w:rFonts w:eastAsiaTheme="minorHAnsi" w:cs="바탕체"/>
          <w:kern w:val="0"/>
          <w:sz w:val="22"/>
        </w:rPr>
        <w:t xml:space="preserve"> </w:t>
      </w:r>
      <w:proofErr w:type="spellStart"/>
      <w:r w:rsidRPr="008C644D">
        <w:rPr>
          <w:rFonts w:eastAsiaTheme="minorHAnsi" w:cs="바탕체" w:hint="eastAsia"/>
          <w:kern w:val="0"/>
          <w:sz w:val="22"/>
        </w:rPr>
        <w:t>뷰</w:t>
      </w:r>
      <w:proofErr w:type="spellEnd"/>
      <w:r w:rsidRPr="008C644D">
        <w:rPr>
          <w:rFonts w:eastAsiaTheme="minorHAnsi" w:cs="바탕체"/>
          <w:kern w:val="0"/>
          <w:sz w:val="22"/>
        </w:rPr>
        <w:t>(View)</w:t>
      </w:r>
      <w:r w:rsidRPr="008C644D">
        <w:rPr>
          <w:rFonts w:eastAsiaTheme="minorHAnsi" w:cs="바탕체" w:hint="eastAsia"/>
          <w:kern w:val="0"/>
          <w:sz w:val="22"/>
        </w:rPr>
        <w:t>와 비즈니스</w:t>
      </w:r>
      <w:r w:rsidRPr="008C644D">
        <w:rPr>
          <w:rFonts w:eastAsiaTheme="minorHAnsi" w:cs="바탕체"/>
          <w:kern w:val="0"/>
          <w:sz w:val="22"/>
        </w:rPr>
        <w:t xml:space="preserve"> </w:t>
      </w:r>
      <w:proofErr w:type="spellStart"/>
      <w:r w:rsidRPr="008C644D">
        <w:rPr>
          <w:rFonts w:eastAsiaTheme="minorHAnsi" w:cs="바탕체" w:hint="eastAsia"/>
          <w:kern w:val="0"/>
          <w:sz w:val="22"/>
        </w:rPr>
        <w:t>로직</w:t>
      </w:r>
      <w:proofErr w:type="spellEnd"/>
      <w:r w:rsidRPr="008C644D">
        <w:rPr>
          <w:rFonts w:eastAsiaTheme="minorHAnsi" w:cs="바탕체"/>
          <w:kern w:val="0"/>
          <w:sz w:val="22"/>
        </w:rPr>
        <w:t>(Business Logic)</w:t>
      </w:r>
      <w:r w:rsidRPr="008C644D">
        <w:rPr>
          <w:rFonts w:eastAsiaTheme="minorHAnsi" w:cs="바탕체" w:hint="eastAsia"/>
          <w:kern w:val="0"/>
          <w:sz w:val="22"/>
        </w:rPr>
        <w:t>을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분리하여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복잡한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개발로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인한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혼선을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방지하였고</w:t>
      </w:r>
      <w:r w:rsidRPr="008C644D">
        <w:rPr>
          <w:rFonts w:eastAsiaTheme="minorHAnsi" w:cs="바탕체"/>
          <w:kern w:val="0"/>
          <w:sz w:val="22"/>
        </w:rPr>
        <w:t xml:space="preserve">, </w:t>
      </w:r>
      <w:r w:rsidRPr="008C644D">
        <w:rPr>
          <w:rFonts w:eastAsiaTheme="minorHAnsi" w:cs="바탕체" w:hint="eastAsia"/>
          <w:kern w:val="0"/>
          <w:sz w:val="22"/>
        </w:rPr>
        <w:t>스프링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프레임워크가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제공하는</w:t>
      </w:r>
      <w:r w:rsidRPr="008C644D">
        <w:rPr>
          <w:rFonts w:eastAsiaTheme="minorHAnsi" w:cs="바탕체"/>
          <w:kern w:val="0"/>
          <w:sz w:val="22"/>
        </w:rPr>
        <w:t xml:space="preserve"> Annotation </w:t>
      </w:r>
      <w:r w:rsidRPr="008C644D">
        <w:rPr>
          <w:rFonts w:eastAsiaTheme="minorHAnsi" w:cs="바탕체" w:hint="eastAsia"/>
          <w:kern w:val="0"/>
          <w:sz w:val="22"/>
        </w:rPr>
        <w:t>기술을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활용하여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조금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더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간결한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개발을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할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수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있었습니다</w:t>
      </w:r>
      <w:r w:rsidRPr="008C644D">
        <w:rPr>
          <w:rFonts w:eastAsiaTheme="minorHAnsi" w:cs="바탕체"/>
          <w:kern w:val="0"/>
          <w:sz w:val="22"/>
        </w:rPr>
        <w:t>.</w:t>
      </w:r>
    </w:p>
    <w:p w:rsidR="0084038F" w:rsidRPr="00996870" w:rsidRDefault="0084038F" w:rsidP="0084038F">
      <w:pPr>
        <w:wordWrap/>
        <w:adjustRightInd w:val="0"/>
        <w:spacing w:after="0" w:line="240" w:lineRule="auto"/>
        <w:ind w:firstLineChars="100" w:firstLine="220"/>
        <w:jc w:val="left"/>
        <w:rPr>
          <w:rFonts w:eastAsiaTheme="minorHAnsi" w:cs="바탕체"/>
          <w:kern w:val="0"/>
          <w:sz w:val="22"/>
        </w:rPr>
      </w:pPr>
    </w:p>
    <w:p w:rsidR="0084038F" w:rsidRPr="008C644D" w:rsidRDefault="0084038F" w:rsidP="0084038F">
      <w:pPr>
        <w:wordWrap/>
        <w:adjustRightInd w:val="0"/>
        <w:spacing w:after="0" w:line="360" w:lineRule="auto"/>
        <w:ind w:firstLineChars="100" w:firstLine="200"/>
        <w:jc w:val="center"/>
        <w:rPr>
          <w:rFonts w:eastAsiaTheme="minorHAnsi"/>
          <w:color w:val="000000" w:themeColor="text1"/>
          <w:sz w:val="22"/>
        </w:rPr>
      </w:pPr>
      <w:r w:rsidRPr="008C644D">
        <w:rPr>
          <w:rFonts w:eastAsiaTheme="minorHAnsi"/>
          <w:noProof/>
        </w:rPr>
        <w:drawing>
          <wp:inline distT="0" distB="0" distL="0" distR="0">
            <wp:extent cx="1962150" cy="493341"/>
            <wp:effectExtent l="0" t="0" r="0" b="2540"/>
            <wp:docPr id="31" name="그림 31" descr="http://3.bp.blogspot.com/-HKtWXLIvvdk/T6VWCexS-qI/AAAAAAAAATo/QmRUDiFjWd0/s1600/mybatis-superbird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HKtWXLIvvdk/T6VWCexS-qI/AAAAAAAAATo/QmRUDiFjWd0/s1600/mybatis-superbird-smal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24" cy="4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8F" w:rsidRPr="008C644D" w:rsidRDefault="0084038F" w:rsidP="0084038F">
      <w:pPr>
        <w:wordWrap/>
        <w:adjustRightInd w:val="0"/>
        <w:spacing w:after="0" w:line="240" w:lineRule="auto"/>
        <w:ind w:firstLineChars="100" w:firstLine="220"/>
        <w:rPr>
          <w:rFonts w:eastAsiaTheme="minorHAnsi" w:cs="바탕체"/>
          <w:kern w:val="0"/>
          <w:sz w:val="22"/>
        </w:rPr>
      </w:pPr>
      <w:r w:rsidRPr="008C644D">
        <w:rPr>
          <w:rFonts w:eastAsiaTheme="minorHAnsi" w:cs="바탕체" w:hint="eastAsia"/>
          <w:kern w:val="0"/>
          <w:sz w:val="22"/>
        </w:rPr>
        <w:t>또한</w:t>
      </w:r>
      <w:r w:rsidRPr="008C644D">
        <w:rPr>
          <w:rFonts w:eastAsiaTheme="minorHAnsi" w:cs="바탕체"/>
          <w:kern w:val="0"/>
          <w:sz w:val="22"/>
        </w:rPr>
        <w:t xml:space="preserve"> </w:t>
      </w:r>
      <w:proofErr w:type="spellStart"/>
      <w:r w:rsidRPr="008C644D">
        <w:rPr>
          <w:rFonts w:eastAsiaTheme="minorHAnsi" w:cs="바탕체" w:hint="eastAsia"/>
          <w:kern w:val="0"/>
          <w:sz w:val="22"/>
        </w:rPr>
        <w:t>퍼시스턴스</w:t>
      </w:r>
      <w:proofErr w:type="spellEnd"/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프레임워크</w:t>
      </w:r>
      <w:r w:rsidRPr="008C644D">
        <w:rPr>
          <w:rFonts w:eastAsiaTheme="minorHAnsi" w:cs="바탕체"/>
          <w:kern w:val="0"/>
          <w:sz w:val="22"/>
        </w:rPr>
        <w:t>(</w:t>
      </w:r>
      <w:proofErr w:type="spellStart"/>
      <w:r w:rsidRPr="008C644D">
        <w:rPr>
          <w:rFonts w:eastAsiaTheme="minorHAnsi" w:cs="바탕체"/>
          <w:kern w:val="0"/>
          <w:sz w:val="22"/>
        </w:rPr>
        <w:t>Persistance</w:t>
      </w:r>
      <w:proofErr w:type="spellEnd"/>
      <w:r w:rsidRPr="008C644D">
        <w:rPr>
          <w:rFonts w:eastAsiaTheme="minorHAnsi" w:cs="바탕체"/>
          <w:kern w:val="0"/>
          <w:sz w:val="22"/>
        </w:rPr>
        <w:t xml:space="preserve"> Framework)</w:t>
      </w:r>
      <w:r w:rsidRPr="008C644D">
        <w:rPr>
          <w:rFonts w:eastAsiaTheme="minorHAnsi" w:cs="바탕체" w:hint="eastAsia"/>
          <w:kern w:val="0"/>
          <w:sz w:val="22"/>
        </w:rPr>
        <w:t>인</w:t>
      </w:r>
      <w:r w:rsidRPr="008C644D">
        <w:rPr>
          <w:rFonts w:eastAsiaTheme="minorHAnsi" w:cs="바탕체"/>
          <w:kern w:val="0"/>
          <w:sz w:val="22"/>
        </w:rPr>
        <w:t xml:space="preserve"> </w:t>
      </w:r>
      <w:proofErr w:type="spellStart"/>
      <w:r w:rsidRPr="008C644D">
        <w:rPr>
          <w:rFonts w:eastAsiaTheme="minorHAnsi" w:cs="바탕체" w:hint="eastAsia"/>
          <w:kern w:val="0"/>
          <w:sz w:val="22"/>
        </w:rPr>
        <w:t>마이바티스를</w:t>
      </w:r>
      <w:proofErr w:type="spellEnd"/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함께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사용해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데이터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베이스에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대한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고급</w:t>
      </w:r>
      <w:r w:rsidRPr="008C644D">
        <w:rPr>
          <w:rFonts w:eastAsiaTheme="minorHAnsi" w:cs="바탕체"/>
          <w:kern w:val="0"/>
          <w:sz w:val="22"/>
        </w:rPr>
        <w:t xml:space="preserve"> </w:t>
      </w:r>
      <w:proofErr w:type="spellStart"/>
      <w:r w:rsidRPr="008C644D">
        <w:rPr>
          <w:rFonts w:eastAsiaTheme="minorHAnsi" w:cs="바탕체" w:hint="eastAsia"/>
          <w:kern w:val="0"/>
          <w:sz w:val="22"/>
        </w:rPr>
        <w:t>맵핑을</w:t>
      </w:r>
      <w:proofErr w:type="spellEnd"/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지원할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수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있도록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하였고</w:t>
      </w:r>
      <w:r w:rsidRPr="008C644D">
        <w:rPr>
          <w:rFonts w:eastAsiaTheme="minorHAnsi" w:cs="바탕체"/>
          <w:kern w:val="0"/>
          <w:sz w:val="22"/>
        </w:rPr>
        <w:t xml:space="preserve">, </w:t>
      </w:r>
      <w:r w:rsidRPr="008C644D">
        <w:rPr>
          <w:rFonts w:eastAsiaTheme="minorHAnsi" w:cs="바탕체" w:hint="eastAsia"/>
          <w:kern w:val="0"/>
          <w:sz w:val="22"/>
        </w:rPr>
        <w:t>코드의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간결성과</w:t>
      </w:r>
      <w:r w:rsidRPr="008C644D">
        <w:rPr>
          <w:rFonts w:eastAsiaTheme="minorHAnsi" w:cs="바탕체"/>
          <w:kern w:val="0"/>
          <w:sz w:val="22"/>
        </w:rPr>
        <w:t xml:space="preserve"> </w:t>
      </w:r>
      <w:proofErr w:type="spellStart"/>
      <w:r w:rsidRPr="008C644D">
        <w:rPr>
          <w:rFonts w:eastAsiaTheme="minorHAnsi" w:cs="바탕체" w:hint="eastAsia"/>
          <w:kern w:val="0"/>
          <w:sz w:val="22"/>
        </w:rPr>
        <w:t>가독성을</w:t>
      </w:r>
      <w:proofErr w:type="spellEnd"/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높였습니다</w:t>
      </w:r>
      <w:r w:rsidRPr="008C644D">
        <w:rPr>
          <w:rFonts w:eastAsiaTheme="minorHAnsi" w:cs="바탕체"/>
          <w:kern w:val="0"/>
          <w:sz w:val="22"/>
        </w:rPr>
        <w:t>.</w:t>
      </w:r>
    </w:p>
    <w:p w:rsidR="0084038F" w:rsidRDefault="0084038F" w:rsidP="0084038F">
      <w:pPr>
        <w:wordWrap/>
        <w:adjustRightInd w:val="0"/>
        <w:spacing w:after="0" w:line="240" w:lineRule="auto"/>
        <w:jc w:val="left"/>
        <w:rPr>
          <w:rFonts w:eastAsiaTheme="minorHAnsi" w:cs="바탕체"/>
          <w:kern w:val="0"/>
          <w:sz w:val="22"/>
        </w:rPr>
      </w:pPr>
    </w:p>
    <w:p w:rsidR="0084038F" w:rsidRPr="008C644D" w:rsidRDefault="0084038F" w:rsidP="0084038F">
      <w:pPr>
        <w:wordWrap/>
        <w:adjustRightInd w:val="0"/>
        <w:spacing w:after="0" w:line="240" w:lineRule="auto"/>
        <w:jc w:val="left"/>
        <w:rPr>
          <w:rFonts w:eastAsiaTheme="minorHAnsi" w:cs="바탕체"/>
          <w:kern w:val="0"/>
          <w:sz w:val="22"/>
        </w:rPr>
      </w:pPr>
    </w:p>
    <w:p w:rsidR="0084038F" w:rsidRPr="0084038F" w:rsidRDefault="0084038F" w:rsidP="00982872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바탕체"/>
          <w:b/>
          <w:kern w:val="0"/>
          <w:sz w:val="22"/>
        </w:rPr>
      </w:pPr>
      <w:r w:rsidRPr="0084038F">
        <w:rPr>
          <w:rFonts w:eastAsiaTheme="minorHAnsi" w:cs="바탕체" w:hint="eastAsia"/>
          <w:b/>
          <w:kern w:val="0"/>
          <w:sz w:val="22"/>
        </w:rPr>
        <w:t>형상관리</w:t>
      </w:r>
    </w:p>
    <w:p w:rsidR="0084038F" w:rsidRPr="008C644D" w:rsidRDefault="0084038F" w:rsidP="0084038F">
      <w:pPr>
        <w:wordWrap/>
        <w:adjustRightInd w:val="0"/>
        <w:spacing w:after="0" w:line="360" w:lineRule="auto"/>
        <w:jc w:val="center"/>
        <w:rPr>
          <w:rFonts w:eastAsiaTheme="minorHAnsi"/>
          <w:color w:val="000000" w:themeColor="text1"/>
          <w:sz w:val="22"/>
        </w:rPr>
      </w:pPr>
      <w:r w:rsidRPr="008C644D">
        <w:rPr>
          <w:rFonts w:eastAsiaTheme="minorHAnsi"/>
          <w:noProof/>
          <w:sz w:val="22"/>
        </w:rPr>
        <w:drawing>
          <wp:inline distT="0" distB="0" distL="0" distR="0">
            <wp:extent cx="1133475" cy="970538"/>
            <wp:effectExtent l="0" t="0" r="0" b="1270"/>
            <wp:docPr id="32" name="그림 32" descr="Remove Files From The Revision History Of SVN Repos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move Files From The Revision History Of SVN Reposito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71" cy="9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8F" w:rsidRPr="008C644D" w:rsidRDefault="0084038F" w:rsidP="0084038F">
      <w:pPr>
        <w:wordWrap/>
        <w:adjustRightInd w:val="0"/>
        <w:spacing w:after="0" w:line="240" w:lineRule="auto"/>
        <w:ind w:firstLineChars="100" w:firstLine="220"/>
        <w:rPr>
          <w:rFonts w:eastAsiaTheme="minorHAnsi"/>
          <w:color w:val="000000" w:themeColor="text1"/>
          <w:sz w:val="22"/>
        </w:rPr>
      </w:pPr>
      <w:r w:rsidRPr="008C644D">
        <w:rPr>
          <w:rFonts w:eastAsiaTheme="minorHAnsi" w:hint="eastAsia"/>
          <w:color w:val="000000" w:themeColor="text1"/>
          <w:sz w:val="22"/>
        </w:rPr>
        <w:t xml:space="preserve">형상관리 툴로는 </w:t>
      </w:r>
      <w:r w:rsidRPr="008C644D">
        <w:rPr>
          <w:rFonts w:eastAsiaTheme="minorHAnsi"/>
          <w:color w:val="000000" w:themeColor="text1"/>
          <w:sz w:val="22"/>
        </w:rPr>
        <w:t>SVN</w:t>
      </w:r>
      <w:r w:rsidRPr="008C644D">
        <w:rPr>
          <w:rFonts w:eastAsiaTheme="minorHAnsi" w:hint="eastAsia"/>
          <w:color w:val="000000" w:themeColor="text1"/>
          <w:sz w:val="22"/>
        </w:rPr>
        <w:t>을 사용하여 작업이력관리,</w:t>
      </w:r>
      <w:r w:rsidRPr="008C644D">
        <w:rPr>
          <w:rFonts w:eastAsiaTheme="minorHAnsi"/>
          <w:color w:val="000000" w:themeColor="text1"/>
          <w:sz w:val="22"/>
        </w:rPr>
        <w:t xml:space="preserve"> </w:t>
      </w:r>
      <w:r w:rsidRPr="008C644D">
        <w:rPr>
          <w:rFonts w:eastAsiaTheme="minorHAnsi" w:hint="eastAsia"/>
          <w:color w:val="000000" w:themeColor="text1"/>
          <w:sz w:val="22"/>
        </w:rPr>
        <w:t>문제점 파악,</w:t>
      </w:r>
      <w:r w:rsidRPr="008C644D">
        <w:rPr>
          <w:rFonts w:eastAsiaTheme="minorHAnsi"/>
          <w:color w:val="000000" w:themeColor="text1"/>
          <w:sz w:val="22"/>
        </w:rPr>
        <w:t xml:space="preserve"> </w:t>
      </w:r>
      <w:r w:rsidRPr="008C644D">
        <w:rPr>
          <w:rFonts w:eastAsiaTheme="minorHAnsi" w:hint="eastAsia"/>
          <w:color w:val="000000" w:themeColor="text1"/>
          <w:sz w:val="22"/>
        </w:rPr>
        <w:t>예전 버전 복원 등 조원들 간의 손쉬운 협업을 할 수 있었습니다.</w:t>
      </w:r>
    </w:p>
    <w:p w:rsidR="0084038F" w:rsidRDefault="0084038F" w:rsidP="0084038F">
      <w:pPr>
        <w:wordWrap/>
        <w:adjustRightInd w:val="0"/>
        <w:spacing w:after="0" w:line="240" w:lineRule="auto"/>
        <w:jc w:val="left"/>
        <w:rPr>
          <w:rFonts w:eastAsiaTheme="minorHAnsi" w:cs="MalgunGothicRegular"/>
          <w:b/>
          <w:kern w:val="0"/>
          <w:sz w:val="22"/>
        </w:rPr>
      </w:pPr>
    </w:p>
    <w:p w:rsidR="0084038F" w:rsidRDefault="0084038F" w:rsidP="0084038F">
      <w:pPr>
        <w:wordWrap/>
        <w:adjustRightInd w:val="0"/>
        <w:spacing w:after="0" w:line="240" w:lineRule="auto"/>
        <w:jc w:val="left"/>
        <w:rPr>
          <w:rFonts w:eastAsiaTheme="minorHAnsi" w:cs="MalgunGothicRegular"/>
          <w:b/>
          <w:kern w:val="0"/>
          <w:sz w:val="22"/>
        </w:rPr>
      </w:pPr>
    </w:p>
    <w:p w:rsidR="004B5B2B" w:rsidRDefault="004B5B2B" w:rsidP="0084038F">
      <w:pPr>
        <w:wordWrap/>
        <w:adjustRightInd w:val="0"/>
        <w:spacing w:after="0" w:line="240" w:lineRule="auto"/>
        <w:jc w:val="left"/>
        <w:rPr>
          <w:rFonts w:eastAsiaTheme="minorHAnsi" w:cs="MalgunGothicRegular"/>
          <w:b/>
          <w:kern w:val="0"/>
          <w:sz w:val="22"/>
        </w:rPr>
      </w:pPr>
    </w:p>
    <w:p w:rsidR="004B5B2B" w:rsidRDefault="004B5B2B" w:rsidP="0084038F">
      <w:pPr>
        <w:wordWrap/>
        <w:adjustRightInd w:val="0"/>
        <w:spacing w:after="0" w:line="240" w:lineRule="auto"/>
        <w:jc w:val="left"/>
        <w:rPr>
          <w:rFonts w:eastAsiaTheme="minorHAnsi" w:cs="MalgunGothicRegular"/>
          <w:b/>
          <w:kern w:val="0"/>
          <w:sz w:val="22"/>
        </w:rPr>
      </w:pPr>
    </w:p>
    <w:p w:rsidR="004B5B2B" w:rsidRDefault="004B5B2B" w:rsidP="0084038F">
      <w:pPr>
        <w:wordWrap/>
        <w:adjustRightInd w:val="0"/>
        <w:spacing w:after="0" w:line="240" w:lineRule="auto"/>
        <w:jc w:val="left"/>
        <w:rPr>
          <w:rFonts w:eastAsiaTheme="minorHAnsi" w:cs="MalgunGothicRegular"/>
          <w:b/>
          <w:kern w:val="0"/>
          <w:sz w:val="22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84038F" w:rsidTr="0084038F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84038F" w:rsidRDefault="0084038F" w:rsidP="0084038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 w:val="22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4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1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적용기술</w:t>
            </w:r>
          </w:p>
        </w:tc>
      </w:tr>
    </w:tbl>
    <w:p w:rsidR="0084038F" w:rsidRPr="00996870" w:rsidRDefault="0084038F" w:rsidP="0084038F">
      <w:pPr>
        <w:wordWrap/>
        <w:adjustRightInd w:val="0"/>
        <w:spacing w:after="0" w:line="240" w:lineRule="auto"/>
        <w:jc w:val="left"/>
        <w:rPr>
          <w:rFonts w:eastAsiaTheme="minorHAnsi" w:cs="MalgunGothicRegular"/>
          <w:b/>
          <w:kern w:val="0"/>
          <w:sz w:val="22"/>
        </w:rPr>
      </w:pPr>
    </w:p>
    <w:p w:rsidR="0084038F" w:rsidRDefault="0084038F" w:rsidP="00982872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MalgunGothicRegular"/>
          <w:b/>
          <w:kern w:val="0"/>
          <w:sz w:val="22"/>
        </w:rPr>
      </w:pPr>
      <w:r w:rsidRPr="0084038F">
        <w:rPr>
          <w:rFonts w:eastAsiaTheme="minorHAnsi" w:cs="MalgunGothicRegular"/>
          <w:b/>
          <w:kern w:val="0"/>
          <w:sz w:val="22"/>
        </w:rPr>
        <w:t>HTML5 + CSS3, jQuery</w:t>
      </w:r>
    </w:p>
    <w:p w:rsidR="0084038F" w:rsidRPr="0084038F" w:rsidRDefault="0084038F" w:rsidP="0084038F">
      <w:pPr>
        <w:pStyle w:val="a3"/>
        <w:wordWrap/>
        <w:adjustRightInd w:val="0"/>
        <w:spacing w:after="0" w:line="240" w:lineRule="auto"/>
        <w:ind w:leftChars="0"/>
        <w:jc w:val="left"/>
        <w:rPr>
          <w:rFonts w:eastAsiaTheme="minorHAnsi" w:cs="MalgunGothicRegular"/>
          <w:b/>
          <w:kern w:val="0"/>
          <w:sz w:val="22"/>
        </w:rPr>
      </w:pPr>
    </w:p>
    <w:p w:rsidR="0084038F" w:rsidRPr="008C644D" w:rsidRDefault="0084038F" w:rsidP="0084038F">
      <w:pPr>
        <w:wordWrap/>
        <w:adjustRightInd w:val="0"/>
        <w:spacing w:after="0" w:line="360" w:lineRule="auto"/>
        <w:jc w:val="center"/>
        <w:rPr>
          <w:rFonts w:eastAsiaTheme="minorHAnsi" w:cs="MalgunGothicRegular"/>
          <w:b/>
          <w:kern w:val="0"/>
          <w:sz w:val="22"/>
        </w:rPr>
      </w:pPr>
      <w:r>
        <w:rPr>
          <w:rFonts w:eastAsiaTheme="minorHAnsi"/>
          <w:noProof/>
        </w:rPr>
        <w:t>.</w:t>
      </w:r>
      <w:r w:rsidRPr="008C644D">
        <w:rPr>
          <w:rFonts w:eastAsiaTheme="minorHAnsi"/>
          <w:noProof/>
        </w:rPr>
        <w:drawing>
          <wp:inline distT="0" distB="0" distL="0" distR="0">
            <wp:extent cx="2189156" cy="1277007"/>
            <wp:effectExtent l="0" t="0" r="1905" b="0"/>
            <wp:docPr id="33" name="그림 33" descr="http://www.pubtree.net/resources/pubtree/images/02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ubtree.net/resources/pubtree/images/02_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5" cy="129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8F" w:rsidRPr="008C644D" w:rsidRDefault="0084038F" w:rsidP="0084038F">
      <w:pPr>
        <w:wordWrap/>
        <w:adjustRightInd w:val="0"/>
        <w:spacing w:after="0" w:line="240" w:lineRule="auto"/>
        <w:ind w:firstLineChars="100" w:firstLine="220"/>
        <w:rPr>
          <w:rFonts w:eastAsiaTheme="minorHAnsi" w:cs="바탕체"/>
          <w:kern w:val="0"/>
          <w:sz w:val="22"/>
        </w:rPr>
      </w:pPr>
      <w:r w:rsidRPr="008C644D">
        <w:rPr>
          <w:rFonts w:eastAsiaTheme="minorHAnsi" w:cs="바탕체"/>
          <w:kern w:val="0"/>
          <w:sz w:val="22"/>
        </w:rPr>
        <w:t>HTML5</w:t>
      </w:r>
      <w:r w:rsidRPr="008C644D">
        <w:rPr>
          <w:rFonts w:eastAsiaTheme="minorHAnsi" w:cs="바탕체" w:hint="eastAsia"/>
          <w:kern w:val="0"/>
          <w:sz w:val="22"/>
        </w:rPr>
        <w:t>가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갖는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장점인</w:t>
      </w:r>
      <w:r w:rsidRPr="008C644D">
        <w:rPr>
          <w:rFonts w:eastAsiaTheme="minorHAnsi" w:cs="바탕체"/>
          <w:kern w:val="0"/>
          <w:sz w:val="22"/>
        </w:rPr>
        <w:t xml:space="preserve"> </w:t>
      </w:r>
      <w:proofErr w:type="spellStart"/>
      <w:r w:rsidRPr="008C644D">
        <w:rPr>
          <w:rFonts w:eastAsiaTheme="minorHAnsi" w:cs="바탕체" w:hint="eastAsia"/>
          <w:kern w:val="0"/>
          <w:sz w:val="22"/>
        </w:rPr>
        <w:t>시맨틱</w:t>
      </w:r>
      <w:proofErr w:type="spellEnd"/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태그를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적극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활용하고</w:t>
      </w:r>
      <w:r w:rsidRPr="008C644D">
        <w:rPr>
          <w:rFonts w:eastAsiaTheme="minorHAnsi" w:cs="바탕체"/>
          <w:kern w:val="0"/>
          <w:sz w:val="22"/>
        </w:rPr>
        <w:t>, HTML5</w:t>
      </w:r>
      <w:r w:rsidRPr="008C644D">
        <w:rPr>
          <w:rFonts w:eastAsiaTheme="minorHAnsi" w:cs="바탕체" w:hint="eastAsia"/>
          <w:kern w:val="0"/>
          <w:sz w:val="22"/>
        </w:rPr>
        <w:t>의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표준을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지키기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위해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 xml:space="preserve">노력했으며 </w:t>
      </w:r>
      <w:r w:rsidRPr="008C644D">
        <w:rPr>
          <w:rFonts w:eastAsiaTheme="minorHAnsi" w:cs="바탕체"/>
          <w:kern w:val="0"/>
          <w:sz w:val="22"/>
        </w:rPr>
        <w:t xml:space="preserve">HTML </w:t>
      </w:r>
      <w:r w:rsidRPr="008C644D">
        <w:rPr>
          <w:rFonts w:eastAsiaTheme="minorHAnsi" w:cs="바탕체" w:hint="eastAsia"/>
          <w:kern w:val="0"/>
          <w:sz w:val="22"/>
        </w:rPr>
        <w:t>문서의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구조와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스타일</w:t>
      </w:r>
      <w:r w:rsidRPr="008C644D">
        <w:rPr>
          <w:rFonts w:eastAsiaTheme="minorHAnsi" w:cs="바탕체"/>
          <w:kern w:val="0"/>
          <w:sz w:val="22"/>
        </w:rPr>
        <w:t xml:space="preserve">, </w:t>
      </w:r>
      <w:r w:rsidRPr="008C644D">
        <w:rPr>
          <w:rFonts w:eastAsiaTheme="minorHAnsi" w:cs="바탕체" w:hint="eastAsia"/>
          <w:kern w:val="0"/>
          <w:sz w:val="22"/>
        </w:rPr>
        <w:t>기능을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분리하여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페이지를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구성하는데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초점을</w:t>
      </w:r>
      <w:r w:rsidRPr="008C644D">
        <w:rPr>
          <w:rFonts w:eastAsiaTheme="minorHAnsi" w:cs="바탕체"/>
          <w:kern w:val="0"/>
          <w:sz w:val="22"/>
        </w:rPr>
        <w:t xml:space="preserve"> </w:t>
      </w:r>
      <w:r w:rsidRPr="008C644D">
        <w:rPr>
          <w:rFonts w:eastAsiaTheme="minorHAnsi" w:cs="바탕체" w:hint="eastAsia"/>
          <w:kern w:val="0"/>
          <w:sz w:val="22"/>
        </w:rPr>
        <w:t>맞추었습니다.</w:t>
      </w:r>
      <w:r>
        <w:rPr>
          <w:rFonts w:eastAsiaTheme="minorHAnsi" w:cs="바탕체"/>
          <w:kern w:val="0"/>
          <w:sz w:val="22"/>
        </w:rPr>
        <w:t xml:space="preserve"> </w:t>
      </w:r>
      <w:r>
        <w:rPr>
          <w:rFonts w:eastAsiaTheme="minorHAnsi" w:cs="바탕체" w:hint="eastAsia"/>
          <w:kern w:val="0"/>
          <w:sz w:val="22"/>
        </w:rPr>
        <w:t xml:space="preserve">또 한 </w:t>
      </w:r>
      <w:r>
        <w:rPr>
          <w:rFonts w:eastAsiaTheme="minorHAnsi" w:cs="바탕체"/>
          <w:kern w:val="0"/>
          <w:sz w:val="22"/>
        </w:rPr>
        <w:t>CSS3</w:t>
      </w:r>
      <w:r>
        <w:rPr>
          <w:rFonts w:eastAsiaTheme="minorHAnsi" w:cs="바탕체" w:hint="eastAsia"/>
          <w:kern w:val="0"/>
          <w:sz w:val="22"/>
        </w:rPr>
        <w:t>를 사용하여 디자인을 역동적으로 표현하였고,</w:t>
      </w:r>
      <w:r>
        <w:rPr>
          <w:rFonts w:eastAsiaTheme="minorHAnsi" w:cs="바탕체"/>
          <w:kern w:val="0"/>
          <w:sz w:val="22"/>
        </w:rPr>
        <w:t xml:space="preserve"> jQuery</w:t>
      </w:r>
      <w:r>
        <w:rPr>
          <w:rFonts w:eastAsiaTheme="minorHAnsi" w:cs="바탕체" w:hint="eastAsia"/>
          <w:kern w:val="0"/>
          <w:sz w:val="22"/>
        </w:rPr>
        <w:t>를 사용하여 자바스크립트의 생산성을 높여주었습니다.</w:t>
      </w:r>
    </w:p>
    <w:p w:rsidR="0084038F" w:rsidRDefault="0084038F" w:rsidP="0084038F">
      <w:pPr>
        <w:wordWrap/>
        <w:adjustRightInd w:val="0"/>
        <w:spacing w:after="0" w:line="240" w:lineRule="auto"/>
        <w:jc w:val="left"/>
        <w:rPr>
          <w:rFonts w:eastAsiaTheme="minorHAnsi" w:cs="바탕체"/>
          <w:kern w:val="0"/>
          <w:sz w:val="22"/>
        </w:rPr>
      </w:pPr>
    </w:p>
    <w:p w:rsidR="0084038F" w:rsidRPr="008C644D" w:rsidRDefault="0084038F" w:rsidP="0084038F">
      <w:pPr>
        <w:wordWrap/>
        <w:adjustRightInd w:val="0"/>
        <w:spacing w:after="0" w:line="240" w:lineRule="auto"/>
        <w:jc w:val="left"/>
        <w:rPr>
          <w:rFonts w:eastAsiaTheme="minorHAnsi" w:cs="바탕체"/>
          <w:kern w:val="0"/>
          <w:sz w:val="22"/>
        </w:rPr>
      </w:pPr>
    </w:p>
    <w:p w:rsidR="0084038F" w:rsidRDefault="0084038F" w:rsidP="00982872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바탕체"/>
          <w:b/>
          <w:kern w:val="0"/>
          <w:sz w:val="22"/>
        </w:rPr>
      </w:pPr>
      <w:r w:rsidRPr="0084038F">
        <w:rPr>
          <w:rFonts w:eastAsiaTheme="minorHAnsi" w:cs="바탕체" w:hint="eastAsia"/>
          <w:b/>
          <w:kern w:val="0"/>
          <w:sz w:val="22"/>
        </w:rPr>
        <w:t>API</w:t>
      </w:r>
    </w:p>
    <w:p w:rsidR="0084038F" w:rsidRPr="0084038F" w:rsidRDefault="0084038F" w:rsidP="0084038F">
      <w:pPr>
        <w:pStyle w:val="a3"/>
        <w:wordWrap/>
        <w:adjustRightInd w:val="0"/>
        <w:spacing w:after="0" w:line="240" w:lineRule="auto"/>
        <w:ind w:leftChars="0"/>
        <w:jc w:val="left"/>
        <w:rPr>
          <w:rFonts w:eastAsiaTheme="minorHAnsi" w:cs="바탕체"/>
          <w:b/>
          <w:kern w:val="0"/>
          <w:sz w:val="22"/>
        </w:rPr>
      </w:pPr>
    </w:p>
    <w:p w:rsidR="0084038F" w:rsidRDefault="0084038F" w:rsidP="0084038F">
      <w:pPr>
        <w:wordWrap/>
        <w:adjustRightInd w:val="0"/>
        <w:spacing w:after="0" w:line="360" w:lineRule="auto"/>
        <w:jc w:val="center"/>
        <w:rPr>
          <w:rFonts w:eastAsiaTheme="minorHAnsi"/>
          <w:b/>
          <w:color w:val="000000" w:themeColor="text1"/>
          <w:sz w:val="22"/>
        </w:rPr>
      </w:pPr>
      <w:r w:rsidRPr="008C644D">
        <w:rPr>
          <w:rFonts w:eastAsiaTheme="minorHAnsi" w:hint="eastAsia"/>
          <w:b/>
          <w:noProof/>
          <w:color w:val="000000" w:themeColor="text1"/>
          <w:sz w:val="22"/>
        </w:rPr>
        <w:drawing>
          <wp:inline distT="0" distB="0" distL="0" distR="0">
            <wp:extent cx="3383280" cy="640080"/>
            <wp:effectExtent l="0" t="0" r="762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8F" w:rsidRDefault="0084038F" w:rsidP="0084038F">
      <w:pPr>
        <w:wordWrap/>
        <w:adjustRightInd w:val="0"/>
        <w:spacing w:after="0" w:line="240" w:lineRule="auto"/>
        <w:ind w:firstLineChars="100" w:firstLine="220"/>
        <w:jc w:val="left"/>
        <w:rPr>
          <w:noProof/>
        </w:rPr>
      </w:pPr>
      <w:proofErr w:type="spellStart"/>
      <w:r w:rsidRPr="008C644D">
        <w:rPr>
          <w:rFonts w:eastAsiaTheme="minorHAnsi"/>
          <w:color w:val="000000" w:themeColor="text1"/>
          <w:sz w:val="22"/>
        </w:rPr>
        <w:t>Highcharts</w:t>
      </w:r>
      <w:r>
        <w:rPr>
          <w:rFonts w:eastAsiaTheme="minorHAnsi" w:hint="eastAsia"/>
          <w:color w:val="000000" w:themeColor="text1"/>
          <w:sz w:val="22"/>
        </w:rPr>
        <w:t>를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사용하여 통계를 손쉽게 이미지화 함으로써 전문지식이 없어도 통계를 한눈에 파악하기 쉽게 하였고,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각 자료 간 데이터비교가 용이하게 되었습니다.</w:t>
      </w:r>
      <w:r w:rsidRPr="00E86A26">
        <w:rPr>
          <w:noProof/>
        </w:rPr>
        <w:t xml:space="preserve"> </w:t>
      </w:r>
    </w:p>
    <w:p w:rsidR="0084038F" w:rsidRDefault="0084038F" w:rsidP="0084038F">
      <w:pPr>
        <w:wordWrap/>
        <w:adjustRightInd w:val="0"/>
        <w:spacing w:after="0" w:line="240" w:lineRule="auto"/>
        <w:ind w:firstLineChars="100" w:firstLine="200"/>
        <w:rPr>
          <w:noProof/>
        </w:rPr>
      </w:pPr>
    </w:p>
    <w:p w:rsidR="0084038F" w:rsidRDefault="0084038F" w:rsidP="0084038F">
      <w:pPr>
        <w:wordWrap/>
        <w:adjustRightInd w:val="0"/>
        <w:spacing w:after="0" w:line="360" w:lineRule="auto"/>
        <w:ind w:firstLineChars="100" w:firstLine="20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90625" cy="1190625"/>
            <wp:effectExtent l="0" t="0" r="9525" b="9525"/>
            <wp:docPr id="35" name="그림 35" descr="https://pbs.twimg.com/profile_images/478866812801540099/KkFwe50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bs.twimg.com/profile_images/478866812801540099/KkFwe50J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8F" w:rsidRDefault="0084038F" w:rsidP="0051099B">
      <w:pPr>
        <w:wordWrap/>
        <w:adjustRightInd w:val="0"/>
        <w:spacing w:after="0" w:line="240" w:lineRule="auto"/>
        <w:ind w:firstLineChars="100" w:firstLine="220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DHTMXL의 </w:t>
      </w:r>
      <w:r>
        <w:rPr>
          <w:rFonts w:eastAsiaTheme="minorHAnsi"/>
          <w:color w:val="000000" w:themeColor="text1"/>
          <w:sz w:val="22"/>
        </w:rPr>
        <w:t>Scheduler</w:t>
      </w:r>
      <w:r>
        <w:rPr>
          <w:rFonts w:eastAsiaTheme="minorHAnsi" w:hint="eastAsia"/>
          <w:color w:val="000000" w:themeColor="text1"/>
          <w:sz w:val="22"/>
        </w:rPr>
        <w:t>를 이용하여 체인점 및 본사의 일정을 원활하고 일관성 있게 관리하였습니다.</w:t>
      </w:r>
    </w:p>
    <w:p w:rsidR="004B5B2B" w:rsidRDefault="004B5B2B" w:rsidP="0051099B">
      <w:pPr>
        <w:wordWrap/>
        <w:adjustRightInd w:val="0"/>
        <w:spacing w:after="0" w:line="240" w:lineRule="auto"/>
        <w:ind w:firstLineChars="100" w:firstLine="220"/>
        <w:rPr>
          <w:rFonts w:eastAsiaTheme="minorHAnsi"/>
          <w:color w:val="000000" w:themeColor="text1"/>
          <w:sz w:val="22"/>
        </w:rPr>
      </w:pPr>
    </w:p>
    <w:p w:rsidR="004B5B2B" w:rsidRDefault="004B5B2B" w:rsidP="0051099B">
      <w:pPr>
        <w:wordWrap/>
        <w:adjustRightInd w:val="0"/>
        <w:spacing w:after="0" w:line="240" w:lineRule="auto"/>
        <w:ind w:firstLineChars="100" w:firstLine="220"/>
        <w:rPr>
          <w:rFonts w:eastAsiaTheme="minorHAnsi"/>
          <w:color w:val="000000" w:themeColor="text1"/>
          <w:sz w:val="22"/>
        </w:rPr>
      </w:pPr>
    </w:p>
    <w:p w:rsidR="004B5B2B" w:rsidRPr="0051099B" w:rsidRDefault="004B5B2B" w:rsidP="0051099B">
      <w:pPr>
        <w:wordWrap/>
        <w:adjustRightInd w:val="0"/>
        <w:spacing w:after="0" w:line="240" w:lineRule="auto"/>
        <w:ind w:firstLineChars="100" w:firstLine="220"/>
        <w:rPr>
          <w:rFonts w:eastAsiaTheme="minorHAnsi"/>
          <w:color w:val="000000" w:themeColor="text1"/>
          <w:sz w:val="22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84038F" w:rsidTr="0084038F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84038F" w:rsidRDefault="0084038F" w:rsidP="0084038F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4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2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S/W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구조</w:t>
            </w:r>
          </w:p>
        </w:tc>
      </w:tr>
    </w:tbl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  <w:r>
        <w:rPr>
          <w:rFonts w:eastAsiaTheme="minorHAnsi" w:hint="eastAsia"/>
          <w:noProof/>
          <w:color w:val="000000" w:themeColor="text1"/>
          <w:sz w:val="22"/>
        </w:rPr>
        <w:drawing>
          <wp:inline distT="0" distB="0" distL="0" distR="0">
            <wp:extent cx="5724525" cy="354330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4B5B2B" w:rsidRDefault="004B5B2B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84038F" w:rsidRPr="0084038F" w:rsidRDefault="0084038F" w:rsidP="009D3820">
      <w:pPr>
        <w:spacing w:line="240" w:lineRule="auto"/>
        <w:rPr>
          <w:rFonts w:ascii="Calibri" w:hAnsi="Calibri"/>
          <w:color w:val="000000" w:themeColor="text1"/>
          <w:sz w:val="22"/>
        </w:rPr>
      </w:pPr>
    </w:p>
    <w:p w:rsidR="0032743F" w:rsidRPr="0023365F" w:rsidRDefault="0023365F" w:rsidP="0023365F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  <w:r w:rsidRPr="0023365F">
        <w:rPr>
          <w:rFonts w:ascii="Calibri" w:hAnsi="Calibri" w:hint="eastAsia"/>
          <w:b/>
          <w:color w:val="00B050"/>
          <w:sz w:val="48"/>
        </w:rPr>
        <w:lastRenderedPageBreak/>
        <w:t>PART</w:t>
      </w:r>
    </w:p>
    <w:p w:rsidR="0023365F" w:rsidRDefault="0023365F" w:rsidP="0023365F">
      <w:pPr>
        <w:spacing w:line="240" w:lineRule="auto"/>
        <w:jc w:val="center"/>
        <w:rPr>
          <w:rFonts w:ascii="Calibri" w:hAnsi="Calibri"/>
          <w:b/>
          <w:color w:val="00B050"/>
          <w:sz w:val="280"/>
        </w:rPr>
      </w:pPr>
      <w:r w:rsidRPr="0023365F">
        <w:rPr>
          <w:rFonts w:ascii="Calibri" w:hAnsi="Calibri" w:hint="eastAsia"/>
          <w:b/>
          <w:color w:val="00B050"/>
          <w:sz w:val="280"/>
        </w:rPr>
        <w:t>FIVE</w:t>
      </w:r>
    </w:p>
    <w:tbl>
      <w:tblPr>
        <w:tblStyle w:val="-3"/>
        <w:tblW w:w="0" w:type="auto"/>
        <w:tblLook w:val="04A0"/>
      </w:tblPr>
      <w:tblGrid>
        <w:gridCol w:w="9224"/>
      </w:tblGrid>
      <w:tr w:rsidR="0023365F" w:rsidTr="0023365F">
        <w:trPr>
          <w:cnfStyle w:val="100000000000"/>
        </w:trPr>
        <w:tc>
          <w:tcPr>
            <w:cnfStyle w:val="001000000000"/>
            <w:tcW w:w="9224" w:type="dxa"/>
            <w:vAlign w:val="center"/>
          </w:tcPr>
          <w:p w:rsidR="0023365F" w:rsidRPr="0023365F" w:rsidRDefault="0023365F" w:rsidP="0023365F">
            <w:pPr>
              <w:jc w:val="center"/>
              <w:rPr>
                <w:rFonts w:asciiTheme="minorEastAsia" w:hAnsiTheme="minorEastAsia"/>
                <w:color w:val="00B050"/>
                <w:sz w:val="66"/>
                <w:szCs w:val="66"/>
              </w:rPr>
            </w:pPr>
            <w:r w:rsidRPr="008A137C">
              <w:rPr>
                <w:rFonts w:asciiTheme="minorEastAsia" w:hAnsiTheme="minorEastAsia" w:hint="eastAsia"/>
                <w:color w:val="7F7F7F" w:themeColor="text1" w:themeTint="80"/>
                <w:sz w:val="56"/>
                <w:szCs w:val="66"/>
              </w:rPr>
              <w:t>분석/설계 산출물</w:t>
            </w:r>
          </w:p>
        </w:tc>
      </w:tr>
    </w:tbl>
    <w:p w:rsidR="0023365F" w:rsidRDefault="0023365F" w:rsidP="0023365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23365F" w:rsidRDefault="0023365F" w:rsidP="0023365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23365F" w:rsidRDefault="0023365F" w:rsidP="0023365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23365F" w:rsidRDefault="0023365F" w:rsidP="0023365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23365F" w:rsidRDefault="0023365F" w:rsidP="0023365F">
      <w:pPr>
        <w:spacing w:line="240" w:lineRule="auto"/>
        <w:rPr>
          <w:rFonts w:ascii="Calibri" w:hAnsi="Calibri"/>
          <w:color w:val="0D0D0D" w:themeColor="text1" w:themeTint="F2"/>
          <w:szCs w:val="20"/>
        </w:rPr>
      </w:pPr>
    </w:p>
    <w:p w:rsidR="0023365F" w:rsidRPr="0023365F" w:rsidRDefault="0023365F" w:rsidP="0023365F">
      <w:pPr>
        <w:spacing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23365F" w:rsidRPr="0023365F" w:rsidRDefault="0023365F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프로젝트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proofErr w:type="spellStart"/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UseCase</w:t>
      </w:r>
      <w:proofErr w:type="spellEnd"/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모델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, Class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모델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, Data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모델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proofErr w:type="spellStart"/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메뉴구조도와</w:t>
      </w:r>
      <w:proofErr w:type="spellEnd"/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같이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</w:p>
    <w:p w:rsidR="0023365F" w:rsidRDefault="0023365F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프로젝트의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큰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틀과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구조의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전반적인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내용을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소개합니다</w:t>
      </w:r>
      <w:r w:rsidRPr="0023365F"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93A4D">
      <w:pPr>
        <w:spacing w:after="0"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FF7C58" w:rsidRDefault="00FF7C58" w:rsidP="00293A4D">
      <w:pPr>
        <w:spacing w:after="0"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93A4D">
      <w:pPr>
        <w:spacing w:after="0"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93A4D">
      <w:pPr>
        <w:spacing w:after="0"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93A4D">
      <w:pPr>
        <w:spacing w:after="0"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Pr="00293A4D" w:rsidRDefault="004B5B2B" w:rsidP="00293A4D">
      <w:pPr>
        <w:spacing w:after="0"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Borders>
          <w:bottom w:val="none" w:sz="0" w:space="0" w:color="auto"/>
        </w:tblBorders>
        <w:tblLook w:val="04A0"/>
      </w:tblPr>
      <w:tblGrid>
        <w:gridCol w:w="9224"/>
      </w:tblGrid>
      <w:tr w:rsidR="00A12BB2" w:rsidTr="00A12BB2">
        <w:trPr>
          <w:cnfStyle w:val="100000000000"/>
        </w:trPr>
        <w:tc>
          <w:tcPr>
            <w:cnfStyle w:val="001000000000"/>
            <w:tcW w:w="9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2BB2" w:rsidRDefault="00A12BB2" w:rsidP="00A12BB2">
            <w:pPr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1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Use Case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A12BB2" w:rsidRDefault="00A12BB2" w:rsidP="0023365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Pr="00577B1B" w:rsidRDefault="00A12BB2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Triple C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에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체인점으로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로그인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한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경우</w:t>
      </w:r>
    </w:p>
    <w:p w:rsidR="00A12BB2" w:rsidRDefault="00994EF7" w:rsidP="006B3E67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4705350" cy="301487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Chain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4732043" cy="303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2BB2" w:rsidRDefault="00A12BB2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Pr="00A12BB2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Pr="00577B1B" w:rsidRDefault="00A12BB2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Triple C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에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본사로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로그인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한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경우</w:t>
      </w:r>
    </w:p>
    <w:p w:rsidR="00A12BB2" w:rsidRDefault="00A12BB2" w:rsidP="006B3E67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4686300" cy="34317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Admi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95"/>
                    <a:stretch/>
                  </pic:blipFill>
                  <pic:spPr bwMode="auto">
                    <a:xfrm>
                      <a:off x="0" y="0"/>
                      <a:ext cx="4719819" cy="345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5B2B" w:rsidRDefault="004B5B2B" w:rsidP="006B3E67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6B3E67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6B3E67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6B3E67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Borders>
          <w:bottom w:val="single" w:sz="4" w:space="0" w:color="FFFFFF" w:themeColor="background1"/>
        </w:tblBorders>
        <w:tblLook w:val="04A0"/>
      </w:tblPr>
      <w:tblGrid>
        <w:gridCol w:w="9224"/>
      </w:tblGrid>
      <w:tr w:rsidR="009C2FEB" w:rsidTr="009C2FEB">
        <w:trPr>
          <w:cnfStyle w:val="100000000000"/>
        </w:trPr>
        <w:tc>
          <w:tcPr>
            <w:cnfStyle w:val="001000000000"/>
            <w:tcW w:w="9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2FEB" w:rsidRDefault="009C2FEB" w:rsidP="00A12BB2">
            <w:pPr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1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Use Case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A12BB2" w:rsidRPr="00A12BB2" w:rsidRDefault="00A12BB2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A12BB2" w:rsidRPr="00577B1B" w:rsidRDefault="00A12BB2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proofErr w:type="spellStart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KostarBucks</w:t>
      </w:r>
      <w:proofErr w:type="spellEnd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에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회원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/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관리자로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로그인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한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경우</w:t>
      </w: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noProof/>
          <w:color w:val="000000" w:themeColor="text1"/>
          <w:sz w:val="22"/>
          <w:szCs w:val="20"/>
        </w:rPr>
      </w:pPr>
    </w:p>
    <w:p w:rsidR="00A12BB2" w:rsidRDefault="00994EF7" w:rsidP="006B3E67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5730986" cy="289757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User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70"/>
                    <a:stretch/>
                  </pic:blipFill>
                  <pic:spPr bwMode="auto">
                    <a:xfrm>
                      <a:off x="0" y="0"/>
                      <a:ext cx="5731510" cy="289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2BB2" w:rsidRDefault="00A12BB2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Borders>
          <w:bottom w:val="single" w:sz="4" w:space="0" w:color="FFFFFF" w:themeColor="background1"/>
        </w:tblBorders>
        <w:tblLook w:val="04A0"/>
      </w:tblPr>
      <w:tblGrid>
        <w:gridCol w:w="9224"/>
      </w:tblGrid>
      <w:tr w:rsidR="009C2FEB" w:rsidTr="009C2FEB">
        <w:trPr>
          <w:cnfStyle w:val="100000000000"/>
        </w:trPr>
        <w:tc>
          <w:tcPr>
            <w:cnfStyle w:val="001000000000"/>
            <w:tcW w:w="9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2FEB" w:rsidRDefault="009C2FEB" w:rsidP="006B3E67">
            <w:pPr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 w:rsidR="006B3E67">
              <w:rPr>
                <w:rFonts w:ascii="Calibri" w:hAnsi="Calibri" w:hint="eastAsia"/>
                <w:color w:val="00B050"/>
                <w:sz w:val="28"/>
                <w:szCs w:val="20"/>
              </w:rPr>
              <w:t>2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Class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9C2FEB" w:rsidRDefault="009C2FEB" w:rsidP="00A12BB2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Pr="00577B1B" w:rsidRDefault="009C2FEB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proofErr w:type="spellStart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Mybatis</w:t>
      </w:r>
      <w:proofErr w:type="spellEnd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와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서비스의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Dependency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관계</w:t>
      </w:r>
    </w:p>
    <w:p w:rsidR="006B3E67" w:rsidRDefault="006B3E67" w:rsidP="006B3E67">
      <w:pPr>
        <w:pStyle w:val="a3"/>
        <w:spacing w:after="0" w:line="240" w:lineRule="auto"/>
        <w:ind w:leftChars="300" w:left="600"/>
        <w:jc w:val="left"/>
        <w:rPr>
          <w:rFonts w:ascii="Calibri" w:hAnsi="Calibri"/>
          <w:noProof/>
          <w:color w:val="000000" w:themeColor="text1"/>
          <w:sz w:val="22"/>
          <w:szCs w:val="20"/>
        </w:rPr>
      </w:pPr>
    </w:p>
    <w:p w:rsidR="009C2FEB" w:rsidRDefault="009C2FEB" w:rsidP="006B3E67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5731510" cy="9810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Service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254"/>
                    <a:stretch/>
                  </pic:blipFill>
                  <pic:spPr bwMode="auto"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2FEB" w:rsidRDefault="009C2FEB" w:rsidP="009C2FEB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9C2FEB" w:rsidRPr="00577B1B" w:rsidRDefault="009C2FEB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proofErr w:type="spellStart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포스</w:t>
      </w:r>
      <w:proofErr w:type="spellEnd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관련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Class</w:t>
      </w:r>
      <w:r w:rsidR="002A68D0"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Diagram</w:t>
      </w:r>
    </w:p>
    <w:p w:rsidR="009C2FEB" w:rsidRDefault="009C2FEB" w:rsidP="006B3E67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5731510" cy="382460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Po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EB" w:rsidRPr="009C2FEB" w:rsidRDefault="009C2FEB" w:rsidP="009C2FE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Pr="006B3E67" w:rsidRDefault="006B3E67" w:rsidP="006B3E67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Default="006B3E67" w:rsidP="006B3E67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Default="006B3E67" w:rsidP="006B3E67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Default="006B3E67" w:rsidP="006B3E67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Default="006B3E67" w:rsidP="006B3E67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Default="006B3E67" w:rsidP="006B3E67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Default="006B3E67" w:rsidP="006B3E67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Default="006B3E67" w:rsidP="006B3E67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Default="006B3E67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Pr="0051099B" w:rsidRDefault="004B5B2B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6B3E67" w:rsidTr="006B3E67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6B3E67" w:rsidRDefault="006B3E67" w:rsidP="006B3E67">
            <w:pPr>
              <w:pStyle w:val="a3"/>
              <w:ind w:leftChars="0" w:left="0"/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2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Class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6B3E67" w:rsidRDefault="006B3E67" w:rsidP="006B3E67">
      <w:pPr>
        <w:pStyle w:val="a3"/>
        <w:spacing w:after="0" w:line="240" w:lineRule="auto"/>
        <w:ind w:leftChars="0" w:left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Pr="00577B1B" w:rsidRDefault="009C2FEB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판매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관련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Class</w:t>
      </w:r>
      <w:r w:rsidR="002A68D0"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Diagram</w:t>
      </w:r>
    </w:p>
    <w:p w:rsidR="009C2FEB" w:rsidRDefault="006B3E67" w:rsidP="00D5374F">
      <w:pPr>
        <w:pStyle w:val="a3"/>
        <w:spacing w:line="240" w:lineRule="auto"/>
        <w:ind w:leftChars="300" w:left="600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5314950" cy="3381438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SaleList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658"/>
                    <a:stretch/>
                  </pic:blipFill>
                  <pic:spPr bwMode="auto">
                    <a:xfrm>
                      <a:off x="0" y="0"/>
                      <a:ext cx="5333218" cy="339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374F" w:rsidRPr="009C2FEB" w:rsidRDefault="00D5374F" w:rsidP="00D5374F">
      <w:pPr>
        <w:pStyle w:val="a3"/>
        <w:spacing w:line="240" w:lineRule="auto"/>
        <w:ind w:leftChars="300" w:left="600"/>
        <w:rPr>
          <w:rFonts w:ascii="Calibri" w:hAnsi="Calibri"/>
          <w:color w:val="0D0D0D" w:themeColor="text1" w:themeTint="F2"/>
          <w:sz w:val="22"/>
          <w:szCs w:val="20"/>
        </w:rPr>
      </w:pPr>
    </w:p>
    <w:p w:rsidR="00D5374F" w:rsidRPr="00577B1B" w:rsidRDefault="00D5374F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정산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관련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Class Diagram</w:t>
      </w:r>
    </w:p>
    <w:p w:rsidR="004B5B2B" w:rsidRPr="00653407" w:rsidRDefault="00653407" w:rsidP="00653407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/>
          <w:noProof/>
          <w:color w:val="0D0D0D" w:themeColor="text1" w:themeTint="F2"/>
          <w:sz w:val="22"/>
          <w:szCs w:val="20"/>
        </w:rPr>
        <w:drawing>
          <wp:inline distT="0" distB="0" distL="0" distR="0">
            <wp:extent cx="5731510" cy="3660775"/>
            <wp:effectExtent l="0" t="0" r="0" b="0"/>
            <wp:docPr id="4" name="그림 3" descr="real_adj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adjus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3"/>
        <w:tblW w:w="0" w:type="auto"/>
        <w:tblLook w:val="04A0"/>
      </w:tblPr>
      <w:tblGrid>
        <w:gridCol w:w="9224"/>
      </w:tblGrid>
      <w:tr w:rsidR="00D5374F" w:rsidTr="00D5374F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D5374F" w:rsidRDefault="00D5374F" w:rsidP="00D5374F">
            <w:pPr>
              <w:pStyle w:val="a3"/>
              <w:ind w:leftChars="0" w:left="0"/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2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Class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D5374F" w:rsidRPr="00D5374F" w:rsidRDefault="00D5374F" w:rsidP="00D5374F">
      <w:pPr>
        <w:pStyle w:val="a3"/>
        <w:spacing w:after="0" w:line="240" w:lineRule="auto"/>
        <w:ind w:leftChars="0" w:left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Pr="00577B1B" w:rsidRDefault="009C2FEB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재고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관련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Class</w:t>
      </w:r>
      <w:r w:rsidR="002A68D0"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Diagram</w:t>
      </w:r>
    </w:p>
    <w:p w:rsidR="009C2FEB" w:rsidRDefault="00653407" w:rsidP="006B3E67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/>
          <w:noProof/>
          <w:color w:val="0D0D0D" w:themeColor="text1" w:themeTint="F2"/>
          <w:sz w:val="22"/>
          <w:szCs w:val="20"/>
        </w:rPr>
        <w:drawing>
          <wp:inline distT="0" distB="0" distL="0" distR="0">
            <wp:extent cx="5731510" cy="3561080"/>
            <wp:effectExtent l="19050" t="0" r="0" b="0"/>
            <wp:docPr id="27687" name="그림 27686" descr="real_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stock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0" w:rsidRDefault="002A68D0" w:rsidP="006B3E67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A68D0" w:rsidRPr="00577B1B" w:rsidRDefault="002A68D0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재고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관련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Sequence Diagram</w:t>
      </w:r>
    </w:p>
    <w:p w:rsidR="002A68D0" w:rsidRDefault="002A68D0" w:rsidP="002A68D0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3895725" cy="28384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Sto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0" w:rsidRDefault="002A68D0" w:rsidP="006B3E67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A68D0" w:rsidRDefault="002A68D0" w:rsidP="006B3E67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6B3E67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6B3E67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6B3E67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A68D0" w:rsidRPr="00D5374F" w:rsidRDefault="002A68D0" w:rsidP="00D5374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6B3E67" w:rsidTr="006B3E67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6B3E67" w:rsidRDefault="006B3E67" w:rsidP="006B3E67">
            <w:pPr>
              <w:pStyle w:val="a3"/>
              <w:ind w:leftChars="0" w:left="0"/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2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Class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6B3E67" w:rsidRPr="008A137C" w:rsidRDefault="006B3E67" w:rsidP="008A137C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6B3E67" w:rsidRPr="00577B1B" w:rsidRDefault="009C2FEB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인사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관련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Class</w:t>
      </w:r>
      <w:r w:rsidR="002A68D0"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Diagram</w:t>
      </w:r>
    </w:p>
    <w:p w:rsidR="009C2FEB" w:rsidRPr="009C2FEB" w:rsidRDefault="006B3E67" w:rsidP="006B3E67">
      <w:pPr>
        <w:pStyle w:val="a3"/>
        <w:ind w:leftChars="300" w:left="600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5276850" cy="3806492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Empl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341"/>
                    <a:stretch/>
                  </pic:blipFill>
                  <pic:spPr bwMode="auto">
                    <a:xfrm>
                      <a:off x="0" y="0"/>
                      <a:ext cx="5292124" cy="381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374F" w:rsidRPr="00577B1B" w:rsidRDefault="00D5374F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proofErr w:type="spellStart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메신져</w:t>
      </w:r>
      <w:proofErr w:type="spellEnd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관련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Class Diagram</w:t>
      </w:r>
    </w:p>
    <w:p w:rsidR="006B3E67" w:rsidRDefault="00D5374F" w:rsidP="0051099B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/>
          <w:noProof/>
          <w:color w:val="000000" w:themeColor="text1"/>
          <w:sz w:val="22"/>
          <w:szCs w:val="20"/>
        </w:rPr>
        <w:drawing>
          <wp:inline distT="0" distB="0" distL="0" distR="0">
            <wp:extent cx="5732731" cy="27527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Message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667"/>
                    <a:stretch/>
                  </pic:blipFill>
                  <pic:spPr bwMode="auto">
                    <a:xfrm>
                      <a:off x="0" y="0"/>
                      <a:ext cx="5731510" cy="275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5B2B" w:rsidRDefault="004B5B2B" w:rsidP="0051099B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51099B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51099B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51099B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Borders>
          <w:bottom w:val="single" w:sz="4" w:space="0" w:color="FFFFFF" w:themeColor="background1"/>
        </w:tblBorders>
        <w:tblLook w:val="04A0"/>
      </w:tblPr>
      <w:tblGrid>
        <w:gridCol w:w="9224"/>
      </w:tblGrid>
      <w:tr w:rsidR="006B3E67" w:rsidTr="008A137C">
        <w:trPr>
          <w:cnfStyle w:val="100000000000"/>
        </w:trPr>
        <w:tc>
          <w:tcPr>
            <w:cnfStyle w:val="001000000000"/>
            <w:tcW w:w="9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E67" w:rsidRDefault="008A137C" w:rsidP="008A137C">
            <w:pPr>
              <w:pStyle w:val="a3"/>
              <w:ind w:leftChars="0" w:left="0"/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Data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6B3E67" w:rsidRDefault="006B3E67" w:rsidP="006B3E67">
      <w:pPr>
        <w:pStyle w:val="a3"/>
        <w:spacing w:after="0" w:line="240" w:lineRule="auto"/>
        <w:ind w:leftChars="0" w:left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A68D0" w:rsidRPr="00577B1B" w:rsidRDefault="002A68D0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noProof/>
          <w:color w:val="000000" w:themeColor="text1"/>
          <w:sz w:val="22"/>
          <w:szCs w:val="20"/>
        </w:rPr>
      </w:pPr>
      <w:r w:rsidRPr="00577B1B">
        <w:rPr>
          <w:rFonts w:ascii="Calibri" w:hAnsi="Calibri" w:hint="eastAsia"/>
          <w:b/>
          <w:noProof/>
          <w:color w:val="000000" w:themeColor="text1"/>
          <w:sz w:val="22"/>
          <w:szCs w:val="20"/>
        </w:rPr>
        <w:t>ER Diagram</w:t>
      </w:r>
    </w:p>
    <w:p w:rsidR="002B7591" w:rsidRPr="002B7591" w:rsidRDefault="002B7591" w:rsidP="002B7591">
      <w:pPr>
        <w:spacing w:after="0" w:line="240" w:lineRule="auto"/>
        <w:ind w:left="400"/>
        <w:jc w:val="left"/>
        <w:rPr>
          <w:rFonts w:ascii="Calibri" w:hAnsi="Calibri"/>
          <w:noProof/>
          <w:color w:val="000000" w:themeColor="text1"/>
          <w:sz w:val="22"/>
          <w:szCs w:val="20"/>
        </w:rPr>
      </w:pPr>
    </w:p>
    <w:p w:rsidR="006B3E67" w:rsidRDefault="002A68D0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5829300" cy="3861153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수정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25"/>
                    <a:stretch/>
                  </pic:blipFill>
                  <pic:spPr bwMode="auto">
                    <a:xfrm>
                      <a:off x="0" y="0"/>
                      <a:ext cx="5836504" cy="386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EA0A7F" w:rsidTr="00EA0A7F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EA0A7F" w:rsidRDefault="00EA0A7F" w:rsidP="00EA0A7F">
            <w:pPr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Data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EA0A7F" w:rsidRDefault="00EA0A7F" w:rsidP="00EA0A7F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D5374F" w:rsidRPr="00577B1B" w:rsidRDefault="00D5374F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체인점관리</w:t>
      </w:r>
    </w:p>
    <w:p w:rsidR="002B7591" w:rsidRDefault="002B7591" w:rsidP="002B7591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D5374F" w:rsidRDefault="00D5374F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3324225" cy="29146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Chai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0D" w:rsidRDefault="00276E0D" w:rsidP="00276E0D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76E0D" w:rsidRDefault="00276E0D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B7591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76E0D" w:rsidRPr="00276E0D" w:rsidRDefault="00276E0D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체인점목록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chain_list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76E0D" w:rsidRPr="002B7591" w:rsidRDefault="00276E0D" w:rsidP="002B7591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새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문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여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본사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목록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각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항목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proofErr w:type="gramStart"/>
      <w:r>
        <w:rPr>
          <w:rFonts w:ascii="Calibri" w:hAnsi="Calibri" w:hint="eastAsia"/>
          <w:color w:val="0D0D0D" w:themeColor="text1" w:themeTint="F2"/>
          <w:sz w:val="22"/>
          <w:szCs w:val="20"/>
        </w:rPr>
        <w:t>추가해줌으로써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 </w:t>
      </w:r>
      <w:proofErr w:type="spellStart"/>
      <w:r>
        <w:rPr>
          <w:rFonts w:ascii="Calibri" w:hAnsi="Calibri" w:hint="eastAsia"/>
          <w:color w:val="0D0D0D" w:themeColor="text1" w:themeTint="F2"/>
          <w:sz w:val="22"/>
          <w:szCs w:val="20"/>
        </w:rPr>
        <w:t>로그인을</w:t>
      </w:r>
      <w:proofErr w:type="spellEnd"/>
      <w:proofErr w:type="gramEnd"/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B7591" w:rsidRPr="002B7591" w:rsidRDefault="002B7591" w:rsidP="002B7591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76E0D" w:rsidRPr="00276E0D" w:rsidRDefault="00276E0D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 w:rsidRPr="00276E0D">
        <w:rPr>
          <w:rFonts w:ascii="Calibri" w:hAnsi="Calibri" w:hint="eastAsia"/>
          <w:b/>
          <w:color w:val="00B050"/>
          <w:sz w:val="22"/>
          <w:szCs w:val="20"/>
        </w:rPr>
        <w:t>기초정보등록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 w:rsidRPr="00276E0D">
        <w:rPr>
          <w:rFonts w:ascii="Calibri" w:hAnsi="Calibri" w:hint="eastAsia"/>
          <w:b/>
          <w:color w:val="00B050"/>
          <w:sz w:val="22"/>
          <w:szCs w:val="20"/>
        </w:rPr>
        <w:t>basic_info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76E0D" w:rsidRDefault="00276E0D" w:rsidP="002B7591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주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첫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번째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로그인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필수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기초정보등록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하여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한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76E0D" w:rsidRPr="00276E0D" w:rsidRDefault="00276E0D" w:rsidP="002B7591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76E0D" w:rsidRDefault="00276E0D" w:rsidP="002B7591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ab/>
      </w:r>
    </w:p>
    <w:p w:rsidR="002B7591" w:rsidRDefault="002B7591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Default="002B7591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Default="002B7591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Default="002B7591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Pr="0051099B" w:rsidRDefault="002B7591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Default="002B7591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Default="002B7591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Default="002B7591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Default="002B7591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Default="002B7591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D5374F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2B7591" w:rsidTr="002B7591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2B7591" w:rsidRDefault="002B7591" w:rsidP="002B7591">
            <w:pPr>
              <w:pStyle w:val="a3"/>
              <w:ind w:leftChars="0" w:left="0"/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Data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2B7591" w:rsidRPr="00D5374F" w:rsidRDefault="002B7591" w:rsidP="002B7591">
      <w:pPr>
        <w:pStyle w:val="a3"/>
        <w:spacing w:after="0" w:line="240" w:lineRule="auto"/>
        <w:ind w:leftChars="0" w:left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A0A7F" w:rsidRPr="00577B1B" w:rsidRDefault="00D5374F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재고관리</w:t>
      </w:r>
    </w:p>
    <w:p w:rsidR="002B7591" w:rsidRDefault="002B7591" w:rsidP="002B7591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Default="002B7591" w:rsidP="002B7591">
      <w:pPr>
        <w:pStyle w:val="a3"/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3419475" cy="40386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Stock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91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B7591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B7591" w:rsidRPr="00276E0D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본사재고목록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company_stock_list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B7591" w:rsidRPr="002B7591" w:rsidRDefault="002B7591" w:rsidP="002B7591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본사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재고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추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/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삭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B7591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B7591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B7591" w:rsidRPr="00276E0D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체인점별</w:t>
      </w:r>
      <w:proofErr w:type="spellEnd"/>
      <w:r>
        <w:rPr>
          <w:rFonts w:ascii="Calibri" w:hAnsi="Calibri" w:hint="eastAsia"/>
          <w:b/>
          <w:color w:val="00B050"/>
          <w:sz w:val="22"/>
          <w:szCs w:val="20"/>
        </w:rPr>
        <w:t xml:space="preserve"> </w:t>
      </w:r>
      <w:r>
        <w:rPr>
          <w:rFonts w:ascii="Calibri" w:hAnsi="Calibri" w:hint="eastAsia"/>
          <w:b/>
          <w:color w:val="00B050"/>
          <w:sz w:val="22"/>
          <w:szCs w:val="20"/>
        </w:rPr>
        <w:t>재고목록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stock_manage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B7591" w:rsidRPr="002B7591" w:rsidRDefault="002B7591" w:rsidP="002B7591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발주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상품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본사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출고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주었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때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정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입고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되었다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입고확인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통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proofErr w:type="spellStart"/>
      <w:r>
        <w:rPr>
          <w:rFonts w:ascii="Calibri" w:hAnsi="Calibri" w:hint="eastAsia"/>
          <w:color w:val="0D0D0D" w:themeColor="text1" w:themeTint="F2"/>
          <w:sz w:val="22"/>
          <w:szCs w:val="20"/>
        </w:rPr>
        <w:t>체인점별</w:t>
      </w:r>
      <w:proofErr w:type="spellEnd"/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재고목록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재고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추가된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B7591" w:rsidRDefault="002B7591" w:rsidP="002B7591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Pr="00276E0D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입출고현황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stock_list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B7591" w:rsidRPr="0051099B" w:rsidRDefault="002B7591" w:rsidP="0051099B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어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얼만큼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발주했는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입출고현황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알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B7591" w:rsidRDefault="002B7591" w:rsidP="002B7591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B7591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B7591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B7591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B7591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Pr="0051099B" w:rsidRDefault="002B7591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2B7591" w:rsidTr="002B7591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2B7591" w:rsidRDefault="002B7591" w:rsidP="002B7591">
            <w:pPr>
              <w:pStyle w:val="a3"/>
              <w:ind w:leftChars="0" w:left="0"/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Data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2B7591" w:rsidRDefault="002B7591" w:rsidP="002B7591">
      <w:pPr>
        <w:pStyle w:val="a3"/>
        <w:spacing w:after="0" w:line="240" w:lineRule="auto"/>
        <w:ind w:leftChars="0" w:left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D5374F" w:rsidRPr="00577B1B" w:rsidRDefault="00D5374F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판매관리</w:t>
      </w:r>
    </w:p>
    <w:p w:rsidR="00AF28DE" w:rsidRDefault="00AF28DE" w:rsidP="00AF28DE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Default="002B7591" w:rsidP="002B7591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3015337" cy="39052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Sal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2" cy="39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91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B7591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B7591" w:rsidRPr="00276E0D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판매상품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sale_item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B7591" w:rsidRPr="002B7591" w:rsidRDefault="002B7591" w:rsidP="002B7591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본사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판매상품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지정</w:t>
      </w:r>
      <w:r w:rsidR="00AF28DE">
        <w:rPr>
          <w:rFonts w:ascii="Calibri" w:hAnsi="Calibri" w:hint="eastAsia"/>
          <w:color w:val="0D0D0D" w:themeColor="text1" w:themeTint="F2"/>
          <w:sz w:val="22"/>
          <w:szCs w:val="20"/>
        </w:rPr>
        <w:t>한</w:t>
      </w:r>
      <w:r w:rsidR="00AF28DE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="00AF28DE">
        <w:rPr>
          <w:rFonts w:ascii="Calibri" w:hAnsi="Calibri" w:hint="eastAsia"/>
          <w:color w:val="0D0D0D" w:themeColor="text1" w:themeTint="F2"/>
          <w:sz w:val="22"/>
          <w:szCs w:val="20"/>
        </w:rPr>
        <w:t>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각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원하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상품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골라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판매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B7591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B7591" w:rsidRDefault="002B7591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B7591" w:rsidRPr="00276E0D" w:rsidRDefault="00AF28DE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판매목록</w:t>
      </w:r>
      <w:r w:rsidR="002B7591"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sale_list</w:t>
      </w:r>
      <w:proofErr w:type="spellEnd"/>
      <w:r w:rsidR="002B7591"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B7591" w:rsidRPr="002B7591" w:rsidRDefault="00AF28DE" w:rsidP="002B7591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proofErr w:type="spellStart"/>
      <w:r>
        <w:rPr>
          <w:rFonts w:ascii="Calibri" w:hAnsi="Calibri" w:hint="eastAsia"/>
          <w:color w:val="0D0D0D" w:themeColor="text1" w:themeTint="F2"/>
          <w:sz w:val="22"/>
          <w:szCs w:val="20"/>
        </w:rPr>
        <w:t>포스에서</w:t>
      </w:r>
      <w:proofErr w:type="spellEnd"/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현금이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카드결제버튼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눌렀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때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정보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담기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B7591" w:rsidRDefault="002B7591" w:rsidP="002B7591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AF28DE" w:rsidRDefault="00AF28DE" w:rsidP="002B7591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B7591" w:rsidRPr="00276E0D" w:rsidRDefault="00AF28DE" w:rsidP="002B7591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행사상품</w:t>
      </w:r>
      <w:r w:rsidR="002B7591"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sale_Event</w:t>
      </w:r>
      <w:proofErr w:type="spellEnd"/>
      <w:r w:rsidR="002B7591"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B7591" w:rsidRDefault="00AF28DE" w:rsidP="002B7591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ab/>
        <w:t xml:space="preserve"> 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본사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행사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등록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모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해당제품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가격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행사가격으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</w:p>
    <w:p w:rsidR="002B7591" w:rsidRDefault="00AF28DE" w:rsidP="002B7591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ab/>
        <w:t xml:space="preserve"> 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변경되며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전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일정관리에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기간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표시된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4B5B2B" w:rsidRDefault="004B5B2B" w:rsidP="002B7591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B7591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Pr="00AF28DE" w:rsidRDefault="004B5B2B" w:rsidP="002B7591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AF28DE" w:rsidTr="00AF28DE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AF28DE" w:rsidRDefault="00AF28DE" w:rsidP="002B7591">
            <w:pPr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Data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2B7591" w:rsidRPr="002B7591" w:rsidRDefault="002B7591" w:rsidP="002B7591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D5374F" w:rsidRPr="00577B1B" w:rsidRDefault="00D5374F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인사관리</w:t>
      </w:r>
    </w:p>
    <w:p w:rsidR="00AF28DE" w:rsidRDefault="00AF28DE" w:rsidP="00AF28DE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AF28DE" w:rsidRDefault="00AF28DE" w:rsidP="00AF28DE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4923272" cy="3810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Emp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35" cy="38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DE" w:rsidRDefault="00AF28DE" w:rsidP="00AF28DE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AF28DE" w:rsidRPr="00276E0D" w:rsidRDefault="00AF28DE" w:rsidP="00AF28DE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사원목록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empl_list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AF28DE" w:rsidRPr="002B7591" w:rsidRDefault="00AF28DE" w:rsidP="00AF28DE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사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등록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AF28DE" w:rsidRDefault="00AF28DE" w:rsidP="00AF28DE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AF28DE" w:rsidRPr="00276E0D" w:rsidRDefault="00AF28DE" w:rsidP="00AF28DE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사원출결등록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empl_attend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AF28DE" w:rsidRPr="00AF28DE" w:rsidRDefault="00AF28DE" w:rsidP="00AF28DE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매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사원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출결정보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입력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AF28DE" w:rsidRDefault="00AF28DE" w:rsidP="00AF28DE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AF28DE" w:rsidRPr="00276E0D" w:rsidRDefault="00AF28DE" w:rsidP="00AF28DE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비정규직급여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empl_salary_day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AF28DE" w:rsidRDefault="00AF28DE" w:rsidP="00AF28DE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ab/>
        <w:t xml:space="preserve"> 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사원출결등록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정보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바탕으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proofErr w:type="spellStart"/>
      <w:r>
        <w:rPr>
          <w:rFonts w:ascii="Calibri" w:hAnsi="Calibri" w:hint="eastAsia"/>
          <w:color w:val="0D0D0D" w:themeColor="text1" w:themeTint="F2"/>
          <w:sz w:val="22"/>
          <w:szCs w:val="20"/>
        </w:rPr>
        <w:t>비정규직사원의</w:t>
      </w:r>
      <w:proofErr w:type="spellEnd"/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급여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관리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</w:p>
    <w:p w:rsidR="00AF28DE" w:rsidRDefault="00AF28DE" w:rsidP="00AF28DE">
      <w:pPr>
        <w:spacing w:after="0" w:line="240" w:lineRule="auto"/>
        <w:ind w:left="80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있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AF28DE" w:rsidRDefault="00AF28DE" w:rsidP="00AF28DE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AF28DE" w:rsidRPr="00276E0D" w:rsidRDefault="00AF28DE" w:rsidP="00AF28DE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정규직급여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empl_salary_day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AF28DE" w:rsidRDefault="00AF28DE" w:rsidP="00AF28DE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ab/>
        <w:t xml:space="preserve"> 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사원출결등록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정보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바탕으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정규직사원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급여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관리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</w:p>
    <w:p w:rsidR="00AF28DE" w:rsidRDefault="00AF28DE" w:rsidP="00AF28DE">
      <w:pPr>
        <w:spacing w:after="0" w:line="240" w:lineRule="auto"/>
        <w:ind w:left="80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있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4B5B2B" w:rsidRDefault="004B5B2B" w:rsidP="00AF28DE">
      <w:pPr>
        <w:spacing w:after="0" w:line="240" w:lineRule="auto"/>
        <w:ind w:left="80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AF28DE">
      <w:pPr>
        <w:spacing w:after="0" w:line="240" w:lineRule="auto"/>
        <w:ind w:left="80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AF28DE">
      <w:pPr>
        <w:spacing w:after="0" w:line="240" w:lineRule="auto"/>
        <w:ind w:left="80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AF28DE" w:rsidTr="00AF28DE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AF28DE" w:rsidRDefault="00AF28DE" w:rsidP="00AF28DE">
            <w:pPr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Data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AF28DE" w:rsidRPr="00AF28DE" w:rsidRDefault="00AF28DE" w:rsidP="00AF28DE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D5374F" w:rsidRPr="00577B1B" w:rsidRDefault="00D5374F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경영재무관리</w:t>
      </w:r>
    </w:p>
    <w:p w:rsidR="00AF28DE" w:rsidRDefault="00AF28DE" w:rsidP="00AF28DE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AF28DE" w:rsidRDefault="00AF28DE" w:rsidP="007A238D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5731510" cy="2720975"/>
            <wp:effectExtent l="0" t="0" r="254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Tax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Pr="00276E0D" w:rsidRDefault="007A238D" w:rsidP="007A238D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공과금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r>
        <w:rPr>
          <w:rFonts w:ascii="Calibri" w:hAnsi="Calibri" w:hint="eastAsia"/>
          <w:b/>
          <w:color w:val="00B050"/>
          <w:sz w:val="22"/>
          <w:szCs w:val="20"/>
        </w:rPr>
        <w:t>dues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7A238D" w:rsidRPr="002B7591" w:rsidRDefault="007A238D" w:rsidP="007A238D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매달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낸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공과금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입력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Pr="00276E0D" w:rsidRDefault="007A238D" w:rsidP="007A238D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소득세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r>
        <w:rPr>
          <w:rFonts w:ascii="Calibri" w:hAnsi="Calibri" w:hint="eastAsia"/>
          <w:b/>
          <w:color w:val="00B050"/>
          <w:sz w:val="22"/>
          <w:szCs w:val="20"/>
        </w:rPr>
        <w:t>tax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ab/>
        <w:t xml:space="preserve"> 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매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낸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종합소득세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입력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P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Pr="00276E0D" w:rsidRDefault="007A238D" w:rsidP="007A238D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일일지출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day_adjust_exp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7A238D" w:rsidRPr="00AF28DE" w:rsidRDefault="007A238D" w:rsidP="007A238D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매일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사원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급여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공과금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소득세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발주내역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등록되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7A238D" w:rsidRDefault="007A238D" w:rsidP="007A238D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7A238D" w:rsidRDefault="007A238D" w:rsidP="007A238D">
      <w:pPr>
        <w:pStyle w:val="a3"/>
        <w:spacing w:after="0" w:line="240" w:lineRule="auto"/>
        <w:ind w:leftChars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7A238D" w:rsidRPr="00276E0D" w:rsidRDefault="007A238D" w:rsidP="007A238D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일일정산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empl_salary_day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7A238D" w:rsidRDefault="007A238D" w:rsidP="007A238D">
      <w:pPr>
        <w:spacing w:after="0" w:line="240" w:lineRule="auto"/>
        <w:ind w:left="80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매일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순이익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남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자본금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등록되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7A238D" w:rsidRDefault="007A238D" w:rsidP="007A238D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7A238D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7A238D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7A238D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7A238D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7A238D" w:rsidRDefault="007A238D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7A238D" w:rsidRDefault="007A238D" w:rsidP="007A238D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7A238D" w:rsidTr="007A238D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7A238D" w:rsidRDefault="007A238D" w:rsidP="007A238D">
            <w:pPr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Data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7A238D" w:rsidRPr="00AF28DE" w:rsidRDefault="007A238D" w:rsidP="007A238D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D5374F" w:rsidRPr="00577B1B" w:rsidRDefault="00D5374F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게시판</w:t>
      </w: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7A238D" w:rsidRDefault="007A238D" w:rsidP="007A238D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3448050" cy="40100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Board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Pr="00276E0D" w:rsidRDefault="007A238D" w:rsidP="007A238D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공지사항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noti_board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7A238D" w:rsidRPr="002B7591" w:rsidRDefault="007A238D" w:rsidP="007A238D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본사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작성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공지사항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모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확인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Pr="00276E0D" w:rsidRDefault="007A238D" w:rsidP="007A238D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 xml:space="preserve">Q &amp; </w:t>
      </w:r>
      <w:proofErr w:type="gramStart"/>
      <w:r>
        <w:rPr>
          <w:rFonts w:ascii="Calibri" w:hAnsi="Calibri" w:hint="eastAsia"/>
          <w:b/>
          <w:color w:val="00B050"/>
          <w:sz w:val="22"/>
          <w:szCs w:val="20"/>
        </w:rPr>
        <w:t>A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proofErr w:type="gramEnd"/>
      <w:r>
        <w:rPr>
          <w:rFonts w:ascii="Calibri" w:hAnsi="Calibri" w:hint="eastAsia"/>
          <w:b/>
          <w:color w:val="00B050"/>
          <w:sz w:val="22"/>
          <w:szCs w:val="20"/>
        </w:rPr>
        <w:t>qna_board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ab/>
        <w:t xml:space="preserve"> 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각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궁금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점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작성하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본사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답변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등록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Pr="007A238D" w:rsidRDefault="007A238D" w:rsidP="007A238D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7A238D" w:rsidRPr="00276E0D" w:rsidRDefault="007A238D" w:rsidP="007A238D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아이디어게시판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idea_board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7A238D" w:rsidRDefault="009D5DF7" w:rsidP="007A238D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proofErr w:type="spellStart"/>
      <w:r>
        <w:rPr>
          <w:rFonts w:ascii="Calibri" w:hAnsi="Calibri" w:hint="eastAsia"/>
          <w:color w:val="0D0D0D" w:themeColor="text1" w:themeTint="F2"/>
          <w:sz w:val="22"/>
          <w:szCs w:val="20"/>
        </w:rPr>
        <w:t>KostarBucks</w:t>
      </w:r>
      <w:proofErr w:type="spellEnd"/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>사이트에서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>사용되는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회원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아이디어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올리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관리자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채택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>할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>있고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>채택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 w:rsidR="002701DE">
        <w:rPr>
          <w:rFonts w:ascii="Calibri" w:hAnsi="Calibri" w:hint="eastAsia"/>
          <w:color w:val="0D0D0D" w:themeColor="text1" w:themeTint="F2"/>
          <w:sz w:val="22"/>
          <w:szCs w:val="20"/>
        </w:rPr>
        <w:t>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해당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회원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proofErr w:type="spellStart"/>
      <w:r>
        <w:rPr>
          <w:rFonts w:ascii="Calibri" w:hAnsi="Calibri" w:hint="eastAsia"/>
          <w:color w:val="0D0D0D" w:themeColor="text1" w:themeTint="F2"/>
          <w:sz w:val="22"/>
          <w:szCs w:val="20"/>
        </w:rPr>
        <w:t>이메일로</w:t>
      </w:r>
      <w:proofErr w:type="spellEnd"/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5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만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상품권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발송된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4B5B2B" w:rsidRDefault="004B5B2B" w:rsidP="007A238D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7A238D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7A238D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Pr="00AF28DE" w:rsidRDefault="004B5B2B" w:rsidP="007A238D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701DE" w:rsidRDefault="002701DE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2701DE" w:rsidTr="002701DE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2701DE" w:rsidRDefault="002701DE" w:rsidP="002701DE">
            <w:pPr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3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Data 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모델</w:t>
            </w:r>
          </w:p>
        </w:tc>
      </w:tr>
    </w:tbl>
    <w:p w:rsidR="002701DE" w:rsidRPr="002701DE" w:rsidRDefault="002701DE" w:rsidP="002701DE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D5374F" w:rsidRPr="00577B1B" w:rsidRDefault="00D5374F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기타</w:t>
      </w:r>
    </w:p>
    <w:p w:rsidR="002701DE" w:rsidRDefault="002701DE" w:rsidP="002701DE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701DE" w:rsidRDefault="002F6459" w:rsidP="002701DE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/>
          <w:noProof/>
          <w:color w:val="0D0D0D" w:themeColor="text1" w:themeTint="F2"/>
          <w:sz w:val="22"/>
          <w:szCs w:val="20"/>
        </w:rPr>
        <w:drawing>
          <wp:inline distT="0" distB="0" distL="0" distR="0">
            <wp:extent cx="5731510" cy="2353310"/>
            <wp:effectExtent l="0" t="0" r="254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ETC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DE" w:rsidRDefault="002701DE" w:rsidP="002701DE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701DE" w:rsidRDefault="002701DE" w:rsidP="002701DE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701DE" w:rsidRPr="00276E0D" w:rsidRDefault="002701DE" w:rsidP="002701DE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일정관리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r>
        <w:rPr>
          <w:rFonts w:ascii="Calibri" w:hAnsi="Calibri" w:hint="eastAsia"/>
          <w:b/>
          <w:color w:val="00B050"/>
          <w:sz w:val="22"/>
          <w:szCs w:val="20"/>
        </w:rPr>
        <w:t>events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701DE" w:rsidRPr="002B7591" w:rsidRDefault="002701DE" w:rsidP="002701DE">
      <w:pPr>
        <w:spacing w:after="0" w:line="240" w:lineRule="auto"/>
        <w:ind w:left="1025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본사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일정관리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모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으며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일정관리는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해당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에서만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701DE" w:rsidRDefault="002701DE" w:rsidP="002701DE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701DE" w:rsidRDefault="002701DE" w:rsidP="002701DE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701DE" w:rsidRPr="00276E0D" w:rsidRDefault="002701DE" w:rsidP="002701DE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알람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alram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701DE" w:rsidRDefault="002701DE" w:rsidP="002701DE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ab/>
        <w:t xml:space="preserve"> 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본사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재고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출고했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발주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취소했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</w:p>
    <w:p w:rsidR="002701DE" w:rsidRDefault="002701DE" w:rsidP="002701DE">
      <w:pPr>
        <w:spacing w:after="0" w:line="240" w:lineRule="auto"/>
        <w:ind w:firstLineChars="463" w:firstLine="1019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11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시까지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정산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하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않았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proofErr w:type="spellStart"/>
      <w:r>
        <w:rPr>
          <w:rFonts w:ascii="Calibri" w:hAnsi="Calibri" w:hint="eastAsia"/>
          <w:color w:val="0D0D0D" w:themeColor="text1" w:themeTint="F2"/>
          <w:sz w:val="22"/>
          <w:szCs w:val="20"/>
        </w:rPr>
        <w:t>알람이</w:t>
      </w:r>
      <w:proofErr w:type="spellEnd"/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발송된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701DE" w:rsidRDefault="002701DE" w:rsidP="002701DE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701DE" w:rsidRPr="007A238D" w:rsidRDefault="002701DE" w:rsidP="002701DE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701DE" w:rsidRPr="00276E0D" w:rsidRDefault="002701DE" w:rsidP="002701DE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메신져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r>
        <w:rPr>
          <w:rFonts w:ascii="Calibri" w:hAnsi="Calibri" w:hint="eastAsia"/>
          <w:b/>
          <w:color w:val="00B050"/>
          <w:sz w:val="22"/>
          <w:szCs w:val="20"/>
        </w:rPr>
        <w:t>message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701DE" w:rsidRDefault="002701DE" w:rsidP="002701DE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ab/>
        <w:t xml:space="preserve"> 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각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체인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별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커뮤니케이션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가능하도록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만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테이블이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F6459" w:rsidRDefault="002F6459" w:rsidP="002F6459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F6459" w:rsidRPr="007A238D" w:rsidRDefault="002F6459" w:rsidP="002F6459">
      <w:pPr>
        <w:spacing w:after="0" w:line="240" w:lineRule="auto"/>
        <w:jc w:val="left"/>
        <w:rPr>
          <w:rFonts w:ascii="Calibri" w:hAnsi="Calibri"/>
          <w:b/>
          <w:color w:val="00B050"/>
          <w:sz w:val="22"/>
          <w:szCs w:val="20"/>
        </w:rPr>
      </w:pPr>
    </w:p>
    <w:p w:rsidR="002F6459" w:rsidRPr="00276E0D" w:rsidRDefault="002F6459" w:rsidP="002F6459">
      <w:pPr>
        <w:spacing w:after="0" w:line="240" w:lineRule="auto"/>
        <w:ind w:firstLine="800"/>
        <w:jc w:val="left"/>
        <w:rPr>
          <w:rFonts w:ascii="Calibri" w:hAnsi="Calibri"/>
          <w:b/>
          <w:color w:val="00B050"/>
          <w:sz w:val="22"/>
          <w:szCs w:val="20"/>
        </w:rPr>
      </w:pPr>
      <w:r>
        <w:rPr>
          <w:rFonts w:ascii="Calibri" w:hAnsi="Calibri" w:hint="eastAsia"/>
          <w:b/>
          <w:color w:val="00B050"/>
          <w:sz w:val="22"/>
          <w:szCs w:val="20"/>
        </w:rPr>
        <w:t>회원</w:t>
      </w:r>
      <w:r w:rsidRPr="00276E0D">
        <w:rPr>
          <w:rFonts w:ascii="Calibri" w:hAnsi="Calibri" w:hint="eastAsia"/>
          <w:b/>
          <w:color w:val="00B050"/>
          <w:sz w:val="22"/>
          <w:szCs w:val="20"/>
        </w:rPr>
        <w:t>(</w:t>
      </w:r>
      <w:proofErr w:type="spellStart"/>
      <w:r>
        <w:rPr>
          <w:rFonts w:ascii="Calibri" w:hAnsi="Calibri" w:hint="eastAsia"/>
          <w:b/>
          <w:color w:val="00B050"/>
          <w:sz w:val="22"/>
          <w:szCs w:val="20"/>
        </w:rPr>
        <w:t>mem_list</w:t>
      </w:r>
      <w:proofErr w:type="spellEnd"/>
      <w:r w:rsidRPr="00276E0D">
        <w:rPr>
          <w:rFonts w:ascii="Calibri" w:hAnsi="Calibri" w:hint="eastAsia"/>
          <w:b/>
          <w:color w:val="00B050"/>
          <w:sz w:val="22"/>
          <w:szCs w:val="20"/>
        </w:rPr>
        <w:t>)</w:t>
      </w:r>
    </w:p>
    <w:p w:rsidR="002F6459" w:rsidRDefault="002F6459" w:rsidP="002F6459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ab/>
        <w:t xml:space="preserve">  POS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에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발급받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회원번호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KostarBucks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proofErr w:type="spellStart"/>
      <w:r>
        <w:rPr>
          <w:rFonts w:ascii="Calibri" w:hAnsi="Calibri" w:hint="eastAsia"/>
          <w:color w:val="0D0D0D" w:themeColor="text1" w:themeTint="F2"/>
          <w:sz w:val="22"/>
          <w:szCs w:val="20"/>
        </w:rPr>
        <w:t>회원가입할</w:t>
      </w:r>
      <w:proofErr w:type="spellEnd"/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있으며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먹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</w:p>
    <w:p w:rsidR="002F6459" w:rsidRPr="002701DE" w:rsidRDefault="002F6459" w:rsidP="002F6459">
      <w:pPr>
        <w:spacing w:after="0" w:line="240" w:lineRule="auto"/>
        <w:ind w:leftChars="300" w:left="600" w:firstLineChars="200" w:firstLine="44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횟수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따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등급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나뉘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할인율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적용된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2F6459" w:rsidRPr="002F6459" w:rsidRDefault="002F6459" w:rsidP="002701DE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701DE" w:rsidRDefault="002701DE" w:rsidP="002701DE">
      <w:pPr>
        <w:spacing w:after="0" w:line="240" w:lineRule="auto"/>
        <w:ind w:leftChars="300" w:left="6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2701DE" w:rsidRDefault="002701DE" w:rsidP="002F6459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F6459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F6459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F6459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2F6459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2701DE" w:rsidTr="002701DE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2701DE" w:rsidRDefault="002701DE" w:rsidP="002701DE">
            <w:pPr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5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4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메뉴구조도</w:t>
            </w:r>
          </w:p>
        </w:tc>
      </w:tr>
    </w:tbl>
    <w:p w:rsidR="002701DE" w:rsidRDefault="002701DE" w:rsidP="002701DE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13F7C" w:rsidRPr="00577B1B" w:rsidRDefault="00413F7C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proofErr w:type="spellStart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TripleC</w:t>
      </w:r>
      <w:proofErr w:type="spellEnd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에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체인점으로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로그인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했을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때</w:t>
      </w:r>
    </w:p>
    <w:p w:rsidR="001575B4" w:rsidRDefault="00413F7C" w:rsidP="00413F7C">
      <w:pPr>
        <w:spacing w:after="0" w:line="240" w:lineRule="auto"/>
        <w:ind w:leftChars="200"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5724525" cy="3124200"/>
            <wp:effectExtent l="0" t="0" r="0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413F7C" w:rsidRDefault="00413F7C" w:rsidP="00413F7C">
      <w:pPr>
        <w:spacing w:after="0" w:line="240" w:lineRule="auto"/>
        <w:ind w:leftChars="200"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577B1B" w:rsidRDefault="00577B1B" w:rsidP="00413F7C">
      <w:pPr>
        <w:spacing w:after="0" w:line="240" w:lineRule="auto"/>
        <w:ind w:leftChars="200"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577B1B" w:rsidRDefault="00577B1B" w:rsidP="00413F7C">
      <w:pPr>
        <w:spacing w:after="0" w:line="240" w:lineRule="auto"/>
        <w:ind w:leftChars="200"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13F7C" w:rsidRPr="00577B1B" w:rsidRDefault="00413F7C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proofErr w:type="spellStart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TripleC</w:t>
      </w:r>
      <w:proofErr w:type="spellEnd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에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본사로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로그인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했을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때</w:t>
      </w:r>
    </w:p>
    <w:p w:rsidR="00F36D67" w:rsidRDefault="00F36D67" w:rsidP="00413F7C">
      <w:pPr>
        <w:spacing w:after="0" w:line="240" w:lineRule="auto"/>
        <w:ind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6010275" cy="1200150"/>
            <wp:effectExtent l="57150" t="0" r="28575" b="0"/>
            <wp:docPr id="36" name="다이어그램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F36D67" w:rsidRDefault="00F36D67" w:rsidP="00413F7C">
      <w:pPr>
        <w:spacing w:after="0" w:line="240" w:lineRule="auto"/>
        <w:ind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577B1B" w:rsidRDefault="00577B1B" w:rsidP="00413F7C">
      <w:pPr>
        <w:spacing w:after="0" w:line="240" w:lineRule="auto"/>
        <w:ind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577B1B" w:rsidRDefault="00577B1B" w:rsidP="00413F7C">
      <w:pPr>
        <w:spacing w:after="0" w:line="240" w:lineRule="auto"/>
        <w:ind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F36D67" w:rsidRPr="00577B1B" w:rsidRDefault="00F36D67" w:rsidP="0098287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Calibri" w:hAnsi="Calibri"/>
          <w:b/>
          <w:color w:val="0D0D0D" w:themeColor="text1" w:themeTint="F2"/>
          <w:sz w:val="22"/>
          <w:szCs w:val="20"/>
        </w:rPr>
      </w:pPr>
      <w:proofErr w:type="spellStart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KostarBucks</w:t>
      </w:r>
      <w:proofErr w:type="spellEnd"/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회원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/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관리자로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로그인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했을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577B1B">
        <w:rPr>
          <w:rFonts w:ascii="Calibri" w:hAnsi="Calibri" w:hint="eastAsia"/>
          <w:b/>
          <w:color w:val="0D0D0D" w:themeColor="text1" w:themeTint="F2"/>
          <w:sz w:val="22"/>
          <w:szCs w:val="20"/>
        </w:rPr>
        <w:t>때</w:t>
      </w:r>
    </w:p>
    <w:p w:rsidR="00F36D67" w:rsidRDefault="00F36D67" w:rsidP="00577B1B">
      <w:pPr>
        <w:pStyle w:val="a3"/>
        <w:spacing w:after="0" w:line="240" w:lineRule="auto"/>
        <w:ind w:leftChars="200"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noProof/>
          <w:color w:val="000000" w:themeColor="text1"/>
          <w:sz w:val="22"/>
          <w:szCs w:val="20"/>
        </w:rPr>
        <w:drawing>
          <wp:inline distT="0" distB="0" distL="0" distR="0">
            <wp:extent cx="2990850" cy="381000"/>
            <wp:effectExtent l="38100" t="0" r="38100" b="38100"/>
            <wp:docPr id="37" name="다이어그램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486417" w:rsidRDefault="00486417" w:rsidP="00577B1B">
      <w:pPr>
        <w:pStyle w:val="a3"/>
        <w:spacing w:after="0" w:line="240" w:lineRule="auto"/>
        <w:ind w:leftChars="200"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577B1B">
      <w:pPr>
        <w:pStyle w:val="a3"/>
        <w:spacing w:after="0" w:line="240" w:lineRule="auto"/>
        <w:ind w:leftChars="200"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Pr="0051099B" w:rsidRDefault="004B5B2B" w:rsidP="0051099B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577B1B">
      <w:pPr>
        <w:pStyle w:val="a3"/>
        <w:spacing w:after="0" w:line="240" w:lineRule="auto"/>
        <w:ind w:leftChars="200" w:left="40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Pr="0023365F" w:rsidRDefault="00E569C9" w:rsidP="00E569C9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  <w:r w:rsidRPr="0023365F">
        <w:rPr>
          <w:rFonts w:ascii="Calibri" w:hAnsi="Calibri" w:hint="eastAsia"/>
          <w:b/>
          <w:color w:val="00B050"/>
          <w:sz w:val="48"/>
        </w:rPr>
        <w:t>PART</w:t>
      </w:r>
    </w:p>
    <w:p w:rsidR="00E569C9" w:rsidRDefault="00E569C9" w:rsidP="00E569C9">
      <w:pPr>
        <w:spacing w:line="240" w:lineRule="auto"/>
        <w:jc w:val="center"/>
        <w:rPr>
          <w:rFonts w:ascii="Calibri" w:hAnsi="Calibri"/>
          <w:b/>
          <w:color w:val="00B050"/>
          <w:sz w:val="280"/>
        </w:rPr>
      </w:pPr>
      <w:r>
        <w:rPr>
          <w:rFonts w:ascii="Calibri" w:hAnsi="Calibri" w:hint="eastAsia"/>
          <w:b/>
          <w:color w:val="00B050"/>
          <w:sz w:val="280"/>
        </w:rPr>
        <w:lastRenderedPageBreak/>
        <w:t>SIX</w:t>
      </w:r>
    </w:p>
    <w:tbl>
      <w:tblPr>
        <w:tblStyle w:val="-3"/>
        <w:tblW w:w="0" w:type="auto"/>
        <w:tblLook w:val="04A0"/>
      </w:tblPr>
      <w:tblGrid>
        <w:gridCol w:w="9224"/>
      </w:tblGrid>
      <w:tr w:rsidR="00E569C9" w:rsidTr="00B37976">
        <w:trPr>
          <w:cnfStyle w:val="100000000000"/>
        </w:trPr>
        <w:tc>
          <w:tcPr>
            <w:cnfStyle w:val="001000000000"/>
            <w:tcW w:w="9224" w:type="dxa"/>
            <w:vAlign w:val="center"/>
          </w:tcPr>
          <w:p w:rsidR="00E569C9" w:rsidRPr="0023365F" w:rsidRDefault="00E569C9" w:rsidP="00B37976">
            <w:pPr>
              <w:jc w:val="center"/>
              <w:rPr>
                <w:rFonts w:asciiTheme="minorEastAsia" w:hAnsiTheme="minorEastAsia"/>
                <w:color w:val="00B050"/>
                <w:sz w:val="66"/>
                <w:szCs w:val="66"/>
              </w:rPr>
            </w:pPr>
            <w:r>
              <w:rPr>
                <w:rFonts w:asciiTheme="minorEastAsia" w:hAnsiTheme="minorEastAsia" w:hint="eastAsia"/>
                <w:color w:val="7F7F7F" w:themeColor="text1" w:themeTint="80"/>
                <w:sz w:val="56"/>
                <w:szCs w:val="66"/>
              </w:rPr>
              <w:t>구현산출물</w:t>
            </w:r>
          </w:p>
        </w:tc>
      </w:tr>
    </w:tbl>
    <w:p w:rsidR="00E569C9" w:rsidRDefault="00E569C9" w:rsidP="00E569C9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E569C9" w:rsidRDefault="00E569C9" w:rsidP="00E569C9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E569C9" w:rsidRDefault="00E569C9" w:rsidP="00E569C9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E569C9" w:rsidRDefault="00E569C9" w:rsidP="00E569C9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E569C9" w:rsidRDefault="00E569C9" w:rsidP="00E569C9">
      <w:pPr>
        <w:spacing w:line="240" w:lineRule="auto"/>
        <w:rPr>
          <w:rFonts w:ascii="Calibri" w:hAnsi="Calibri"/>
          <w:color w:val="0D0D0D" w:themeColor="text1" w:themeTint="F2"/>
          <w:szCs w:val="20"/>
        </w:rPr>
      </w:pPr>
    </w:p>
    <w:p w:rsidR="00E569C9" w:rsidRPr="0023365F" w:rsidRDefault="00E569C9" w:rsidP="00E569C9">
      <w:pPr>
        <w:spacing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시스템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상세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기능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대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설명하고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,</w:t>
      </w: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사용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기술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적용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주의사항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대해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소개합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E569C9" w:rsidRDefault="00E569C9" w:rsidP="00E569C9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4B5B2B" w:rsidRDefault="004B5B2B" w:rsidP="00E569C9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4B5B2B" w:rsidRDefault="004B5B2B" w:rsidP="00E569C9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E569C9" w:rsidTr="00E569C9">
        <w:trPr>
          <w:cnfStyle w:val="100000000000"/>
        </w:trPr>
        <w:tc>
          <w:tcPr>
            <w:cnfStyle w:val="001000000000"/>
            <w:tcW w:w="9224" w:type="dxa"/>
            <w:tcBorders>
              <w:bottom w:val="nil"/>
            </w:tcBorders>
          </w:tcPr>
          <w:p w:rsidR="00E569C9" w:rsidRDefault="00E569C9" w:rsidP="00E569C9">
            <w:pPr>
              <w:rPr>
                <w:rFonts w:ascii="Calibri" w:hAnsi="Calibri"/>
                <w:b w:val="0"/>
                <w:color w:val="000000" w:themeColor="text1"/>
                <w:sz w:val="2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6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요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구현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사항에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대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코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설명</w:t>
            </w:r>
            <w:r w:rsidR="00AA0F47"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(1)</w:t>
            </w:r>
          </w:p>
        </w:tc>
      </w:tr>
    </w:tbl>
    <w:tbl>
      <w:tblPr>
        <w:tblStyle w:val="a7"/>
        <w:tblpPr w:leftFromText="142" w:rightFromText="142" w:vertAnchor="text" w:tblpY="61"/>
        <w:tblW w:w="0" w:type="auto"/>
        <w:tblLook w:val="04A0"/>
      </w:tblPr>
      <w:tblGrid>
        <w:gridCol w:w="1510"/>
        <w:gridCol w:w="2969"/>
        <w:gridCol w:w="1652"/>
        <w:gridCol w:w="3111"/>
      </w:tblGrid>
      <w:tr w:rsidR="00C40C4B" w:rsidTr="002B4F1C">
        <w:trPr>
          <w:trHeight w:val="380"/>
        </w:trPr>
        <w:tc>
          <w:tcPr>
            <w:tcW w:w="1668" w:type="dxa"/>
            <w:shd w:val="clear" w:color="auto" w:fill="92D050"/>
            <w:vAlign w:val="center"/>
          </w:tcPr>
          <w:p w:rsidR="002B4F1C" w:rsidRPr="002B4F1C" w:rsidRDefault="002B4F1C" w:rsidP="002B4F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기능</w:t>
            </w:r>
          </w:p>
        </w:tc>
        <w:tc>
          <w:tcPr>
            <w:tcW w:w="7512" w:type="dxa"/>
            <w:gridSpan w:val="3"/>
            <w:vAlign w:val="center"/>
          </w:tcPr>
          <w:p w:rsidR="002B4F1C" w:rsidRPr="002B4F1C" w:rsidRDefault="002B4F1C" w:rsidP="002B4F1C">
            <w:pPr>
              <w:rPr>
                <w:rFonts w:ascii="Calibri" w:hAnsi="Calibri"/>
                <w:sz w:val="22"/>
              </w:rPr>
            </w:pPr>
            <w:r w:rsidRPr="002B4F1C">
              <w:rPr>
                <w:rFonts w:ascii="Calibri" w:hAnsi="Calibri" w:hint="eastAsia"/>
                <w:sz w:val="22"/>
              </w:rPr>
              <w:t>재고관리</w:t>
            </w:r>
          </w:p>
          <w:p w:rsidR="002B4F1C" w:rsidRPr="002B4F1C" w:rsidRDefault="002B4F1C" w:rsidP="002B4F1C">
            <w:pPr>
              <w:rPr>
                <w:rFonts w:ascii="Calibri" w:hAnsi="Calibri"/>
                <w:sz w:val="22"/>
              </w:rPr>
            </w:pPr>
            <w:r w:rsidRPr="002B4F1C">
              <w:rPr>
                <w:rFonts w:ascii="Calibri" w:hAnsi="Calibri" w:hint="eastAsia"/>
                <w:sz w:val="22"/>
              </w:rPr>
              <w:t>(</w:t>
            </w:r>
            <w:r w:rsidRPr="002B4F1C">
              <w:rPr>
                <w:rFonts w:ascii="Calibri" w:hAnsi="Calibri" w:hint="eastAsia"/>
                <w:sz w:val="22"/>
              </w:rPr>
              <w:t>체인점에서</w:t>
            </w:r>
            <w:r w:rsidRPr="002B4F1C">
              <w:rPr>
                <w:rFonts w:ascii="Calibri" w:hAnsi="Calibri" w:hint="eastAsia"/>
                <w:sz w:val="22"/>
              </w:rPr>
              <w:t xml:space="preserve"> </w:t>
            </w:r>
            <w:r w:rsidRPr="002B4F1C">
              <w:rPr>
                <w:rFonts w:ascii="Calibri" w:hAnsi="Calibri" w:hint="eastAsia"/>
                <w:sz w:val="22"/>
              </w:rPr>
              <w:t>발주</w:t>
            </w:r>
            <w:r w:rsidRPr="002B4F1C">
              <w:rPr>
                <w:rFonts w:asciiTheme="minorEastAsia" w:hAnsiTheme="minorEastAsia" w:hint="eastAsia"/>
                <w:sz w:val="22"/>
              </w:rPr>
              <w:t>→본사에서 출고→체인점에서 입고확인→거래완료</w:t>
            </w:r>
            <w:r w:rsidRPr="002B4F1C">
              <w:rPr>
                <w:rFonts w:ascii="Calibri" w:hAnsi="Calibri" w:hint="eastAsia"/>
                <w:sz w:val="22"/>
              </w:rPr>
              <w:t>)</w:t>
            </w:r>
          </w:p>
        </w:tc>
      </w:tr>
      <w:tr w:rsidR="00B37976" w:rsidTr="002B4F1C">
        <w:trPr>
          <w:trHeight w:val="380"/>
        </w:trPr>
        <w:tc>
          <w:tcPr>
            <w:tcW w:w="1668" w:type="dxa"/>
            <w:shd w:val="clear" w:color="auto" w:fill="92D050"/>
            <w:vAlign w:val="center"/>
          </w:tcPr>
          <w:p w:rsidR="002B4F1C" w:rsidRPr="002B4F1C" w:rsidRDefault="002B4F1C" w:rsidP="002B4F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Table</w:t>
            </w:r>
          </w:p>
        </w:tc>
        <w:tc>
          <w:tcPr>
            <w:tcW w:w="2835" w:type="dxa"/>
            <w:vAlign w:val="center"/>
          </w:tcPr>
          <w:p w:rsidR="002B4F1C" w:rsidRPr="002B4F1C" w:rsidRDefault="002B4F1C" w:rsidP="00E41E69">
            <w:pPr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stock_list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hint="eastAsia"/>
                <w:sz w:val="22"/>
              </w:rPr>
              <w:t>stock_manage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hint="eastAsia"/>
                <w:sz w:val="22"/>
              </w:rPr>
              <w:t>company_stock_list</w:t>
            </w:r>
            <w:proofErr w:type="spellEnd"/>
          </w:p>
        </w:tc>
        <w:tc>
          <w:tcPr>
            <w:tcW w:w="1559" w:type="dxa"/>
            <w:shd w:val="clear" w:color="auto" w:fill="92D050"/>
            <w:vAlign w:val="center"/>
          </w:tcPr>
          <w:p w:rsidR="002B4F1C" w:rsidRPr="002B4F1C" w:rsidRDefault="002B4F1C" w:rsidP="002B4F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Controller</w:t>
            </w:r>
          </w:p>
        </w:tc>
        <w:tc>
          <w:tcPr>
            <w:tcW w:w="3118" w:type="dxa"/>
            <w:vAlign w:val="center"/>
          </w:tcPr>
          <w:p w:rsidR="002B4F1C" w:rsidRPr="002B4F1C" w:rsidRDefault="00E41E69" w:rsidP="002B4F1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StockController.java</w:t>
            </w:r>
            <w:r w:rsidR="00827664">
              <w:rPr>
                <w:rFonts w:ascii="Calibri" w:hAnsi="Calibri" w:hint="eastAsia"/>
                <w:sz w:val="22"/>
              </w:rPr>
              <w:t>, AdminController.java</w:t>
            </w:r>
          </w:p>
        </w:tc>
      </w:tr>
      <w:tr w:rsidR="00B37976" w:rsidTr="00827664">
        <w:trPr>
          <w:trHeight w:val="38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B4F1C" w:rsidRPr="002B4F1C" w:rsidRDefault="002B4F1C" w:rsidP="002B4F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페이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4F1C" w:rsidRDefault="00E41E69" w:rsidP="002B4F1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orderForm.jsp, inStockList.jsp,</w:t>
            </w:r>
          </w:p>
          <w:p w:rsidR="00E41E69" w:rsidRPr="002B4F1C" w:rsidRDefault="00E41E69" w:rsidP="002B4F1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stockListAll.js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B4F1C" w:rsidRPr="002B4F1C" w:rsidRDefault="002B4F1C" w:rsidP="002B4F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주요사용기술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4F1C" w:rsidRPr="002B4F1C" w:rsidRDefault="00827664" w:rsidP="002B4F1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request</w:t>
            </w:r>
            <w:r>
              <w:rPr>
                <w:rFonts w:ascii="Calibri" w:hAnsi="Calibri" w:hint="eastAsia"/>
                <w:sz w:val="22"/>
              </w:rPr>
              <w:t>객체</w:t>
            </w:r>
            <w:r>
              <w:rPr>
                <w:rFonts w:ascii="Calibri" w:hAnsi="Calibri" w:hint="eastAsia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hint="eastAsia"/>
                <w:sz w:val="22"/>
              </w:rPr>
              <w:t>myBatis</w:t>
            </w:r>
            <w:proofErr w:type="spellEnd"/>
            <w:r>
              <w:rPr>
                <w:rFonts w:ascii="Calibri" w:hAnsi="Calibri" w:hint="eastAsia"/>
                <w:sz w:val="22"/>
              </w:rPr>
              <w:t>, JSTL</w:t>
            </w:r>
          </w:p>
        </w:tc>
      </w:tr>
      <w:tr w:rsidR="002B4F1C" w:rsidTr="00827664">
        <w:trPr>
          <w:trHeight w:val="381"/>
        </w:trPr>
        <w:tc>
          <w:tcPr>
            <w:tcW w:w="9180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B37976" w:rsidRPr="00B37976" w:rsidRDefault="00B37976" w:rsidP="00B37976">
            <w:pPr>
              <w:rPr>
                <w:rFonts w:ascii="Calibri" w:hAnsi="Calibri"/>
                <w:noProof/>
                <w:sz w:val="22"/>
              </w:rPr>
            </w:pPr>
          </w:p>
          <w:p w:rsidR="00D04982" w:rsidRPr="00D04982" w:rsidRDefault="00E41E69" w:rsidP="00982872">
            <w:pPr>
              <w:pStyle w:val="a3"/>
              <w:numPr>
                <w:ilvl w:val="0"/>
                <w:numId w:val="4"/>
              </w:numPr>
              <w:ind w:leftChars="0"/>
              <w:rPr>
                <w:rFonts w:ascii="Calibri" w:hAnsi="Calibri"/>
                <w:b/>
                <w:noProof/>
                <w:sz w:val="22"/>
              </w:rPr>
            </w:pPr>
            <w:r w:rsidRPr="00827664">
              <w:rPr>
                <w:rFonts w:ascii="Calibri" w:hAnsi="Calibri" w:hint="eastAsia"/>
                <w:b/>
                <w:noProof/>
                <w:sz w:val="22"/>
              </w:rPr>
              <w:t>체인점에서</w:t>
            </w:r>
            <w:r w:rsidRPr="00827664">
              <w:rPr>
                <w:rFonts w:ascii="Calibri" w:hAnsi="Calibri" w:hint="eastAsia"/>
                <w:b/>
                <w:noProof/>
                <w:sz w:val="22"/>
              </w:rPr>
              <w:t xml:space="preserve"> </w:t>
            </w:r>
            <w:r w:rsidRPr="00827664">
              <w:rPr>
                <w:rFonts w:ascii="Calibri" w:hAnsi="Calibri" w:hint="eastAsia"/>
                <w:b/>
                <w:noProof/>
                <w:sz w:val="22"/>
              </w:rPr>
              <w:t>발주하기</w:t>
            </w:r>
          </w:p>
          <w:p w:rsidR="002B4F1C" w:rsidRDefault="00E41E69" w:rsidP="00B37976">
            <w:pPr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4076700" cy="71342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체인발주하기1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943" t="24821" b="44963"/>
                          <a:stretch/>
                        </pic:blipFill>
                        <pic:spPr bwMode="auto">
                          <a:xfrm>
                            <a:off x="0" y="0"/>
                            <a:ext cx="4099684" cy="717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7664" w:rsidRDefault="00827664" w:rsidP="002B4F1C">
            <w:pPr>
              <w:rPr>
                <w:rFonts w:ascii="Calibri" w:hAnsi="Calibri"/>
                <w:sz w:val="22"/>
              </w:rPr>
            </w:pPr>
          </w:p>
          <w:p w:rsidR="00D04982" w:rsidRPr="00D04982" w:rsidRDefault="00E41E69" w:rsidP="00982872">
            <w:pPr>
              <w:pStyle w:val="a3"/>
              <w:numPr>
                <w:ilvl w:val="0"/>
                <w:numId w:val="4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827664">
              <w:rPr>
                <w:rFonts w:ascii="Calibri" w:hAnsi="Calibri" w:hint="eastAsia"/>
                <w:b/>
                <w:sz w:val="22"/>
              </w:rPr>
              <w:t>본사에서</w:t>
            </w:r>
            <w:r w:rsidRPr="00827664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827664">
              <w:rPr>
                <w:rFonts w:ascii="Calibri" w:hAnsi="Calibri" w:hint="eastAsia"/>
                <w:b/>
                <w:sz w:val="22"/>
              </w:rPr>
              <w:t>출고하기</w:t>
            </w:r>
          </w:p>
          <w:p w:rsidR="00E41E69" w:rsidRDefault="00E41E69" w:rsidP="00B37976">
            <w:pPr>
              <w:pStyle w:val="a3"/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noProof/>
                <w:sz w:val="22"/>
              </w:rPr>
              <w:drawing>
                <wp:inline distT="0" distB="0" distL="0" distR="0">
                  <wp:extent cx="4057650" cy="2144702"/>
                  <wp:effectExtent l="0" t="0" r="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본사출고현황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262" t="10395" r="5300" b="-12"/>
                          <a:stretch/>
                        </pic:blipFill>
                        <pic:spPr bwMode="auto">
                          <a:xfrm>
                            <a:off x="0" y="0"/>
                            <a:ext cx="4063414" cy="214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7664" w:rsidRPr="00D04982" w:rsidRDefault="00827664" w:rsidP="00D04982">
            <w:pPr>
              <w:rPr>
                <w:rFonts w:ascii="Calibri" w:hAnsi="Calibri"/>
                <w:b/>
                <w:sz w:val="22"/>
              </w:rPr>
            </w:pPr>
          </w:p>
          <w:p w:rsidR="00D04982" w:rsidRPr="00D04982" w:rsidRDefault="00E41E69" w:rsidP="00982872">
            <w:pPr>
              <w:pStyle w:val="a3"/>
              <w:numPr>
                <w:ilvl w:val="0"/>
                <w:numId w:val="4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827664">
              <w:rPr>
                <w:rFonts w:ascii="Calibri" w:hAnsi="Calibri" w:hint="eastAsia"/>
                <w:b/>
                <w:sz w:val="22"/>
              </w:rPr>
              <w:t>체인점에서</w:t>
            </w:r>
            <w:r w:rsidRPr="00827664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827664">
              <w:rPr>
                <w:rFonts w:ascii="Calibri" w:hAnsi="Calibri" w:hint="eastAsia"/>
                <w:b/>
                <w:sz w:val="22"/>
              </w:rPr>
              <w:t>입고확인하기</w:t>
            </w:r>
          </w:p>
          <w:p w:rsidR="00B37976" w:rsidRDefault="00E41E69" w:rsidP="0051099B">
            <w:pPr>
              <w:pStyle w:val="a3"/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4057650" cy="2108232"/>
                  <wp:effectExtent l="0" t="0" r="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체인발주입고현황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232" t="8519"/>
                          <a:stretch/>
                        </pic:blipFill>
                        <pic:spPr bwMode="auto">
                          <a:xfrm>
                            <a:off x="0" y="0"/>
                            <a:ext cx="4061733" cy="2110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5B2B" w:rsidRDefault="004B5B2B" w:rsidP="0051099B">
            <w:pPr>
              <w:pStyle w:val="a3"/>
              <w:ind w:leftChars="300" w:left="600"/>
              <w:rPr>
                <w:rFonts w:ascii="Calibri" w:hAnsi="Calibri"/>
                <w:sz w:val="22"/>
              </w:rPr>
            </w:pPr>
          </w:p>
          <w:p w:rsidR="004B5B2B" w:rsidRDefault="004B5B2B" w:rsidP="0051099B">
            <w:pPr>
              <w:pStyle w:val="a3"/>
              <w:ind w:leftChars="300" w:left="600"/>
              <w:rPr>
                <w:rFonts w:ascii="Calibri" w:hAnsi="Calibri"/>
                <w:sz w:val="22"/>
              </w:rPr>
            </w:pPr>
          </w:p>
          <w:p w:rsidR="004B5B2B" w:rsidRDefault="004B5B2B" w:rsidP="0051099B">
            <w:pPr>
              <w:pStyle w:val="a3"/>
              <w:ind w:leftChars="300" w:left="600"/>
              <w:rPr>
                <w:rFonts w:ascii="Calibri" w:hAnsi="Calibri"/>
                <w:sz w:val="22"/>
              </w:rPr>
            </w:pPr>
          </w:p>
          <w:p w:rsidR="004B5B2B" w:rsidRPr="0051099B" w:rsidRDefault="004B5B2B" w:rsidP="0051099B">
            <w:pPr>
              <w:pStyle w:val="a3"/>
              <w:ind w:leftChars="300" w:left="600"/>
              <w:rPr>
                <w:rFonts w:ascii="Calibri" w:hAnsi="Calibri"/>
                <w:sz w:val="22"/>
              </w:rPr>
            </w:pPr>
          </w:p>
        </w:tc>
      </w:tr>
      <w:tr w:rsidR="002B4F1C" w:rsidTr="00B37976">
        <w:trPr>
          <w:trHeight w:val="381"/>
        </w:trPr>
        <w:tc>
          <w:tcPr>
            <w:tcW w:w="9180" w:type="dxa"/>
            <w:gridSpan w:val="4"/>
            <w:shd w:val="clear" w:color="auto" w:fill="92D050"/>
            <w:vAlign w:val="center"/>
          </w:tcPr>
          <w:p w:rsidR="002B4F1C" w:rsidRPr="002B4F1C" w:rsidRDefault="002B4F1C" w:rsidP="00D04982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주요코드</w:t>
            </w:r>
          </w:p>
        </w:tc>
      </w:tr>
      <w:tr w:rsidR="002B4F1C" w:rsidTr="002B4F1C">
        <w:trPr>
          <w:trHeight w:val="381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5B35EC" w:rsidRPr="005B35EC" w:rsidRDefault="005B35EC" w:rsidP="005B35EC">
            <w:pPr>
              <w:rPr>
                <w:rFonts w:ascii="Calibri" w:hAnsi="Calibri"/>
                <w:b/>
                <w:sz w:val="22"/>
              </w:rPr>
            </w:pPr>
          </w:p>
          <w:p w:rsidR="00C40C4B" w:rsidRPr="005B35EC" w:rsidRDefault="00827664" w:rsidP="00982872">
            <w:pPr>
              <w:pStyle w:val="a3"/>
              <w:numPr>
                <w:ilvl w:val="0"/>
                <w:numId w:val="5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5B35EC">
              <w:rPr>
                <w:rFonts w:ascii="Calibri" w:hAnsi="Calibri" w:hint="eastAsia"/>
                <w:b/>
                <w:sz w:val="22"/>
              </w:rPr>
              <w:t>StockManageService.java</w:t>
            </w:r>
          </w:p>
          <w:p w:rsidR="00C40C4B" w:rsidRDefault="00C40C4B" w:rsidP="00B37976">
            <w:pPr>
              <w:pStyle w:val="a3"/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noProof/>
                <w:sz w:val="22"/>
              </w:rPr>
              <w:drawing>
                <wp:inline distT="0" distB="0" distL="0" distR="0">
                  <wp:extent cx="5320610" cy="24003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발주service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758" cy="240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5EC" w:rsidRDefault="005B35EC" w:rsidP="00C40C4B">
            <w:pPr>
              <w:pStyle w:val="a3"/>
              <w:ind w:leftChars="0" w:left="0"/>
              <w:rPr>
                <w:rFonts w:ascii="Calibri" w:hAnsi="Calibri"/>
                <w:sz w:val="22"/>
              </w:rPr>
            </w:pPr>
          </w:p>
          <w:p w:rsidR="00C40C4B" w:rsidRPr="005B35EC" w:rsidRDefault="00827664" w:rsidP="00982872">
            <w:pPr>
              <w:pStyle w:val="a3"/>
              <w:numPr>
                <w:ilvl w:val="0"/>
                <w:numId w:val="5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5B35EC">
              <w:rPr>
                <w:rFonts w:ascii="Calibri" w:hAnsi="Calibri" w:hint="eastAsia"/>
                <w:b/>
                <w:sz w:val="22"/>
              </w:rPr>
              <w:t>StockManageDao.xml</w:t>
            </w:r>
          </w:p>
          <w:p w:rsidR="005B35EC" w:rsidRDefault="00C40C4B" w:rsidP="00B37976">
            <w:pPr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5372100" cy="78105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발주mybatis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137" cy="78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5EC" w:rsidRDefault="005B35EC" w:rsidP="00C40C4B">
            <w:pPr>
              <w:rPr>
                <w:rFonts w:ascii="Calibri" w:hAnsi="Calibri"/>
                <w:sz w:val="22"/>
              </w:rPr>
            </w:pPr>
          </w:p>
          <w:p w:rsidR="00827664" w:rsidRPr="005B35EC" w:rsidRDefault="00827664" w:rsidP="00982872">
            <w:pPr>
              <w:pStyle w:val="a3"/>
              <w:numPr>
                <w:ilvl w:val="0"/>
                <w:numId w:val="5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5B35EC">
              <w:rPr>
                <w:rFonts w:ascii="Calibri" w:hAnsi="Calibri" w:hint="eastAsia"/>
                <w:b/>
                <w:sz w:val="22"/>
              </w:rPr>
              <w:t>inStockList.jsp</w:t>
            </w:r>
          </w:p>
          <w:p w:rsidR="005B35EC" w:rsidRDefault="00C40C4B" w:rsidP="00B37976">
            <w:pPr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3765114" cy="2419350"/>
                  <wp:effectExtent l="0" t="0" r="698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현황jsp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8010" b="44630"/>
                          <a:stretch/>
                        </pic:blipFill>
                        <pic:spPr bwMode="auto">
                          <a:xfrm>
                            <a:off x="0" y="0"/>
                            <a:ext cx="3778713" cy="2428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4982" w:rsidRDefault="00D04982" w:rsidP="00C40C4B">
            <w:pPr>
              <w:rPr>
                <w:rFonts w:ascii="Calibri" w:hAnsi="Calibri"/>
                <w:sz w:val="22"/>
              </w:rPr>
            </w:pPr>
          </w:p>
          <w:p w:rsidR="00D04982" w:rsidRDefault="00D04982" w:rsidP="00C40C4B">
            <w:pPr>
              <w:rPr>
                <w:rFonts w:ascii="Calibri" w:hAnsi="Calibri"/>
                <w:sz w:val="22"/>
              </w:rPr>
            </w:pPr>
          </w:p>
          <w:p w:rsidR="00D04982" w:rsidRDefault="00D04982" w:rsidP="00C40C4B">
            <w:pPr>
              <w:rPr>
                <w:rFonts w:ascii="Calibri" w:hAnsi="Calibri"/>
                <w:sz w:val="22"/>
              </w:rPr>
            </w:pPr>
          </w:p>
          <w:p w:rsidR="00D04982" w:rsidRDefault="00D04982" w:rsidP="00C40C4B">
            <w:pPr>
              <w:rPr>
                <w:rFonts w:ascii="Calibri" w:hAnsi="Calibri"/>
                <w:sz w:val="22"/>
              </w:rPr>
            </w:pPr>
          </w:p>
          <w:p w:rsidR="004B5B2B" w:rsidRDefault="004B5B2B" w:rsidP="00C40C4B">
            <w:pPr>
              <w:rPr>
                <w:rFonts w:ascii="Calibri" w:hAnsi="Calibri"/>
                <w:sz w:val="22"/>
              </w:rPr>
            </w:pPr>
          </w:p>
          <w:p w:rsidR="004B5B2B" w:rsidRDefault="004B5B2B" w:rsidP="00C40C4B">
            <w:pPr>
              <w:rPr>
                <w:rFonts w:ascii="Calibri" w:hAnsi="Calibri"/>
                <w:sz w:val="22"/>
              </w:rPr>
            </w:pPr>
          </w:p>
          <w:p w:rsidR="004B5B2B" w:rsidRDefault="004B5B2B" w:rsidP="00C40C4B">
            <w:pPr>
              <w:rPr>
                <w:rFonts w:ascii="Calibri" w:hAnsi="Calibri"/>
                <w:sz w:val="22"/>
              </w:rPr>
            </w:pPr>
          </w:p>
          <w:p w:rsidR="00D04982" w:rsidRDefault="00D04982" w:rsidP="00C40C4B">
            <w:pPr>
              <w:rPr>
                <w:rFonts w:ascii="Calibri" w:hAnsi="Calibri"/>
                <w:sz w:val="22"/>
              </w:rPr>
            </w:pPr>
          </w:p>
          <w:p w:rsidR="004B5B2B" w:rsidRDefault="004B5B2B" w:rsidP="004B5B2B">
            <w:pPr>
              <w:pStyle w:val="a3"/>
              <w:ind w:leftChars="0" w:left="76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4B5B2B">
            <w:pPr>
              <w:pStyle w:val="a3"/>
              <w:ind w:leftChars="0" w:left="760"/>
              <w:rPr>
                <w:rFonts w:ascii="Calibri" w:hAnsi="Calibri"/>
                <w:b/>
                <w:sz w:val="22"/>
              </w:rPr>
            </w:pPr>
          </w:p>
          <w:p w:rsidR="00C40C4B" w:rsidRPr="005B35EC" w:rsidRDefault="00827664" w:rsidP="00982872">
            <w:pPr>
              <w:pStyle w:val="a3"/>
              <w:numPr>
                <w:ilvl w:val="0"/>
                <w:numId w:val="5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5B35EC">
              <w:rPr>
                <w:rFonts w:ascii="Calibri" w:hAnsi="Calibri" w:hint="eastAsia"/>
                <w:b/>
                <w:sz w:val="22"/>
              </w:rPr>
              <w:lastRenderedPageBreak/>
              <w:t>StockManageService.java</w:t>
            </w:r>
          </w:p>
          <w:p w:rsidR="005B35EC" w:rsidRDefault="00C40C4B" w:rsidP="00B37976">
            <w:pPr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noProof/>
                <w:sz w:val="22"/>
              </w:rPr>
              <w:drawing>
                <wp:inline distT="0" distB="0" distL="0" distR="0">
                  <wp:extent cx="4623498" cy="3581400"/>
                  <wp:effectExtent l="0" t="0" r="571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입고service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508" cy="358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13B" w:rsidRPr="00C40C4B" w:rsidRDefault="002A313B" w:rsidP="00B37976">
            <w:pPr>
              <w:ind w:leftChars="300" w:left="600"/>
              <w:rPr>
                <w:rFonts w:ascii="Calibri" w:hAnsi="Calibri"/>
                <w:sz w:val="22"/>
              </w:rPr>
            </w:pPr>
          </w:p>
        </w:tc>
      </w:tr>
      <w:tr w:rsidR="002B4F1C" w:rsidTr="00B37976">
        <w:trPr>
          <w:trHeight w:val="381"/>
        </w:trPr>
        <w:tc>
          <w:tcPr>
            <w:tcW w:w="9180" w:type="dxa"/>
            <w:gridSpan w:val="4"/>
            <w:shd w:val="clear" w:color="auto" w:fill="92D050"/>
            <w:vAlign w:val="center"/>
          </w:tcPr>
          <w:p w:rsidR="002B4F1C" w:rsidRPr="002B4F1C" w:rsidRDefault="002B4F1C" w:rsidP="00D04982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코드설명</w:t>
            </w:r>
          </w:p>
        </w:tc>
      </w:tr>
      <w:tr w:rsidR="002B4F1C" w:rsidTr="002B4F1C">
        <w:trPr>
          <w:trHeight w:val="381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4B5B2B" w:rsidRDefault="004B5B2B" w:rsidP="004B5B2B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  <w:p w:rsidR="002B4F1C" w:rsidRDefault="005B35EC" w:rsidP="0098287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발주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몇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개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할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모르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문에</w:t>
            </w:r>
            <w:r>
              <w:rPr>
                <w:rFonts w:ascii="Calibri" w:hAnsi="Calibri" w:hint="eastAsia"/>
                <w:sz w:val="22"/>
              </w:rPr>
              <w:t xml:space="preserve"> request</w:t>
            </w:r>
            <w:r>
              <w:rPr>
                <w:rFonts w:ascii="Calibri" w:hAnsi="Calibri" w:hint="eastAsia"/>
                <w:sz w:val="22"/>
              </w:rPr>
              <w:t>객체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getParameterValues</w:t>
            </w:r>
            <w:r>
              <w:rPr>
                <w:rFonts w:ascii="Calibri" w:hAnsi="Calibri" w:hint="eastAsia"/>
                <w:sz w:val="22"/>
              </w:rPr>
              <w:t>를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용하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배열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발주내역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온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배열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담겨있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정보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하나씩</w:t>
            </w:r>
            <w:r>
              <w:rPr>
                <w:rFonts w:ascii="Calibri" w:hAnsi="Calibri" w:hint="eastAsia"/>
                <w:sz w:val="22"/>
              </w:rPr>
              <w:t xml:space="preserve"> insert</w:t>
            </w:r>
            <w:r>
              <w:rPr>
                <w:rFonts w:ascii="Calibri" w:hAnsi="Calibri" w:hint="eastAsia"/>
                <w:sz w:val="22"/>
              </w:rPr>
              <w:t>한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5B35EC" w:rsidRDefault="005B35EC" w:rsidP="0098287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insert</w:t>
            </w:r>
            <w:r>
              <w:rPr>
                <w:rFonts w:ascii="Calibri" w:hAnsi="Calibri" w:hint="eastAsia"/>
                <w:sz w:val="22"/>
              </w:rPr>
              <w:t>문에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in_date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hint="eastAsia"/>
                <w:sz w:val="22"/>
              </w:rPr>
              <w:t>out_date</w:t>
            </w:r>
            <w:proofErr w:type="spellEnd"/>
            <w:r>
              <w:rPr>
                <w:rFonts w:ascii="Calibri" w:hAnsi="Calibri" w:hint="eastAsia"/>
                <w:sz w:val="22"/>
              </w:rPr>
              <w:t>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‘’</w:t>
            </w:r>
            <w:r>
              <w:rPr>
                <w:rFonts w:ascii="Calibri" w:hAnsi="Calibri" w:hint="eastAsia"/>
                <w:sz w:val="22"/>
              </w:rPr>
              <w:t>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in_state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hint="eastAsia"/>
                <w:sz w:val="22"/>
              </w:rPr>
              <w:t>out_state</w:t>
            </w:r>
            <w:proofErr w:type="spellEnd"/>
            <w:r>
              <w:rPr>
                <w:rFonts w:ascii="Calibri" w:hAnsi="Calibri" w:hint="eastAsia"/>
                <w:sz w:val="22"/>
              </w:rPr>
              <w:t>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‘</w:t>
            </w:r>
            <w:proofErr w:type="spellStart"/>
            <w:r>
              <w:rPr>
                <w:rFonts w:ascii="Calibri" w:hAnsi="Calibri" w:hint="eastAsia"/>
                <w:sz w:val="22"/>
              </w:rPr>
              <w:t>미입고</w:t>
            </w:r>
            <w:proofErr w:type="spellEnd"/>
            <w:r>
              <w:rPr>
                <w:rFonts w:ascii="Calibri" w:hAnsi="Calibri"/>
                <w:sz w:val="22"/>
              </w:rPr>
              <w:t>’</w:t>
            </w:r>
            <w:r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‘</w:t>
            </w:r>
            <w:r>
              <w:rPr>
                <w:rFonts w:ascii="Calibri" w:hAnsi="Calibri" w:hint="eastAsia"/>
                <w:sz w:val="22"/>
              </w:rPr>
              <w:t>대기</w:t>
            </w:r>
            <w:r>
              <w:rPr>
                <w:rFonts w:ascii="Calibri" w:hAnsi="Calibri"/>
                <w:sz w:val="22"/>
              </w:rPr>
              <w:t>’</w:t>
            </w:r>
            <w:proofErr w:type="spellStart"/>
            <w:r>
              <w:rPr>
                <w:rFonts w:ascii="Calibri" w:hAnsi="Calibri" w:hint="eastAsia"/>
                <w:sz w:val="22"/>
              </w:rPr>
              <w:t>로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하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태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구분한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5B35EC" w:rsidRDefault="00B37976" w:rsidP="0098287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i</w:t>
            </w:r>
            <w:r w:rsidR="00D04982">
              <w:rPr>
                <w:rFonts w:ascii="Calibri" w:hAnsi="Calibri"/>
                <w:sz w:val="22"/>
              </w:rPr>
              <w:t>n_</w:t>
            </w:r>
            <w:r w:rsidR="00D04982">
              <w:rPr>
                <w:rFonts w:ascii="Calibri" w:hAnsi="Calibri" w:hint="eastAsia"/>
                <w:sz w:val="22"/>
              </w:rPr>
              <w:t>date</w:t>
            </w:r>
            <w:proofErr w:type="spellEnd"/>
            <w:r w:rsidR="00D04982">
              <w:rPr>
                <w:rFonts w:ascii="Calibri" w:hAnsi="Calibri" w:hint="eastAsia"/>
                <w:sz w:val="22"/>
              </w:rPr>
              <w:t>와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 w:rsidR="00D04982">
              <w:rPr>
                <w:rFonts w:ascii="Calibri" w:hAnsi="Calibri" w:hint="eastAsia"/>
                <w:sz w:val="22"/>
              </w:rPr>
              <w:t>out_date</w:t>
            </w:r>
            <w:proofErr w:type="spellEnd"/>
            <w:r w:rsidR="00D04982">
              <w:rPr>
                <w:rFonts w:ascii="Calibri" w:hAnsi="Calibri" w:hint="eastAsia"/>
                <w:sz w:val="22"/>
              </w:rPr>
              <w:t>가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비어있는지의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여부로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버튼의</w:t>
            </w:r>
            <w:r w:rsidR="00D04982">
              <w:rPr>
                <w:rFonts w:ascii="Calibri" w:hAnsi="Calibri" w:hint="eastAsia"/>
                <w:sz w:val="22"/>
              </w:rPr>
              <w:t xml:space="preserve"> value</w:t>
            </w:r>
            <w:r w:rsidR="00D04982">
              <w:rPr>
                <w:rFonts w:ascii="Calibri" w:hAnsi="Calibri" w:hint="eastAsia"/>
                <w:sz w:val="22"/>
              </w:rPr>
              <w:t>를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각각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발주취소</w:t>
            </w:r>
            <w:r w:rsidR="00D04982">
              <w:rPr>
                <w:rFonts w:ascii="Calibri" w:hAnsi="Calibri" w:hint="eastAsia"/>
                <w:sz w:val="22"/>
              </w:rPr>
              <w:t xml:space="preserve">, </w:t>
            </w:r>
            <w:r w:rsidR="00D04982">
              <w:rPr>
                <w:rFonts w:ascii="Calibri" w:hAnsi="Calibri" w:hint="eastAsia"/>
                <w:sz w:val="22"/>
              </w:rPr>
              <w:t>입고확인</w:t>
            </w:r>
            <w:r w:rsidR="00D04982">
              <w:rPr>
                <w:rFonts w:ascii="Calibri" w:hAnsi="Calibri" w:hint="eastAsia"/>
                <w:sz w:val="22"/>
              </w:rPr>
              <w:t xml:space="preserve">, </w:t>
            </w:r>
            <w:r w:rsidR="00D04982">
              <w:rPr>
                <w:rFonts w:ascii="Calibri" w:hAnsi="Calibri" w:hint="eastAsia"/>
                <w:sz w:val="22"/>
              </w:rPr>
              <w:t>거래완료로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하며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거래완료일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경우엔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버튼의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속성을</w:t>
            </w:r>
            <w:r w:rsidR="00D04982">
              <w:rPr>
                <w:rFonts w:ascii="Calibri" w:hAnsi="Calibri" w:hint="eastAsia"/>
                <w:sz w:val="22"/>
              </w:rPr>
              <w:t xml:space="preserve"> disabled</w:t>
            </w:r>
            <w:r w:rsidR="00D04982">
              <w:rPr>
                <w:rFonts w:ascii="Calibri" w:hAnsi="Calibri" w:hint="eastAsia"/>
                <w:sz w:val="22"/>
              </w:rPr>
              <w:t>로</w:t>
            </w:r>
            <w:r w:rsidR="00D04982">
              <w:rPr>
                <w:rFonts w:ascii="Calibri" w:hAnsi="Calibri" w:hint="eastAsia"/>
                <w:sz w:val="22"/>
              </w:rPr>
              <w:t xml:space="preserve"> </w:t>
            </w:r>
            <w:r w:rsidR="00D04982">
              <w:rPr>
                <w:rFonts w:ascii="Calibri" w:hAnsi="Calibri" w:hint="eastAsia"/>
                <w:sz w:val="22"/>
              </w:rPr>
              <w:t>바꾼다</w:t>
            </w:r>
            <w:r w:rsidR="00D04982">
              <w:rPr>
                <w:rFonts w:ascii="Calibri" w:hAnsi="Calibri" w:hint="eastAsia"/>
                <w:sz w:val="22"/>
              </w:rPr>
              <w:t>.</w:t>
            </w:r>
          </w:p>
          <w:p w:rsidR="00D04982" w:rsidRDefault="00D04982" w:rsidP="0098287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거래완료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되었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해당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재고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재고목록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있었다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수량만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증가시켜주고</w:t>
            </w:r>
            <w:r>
              <w:rPr>
                <w:rFonts w:ascii="Calibri" w:hAnsi="Calibri" w:hint="eastAsia"/>
                <w:sz w:val="22"/>
              </w:rPr>
              <w:t xml:space="preserve">, </w:t>
            </w:r>
            <w:r>
              <w:rPr>
                <w:rFonts w:ascii="Calibri" w:hAnsi="Calibri" w:hint="eastAsia"/>
                <w:sz w:val="22"/>
              </w:rPr>
              <w:t>재고목록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없다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입고내역을</w:t>
            </w:r>
            <w:r>
              <w:rPr>
                <w:rFonts w:ascii="Calibri" w:hAnsi="Calibri" w:hint="eastAsia"/>
                <w:sz w:val="22"/>
              </w:rPr>
              <w:t xml:space="preserve"> insert</w:t>
            </w:r>
            <w:r>
              <w:rPr>
                <w:rFonts w:ascii="Calibri" w:hAnsi="Calibri" w:hint="eastAsia"/>
                <w:sz w:val="22"/>
              </w:rPr>
              <w:t>시켜준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4B5B2B" w:rsidRPr="005B35EC" w:rsidRDefault="004B5B2B" w:rsidP="004B5B2B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</w:tc>
      </w:tr>
    </w:tbl>
    <w:p w:rsidR="002B4F1C" w:rsidRDefault="002B4F1C" w:rsidP="00E569C9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B37976" w:rsidRDefault="00B37976" w:rsidP="00E569C9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4B5B2B" w:rsidRDefault="004B5B2B" w:rsidP="00E569C9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B37976" w:rsidRDefault="00B37976" w:rsidP="00E569C9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p w:rsidR="004B5B2B" w:rsidRDefault="004B5B2B" w:rsidP="00E569C9">
      <w:pPr>
        <w:spacing w:line="240" w:lineRule="auto"/>
        <w:rPr>
          <w:rFonts w:ascii="Calibri" w:hAnsi="Calibri"/>
          <w:b/>
          <w:color w:val="000000" w:themeColor="text1"/>
          <w:sz w:val="28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B37976" w:rsidTr="00B37976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B37976" w:rsidRPr="00B37976" w:rsidRDefault="00B37976" w:rsidP="00E569C9">
            <w:pPr>
              <w:rPr>
                <w:rFonts w:ascii="Calibri" w:hAnsi="Calibri"/>
                <w:b w:val="0"/>
                <w:color w:val="000000" w:themeColor="text1"/>
                <w:sz w:val="2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6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요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구현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사항에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대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코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설명</w:t>
            </w:r>
            <w:r w:rsidR="00AA0F47"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(2)</w:t>
            </w:r>
          </w:p>
        </w:tc>
      </w:tr>
    </w:tbl>
    <w:tbl>
      <w:tblPr>
        <w:tblStyle w:val="a7"/>
        <w:tblpPr w:leftFromText="142" w:rightFromText="142" w:vertAnchor="text" w:horzAnchor="margin" w:tblpY="111"/>
        <w:tblW w:w="0" w:type="auto"/>
        <w:tblLook w:val="04A0"/>
      </w:tblPr>
      <w:tblGrid>
        <w:gridCol w:w="1518"/>
        <w:gridCol w:w="2971"/>
        <w:gridCol w:w="1652"/>
        <w:gridCol w:w="3101"/>
      </w:tblGrid>
      <w:tr w:rsidR="00B37976" w:rsidTr="00B37976">
        <w:trPr>
          <w:trHeight w:val="380"/>
        </w:trPr>
        <w:tc>
          <w:tcPr>
            <w:tcW w:w="1518" w:type="dxa"/>
            <w:shd w:val="clear" w:color="auto" w:fill="92D050"/>
            <w:vAlign w:val="center"/>
          </w:tcPr>
          <w:p w:rsidR="00B37976" w:rsidRPr="002B4F1C" w:rsidRDefault="00B37976" w:rsidP="00B3797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기능</w:t>
            </w:r>
          </w:p>
        </w:tc>
        <w:tc>
          <w:tcPr>
            <w:tcW w:w="7724" w:type="dxa"/>
            <w:gridSpan w:val="3"/>
            <w:vAlign w:val="center"/>
          </w:tcPr>
          <w:p w:rsidR="00B37976" w:rsidRPr="002B4F1C" w:rsidRDefault="00B37976" w:rsidP="00B3797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회원등록</w:t>
            </w:r>
            <w:r>
              <w:rPr>
                <w:rFonts w:ascii="Calibri" w:hAnsi="Calibri" w:hint="eastAsia"/>
                <w:sz w:val="22"/>
              </w:rPr>
              <w:t xml:space="preserve"> (</w:t>
            </w:r>
            <w:proofErr w:type="spellStart"/>
            <w:r>
              <w:rPr>
                <w:rFonts w:ascii="Calibri" w:hAnsi="Calibri" w:hint="eastAsia"/>
                <w:sz w:val="22"/>
              </w:rPr>
              <w:t>포스에서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번호발급</w:t>
            </w:r>
            <w:r w:rsidRPr="002B4F1C">
              <w:rPr>
                <w:rFonts w:asciiTheme="minorEastAsia" w:hAnsiTheme="minorEastAsia" w:hint="eastAsia"/>
                <w:sz w:val="22"/>
              </w:rPr>
              <w:t>→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KostarBucks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에서 회원가입</w:t>
            </w:r>
            <w:r w:rsidRPr="002B4F1C">
              <w:rPr>
                <w:rFonts w:ascii="Calibri" w:hAnsi="Calibri" w:hint="eastAsia"/>
                <w:sz w:val="22"/>
              </w:rPr>
              <w:t>)</w:t>
            </w:r>
          </w:p>
        </w:tc>
      </w:tr>
      <w:tr w:rsidR="00D75B31" w:rsidTr="00B37976">
        <w:trPr>
          <w:trHeight w:val="380"/>
        </w:trPr>
        <w:tc>
          <w:tcPr>
            <w:tcW w:w="1518" w:type="dxa"/>
            <w:shd w:val="clear" w:color="auto" w:fill="92D050"/>
            <w:vAlign w:val="center"/>
          </w:tcPr>
          <w:p w:rsidR="00B37976" w:rsidRPr="002B4F1C" w:rsidRDefault="00B37976" w:rsidP="00B3797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Table</w:t>
            </w:r>
          </w:p>
        </w:tc>
        <w:tc>
          <w:tcPr>
            <w:tcW w:w="2971" w:type="dxa"/>
            <w:vAlign w:val="center"/>
          </w:tcPr>
          <w:p w:rsidR="00B37976" w:rsidRPr="002B4F1C" w:rsidRDefault="00B37976" w:rsidP="00B37976">
            <w:pPr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mem_list</w:t>
            </w:r>
            <w:proofErr w:type="spellEnd"/>
          </w:p>
        </w:tc>
        <w:tc>
          <w:tcPr>
            <w:tcW w:w="1652" w:type="dxa"/>
            <w:shd w:val="clear" w:color="auto" w:fill="92D050"/>
            <w:vAlign w:val="center"/>
          </w:tcPr>
          <w:p w:rsidR="00B37976" w:rsidRPr="002B4F1C" w:rsidRDefault="00B37976" w:rsidP="00B3797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Controller</w:t>
            </w:r>
          </w:p>
        </w:tc>
        <w:tc>
          <w:tcPr>
            <w:tcW w:w="3101" w:type="dxa"/>
            <w:vAlign w:val="center"/>
          </w:tcPr>
          <w:p w:rsidR="00B37976" w:rsidRDefault="00B37976" w:rsidP="00B3797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MemberController.java</w:t>
            </w:r>
          </w:p>
          <w:p w:rsidR="00D75B31" w:rsidRPr="002B4F1C" w:rsidRDefault="00D75B31" w:rsidP="00B3797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(</w:t>
            </w:r>
            <w:proofErr w:type="spellStart"/>
            <w:r>
              <w:rPr>
                <w:rFonts w:ascii="Calibri" w:hAnsi="Calibri" w:hint="eastAsia"/>
                <w:sz w:val="22"/>
              </w:rPr>
              <w:t>TripleC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/ </w:t>
            </w:r>
            <w:proofErr w:type="spellStart"/>
            <w:r>
              <w:rPr>
                <w:rFonts w:ascii="Calibri" w:hAnsi="Calibri" w:hint="eastAsia"/>
                <w:sz w:val="22"/>
              </w:rPr>
              <w:t>KostarBucks</w:t>
            </w:r>
            <w:proofErr w:type="spellEnd"/>
            <w:r>
              <w:rPr>
                <w:rFonts w:ascii="Calibri" w:hAnsi="Calibri" w:hint="eastAsia"/>
                <w:sz w:val="22"/>
              </w:rPr>
              <w:t>)</w:t>
            </w:r>
          </w:p>
        </w:tc>
      </w:tr>
      <w:tr w:rsidR="00D75B31" w:rsidTr="00B37976">
        <w:trPr>
          <w:trHeight w:val="381"/>
        </w:trPr>
        <w:tc>
          <w:tcPr>
            <w:tcW w:w="15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37976" w:rsidRPr="002B4F1C" w:rsidRDefault="00B37976" w:rsidP="00B3797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페이지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B37976" w:rsidRDefault="00D75B31" w:rsidP="00B3797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os.jsp</w:t>
            </w:r>
          </w:p>
          <w:p w:rsidR="00D75B31" w:rsidRPr="002B4F1C" w:rsidRDefault="00D75B31" w:rsidP="00B3797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index.jsp(</w:t>
            </w:r>
            <w:proofErr w:type="spellStart"/>
            <w:r>
              <w:rPr>
                <w:rFonts w:ascii="Calibri" w:hAnsi="Calibri" w:hint="eastAsia"/>
                <w:sz w:val="22"/>
              </w:rPr>
              <w:t>KostarBucks</w:t>
            </w:r>
            <w:proofErr w:type="spellEnd"/>
            <w:r>
              <w:rPr>
                <w:rFonts w:ascii="Calibri" w:hAnsi="Calibri" w:hint="eastAsia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37976" w:rsidRPr="002B4F1C" w:rsidRDefault="00B37976" w:rsidP="00B3797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주요사용기술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B37976" w:rsidRPr="002B4F1C" w:rsidRDefault="00C5367D" w:rsidP="00C5367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JAVA(for, </w:t>
            </w:r>
            <w:proofErr w:type="spellStart"/>
            <w:r>
              <w:rPr>
                <w:rFonts w:ascii="Calibri" w:hAnsi="Calibri" w:hint="eastAsia"/>
                <w:sz w:val="22"/>
              </w:rPr>
              <w:t>charAt</w:t>
            </w:r>
            <w:proofErr w:type="spellEnd"/>
            <w:r>
              <w:rPr>
                <w:rFonts w:ascii="Calibri" w:hAnsi="Calibri" w:hint="eastAsia"/>
                <w:sz w:val="22"/>
              </w:rPr>
              <w:t>)</w:t>
            </w:r>
          </w:p>
        </w:tc>
      </w:tr>
      <w:tr w:rsidR="00B37976" w:rsidTr="00B37976">
        <w:trPr>
          <w:trHeight w:val="381"/>
        </w:trPr>
        <w:tc>
          <w:tcPr>
            <w:tcW w:w="9242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B37976" w:rsidRDefault="00B37976" w:rsidP="00D75B31">
            <w:pPr>
              <w:rPr>
                <w:rFonts w:ascii="Calibri" w:hAnsi="Calibri"/>
                <w:noProof/>
                <w:sz w:val="22"/>
              </w:rPr>
            </w:pPr>
          </w:p>
          <w:p w:rsidR="00B61789" w:rsidRDefault="00B61789" w:rsidP="00D75B31">
            <w:pPr>
              <w:rPr>
                <w:rFonts w:ascii="Calibri" w:hAnsi="Calibri"/>
                <w:noProof/>
                <w:sz w:val="22"/>
              </w:rPr>
            </w:pPr>
          </w:p>
          <w:p w:rsidR="0080351D" w:rsidRPr="0080351D" w:rsidRDefault="00D75B31" w:rsidP="00982872">
            <w:pPr>
              <w:pStyle w:val="a3"/>
              <w:numPr>
                <w:ilvl w:val="0"/>
                <w:numId w:val="7"/>
              </w:numPr>
              <w:ind w:leftChars="0"/>
              <w:rPr>
                <w:rFonts w:ascii="Calibri" w:hAnsi="Calibri"/>
                <w:b/>
                <w:sz w:val="22"/>
              </w:rPr>
            </w:pPr>
            <w:proofErr w:type="spellStart"/>
            <w:r w:rsidRPr="0080351D">
              <w:rPr>
                <w:rFonts w:ascii="Calibri" w:hAnsi="Calibri" w:hint="eastAsia"/>
                <w:b/>
                <w:sz w:val="22"/>
              </w:rPr>
              <w:t>포스에서</w:t>
            </w:r>
            <w:proofErr w:type="spellEnd"/>
            <w:r w:rsidRPr="0080351D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80351D">
              <w:rPr>
                <w:rFonts w:ascii="Calibri" w:hAnsi="Calibri" w:hint="eastAsia"/>
                <w:b/>
                <w:sz w:val="22"/>
              </w:rPr>
              <w:t>새로운</w:t>
            </w:r>
            <w:r w:rsidRPr="0080351D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80351D">
              <w:rPr>
                <w:rFonts w:ascii="Calibri" w:hAnsi="Calibri" w:hint="eastAsia"/>
                <w:b/>
                <w:sz w:val="22"/>
              </w:rPr>
              <w:t>회원번호</w:t>
            </w:r>
            <w:r w:rsidRPr="0080351D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80351D">
              <w:rPr>
                <w:rFonts w:ascii="Calibri" w:hAnsi="Calibri" w:hint="eastAsia"/>
                <w:b/>
                <w:sz w:val="22"/>
              </w:rPr>
              <w:t>발급</w:t>
            </w:r>
          </w:p>
          <w:p w:rsidR="00D75B31" w:rsidRPr="00D75B31" w:rsidRDefault="00D75B31" w:rsidP="00D75B31">
            <w:pPr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noProof/>
                <w:sz w:val="22"/>
              </w:rPr>
              <w:drawing>
                <wp:inline distT="0" distB="0" distL="0" distR="0">
                  <wp:extent cx="3623185" cy="1435395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체인포스신규회원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464" b="54545"/>
                          <a:stretch/>
                        </pic:blipFill>
                        <pic:spPr bwMode="auto">
                          <a:xfrm>
                            <a:off x="0" y="0"/>
                            <a:ext cx="3624625" cy="143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5B31" w:rsidRDefault="00D75B31" w:rsidP="0080351D">
            <w:pPr>
              <w:rPr>
                <w:rFonts w:ascii="Calibri" w:hAnsi="Calibri"/>
                <w:sz w:val="22"/>
              </w:rPr>
            </w:pPr>
          </w:p>
          <w:p w:rsidR="00B61789" w:rsidRPr="0080351D" w:rsidRDefault="00B61789" w:rsidP="0080351D">
            <w:pPr>
              <w:rPr>
                <w:rFonts w:ascii="Calibri" w:hAnsi="Calibri"/>
                <w:sz w:val="22"/>
              </w:rPr>
            </w:pPr>
          </w:p>
          <w:p w:rsidR="00D75B31" w:rsidRDefault="00D75B31" w:rsidP="00982872">
            <w:pPr>
              <w:pStyle w:val="a3"/>
              <w:numPr>
                <w:ilvl w:val="0"/>
                <w:numId w:val="7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80351D">
              <w:rPr>
                <w:rFonts w:ascii="Calibri" w:hAnsi="Calibri" w:hint="eastAsia"/>
                <w:b/>
                <w:sz w:val="22"/>
              </w:rPr>
              <w:t>회원번호로</w:t>
            </w:r>
            <w:r w:rsidRPr="0080351D">
              <w:rPr>
                <w:rFonts w:ascii="Calibri" w:hAnsi="Calibri" w:hint="eastAsia"/>
                <w:b/>
                <w:sz w:val="22"/>
              </w:rPr>
              <w:t xml:space="preserve"> </w:t>
            </w:r>
            <w:proofErr w:type="spellStart"/>
            <w:r w:rsidRPr="0080351D">
              <w:rPr>
                <w:rFonts w:ascii="Calibri" w:hAnsi="Calibri" w:hint="eastAsia"/>
                <w:b/>
                <w:sz w:val="22"/>
              </w:rPr>
              <w:t>KostarBucks</w:t>
            </w:r>
            <w:proofErr w:type="spellEnd"/>
            <w:r w:rsidRPr="0080351D">
              <w:rPr>
                <w:rFonts w:ascii="Calibri" w:hAnsi="Calibri" w:hint="eastAsia"/>
                <w:b/>
                <w:sz w:val="22"/>
              </w:rPr>
              <w:t>에</w:t>
            </w:r>
            <w:r w:rsidRPr="0080351D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80351D">
              <w:rPr>
                <w:rFonts w:ascii="Calibri" w:hAnsi="Calibri" w:hint="eastAsia"/>
                <w:b/>
                <w:sz w:val="22"/>
              </w:rPr>
              <w:t>회원가입</w:t>
            </w:r>
          </w:p>
          <w:p w:rsidR="0080351D" w:rsidRDefault="0080351D" w:rsidP="0080351D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4989292" cy="2381693"/>
                  <wp:effectExtent l="0" t="0" r="190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코스타벅스회원가입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797" cy="238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CBF" w:rsidRDefault="00224CBF" w:rsidP="00224CBF">
            <w:pPr>
              <w:rPr>
                <w:rFonts w:ascii="Calibri" w:hAnsi="Calibri"/>
                <w:b/>
                <w:sz w:val="22"/>
              </w:rPr>
            </w:pPr>
          </w:p>
          <w:p w:rsidR="00224CBF" w:rsidRDefault="00224CBF" w:rsidP="00224CBF">
            <w:pPr>
              <w:rPr>
                <w:rFonts w:ascii="Calibri" w:hAnsi="Calibri"/>
                <w:b/>
                <w:sz w:val="22"/>
              </w:rPr>
            </w:pPr>
          </w:p>
          <w:p w:rsidR="00224CBF" w:rsidRDefault="00224CBF" w:rsidP="00224CBF">
            <w:pPr>
              <w:rPr>
                <w:rFonts w:ascii="Calibri" w:hAnsi="Calibri"/>
                <w:b/>
                <w:sz w:val="22"/>
              </w:rPr>
            </w:pPr>
          </w:p>
          <w:p w:rsidR="00224CBF" w:rsidRDefault="00224CBF" w:rsidP="00224CBF">
            <w:pPr>
              <w:rPr>
                <w:rFonts w:ascii="Calibri" w:hAnsi="Calibri"/>
                <w:b/>
                <w:sz w:val="22"/>
              </w:rPr>
            </w:pPr>
          </w:p>
          <w:p w:rsidR="00224CBF" w:rsidRDefault="00224CBF" w:rsidP="00224CBF">
            <w:pPr>
              <w:rPr>
                <w:rFonts w:ascii="Calibri" w:hAnsi="Calibri"/>
                <w:b/>
                <w:sz w:val="22"/>
              </w:rPr>
            </w:pPr>
          </w:p>
          <w:p w:rsidR="00B61789" w:rsidRDefault="00B61789" w:rsidP="00224CBF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224CBF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224CBF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224CBF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224CBF">
            <w:pPr>
              <w:rPr>
                <w:rFonts w:ascii="Calibri" w:hAnsi="Calibri"/>
                <w:b/>
                <w:sz w:val="22"/>
              </w:rPr>
            </w:pPr>
          </w:p>
          <w:p w:rsidR="00224CBF" w:rsidRDefault="00224CBF" w:rsidP="00224CBF">
            <w:pPr>
              <w:rPr>
                <w:rFonts w:ascii="Calibri" w:hAnsi="Calibri"/>
                <w:b/>
                <w:sz w:val="22"/>
              </w:rPr>
            </w:pPr>
          </w:p>
          <w:p w:rsidR="00224CBF" w:rsidRPr="0080351D" w:rsidRDefault="00224CBF" w:rsidP="00224CBF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B37976" w:rsidTr="00B37976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B37976" w:rsidRPr="002B4F1C" w:rsidRDefault="00B37976" w:rsidP="00B3797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주요코드</w:t>
            </w:r>
          </w:p>
        </w:tc>
      </w:tr>
      <w:tr w:rsidR="00B37976" w:rsidTr="00B37976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224CBF" w:rsidRPr="00224CBF" w:rsidRDefault="00224CBF" w:rsidP="0098287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224CBF">
              <w:rPr>
                <w:rFonts w:ascii="Calibri" w:hAnsi="Calibri" w:hint="eastAsia"/>
                <w:b/>
                <w:sz w:val="22"/>
              </w:rPr>
              <w:t>(</w:t>
            </w:r>
            <w:proofErr w:type="spellStart"/>
            <w:r w:rsidRPr="00224CBF">
              <w:rPr>
                <w:rFonts w:ascii="Calibri" w:hAnsi="Calibri" w:hint="eastAsia"/>
                <w:b/>
                <w:sz w:val="22"/>
              </w:rPr>
              <w:t>TripleC</w:t>
            </w:r>
            <w:proofErr w:type="spellEnd"/>
            <w:r w:rsidRPr="00224CBF">
              <w:rPr>
                <w:rFonts w:ascii="Calibri" w:hAnsi="Calibri" w:hint="eastAsia"/>
                <w:b/>
                <w:sz w:val="22"/>
              </w:rPr>
              <w:t xml:space="preserve">) MemberService.java </w:t>
            </w:r>
          </w:p>
          <w:p w:rsidR="00224CBF" w:rsidRDefault="00224CBF" w:rsidP="00224CBF">
            <w:pPr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noProof/>
                <w:sz w:val="22"/>
              </w:rPr>
              <w:lastRenderedPageBreak/>
              <w:drawing>
                <wp:inline distT="0" distB="0" distL="0" distR="0">
                  <wp:extent cx="2972789" cy="21717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원번호service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27" cy="217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CBF" w:rsidRPr="00224CBF" w:rsidRDefault="00224CBF" w:rsidP="00224CBF">
            <w:pPr>
              <w:ind w:leftChars="300" w:left="600"/>
              <w:rPr>
                <w:rFonts w:ascii="Calibri" w:hAnsi="Calibri"/>
                <w:sz w:val="22"/>
              </w:rPr>
            </w:pPr>
          </w:p>
          <w:p w:rsidR="00224CBF" w:rsidRPr="00224CBF" w:rsidRDefault="00224CBF" w:rsidP="0098287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224CBF">
              <w:rPr>
                <w:rFonts w:ascii="Calibri" w:hAnsi="Calibri" w:hint="eastAsia"/>
                <w:b/>
                <w:sz w:val="22"/>
              </w:rPr>
              <w:t>(</w:t>
            </w:r>
            <w:proofErr w:type="spellStart"/>
            <w:r w:rsidRPr="00224CBF">
              <w:rPr>
                <w:rFonts w:ascii="Calibri" w:hAnsi="Calibri" w:hint="eastAsia"/>
                <w:b/>
                <w:sz w:val="22"/>
              </w:rPr>
              <w:t>KostarBucks</w:t>
            </w:r>
            <w:proofErr w:type="spellEnd"/>
            <w:r w:rsidRPr="00224CBF">
              <w:rPr>
                <w:rFonts w:ascii="Calibri" w:hAnsi="Calibri" w:hint="eastAsia"/>
                <w:b/>
                <w:sz w:val="22"/>
              </w:rPr>
              <w:t>) MemberController.java</w:t>
            </w:r>
          </w:p>
          <w:p w:rsidR="002A313B" w:rsidRDefault="00224CBF" w:rsidP="002A313B">
            <w:pPr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4210050" cy="2752445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번호확인controller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428" cy="275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2CA" w:rsidRPr="00224CBF" w:rsidRDefault="00A152CA" w:rsidP="002A313B">
            <w:pPr>
              <w:ind w:leftChars="300" w:left="600"/>
              <w:rPr>
                <w:rFonts w:ascii="Calibri" w:hAnsi="Calibri"/>
                <w:sz w:val="22"/>
              </w:rPr>
            </w:pPr>
          </w:p>
        </w:tc>
      </w:tr>
      <w:tr w:rsidR="00B37976" w:rsidTr="00B37976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B37976" w:rsidRPr="002B4F1C" w:rsidRDefault="00B37976" w:rsidP="00B3797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코드설명</w:t>
            </w:r>
          </w:p>
        </w:tc>
      </w:tr>
      <w:tr w:rsidR="00B37976" w:rsidTr="004B5B2B">
        <w:trPr>
          <w:trHeight w:val="355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4B5B2B" w:rsidRDefault="004B5B2B" w:rsidP="004B5B2B">
            <w:pPr>
              <w:pStyle w:val="a3"/>
              <w:ind w:leftChars="0" w:left="760"/>
              <w:rPr>
                <w:rFonts w:ascii="Calibri" w:hAnsi="Calibri"/>
                <w:sz w:val="22"/>
              </w:rPr>
            </w:pPr>
          </w:p>
          <w:p w:rsidR="00B37976" w:rsidRDefault="00C5367D" w:rsidP="009828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member</w:t>
            </w:r>
            <w:r>
              <w:rPr>
                <w:rFonts w:ascii="Calibri" w:hAnsi="Calibri" w:hint="eastAsia"/>
                <w:sz w:val="22"/>
              </w:rPr>
              <w:t>시퀀스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nextVal</w:t>
            </w:r>
            <w:proofErr w:type="spellEnd"/>
            <w:r>
              <w:rPr>
                <w:rFonts w:ascii="Calibri" w:hAnsi="Calibri" w:hint="eastAsia"/>
                <w:sz w:val="22"/>
              </w:rPr>
              <w:t>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와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회원번호패턴으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재정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하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위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sequenceNumber</w:t>
            </w:r>
            <w:proofErr w:type="spellEnd"/>
            <w:r>
              <w:rPr>
                <w:rFonts w:ascii="Calibri" w:hAnsi="Calibri" w:hint="eastAsia"/>
                <w:sz w:val="22"/>
              </w:rPr>
              <w:t>라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변수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새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잡고</w:t>
            </w:r>
            <w:r>
              <w:rPr>
                <w:rFonts w:ascii="Calibri" w:hAnsi="Calibri" w:hint="eastAsia"/>
                <w:sz w:val="22"/>
              </w:rPr>
              <w:t xml:space="preserve"> for</w:t>
            </w:r>
            <w:r>
              <w:rPr>
                <w:rFonts w:ascii="Calibri" w:hAnsi="Calibri" w:hint="eastAsia"/>
                <w:sz w:val="22"/>
              </w:rPr>
              <w:t>문과</w:t>
            </w:r>
            <w:r>
              <w:rPr>
                <w:rFonts w:ascii="Calibri" w:hAnsi="Calibri" w:hint="eastAsia"/>
                <w:sz w:val="22"/>
              </w:rPr>
              <w:t xml:space="preserve"> if</w:t>
            </w:r>
            <w:r>
              <w:rPr>
                <w:rFonts w:ascii="Calibri" w:hAnsi="Calibri" w:hint="eastAsia"/>
                <w:sz w:val="22"/>
              </w:rPr>
              <w:t>문으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패턴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만들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회원테이블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회원번호로</w:t>
            </w:r>
            <w:r>
              <w:rPr>
                <w:rFonts w:ascii="Calibri" w:hAnsi="Calibri" w:hint="eastAsia"/>
                <w:sz w:val="22"/>
              </w:rPr>
              <w:t xml:space="preserve"> insert</w:t>
            </w:r>
            <w:r>
              <w:rPr>
                <w:rFonts w:ascii="Calibri" w:hAnsi="Calibri" w:hint="eastAsia"/>
                <w:sz w:val="22"/>
              </w:rPr>
              <w:t>한다</w:t>
            </w:r>
            <w:r>
              <w:rPr>
                <w:rFonts w:ascii="Calibri" w:hAnsi="Calibri" w:hint="eastAsia"/>
                <w:sz w:val="22"/>
              </w:rPr>
              <w:t xml:space="preserve">. </w:t>
            </w:r>
            <w:r>
              <w:rPr>
                <w:rFonts w:ascii="Calibri" w:hAnsi="Calibri" w:hint="eastAsia"/>
                <w:sz w:val="22"/>
              </w:rPr>
              <w:t>이때</w:t>
            </w:r>
            <w:r>
              <w:rPr>
                <w:rFonts w:ascii="Calibri" w:hAnsi="Calibri" w:hint="eastAsia"/>
                <w:sz w:val="22"/>
              </w:rPr>
              <w:t xml:space="preserve"> member</w:t>
            </w:r>
            <w:r>
              <w:rPr>
                <w:rFonts w:ascii="Calibri" w:hAnsi="Calibri" w:hint="eastAsia"/>
                <w:sz w:val="22"/>
              </w:rPr>
              <w:t>시퀀스는</w:t>
            </w:r>
            <w:r>
              <w:rPr>
                <w:rFonts w:ascii="Calibri" w:hAnsi="Calibri" w:hint="eastAsia"/>
                <w:sz w:val="22"/>
              </w:rPr>
              <w:t xml:space="preserve"> 100000000000</w:t>
            </w:r>
            <w:r>
              <w:rPr>
                <w:rFonts w:ascii="Calibri" w:hAnsi="Calibri" w:hint="eastAsia"/>
                <w:sz w:val="22"/>
              </w:rPr>
              <w:t>부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시작하도록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설정되어있으며</w:t>
            </w:r>
            <w:r>
              <w:rPr>
                <w:rFonts w:ascii="Calibri" w:hAnsi="Calibri" w:hint="eastAsia"/>
                <w:sz w:val="22"/>
              </w:rPr>
              <w:t xml:space="preserve">, </w:t>
            </w:r>
            <w:r>
              <w:rPr>
                <w:rFonts w:ascii="Calibri" w:hAnsi="Calibri" w:hint="eastAsia"/>
                <w:sz w:val="22"/>
              </w:rPr>
              <w:t>회원번호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패턴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‘</w:t>
            </w:r>
            <w:r>
              <w:rPr>
                <w:rFonts w:ascii="Calibri" w:hAnsi="Calibri" w:hint="eastAsia"/>
                <w:sz w:val="22"/>
              </w:rPr>
              <w:t>0000-0000-0000-0000</w:t>
            </w:r>
            <w:r>
              <w:rPr>
                <w:rFonts w:ascii="Calibri" w:hAnsi="Calibri"/>
                <w:sz w:val="22"/>
              </w:rPr>
              <w:t>’</w:t>
            </w:r>
            <w:r>
              <w:rPr>
                <w:rFonts w:ascii="Calibri" w:hAnsi="Calibri" w:hint="eastAsia"/>
                <w:sz w:val="22"/>
              </w:rPr>
              <w:t>이다</w:t>
            </w:r>
            <w:r>
              <w:rPr>
                <w:rFonts w:ascii="Calibri" w:hAnsi="Calibri" w:hint="eastAsia"/>
                <w:sz w:val="22"/>
              </w:rPr>
              <w:t xml:space="preserve">. </w:t>
            </w:r>
          </w:p>
          <w:p w:rsidR="00144525" w:rsidRDefault="00C5367D" w:rsidP="009828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KostarBucks</w:t>
            </w:r>
            <w:proofErr w:type="spellEnd"/>
            <w:r>
              <w:rPr>
                <w:rFonts w:ascii="Calibri" w:hAnsi="Calibri" w:hint="eastAsia"/>
                <w:sz w:val="22"/>
              </w:rPr>
              <w:t>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회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입</w:t>
            </w:r>
            <w:r w:rsidR="00B61789"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부여</w:t>
            </w:r>
            <w:r w:rsidR="00B61789"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받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회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번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입력하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확인버튼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누르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회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테이블에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확인하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 w:rsidR="00B61789">
              <w:rPr>
                <w:rFonts w:ascii="Calibri" w:hAnsi="Calibri" w:hint="eastAsia"/>
                <w:sz w:val="22"/>
              </w:rPr>
              <w:t>해당번호가</w:t>
            </w:r>
            <w:r w:rsidR="00B61789">
              <w:rPr>
                <w:rFonts w:ascii="Calibri" w:hAnsi="Calibri" w:hint="eastAsia"/>
                <w:sz w:val="22"/>
              </w:rPr>
              <w:t xml:space="preserve"> </w:t>
            </w:r>
            <w:r w:rsidR="00B61789">
              <w:rPr>
                <w:rFonts w:ascii="Calibri" w:hAnsi="Calibri" w:hint="eastAsia"/>
                <w:sz w:val="22"/>
              </w:rPr>
              <w:t>없는지</w:t>
            </w:r>
            <w:r w:rsidR="00B61789">
              <w:rPr>
                <w:rFonts w:ascii="Calibri" w:hAnsi="Calibri" w:hint="eastAsia"/>
                <w:sz w:val="22"/>
              </w:rPr>
              <w:t xml:space="preserve">, </w:t>
            </w:r>
            <w:r w:rsidR="00B61789">
              <w:rPr>
                <w:rFonts w:ascii="Calibri" w:hAnsi="Calibri" w:hint="eastAsia"/>
                <w:sz w:val="22"/>
              </w:rPr>
              <w:t>해당번호가</w:t>
            </w:r>
            <w:r w:rsidR="00B61789">
              <w:rPr>
                <w:rFonts w:ascii="Calibri" w:hAnsi="Calibri" w:hint="eastAsia"/>
                <w:sz w:val="22"/>
              </w:rPr>
              <w:t xml:space="preserve"> </w:t>
            </w:r>
            <w:r w:rsidR="00B61789">
              <w:rPr>
                <w:rFonts w:ascii="Calibri" w:hAnsi="Calibri" w:hint="eastAsia"/>
                <w:sz w:val="22"/>
              </w:rPr>
              <w:t>있는데</w:t>
            </w:r>
            <w:r w:rsidR="00B61789">
              <w:rPr>
                <w:rFonts w:ascii="Calibri" w:hAnsi="Calibri" w:hint="eastAsia"/>
                <w:sz w:val="22"/>
              </w:rPr>
              <w:t xml:space="preserve"> </w:t>
            </w:r>
            <w:r w:rsidR="00B61789">
              <w:rPr>
                <w:rFonts w:ascii="Calibri" w:hAnsi="Calibri" w:hint="eastAsia"/>
                <w:sz w:val="22"/>
              </w:rPr>
              <w:t>이름까지</w:t>
            </w:r>
            <w:r w:rsidR="00B61789">
              <w:rPr>
                <w:rFonts w:ascii="Calibri" w:hAnsi="Calibri" w:hint="eastAsia"/>
                <w:sz w:val="22"/>
              </w:rPr>
              <w:t xml:space="preserve"> </w:t>
            </w:r>
            <w:r w:rsidR="00144525">
              <w:rPr>
                <w:rFonts w:ascii="Calibri" w:hAnsi="Calibri" w:hint="eastAsia"/>
                <w:sz w:val="22"/>
              </w:rPr>
              <w:t>등록되어있는지를</w:t>
            </w:r>
            <w:r w:rsidR="00144525">
              <w:rPr>
                <w:rFonts w:ascii="Calibri" w:hAnsi="Calibri" w:hint="eastAsia"/>
                <w:sz w:val="22"/>
              </w:rPr>
              <w:t xml:space="preserve"> </w:t>
            </w:r>
            <w:r w:rsidR="00144525">
              <w:rPr>
                <w:rFonts w:ascii="Calibri" w:hAnsi="Calibri" w:hint="eastAsia"/>
                <w:sz w:val="22"/>
              </w:rPr>
              <w:t>확인하여</w:t>
            </w:r>
            <w:r w:rsidR="00144525">
              <w:rPr>
                <w:rFonts w:ascii="Calibri" w:hAnsi="Calibri" w:hint="eastAsia"/>
                <w:sz w:val="22"/>
              </w:rPr>
              <w:t xml:space="preserve"> </w:t>
            </w:r>
            <w:r w:rsidR="00144525">
              <w:rPr>
                <w:rFonts w:ascii="Calibri" w:hAnsi="Calibri" w:hint="eastAsia"/>
                <w:sz w:val="22"/>
              </w:rPr>
              <w:t>각각</w:t>
            </w:r>
            <w:r w:rsidR="00144525">
              <w:rPr>
                <w:rFonts w:ascii="Calibri" w:hAnsi="Calibri" w:hint="eastAsia"/>
                <w:sz w:val="22"/>
              </w:rPr>
              <w:t xml:space="preserve"> </w:t>
            </w:r>
            <w:r w:rsidR="00144525">
              <w:rPr>
                <w:rFonts w:ascii="Calibri" w:hAnsi="Calibri" w:hint="eastAsia"/>
                <w:sz w:val="22"/>
              </w:rPr>
              <w:t>다른</w:t>
            </w:r>
            <w:r w:rsidR="00144525">
              <w:rPr>
                <w:rFonts w:ascii="Calibri" w:hAnsi="Calibri" w:hint="eastAsia"/>
                <w:sz w:val="22"/>
              </w:rPr>
              <w:t xml:space="preserve"> </w:t>
            </w:r>
            <w:r w:rsidR="00144525">
              <w:rPr>
                <w:rFonts w:ascii="Calibri" w:hAnsi="Calibri" w:hint="eastAsia"/>
                <w:sz w:val="22"/>
              </w:rPr>
              <w:t>상태번호를</w:t>
            </w:r>
            <w:r w:rsidR="00144525">
              <w:rPr>
                <w:rFonts w:ascii="Calibri" w:hAnsi="Calibri" w:hint="eastAsia"/>
                <w:sz w:val="22"/>
              </w:rPr>
              <w:t xml:space="preserve"> </w:t>
            </w:r>
            <w:r w:rsidR="00144525">
              <w:rPr>
                <w:rFonts w:ascii="Calibri" w:hAnsi="Calibri" w:hint="eastAsia"/>
                <w:sz w:val="22"/>
              </w:rPr>
              <w:t>리턴</w:t>
            </w:r>
            <w:r w:rsidR="00144525">
              <w:rPr>
                <w:rFonts w:ascii="Calibri" w:hAnsi="Calibri" w:hint="eastAsia"/>
                <w:sz w:val="22"/>
              </w:rPr>
              <w:t xml:space="preserve"> </w:t>
            </w:r>
            <w:r w:rsidR="00144525">
              <w:rPr>
                <w:rFonts w:ascii="Calibri" w:hAnsi="Calibri" w:hint="eastAsia"/>
                <w:sz w:val="22"/>
              </w:rPr>
              <w:t>해</w:t>
            </w:r>
            <w:r w:rsidR="00144525">
              <w:rPr>
                <w:rFonts w:ascii="Calibri" w:hAnsi="Calibri" w:hint="eastAsia"/>
                <w:sz w:val="22"/>
              </w:rPr>
              <w:t xml:space="preserve"> </w:t>
            </w:r>
            <w:r w:rsidR="00144525">
              <w:rPr>
                <w:rFonts w:ascii="Calibri" w:hAnsi="Calibri" w:hint="eastAsia"/>
                <w:sz w:val="22"/>
              </w:rPr>
              <w:t>준다</w:t>
            </w:r>
            <w:r w:rsidR="00144525">
              <w:rPr>
                <w:rFonts w:ascii="Calibri" w:hAnsi="Calibri" w:hint="eastAsia"/>
                <w:sz w:val="22"/>
              </w:rPr>
              <w:t>.</w:t>
            </w:r>
          </w:p>
          <w:p w:rsidR="004B5B2B" w:rsidRPr="00144525" w:rsidRDefault="004B5B2B" w:rsidP="004B5B2B">
            <w:pPr>
              <w:pStyle w:val="a3"/>
              <w:ind w:leftChars="0" w:left="760"/>
              <w:rPr>
                <w:rFonts w:ascii="Calibri" w:hAnsi="Calibri"/>
                <w:sz w:val="22"/>
              </w:rPr>
            </w:pPr>
          </w:p>
        </w:tc>
      </w:tr>
    </w:tbl>
    <w:tbl>
      <w:tblPr>
        <w:tblStyle w:val="-3"/>
        <w:tblW w:w="0" w:type="auto"/>
        <w:tblLook w:val="04A0"/>
      </w:tblPr>
      <w:tblGrid>
        <w:gridCol w:w="9224"/>
      </w:tblGrid>
      <w:tr w:rsidR="00144525" w:rsidTr="00144525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144525" w:rsidRDefault="00144525" w:rsidP="00144525">
            <w:pPr>
              <w:rPr>
                <w:rFonts w:ascii="Calibri" w:hAnsi="Calibri"/>
                <w:b w:val="0"/>
                <w:color w:val="00B050"/>
                <w:sz w:val="4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6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요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구현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사항에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대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코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설명</w:t>
            </w:r>
            <w:r w:rsidR="00AA0F47"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(3)</w:t>
            </w:r>
          </w:p>
        </w:tc>
      </w:tr>
    </w:tbl>
    <w:tbl>
      <w:tblPr>
        <w:tblStyle w:val="a7"/>
        <w:tblpPr w:leftFromText="142" w:rightFromText="142" w:vertAnchor="text" w:horzAnchor="margin" w:tblpY="111"/>
        <w:tblW w:w="9242" w:type="dxa"/>
        <w:tblLook w:val="04A0"/>
      </w:tblPr>
      <w:tblGrid>
        <w:gridCol w:w="1244"/>
        <w:gridCol w:w="3100"/>
        <w:gridCol w:w="1601"/>
        <w:gridCol w:w="3297"/>
      </w:tblGrid>
      <w:tr w:rsidR="00144525" w:rsidRPr="002B4F1C" w:rsidTr="00144525">
        <w:trPr>
          <w:trHeight w:val="380"/>
        </w:trPr>
        <w:tc>
          <w:tcPr>
            <w:tcW w:w="1392" w:type="dxa"/>
            <w:shd w:val="clear" w:color="auto" w:fill="92D050"/>
            <w:vAlign w:val="center"/>
          </w:tcPr>
          <w:p w:rsidR="00144525" w:rsidRPr="002B4F1C" w:rsidRDefault="00144525" w:rsidP="00E6202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기능</w:t>
            </w:r>
          </w:p>
        </w:tc>
        <w:tc>
          <w:tcPr>
            <w:tcW w:w="7850" w:type="dxa"/>
            <w:gridSpan w:val="3"/>
            <w:vAlign w:val="center"/>
          </w:tcPr>
          <w:p w:rsidR="00144525" w:rsidRPr="002B4F1C" w:rsidRDefault="00144525" w:rsidP="00E620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출결관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및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급여지급</w:t>
            </w:r>
          </w:p>
        </w:tc>
      </w:tr>
      <w:tr w:rsidR="00144525" w:rsidRPr="002B4F1C" w:rsidTr="00144525">
        <w:trPr>
          <w:trHeight w:val="380"/>
        </w:trPr>
        <w:tc>
          <w:tcPr>
            <w:tcW w:w="1392" w:type="dxa"/>
            <w:shd w:val="clear" w:color="auto" w:fill="92D050"/>
            <w:vAlign w:val="center"/>
          </w:tcPr>
          <w:p w:rsidR="00144525" w:rsidRPr="002B4F1C" w:rsidRDefault="00144525" w:rsidP="00E6202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Table</w:t>
            </w:r>
          </w:p>
        </w:tc>
        <w:tc>
          <w:tcPr>
            <w:tcW w:w="3030" w:type="dxa"/>
            <w:vAlign w:val="center"/>
          </w:tcPr>
          <w:p w:rsidR="00144525" w:rsidRPr="002B4F1C" w:rsidRDefault="00144525" w:rsidP="00E62028">
            <w:pPr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e</w:t>
            </w:r>
            <w:r>
              <w:rPr>
                <w:rFonts w:ascii="Calibri" w:hAnsi="Calibri" w:hint="eastAsia"/>
                <w:sz w:val="22"/>
              </w:rPr>
              <w:t>mpl_</w:t>
            </w:r>
            <w:r>
              <w:rPr>
                <w:rFonts w:ascii="Calibri" w:hAnsi="Calibri"/>
                <w:sz w:val="22"/>
              </w:rPr>
              <w:t>list</w:t>
            </w:r>
            <w:proofErr w:type="spellEnd"/>
            <w:r>
              <w:rPr>
                <w:rFonts w:ascii="Calibri" w:hAnsi="Calibri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</w:rPr>
              <w:t>empl_attend</w:t>
            </w:r>
            <w:proofErr w:type="spellEnd"/>
            <w:r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br/>
            </w:r>
            <w:proofErr w:type="spellStart"/>
            <w:r>
              <w:rPr>
                <w:rFonts w:ascii="Calibri" w:hAnsi="Calibri"/>
                <w:sz w:val="22"/>
              </w:rPr>
              <w:t>empl_salary_day</w:t>
            </w:r>
            <w:proofErr w:type="spellEnd"/>
            <w:r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br/>
            </w:r>
            <w:proofErr w:type="spellStart"/>
            <w:r>
              <w:rPr>
                <w:rFonts w:ascii="Calibri" w:hAnsi="Calibri"/>
                <w:sz w:val="22"/>
              </w:rPr>
              <w:t>empl_salary_month</w:t>
            </w:r>
            <w:proofErr w:type="spellEnd"/>
          </w:p>
        </w:tc>
        <w:tc>
          <w:tcPr>
            <w:tcW w:w="1622" w:type="dxa"/>
            <w:shd w:val="clear" w:color="auto" w:fill="92D050"/>
            <w:vAlign w:val="center"/>
          </w:tcPr>
          <w:p w:rsidR="00144525" w:rsidRPr="002B4F1C" w:rsidRDefault="00144525" w:rsidP="00E6202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Controller</w:t>
            </w:r>
          </w:p>
        </w:tc>
        <w:tc>
          <w:tcPr>
            <w:tcW w:w="3198" w:type="dxa"/>
            <w:vAlign w:val="center"/>
          </w:tcPr>
          <w:p w:rsidR="00144525" w:rsidRDefault="00144525" w:rsidP="00E620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pl</w:t>
            </w:r>
            <w:r>
              <w:rPr>
                <w:rFonts w:ascii="Calibri" w:hAnsi="Calibri" w:hint="eastAsia"/>
                <w:sz w:val="22"/>
              </w:rPr>
              <w:t>Controller.java</w:t>
            </w:r>
          </w:p>
          <w:p w:rsidR="00144525" w:rsidRPr="002B4F1C" w:rsidRDefault="00144525" w:rsidP="00E620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plAttendController.java</w:t>
            </w:r>
            <w:r>
              <w:rPr>
                <w:rFonts w:ascii="Calibri" w:hAnsi="Calibri"/>
                <w:sz w:val="22"/>
              </w:rPr>
              <w:br/>
              <w:t>EmplSalaryController.java</w:t>
            </w:r>
          </w:p>
        </w:tc>
      </w:tr>
      <w:tr w:rsidR="00144525" w:rsidRPr="002B4F1C" w:rsidTr="00144525">
        <w:trPr>
          <w:trHeight w:val="381"/>
        </w:trPr>
        <w:tc>
          <w:tcPr>
            <w:tcW w:w="13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44525" w:rsidRPr="002B4F1C" w:rsidRDefault="00144525" w:rsidP="00E6202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페이지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144525" w:rsidRDefault="00144525" w:rsidP="00E620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plAttend.</w:t>
            </w:r>
            <w:r>
              <w:rPr>
                <w:rFonts w:ascii="Calibri" w:hAnsi="Calibri" w:hint="eastAsia"/>
                <w:sz w:val="22"/>
              </w:rPr>
              <w:t>jsp</w:t>
            </w:r>
          </w:p>
          <w:p w:rsidR="00144525" w:rsidRPr="002B4F1C" w:rsidRDefault="00144525" w:rsidP="00E620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plAttendList.jsp</w:t>
            </w:r>
            <w:r>
              <w:rPr>
                <w:rFonts w:ascii="Calibri" w:hAnsi="Calibri"/>
                <w:sz w:val="22"/>
              </w:rPr>
              <w:br/>
              <w:t>emplSalaryGiveForm.jsp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44525" w:rsidRPr="002B4F1C" w:rsidRDefault="00144525" w:rsidP="00E6202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주요사용기술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:rsidR="00144525" w:rsidRDefault="00144525" w:rsidP="00E620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request</w:t>
            </w:r>
            <w:r>
              <w:rPr>
                <w:rFonts w:ascii="Calibri" w:hAnsi="Calibri" w:hint="eastAsia"/>
                <w:sz w:val="22"/>
              </w:rPr>
              <w:t>객체</w:t>
            </w:r>
            <w:r>
              <w:rPr>
                <w:rFonts w:ascii="Calibri" w:hAnsi="Calibri" w:hint="eastAsia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hint="eastAsia"/>
                <w:sz w:val="22"/>
              </w:rPr>
              <w:t>myBatis</w:t>
            </w:r>
            <w:proofErr w:type="spellEnd"/>
            <w:r>
              <w:rPr>
                <w:rFonts w:ascii="Calibri" w:hAnsi="Calibri" w:hint="eastAsia"/>
                <w:sz w:val="22"/>
              </w:rPr>
              <w:t>, JSTL</w:t>
            </w:r>
            <w:r>
              <w:rPr>
                <w:rFonts w:ascii="Calibri" w:hAnsi="Calibri"/>
                <w:sz w:val="22"/>
              </w:rPr>
              <w:t>,</w:t>
            </w:r>
          </w:p>
          <w:p w:rsidR="00144525" w:rsidRPr="002B4F1C" w:rsidRDefault="00144525" w:rsidP="00E6202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jQuery</w:t>
            </w:r>
          </w:p>
        </w:tc>
      </w:tr>
      <w:tr w:rsidR="00144525" w:rsidRPr="0080351D" w:rsidTr="00144525">
        <w:trPr>
          <w:trHeight w:val="381"/>
        </w:trPr>
        <w:tc>
          <w:tcPr>
            <w:tcW w:w="9242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144525" w:rsidRDefault="00144525" w:rsidP="00E62028">
            <w:pPr>
              <w:rPr>
                <w:rFonts w:ascii="Calibri" w:hAnsi="Calibri"/>
                <w:noProof/>
                <w:sz w:val="22"/>
              </w:rPr>
            </w:pPr>
          </w:p>
          <w:p w:rsidR="00144525" w:rsidRPr="0080351D" w:rsidRDefault="00144525" w:rsidP="00982872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사원출결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페이지에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검색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눌러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사원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선택</w:t>
            </w:r>
          </w:p>
          <w:p w:rsidR="00144525" w:rsidRPr="00D75B31" w:rsidRDefault="00AA0F47" w:rsidP="00E62028">
            <w:pPr>
              <w:ind w:leftChars="300" w:left="600"/>
              <w:jc w:val="center"/>
              <w:rPr>
                <w:rFonts w:ascii="Calibri" w:hAnsi="Calibri"/>
                <w:sz w:val="22"/>
              </w:rPr>
            </w:pPr>
            <w:r>
              <w:object w:dxaOrig="16485" w:dyaOrig="7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25pt;height:180.75pt" o:ole="" o:allowoverlap="f">
                  <v:imagedata r:id="rId66" o:title=""/>
                </v:shape>
                <o:OLEObject Type="Embed" ProgID="PBrush" ShapeID="_x0000_i1025" DrawAspect="Content" ObjectID="_1513727076" r:id="rId67"/>
              </w:object>
            </w:r>
          </w:p>
          <w:p w:rsidR="00144525" w:rsidRPr="0080351D" w:rsidRDefault="00144525" w:rsidP="00E62028">
            <w:pPr>
              <w:rPr>
                <w:rFonts w:ascii="Calibri" w:hAnsi="Calibri"/>
                <w:sz w:val="22"/>
              </w:rPr>
            </w:pPr>
          </w:p>
          <w:p w:rsidR="00144525" w:rsidRDefault="00144525" w:rsidP="00982872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선택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사원의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정보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불러온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뒤</w:t>
            </w:r>
            <w:r>
              <w:rPr>
                <w:rFonts w:ascii="Calibri" w:hAnsi="Calibri" w:hint="eastAsia"/>
                <w:b/>
                <w:sz w:val="22"/>
              </w:rPr>
              <w:t>,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출근시간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퇴근시간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입력하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자동으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오</w:t>
            </w:r>
            <w:r>
              <w:rPr>
                <w:rFonts w:ascii="Calibri" w:hAnsi="Calibri"/>
                <w:b/>
                <w:sz w:val="22"/>
              </w:rPr>
              <w:br/>
            </w:r>
            <w:r>
              <w:rPr>
                <w:rFonts w:ascii="Calibri" w:hAnsi="Calibri" w:hint="eastAsia"/>
                <w:b/>
                <w:sz w:val="22"/>
              </w:rPr>
              <w:t>늘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근무시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계산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출결목록에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저장</w:t>
            </w:r>
          </w:p>
          <w:p w:rsidR="00144525" w:rsidRPr="00D108F6" w:rsidRDefault="00AA0F47" w:rsidP="00AA0F47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object w:dxaOrig="16365" w:dyaOrig="6555">
                <v:shape id="_x0000_i1026" type="#_x0000_t75" style="width:423pt;height:169.5pt" o:ole="">
                  <v:imagedata r:id="rId68" o:title=""/>
                </v:shape>
                <o:OLEObject Type="Embed" ProgID="PBrush" ShapeID="_x0000_i1026" DrawAspect="Content" ObjectID="_1513727077" r:id="rId69"/>
              </w:object>
            </w:r>
          </w:p>
          <w:p w:rsidR="00144525" w:rsidRDefault="00144525" w:rsidP="00144525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AA0F47" w:rsidRDefault="00AA0F47" w:rsidP="00144525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AA0F47" w:rsidRDefault="00AA0F47" w:rsidP="00144525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144525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AA0F47" w:rsidRDefault="00AA0F47" w:rsidP="00144525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4B5B2B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4B5B2B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144525" w:rsidRPr="00D108F6" w:rsidRDefault="00144525" w:rsidP="00982872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사원급여지급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페이지에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지급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할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월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사원명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선택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뒤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근무내역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보고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추가수당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공제액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입력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급여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지급</w:t>
            </w:r>
          </w:p>
          <w:p w:rsidR="00144525" w:rsidRDefault="00AA0F47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object w:dxaOrig="10965" w:dyaOrig="9675">
                <v:shape id="_x0000_i1027" type="#_x0000_t75" style="width:424.5pt;height:390pt" o:ole="">
                  <v:imagedata r:id="rId70" o:title=""/>
                </v:shape>
                <o:OLEObject Type="Embed" ProgID="PBrush" ShapeID="_x0000_i1027" DrawAspect="Content" ObjectID="_1513727078" r:id="rId71"/>
              </w:object>
            </w:r>
          </w:p>
          <w:p w:rsidR="00144525" w:rsidRDefault="00144525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144525" w:rsidRDefault="00144525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144525" w:rsidRDefault="00144525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144525" w:rsidRDefault="00144525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144525" w:rsidRDefault="00144525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144525" w:rsidRDefault="00144525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144525" w:rsidRDefault="00144525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144525" w:rsidRDefault="00144525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144525" w:rsidRDefault="00144525" w:rsidP="00E62028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144525" w:rsidRPr="00F40045" w:rsidRDefault="00144525" w:rsidP="0051099B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144525" w:rsidRPr="002B4F1C" w:rsidTr="00144525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144525" w:rsidRPr="002B4F1C" w:rsidRDefault="00144525" w:rsidP="00E6202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주요코드</w:t>
            </w:r>
          </w:p>
        </w:tc>
      </w:tr>
      <w:tr w:rsidR="00144525" w:rsidRPr="00C40C4B" w:rsidTr="00144525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144525" w:rsidRDefault="00144525" w:rsidP="00144525">
            <w:pPr>
              <w:pStyle w:val="a3"/>
              <w:ind w:leftChars="0" w:left="760"/>
              <w:rPr>
                <w:rFonts w:ascii="Calibri" w:hAnsi="Calibri"/>
                <w:b/>
                <w:sz w:val="22"/>
              </w:rPr>
            </w:pPr>
          </w:p>
          <w:p w:rsidR="00144525" w:rsidRPr="00144525" w:rsidRDefault="00144525" w:rsidP="00982872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144525">
              <w:rPr>
                <w:rFonts w:ascii="Calibri" w:hAnsi="Calibri" w:hint="eastAsia"/>
                <w:b/>
                <w:sz w:val="22"/>
              </w:rPr>
              <w:lastRenderedPageBreak/>
              <w:t>EmplAttendService.java</w:t>
            </w:r>
          </w:p>
          <w:p w:rsidR="00144525" w:rsidRDefault="00436D5E" w:rsidP="00144525">
            <w:pPr>
              <w:ind w:leftChars="300" w:left="600"/>
            </w:pPr>
            <w:r>
              <w:rPr>
                <w:noProof/>
              </w:rPr>
              <w:drawing>
                <wp:inline distT="0" distB="0" distL="0" distR="0">
                  <wp:extent cx="5243015" cy="5486876"/>
                  <wp:effectExtent l="0" t="0" r="0" b="0"/>
                  <wp:docPr id="27662" name="그림 27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51202_171748858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15" cy="548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525" w:rsidRDefault="00144525" w:rsidP="00E62028"/>
          <w:p w:rsidR="00144525" w:rsidRDefault="00144525" w:rsidP="00E62028"/>
          <w:p w:rsidR="00144525" w:rsidRDefault="00144525" w:rsidP="00E62028"/>
          <w:p w:rsidR="00144525" w:rsidRDefault="00144525" w:rsidP="00E62028"/>
          <w:p w:rsidR="00144525" w:rsidRDefault="00144525" w:rsidP="00E62028"/>
          <w:p w:rsidR="00144525" w:rsidRDefault="00144525" w:rsidP="00E62028"/>
          <w:p w:rsidR="004B5B2B" w:rsidRDefault="004B5B2B" w:rsidP="00E62028"/>
          <w:p w:rsidR="004B5B2B" w:rsidRDefault="004B5B2B" w:rsidP="00E62028"/>
          <w:p w:rsidR="004B5B2B" w:rsidRDefault="004B5B2B" w:rsidP="00E62028"/>
          <w:p w:rsidR="0051099B" w:rsidRPr="0051099B" w:rsidRDefault="0051099B" w:rsidP="0051099B">
            <w:pPr>
              <w:rPr>
                <w:b/>
              </w:rPr>
            </w:pPr>
          </w:p>
          <w:p w:rsidR="004B5B2B" w:rsidRPr="004B5B2B" w:rsidRDefault="004B5B2B" w:rsidP="004B5B2B">
            <w:pPr>
              <w:rPr>
                <w:b/>
                <w:sz w:val="22"/>
              </w:rPr>
            </w:pPr>
          </w:p>
          <w:p w:rsidR="00144525" w:rsidRPr="00750DE5" w:rsidRDefault="00144525" w:rsidP="00982872">
            <w:pPr>
              <w:pStyle w:val="a3"/>
              <w:numPr>
                <w:ilvl w:val="0"/>
                <w:numId w:val="13"/>
              </w:numPr>
              <w:ind w:leftChars="0"/>
              <w:rPr>
                <w:b/>
                <w:sz w:val="22"/>
              </w:rPr>
            </w:pPr>
            <w:r w:rsidRPr="00750DE5">
              <w:rPr>
                <w:rFonts w:hint="eastAsia"/>
                <w:b/>
                <w:sz w:val="22"/>
              </w:rPr>
              <w:t>EmplSalary</w:t>
            </w:r>
            <w:r w:rsidRPr="00750DE5">
              <w:rPr>
                <w:b/>
                <w:sz w:val="22"/>
              </w:rPr>
              <w:t>Controller.java</w:t>
            </w:r>
          </w:p>
          <w:p w:rsidR="00144525" w:rsidRDefault="002A313B" w:rsidP="00750DE5">
            <w:pPr>
              <w:ind w:leftChars="300" w:left="600"/>
            </w:pPr>
            <w:r>
              <w:object w:dxaOrig="13170" w:dyaOrig="12510">
                <v:shape id="_x0000_i1028" type="#_x0000_t75" style="width:424.5pt;height:494.25pt" o:ole="">
                  <v:imagedata r:id="rId73" o:title=""/>
                </v:shape>
                <o:OLEObject Type="Embed" ProgID="PBrush" ShapeID="_x0000_i1028" DrawAspect="Content" ObjectID="_1513727079" r:id="rId74"/>
              </w:object>
            </w:r>
          </w:p>
          <w:p w:rsidR="002A313B" w:rsidRDefault="002A313B" w:rsidP="00750DE5">
            <w:pPr>
              <w:ind w:leftChars="300" w:left="600"/>
            </w:pPr>
          </w:p>
          <w:p w:rsidR="004B5B2B" w:rsidRDefault="004B5B2B" w:rsidP="00750DE5">
            <w:pPr>
              <w:ind w:leftChars="300" w:left="600"/>
            </w:pPr>
          </w:p>
          <w:p w:rsidR="004B5B2B" w:rsidRDefault="004B5B2B" w:rsidP="00750DE5">
            <w:pPr>
              <w:ind w:leftChars="300" w:left="600"/>
            </w:pPr>
          </w:p>
          <w:p w:rsidR="004B5B2B" w:rsidRDefault="004B5B2B" w:rsidP="00750DE5">
            <w:pPr>
              <w:ind w:leftChars="300" w:left="600"/>
            </w:pPr>
          </w:p>
          <w:p w:rsidR="004B5B2B" w:rsidRDefault="004B5B2B" w:rsidP="00750DE5">
            <w:pPr>
              <w:ind w:leftChars="300" w:left="600"/>
            </w:pPr>
          </w:p>
          <w:p w:rsidR="004B5B2B" w:rsidRDefault="004B5B2B" w:rsidP="00750DE5">
            <w:pPr>
              <w:ind w:leftChars="300" w:left="600"/>
            </w:pPr>
          </w:p>
          <w:p w:rsidR="002A313B" w:rsidRDefault="002A313B" w:rsidP="00750DE5">
            <w:pPr>
              <w:ind w:leftChars="300" w:left="600"/>
            </w:pPr>
          </w:p>
          <w:p w:rsidR="0051099B" w:rsidRDefault="0051099B" w:rsidP="0051099B"/>
          <w:p w:rsidR="00144525" w:rsidRPr="00750DE5" w:rsidRDefault="00144525" w:rsidP="00982872">
            <w:pPr>
              <w:pStyle w:val="a3"/>
              <w:numPr>
                <w:ilvl w:val="0"/>
                <w:numId w:val="13"/>
              </w:numPr>
              <w:ind w:leftChars="0"/>
              <w:rPr>
                <w:b/>
                <w:sz w:val="22"/>
              </w:rPr>
            </w:pPr>
            <w:r w:rsidRPr="00750DE5">
              <w:rPr>
                <w:rFonts w:hint="eastAsia"/>
                <w:b/>
                <w:sz w:val="22"/>
              </w:rPr>
              <w:t>EmplSalaryS</w:t>
            </w:r>
            <w:r w:rsidRPr="00750DE5">
              <w:rPr>
                <w:b/>
                <w:sz w:val="22"/>
              </w:rPr>
              <w:t>ervice.java</w:t>
            </w:r>
          </w:p>
          <w:p w:rsidR="00144525" w:rsidRDefault="00144525" w:rsidP="00144525">
            <w:pPr>
              <w:ind w:leftChars="300" w:left="600"/>
            </w:pPr>
            <w:r>
              <w:object w:dxaOrig="9285" w:dyaOrig="2205">
                <v:shape id="_x0000_i1029" type="#_x0000_t75" style="width:427.5pt;height:102pt" o:ole="">
                  <v:imagedata r:id="rId75" o:title=""/>
                </v:shape>
                <o:OLEObject Type="Embed" ProgID="PBrush" ShapeID="_x0000_i1029" DrawAspect="Content" ObjectID="_1513727080" r:id="rId76"/>
              </w:object>
            </w:r>
          </w:p>
          <w:p w:rsidR="00144525" w:rsidRPr="00750DE5" w:rsidRDefault="00144525" w:rsidP="00982872">
            <w:pPr>
              <w:pStyle w:val="a3"/>
              <w:numPr>
                <w:ilvl w:val="0"/>
                <w:numId w:val="13"/>
              </w:numPr>
              <w:ind w:leftChars="0"/>
              <w:rPr>
                <w:b/>
                <w:sz w:val="22"/>
              </w:rPr>
            </w:pPr>
            <w:r w:rsidRPr="00750DE5">
              <w:rPr>
                <w:rFonts w:hint="eastAsia"/>
                <w:b/>
                <w:sz w:val="22"/>
              </w:rPr>
              <w:t>EmplSalaryController.java</w:t>
            </w:r>
          </w:p>
          <w:p w:rsidR="00144525" w:rsidRPr="00144525" w:rsidRDefault="0051099B" w:rsidP="00144525">
            <w:pPr>
              <w:ind w:leftChars="300" w:left="600"/>
            </w:pPr>
            <w:r>
              <w:object w:dxaOrig="7890" w:dyaOrig="4440">
                <v:shape id="_x0000_i1030" type="#_x0000_t75" style="width:312pt;height:175.5pt" o:ole="">
                  <v:imagedata r:id="rId77" o:title=""/>
                </v:shape>
                <o:OLEObject Type="Embed" ProgID="PBrush" ShapeID="_x0000_i1030" DrawAspect="Content" ObjectID="_1513727081" r:id="rId78"/>
              </w:object>
            </w:r>
          </w:p>
        </w:tc>
      </w:tr>
      <w:tr w:rsidR="00144525" w:rsidRPr="002B4F1C" w:rsidTr="00144525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144525" w:rsidRPr="002B4F1C" w:rsidRDefault="00144525" w:rsidP="00E6202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코드설명</w:t>
            </w:r>
          </w:p>
        </w:tc>
      </w:tr>
      <w:tr w:rsidR="00144525" w:rsidRPr="0080351D" w:rsidTr="00144525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144525" w:rsidRDefault="00144525" w:rsidP="00982872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한번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여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명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사원출결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입력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받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배열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출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데이터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저장한다</w:t>
            </w:r>
            <w:r>
              <w:rPr>
                <w:rFonts w:ascii="Calibri" w:hAnsi="Calibri" w:hint="eastAsia"/>
                <w:sz w:val="22"/>
              </w:rPr>
              <w:t>.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출결입력창을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여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생성하고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입력하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않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등록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있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문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사원명으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비교하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실질적으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데이터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있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배열만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저장한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A5095D" w:rsidRDefault="00144525" w:rsidP="00982872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급여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지급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사원리스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오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위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getSalary</w:t>
            </w:r>
            <w:r>
              <w:rPr>
                <w:rFonts w:ascii="Calibri" w:hAnsi="Calibri"/>
                <w:sz w:val="22"/>
              </w:rPr>
              <w:t>List</w:t>
            </w:r>
            <w:proofErr w:type="spellEnd"/>
            <w:r>
              <w:rPr>
                <w:rFonts w:ascii="Calibri" w:hAnsi="Calibri" w:hint="eastAsia"/>
                <w:sz w:val="22"/>
              </w:rPr>
              <w:t>서비스에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사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목록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온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뒤</w:t>
            </w:r>
            <w:r w:rsidR="00A5095D"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퇴사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사원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제외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모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사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중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급여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지급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사원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선택하도록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한다</w:t>
            </w:r>
            <w:r>
              <w:rPr>
                <w:rFonts w:ascii="Calibri" w:hAnsi="Calibri" w:hint="eastAsia"/>
                <w:sz w:val="22"/>
              </w:rPr>
              <w:t xml:space="preserve">. </w:t>
            </w:r>
            <w:r>
              <w:rPr>
                <w:rFonts w:ascii="Calibri" w:hAnsi="Calibri" w:hint="eastAsia"/>
                <w:sz w:val="22"/>
              </w:rPr>
              <w:t>사원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선택하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empl</w:t>
            </w:r>
            <w:r>
              <w:rPr>
                <w:rFonts w:ascii="Calibri" w:hAnsi="Calibri" w:hint="eastAsia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ttendList</w:t>
            </w:r>
            <w:proofErr w:type="spellEnd"/>
            <w:r>
              <w:rPr>
                <w:rFonts w:ascii="Calibri" w:hAnsi="Calibri" w:hint="eastAsia"/>
                <w:sz w:val="22"/>
              </w:rPr>
              <w:t>서비스에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해당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년</w:t>
            </w:r>
            <w:r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월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출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정보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지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온다</w:t>
            </w:r>
            <w:r>
              <w:rPr>
                <w:rFonts w:ascii="Calibri" w:hAnsi="Calibri" w:hint="eastAsia"/>
                <w:sz w:val="22"/>
              </w:rPr>
              <w:t>.</w:t>
            </w:r>
            <w:r w:rsidR="00A5095D"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 w:rsidRPr="00A5095D">
              <w:rPr>
                <w:rFonts w:ascii="Calibri" w:hAnsi="Calibri" w:hint="eastAsia"/>
                <w:sz w:val="22"/>
              </w:rPr>
              <w:t>getEmplInfo</w:t>
            </w:r>
            <w:proofErr w:type="spellEnd"/>
            <w:r w:rsidRPr="00A5095D">
              <w:rPr>
                <w:rFonts w:ascii="Calibri" w:hAnsi="Calibri" w:hint="eastAsia"/>
                <w:sz w:val="22"/>
              </w:rPr>
              <w:t>서비스에서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해당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사원의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등급과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급여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정보를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가지고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온다</w:t>
            </w:r>
            <w:r w:rsidRPr="00A5095D">
              <w:rPr>
                <w:rFonts w:ascii="Calibri" w:hAnsi="Calibri" w:hint="eastAsia"/>
                <w:sz w:val="22"/>
              </w:rPr>
              <w:t>.</w:t>
            </w:r>
            <w:r w:rsidRPr="00A5095D">
              <w:rPr>
                <w:rFonts w:ascii="Calibri" w:hAnsi="Calibri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그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후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 w:rsidRPr="00A5095D">
              <w:rPr>
                <w:rFonts w:ascii="Calibri" w:hAnsi="Calibri"/>
                <w:sz w:val="22"/>
              </w:rPr>
              <w:t>jsp</w:t>
            </w:r>
            <w:proofErr w:type="spellEnd"/>
            <w:r w:rsidRPr="00A5095D">
              <w:rPr>
                <w:rFonts w:ascii="Calibri" w:hAnsi="Calibri" w:hint="eastAsia"/>
                <w:sz w:val="22"/>
              </w:rPr>
              <w:t>페이지에서</w:t>
            </w:r>
            <w:r w:rsid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사원등급에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따른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정규직</w:t>
            </w:r>
            <w:r w:rsidRPr="00A5095D">
              <w:rPr>
                <w:rFonts w:ascii="Calibri" w:hAnsi="Calibri" w:hint="eastAsia"/>
                <w:sz w:val="22"/>
              </w:rPr>
              <w:t>,</w:t>
            </w:r>
            <w:r w:rsidRPr="00A5095D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5095D">
              <w:rPr>
                <w:rFonts w:ascii="Calibri" w:hAnsi="Calibri" w:hint="eastAsia"/>
                <w:sz w:val="22"/>
              </w:rPr>
              <w:t>비정규직</w:t>
            </w:r>
            <w:proofErr w:type="spellEnd"/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급여지급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폼이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나타난다</w:t>
            </w:r>
            <w:r w:rsidRPr="00A5095D">
              <w:rPr>
                <w:rFonts w:ascii="Calibri" w:hAnsi="Calibri" w:hint="eastAsia"/>
                <w:sz w:val="22"/>
              </w:rPr>
              <w:t>.</w:t>
            </w:r>
          </w:p>
          <w:p w:rsidR="0087449B" w:rsidRDefault="00144525" w:rsidP="00982872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2"/>
              </w:rPr>
            </w:pPr>
            <w:r w:rsidRPr="00A5095D">
              <w:rPr>
                <w:rFonts w:ascii="Calibri" w:hAnsi="Calibri" w:hint="eastAsia"/>
                <w:sz w:val="22"/>
              </w:rPr>
              <w:t>급여지급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페이지에서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지급을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누를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때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/>
                <w:sz w:val="22"/>
              </w:rPr>
              <w:t>EmplSalary</w:t>
            </w:r>
            <w:r w:rsidRPr="00A5095D">
              <w:rPr>
                <w:rFonts w:ascii="Calibri" w:hAnsi="Calibri" w:hint="eastAsia"/>
                <w:sz w:val="22"/>
              </w:rPr>
              <w:t>service</w:t>
            </w:r>
            <w:r w:rsidRPr="00A5095D">
              <w:rPr>
                <w:rFonts w:ascii="Calibri" w:hAnsi="Calibri"/>
                <w:sz w:val="22"/>
              </w:rPr>
              <w:t>.java</w:t>
            </w:r>
            <w:r w:rsidRPr="00A5095D">
              <w:rPr>
                <w:rFonts w:ascii="Calibri" w:hAnsi="Calibri" w:hint="eastAsia"/>
                <w:sz w:val="22"/>
              </w:rPr>
              <w:t>의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 w:rsidRPr="00A5095D">
              <w:rPr>
                <w:rFonts w:ascii="Calibri" w:hAnsi="Calibri"/>
                <w:sz w:val="22"/>
              </w:rPr>
              <w:t>checkSalary</w:t>
            </w:r>
            <w:proofErr w:type="spellEnd"/>
            <w:r w:rsidRPr="00A5095D">
              <w:rPr>
                <w:rFonts w:ascii="Calibri" w:hAnsi="Calibri" w:hint="eastAsia"/>
                <w:sz w:val="22"/>
              </w:rPr>
              <w:t>서비스에서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해당년</w:t>
            </w:r>
            <w:r w:rsidRPr="00A5095D">
              <w:rPr>
                <w:rFonts w:ascii="Calibri" w:hAnsi="Calibri" w:hint="eastAsia"/>
                <w:sz w:val="22"/>
              </w:rPr>
              <w:t>,</w:t>
            </w:r>
            <w:r w:rsidRPr="00A5095D">
              <w:rPr>
                <w:rFonts w:ascii="Calibri" w:hAnsi="Calibri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월의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급여를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이미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지급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했는지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확인한</w:t>
            </w:r>
            <w:r w:rsidR="0087449B">
              <w:rPr>
                <w:rFonts w:ascii="Calibri" w:hAnsi="Calibri" w:hint="eastAsia"/>
                <w:sz w:val="22"/>
              </w:rPr>
              <w:t>다</w:t>
            </w:r>
            <w:r w:rsidR="0087449B">
              <w:rPr>
                <w:rFonts w:ascii="Calibri" w:hAnsi="Calibri" w:hint="eastAsia"/>
                <w:sz w:val="22"/>
              </w:rPr>
              <w:t>.</w:t>
            </w:r>
          </w:p>
          <w:p w:rsidR="00144525" w:rsidRPr="00A5095D" w:rsidRDefault="00144525" w:rsidP="00982872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2"/>
              </w:rPr>
            </w:pPr>
            <w:r w:rsidRPr="00A5095D">
              <w:rPr>
                <w:rFonts w:ascii="Calibri" w:hAnsi="Calibri" w:hint="eastAsia"/>
                <w:sz w:val="22"/>
              </w:rPr>
              <w:t xml:space="preserve"> EmplSalaryController.java</w:t>
            </w:r>
            <w:r w:rsidRPr="00A5095D">
              <w:rPr>
                <w:rFonts w:ascii="Calibri" w:hAnsi="Calibri" w:hint="eastAsia"/>
                <w:sz w:val="22"/>
              </w:rPr>
              <w:t>에서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급여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여부에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따른</w:t>
            </w:r>
            <w:r w:rsid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리턴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값으로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 w:rsidRPr="00A5095D">
              <w:rPr>
                <w:rFonts w:ascii="Calibri" w:hAnsi="Calibri"/>
                <w:sz w:val="22"/>
              </w:rPr>
              <w:t>jsp</w:t>
            </w:r>
            <w:proofErr w:type="spellEnd"/>
            <w:r w:rsidRPr="00A5095D">
              <w:rPr>
                <w:rFonts w:ascii="Calibri" w:hAnsi="Calibri" w:hint="eastAsia"/>
                <w:sz w:val="22"/>
              </w:rPr>
              <w:t>에서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급여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성공</w:t>
            </w:r>
            <w:r w:rsidRPr="00A5095D">
              <w:rPr>
                <w:rFonts w:ascii="Calibri" w:hAnsi="Calibri" w:hint="eastAsia"/>
                <w:sz w:val="22"/>
              </w:rPr>
              <w:t>,</w:t>
            </w:r>
            <w:r w:rsidRPr="00A5095D">
              <w:rPr>
                <w:rFonts w:ascii="Calibri" w:hAnsi="Calibri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실패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여부를</w:t>
            </w:r>
            <w:r w:rsidRPr="00A5095D">
              <w:rPr>
                <w:rFonts w:ascii="Calibri" w:hAnsi="Calibri" w:hint="eastAsia"/>
                <w:sz w:val="22"/>
              </w:rPr>
              <w:t xml:space="preserve"> </w:t>
            </w:r>
            <w:r w:rsidRPr="00A5095D">
              <w:rPr>
                <w:rFonts w:ascii="Calibri" w:hAnsi="Calibri" w:hint="eastAsia"/>
                <w:sz w:val="22"/>
              </w:rPr>
              <w:t>출력한다</w:t>
            </w:r>
            <w:r w:rsidRPr="00A5095D">
              <w:rPr>
                <w:rFonts w:ascii="Calibri" w:hAnsi="Calibri" w:hint="eastAsia"/>
                <w:sz w:val="22"/>
              </w:rPr>
              <w:t>.</w:t>
            </w:r>
          </w:p>
        </w:tc>
      </w:tr>
    </w:tbl>
    <w:p w:rsidR="00EB3051" w:rsidRDefault="00EB3051" w:rsidP="0051099B">
      <w:pPr>
        <w:spacing w:after="0" w:line="240" w:lineRule="auto"/>
        <w:rPr>
          <w:rFonts w:ascii="Calibri" w:hAnsi="Calibri"/>
          <w:b/>
          <w:color w:val="00B050"/>
        </w:rPr>
      </w:pPr>
    </w:p>
    <w:p w:rsidR="004B5B2B" w:rsidRDefault="004B5B2B" w:rsidP="0051099B">
      <w:pPr>
        <w:spacing w:after="0" w:line="240" w:lineRule="auto"/>
        <w:rPr>
          <w:rFonts w:ascii="Calibri" w:hAnsi="Calibri"/>
          <w:b/>
          <w:color w:val="00B050"/>
        </w:rPr>
      </w:pPr>
    </w:p>
    <w:p w:rsidR="004B5B2B" w:rsidRPr="0051099B" w:rsidRDefault="004B5B2B" w:rsidP="0051099B">
      <w:pPr>
        <w:spacing w:after="0" w:line="240" w:lineRule="auto"/>
        <w:rPr>
          <w:rFonts w:ascii="Calibri" w:hAnsi="Calibri"/>
          <w:b/>
          <w:color w:val="00B05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EB3051" w:rsidTr="00EB3051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EB3051" w:rsidRDefault="00EB3051" w:rsidP="00EB3051">
            <w:pPr>
              <w:jc w:val="left"/>
              <w:rPr>
                <w:rFonts w:ascii="Calibri" w:hAnsi="Calibri"/>
                <w:b w:val="0"/>
                <w:color w:val="00B050"/>
                <w:sz w:val="4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6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요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구현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사항에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대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코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설명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(4)</w:t>
            </w:r>
          </w:p>
        </w:tc>
      </w:tr>
    </w:tbl>
    <w:tbl>
      <w:tblPr>
        <w:tblStyle w:val="a7"/>
        <w:tblpPr w:leftFromText="142" w:rightFromText="142" w:vertAnchor="text" w:horzAnchor="margin" w:tblpY="111"/>
        <w:tblW w:w="9242" w:type="dxa"/>
        <w:tblLook w:val="04A0"/>
      </w:tblPr>
      <w:tblGrid>
        <w:gridCol w:w="1194"/>
        <w:gridCol w:w="2727"/>
        <w:gridCol w:w="1742"/>
        <w:gridCol w:w="3579"/>
      </w:tblGrid>
      <w:tr w:rsidR="00EB3051" w:rsidRPr="002B4F1C" w:rsidTr="00EB3051">
        <w:trPr>
          <w:trHeight w:val="380"/>
        </w:trPr>
        <w:tc>
          <w:tcPr>
            <w:tcW w:w="1194" w:type="dxa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기능</w:t>
            </w:r>
          </w:p>
        </w:tc>
        <w:tc>
          <w:tcPr>
            <w:tcW w:w="8048" w:type="dxa"/>
            <w:gridSpan w:val="3"/>
            <w:vAlign w:val="center"/>
          </w:tcPr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포스기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품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판매</w:t>
            </w:r>
          </w:p>
        </w:tc>
      </w:tr>
      <w:tr w:rsidR="00EB3051" w:rsidRPr="002B4F1C" w:rsidTr="00EB3051">
        <w:trPr>
          <w:trHeight w:val="380"/>
        </w:trPr>
        <w:tc>
          <w:tcPr>
            <w:tcW w:w="1194" w:type="dxa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Table</w:t>
            </w:r>
          </w:p>
        </w:tc>
        <w:tc>
          <w:tcPr>
            <w:tcW w:w="2727" w:type="dxa"/>
            <w:vAlign w:val="center"/>
          </w:tcPr>
          <w:p w:rsidR="00EB3051" w:rsidRDefault="00EB3051" w:rsidP="009955C0">
            <w:pPr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ale_list</w:t>
            </w:r>
            <w:proofErr w:type="spellEnd"/>
            <w:r>
              <w:rPr>
                <w:rFonts w:ascii="Calibri" w:hAnsi="Calibri"/>
                <w:sz w:val="22"/>
              </w:rPr>
              <w:t>,</w:t>
            </w:r>
          </w:p>
          <w:p w:rsidR="00EB3051" w:rsidRPr="002B4F1C" w:rsidRDefault="00EB3051" w:rsidP="009955C0">
            <w:pPr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ale_item</w:t>
            </w:r>
            <w:proofErr w:type="spellEnd"/>
          </w:p>
        </w:tc>
        <w:tc>
          <w:tcPr>
            <w:tcW w:w="1742" w:type="dxa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Controller</w:t>
            </w:r>
          </w:p>
        </w:tc>
        <w:tc>
          <w:tcPr>
            <w:tcW w:w="3579" w:type="dxa"/>
            <w:vAlign w:val="center"/>
          </w:tcPr>
          <w:p w:rsidR="00EB3051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sController.java,</w:t>
            </w:r>
          </w:p>
          <w:p w:rsidR="00EB3051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aleListController.java,</w:t>
            </w:r>
          </w:p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aleItemController.java</w:t>
            </w:r>
          </w:p>
        </w:tc>
      </w:tr>
      <w:tr w:rsidR="00EB3051" w:rsidRPr="002B4F1C" w:rsidTr="00EB3051">
        <w:trPr>
          <w:trHeight w:val="381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페이지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EB3051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s.</w:t>
            </w:r>
            <w:r>
              <w:rPr>
                <w:rFonts w:ascii="Calibri" w:hAnsi="Calibri" w:hint="eastAsia"/>
                <w:sz w:val="22"/>
              </w:rPr>
              <w:t>jsp,</w:t>
            </w:r>
          </w:p>
          <w:p w:rsidR="00EB3051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sign.jsp</w:t>
            </w:r>
            <w:r>
              <w:rPr>
                <w:rFonts w:ascii="Calibri" w:hAnsi="Calibri"/>
                <w:sz w:val="22"/>
              </w:rPr>
              <w:t>,</w:t>
            </w:r>
          </w:p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mberList.jsp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주요사용기술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myBatis</w:t>
            </w:r>
            <w:proofErr w:type="spellEnd"/>
            <w:r>
              <w:rPr>
                <w:rFonts w:ascii="Calibri" w:hAnsi="Calibri" w:hint="eastAsia"/>
                <w:sz w:val="22"/>
              </w:rPr>
              <w:t>, JSTL</w:t>
            </w:r>
            <w:r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 w:hint="eastAsia"/>
                <w:sz w:val="22"/>
              </w:rPr>
              <w:t xml:space="preserve"> Query</w:t>
            </w:r>
            <w:r>
              <w:rPr>
                <w:rFonts w:ascii="Calibri" w:hAnsi="Calibri"/>
                <w:sz w:val="22"/>
              </w:rPr>
              <w:t>, JSON</w:t>
            </w:r>
          </w:p>
        </w:tc>
      </w:tr>
      <w:tr w:rsidR="00EB3051" w:rsidRPr="00F40045" w:rsidTr="009955C0">
        <w:trPr>
          <w:trHeight w:val="381"/>
        </w:trPr>
        <w:tc>
          <w:tcPr>
            <w:tcW w:w="9242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EB3051" w:rsidRDefault="00EB3051" w:rsidP="009955C0">
            <w:pPr>
              <w:rPr>
                <w:rFonts w:ascii="Calibri" w:hAnsi="Calibri"/>
                <w:noProof/>
                <w:sz w:val="22"/>
              </w:rPr>
            </w:pPr>
          </w:p>
          <w:p w:rsidR="00EB3051" w:rsidRPr="0006435C" w:rsidRDefault="00EB3051" w:rsidP="0098287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06435C">
              <w:rPr>
                <w:rFonts w:ascii="Calibri" w:hAnsi="Calibri" w:hint="eastAsia"/>
                <w:b/>
                <w:sz w:val="22"/>
              </w:rPr>
              <w:t>메인</w:t>
            </w:r>
            <w:r w:rsidRPr="0006435C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06435C">
              <w:rPr>
                <w:rFonts w:ascii="Calibri" w:hAnsi="Calibri" w:hint="eastAsia"/>
                <w:b/>
                <w:sz w:val="22"/>
              </w:rPr>
              <w:t>페이지에서</w:t>
            </w:r>
            <w:r w:rsidRPr="0006435C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06435C">
              <w:rPr>
                <w:rFonts w:ascii="Calibri" w:hAnsi="Calibri" w:hint="eastAsia"/>
                <w:b/>
                <w:sz w:val="22"/>
              </w:rPr>
              <w:t>영업</w:t>
            </w:r>
            <w:r w:rsidRPr="0006435C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06435C">
              <w:rPr>
                <w:rFonts w:ascii="Calibri" w:hAnsi="Calibri" w:hint="eastAsia"/>
                <w:b/>
                <w:sz w:val="22"/>
              </w:rPr>
              <w:t>시작</w:t>
            </w:r>
            <w:r w:rsidRPr="0006435C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06435C">
              <w:rPr>
                <w:rFonts w:ascii="Calibri" w:hAnsi="Calibri" w:hint="eastAsia"/>
                <w:b/>
                <w:sz w:val="22"/>
              </w:rPr>
              <w:t>버튼을</w:t>
            </w:r>
            <w:r w:rsidRPr="0006435C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06435C">
              <w:rPr>
                <w:rFonts w:ascii="Calibri" w:hAnsi="Calibri" w:hint="eastAsia"/>
                <w:b/>
                <w:sz w:val="22"/>
              </w:rPr>
              <w:t>클릭</w:t>
            </w:r>
          </w:p>
          <w:p w:rsidR="00EB3051" w:rsidRPr="00D75B31" w:rsidRDefault="00EB3051" w:rsidP="009955C0">
            <w:pPr>
              <w:ind w:leftChars="300" w:left="600"/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276850" cy="2496765"/>
                  <wp:effectExtent l="0" t="0" r="0" b="0"/>
                  <wp:docPr id="59" name="그림 59" descr="포스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포스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49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Pr="0006435C" w:rsidRDefault="00EB3051" w:rsidP="0098287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구매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요청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들어온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상품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선택</w:t>
            </w:r>
          </w:p>
          <w:p w:rsidR="00EB3051" w:rsidRPr="00D108F6" w:rsidRDefault="00EB3051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276850" cy="2363034"/>
                  <wp:effectExtent l="0" t="0" r="0" b="0"/>
                  <wp:docPr id="58" name="그림 58" descr="상품선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상품선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36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Pr="00C76244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만약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구매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요청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고객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회원이라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고객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선택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버튼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이용하여</w:t>
            </w:r>
          </w:p>
          <w:p w:rsidR="00EB3051" w:rsidRPr="0006435C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고객의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카드번호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혹은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전화번호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이용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고객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등록</w:t>
            </w:r>
          </w:p>
          <w:p w:rsidR="00EB3051" w:rsidRDefault="00EB3051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14950" cy="2373667"/>
                  <wp:effectExtent l="0" t="0" r="0" b="7620"/>
                  <wp:docPr id="57" name="그림 57" descr="고객선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고객선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37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카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 xml:space="preserve">&amp; </w:t>
            </w:r>
            <w:r>
              <w:rPr>
                <w:rFonts w:ascii="Calibri" w:hAnsi="Calibri" w:hint="eastAsia"/>
                <w:b/>
                <w:sz w:val="22"/>
              </w:rPr>
              <w:t>현금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버튼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이용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결제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진행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(</w:t>
            </w:r>
            <w:r>
              <w:rPr>
                <w:rFonts w:ascii="Calibri" w:hAnsi="Calibri" w:hint="eastAsia"/>
                <w:b/>
                <w:sz w:val="22"/>
              </w:rPr>
              <w:t>해당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사진은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카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결제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진행하였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때</w:t>
            </w:r>
            <w:r>
              <w:rPr>
                <w:rFonts w:ascii="Calibri" w:hAnsi="Calibri" w:hint="eastAsia"/>
                <w:b/>
                <w:sz w:val="22"/>
              </w:rPr>
              <w:t>)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5210304" cy="2495550"/>
                  <wp:effectExtent l="0" t="0" r="9525" b="0"/>
                  <wp:docPr id="56" name="그림 56" descr="카드결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카드결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304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결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완료되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b/>
                <w:sz w:val="22"/>
              </w:rPr>
              <w:t>일일결제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No </w:t>
            </w:r>
            <w:r>
              <w:rPr>
                <w:rFonts w:ascii="Calibri" w:hAnsi="Calibri" w:hint="eastAsia"/>
                <w:b/>
                <w:sz w:val="22"/>
              </w:rPr>
              <w:t>가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증가</w:t>
            </w:r>
          </w:p>
          <w:p w:rsidR="00EB3051" w:rsidRPr="00C76244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lastRenderedPageBreak/>
              <w:drawing>
                <wp:inline distT="0" distB="0" distL="0" distR="0">
                  <wp:extent cx="5197642" cy="2497568"/>
                  <wp:effectExtent l="0" t="0" r="3175" b="0"/>
                  <wp:docPr id="55" name="그림 55" descr="결제완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결제완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047" cy="250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7065C1" w:rsidRDefault="007065C1" w:rsidP="009955C0">
            <w:pPr>
              <w:rPr>
                <w:rFonts w:ascii="Calibri" w:hAnsi="Calibri"/>
                <w:b/>
                <w:sz w:val="22"/>
              </w:rPr>
            </w:pPr>
          </w:p>
          <w:p w:rsidR="007065C1" w:rsidRDefault="007065C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Pr="00C76244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EB3051" w:rsidRPr="002B4F1C" w:rsidTr="009955C0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주요코드</w:t>
            </w:r>
          </w:p>
        </w:tc>
      </w:tr>
      <w:tr w:rsidR="00EB3051" w:rsidRPr="00144525" w:rsidTr="009955C0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EB3051" w:rsidRDefault="00EB3051" w:rsidP="00982872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S</w:t>
            </w:r>
            <w:r>
              <w:rPr>
                <w:b/>
                <w:sz w:val="22"/>
              </w:rPr>
              <w:t>aleItemService.java</w:t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108027" cy="1675035"/>
                  <wp:effectExtent l="0" t="0" r="0" b="1905"/>
                  <wp:docPr id="54" name="그림 54" descr="체인세일리스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체인세일리스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316" cy="167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  <w:sz w:val="22"/>
              </w:rPr>
            </w:pPr>
            <w:r>
              <w:rPr>
                <w:b/>
                <w:sz w:val="22"/>
              </w:rPr>
              <w:t>posScript.js</w:t>
            </w:r>
          </w:p>
          <w:p w:rsidR="00EB3051" w:rsidRPr="0094304C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108027" cy="4391434"/>
                  <wp:effectExtent l="0" t="0" r="0" b="9525"/>
                  <wp:docPr id="53" name="그림 53" descr="계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계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068" cy="44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13B" w:rsidRDefault="002A313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Default="002A313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Default="002A313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Default="002A313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Default="002A313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lastRenderedPageBreak/>
              <w:drawing>
                <wp:inline distT="0" distB="0" distL="0" distR="0">
                  <wp:extent cx="5128682" cy="3436883"/>
                  <wp:effectExtent l="0" t="0" r="0" b="0"/>
                  <wp:docPr id="25" name="그림 25" descr="C:\Users\seonghyunVv\AppData\Local\Microsoft\Windows\INetCache\Content.Word\계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seonghyunVv\AppData\Local\Microsoft\Windows\INetCache\Content.Word\계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980" cy="34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4503761" cy="2894113"/>
                  <wp:effectExtent l="0" t="0" r="0" b="1905"/>
                  <wp:docPr id="51" name="그림 51" descr="계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계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755" cy="290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Default="002A313B" w:rsidP="0051099B">
            <w:pPr>
              <w:rPr>
                <w:b/>
                <w:sz w:val="22"/>
              </w:rPr>
            </w:pPr>
          </w:p>
          <w:p w:rsidR="004B5B2B" w:rsidRDefault="004B5B2B" w:rsidP="0051099B">
            <w:pPr>
              <w:rPr>
                <w:b/>
                <w:sz w:val="22"/>
              </w:rPr>
            </w:pPr>
          </w:p>
          <w:p w:rsidR="004B5B2B" w:rsidRDefault="004B5B2B" w:rsidP="0051099B">
            <w:pPr>
              <w:rPr>
                <w:b/>
                <w:sz w:val="22"/>
              </w:rPr>
            </w:pPr>
          </w:p>
          <w:p w:rsidR="004B5B2B" w:rsidRDefault="004B5B2B" w:rsidP="0051099B">
            <w:pPr>
              <w:rPr>
                <w:b/>
                <w:sz w:val="22"/>
              </w:rPr>
            </w:pPr>
          </w:p>
          <w:p w:rsidR="004B5B2B" w:rsidRDefault="004B5B2B" w:rsidP="0051099B">
            <w:pPr>
              <w:rPr>
                <w:b/>
                <w:sz w:val="22"/>
              </w:rPr>
            </w:pPr>
          </w:p>
          <w:p w:rsidR="004B5B2B" w:rsidRDefault="004B5B2B" w:rsidP="0051099B">
            <w:pPr>
              <w:rPr>
                <w:b/>
                <w:sz w:val="22"/>
              </w:rPr>
            </w:pPr>
          </w:p>
          <w:p w:rsidR="00A152CA" w:rsidRDefault="00A152CA" w:rsidP="0051099B">
            <w:pPr>
              <w:rPr>
                <w:b/>
                <w:sz w:val="22"/>
              </w:rPr>
            </w:pPr>
          </w:p>
          <w:p w:rsidR="00A152CA" w:rsidRDefault="00A152CA" w:rsidP="0051099B">
            <w:pPr>
              <w:rPr>
                <w:b/>
                <w:sz w:val="22"/>
              </w:rPr>
            </w:pPr>
          </w:p>
          <w:p w:rsidR="004B5B2B" w:rsidRPr="0051099B" w:rsidRDefault="004B5B2B" w:rsidP="0051099B">
            <w:pPr>
              <w:rPr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aleListService.java</w:t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139558" cy="3454183"/>
                  <wp:effectExtent l="0" t="0" r="4445" b="0"/>
                  <wp:docPr id="50" name="그림 50" descr="인서트세일리스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인서트세일리스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127" cy="34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139558" cy="3137133"/>
                  <wp:effectExtent l="0" t="0" r="4445" b="6350"/>
                  <wp:docPr id="48" name="그림 48" descr="인서트세일리스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인서트세일리스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861" cy="31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Pr="0051099B" w:rsidRDefault="002A313B" w:rsidP="0051099B">
            <w:pPr>
              <w:rPr>
                <w:b/>
                <w:sz w:val="22"/>
              </w:rPr>
            </w:pPr>
          </w:p>
          <w:p w:rsidR="002A313B" w:rsidRDefault="002A313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Pr="0051099B" w:rsidRDefault="002A313B" w:rsidP="0051099B">
            <w:pPr>
              <w:rPr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  <w:sz w:val="22"/>
              </w:rPr>
            </w:pPr>
            <w:r>
              <w:rPr>
                <w:b/>
                <w:sz w:val="22"/>
              </w:rPr>
              <w:t>postscript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js</w:t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3181350" cy="2636948"/>
                  <wp:effectExtent l="0" t="0" r="0" b="0"/>
                  <wp:docPr id="45" name="그림 45" descr="현재시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현재시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916" cy="26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B2B" w:rsidRPr="004E000E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</w:tc>
      </w:tr>
      <w:tr w:rsidR="00EB3051" w:rsidRPr="002B4F1C" w:rsidTr="009955C0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코드설명</w:t>
            </w:r>
          </w:p>
        </w:tc>
      </w:tr>
      <w:tr w:rsidR="00EB3051" w:rsidRPr="002E66BA" w:rsidTr="009955C0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EB3051" w:rsidRDefault="00EB3051" w:rsidP="00982872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해당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지점에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어떠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품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판매하는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품리스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오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메소드</w:t>
            </w:r>
            <w:proofErr w:type="spellEnd"/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판매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품들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지점마다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다르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문에</w:t>
            </w:r>
            <w:r>
              <w:rPr>
                <w:rFonts w:ascii="Calibri" w:hAnsi="Calibri" w:hint="eastAsia"/>
                <w:sz w:val="22"/>
              </w:rPr>
              <w:t xml:space="preserve">, % % </w:t>
            </w:r>
            <w:r>
              <w:rPr>
                <w:rFonts w:ascii="Calibri" w:hAnsi="Calibri" w:hint="eastAsia"/>
                <w:sz w:val="22"/>
              </w:rPr>
              <w:t>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사용하여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해당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지점만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품리스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온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해당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지점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품리스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온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heckInsertSaleEvent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메소드를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용</w:t>
            </w:r>
            <w:r>
              <w:rPr>
                <w:rFonts w:ascii="Calibri" w:hAnsi="Calibri" w:hint="eastAsia"/>
                <w:sz w:val="22"/>
              </w:rPr>
              <w:t>,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만약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품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할인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진행중이라면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할인율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적용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격을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상품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객체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넣어준다</w:t>
            </w:r>
            <w:proofErr w:type="gramStart"/>
            <w:r>
              <w:rPr>
                <w:rFonts w:ascii="Calibri" w:hAnsi="Calibri" w:hint="eastAsia"/>
                <w:sz w:val="22"/>
              </w:rPr>
              <w:t>.</w:t>
            </w:r>
            <w:r>
              <w:rPr>
                <w:rFonts w:ascii="Calibri" w:hAnsi="Calibri"/>
                <w:sz w:val="22"/>
              </w:rPr>
              <w:t>(</w:t>
            </w:r>
            <w:proofErr w:type="spellStart"/>
            <w:proofErr w:type="gramEnd"/>
            <w:r>
              <w:rPr>
                <w:rFonts w:ascii="Calibri" w:hAnsi="Calibri"/>
                <w:sz w:val="22"/>
              </w:rPr>
              <w:t>saleItemVo.setItemPrice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  <w:p w:rsidR="00EB3051" w:rsidRDefault="00EB3051" w:rsidP="00982872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상품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판매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어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황에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어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품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몇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판매할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알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없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문에</w:t>
            </w:r>
            <w:r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판매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품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목록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JSON </w:t>
            </w:r>
            <w:r>
              <w:rPr>
                <w:rFonts w:ascii="Calibri" w:hAnsi="Calibri" w:hint="eastAsia"/>
                <w:sz w:val="22"/>
              </w:rPr>
              <w:t>형태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만들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자바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넘겨주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스크립트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넘겨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JSON </w:t>
            </w:r>
            <w:r>
              <w:rPr>
                <w:rFonts w:ascii="Calibri" w:hAnsi="Calibri" w:hint="eastAsia"/>
                <w:sz w:val="22"/>
              </w:rPr>
              <w:t>데이터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몇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단어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될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모르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문에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해당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DOM</w:t>
            </w:r>
            <w:r>
              <w:rPr>
                <w:rFonts w:ascii="Calibri" w:hAnsi="Calibri" w:hint="eastAsia"/>
                <w:sz w:val="22"/>
              </w:rPr>
              <w:t>에</w:t>
            </w:r>
            <w:r>
              <w:rPr>
                <w:rFonts w:ascii="Calibri" w:hAnsi="Calibri" w:hint="eastAsia"/>
                <w:sz w:val="22"/>
              </w:rPr>
              <w:t xml:space="preserve"> form </w:t>
            </w:r>
            <w:r>
              <w:rPr>
                <w:rFonts w:ascii="Calibri" w:hAnsi="Calibri" w:hint="eastAsia"/>
                <w:sz w:val="22"/>
              </w:rPr>
              <w:t>태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생성</w:t>
            </w:r>
            <w:r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 xml:space="preserve">form </w:t>
            </w:r>
            <w:r>
              <w:rPr>
                <w:rFonts w:ascii="Calibri" w:hAnsi="Calibri" w:hint="eastAsia"/>
                <w:sz w:val="22"/>
              </w:rPr>
              <w:t>태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용하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JSON </w:t>
            </w:r>
            <w:r>
              <w:rPr>
                <w:rFonts w:ascii="Calibri" w:hAnsi="Calibri" w:hint="eastAsia"/>
                <w:sz w:val="22"/>
              </w:rPr>
              <w:t>데이터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넘겨준다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(get </w:t>
            </w:r>
            <w:r>
              <w:rPr>
                <w:rFonts w:ascii="Calibri" w:hAnsi="Calibri" w:hint="eastAsia"/>
                <w:sz w:val="22"/>
              </w:rPr>
              <w:t>방식으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넘겨주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최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255</w:t>
            </w:r>
            <w:r>
              <w:rPr>
                <w:rFonts w:ascii="Calibri" w:hAnsi="Calibri" w:hint="eastAsia"/>
                <w:sz w:val="22"/>
              </w:rPr>
              <w:t>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밖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전송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안되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문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post </w:t>
            </w:r>
            <w:r>
              <w:rPr>
                <w:rFonts w:ascii="Calibri" w:hAnsi="Calibri" w:hint="eastAsia"/>
                <w:sz w:val="22"/>
              </w:rPr>
              <w:t>방식으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전달하려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form </w:t>
            </w:r>
            <w:r>
              <w:rPr>
                <w:rFonts w:ascii="Calibri" w:hAnsi="Calibri" w:hint="eastAsia"/>
                <w:sz w:val="22"/>
              </w:rPr>
              <w:t>태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생성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것이다</w:t>
            </w:r>
            <w:r>
              <w:rPr>
                <w:rFonts w:ascii="Calibri" w:hAnsi="Calibri" w:hint="eastAsia"/>
                <w:sz w:val="22"/>
              </w:rPr>
              <w:t>.</w:t>
            </w:r>
            <w:r>
              <w:rPr>
                <w:rFonts w:ascii="Calibri" w:hAnsi="Calibri"/>
                <w:sz w:val="22"/>
              </w:rPr>
              <w:t>)</w:t>
            </w:r>
          </w:p>
          <w:p w:rsidR="00EB3051" w:rsidRDefault="00EB3051" w:rsidP="00982872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자바스크립트에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넘어온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JSON </w:t>
            </w:r>
            <w:r>
              <w:rPr>
                <w:rFonts w:ascii="Calibri" w:hAnsi="Calibri" w:hint="eastAsia"/>
                <w:sz w:val="22"/>
              </w:rPr>
              <w:t>데이터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처리해주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메소드</w:t>
            </w:r>
            <w:proofErr w:type="spellEnd"/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JSONArray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JSONObject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를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통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넘어온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JSON </w:t>
            </w:r>
            <w:r>
              <w:rPr>
                <w:rFonts w:ascii="Calibri" w:hAnsi="Calibri" w:hint="eastAsia"/>
                <w:sz w:val="22"/>
              </w:rPr>
              <w:t>데이터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자바에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사용하는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자료형으로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변환시킨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후</w:t>
            </w:r>
            <w:r>
              <w:rPr>
                <w:rFonts w:ascii="Calibri" w:hAnsi="Calibri" w:hint="eastAsia"/>
                <w:sz w:val="22"/>
              </w:rPr>
              <w:t>(</w:t>
            </w:r>
            <w:proofErr w:type="spellStart"/>
            <w:r>
              <w:rPr>
                <w:rFonts w:ascii="Calibri" w:hAnsi="Calibri"/>
                <w:sz w:val="22"/>
              </w:rPr>
              <w:t>jsonObject.getInt</w:t>
            </w:r>
            <w:proofErr w:type="spellEnd"/>
            <w:r>
              <w:rPr>
                <w:rFonts w:ascii="Calibri" w:hAnsi="Calibri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</w:rPr>
              <w:t>jsonObject.getString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</w:rPr>
              <w:t>…</w:t>
            </w:r>
            <w:proofErr w:type="gramEnd"/>
            <w:r>
              <w:rPr>
                <w:rFonts w:ascii="Calibri" w:hAnsi="Calibri"/>
                <w:sz w:val="22"/>
              </w:rPr>
              <w:t xml:space="preserve">) </w:t>
            </w:r>
            <w:r>
              <w:rPr>
                <w:rFonts w:ascii="Calibri" w:hAnsi="Calibri" w:hint="eastAsia"/>
                <w:sz w:val="22"/>
              </w:rPr>
              <w:t>변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시킨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결과를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saleListVo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담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DB </w:t>
            </w:r>
            <w:r>
              <w:rPr>
                <w:rFonts w:ascii="Calibri" w:hAnsi="Calibri" w:hint="eastAsia"/>
                <w:sz w:val="22"/>
              </w:rPr>
              <w:t>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저장한다</w:t>
            </w:r>
            <w:r>
              <w:rPr>
                <w:rFonts w:ascii="Calibri" w:hAnsi="Calibri" w:hint="eastAsia"/>
                <w:sz w:val="22"/>
              </w:rPr>
              <w:t>.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그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구매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고객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구매횟수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따라서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고객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등급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조정해준다</w:t>
            </w:r>
            <w:r>
              <w:rPr>
                <w:rFonts w:ascii="Calibri" w:hAnsi="Calibri" w:hint="eastAsia"/>
                <w:sz w:val="22"/>
              </w:rPr>
              <w:t>(</w:t>
            </w:r>
            <w:r>
              <w:rPr>
                <w:rFonts w:ascii="Calibri" w:hAnsi="Calibri"/>
                <w:sz w:val="22"/>
              </w:rPr>
              <w:t>50</w:t>
            </w:r>
            <w:r>
              <w:rPr>
                <w:rFonts w:ascii="Calibri" w:hAnsi="Calibri" w:hint="eastAsia"/>
                <w:sz w:val="22"/>
              </w:rPr>
              <w:t>번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상이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Gold Level, 30</w:t>
            </w:r>
            <w:r>
              <w:rPr>
                <w:rFonts w:ascii="Calibri" w:hAnsi="Calibri" w:hint="eastAsia"/>
                <w:sz w:val="22"/>
              </w:rPr>
              <w:t>번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ilver Level </w:t>
            </w:r>
            <w:proofErr w:type="gramStart"/>
            <w:r>
              <w:rPr>
                <w:rFonts w:ascii="Calibri" w:hAnsi="Calibri"/>
                <w:sz w:val="22"/>
              </w:rPr>
              <w:t>…</w:t>
            </w:r>
            <w:proofErr w:type="gramEnd"/>
            <w:r>
              <w:rPr>
                <w:rFonts w:ascii="Calibri" w:hAnsi="Calibri"/>
                <w:sz w:val="22"/>
              </w:rPr>
              <w:t>)</w:t>
            </w:r>
          </w:p>
          <w:p w:rsidR="00EB3051" w:rsidRDefault="00EB3051" w:rsidP="00982872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포스기의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맨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상단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현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시간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찍히게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해주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스크립트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재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호출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용</w:t>
            </w:r>
            <w:r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1</w:t>
            </w:r>
            <w:r>
              <w:rPr>
                <w:rFonts w:ascii="Calibri" w:hAnsi="Calibri" w:hint="eastAsia"/>
                <w:sz w:val="22"/>
              </w:rPr>
              <w:t>초마다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현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시간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온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4B5B2B" w:rsidRPr="00A470FE" w:rsidRDefault="004B5B2B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</w:tc>
      </w:tr>
    </w:tbl>
    <w:tbl>
      <w:tblPr>
        <w:tblStyle w:val="-3"/>
        <w:tblW w:w="0" w:type="auto"/>
        <w:tblLook w:val="04A0"/>
      </w:tblPr>
      <w:tblGrid>
        <w:gridCol w:w="9224"/>
      </w:tblGrid>
      <w:tr w:rsidR="00EB3051" w:rsidTr="00EB3051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EB3051" w:rsidRDefault="00EB3051" w:rsidP="005A401B">
            <w:pPr>
              <w:jc w:val="left"/>
              <w:rPr>
                <w:rFonts w:ascii="Calibri" w:hAnsi="Calibri"/>
                <w:b w:val="0"/>
                <w:color w:val="00B050"/>
                <w:sz w:val="4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6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요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구현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사항에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대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코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설명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(</w:t>
            </w:r>
            <w:r w:rsidR="005A401B">
              <w:rPr>
                <w:rFonts w:ascii="Calibri" w:hAnsi="Calibri" w:hint="eastAsia"/>
                <w:color w:val="00B050"/>
                <w:sz w:val="28"/>
                <w:szCs w:val="20"/>
              </w:rPr>
              <w:t>5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)</w:t>
            </w:r>
          </w:p>
        </w:tc>
      </w:tr>
    </w:tbl>
    <w:tbl>
      <w:tblPr>
        <w:tblStyle w:val="a7"/>
        <w:tblpPr w:leftFromText="142" w:rightFromText="142" w:vertAnchor="text" w:horzAnchor="margin" w:tblpY="111"/>
        <w:tblW w:w="9242" w:type="dxa"/>
        <w:tblLook w:val="04A0"/>
      </w:tblPr>
      <w:tblGrid>
        <w:gridCol w:w="1203"/>
        <w:gridCol w:w="3114"/>
        <w:gridCol w:w="1648"/>
        <w:gridCol w:w="3277"/>
      </w:tblGrid>
      <w:tr w:rsidR="00EB3051" w:rsidRPr="002B4F1C" w:rsidTr="00EB3051">
        <w:trPr>
          <w:trHeight w:val="380"/>
        </w:trPr>
        <w:tc>
          <w:tcPr>
            <w:tcW w:w="1203" w:type="dxa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기능</w:t>
            </w:r>
          </w:p>
        </w:tc>
        <w:tc>
          <w:tcPr>
            <w:tcW w:w="8039" w:type="dxa"/>
            <w:gridSpan w:val="3"/>
            <w:vAlign w:val="center"/>
          </w:tcPr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대화형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쪽지</w:t>
            </w:r>
          </w:p>
        </w:tc>
      </w:tr>
      <w:tr w:rsidR="00EB3051" w:rsidRPr="002B4F1C" w:rsidTr="00EB3051">
        <w:trPr>
          <w:trHeight w:val="380"/>
        </w:trPr>
        <w:tc>
          <w:tcPr>
            <w:tcW w:w="1203" w:type="dxa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Table</w:t>
            </w:r>
          </w:p>
        </w:tc>
        <w:tc>
          <w:tcPr>
            <w:tcW w:w="3114" w:type="dxa"/>
            <w:vAlign w:val="center"/>
          </w:tcPr>
          <w:p w:rsidR="00EB3051" w:rsidRDefault="00EB3051" w:rsidP="009955C0">
            <w:pPr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chain_list</w:t>
            </w:r>
            <w:proofErr w:type="spellEnd"/>
            <w:r>
              <w:rPr>
                <w:rFonts w:ascii="Calibri" w:hAnsi="Calibri"/>
                <w:sz w:val="22"/>
              </w:rPr>
              <w:t>,</w:t>
            </w:r>
          </w:p>
          <w:p w:rsidR="00EB3051" w:rsidRPr="002B4F1C" w:rsidRDefault="00EB3051" w:rsidP="009955C0">
            <w:p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ssage</w:t>
            </w:r>
          </w:p>
        </w:tc>
        <w:tc>
          <w:tcPr>
            <w:tcW w:w="1648" w:type="dxa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Controller</w:t>
            </w:r>
          </w:p>
        </w:tc>
        <w:tc>
          <w:tcPr>
            <w:tcW w:w="3277" w:type="dxa"/>
            <w:vAlign w:val="center"/>
          </w:tcPr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ssageController.java</w:t>
            </w:r>
          </w:p>
        </w:tc>
      </w:tr>
      <w:tr w:rsidR="00EB3051" w:rsidRPr="002B4F1C" w:rsidTr="00EB3051">
        <w:trPr>
          <w:trHeight w:val="381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페이지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B3051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ssageIndex.jsp,</w:t>
            </w:r>
          </w:p>
          <w:p w:rsidR="00EB3051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ssageList.jsp,</w:t>
            </w:r>
          </w:p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ssageDetailsList.jsp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주요사용기술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myBatis</w:t>
            </w:r>
            <w:proofErr w:type="spellEnd"/>
            <w:r>
              <w:rPr>
                <w:rFonts w:ascii="Calibri" w:hAnsi="Calibri" w:hint="eastAsia"/>
                <w:sz w:val="22"/>
              </w:rPr>
              <w:t>, JSTL</w:t>
            </w:r>
            <w:r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j</w:t>
            </w:r>
            <w:r>
              <w:rPr>
                <w:rFonts w:ascii="Calibri" w:hAnsi="Calibri" w:hint="eastAsia"/>
                <w:sz w:val="22"/>
              </w:rPr>
              <w:t>Query</w:t>
            </w:r>
            <w:proofErr w:type="spellEnd"/>
            <w:r>
              <w:rPr>
                <w:rFonts w:ascii="Calibri" w:hAnsi="Calibri"/>
                <w:sz w:val="22"/>
              </w:rPr>
              <w:t>, JSON, Ajax</w:t>
            </w:r>
          </w:p>
        </w:tc>
      </w:tr>
      <w:tr w:rsidR="00EB3051" w:rsidRPr="00F40045" w:rsidTr="009955C0">
        <w:trPr>
          <w:trHeight w:val="381"/>
        </w:trPr>
        <w:tc>
          <w:tcPr>
            <w:tcW w:w="9242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EB3051" w:rsidRDefault="00EB3051" w:rsidP="009955C0">
            <w:pPr>
              <w:rPr>
                <w:rFonts w:ascii="Calibri" w:hAnsi="Calibri"/>
                <w:noProof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헤더부분의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쪽지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모양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이미지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클릭</w:t>
            </w:r>
            <w:r>
              <w:rPr>
                <w:rFonts w:ascii="Calibri" w:hAnsi="Calibri" w:hint="eastAsia"/>
                <w:b/>
                <w:sz w:val="22"/>
              </w:rPr>
              <w:t>(</w:t>
            </w:r>
            <w:r>
              <w:rPr>
                <w:rFonts w:ascii="Calibri" w:hAnsi="Calibri" w:hint="eastAsia"/>
                <w:b/>
                <w:sz w:val="22"/>
              </w:rPr>
              <w:t>모든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체인점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리스트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출력</w:t>
            </w:r>
            <w:r>
              <w:rPr>
                <w:rFonts w:ascii="Calibri" w:hAnsi="Calibri" w:hint="eastAsia"/>
                <w:b/>
                <w:sz w:val="22"/>
              </w:rPr>
              <w:t>)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5149516" cy="2457723"/>
                  <wp:effectExtent l="0" t="0" r="0" b="0"/>
                  <wp:docPr id="27654" name="그림 27654" descr="체인메신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체인메신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164" cy="246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새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뜬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창의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b/>
                <w:sz w:val="22"/>
              </w:rPr>
              <w:t>대화창</w:t>
            </w:r>
            <w:proofErr w:type="spellEnd"/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이미지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클릭하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어떤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체인점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대화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하였는지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리스트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출력</w:t>
            </w:r>
            <w:r>
              <w:rPr>
                <w:rFonts w:ascii="Calibri" w:hAnsi="Calibri" w:hint="eastAsia"/>
                <w:b/>
                <w:sz w:val="22"/>
              </w:rPr>
              <w:t>(</w:t>
            </w:r>
            <w:r>
              <w:rPr>
                <w:rFonts w:ascii="Calibri" w:hAnsi="Calibri" w:hint="eastAsia"/>
                <w:b/>
                <w:sz w:val="22"/>
              </w:rPr>
              <w:t>오늘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대화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하였다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시간이</w:t>
            </w:r>
            <w:r>
              <w:rPr>
                <w:rFonts w:ascii="Calibri" w:hAnsi="Calibri" w:hint="eastAsia"/>
                <w:b/>
                <w:sz w:val="22"/>
              </w:rPr>
              <w:t>,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오늘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이전이라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날짜가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출력</w:t>
            </w:r>
            <w:r>
              <w:rPr>
                <w:rFonts w:ascii="Calibri" w:hAnsi="Calibri" w:hint="eastAsia"/>
                <w:b/>
                <w:sz w:val="22"/>
              </w:rPr>
              <w:t>)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5149516" cy="2089901"/>
                  <wp:effectExtent l="0" t="0" r="0" b="5715"/>
                  <wp:docPr id="27653" name="그림 27653" descr="본사메신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본사메신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48" cy="208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B2B" w:rsidRPr="00B61779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rPr>
                <w:rFonts w:ascii="Calibri" w:hAnsi="Calibri"/>
                <w:b/>
                <w:sz w:val="22"/>
              </w:rPr>
            </w:pPr>
          </w:p>
          <w:p w:rsidR="004B5B2B" w:rsidRPr="00C76244" w:rsidRDefault="004B5B2B" w:rsidP="009955C0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EB3051" w:rsidRPr="002B4F1C" w:rsidTr="009955C0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주요코드</w:t>
            </w:r>
          </w:p>
        </w:tc>
      </w:tr>
      <w:tr w:rsidR="00EB3051" w:rsidRPr="00144525" w:rsidTr="009955C0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4B5B2B" w:rsidRDefault="004B5B2B" w:rsidP="004B5B2B">
            <w:pPr>
              <w:pStyle w:val="a3"/>
              <w:ind w:leftChars="0"/>
              <w:rPr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essageController.java</w:t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114618" cy="2209800"/>
                  <wp:effectExtent l="0" t="0" r="0" b="0"/>
                  <wp:docPr id="27652" name="그림 27652" descr="메세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메세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618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2"/>
              </w:numPr>
              <w:ind w:leftChars="0"/>
              <w:rPr>
                <w:b/>
                <w:sz w:val="22"/>
              </w:rPr>
            </w:pPr>
            <w:r>
              <w:rPr>
                <w:b/>
                <w:sz w:val="22"/>
              </w:rPr>
              <w:t>MessageService</w:t>
            </w:r>
            <w:r>
              <w:rPr>
                <w:rFonts w:hint="eastAsia"/>
                <w:b/>
                <w:sz w:val="22"/>
              </w:rPr>
              <w:t>.java</w:t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181600" cy="3915737"/>
                  <wp:effectExtent l="0" t="0" r="0" b="8890"/>
                  <wp:docPr id="27651" name="그림 27651" descr="메세지리스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메세지리스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008" cy="39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13B" w:rsidRDefault="002A313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7065C1" w:rsidRDefault="007065C1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7065C1" w:rsidRDefault="007065C1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164534" cy="3219450"/>
                  <wp:effectExtent l="0" t="0" r="0" b="0"/>
                  <wp:docPr id="27649" name="그림 27649" descr="메세지리스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메세지리스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534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162550" cy="3439465"/>
                  <wp:effectExtent l="0" t="0" r="0" b="8890"/>
                  <wp:docPr id="62" name="그림 62" descr="C:\Users\seonghyunVv\AppData\Local\Microsoft\Windows\INetCache\Content.Word\메세지리스트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seonghyunVv\AppData\Local\Microsoft\Windows\INetCache\Content.Word\메세지리스트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587" cy="344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Pr="007065C1" w:rsidRDefault="002A313B" w:rsidP="007065C1">
            <w:pPr>
              <w:rPr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essageService.java</w:t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201322" cy="4508938"/>
                  <wp:effectExtent l="0" t="0" r="0" b="6350"/>
                  <wp:docPr id="27648" name="그림 27648" descr="상세메세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상세메세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417" cy="451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4308005" cy="1596789"/>
                  <wp:effectExtent l="0" t="0" r="0" b="3810"/>
                  <wp:docPr id="63" name="그림 63" descr="상세메세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상세메세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005" cy="159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rPr>
                <w:b/>
                <w:sz w:val="22"/>
              </w:rPr>
            </w:pPr>
          </w:p>
          <w:p w:rsidR="00EB3051" w:rsidRDefault="00EB3051" w:rsidP="009955C0">
            <w:pPr>
              <w:rPr>
                <w:b/>
                <w:sz w:val="22"/>
              </w:rPr>
            </w:pPr>
          </w:p>
          <w:p w:rsidR="00EB3051" w:rsidRDefault="00EB3051" w:rsidP="009955C0">
            <w:pPr>
              <w:rPr>
                <w:b/>
                <w:sz w:val="22"/>
              </w:rPr>
            </w:pPr>
          </w:p>
          <w:p w:rsidR="00EB3051" w:rsidRDefault="00EB3051" w:rsidP="009955C0">
            <w:pPr>
              <w:rPr>
                <w:b/>
                <w:sz w:val="22"/>
              </w:rPr>
            </w:pPr>
          </w:p>
          <w:p w:rsidR="002A313B" w:rsidRDefault="002A313B" w:rsidP="009955C0">
            <w:pPr>
              <w:rPr>
                <w:b/>
                <w:sz w:val="22"/>
              </w:rPr>
            </w:pPr>
          </w:p>
          <w:p w:rsidR="004B5B2B" w:rsidRDefault="004B5B2B" w:rsidP="009955C0">
            <w:pPr>
              <w:rPr>
                <w:b/>
                <w:sz w:val="22"/>
              </w:rPr>
            </w:pPr>
          </w:p>
          <w:p w:rsidR="004B5B2B" w:rsidRDefault="004B5B2B" w:rsidP="009955C0">
            <w:pPr>
              <w:rPr>
                <w:b/>
                <w:sz w:val="22"/>
              </w:rPr>
            </w:pPr>
          </w:p>
          <w:p w:rsidR="004B5B2B" w:rsidRDefault="004B5B2B" w:rsidP="009955C0">
            <w:pPr>
              <w:rPr>
                <w:b/>
                <w:sz w:val="22"/>
              </w:rPr>
            </w:pPr>
          </w:p>
          <w:p w:rsidR="00A152CA" w:rsidRDefault="00A152CA" w:rsidP="009955C0">
            <w:pPr>
              <w:rPr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essageIndex.js</w:t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191760" cy="2781300"/>
                  <wp:effectExtent l="0" t="0" r="8890" b="0"/>
                  <wp:docPr id="61" name="그림 61" descr="에이젝스체인점검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에이젝스체인점검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76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essageController.java</w:t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200650" cy="3275734"/>
                  <wp:effectExtent l="0" t="0" r="0" b="1270"/>
                  <wp:docPr id="60" name="그림 60" descr="에이젝스체인점검색자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에이젝스체인점검색자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27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Default="002A313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Default="002A313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b/>
                <w:sz w:val="22"/>
              </w:rPr>
            </w:pPr>
          </w:p>
          <w:p w:rsidR="002A313B" w:rsidRPr="0051099B" w:rsidRDefault="002A313B" w:rsidP="0051099B">
            <w:pPr>
              <w:rPr>
                <w:b/>
                <w:sz w:val="22"/>
              </w:rPr>
            </w:pPr>
          </w:p>
        </w:tc>
      </w:tr>
      <w:tr w:rsidR="00EB3051" w:rsidRPr="002B4F1C" w:rsidTr="009955C0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코드설명</w:t>
            </w:r>
          </w:p>
        </w:tc>
      </w:tr>
      <w:tr w:rsidR="00EB3051" w:rsidRPr="002E66BA" w:rsidTr="009955C0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4B5B2B" w:rsidRDefault="004B5B2B" w:rsidP="004B5B2B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3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메시지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처음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시작했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나오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리스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오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메소드</w:t>
            </w:r>
            <w:proofErr w:type="spellEnd"/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해당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ssion </w:t>
            </w:r>
            <w:r>
              <w:rPr>
                <w:rFonts w:ascii="Calibri" w:hAnsi="Calibri" w:hint="eastAsia"/>
                <w:sz w:val="22"/>
              </w:rPr>
              <w:t>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저장되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있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아이디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읽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않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메시지수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띄워준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EB3051" w:rsidRDefault="00EB3051" w:rsidP="00982872">
            <w:pPr>
              <w:pStyle w:val="a3"/>
              <w:numPr>
                <w:ilvl w:val="0"/>
                <w:numId w:val="23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어떤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대화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나누었는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그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리스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오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메소드</w:t>
            </w:r>
            <w:proofErr w:type="spellEnd"/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우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내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어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대화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나누었는지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보낸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리스트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받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리스트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모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져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하나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합친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EB3051" w:rsidRPr="00C3368C" w:rsidRDefault="00EB3051" w:rsidP="009955C0">
            <w:pPr>
              <w:pStyle w:val="a3"/>
              <w:rPr>
                <w:rFonts w:ascii="Calibri" w:hAnsi="Calibri"/>
                <w:sz w:val="22"/>
              </w:rPr>
            </w:pPr>
            <w:r w:rsidRPr="00C3368C">
              <w:rPr>
                <w:rFonts w:ascii="Calibri" w:hAnsi="Calibri" w:hint="eastAsia"/>
                <w:sz w:val="22"/>
              </w:rPr>
              <w:t>합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리스트를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중복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제거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해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후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해당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체인점과의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보낸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메세지의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최근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시간</w:t>
            </w:r>
            <w:r w:rsidRPr="00C3368C">
              <w:rPr>
                <w:rFonts w:ascii="Calibri" w:hAnsi="Calibri"/>
                <w:sz w:val="22"/>
              </w:rPr>
              <w:t xml:space="preserve">, </w:t>
            </w:r>
            <w:r w:rsidRPr="00C3368C">
              <w:rPr>
                <w:rFonts w:ascii="Calibri" w:hAnsi="Calibri"/>
                <w:sz w:val="22"/>
              </w:rPr>
              <w:t>받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메세지의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최근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시간을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가져온다</w:t>
            </w:r>
            <w:r w:rsidRPr="00C3368C">
              <w:rPr>
                <w:rFonts w:ascii="Calibri" w:hAnsi="Calibri"/>
                <w:sz w:val="22"/>
              </w:rPr>
              <w:t>.</w:t>
            </w:r>
          </w:p>
          <w:p w:rsidR="00EB3051" w:rsidRPr="00C3368C" w:rsidRDefault="00EB3051" w:rsidP="009955C0">
            <w:pPr>
              <w:pStyle w:val="a3"/>
              <w:rPr>
                <w:rFonts w:ascii="Calibri" w:hAnsi="Calibri"/>
                <w:sz w:val="22"/>
              </w:rPr>
            </w:pPr>
            <w:r w:rsidRPr="00C3368C">
              <w:rPr>
                <w:rFonts w:ascii="Calibri" w:hAnsi="Calibri" w:hint="eastAsia"/>
                <w:sz w:val="22"/>
              </w:rPr>
              <w:t>둘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중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가장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최근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시간을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writeDate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에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담는다</w:t>
            </w:r>
            <w:r w:rsidRPr="00C3368C">
              <w:rPr>
                <w:rFonts w:ascii="Calibri" w:hAnsi="Calibri"/>
                <w:sz w:val="22"/>
              </w:rPr>
              <w:t>.</w:t>
            </w:r>
          </w:p>
          <w:p w:rsidR="00EB3051" w:rsidRPr="00C3368C" w:rsidRDefault="00EB3051" w:rsidP="009955C0">
            <w:pPr>
              <w:pStyle w:val="a3"/>
              <w:rPr>
                <w:rFonts w:ascii="Calibri" w:hAnsi="Calibri"/>
                <w:sz w:val="22"/>
              </w:rPr>
            </w:pPr>
            <w:r w:rsidRPr="00C3368C">
              <w:rPr>
                <w:rFonts w:ascii="Calibri" w:hAnsi="Calibri" w:hint="eastAsia"/>
                <w:sz w:val="22"/>
              </w:rPr>
              <w:t>체인점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아이디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대화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중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삭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요청을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적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있는지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담겨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있는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deleteRequestIdList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를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통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삭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요청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들어온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적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없다면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실제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보여줄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리스트에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담는다</w:t>
            </w:r>
            <w:r w:rsidRPr="00C3368C">
              <w:rPr>
                <w:rFonts w:ascii="Calibri" w:hAnsi="Calibri"/>
                <w:sz w:val="22"/>
              </w:rPr>
              <w:t>.</w:t>
            </w:r>
          </w:p>
          <w:p w:rsidR="00EB3051" w:rsidRPr="00C3368C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 w:rsidRPr="00C3368C">
              <w:rPr>
                <w:rFonts w:ascii="Calibri" w:hAnsi="Calibri" w:hint="eastAsia"/>
                <w:sz w:val="22"/>
              </w:rPr>
              <w:t>최종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적으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보낼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리스트를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날짜순으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정렬해준다</w:t>
            </w:r>
            <w:r w:rsidRPr="00C3368C">
              <w:rPr>
                <w:rFonts w:ascii="Calibri" w:hAnsi="Calibri"/>
                <w:sz w:val="22"/>
              </w:rPr>
              <w:t>.</w:t>
            </w:r>
          </w:p>
          <w:p w:rsidR="00EB3051" w:rsidRPr="00C3368C" w:rsidRDefault="00EB3051" w:rsidP="00982872">
            <w:pPr>
              <w:pStyle w:val="a3"/>
              <w:numPr>
                <w:ilvl w:val="0"/>
                <w:numId w:val="23"/>
              </w:numPr>
              <w:ind w:leftChars="0"/>
              <w:rPr>
                <w:rFonts w:ascii="Calibri" w:hAnsi="Calibri"/>
                <w:sz w:val="22"/>
              </w:rPr>
            </w:pPr>
            <w:r w:rsidRPr="00C3368C">
              <w:rPr>
                <w:rFonts w:ascii="Calibri" w:hAnsi="Calibri" w:hint="eastAsia"/>
                <w:sz w:val="22"/>
              </w:rPr>
              <w:t>상세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대화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들어갔을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때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리스트를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가져오는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메소드</w:t>
            </w:r>
            <w:proofErr w:type="spellEnd"/>
          </w:p>
          <w:p w:rsidR="00EB3051" w:rsidRPr="00C3368C" w:rsidRDefault="00EB3051" w:rsidP="009955C0">
            <w:pPr>
              <w:pStyle w:val="a3"/>
              <w:rPr>
                <w:rFonts w:ascii="Calibri" w:hAnsi="Calibri"/>
                <w:sz w:val="22"/>
              </w:rPr>
            </w:pPr>
            <w:r w:rsidRPr="00C3368C">
              <w:rPr>
                <w:rFonts w:ascii="Calibri" w:hAnsi="Calibri" w:hint="eastAsia"/>
                <w:sz w:val="22"/>
              </w:rPr>
              <w:t>현재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읽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않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메세지가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있다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그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메세지의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상태는</w:t>
            </w:r>
            <w:r w:rsidRPr="00C3368C">
              <w:rPr>
                <w:rFonts w:ascii="Calibri" w:hAnsi="Calibri"/>
                <w:sz w:val="22"/>
              </w:rPr>
              <w:t xml:space="preserve"> 0 </w:t>
            </w:r>
            <w:r w:rsidRPr="00C3368C">
              <w:rPr>
                <w:rFonts w:ascii="Calibri" w:hAnsi="Calibri"/>
                <w:sz w:val="22"/>
              </w:rPr>
              <w:t>이기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때문에</w:t>
            </w:r>
            <w:r w:rsidRPr="00C3368C">
              <w:rPr>
                <w:rFonts w:ascii="Calibri" w:hAnsi="Calibri"/>
                <w:sz w:val="22"/>
              </w:rPr>
              <w:t xml:space="preserve"> 1 </w:t>
            </w:r>
            <w:r w:rsidRPr="00C3368C">
              <w:rPr>
                <w:rFonts w:ascii="Calibri" w:hAnsi="Calibri"/>
                <w:sz w:val="22"/>
              </w:rPr>
              <w:t>로</w:t>
            </w:r>
            <w:r w:rsidRPr="00C3368C">
              <w:rPr>
                <w:rFonts w:ascii="Calibri" w:hAnsi="Calibri"/>
                <w:sz w:val="22"/>
              </w:rPr>
              <w:t xml:space="preserve"> update </w:t>
            </w:r>
            <w:r w:rsidRPr="00C3368C">
              <w:rPr>
                <w:rFonts w:ascii="Calibri" w:hAnsi="Calibri"/>
                <w:sz w:val="22"/>
              </w:rPr>
              <w:t>해준다</w:t>
            </w:r>
            <w:r w:rsidRPr="00C3368C">
              <w:rPr>
                <w:rFonts w:ascii="Calibri" w:hAnsi="Calibri"/>
                <w:sz w:val="22"/>
              </w:rPr>
              <w:t>.</w:t>
            </w:r>
          </w:p>
          <w:p w:rsidR="00EB3051" w:rsidRPr="00C3368C" w:rsidRDefault="00EB3051" w:rsidP="009955C0">
            <w:pPr>
              <w:pStyle w:val="a3"/>
              <w:rPr>
                <w:rFonts w:ascii="Calibri" w:hAnsi="Calibri"/>
                <w:sz w:val="22"/>
              </w:rPr>
            </w:pPr>
            <w:r w:rsidRPr="00C3368C">
              <w:rPr>
                <w:rFonts w:ascii="Calibri" w:hAnsi="Calibri"/>
                <w:sz w:val="22"/>
              </w:rPr>
              <w:t xml:space="preserve">session </w:t>
            </w:r>
            <w:r w:rsidRPr="00C3368C">
              <w:rPr>
                <w:rFonts w:ascii="Calibri" w:hAnsi="Calibri"/>
                <w:sz w:val="22"/>
              </w:rPr>
              <w:t>에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저장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아이디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대화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체인점의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아이디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같으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보낸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메세지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리스트만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담고</w:t>
            </w:r>
            <w:r w:rsidRPr="00C3368C">
              <w:rPr>
                <w:rFonts w:ascii="Calibri" w:hAnsi="Calibri"/>
                <w:sz w:val="22"/>
              </w:rPr>
              <w:t>,</w:t>
            </w:r>
          </w:p>
          <w:p w:rsidR="00EB3051" w:rsidRPr="00C3368C" w:rsidRDefault="00EB3051" w:rsidP="009955C0">
            <w:pPr>
              <w:pStyle w:val="a3"/>
              <w:rPr>
                <w:rFonts w:ascii="Calibri" w:hAnsi="Calibri"/>
                <w:sz w:val="22"/>
              </w:rPr>
            </w:pPr>
            <w:r w:rsidRPr="00C3368C">
              <w:rPr>
                <w:rFonts w:ascii="Calibri" w:hAnsi="Calibri" w:hint="eastAsia"/>
                <w:sz w:val="22"/>
              </w:rPr>
              <w:t>다르다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보낸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메세지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리스트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받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메세지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리스트를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모두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담는다</w:t>
            </w:r>
            <w:r w:rsidRPr="00C3368C">
              <w:rPr>
                <w:rFonts w:ascii="Calibri" w:hAnsi="Calibri"/>
                <w:sz w:val="22"/>
              </w:rPr>
              <w:t>.</w:t>
            </w:r>
          </w:p>
          <w:p w:rsidR="00EB3051" w:rsidRDefault="00EB3051" w:rsidP="009955C0">
            <w:pPr>
              <w:pStyle w:val="a3"/>
              <w:ind w:leftChars="0" w:left="7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Pr="00C3368C">
              <w:rPr>
                <w:rFonts w:ascii="Calibri" w:hAnsi="Calibri" w:hint="eastAsia"/>
                <w:sz w:val="22"/>
              </w:rPr>
              <w:t>번과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마찬가지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deleteId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368C">
              <w:rPr>
                <w:rFonts w:ascii="Calibri" w:hAnsi="Calibri"/>
                <w:sz w:val="22"/>
              </w:rPr>
              <w:t>를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전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가져온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후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삭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요청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들어온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적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있는지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확인하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 w:rsidRPr="00C3368C">
              <w:rPr>
                <w:rFonts w:ascii="Calibri" w:hAnsi="Calibri" w:hint="eastAsia"/>
                <w:sz w:val="22"/>
              </w:rPr>
              <w:t>삭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요청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들어온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적이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있다면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proofErr w:type="spellStart"/>
            <w:r w:rsidRPr="00C3368C">
              <w:rPr>
                <w:rFonts w:ascii="Calibri" w:hAnsi="Calibri"/>
                <w:sz w:val="22"/>
              </w:rPr>
              <w:t>chatList</w:t>
            </w:r>
            <w:proofErr w:type="spellEnd"/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에서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해당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대화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내용을</w:t>
            </w:r>
            <w:r w:rsidRPr="00C3368C">
              <w:rPr>
                <w:rFonts w:ascii="Calibri" w:hAnsi="Calibri"/>
                <w:sz w:val="22"/>
              </w:rPr>
              <w:t xml:space="preserve"> </w:t>
            </w:r>
            <w:r w:rsidRPr="00C3368C">
              <w:rPr>
                <w:rFonts w:ascii="Calibri" w:hAnsi="Calibri"/>
                <w:sz w:val="22"/>
              </w:rPr>
              <w:t>삭제한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EB3051" w:rsidRDefault="00EB3051" w:rsidP="00982872">
            <w:pPr>
              <w:pStyle w:val="a3"/>
              <w:numPr>
                <w:ilvl w:val="0"/>
                <w:numId w:val="23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가장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먼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나오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리스트에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검색하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위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스크립트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messagIndex</w:t>
            </w:r>
            <w:r>
              <w:rPr>
                <w:rFonts w:ascii="Calibri" w:hAnsi="Calibri"/>
                <w:sz w:val="22"/>
              </w:rPr>
              <w:t xml:space="preserve">.jsp </w:t>
            </w:r>
            <w:r>
              <w:rPr>
                <w:rFonts w:ascii="Calibri" w:hAnsi="Calibri" w:hint="eastAsia"/>
                <w:sz w:val="22"/>
              </w:rPr>
              <w:t>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검색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창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름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검색했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</w:t>
            </w:r>
            <w:r>
              <w:rPr>
                <w:rFonts w:ascii="Calibri" w:hAnsi="Calibri" w:hint="eastAsia"/>
                <w:sz w:val="22"/>
              </w:rPr>
              <w:t>,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jax </w:t>
            </w:r>
            <w:r>
              <w:rPr>
                <w:rFonts w:ascii="Calibri" w:hAnsi="Calibri" w:hint="eastAsia"/>
                <w:sz w:val="22"/>
              </w:rPr>
              <w:t>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용하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입력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데이터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실시간으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자바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넘겨준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넘겨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데이터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처리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결과</w:t>
            </w:r>
            <w:r>
              <w:rPr>
                <w:rFonts w:ascii="Calibri" w:hAnsi="Calibri" w:hint="eastAsia"/>
                <w:sz w:val="22"/>
              </w:rPr>
              <w:t>(</w:t>
            </w:r>
            <w:r>
              <w:rPr>
                <w:rFonts w:ascii="Calibri" w:hAnsi="Calibri"/>
                <w:sz w:val="22"/>
              </w:rPr>
              <w:t xml:space="preserve">JSON) </w:t>
            </w:r>
            <w:r>
              <w:rPr>
                <w:rFonts w:ascii="Calibri" w:hAnsi="Calibri" w:hint="eastAsia"/>
                <w:sz w:val="22"/>
              </w:rPr>
              <w:t>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용하여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ssageIndex.jsp </w:t>
            </w:r>
            <w:r>
              <w:rPr>
                <w:rFonts w:ascii="Calibri" w:hAnsi="Calibri" w:hint="eastAsia"/>
                <w:sz w:val="22"/>
              </w:rPr>
              <w:t>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리스트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값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결과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넣어준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EB3051" w:rsidRDefault="00EB3051" w:rsidP="00982872">
            <w:pPr>
              <w:pStyle w:val="a3"/>
              <w:numPr>
                <w:ilvl w:val="0"/>
                <w:numId w:val="23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4</w:t>
            </w:r>
            <w:r>
              <w:rPr>
                <w:rFonts w:ascii="Calibri" w:hAnsi="Calibri" w:hint="eastAsia"/>
                <w:sz w:val="22"/>
              </w:rPr>
              <w:t>번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연관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소스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자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코드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검색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름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용하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검색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키워드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해당하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름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있는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찾고</w:t>
            </w:r>
            <w:r>
              <w:rPr>
                <w:rFonts w:ascii="Calibri" w:hAnsi="Calibri" w:hint="eastAsia"/>
                <w:sz w:val="22"/>
              </w:rPr>
              <w:t>,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존재하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체인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름들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몇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개일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모르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문에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JSON </w:t>
            </w:r>
            <w:r>
              <w:rPr>
                <w:rFonts w:ascii="Calibri" w:hAnsi="Calibri" w:hint="eastAsia"/>
                <w:sz w:val="22"/>
              </w:rPr>
              <w:t>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용하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넘겨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데이터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만든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  <w:p w:rsidR="004B5B2B" w:rsidRPr="004B5B2B" w:rsidRDefault="004B5B2B" w:rsidP="004B5B2B">
            <w:pPr>
              <w:rPr>
                <w:rFonts w:ascii="Calibri" w:hAnsi="Calibri"/>
                <w:sz w:val="22"/>
              </w:rPr>
            </w:pPr>
          </w:p>
        </w:tc>
      </w:tr>
    </w:tbl>
    <w:p w:rsidR="005A401B" w:rsidRDefault="005A401B" w:rsidP="005A401B">
      <w:pPr>
        <w:spacing w:after="0" w:line="240" w:lineRule="auto"/>
        <w:rPr>
          <w:rFonts w:ascii="Calibri" w:hAnsi="Calibri"/>
          <w:b/>
          <w:color w:val="00B050"/>
          <w:sz w:val="28"/>
        </w:rPr>
      </w:pPr>
    </w:p>
    <w:p w:rsidR="004B5B2B" w:rsidRPr="005A401B" w:rsidRDefault="004B5B2B" w:rsidP="005A401B">
      <w:pPr>
        <w:spacing w:after="0" w:line="240" w:lineRule="auto"/>
        <w:rPr>
          <w:rFonts w:ascii="Calibri" w:hAnsi="Calibri"/>
          <w:b/>
          <w:color w:val="00B050"/>
          <w:sz w:val="28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EB3051" w:rsidTr="00EB3051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EB3051" w:rsidRDefault="00EB3051" w:rsidP="005A401B">
            <w:pPr>
              <w:jc w:val="left"/>
              <w:rPr>
                <w:rFonts w:ascii="Calibri" w:hAnsi="Calibri"/>
                <w:b w:val="0"/>
                <w:color w:val="00B050"/>
                <w:sz w:val="4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6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요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구현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사항에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대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코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설명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(</w:t>
            </w:r>
            <w:r w:rsidR="005A401B">
              <w:rPr>
                <w:rFonts w:ascii="Calibri" w:hAnsi="Calibri" w:hint="eastAsia"/>
                <w:color w:val="00B050"/>
                <w:sz w:val="28"/>
                <w:szCs w:val="20"/>
              </w:rPr>
              <w:t>6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)</w:t>
            </w:r>
          </w:p>
        </w:tc>
      </w:tr>
    </w:tbl>
    <w:tbl>
      <w:tblPr>
        <w:tblStyle w:val="a7"/>
        <w:tblpPr w:leftFromText="142" w:rightFromText="142" w:vertAnchor="text" w:horzAnchor="margin" w:tblpY="111"/>
        <w:tblW w:w="9242" w:type="dxa"/>
        <w:tblLook w:val="04A0"/>
      </w:tblPr>
      <w:tblGrid>
        <w:gridCol w:w="1249"/>
        <w:gridCol w:w="2931"/>
        <w:gridCol w:w="1726"/>
        <w:gridCol w:w="3336"/>
      </w:tblGrid>
      <w:tr w:rsidR="00EB3051" w:rsidRPr="002B4F1C" w:rsidTr="00EB3051">
        <w:trPr>
          <w:trHeight w:val="380"/>
        </w:trPr>
        <w:tc>
          <w:tcPr>
            <w:tcW w:w="1249" w:type="dxa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기능</w:t>
            </w:r>
          </w:p>
        </w:tc>
        <w:tc>
          <w:tcPr>
            <w:tcW w:w="7993" w:type="dxa"/>
            <w:gridSpan w:val="3"/>
            <w:vAlign w:val="center"/>
          </w:tcPr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정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기능</w:t>
            </w:r>
          </w:p>
        </w:tc>
      </w:tr>
      <w:tr w:rsidR="00EB3051" w:rsidRPr="002B4F1C" w:rsidTr="00EB3051">
        <w:trPr>
          <w:trHeight w:val="380"/>
        </w:trPr>
        <w:tc>
          <w:tcPr>
            <w:tcW w:w="1249" w:type="dxa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Table</w:t>
            </w:r>
          </w:p>
        </w:tc>
        <w:tc>
          <w:tcPr>
            <w:tcW w:w="2931" w:type="dxa"/>
            <w:vAlign w:val="center"/>
          </w:tcPr>
          <w:p w:rsidR="00EB3051" w:rsidRDefault="00EB3051" w:rsidP="009955C0">
            <w:pPr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d</w:t>
            </w:r>
            <w:r>
              <w:rPr>
                <w:rFonts w:ascii="Calibri" w:hAnsi="Calibri" w:hint="eastAsia"/>
                <w:sz w:val="22"/>
              </w:rPr>
              <w:t>ay_</w:t>
            </w:r>
            <w:r>
              <w:rPr>
                <w:rFonts w:ascii="Calibri" w:hAnsi="Calibri"/>
                <w:sz w:val="22"/>
              </w:rPr>
              <w:t>adjust</w:t>
            </w:r>
            <w:proofErr w:type="spellEnd"/>
            <w:r>
              <w:rPr>
                <w:rFonts w:ascii="Calibri" w:hAnsi="Calibri"/>
                <w:sz w:val="22"/>
              </w:rPr>
              <w:t>,</w:t>
            </w:r>
          </w:p>
          <w:p w:rsidR="00EB3051" w:rsidRPr="002B4F1C" w:rsidRDefault="00EB3051" w:rsidP="009955C0">
            <w:pPr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day_adjust_exp</w:t>
            </w:r>
            <w:proofErr w:type="spellEnd"/>
          </w:p>
        </w:tc>
        <w:tc>
          <w:tcPr>
            <w:tcW w:w="1726" w:type="dxa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Controller</w:t>
            </w:r>
          </w:p>
        </w:tc>
        <w:tc>
          <w:tcPr>
            <w:tcW w:w="3336" w:type="dxa"/>
            <w:vAlign w:val="center"/>
          </w:tcPr>
          <w:p w:rsidR="00EB3051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sController.java,</w:t>
            </w:r>
          </w:p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justController.java</w:t>
            </w:r>
          </w:p>
        </w:tc>
      </w:tr>
      <w:tr w:rsidR="00EB3051" w:rsidRPr="002B4F1C" w:rsidTr="00EB3051">
        <w:trPr>
          <w:trHeight w:val="381"/>
        </w:trPr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페이지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EB3051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 w:hint="eastAsia"/>
                <w:sz w:val="22"/>
              </w:rPr>
              <w:t>djust.</w:t>
            </w:r>
            <w:r>
              <w:rPr>
                <w:rFonts w:ascii="Calibri" w:hAnsi="Calibri"/>
                <w:sz w:val="22"/>
              </w:rPr>
              <w:t>jsp,</w:t>
            </w:r>
          </w:p>
          <w:p w:rsidR="00EB3051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dayAdjust.jsp,</w:t>
            </w:r>
          </w:p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justList.jsp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주요사용기술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vAlign w:val="center"/>
          </w:tcPr>
          <w:p w:rsidR="00EB3051" w:rsidRPr="002B4F1C" w:rsidRDefault="00EB3051" w:rsidP="009955C0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myBatis</w:t>
            </w:r>
            <w:proofErr w:type="spellEnd"/>
            <w:r>
              <w:rPr>
                <w:rFonts w:ascii="Calibri" w:hAnsi="Calibri" w:hint="eastAsia"/>
                <w:sz w:val="22"/>
              </w:rPr>
              <w:t>, JSTL</w:t>
            </w:r>
            <w:r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j</w:t>
            </w:r>
            <w:r>
              <w:rPr>
                <w:rFonts w:ascii="Calibri" w:hAnsi="Calibri" w:hint="eastAsia"/>
                <w:sz w:val="22"/>
              </w:rPr>
              <w:t>Query</w:t>
            </w:r>
            <w:proofErr w:type="spellEnd"/>
            <w:r>
              <w:rPr>
                <w:rFonts w:ascii="Calibri" w:hAnsi="Calibri"/>
                <w:sz w:val="22"/>
              </w:rPr>
              <w:t>, JSON, Ajax</w:t>
            </w:r>
          </w:p>
        </w:tc>
      </w:tr>
      <w:tr w:rsidR="00EB3051" w:rsidRPr="00F40045" w:rsidTr="009955C0">
        <w:trPr>
          <w:trHeight w:val="381"/>
        </w:trPr>
        <w:tc>
          <w:tcPr>
            <w:tcW w:w="9242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EB3051" w:rsidRDefault="00EB3051" w:rsidP="009955C0">
            <w:pPr>
              <w:rPr>
                <w:rFonts w:ascii="Calibri" w:hAnsi="Calibri"/>
                <w:noProof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영업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끝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b/>
                <w:sz w:val="22"/>
              </w:rPr>
              <w:t>포스기에서</w:t>
            </w:r>
            <w:proofErr w:type="spellEnd"/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정산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버튼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클릭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5181600" cy="2489860"/>
                  <wp:effectExtent l="0" t="0" r="0" b="5715"/>
                  <wp:docPr id="27661" name="그림 27661" descr="정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정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4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재고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사용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남은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재고입력하고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정산완료버튼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클릭</w:t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3295650" cy="1771650"/>
                  <wp:effectExtent l="0" t="0" r="0" b="0"/>
                  <wp:docPr id="27660" name="그림 27660" descr="정산완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정산완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484C9F" w:rsidRDefault="00484C9F" w:rsidP="009955C0">
            <w:pPr>
              <w:rPr>
                <w:rFonts w:ascii="Calibri" w:hAnsi="Calibri"/>
                <w:b/>
                <w:sz w:val="22"/>
              </w:rPr>
            </w:pPr>
          </w:p>
          <w:p w:rsidR="00484C9F" w:rsidRDefault="00484C9F" w:rsidP="009955C0">
            <w:pPr>
              <w:rPr>
                <w:rFonts w:ascii="Calibri" w:hAnsi="Calibri"/>
                <w:b/>
                <w:sz w:val="22"/>
              </w:rPr>
            </w:pPr>
          </w:p>
          <w:p w:rsidR="007065C1" w:rsidRDefault="007065C1" w:rsidP="007065C1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7065C1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7065C1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7065C1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7065C1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경영</w:t>
            </w:r>
            <w:proofErr w:type="gramStart"/>
            <w:r>
              <w:rPr>
                <w:rFonts w:ascii="Calibri" w:hAnsi="Calibri" w:hint="eastAsia"/>
                <w:b/>
                <w:sz w:val="22"/>
              </w:rPr>
              <w:t>.</w:t>
            </w:r>
            <w:r>
              <w:rPr>
                <w:rFonts w:ascii="Calibri" w:hAnsi="Calibri" w:hint="eastAsia"/>
                <w:b/>
                <w:sz w:val="22"/>
              </w:rPr>
              <w:t>재무관리의</w:t>
            </w:r>
            <w:proofErr w:type="gramEnd"/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자본금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추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탭에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지금까지의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자본금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변화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확인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가능</w:t>
            </w:r>
          </w:p>
          <w:p w:rsidR="00EB3051" w:rsidRPr="00A9150B" w:rsidRDefault="00EB3051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5148943" cy="2457450"/>
                  <wp:effectExtent l="0" t="0" r="0" b="0"/>
                  <wp:docPr id="27659" name="그림 27659" descr="체인자본금추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체인자본금추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943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만약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오늘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정산을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하였다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오늘은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영업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시작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불가</w:t>
            </w:r>
          </w:p>
          <w:p w:rsidR="0051099B" w:rsidRDefault="00EB3051" w:rsidP="0051099B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3467100" cy="1447800"/>
                  <wp:effectExtent l="0" t="0" r="0" b="0"/>
                  <wp:docPr id="27658" name="그림 27658" descr="정산재시작불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정산재시작불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B2B" w:rsidRDefault="004B5B2B" w:rsidP="0051099B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Pr="0051099B" w:rsidRDefault="004B5B2B" w:rsidP="0051099B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EB3051" w:rsidRPr="00C76244" w:rsidRDefault="00EB3051" w:rsidP="009955C0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EB3051" w:rsidRPr="002B4F1C" w:rsidTr="009955C0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주요코드</w:t>
            </w:r>
          </w:p>
        </w:tc>
      </w:tr>
      <w:tr w:rsidR="00EB3051" w:rsidRPr="00144525" w:rsidTr="009955C0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EB3051" w:rsidRPr="0051099B" w:rsidRDefault="00EB3051" w:rsidP="0051099B">
            <w:pPr>
              <w:pStyle w:val="a3"/>
              <w:numPr>
                <w:ilvl w:val="0"/>
                <w:numId w:val="33"/>
              </w:numPr>
              <w:ind w:leftChars="0"/>
              <w:rPr>
                <w:b/>
                <w:sz w:val="22"/>
              </w:rPr>
            </w:pPr>
            <w:r w:rsidRPr="0051099B">
              <w:rPr>
                <w:rFonts w:hint="eastAsia"/>
                <w:b/>
                <w:sz w:val="22"/>
              </w:rPr>
              <w:t>PosController.java</w:t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013434" cy="2226182"/>
                  <wp:effectExtent l="0" t="0" r="0" b="3175"/>
                  <wp:docPr id="27657" name="그림 27657" descr="adjust.do컨트롤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djust.do컨트롤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605" cy="223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13B" w:rsidRDefault="002A313B" w:rsidP="0051099B">
            <w:pPr>
              <w:rPr>
                <w:b/>
                <w:sz w:val="22"/>
              </w:rPr>
            </w:pPr>
          </w:p>
          <w:p w:rsidR="004B5B2B" w:rsidRPr="0051099B" w:rsidRDefault="004B5B2B" w:rsidP="0051099B">
            <w:pPr>
              <w:rPr>
                <w:b/>
                <w:sz w:val="22"/>
              </w:rPr>
            </w:pPr>
          </w:p>
          <w:p w:rsidR="00EB3051" w:rsidRPr="0051099B" w:rsidRDefault="00EB3051" w:rsidP="0051099B">
            <w:pPr>
              <w:pStyle w:val="a3"/>
              <w:numPr>
                <w:ilvl w:val="0"/>
                <w:numId w:val="33"/>
              </w:numPr>
              <w:ind w:leftChars="0"/>
              <w:rPr>
                <w:b/>
                <w:sz w:val="22"/>
              </w:rPr>
            </w:pPr>
            <w:r w:rsidRPr="0051099B">
              <w:rPr>
                <w:rFonts w:hint="eastAsia"/>
                <w:b/>
                <w:sz w:val="22"/>
              </w:rPr>
              <w:t>AdjustService.java</w:t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4990912" cy="2774731"/>
                  <wp:effectExtent l="0" t="0" r="635" b="6985"/>
                  <wp:docPr id="27656" name="그림 27656" descr="정산처리서비스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정산처리서비스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497" cy="278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Default="00EB3051" w:rsidP="009955C0">
            <w:pPr>
              <w:pStyle w:val="a3"/>
              <w:ind w:leftChars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171089" cy="1712504"/>
                  <wp:effectExtent l="0" t="0" r="0" b="2540"/>
                  <wp:docPr id="27655" name="그림 27655" descr="정산처리서비스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정산처리서비스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406" cy="171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051" w:rsidRPr="004301D0" w:rsidRDefault="00EB3051" w:rsidP="009955C0">
            <w:pPr>
              <w:pStyle w:val="a3"/>
              <w:ind w:leftChars="0"/>
              <w:rPr>
                <w:b/>
                <w:sz w:val="22"/>
              </w:rPr>
            </w:pPr>
          </w:p>
        </w:tc>
      </w:tr>
      <w:tr w:rsidR="00EB3051" w:rsidRPr="002B4F1C" w:rsidTr="009955C0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EB3051" w:rsidRPr="002B4F1C" w:rsidRDefault="00EB3051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코드설명</w:t>
            </w:r>
          </w:p>
        </w:tc>
      </w:tr>
      <w:tr w:rsidR="00EB3051" w:rsidRPr="002E66BA" w:rsidTr="009955C0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EB3051" w:rsidRDefault="00EB3051" w:rsidP="00EB3051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  <w:p w:rsidR="00EB3051" w:rsidRDefault="00EB3051" w:rsidP="0098287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포스기에서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정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버튼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눌렀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</w:t>
            </w:r>
            <w:r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현재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해당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지점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지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있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재고리스트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그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지점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오늘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지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내역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가지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오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메소드</w:t>
            </w:r>
            <w:proofErr w:type="spellEnd"/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 w:hint="eastAsia"/>
                <w:sz w:val="22"/>
              </w:rPr>
              <w:t>지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목록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총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 w:hint="eastAsia"/>
                <w:sz w:val="22"/>
              </w:rPr>
              <w:t>가지</w:t>
            </w:r>
            <w:r>
              <w:rPr>
                <w:rFonts w:ascii="Calibri" w:hAnsi="Calibri" w:hint="eastAsia"/>
                <w:sz w:val="22"/>
              </w:rPr>
              <w:t>(</w:t>
            </w:r>
            <w:r>
              <w:rPr>
                <w:rFonts w:ascii="Calibri" w:hAnsi="Calibri" w:hint="eastAsia"/>
                <w:sz w:val="22"/>
              </w:rPr>
              <w:t>발주</w:t>
            </w:r>
            <w:r>
              <w:rPr>
                <w:rFonts w:ascii="Calibri" w:hAnsi="Calibri" w:hint="eastAsia"/>
                <w:sz w:val="22"/>
              </w:rPr>
              <w:t xml:space="preserve">, </w:t>
            </w:r>
            <w:r>
              <w:rPr>
                <w:rFonts w:ascii="Calibri" w:hAnsi="Calibri" w:hint="eastAsia"/>
                <w:sz w:val="22"/>
              </w:rPr>
              <w:t>공과금</w:t>
            </w:r>
            <w:r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급여</w:t>
            </w:r>
            <w:r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세금</w:t>
            </w:r>
            <w:r>
              <w:rPr>
                <w:rFonts w:ascii="Calibri" w:hAnsi="Calibri" w:hint="eastAsia"/>
                <w:sz w:val="22"/>
              </w:rPr>
              <w:t>)</w:t>
            </w:r>
          </w:p>
          <w:p w:rsidR="00EB3051" w:rsidRDefault="00EB3051" w:rsidP="0098287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정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완료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버튼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눌렀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때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실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정산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처리를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해주는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메소드</w:t>
            </w:r>
            <w:proofErr w:type="spellEnd"/>
          </w:p>
          <w:p w:rsidR="00EB3051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이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메소드에서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재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수량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변경해주고</w:t>
            </w:r>
            <w:r>
              <w:rPr>
                <w:rFonts w:ascii="Calibri" w:hAnsi="Calibri" w:hint="eastAsia"/>
                <w:sz w:val="22"/>
              </w:rPr>
              <w:t xml:space="preserve">, </w:t>
            </w:r>
            <w:r>
              <w:rPr>
                <w:rFonts w:ascii="Calibri" w:hAnsi="Calibri" w:hint="eastAsia"/>
                <w:sz w:val="22"/>
              </w:rPr>
              <w:t>자본금도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변경해준다</w:t>
            </w:r>
            <w:r>
              <w:rPr>
                <w:rFonts w:ascii="Calibri" w:hAnsi="Calibri" w:hint="eastAsia"/>
                <w:sz w:val="22"/>
              </w:rPr>
              <w:t>.</w:t>
            </w:r>
          </w:p>
          <w:p w:rsidR="00EB3051" w:rsidRPr="00091D75" w:rsidRDefault="00EB3051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</w:tc>
      </w:tr>
    </w:tbl>
    <w:p w:rsidR="00EB3051" w:rsidRDefault="00EB3051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4B5B2B" w:rsidRDefault="004B5B2B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4B5B2B" w:rsidRDefault="004B5B2B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EB3051" w:rsidRDefault="00EB3051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3638F2" w:rsidTr="003638F2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3638F2" w:rsidRDefault="003638F2" w:rsidP="00EB3051">
            <w:pPr>
              <w:jc w:val="left"/>
              <w:rPr>
                <w:rFonts w:ascii="Calibri" w:hAnsi="Calibri"/>
                <w:b w:val="0"/>
                <w:color w:val="00B050"/>
                <w:sz w:val="4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6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요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구현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사항에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대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코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설명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(7)</w:t>
            </w:r>
          </w:p>
        </w:tc>
      </w:tr>
    </w:tbl>
    <w:tbl>
      <w:tblPr>
        <w:tblStyle w:val="a7"/>
        <w:tblpPr w:leftFromText="142" w:rightFromText="142" w:vertAnchor="text" w:horzAnchor="margin" w:tblpY="211"/>
        <w:tblW w:w="9242" w:type="dxa"/>
        <w:tblLook w:val="04A0"/>
      </w:tblPr>
      <w:tblGrid>
        <w:gridCol w:w="1421"/>
        <w:gridCol w:w="3030"/>
        <w:gridCol w:w="1707"/>
        <w:gridCol w:w="3084"/>
      </w:tblGrid>
      <w:tr w:rsidR="003638F2" w:rsidRPr="002B4F1C" w:rsidTr="003638F2">
        <w:trPr>
          <w:trHeight w:val="380"/>
        </w:trPr>
        <w:tc>
          <w:tcPr>
            <w:tcW w:w="1421" w:type="dxa"/>
            <w:shd w:val="clear" w:color="auto" w:fill="92D050"/>
            <w:vAlign w:val="center"/>
          </w:tcPr>
          <w:p w:rsidR="003638F2" w:rsidRPr="002B4F1C" w:rsidRDefault="003638F2" w:rsidP="003638F2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기능</w:t>
            </w:r>
          </w:p>
        </w:tc>
        <w:tc>
          <w:tcPr>
            <w:tcW w:w="7821" w:type="dxa"/>
            <w:gridSpan w:val="3"/>
            <w:vAlign w:val="center"/>
          </w:tcPr>
          <w:p w:rsidR="003638F2" w:rsidRPr="002B4F1C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일정관리</w:t>
            </w:r>
          </w:p>
        </w:tc>
      </w:tr>
      <w:tr w:rsidR="003638F2" w:rsidRPr="002B4F1C" w:rsidTr="003638F2">
        <w:trPr>
          <w:trHeight w:val="380"/>
        </w:trPr>
        <w:tc>
          <w:tcPr>
            <w:tcW w:w="1421" w:type="dxa"/>
            <w:shd w:val="clear" w:color="auto" w:fill="92D050"/>
            <w:vAlign w:val="center"/>
          </w:tcPr>
          <w:p w:rsidR="003638F2" w:rsidRPr="002B4F1C" w:rsidRDefault="003638F2" w:rsidP="003638F2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Table</w:t>
            </w:r>
          </w:p>
        </w:tc>
        <w:tc>
          <w:tcPr>
            <w:tcW w:w="3030" w:type="dxa"/>
            <w:vAlign w:val="center"/>
          </w:tcPr>
          <w:p w:rsidR="003638F2" w:rsidRPr="002B4F1C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</w:t>
            </w:r>
            <w:r>
              <w:rPr>
                <w:rFonts w:ascii="Calibri" w:hAnsi="Calibri" w:hint="eastAsia"/>
                <w:sz w:val="22"/>
              </w:rPr>
              <w:t>vents</w:t>
            </w:r>
            <w:r>
              <w:rPr>
                <w:rFonts w:ascii="Calibri" w:hAnsi="Calibri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</w:rPr>
              <w:t>saleEvents</w:t>
            </w:r>
            <w:proofErr w:type="spellEnd"/>
          </w:p>
        </w:tc>
        <w:tc>
          <w:tcPr>
            <w:tcW w:w="1707" w:type="dxa"/>
            <w:shd w:val="clear" w:color="auto" w:fill="92D050"/>
            <w:vAlign w:val="center"/>
          </w:tcPr>
          <w:p w:rsidR="003638F2" w:rsidRPr="002B4F1C" w:rsidRDefault="003638F2" w:rsidP="003638F2">
            <w:pPr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Controller</w:t>
            </w:r>
          </w:p>
        </w:tc>
        <w:tc>
          <w:tcPr>
            <w:tcW w:w="3084" w:type="dxa"/>
            <w:vAlign w:val="center"/>
          </w:tcPr>
          <w:p w:rsidR="003638F2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lendarController.java</w:t>
            </w:r>
          </w:p>
          <w:p w:rsidR="003638F2" w:rsidRPr="002B4F1C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lendar2Controller.java</w:t>
            </w:r>
          </w:p>
        </w:tc>
      </w:tr>
      <w:tr w:rsidR="003638F2" w:rsidRPr="002B4F1C" w:rsidTr="003638F2">
        <w:trPr>
          <w:trHeight w:val="381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638F2" w:rsidRPr="002B4F1C" w:rsidRDefault="003638F2" w:rsidP="003638F2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페이지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3638F2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s.</w:t>
            </w:r>
            <w:r>
              <w:rPr>
                <w:rFonts w:ascii="Calibri" w:hAnsi="Calibri" w:hint="eastAsia"/>
                <w:sz w:val="22"/>
              </w:rPr>
              <w:t>jsp,</w:t>
            </w:r>
          </w:p>
          <w:p w:rsidR="003638F2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vacalendar.jsp,</w:t>
            </w:r>
          </w:p>
          <w:p w:rsidR="003638F2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minCalendar.jsp,</w:t>
            </w:r>
          </w:p>
          <w:p w:rsidR="003638F2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s2.jsp,</w:t>
            </w:r>
          </w:p>
          <w:p w:rsidR="003638F2" w:rsidRPr="002B4F1C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vacalendar2.jsp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638F2" w:rsidRPr="002B4F1C" w:rsidRDefault="003638F2" w:rsidP="003638F2">
            <w:pPr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주요사용기술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3638F2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request</w:t>
            </w:r>
            <w:r>
              <w:rPr>
                <w:rFonts w:ascii="Calibri" w:hAnsi="Calibri" w:hint="eastAsia"/>
                <w:sz w:val="22"/>
              </w:rPr>
              <w:t>객체</w:t>
            </w:r>
            <w:r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session,</w:t>
            </w:r>
          </w:p>
          <w:p w:rsidR="003638F2" w:rsidRPr="002B4F1C" w:rsidRDefault="003638F2" w:rsidP="003638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vaplanner-1.5.jar(</w:t>
            </w:r>
            <w:r>
              <w:rPr>
                <w:rFonts w:ascii="Calibri" w:hAnsi="Calibri" w:hint="eastAsia"/>
                <w:sz w:val="22"/>
              </w:rPr>
              <w:t>라이브러리</w:t>
            </w:r>
            <w:r>
              <w:rPr>
                <w:rFonts w:ascii="Calibri" w:hAnsi="Calibri" w:hint="eastAsia"/>
                <w:sz w:val="22"/>
              </w:rPr>
              <w:t>)</w:t>
            </w:r>
          </w:p>
        </w:tc>
      </w:tr>
      <w:tr w:rsidR="003638F2" w:rsidRPr="0080351D" w:rsidTr="003638F2">
        <w:trPr>
          <w:trHeight w:val="6100"/>
        </w:trPr>
        <w:tc>
          <w:tcPr>
            <w:tcW w:w="9242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38F2" w:rsidRDefault="003638F2" w:rsidP="003638F2">
            <w:pPr>
              <w:rPr>
                <w:rFonts w:ascii="Calibri" w:hAnsi="Calibri"/>
                <w:noProof/>
                <w:sz w:val="22"/>
              </w:rPr>
            </w:pPr>
          </w:p>
          <w:p w:rsidR="003638F2" w:rsidRDefault="003638F2" w:rsidP="003638F2">
            <w:pPr>
              <w:rPr>
                <w:rFonts w:ascii="Calibri" w:hAnsi="Calibri"/>
                <w:noProof/>
                <w:sz w:val="22"/>
              </w:rPr>
            </w:pPr>
          </w:p>
          <w:p w:rsidR="003638F2" w:rsidRPr="004B5B2B" w:rsidRDefault="003638F2" w:rsidP="004B5B2B">
            <w:pPr>
              <w:pStyle w:val="a3"/>
              <w:numPr>
                <w:ilvl w:val="0"/>
                <w:numId w:val="27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3638F2">
              <w:rPr>
                <w:rFonts w:ascii="Calibri" w:hAnsi="Calibri" w:hint="eastAsia"/>
                <w:b/>
                <w:sz w:val="22"/>
              </w:rPr>
              <w:t>체인점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Calendar</w:t>
            </w:r>
            <w:r w:rsidRPr="003638F2">
              <w:rPr>
                <w:rFonts w:ascii="Calibri" w:hAnsi="Calibri" w:hint="eastAsia"/>
                <w:b/>
                <w:sz w:val="22"/>
              </w:rPr>
              <w:t>에서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원하는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날짜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선택해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일정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추가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, </w:t>
            </w:r>
            <w:r w:rsidRPr="003638F2">
              <w:rPr>
                <w:rFonts w:ascii="Calibri" w:hAnsi="Calibri" w:hint="eastAsia"/>
                <w:b/>
                <w:sz w:val="22"/>
              </w:rPr>
              <w:t>수정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, </w:t>
            </w:r>
            <w:r w:rsidRPr="003638F2">
              <w:rPr>
                <w:rFonts w:ascii="Calibri" w:hAnsi="Calibri" w:hint="eastAsia"/>
                <w:b/>
                <w:sz w:val="22"/>
              </w:rPr>
              <w:t>삭제하기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(</w:t>
            </w:r>
            <w:r w:rsidRPr="003638F2">
              <w:rPr>
                <w:rFonts w:ascii="Calibri" w:hAnsi="Calibri" w:hint="eastAsia"/>
                <w:b/>
                <w:sz w:val="22"/>
              </w:rPr>
              <w:t>체인점에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따라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다르게</w:t>
            </w:r>
            <w:r w:rsidRPr="003638F2">
              <w:rPr>
                <w:rFonts w:ascii="Calibri" w:hAnsi="Calibri" w:hint="eastAsia"/>
                <w:b/>
                <w:sz w:val="22"/>
              </w:rPr>
              <w:t>)</w:t>
            </w:r>
          </w:p>
          <w:p w:rsidR="003638F2" w:rsidRDefault="003638F2" w:rsidP="00A152CA">
            <w:pPr>
              <w:ind w:leftChars="300" w:left="600"/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5213445" cy="3941863"/>
                  <wp:effectExtent l="0" t="0" r="6350" b="1905"/>
                  <wp:docPr id="27663" name="그림 27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530" cy="411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8F2" w:rsidRDefault="003638F2" w:rsidP="003638F2">
            <w:pPr>
              <w:ind w:leftChars="300" w:left="600"/>
              <w:rPr>
                <w:rFonts w:ascii="Calibri" w:hAnsi="Calibri"/>
                <w:sz w:val="22"/>
              </w:rPr>
            </w:pPr>
          </w:p>
          <w:p w:rsidR="003638F2" w:rsidRDefault="003638F2" w:rsidP="003638F2">
            <w:pPr>
              <w:ind w:leftChars="300" w:left="600"/>
              <w:rPr>
                <w:rFonts w:ascii="Calibri" w:hAnsi="Calibri"/>
                <w:sz w:val="22"/>
              </w:rPr>
            </w:pPr>
          </w:p>
          <w:p w:rsidR="003638F2" w:rsidRDefault="003638F2" w:rsidP="003638F2">
            <w:pPr>
              <w:ind w:leftChars="300" w:left="600"/>
              <w:rPr>
                <w:rFonts w:ascii="Calibri" w:hAnsi="Calibri"/>
                <w:sz w:val="22"/>
              </w:rPr>
            </w:pPr>
          </w:p>
          <w:p w:rsidR="003638F2" w:rsidRPr="00400F3D" w:rsidRDefault="003638F2" w:rsidP="003638F2">
            <w:pPr>
              <w:rPr>
                <w:rFonts w:ascii="Calibri" w:hAnsi="Calibri"/>
                <w:b/>
                <w:sz w:val="22"/>
              </w:rPr>
            </w:pPr>
          </w:p>
          <w:p w:rsidR="003638F2" w:rsidRDefault="003638F2" w:rsidP="003638F2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3638F2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3638F2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3638F2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3638F2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3638F2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3638F2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3638F2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3638F2" w:rsidRPr="003638F2" w:rsidRDefault="003638F2" w:rsidP="00982872">
            <w:pPr>
              <w:pStyle w:val="a3"/>
              <w:numPr>
                <w:ilvl w:val="0"/>
                <w:numId w:val="27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3638F2">
              <w:rPr>
                <w:rFonts w:ascii="Calibri" w:hAnsi="Calibri" w:hint="eastAsia"/>
                <w:b/>
                <w:sz w:val="22"/>
              </w:rPr>
              <w:t>본사에서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상품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할인을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등록하면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, </w:t>
            </w:r>
            <w:r w:rsidRPr="003638F2">
              <w:rPr>
                <w:rFonts w:ascii="Calibri" w:hAnsi="Calibri" w:hint="eastAsia"/>
                <w:b/>
                <w:sz w:val="22"/>
              </w:rPr>
              <w:t>자동으로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본사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Calendar</w:t>
            </w:r>
            <w:r w:rsidRPr="003638F2">
              <w:rPr>
                <w:rFonts w:ascii="Calibri" w:hAnsi="Calibri" w:hint="eastAsia"/>
                <w:b/>
                <w:sz w:val="22"/>
              </w:rPr>
              <w:t>에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일정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추가되게</w:t>
            </w:r>
            <w:r w:rsidRPr="003638F2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b/>
                <w:sz w:val="22"/>
              </w:rPr>
              <w:t>하기</w:t>
            </w:r>
          </w:p>
          <w:p w:rsidR="003638F2" w:rsidRPr="00F06B73" w:rsidRDefault="003638F2" w:rsidP="003638F2">
            <w:pPr>
              <w:ind w:firstLineChars="300" w:firstLine="660"/>
              <w:rPr>
                <w:rFonts w:ascii="Calibri" w:hAnsi="Calibri"/>
                <w:b/>
                <w:sz w:val="22"/>
              </w:rPr>
            </w:pPr>
            <w:r w:rsidRPr="00F06B73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>(</w:t>
            </w:r>
            <w:r>
              <w:rPr>
                <w:rFonts w:ascii="Calibri" w:hAnsi="Calibri" w:hint="eastAsia"/>
                <w:b/>
                <w:sz w:val="22"/>
              </w:rPr>
              <w:t>단</w:t>
            </w:r>
            <w:r>
              <w:rPr>
                <w:rFonts w:ascii="Calibri" w:hAnsi="Calibri" w:hint="eastAsia"/>
                <w:b/>
                <w:sz w:val="22"/>
              </w:rPr>
              <w:t xml:space="preserve">, </w:t>
            </w:r>
            <w:r w:rsidRPr="00F06B73">
              <w:rPr>
                <w:rFonts w:ascii="Calibri" w:hAnsi="Calibri" w:hint="eastAsia"/>
                <w:b/>
                <w:sz w:val="22"/>
              </w:rPr>
              <w:t>본사</w:t>
            </w:r>
            <w:r w:rsidRPr="00F06B73">
              <w:rPr>
                <w:rFonts w:ascii="Calibri" w:hAnsi="Calibri" w:hint="eastAsia"/>
                <w:b/>
                <w:sz w:val="22"/>
              </w:rPr>
              <w:t xml:space="preserve"> Calendar</w:t>
            </w:r>
            <w:r>
              <w:rPr>
                <w:rFonts w:ascii="Calibri" w:hAnsi="Calibri" w:hint="eastAsia"/>
                <w:b/>
                <w:sz w:val="22"/>
              </w:rPr>
              <w:t>의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F06B73">
              <w:rPr>
                <w:rFonts w:ascii="Calibri" w:hAnsi="Calibri" w:hint="eastAsia"/>
                <w:b/>
                <w:sz w:val="22"/>
              </w:rPr>
              <w:t>일정</w:t>
            </w:r>
            <w:r w:rsidRPr="00F06B73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F06B73">
              <w:rPr>
                <w:rFonts w:ascii="Calibri" w:hAnsi="Calibri" w:hint="eastAsia"/>
                <w:b/>
                <w:sz w:val="22"/>
              </w:rPr>
              <w:t>추가</w:t>
            </w:r>
            <w:r w:rsidRPr="00F06B73">
              <w:rPr>
                <w:rFonts w:ascii="Calibri" w:hAnsi="Calibri" w:hint="eastAsia"/>
                <w:b/>
                <w:sz w:val="22"/>
              </w:rPr>
              <w:t>,</w:t>
            </w:r>
            <w:r w:rsidRPr="00F06B73">
              <w:rPr>
                <w:rFonts w:ascii="Calibri" w:hAnsi="Calibri"/>
                <w:b/>
                <w:sz w:val="22"/>
              </w:rPr>
              <w:t xml:space="preserve"> </w:t>
            </w:r>
            <w:r w:rsidRPr="00F06B73">
              <w:rPr>
                <w:rFonts w:ascii="Calibri" w:hAnsi="Calibri" w:hint="eastAsia"/>
                <w:b/>
                <w:sz w:val="22"/>
              </w:rPr>
              <w:t>수정</w:t>
            </w:r>
            <w:r w:rsidRPr="00F06B73">
              <w:rPr>
                <w:rFonts w:ascii="Calibri" w:hAnsi="Calibri" w:hint="eastAsia"/>
                <w:b/>
                <w:sz w:val="22"/>
              </w:rPr>
              <w:t>,</w:t>
            </w:r>
            <w:r w:rsidRPr="00F06B73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삭제는</w:t>
            </w:r>
            <w:r w:rsidRPr="00F06B73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F06B73">
              <w:rPr>
                <w:rFonts w:ascii="Calibri" w:hAnsi="Calibri" w:hint="eastAsia"/>
                <w:b/>
                <w:sz w:val="22"/>
              </w:rPr>
              <w:t>본사</w:t>
            </w:r>
            <w:r w:rsidRPr="00F06B73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F06B73">
              <w:rPr>
                <w:rFonts w:ascii="Calibri" w:hAnsi="Calibri" w:hint="eastAsia"/>
                <w:b/>
                <w:sz w:val="22"/>
              </w:rPr>
              <w:t>계정에서만</w:t>
            </w:r>
            <w:r w:rsidRPr="00F06B73"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가능하게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하기</w:t>
            </w:r>
            <w:r>
              <w:rPr>
                <w:rFonts w:ascii="Calibri" w:hAnsi="Calibri"/>
                <w:b/>
                <w:sz w:val="22"/>
              </w:rPr>
              <w:t>)</w:t>
            </w:r>
          </w:p>
          <w:p w:rsidR="003638F2" w:rsidRPr="0001166E" w:rsidRDefault="003638F2" w:rsidP="003638F2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3638F2" w:rsidRDefault="003638F2" w:rsidP="003638F2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5219700" cy="795110"/>
                  <wp:effectExtent l="0" t="0" r="0" b="5080"/>
                  <wp:docPr id="27664" name="그림 27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2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69" cy="80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8F2" w:rsidRDefault="003638F2" w:rsidP="003638F2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3638F2" w:rsidRDefault="003638F2" w:rsidP="003638F2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3638F2" w:rsidRDefault="003638F2" w:rsidP="003638F2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5317513" cy="2800350"/>
                  <wp:effectExtent l="0" t="0" r="0" b="0"/>
                  <wp:docPr id="27665" name="그림 27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34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557" cy="28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8F2" w:rsidRDefault="003638F2" w:rsidP="003638F2">
            <w:pPr>
              <w:rPr>
                <w:rFonts w:ascii="Calibri" w:hAnsi="Calibri"/>
                <w:b/>
                <w:sz w:val="22"/>
              </w:rPr>
            </w:pPr>
          </w:p>
          <w:p w:rsidR="003638F2" w:rsidRDefault="003638F2" w:rsidP="003638F2">
            <w:pPr>
              <w:rPr>
                <w:rFonts w:ascii="Calibri" w:hAnsi="Calibri"/>
                <w:b/>
                <w:sz w:val="22"/>
              </w:rPr>
            </w:pPr>
          </w:p>
          <w:p w:rsidR="003638F2" w:rsidRPr="00F40045" w:rsidRDefault="003638F2" w:rsidP="003638F2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</w:tc>
      </w:tr>
      <w:tr w:rsidR="003638F2" w:rsidRPr="002B4F1C" w:rsidTr="003638F2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3638F2" w:rsidRPr="002B4F1C" w:rsidRDefault="003638F2" w:rsidP="003638F2">
            <w:pPr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주요코드</w:t>
            </w:r>
          </w:p>
        </w:tc>
      </w:tr>
      <w:tr w:rsidR="003638F2" w:rsidRPr="00C40C4B" w:rsidTr="003638F2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3638F2" w:rsidRDefault="003638F2" w:rsidP="003638F2">
            <w:pPr>
              <w:pStyle w:val="a3"/>
              <w:ind w:leftChars="0" w:left="760"/>
              <w:rPr>
                <w:rFonts w:ascii="Calibri" w:hAnsi="Calibri"/>
                <w:b/>
                <w:sz w:val="22"/>
              </w:rPr>
            </w:pPr>
          </w:p>
          <w:p w:rsidR="003638F2" w:rsidRPr="003638F2" w:rsidRDefault="003638F2" w:rsidP="00982872">
            <w:pPr>
              <w:pStyle w:val="a3"/>
              <w:numPr>
                <w:ilvl w:val="0"/>
                <w:numId w:val="28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3638F2">
              <w:rPr>
                <w:rFonts w:ascii="Calibri" w:hAnsi="Calibri" w:hint="eastAsia"/>
                <w:b/>
                <w:sz w:val="22"/>
              </w:rPr>
              <w:t>EventsManager.java</w:t>
            </w:r>
          </w:p>
          <w:p w:rsidR="003638F2" w:rsidRDefault="003638F2" w:rsidP="003638F2">
            <w:pPr>
              <w:ind w:leftChars="300" w:left="60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322627" cy="1038951"/>
                  <wp:effectExtent l="0" t="0" r="0" b="8890"/>
                  <wp:docPr id="27666" name="그림 2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오늘1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326" cy="104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8F2" w:rsidRDefault="003638F2" w:rsidP="003638F2">
            <w:pPr>
              <w:pStyle w:val="a3"/>
              <w:ind w:leftChars="0" w:left="760"/>
              <w:rPr>
                <w:b/>
              </w:rPr>
            </w:pPr>
          </w:p>
          <w:p w:rsidR="004B5B2B" w:rsidRDefault="004B5B2B" w:rsidP="003638F2">
            <w:pPr>
              <w:pStyle w:val="a3"/>
              <w:ind w:leftChars="0" w:left="760"/>
              <w:rPr>
                <w:b/>
              </w:rPr>
            </w:pPr>
          </w:p>
          <w:p w:rsidR="004B5B2B" w:rsidRDefault="004B5B2B" w:rsidP="003638F2">
            <w:pPr>
              <w:pStyle w:val="a3"/>
              <w:ind w:leftChars="0" w:left="760"/>
              <w:rPr>
                <w:b/>
              </w:rPr>
            </w:pPr>
          </w:p>
          <w:p w:rsidR="004B5B2B" w:rsidRDefault="004B5B2B" w:rsidP="003638F2">
            <w:pPr>
              <w:pStyle w:val="a3"/>
              <w:ind w:leftChars="0" w:left="760"/>
              <w:rPr>
                <w:b/>
              </w:rPr>
            </w:pPr>
          </w:p>
          <w:p w:rsidR="004B5B2B" w:rsidRDefault="004B5B2B" w:rsidP="003638F2">
            <w:pPr>
              <w:pStyle w:val="a3"/>
              <w:ind w:leftChars="0" w:left="760"/>
              <w:rPr>
                <w:b/>
              </w:rPr>
            </w:pPr>
          </w:p>
          <w:p w:rsidR="004B5B2B" w:rsidRDefault="004B5B2B" w:rsidP="003638F2">
            <w:pPr>
              <w:pStyle w:val="a3"/>
              <w:ind w:leftChars="0" w:left="760"/>
              <w:rPr>
                <w:b/>
              </w:rPr>
            </w:pPr>
          </w:p>
          <w:p w:rsidR="00182B3B" w:rsidRDefault="00182B3B" w:rsidP="003638F2">
            <w:pPr>
              <w:rPr>
                <w:rFonts w:ascii="Calibri" w:hAnsi="Calibri"/>
                <w:b/>
                <w:sz w:val="22"/>
              </w:rPr>
            </w:pPr>
          </w:p>
          <w:p w:rsidR="003638F2" w:rsidRDefault="003638F2" w:rsidP="003638F2">
            <w:pPr>
              <w:pStyle w:val="a3"/>
              <w:ind w:leftChars="0" w:left="760"/>
              <w:rPr>
                <w:rFonts w:ascii="Calibri" w:hAnsi="Calibri"/>
                <w:b/>
                <w:sz w:val="22"/>
              </w:rPr>
            </w:pPr>
          </w:p>
          <w:p w:rsidR="003638F2" w:rsidRPr="003638F2" w:rsidRDefault="003638F2" w:rsidP="00982872">
            <w:pPr>
              <w:pStyle w:val="a3"/>
              <w:numPr>
                <w:ilvl w:val="0"/>
                <w:numId w:val="28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3638F2">
              <w:rPr>
                <w:rFonts w:ascii="Calibri" w:hAnsi="Calibri" w:hint="eastAsia"/>
                <w:b/>
                <w:sz w:val="22"/>
              </w:rPr>
              <w:t>EventsManager</w:t>
            </w:r>
            <w:r w:rsidRPr="003638F2">
              <w:rPr>
                <w:rFonts w:ascii="Calibri" w:hAnsi="Calibri"/>
                <w:b/>
                <w:sz w:val="22"/>
              </w:rPr>
              <w:t>2</w:t>
            </w:r>
            <w:r w:rsidRPr="003638F2">
              <w:rPr>
                <w:rFonts w:ascii="Calibri" w:hAnsi="Calibri" w:hint="eastAsia"/>
                <w:b/>
                <w:sz w:val="22"/>
              </w:rPr>
              <w:t>.java</w:t>
            </w:r>
            <w:r w:rsidRPr="003638F2">
              <w:rPr>
                <w:rFonts w:ascii="Calibri" w:hAnsi="Calibri"/>
                <w:b/>
                <w:sz w:val="22"/>
              </w:rPr>
              <w:t xml:space="preserve"> , </w:t>
            </w:r>
            <w:r w:rsidRPr="003638F2">
              <w:rPr>
                <w:rFonts w:ascii="Calibri" w:hAnsi="Calibri" w:hint="eastAsia"/>
                <w:b/>
                <w:sz w:val="22"/>
              </w:rPr>
              <w:t>EventsManager.java</w:t>
            </w:r>
          </w:p>
          <w:p w:rsidR="003638F2" w:rsidRDefault="003638F2" w:rsidP="003638F2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noProof/>
                <w:sz w:val="22"/>
              </w:rPr>
              <w:drawing>
                <wp:inline distT="0" distB="0" distL="0" distR="0">
                  <wp:extent cx="2906973" cy="382497"/>
                  <wp:effectExtent l="0" t="0" r="8255" b="0"/>
                  <wp:docPr id="27667" name="그림 2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오늘3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78" cy="38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8F2" w:rsidRDefault="003638F2" w:rsidP="003638F2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>
                  <wp:extent cx="5264694" cy="2886075"/>
                  <wp:effectExtent l="0" t="0" r="0" b="0"/>
                  <wp:docPr id="27668" name="그림 2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오늘2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9" cy="28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8F2" w:rsidRDefault="003638F2" w:rsidP="003638F2">
            <w:pPr>
              <w:rPr>
                <w:rFonts w:ascii="Calibri" w:hAnsi="Calibri"/>
                <w:b/>
                <w:sz w:val="22"/>
              </w:rPr>
            </w:pPr>
          </w:p>
          <w:p w:rsidR="003638F2" w:rsidRPr="00144525" w:rsidRDefault="003638F2" w:rsidP="003638F2"/>
        </w:tc>
      </w:tr>
      <w:tr w:rsidR="003638F2" w:rsidRPr="002B4F1C" w:rsidTr="003638F2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3638F2" w:rsidRPr="002B4F1C" w:rsidRDefault="003638F2" w:rsidP="003638F2">
            <w:pPr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코드설명</w:t>
            </w:r>
          </w:p>
        </w:tc>
      </w:tr>
      <w:tr w:rsidR="003638F2" w:rsidRPr="0080351D" w:rsidTr="003638F2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3638F2" w:rsidRDefault="003638F2" w:rsidP="003638F2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  <w:p w:rsidR="003638F2" w:rsidRPr="003638F2" w:rsidRDefault="003638F2" w:rsidP="0098287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Calibri" w:hAnsi="Calibri"/>
                <w:sz w:val="22"/>
              </w:rPr>
            </w:pPr>
            <w:r w:rsidRPr="003638F2">
              <w:rPr>
                <w:rFonts w:ascii="Calibri" w:hAnsi="Calibri" w:hint="eastAsia"/>
                <w:sz w:val="22"/>
              </w:rPr>
              <w:t>각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체인점마다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일정이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다르기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때문에</w:t>
            </w:r>
            <w:r w:rsidRPr="003638F2">
              <w:rPr>
                <w:rFonts w:ascii="Calibri" w:hAnsi="Calibri" w:hint="eastAsia"/>
                <w:sz w:val="22"/>
              </w:rPr>
              <w:t xml:space="preserve">, </w:t>
            </w:r>
            <w:r w:rsidRPr="003638F2">
              <w:rPr>
                <w:rFonts w:ascii="Calibri" w:hAnsi="Calibri" w:hint="eastAsia"/>
                <w:sz w:val="22"/>
              </w:rPr>
              <w:t>체인점</w:t>
            </w:r>
            <w:r w:rsidRPr="003638F2">
              <w:rPr>
                <w:rFonts w:ascii="Calibri" w:hAnsi="Calibri" w:hint="eastAsia"/>
                <w:sz w:val="22"/>
              </w:rPr>
              <w:t xml:space="preserve"> index</w:t>
            </w:r>
            <w:r w:rsidRPr="003638F2">
              <w:rPr>
                <w:rFonts w:ascii="Calibri" w:hAnsi="Calibri" w:hint="eastAsia"/>
                <w:sz w:val="22"/>
              </w:rPr>
              <w:t>페이지의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달력이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다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달라야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한다</w:t>
            </w:r>
            <w:r w:rsidRPr="003638F2">
              <w:rPr>
                <w:rFonts w:ascii="Calibri" w:hAnsi="Calibri" w:hint="eastAsia"/>
                <w:sz w:val="22"/>
              </w:rPr>
              <w:t>.</w:t>
            </w:r>
            <w:r w:rsidRPr="003638F2">
              <w:rPr>
                <w:rFonts w:ascii="Calibri" w:hAnsi="Calibri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그렇기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위해서는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로그인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정보를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/>
                <w:sz w:val="22"/>
              </w:rPr>
              <w:t>S</w:t>
            </w:r>
            <w:r w:rsidRPr="003638F2">
              <w:rPr>
                <w:rFonts w:ascii="Calibri" w:hAnsi="Calibri" w:hint="eastAsia"/>
                <w:sz w:val="22"/>
              </w:rPr>
              <w:t>ession</w:t>
            </w:r>
            <w:r w:rsidRPr="003638F2">
              <w:rPr>
                <w:rFonts w:ascii="Calibri" w:hAnsi="Calibri" w:hint="eastAsia"/>
                <w:sz w:val="22"/>
              </w:rPr>
              <w:t>에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담아야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하므로</w:t>
            </w:r>
            <w:r w:rsidRPr="003638F2">
              <w:rPr>
                <w:rFonts w:ascii="Calibri" w:hAnsi="Calibri" w:hint="eastAsia"/>
                <w:sz w:val="22"/>
              </w:rPr>
              <w:t xml:space="preserve">, </w:t>
            </w:r>
            <w:r w:rsidRPr="003638F2">
              <w:rPr>
                <w:rFonts w:ascii="Calibri" w:hAnsi="Calibri"/>
                <w:sz w:val="22"/>
              </w:rPr>
              <w:t>S</w:t>
            </w:r>
            <w:r w:rsidRPr="003638F2">
              <w:rPr>
                <w:rFonts w:ascii="Calibri" w:hAnsi="Calibri" w:hint="eastAsia"/>
                <w:sz w:val="22"/>
              </w:rPr>
              <w:t>ession</w:t>
            </w:r>
            <w:r w:rsidRPr="003638F2">
              <w:rPr>
                <w:rFonts w:ascii="Calibri" w:hAnsi="Calibri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객체를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얻어오기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위한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방법으로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인자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값으로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 w:rsidRPr="003638F2">
              <w:rPr>
                <w:rFonts w:ascii="Calibri" w:hAnsi="Calibri" w:hint="eastAsia"/>
                <w:sz w:val="22"/>
              </w:rPr>
              <w:t>HttpServletRequest</w:t>
            </w:r>
            <w:r w:rsidRPr="003638F2">
              <w:rPr>
                <w:rFonts w:ascii="Calibri" w:hAnsi="Calibri" w:hint="eastAsia"/>
                <w:sz w:val="22"/>
              </w:rPr>
              <w:t>를</w:t>
            </w:r>
            <w:proofErr w:type="spellEnd"/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받고</w:t>
            </w:r>
            <w:r w:rsidRPr="003638F2">
              <w:rPr>
                <w:rFonts w:ascii="Calibri" w:hAnsi="Calibri" w:hint="eastAsia"/>
                <w:sz w:val="22"/>
              </w:rPr>
              <w:t>,</w:t>
            </w:r>
            <w:r w:rsidRPr="003638F2">
              <w:rPr>
                <w:rFonts w:ascii="Calibri" w:hAnsi="Calibri"/>
                <w:sz w:val="22"/>
              </w:rPr>
              <w:t xml:space="preserve"> c</w:t>
            </w:r>
            <w:r w:rsidRPr="003638F2">
              <w:rPr>
                <w:rFonts w:ascii="Calibri" w:hAnsi="Calibri" w:hint="eastAsia"/>
                <w:sz w:val="22"/>
              </w:rPr>
              <w:t>hain_id</w:t>
            </w:r>
            <w:r w:rsidRPr="003638F2">
              <w:rPr>
                <w:rFonts w:ascii="Calibri" w:hAnsi="Calibri" w:hint="eastAsia"/>
                <w:sz w:val="22"/>
              </w:rPr>
              <w:t>라는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변수에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넣어준다</w:t>
            </w:r>
            <w:r w:rsidRPr="003638F2">
              <w:rPr>
                <w:rFonts w:ascii="Calibri" w:hAnsi="Calibri" w:hint="eastAsia"/>
                <w:sz w:val="22"/>
              </w:rPr>
              <w:t xml:space="preserve">. </w:t>
            </w:r>
          </w:p>
          <w:p w:rsidR="003638F2" w:rsidRPr="003638F2" w:rsidRDefault="003638F2" w:rsidP="0098287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Calibri" w:hAnsi="Calibri"/>
                <w:sz w:val="22"/>
              </w:rPr>
            </w:pPr>
            <w:proofErr w:type="spellStart"/>
            <w:r w:rsidRPr="003638F2">
              <w:rPr>
                <w:rFonts w:ascii="Calibri" w:hAnsi="Calibri" w:hint="eastAsia"/>
                <w:sz w:val="22"/>
              </w:rPr>
              <w:t>chain_id</w:t>
            </w:r>
            <w:proofErr w:type="spellEnd"/>
            <w:r w:rsidRPr="003638F2">
              <w:rPr>
                <w:rFonts w:ascii="Calibri" w:hAnsi="Calibri" w:hint="eastAsia"/>
                <w:sz w:val="22"/>
              </w:rPr>
              <w:t>가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/>
                <w:sz w:val="22"/>
              </w:rPr>
              <w:t>admin</w:t>
            </w:r>
            <w:proofErr w:type="spellStart"/>
            <w:r w:rsidRPr="003638F2">
              <w:rPr>
                <w:rFonts w:ascii="Calibri" w:hAnsi="Calibri" w:hint="eastAsia"/>
                <w:sz w:val="22"/>
              </w:rPr>
              <w:t>일때와</w:t>
            </w:r>
            <w:proofErr w:type="spellEnd"/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그렇지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않을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때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나누어서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/>
                <w:sz w:val="22"/>
              </w:rPr>
              <w:t>admin</w:t>
            </w:r>
            <w:proofErr w:type="spellStart"/>
            <w:r w:rsidRPr="003638F2">
              <w:rPr>
                <w:rFonts w:ascii="Calibri" w:hAnsi="Calibri" w:hint="eastAsia"/>
                <w:sz w:val="22"/>
              </w:rPr>
              <w:t>일때만</w:t>
            </w:r>
            <w:proofErr w:type="spellEnd"/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/>
                <w:sz w:val="22"/>
              </w:rPr>
              <w:t>insert, delete, update</w:t>
            </w:r>
            <w:r w:rsidRPr="003638F2">
              <w:rPr>
                <w:rFonts w:ascii="Calibri" w:hAnsi="Calibri" w:hint="eastAsia"/>
                <w:sz w:val="22"/>
              </w:rPr>
              <w:t>되게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한다</w:t>
            </w:r>
            <w:r w:rsidRPr="003638F2">
              <w:rPr>
                <w:rFonts w:ascii="Calibri" w:hAnsi="Calibri" w:hint="eastAsia"/>
                <w:sz w:val="22"/>
              </w:rPr>
              <w:t>.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그리고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할인등록은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/>
                <w:sz w:val="22"/>
              </w:rPr>
              <w:t>admin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 w:rsidRPr="003638F2">
              <w:rPr>
                <w:rFonts w:ascii="Calibri" w:hAnsi="Calibri" w:hint="eastAsia"/>
                <w:sz w:val="22"/>
              </w:rPr>
              <w:t>계정일때만</w:t>
            </w:r>
            <w:proofErr w:type="spellEnd"/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할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수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있는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것이므로</w:t>
            </w:r>
            <w:r w:rsidRPr="003638F2">
              <w:rPr>
                <w:rFonts w:ascii="Calibri" w:hAnsi="Calibri" w:hint="eastAsia"/>
                <w:sz w:val="22"/>
              </w:rPr>
              <w:t>,</w:t>
            </w:r>
            <w:r w:rsidRPr="003638F2">
              <w:rPr>
                <w:rFonts w:ascii="Calibri" w:hAnsi="Calibri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할인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시작일자를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 w:rsidRPr="003638F2">
              <w:rPr>
                <w:rFonts w:ascii="Calibri" w:hAnsi="Calibri"/>
                <w:sz w:val="22"/>
              </w:rPr>
              <w:t>start_date</w:t>
            </w:r>
            <w:proofErr w:type="spellEnd"/>
            <w:r w:rsidRPr="003638F2">
              <w:rPr>
                <w:rFonts w:ascii="Calibri" w:hAnsi="Calibri"/>
                <w:sz w:val="22"/>
              </w:rPr>
              <w:t xml:space="preserve">, </w:t>
            </w:r>
            <w:r w:rsidRPr="003638F2">
              <w:rPr>
                <w:rFonts w:ascii="Calibri" w:hAnsi="Calibri" w:hint="eastAsia"/>
                <w:sz w:val="22"/>
              </w:rPr>
              <w:t>할인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끝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일자를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 w:rsidRPr="003638F2">
              <w:rPr>
                <w:rFonts w:ascii="Calibri" w:hAnsi="Calibri"/>
                <w:sz w:val="22"/>
              </w:rPr>
              <w:t>end_date</w:t>
            </w:r>
            <w:proofErr w:type="spellEnd"/>
            <w:r w:rsidRPr="003638F2">
              <w:rPr>
                <w:rFonts w:ascii="Calibri" w:hAnsi="Calibri" w:hint="eastAsia"/>
                <w:sz w:val="22"/>
              </w:rPr>
              <w:t>에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추가하고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할인내용을</w:t>
            </w:r>
            <w:r w:rsidRPr="003638F2">
              <w:rPr>
                <w:rFonts w:ascii="Calibri" w:hAnsi="Calibri" w:hint="eastAsia"/>
                <w:sz w:val="22"/>
              </w:rPr>
              <w:t xml:space="preserve"> t</w:t>
            </w:r>
            <w:r w:rsidRPr="003638F2">
              <w:rPr>
                <w:rFonts w:ascii="Calibri" w:hAnsi="Calibri"/>
                <w:sz w:val="22"/>
              </w:rPr>
              <w:t>ext</w:t>
            </w:r>
            <w:r w:rsidRPr="003638F2">
              <w:rPr>
                <w:rFonts w:ascii="Calibri" w:hAnsi="Calibri" w:hint="eastAsia"/>
                <w:sz w:val="22"/>
              </w:rPr>
              <w:t>에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추가해</w:t>
            </w:r>
            <w:r w:rsidRPr="003638F2">
              <w:rPr>
                <w:rFonts w:ascii="Calibri" w:hAnsi="Calibri" w:hint="eastAsia"/>
                <w:sz w:val="22"/>
              </w:rPr>
              <w:t xml:space="preserve">, </w:t>
            </w:r>
            <w:r w:rsidRPr="003638F2">
              <w:rPr>
                <w:rFonts w:ascii="Calibri" w:hAnsi="Calibri" w:hint="eastAsia"/>
                <w:sz w:val="22"/>
              </w:rPr>
              <w:t>할인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등록을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하면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자동으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본사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/>
                <w:sz w:val="22"/>
              </w:rPr>
              <w:t>Calendar</w:t>
            </w:r>
            <w:r w:rsidRPr="003638F2">
              <w:rPr>
                <w:rFonts w:ascii="Calibri" w:hAnsi="Calibri" w:hint="eastAsia"/>
                <w:sz w:val="22"/>
              </w:rPr>
              <w:t>에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추가되도록</w:t>
            </w:r>
            <w:r w:rsidRPr="003638F2">
              <w:rPr>
                <w:rFonts w:ascii="Calibri" w:hAnsi="Calibri" w:hint="eastAsia"/>
                <w:sz w:val="22"/>
              </w:rPr>
              <w:t xml:space="preserve"> </w:t>
            </w:r>
            <w:r w:rsidRPr="003638F2">
              <w:rPr>
                <w:rFonts w:ascii="Calibri" w:hAnsi="Calibri" w:hint="eastAsia"/>
                <w:sz w:val="22"/>
              </w:rPr>
              <w:t>한다</w:t>
            </w:r>
            <w:r w:rsidRPr="003638F2">
              <w:rPr>
                <w:rFonts w:ascii="Calibri" w:hAnsi="Calibri" w:hint="eastAsia"/>
                <w:sz w:val="22"/>
              </w:rPr>
              <w:t>.</w:t>
            </w:r>
          </w:p>
          <w:p w:rsidR="003638F2" w:rsidRPr="00A5095D" w:rsidRDefault="003638F2" w:rsidP="003638F2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</w:tc>
      </w:tr>
    </w:tbl>
    <w:p w:rsidR="003638F2" w:rsidRDefault="003638F2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3638F2" w:rsidRDefault="003638F2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1B5AAB" w:rsidRDefault="001B5AAB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4B5B2B" w:rsidRDefault="004B5B2B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A152CA" w:rsidRDefault="00A152CA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9955C0" w:rsidRPr="00A152CA" w:rsidTr="009955C0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9955C0" w:rsidRDefault="009955C0" w:rsidP="00EB3051">
            <w:pPr>
              <w:jc w:val="left"/>
              <w:rPr>
                <w:rFonts w:ascii="Calibri" w:hAnsi="Calibri"/>
                <w:b w:val="0"/>
                <w:color w:val="00B050"/>
                <w:sz w:val="4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6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요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구현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사항에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대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코드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설명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(8)</w:t>
            </w:r>
          </w:p>
        </w:tc>
      </w:tr>
    </w:tbl>
    <w:tbl>
      <w:tblPr>
        <w:tblStyle w:val="a7"/>
        <w:tblpPr w:leftFromText="142" w:rightFromText="142" w:vertAnchor="text" w:horzAnchor="margin" w:tblpY="111"/>
        <w:tblW w:w="9242" w:type="dxa"/>
        <w:tblLook w:val="04A0"/>
      </w:tblPr>
      <w:tblGrid>
        <w:gridCol w:w="1272"/>
        <w:gridCol w:w="3368"/>
        <w:gridCol w:w="1562"/>
        <w:gridCol w:w="3040"/>
      </w:tblGrid>
      <w:tr w:rsidR="009955C0" w:rsidRPr="002B4F1C" w:rsidTr="009955C0">
        <w:trPr>
          <w:trHeight w:val="380"/>
        </w:trPr>
        <w:tc>
          <w:tcPr>
            <w:tcW w:w="1262" w:type="dxa"/>
            <w:shd w:val="clear" w:color="auto" w:fill="92D050"/>
            <w:vAlign w:val="center"/>
          </w:tcPr>
          <w:p w:rsidR="009955C0" w:rsidRPr="002B4F1C" w:rsidRDefault="009955C0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기능</w:t>
            </w:r>
          </w:p>
        </w:tc>
        <w:tc>
          <w:tcPr>
            <w:tcW w:w="7980" w:type="dxa"/>
            <w:gridSpan w:val="3"/>
            <w:vAlign w:val="center"/>
          </w:tcPr>
          <w:p w:rsidR="009955C0" w:rsidRPr="002B4F1C" w:rsidRDefault="009955C0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판매관리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 w:hint="eastAsia"/>
                <w:sz w:val="22"/>
              </w:rPr>
              <w:t>매출추이</w:t>
            </w:r>
            <w:r>
              <w:rPr>
                <w:rFonts w:ascii="Calibri" w:hAnsi="Calibri" w:hint="eastAsia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제품별판매량</w:t>
            </w:r>
            <w:r>
              <w:rPr>
                <w:rFonts w:ascii="Calibri" w:hAnsi="Calibri" w:hint="eastAsia"/>
                <w:sz w:val="22"/>
              </w:rPr>
              <w:t>)</w:t>
            </w:r>
          </w:p>
        </w:tc>
      </w:tr>
      <w:tr w:rsidR="009955C0" w:rsidRPr="002B4F1C" w:rsidTr="009955C0">
        <w:trPr>
          <w:trHeight w:val="380"/>
        </w:trPr>
        <w:tc>
          <w:tcPr>
            <w:tcW w:w="1262" w:type="dxa"/>
            <w:shd w:val="clear" w:color="auto" w:fill="92D050"/>
            <w:vAlign w:val="center"/>
          </w:tcPr>
          <w:p w:rsidR="009955C0" w:rsidRPr="002B4F1C" w:rsidRDefault="009955C0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Table</w:t>
            </w:r>
          </w:p>
        </w:tc>
        <w:tc>
          <w:tcPr>
            <w:tcW w:w="3372" w:type="dxa"/>
            <w:vAlign w:val="center"/>
          </w:tcPr>
          <w:p w:rsidR="009955C0" w:rsidRPr="002B4F1C" w:rsidRDefault="009955C0" w:rsidP="009955C0">
            <w:pPr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ale_list</w:t>
            </w:r>
            <w:proofErr w:type="spellEnd"/>
            <w:r>
              <w:rPr>
                <w:rFonts w:ascii="Calibri" w:hAnsi="Calibri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</w:rPr>
              <w:t>sale_item</w:t>
            </w:r>
            <w:proofErr w:type="spellEnd"/>
          </w:p>
        </w:tc>
        <w:tc>
          <w:tcPr>
            <w:tcW w:w="1554" w:type="dxa"/>
            <w:shd w:val="clear" w:color="auto" w:fill="92D050"/>
            <w:vAlign w:val="center"/>
          </w:tcPr>
          <w:p w:rsidR="009955C0" w:rsidRPr="002B4F1C" w:rsidRDefault="009955C0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Controller</w:t>
            </w:r>
          </w:p>
        </w:tc>
        <w:tc>
          <w:tcPr>
            <w:tcW w:w="3054" w:type="dxa"/>
            <w:vAlign w:val="center"/>
          </w:tcPr>
          <w:p w:rsidR="009955C0" w:rsidRDefault="009955C0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aleList</w:t>
            </w:r>
            <w:r>
              <w:rPr>
                <w:rFonts w:ascii="Calibri" w:hAnsi="Calibri" w:hint="eastAsia"/>
                <w:sz w:val="22"/>
              </w:rPr>
              <w:t>Controller.java</w:t>
            </w:r>
          </w:p>
          <w:p w:rsidR="009955C0" w:rsidRPr="002B4F1C" w:rsidRDefault="009955C0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aleItemController.java</w:t>
            </w:r>
            <w:r>
              <w:rPr>
                <w:rFonts w:ascii="Calibri" w:hAnsi="Calibri"/>
                <w:sz w:val="22"/>
              </w:rPr>
              <w:br/>
              <w:t>AdminController.java</w:t>
            </w:r>
          </w:p>
        </w:tc>
      </w:tr>
      <w:tr w:rsidR="009955C0" w:rsidRPr="002B4F1C" w:rsidTr="009955C0">
        <w:trPr>
          <w:trHeight w:val="381"/>
        </w:trPr>
        <w:tc>
          <w:tcPr>
            <w:tcW w:w="126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55C0" w:rsidRPr="002B4F1C" w:rsidRDefault="009955C0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페이지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9955C0" w:rsidRDefault="009955C0" w:rsidP="009955C0">
            <w:pPr>
              <w:rPr>
                <w:rFonts w:ascii="Calibri" w:hAnsi="Calibri"/>
                <w:sz w:val="22"/>
              </w:rPr>
            </w:pPr>
            <w:r w:rsidRPr="00A97ACE">
              <w:rPr>
                <w:rFonts w:ascii="Calibri" w:hAnsi="Calibri"/>
                <w:sz w:val="22"/>
              </w:rPr>
              <w:t>todaySalePay.</w:t>
            </w:r>
            <w:r>
              <w:rPr>
                <w:rFonts w:ascii="Calibri" w:hAnsi="Calibri" w:hint="eastAsia"/>
                <w:sz w:val="22"/>
              </w:rPr>
              <w:t>jsp</w:t>
            </w:r>
          </w:p>
          <w:p w:rsidR="009955C0" w:rsidRDefault="009955C0" w:rsidP="009955C0">
            <w:pPr>
              <w:rPr>
                <w:rFonts w:ascii="Calibri" w:hAnsi="Calibri"/>
                <w:sz w:val="22"/>
              </w:rPr>
            </w:pPr>
            <w:r w:rsidRPr="00A97ACE">
              <w:rPr>
                <w:rFonts w:ascii="Calibri" w:hAnsi="Calibri"/>
                <w:sz w:val="22"/>
              </w:rPr>
              <w:t>yearPrice.jsp</w:t>
            </w:r>
            <w:r>
              <w:rPr>
                <w:rFonts w:ascii="Calibri" w:hAnsi="Calibri"/>
                <w:sz w:val="22"/>
              </w:rPr>
              <w:br/>
            </w:r>
            <w:r w:rsidRPr="00A97ACE">
              <w:rPr>
                <w:rFonts w:ascii="Calibri" w:hAnsi="Calibri"/>
                <w:sz w:val="22"/>
              </w:rPr>
              <w:t>itemSaleCount.</w:t>
            </w:r>
            <w:r>
              <w:rPr>
                <w:rFonts w:ascii="Calibri" w:hAnsi="Calibri" w:hint="eastAsia"/>
                <w:sz w:val="22"/>
              </w:rPr>
              <w:t>jsp</w:t>
            </w:r>
          </w:p>
          <w:p w:rsidR="009955C0" w:rsidRDefault="009955C0" w:rsidP="009955C0">
            <w:pPr>
              <w:rPr>
                <w:rFonts w:ascii="Calibri" w:hAnsi="Calibri"/>
                <w:sz w:val="22"/>
              </w:rPr>
            </w:pPr>
            <w:r w:rsidRPr="002D0F67">
              <w:rPr>
                <w:rFonts w:ascii="Calibri" w:hAnsi="Calibri"/>
                <w:sz w:val="22"/>
              </w:rPr>
              <w:t>admin_todaySalePay.</w:t>
            </w:r>
            <w:r>
              <w:rPr>
                <w:rFonts w:ascii="Calibri" w:hAnsi="Calibri" w:hint="eastAsia"/>
                <w:sz w:val="22"/>
              </w:rPr>
              <w:t>jsp</w:t>
            </w:r>
          </w:p>
          <w:p w:rsidR="009955C0" w:rsidRDefault="009955C0" w:rsidP="009955C0">
            <w:pPr>
              <w:rPr>
                <w:rFonts w:ascii="Calibri" w:hAnsi="Calibri"/>
                <w:sz w:val="22"/>
              </w:rPr>
            </w:pPr>
            <w:r w:rsidRPr="002D0F67">
              <w:rPr>
                <w:rFonts w:ascii="Calibri" w:hAnsi="Calibri"/>
                <w:sz w:val="22"/>
              </w:rPr>
              <w:t>admin_yearPrice.</w:t>
            </w:r>
            <w:r>
              <w:rPr>
                <w:rFonts w:ascii="Calibri" w:hAnsi="Calibri" w:hint="eastAsia"/>
                <w:sz w:val="22"/>
              </w:rPr>
              <w:t>jsp</w:t>
            </w:r>
          </w:p>
          <w:p w:rsidR="009955C0" w:rsidRDefault="009955C0" w:rsidP="009955C0">
            <w:pPr>
              <w:rPr>
                <w:rFonts w:ascii="Calibri" w:hAnsi="Calibri"/>
                <w:sz w:val="22"/>
              </w:rPr>
            </w:pPr>
            <w:r w:rsidRPr="002D0F67">
              <w:rPr>
                <w:rFonts w:ascii="Calibri" w:hAnsi="Calibri"/>
                <w:sz w:val="22"/>
              </w:rPr>
              <w:t>admin_ChainTotalSaleCount.</w:t>
            </w:r>
            <w:r>
              <w:rPr>
                <w:rFonts w:ascii="Calibri" w:hAnsi="Calibri" w:hint="eastAsia"/>
                <w:sz w:val="22"/>
              </w:rPr>
              <w:t>jsp</w:t>
            </w:r>
          </w:p>
          <w:p w:rsidR="009955C0" w:rsidRPr="002B4F1C" w:rsidRDefault="009955C0" w:rsidP="009955C0">
            <w:pPr>
              <w:rPr>
                <w:rFonts w:ascii="Calibri" w:hAnsi="Calibri"/>
                <w:sz w:val="22"/>
              </w:rPr>
            </w:pPr>
            <w:r w:rsidRPr="002D0F67">
              <w:rPr>
                <w:rFonts w:ascii="Calibri" w:hAnsi="Calibri"/>
                <w:sz w:val="22"/>
              </w:rPr>
              <w:t>admin_itemSaleCount.jsp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55C0" w:rsidRPr="002B4F1C" w:rsidRDefault="009955C0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t>주요사용기술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:rsidR="009955C0" w:rsidRDefault="009955C0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request</w:t>
            </w:r>
            <w:r>
              <w:rPr>
                <w:rFonts w:ascii="Calibri" w:hAnsi="Calibri" w:hint="eastAsia"/>
                <w:sz w:val="22"/>
              </w:rPr>
              <w:t>객체</w:t>
            </w:r>
            <w:r>
              <w:rPr>
                <w:rFonts w:ascii="Calibri" w:hAnsi="Calibri" w:hint="eastAsia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hint="eastAsia"/>
                <w:sz w:val="22"/>
              </w:rPr>
              <w:t>myBatis</w:t>
            </w:r>
            <w:proofErr w:type="spellEnd"/>
            <w:r>
              <w:rPr>
                <w:rFonts w:ascii="Calibri" w:hAnsi="Calibri" w:hint="eastAsia"/>
                <w:sz w:val="22"/>
              </w:rPr>
              <w:t>, JSTL</w:t>
            </w:r>
            <w:r>
              <w:rPr>
                <w:rFonts w:ascii="Calibri" w:hAnsi="Calibri"/>
                <w:sz w:val="22"/>
              </w:rPr>
              <w:t>,</w:t>
            </w:r>
          </w:p>
          <w:p w:rsidR="009955C0" w:rsidRPr="002B4F1C" w:rsidRDefault="009955C0" w:rsidP="009955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jQuery</w:t>
            </w:r>
          </w:p>
        </w:tc>
      </w:tr>
      <w:tr w:rsidR="009955C0" w:rsidRPr="0080351D" w:rsidTr="009955C0">
        <w:trPr>
          <w:trHeight w:val="381"/>
        </w:trPr>
        <w:tc>
          <w:tcPr>
            <w:tcW w:w="9242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9955C0" w:rsidRDefault="009955C0" w:rsidP="009955C0">
            <w:pPr>
              <w:rPr>
                <w:rFonts w:ascii="Calibri" w:hAnsi="Calibri"/>
                <w:noProof/>
                <w:sz w:val="22"/>
              </w:rPr>
            </w:pPr>
          </w:p>
          <w:p w:rsidR="009955C0" w:rsidRPr="009955C0" w:rsidRDefault="009955C0" w:rsidP="00982872">
            <w:pPr>
              <w:pStyle w:val="a3"/>
              <w:numPr>
                <w:ilvl w:val="0"/>
                <w:numId w:val="31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9955C0">
              <w:rPr>
                <w:rFonts w:ascii="Calibri" w:hAnsi="Calibri" w:hint="eastAsia"/>
                <w:b/>
                <w:sz w:val="22"/>
              </w:rPr>
              <w:t>매출추이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페이지</w:t>
            </w:r>
          </w:p>
          <w:p w:rsidR="009955C0" w:rsidRDefault="009955C0" w:rsidP="009955C0">
            <w:pPr>
              <w:ind w:leftChars="300" w:left="600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67033" cy="2666676"/>
                  <wp:effectExtent l="0" t="0" r="0" b="635"/>
                  <wp:docPr id="27669" name="그림 2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58" cy="27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C0" w:rsidRPr="0080351D" w:rsidRDefault="009955C0" w:rsidP="009955C0">
            <w:pPr>
              <w:ind w:leftChars="300" w:left="600"/>
              <w:jc w:val="center"/>
              <w:rPr>
                <w:rFonts w:ascii="Calibri" w:hAnsi="Calibri"/>
                <w:sz w:val="22"/>
              </w:rPr>
            </w:pPr>
          </w:p>
          <w:p w:rsidR="009955C0" w:rsidRPr="009955C0" w:rsidRDefault="009955C0" w:rsidP="00982872">
            <w:pPr>
              <w:pStyle w:val="a3"/>
              <w:numPr>
                <w:ilvl w:val="0"/>
                <w:numId w:val="31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9955C0">
              <w:rPr>
                <w:rFonts w:ascii="Calibri" w:hAnsi="Calibri" w:hint="eastAsia"/>
                <w:b/>
                <w:sz w:val="22"/>
              </w:rPr>
              <w:t>제품별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판매량</w:t>
            </w:r>
          </w:p>
          <w:p w:rsidR="009955C0" w:rsidRPr="00634D30" w:rsidRDefault="009955C0" w:rsidP="009955C0">
            <w:pPr>
              <w:ind w:left="400"/>
              <w:rPr>
                <w:rFonts w:ascii="Calibri" w:hAnsi="Calibri"/>
                <w:b/>
                <w:sz w:val="22"/>
              </w:rPr>
            </w:pPr>
          </w:p>
          <w:p w:rsidR="009955C0" w:rsidRDefault="009955C0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3016156" cy="2373943"/>
                  <wp:effectExtent l="0" t="0" r="0" b="7620"/>
                  <wp:docPr id="27670" name="그림 27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490" cy="239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B2B" w:rsidRPr="00D108F6" w:rsidRDefault="004B5B2B" w:rsidP="004B5B2B">
            <w:pPr>
              <w:rPr>
                <w:rFonts w:ascii="Calibri" w:hAnsi="Calibri"/>
                <w:b/>
                <w:sz w:val="22"/>
              </w:rPr>
            </w:pPr>
          </w:p>
          <w:p w:rsidR="009955C0" w:rsidRPr="00634D30" w:rsidRDefault="009955C0" w:rsidP="009955C0">
            <w:pPr>
              <w:rPr>
                <w:rFonts w:ascii="Calibri" w:hAnsi="Calibri"/>
                <w:b/>
                <w:sz w:val="22"/>
              </w:rPr>
            </w:pPr>
          </w:p>
          <w:p w:rsidR="009955C0" w:rsidRPr="009955C0" w:rsidRDefault="009955C0" w:rsidP="00982872">
            <w:pPr>
              <w:pStyle w:val="a3"/>
              <w:numPr>
                <w:ilvl w:val="0"/>
                <w:numId w:val="31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9955C0">
              <w:rPr>
                <w:rFonts w:ascii="Calibri" w:hAnsi="Calibri" w:hint="eastAsia"/>
                <w:b/>
                <w:sz w:val="22"/>
              </w:rPr>
              <w:t>전체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지점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매출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추이</w:t>
            </w:r>
          </w:p>
          <w:p w:rsidR="009955C0" w:rsidRPr="0051099B" w:rsidRDefault="009955C0" w:rsidP="0051099B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213445" cy="2910616"/>
                  <wp:effectExtent l="0" t="0" r="6350" b="4445"/>
                  <wp:docPr id="27671" name="그림 27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86" cy="292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9955C0" w:rsidRDefault="009955C0" w:rsidP="009955C0">
            <w:pPr>
              <w:rPr>
                <w:rFonts w:ascii="Calibri" w:hAnsi="Calibri"/>
                <w:b/>
                <w:sz w:val="22"/>
              </w:rPr>
            </w:pPr>
          </w:p>
          <w:p w:rsidR="009955C0" w:rsidRPr="00634D30" w:rsidRDefault="009955C0" w:rsidP="00982872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 w:hint="eastAsia"/>
                <w:b/>
                <w:sz w:val="22"/>
              </w:rPr>
              <w:t>년도별</w:t>
            </w:r>
            <w:proofErr w:type="spellEnd"/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전체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지점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매출</w:t>
            </w:r>
            <w:r>
              <w:rPr>
                <w:rFonts w:ascii="Calibri" w:hAnsi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</w:rPr>
              <w:t>추이</w:t>
            </w:r>
          </w:p>
          <w:p w:rsidR="009955C0" w:rsidRDefault="009955C0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332198" cy="3193576"/>
                  <wp:effectExtent l="0" t="0" r="1905" b="6985"/>
                  <wp:docPr id="27672" name="그림 27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326" cy="319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982872" w:rsidRDefault="00982872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982872" w:rsidRDefault="00982872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982872" w:rsidRDefault="00982872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b/>
                <w:sz w:val="22"/>
              </w:rPr>
            </w:pPr>
          </w:p>
          <w:p w:rsidR="009955C0" w:rsidRPr="009955C0" w:rsidRDefault="009955C0" w:rsidP="00982872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9955C0">
              <w:rPr>
                <w:rFonts w:ascii="Calibri" w:hAnsi="Calibri" w:hint="eastAsia"/>
                <w:b/>
                <w:sz w:val="22"/>
              </w:rPr>
              <w:t>전체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지점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제품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판매량</w:t>
            </w:r>
          </w:p>
          <w:p w:rsidR="009955C0" w:rsidRPr="00907934" w:rsidRDefault="009955C0" w:rsidP="009955C0">
            <w:pPr>
              <w:rPr>
                <w:rFonts w:ascii="Calibri" w:hAnsi="Calibri"/>
                <w:b/>
                <w:sz w:val="22"/>
              </w:rPr>
            </w:pPr>
          </w:p>
          <w:p w:rsidR="009955C0" w:rsidRDefault="009955C0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308979" cy="2531843"/>
                  <wp:effectExtent l="0" t="0" r="6350" b="1905"/>
                  <wp:docPr id="27673" name="그림 27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332" cy="254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C0" w:rsidRDefault="009955C0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9955C0" w:rsidRDefault="009955C0" w:rsidP="009955C0">
            <w:pPr>
              <w:rPr>
                <w:rFonts w:ascii="Calibri" w:hAnsi="Calibri"/>
                <w:b/>
                <w:sz w:val="22"/>
              </w:rPr>
            </w:pPr>
          </w:p>
          <w:p w:rsidR="009955C0" w:rsidRPr="009955C0" w:rsidRDefault="009955C0" w:rsidP="00982872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hAnsi="Calibri"/>
                <w:b/>
                <w:sz w:val="22"/>
              </w:rPr>
            </w:pPr>
            <w:r w:rsidRPr="009955C0">
              <w:rPr>
                <w:rFonts w:ascii="Calibri" w:hAnsi="Calibri" w:hint="eastAsia"/>
                <w:b/>
                <w:sz w:val="22"/>
              </w:rPr>
              <w:t>전체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지점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제품별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판매</w:t>
            </w:r>
            <w:r w:rsidRPr="009955C0">
              <w:rPr>
                <w:rFonts w:ascii="Calibri" w:hAnsi="Calibri" w:hint="eastAsia"/>
                <w:b/>
                <w:sz w:val="22"/>
              </w:rPr>
              <w:t xml:space="preserve"> </w:t>
            </w:r>
            <w:r w:rsidRPr="009955C0">
              <w:rPr>
                <w:rFonts w:ascii="Calibri" w:hAnsi="Calibri" w:hint="eastAsia"/>
                <w:b/>
                <w:sz w:val="22"/>
              </w:rPr>
              <w:t>비율</w:t>
            </w:r>
          </w:p>
          <w:p w:rsidR="009955C0" w:rsidRDefault="009955C0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9955C0" w:rsidRDefault="009955C0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3943350" cy="3771249"/>
                  <wp:effectExtent l="0" t="0" r="0" b="1270"/>
                  <wp:docPr id="27674" name="그림 27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554" cy="378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B2B" w:rsidRDefault="004B5B2B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ult="004B5B2B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  <w:p w:rsidR="004B5B2B" w:rsidRPr="00F40045" w:rsidRDefault="004B5B2B" w:rsidP="009955C0">
            <w:pPr>
              <w:ind w:leftChars="300" w:left="600"/>
              <w:rPr>
                <w:rFonts w:ascii="Calibri" w:hAnsi="Calibri"/>
                <w:b/>
                <w:sz w:val="22"/>
              </w:rPr>
            </w:pPr>
          </w:p>
        </w:tc>
      </w:tr>
      <w:tr w:rsidR="009955C0" w:rsidRPr="002B4F1C" w:rsidTr="009955C0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9955C0" w:rsidRPr="002B4F1C" w:rsidRDefault="009955C0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주요코드</w:t>
            </w:r>
          </w:p>
        </w:tc>
      </w:tr>
      <w:tr w:rsidR="009955C0" w:rsidRPr="00C40C4B" w:rsidTr="009955C0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9955C0" w:rsidRDefault="009955C0" w:rsidP="009955C0">
            <w:pPr>
              <w:pStyle w:val="a3"/>
              <w:ind w:leftChars="0" w:left="760"/>
              <w:rPr>
                <w:rFonts w:ascii="Calibri" w:hAnsi="Calibri"/>
                <w:b/>
                <w:sz w:val="22"/>
              </w:rPr>
            </w:pPr>
          </w:p>
          <w:p w:rsidR="009955C0" w:rsidRPr="00982872" w:rsidRDefault="009955C0" w:rsidP="00982872">
            <w:pPr>
              <w:pStyle w:val="a3"/>
              <w:numPr>
                <w:ilvl w:val="0"/>
                <w:numId w:val="32"/>
              </w:numPr>
              <w:ind w:leftChars="0"/>
              <w:rPr>
                <w:rFonts w:eastAsiaTheme="minorHAnsi"/>
                <w:b/>
                <w:sz w:val="22"/>
              </w:rPr>
            </w:pPr>
            <w:r w:rsidRPr="00982872">
              <w:rPr>
                <w:rFonts w:eastAsiaTheme="minorHAnsi"/>
                <w:b/>
                <w:sz w:val="22"/>
              </w:rPr>
              <w:t>SaleListController</w:t>
            </w:r>
            <w:r w:rsidRPr="00982872">
              <w:rPr>
                <w:rFonts w:eastAsiaTheme="minorHAnsi" w:hint="eastAsia"/>
                <w:b/>
                <w:sz w:val="22"/>
              </w:rPr>
              <w:t>.java</w:t>
            </w:r>
          </w:p>
          <w:p w:rsidR="009955C0" w:rsidRDefault="009955C0" w:rsidP="009955C0">
            <w:pPr>
              <w:pStyle w:val="a3"/>
              <w:ind w:leftChars="0" w:left="76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227237" cy="3429000"/>
                  <wp:effectExtent l="0" t="0" r="0" b="0"/>
                  <wp:docPr id="27675" name="그림 27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511" cy="343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C0" w:rsidRPr="001378C6" w:rsidRDefault="009955C0" w:rsidP="009955C0">
            <w:pPr>
              <w:pStyle w:val="a3"/>
              <w:ind w:leftChars="0" w:left="760"/>
              <w:rPr>
                <w:b/>
                <w:sz w:val="22"/>
              </w:rPr>
            </w:pPr>
          </w:p>
          <w:p w:rsidR="009955C0" w:rsidRPr="00982872" w:rsidRDefault="009955C0" w:rsidP="00982872">
            <w:pPr>
              <w:pStyle w:val="a3"/>
              <w:numPr>
                <w:ilvl w:val="0"/>
                <w:numId w:val="32"/>
              </w:numPr>
              <w:ind w:leftChars="0"/>
              <w:rPr>
                <w:b/>
                <w:sz w:val="22"/>
              </w:rPr>
            </w:pPr>
            <w:r w:rsidRPr="00982872">
              <w:rPr>
                <w:b/>
                <w:sz w:val="22"/>
              </w:rPr>
              <w:t>SaleListService.java</w:t>
            </w:r>
          </w:p>
          <w:p w:rsidR="009955C0" w:rsidRPr="00ED3162" w:rsidRDefault="009955C0" w:rsidP="00ED3162">
            <w:pPr>
              <w:ind w:leftChars="300" w:left="600"/>
            </w:pPr>
            <w:r>
              <w:rPr>
                <w:noProof/>
              </w:rPr>
              <w:drawing>
                <wp:inline distT="0" distB="0" distL="0" distR="0">
                  <wp:extent cx="5328861" cy="2876550"/>
                  <wp:effectExtent l="0" t="0" r="5715" b="0"/>
                  <wp:docPr id="27676" name="그림 27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552" cy="287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B2B" w:rsidRDefault="004B5B2B" w:rsidP="009955C0">
            <w:pPr>
              <w:pStyle w:val="a3"/>
              <w:ind w:leftChars="0" w:left="76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 w:left="76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 w:left="76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 w:left="760"/>
              <w:rPr>
                <w:b/>
                <w:sz w:val="22"/>
              </w:rPr>
            </w:pPr>
          </w:p>
          <w:p w:rsidR="004B5B2B" w:rsidRDefault="004B5B2B" w:rsidP="009955C0">
            <w:pPr>
              <w:pStyle w:val="a3"/>
              <w:ind w:leftChars="0" w:left="760"/>
              <w:rPr>
                <w:b/>
                <w:sz w:val="22"/>
              </w:rPr>
            </w:pPr>
          </w:p>
          <w:p w:rsidR="009955C0" w:rsidRDefault="009955C0" w:rsidP="009955C0">
            <w:pPr>
              <w:pStyle w:val="a3"/>
              <w:ind w:leftChars="0" w:left="76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544704" cy="1658056"/>
                  <wp:effectExtent l="0" t="0" r="8255" b="0"/>
                  <wp:docPr id="27677" name="그림 27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20" cy="166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872" w:rsidRPr="00ED3162" w:rsidRDefault="009955C0" w:rsidP="00ED3162">
            <w:pPr>
              <w:pStyle w:val="a3"/>
              <w:ind w:leftChars="0" w:left="76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640238" cy="2608945"/>
                  <wp:effectExtent l="0" t="0" r="8255" b="1270"/>
                  <wp:docPr id="27678" name="그림 27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602" cy="261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162" w:rsidRDefault="00ED3162" w:rsidP="00ED3162">
            <w:pPr>
              <w:pStyle w:val="a3"/>
              <w:ind w:leftChars="0" w:left="760"/>
              <w:rPr>
                <w:b/>
                <w:sz w:val="22"/>
              </w:rPr>
            </w:pPr>
          </w:p>
          <w:p w:rsidR="00982872" w:rsidRPr="00982872" w:rsidRDefault="009955C0" w:rsidP="00982872">
            <w:pPr>
              <w:pStyle w:val="a3"/>
              <w:numPr>
                <w:ilvl w:val="0"/>
                <w:numId w:val="32"/>
              </w:numPr>
              <w:ind w:leftChars="0"/>
              <w:rPr>
                <w:b/>
                <w:sz w:val="22"/>
              </w:rPr>
            </w:pPr>
            <w:r w:rsidRPr="00982872">
              <w:rPr>
                <w:rFonts w:hint="eastAsia"/>
                <w:b/>
                <w:sz w:val="22"/>
              </w:rPr>
              <w:t>AdminController.java</w:t>
            </w:r>
          </w:p>
          <w:p w:rsidR="009955C0" w:rsidRDefault="009955C0" w:rsidP="009955C0">
            <w:pPr>
              <w:ind w:leftChars="300" w:left="600"/>
            </w:pPr>
            <w:r>
              <w:rPr>
                <w:noProof/>
              </w:rPr>
              <w:drawing>
                <wp:inline distT="0" distB="0" distL="0" distR="0">
                  <wp:extent cx="4400338" cy="3016155"/>
                  <wp:effectExtent l="0" t="0" r="635" b="0"/>
                  <wp:docPr id="27679" name="그림 27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19" cy="301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B2B" w:rsidRDefault="004B5B2B" w:rsidP="009955C0">
            <w:pPr>
              <w:ind w:leftChars="300" w:left="600"/>
            </w:pPr>
          </w:p>
          <w:p w:rsidR="004B5B2B" w:rsidRDefault="004B5B2B" w:rsidP="009955C0">
            <w:pPr>
              <w:ind w:leftChars="300" w:left="600"/>
            </w:pPr>
          </w:p>
          <w:p w:rsidR="004B5B2B" w:rsidRDefault="004B5B2B" w:rsidP="009955C0">
            <w:pPr>
              <w:ind w:leftChars="300" w:left="600"/>
            </w:pPr>
          </w:p>
          <w:p w:rsidR="009955C0" w:rsidRPr="00ED3162" w:rsidRDefault="009955C0" w:rsidP="00ED3162">
            <w:pPr>
              <w:pStyle w:val="a3"/>
              <w:numPr>
                <w:ilvl w:val="0"/>
                <w:numId w:val="32"/>
              </w:numPr>
              <w:ind w:leftChars="0"/>
              <w:rPr>
                <w:b/>
                <w:sz w:val="22"/>
              </w:rPr>
            </w:pPr>
            <w:r w:rsidRPr="00ED3162">
              <w:rPr>
                <w:rFonts w:hint="eastAsia"/>
                <w:b/>
                <w:sz w:val="22"/>
              </w:rPr>
              <w:t>Admin</w:t>
            </w:r>
            <w:r w:rsidRPr="00ED3162">
              <w:rPr>
                <w:b/>
                <w:sz w:val="22"/>
              </w:rPr>
              <w:t>Service</w:t>
            </w:r>
            <w:r w:rsidRPr="00ED3162">
              <w:rPr>
                <w:rFonts w:hint="eastAsia"/>
                <w:b/>
                <w:sz w:val="22"/>
              </w:rPr>
              <w:t>.java</w:t>
            </w:r>
          </w:p>
          <w:p w:rsidR="009955C0" w:rsidRDefault="009955C0" w:rsidP="009955C0">
            <w:pPr>
              <w:ind w:leftChars="300" w:left="600"/>
            </w:pPr>
            <w:r>
              <w:rPr>
                <w:noProof/>
              </w:rPr>
              <w:drawing>
                <wp:inline distT="0" distB="0" distL="0" distR="0">
                  <wp:extent cx="5400675" cy="3000375"/>
                  <wp:effectExtent l="0" t="0" r="9525" b="9525"/>
                  <wp:docPr id="27680" name="그림 27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C0" w:rsidRDefault="009955C0" w:rsidP="009955C0">
            <w:pPr>
              <w:ind w:leftChars="300" w:left="600"/>
            </w:pPr>
            <w:r>
              <w:rPr>
                <w:noProof/>
              </w:rPr>
              <w:drawing>
                <wp:inline distT="0" distB="0" distL="0" distR="0">
                  <wp:extent cx="5886450" cy="648335"/>
                  <wp:effectExtent l="0" t="0" r="0" b="0"/>
                  <wp:docPr id="27681" name="그림 27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C0" w:rsidRDefault="009955C0" w:rsidP="009955C0">
            <w:pPr>
              <w:ind w:leftChars="300" w:left="600"/>
            </w:pPr>
            <w:r>
              <w:rPr>
                <w:noProof/>
              </w:rPr>
              <w:drawing>
                <wp:inline distT="0" distB="0" distL="0" distR="0">
                  <wp:extent cx="5347762" cy="3038475"/>
                  <wp:effectExtent l="0" t="0" r="5715" b="0"/>
                  <wp:docPr id="27682" name="그림 27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595" cy="304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162" w:rsidRDefault="009955C0" w:rsidP="009955C0">
            <w:pPr>
              <w:ind w:leftChars="300" w:left="6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86450" cy="682625"/>
                  <wp:effectExtent l="0" t="0" r="0" b="3175"/>
                  <wp:docPr id="27683" name="그림 2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162" w:rsidRDefault="00ED3162" w:rsidP="009955C0">
            <w:pPr>
              <w:ind w:leftChars="300" w:left="600"/>
              <w:rPr>
                <w:noProof/>
              </w:rPr>
            </w:pPr>
          </w:p>
          <w:p w:rsidR="004B5B2B" w:rsidRDefault="004B5B2B" w:rsidP="009955C0">
            <w:pPr>
              <w:ind w:leftChars="300" w:left="600"/>
              <w:rPr>
                <w:noProof/>
              </w:rPr>
            </w:pPr>
          </w:p>
          <w:p w:rsidR="004B5B2B" w:rsidRDefault="004B5B2B" w:rsidP="009955C0">
            <w:pPr>
              <w:ind w:leftChars="300" w:left="600"/>
              <w:rPr>
                <w:noProof/>
              </w:rPr>
            </w:pPr>
          </w:p>
          <w:p w:rsidR="004B5B2B" w:rsidRDefault="004B5B2B" w:rsidP="009955C0">
            <w:pPr>
              <w:ind w:leftChars="300" w:left="600"/>
              <w:rPr>
                <w:noProof/>
              </w:rPr>
            </w:pPr>
          </w:p>
          <w:p w:rsidR="009955C0" w:rsidRDefault="009955C0" w:rsidP="009955C0">
            <w:pPr>
              <w:ind w:leftChars="300" w:left="60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210175" cy="2812483"/>
                  <wp:effectExtent l="0" t="0" r="0" b="6985"/>
                  <wp:docPr id="27684" name="그림 27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276" cy="282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162" w:rsidRDefault="009955C0" w:rsidP="00ED3162">
            <w:pPr>
              <w:ind w:leftChars="300" w:left="600"/>
            </w:pPr>
            <w:r>
              <w:rPr>
                <w:noProof/>
              </w:rPr>
              <w:drawing>
                <wp:inline distT="0" distB="0" distL="0" distR="0">
                  <wp:extent cx="5339525" cy="3267075"/>
                  <wp:effectExtent l="0" t="0" r="0" b="0"/>
                  <wp:docPr id="27685" name="그림 27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223" cy="327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872" w:rsidRDefault="009955C0" w:rsidP="00ED3162">
            <w:pPr>
              <w:ind w:leftChars="300" w:left="600"/>
            </w:pPr>
            <w:r>
              <w:rPr>
                <w:noProof/>
              </w:rPr>
              <w:drawing>
                <wp:inline distT="0" distB="0" distL="0" distR="0">
                  <wp:extent cx="5336275" cy="1253190"/>
                  <wp:effectExtent l="0" t="0" r="0" b="4445"/>
                  <wp:docPr id="27686" name="그림 27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648" cy="12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162" w:rsidRDefault="00ED3162" w:rsidP="00ED3162">
            <w:pPr>
              <w:ind w:leftChars="300" w:left="600"/>
            </w:pPr>
          </w:p>
          <w:p w:rsidR="004B5B2B" w:rsidRDefault="004B5B2B" w:rsidP="00ED3162">
            <w:pPr>
              <w:ind w:leftChars="300" w:left="600"/>
            </w:pPr>
          </w:p>
          <w:p w:rsidR="004B5B2B" w:rsidRDefault="004B5B2B" w:rsidP="00ED3162">
            <w:pPr>
              <w:ind w:leftChars="300" w:left="600"/>
            </w:pPr>
          </w:p>
          <w:p w:rsidR="004B5B2B" w:rsidRPr="00144525" w:rsidRDefault="004B5B2B" w:rsidP="00ED3162">
            <w:pPr>
              <w:ind w:leftChars="300" w:left="600"/>
            </w:pPr>
          </w:p>
        </w:tc>
      </w:tr>
      <w:tr w:rsidR="009955C0" w:rsidRPr="002B4F1C" w:rsidTr="009955C0">
        <w:trPr>
          <w:trHeight w:val="381"/>
        </w:trPr>
        <w:tc>
          <w:tcPr>
            <w:tcW w:w="9242" w:type="dxa"/>
            <w:gridSpan w:val="4"/>
            <w:shd w:val="clear" w:color="auto" w:fill="92D050"/>
            <w:vAlign w:val="center"/>
          </w:tcPr>
          <w:p w:rsidR="009955C0" w:rsidRPr="002B4F1C" w:rsidRDefault="009955C0" w:rsidP="009955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2B4F1C">
              <w:rPr>
                <w:rFonts w:ascii="Calibri" w:hAnsi="Calibri" w:hint="eastAsia"/>
                <w:b/>
                <w:color w:val="FFFFFF" w:themeColor="background1"/>
                <w:sz w:val="22"/>
              </w:rPr>
              <w:lastRenderedPageBreak/>
              <w:t>코드설명</w:t>
            </w:r>
          </w:p>
        </w:tc>
      </w:tr>
      <w:tr w:rsidR="009955C0" w:rsidRPr="0080351D" w:rsidTr="009955C0">
        <w:trPr>
          <w:trHeight w:val="381"/>
        </w:trPr>
        <w:tc>
          <w:tcPr>
            <w:tcW w:w="9242" w:type="dxa"/>
            <w:gridSpan w:val="4"/>
            <w:shd w:val="clear" w:color="auto" w:fill="auto"/>
            <w:vAlign w:val="center"/>
          </w:tcPr>
          <w:p w:rsidR="009955C0" w:rsidRPr="007F60A3" w:rsidRDefault="009955C0" w:rsidP="00982872">
            <w:pPr>
              <w:pStyle w:val="a3"/>
              <w:numPr>
                <w:ilvl w:val="0"/>
                <w:numId w:val="30"/>
              </w:numPr>
              <w:ind w:leftChars="0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 w:hint="eastAsia"/>
                <w:sz w:val="22"/>
              </w:rPr>
              <w:t>해당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지점의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제품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량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비율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가져오는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메소드</w:t>
            </w:r>
            <w:proofErr w:type="spellEnd"/>
          </w:p>
          <w:p w:rsidR="009955C0" w:rsidRPr="007F60A3" w:rsidRDefault="009955C0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 w:hint="eastAsia"/>
                <w:sz w:val="22"/>
              </w:rPr>
              <w:t>해당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지점의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하는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상품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가져온다</w:t>
            </w:r>
            <w:r w:rsidRPr="007F60A3">
              <w:rPr>
                <w:rFonts w:ascii="Calibri" w:hAnsi="Calibri"/>
                <w:sz w:val="22"/>
              </w:rPr>
              <w:t>.</w:t>
            </w:r>
          </w:p>
          <w:p w:rsidR="009955C0" w:rsidRPr="007F60A3" w:rsidRDefault="009955C0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 w:hint="eastAsia"/>
                <w:sz w:val="22"/>
              </w:rPr>
              <w:t>그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모든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상품들의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량</w:t>
            </w:r>
            <w:r w:rsidRPr="007F60A3">
              <w:rPr>
                <w:rFonts w:ascii="Calibri" w:hAnsi="Calibri"/>
                <w:sz w:val="22"/>
              </w:rPr>
              <w:t>(</w:t>
            </w:r>
            <w:r w:rsidRPr="007F60A3">
              <w:rPr>
                <w:rFonts w:ascii="Calibri" w:hAnsi="Calibri"/>
                <w:sz w:val="22"/>
              </w:rPr>
              <w:t>총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량</w:t>
            </w:r>
            <w:r w:rsidRPr="007F60A3">
              <w:rPr>
                <w:rFonts w:ascii="Calibri" w:hAnsi="Calibri"/>
                <w:sz w:val="22"/>
              </w:rPr>
              <w:t>)</w:t>
            </w:r>
            <w:r w:rsidRPr="007F60A3">
              <w:rPr>
                <w:rFonts w:ascii="Calibri" w:hAnsi="Calibri"/>
                <w:sz w:val="22"/>
              </w:rPr>
              <w:t>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totalCount</w:t>
            </w:r>
            <w:proofErr w:type="spellEnd"/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에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담는다</w:t>
            </w:r>
          </w:p>
          <w:p w:rsidR="009955C0" w:rsidRPr="007F60A3" w:rsidRDefault="009955C0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/>
                <w:sz w:val="22"/>
              </w:rPr>
              <w:t>(</w:t>
            </w:r>
            <w:r w:rsidRPr="007F60A3">
              <w:rPr>
                <w:rFonts w:ascii="Calibri" w:hAnsi="Calibri"/>
                <w:sz w:val="22"/>
              </w:rPr>
              <w:t>여기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totalCount</w:t>
            </w:r>
            <w:proofErr w:type="spellEnd"/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에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담는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이유는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총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량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미리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알고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있어야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퍼센트를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구할수</w:t>
            </w:r>
            <w:proofErr w:type="spellEnd"/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있다</w:t>
            </w:r>
            <w:r w:rsidRPr="007F60A3">
              <w:rPr>
                <w:rFonts w:ascii="Calibri" w:hAnsi="Calibri"/>
                <w:sz w:val="22"/>
              </w:rPr>
              <w:t>)</w:t>
            </w: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proofErr w:type="spellStart"/>
            <w:r w:rsidRPr="007F60A3">
              <w:rPr>
                <w:rFonts w:ascii="Calibri" w:hAnsi="Calibri"/>
                <w:sz w:val="22"/>
              </w:rPr>
              <w:t>totalCount</w:t>
            </w:r>
            <w:proofErr w:type="spellEnd"/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를</w:t>
            </w:r>
            <w:proofErr w:type="spellEnd"/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이용하여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상품의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퍼센티지를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구하고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 w:rsidRPr="007F60A3">
              <w:rPr>
                <w:rFonts w:ascii="Calibri" w:hAnsi="Calibri" w:hint="eastAsia"/>
                <w:sz w:val="22"/>
              </w:rPr>
              <w:t>구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퍼센티지를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반올림해준다</w:t>
            </w:r>
            <w:r w:rsidRPr="007F60A3">
              <w:rPr>
                <w:rFonts w:ascii="Calibri" w:hAnsi="Calibri"/>
                <w:sz w:val="22"/>
              </w:rPr>
              <w:t>(</w:t>
            </w:r>
            <w:r w:rsidRPr="007F60A3">
              <w:rPr>
                <w:rFonts w:ascii="Calibri" w:hAnsi="Calibri"/>
                <w:sz w:val="22"/>
              </w:rPr>
              <w:t>소수점</w:t>
            </w:r>
            <w:r w:rsidRPr="007F60A3">
              <w:rPr>
                <w:rFonts w:ascii="Calibri" w:hAnsi="Calibri"/>
                <w:sz w:val="22"/>
              </w:rPr>
              <w:t xml:space="preserve"> ~~</w:t>
            </w:r>
            <w:r w:rsidRPr="007F60A3">
              <w:rPr>
                <w:rFonts w:ascii="Calibri" w:hAnsi="Calibri"/>
                <w:sz w:val="22"/>
              </w:rPr>
              <w:t>자리에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올림</w:t>
            </w:r>
            <w:r w:rsidRPr="007F60A3">
              <w:rPr>
                <w:rFonts w:ascii="Calibri" w:hAnsi="Calibri"/>
                <w:sz w:val="22"/>
              </w:rPr>
              <w:t>)</w:t>
            </w: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  <w:p w:rsidR="009955C0" w:rsidRPr="007F60A3" w:rsidRDefault="009955C0" w:rsidP="00982872">
            <w:pPr>
              <w:pStyle w:val="a3"/>
              <w:numPr>
                <w:ilvl w:val="0"/>
                <w:numId w:val="30"/>
              </w:numPr>
              <w:ind w:leftChars="0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 w:hint="eastAsia"/>
                <w:sz w:val="22"/>
              </w:rPr>
              <w:t>해당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지점의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오늘의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금액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시간별로</w:t>
            </w:r>
            <w:proofErr w:type="spellEnd"/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가져오는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메소드</w:t>
            </w:r>
            <w:proofErr w:type="spellEnd"/>
          </w:p>
          <w:p w:rsidR="009955C0" w:rsidRPr="007F60A3" w:rsidRDefault="009955C0" w:rsidP="009955C0">
            <w:pPr>
              <w:pStyle w:val="a3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/>
                <w:sz w:val="22"/>
              </w:rPr>
              <w:t>session</w:t>
            </w:r>
            <w:r w:rsidRPr="007F60A3">
              <w:rPr>
                <w:rFonts w:ascii="Calibri" w:hAnsi="Calibri"/>
                <w:sz w:val="22"/>
              </w:rPr>
              <w:t>에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지점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chain_name</w:t>
            </w:r>
            <w:proofErr w:type="spellEnd"/>
            <w:r w:rsidRPr="007F60A3">
              <w:rPr>
                <w:rFonts w:ascii="Calibri" w:hAnsi="Calibri"/>
                <w:sz w:val="22"/>
              </w:rPr>
              <w:t>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가져온다</w:t>
            </w:r>
            <w:r w:rsidRPr="007F60A3">
              <w:rPr>
                <w:rFonts w:ascii="Calibri" w:hAnsi="Calibri"/>
                <w:sz w:val="22"/>
              </w:rPr>
              <w:t>.</w:t>
            </w:r>
          </w:p>
          <w:p w:rsidR="009955C0" w:rsidRPr="007F60A3" w:rsidRDefault="009955C0" w:rsidP="009955C0">
            <w:pPr>
              <w:pStyle w:val="a3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/>
                <w:sz w:val="22"/>
              </w:rPr>
              <w:t>for</w:t>
            </w:r>
            <w:r w:rsidRPr="007F60A3">
              <w:rPr>
                <w:rFonts w:ascii="Calibri" w:hAnsi="Calibri"/>
                <w:sz w:val="22"/>
              </w:rPr>
              <w:t>문을</w:t>
            </w:r>
            <w:r w:rsidRPr="007F60A3">
              <w:rPr>
                <w:rFonts w:ascii="Calibri" w:hAnsi="Calibri"/>
                <w:sz w:val="22"/>
              </w:rPr>
              <w:t xml:space="preserve"> 0~23</w:t>
            </w:r>
            <w:r w:rsidRPr="007F60A3">
              <w:rPr>
                <w:rFonts w:ascii="Calibri" w:hAnsi="Calibri"/>
                <w:sz w:val="22"/>
              </w:rPr>
              <w:t>까지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돌리면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해당시간에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금액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넣어주고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해당시간에</w:t>
            </w: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 w:hint="eastAsia"/>
                <w:sz w:val="22"/>
              </w:rPr>
              <w:t>판매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금액이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없다면</w:t>
            </w:r>
            <w:r w:rsidRPr="007F60A3">
              <w:rPr>
                <w:rFonts w:ascii="Calibri" w:hAnsi="Calibri"/>
                <w:sz w:val="22"/>
              </w:rPr>
              <w:t xml:space="preserve"> 0</w:t>
            </w:r>
            <w:r w:rsidRPr="007F60A3">
              <w:rPr>
                <w:rFonts w:ascii="Calibri" w:hAnsi="Calibri"/>
                <w:sz w:val="22"/>
              </w:rPr>
              <w:t>원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넣는다</w:t>
            </w:r>
            <w:r w:rsidRPr="007F60A3">
              <w:rPr>
                <w:rFonts w:ascii="Calibri" w:hAnsi="Calibri"/>
                <w:sz w:val="22"/>
              </w:rPr>
              <w:t>.</w:t>
            </w: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  <w:p w:rsidR="009955C0" w:rsidRPr="007F60A3" w:rsidRDefault="009955C0" w:rsidP="00982872">
            <w:pPr>
              <w:pStyle w:val="a3"/>
              <w:numPr>
                <w:ilvl w:val="0"/>
                <w:numId w:val="30"/>
              </w:numPr>
              <w:ind w:leftChars="0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 w:hint="eastAsia"/>
                <w:sz w:val="22"/>
              </w:rPr>
              <w:t>해당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지점의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연매출을</w:t>
            </w:r>
            <w:proofErr w:type="spellEnd"/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가져오는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982872">
              <w:rPr>
                <w:rFonts w:ascii="Calibri" w:hAnsi="Calibri" w:hint="eastAsia"/>
                <w:sz w:val="22"/>
              </w:rPr>
              <w:t>메</w:t>
            </w:r>
            <w:r w:rsidRPr="007F60A3">
              <w:rPr>
                <w:rFonts w:ascii="Calibri" w:hAnsi="Calibri"/>
                <w:sz w:val="22"/>
              </w:rPr>
              <w:t>소드</w:t>
            </w:r>
            <w:proofErr w:type="spellEnd"/>
          </w:p>
          <w:p w:rsidR="009955C0" w:rsidRPr="007F60A3" w:rsidRDefault="009955C0" w:rsidP="009955C0">
            <w:pPr>
              <w:pStyle w:val="a3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/>
                <w:sz w:val="22"/>
              </w:rPr>
              <w:t>session</w:t>
            </w:r>
            <w:r w:rsidRPr="007F60A3">
              <w:rPr>
                <w:rFonts w:ascii="Calibri" w:hAnsi="Calibri"/>
                <w:sz w:val="22"/>
              </w:rPr>
              <w:t>에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지점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chain_name</w:t>
            </w:r>
            <w:proofErr w:type="spellEnd"/>
            <w:r w:rsidRPr="007F60A3">
              <w:rPr>
                <w:rFonts w:ascii="Calibri" w:hAnsi="Calibri"/>
                <w:sz w:val="22"/>
              </w:rPr>
              <w:t>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가져온다</w:t>
            </w:r>
            <w:r w:rsidRPr="007F60A3">
              <w:rPr>
                <w:rFonts w:ascii="Calibri" w:hAnsi="Calibri"/>
                <w:sz w:val="22"/>
              </w:rPr>
              <w:t>.</w:t>
            </w: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/>
                <w:sz w:val="22"/>
              </w:rPr>
              <w:t>for</w:t>
            </w:r>
            <w:r w:rsidRPr="007F60A3">
              <w:rPr>
                <w:rFonts w:ascii="Calibri" w:hAnsi="Calibri"/>
                <w:sz w:val="22"/>
              </w:rPr>
              <w:t>문을</w:t>
            </w:r>
            <w:r w:rsidRPr="007F60A3">
              <w:rPr>
                <w:rFonts w:ascii="Calibri" w:hAnsi="Calibri"/>
                <w:sz w:val="22"/>
              </w:rPr>
              <w:t xml:space="preserve"> 1~12</w:t>
            </w:r>
            <w:r w:rsidRPr="007F60A3">
              <w:rPr>
                <w:rFonts w:ascii="Calibri" w:hAnsi="Calibri"/>
                <w:sz w:val="22"/>
              </w:rPr>
              <w:t>까지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돌리면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해당월의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금액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가져온다</w:t>
            </w:r>
            <w:r w:rsidRPr="007F60A3">
              <w:rPr>
                <w:rFonts w:ascii="Calibri" w:hAnsi="Calibri"/>
                <w:sz w:val="22"/>
              </w:rPr>
              <w:t>.</w:t>
            </w: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</w:p>
          <w:p w:rsidR="009955C0" w:rsidRPr="007F60A3" w:rsidRDefault="009955C0" w:rsidP="00982872">
            <w:pPr>
              <w:pStyle w:val="a3"/>
              <w:numPr>
                <w:ilvl w:val="0"/>
                <w:numId w:val="30"/>
              </w:numPr>
              <w:ind w:leftChars="0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 w:hint="eastAsia"/>
                <w:sz w:val="22"/>
              </w:rPr>
              <w:t>해당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지점의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개수와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상품명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가져오는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메소드</w:t>
            </w:r>
            <w:proofErr w:type="spellEnd"/>
          </w:p>
          <w:p w:rsidR="009955C0" w:rsidRPr="007F60A3" w:rsidRDefault="009955C0" w:rsidP="009955C0">
            <w:pPr>
              <w:pStyle w:val="a3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/>
                <w:sz w:val="22"/>
              </w:rPr>
              <w:t>session</w:t>
            </w:r>
            <w:r w:rsidRPr="007F60A3">
              <w:rPr>
                <w:rFonts w:ascii="Calibri" w:hAnsi="Calibri"/>
                <w:sz w:val="22"/>
              </w:rPr>
              <w:t>에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지점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chain_name</w:t>
            </w:r>
            <w:proofErr w:type="spellEnd"/>
            <w:r w:rsidRPr="007F60A3">
              <w:rPr>
                <w:rFonts w:ascii="Calibri" w:hAnsi="Calibri"/>
                <w:sz w:val="22"/>
              </w:rPr>
              <w:t>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가져온다</w:t>
            </w:r>
            <w:r w:rsidRPr="007F60A3">
              <w:rPr>
                <w:rFonts w:ascii="Calibri" w:hAnsi="Calibri"/>
                <w:sz w:val="22"/>
              </w:rPr>
              <w:t>.</w:t>
            </w:r>
          </w:p>
          <w:p w:rsidR="009955C0" w:rsidRPr="007F60A3" w:rsidRDefault="009955C0" w:rsidP="009955C0">
            <w:pPr>
              <w:pStyle w:val="a3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/>
                <w:sz w:val="22"/>
              </w:rPr>
              <w:t>for</w:t>
            </w:r>
            <w:r w:rsidRPr="007F60A3">
              <w:rPr>
                <w:rFonts w:ascii="Calibri" w:hAnsi="Calibri"/>
                <w:sz w:val="22"/>
              </w:rPr>
              <w:t>문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돌리면서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해당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지점의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하는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F60A3">
              <w:rPr>
                <w:rFonts w:ascii="Calibri" w:hAnsi="Calibri"/>
                <w:sz w:val="22"/>
              </w:rPr>
              <w:t>item_name</w:t>
            </w:r>
            <w:proofErr w:type="spellEnd"/>
            <w:r w:rsidRPr="007F60A3">
              <w:rPr>
                <w:rFonts w:ascii="Calibri" w:hAnsi="Calibri"/>
                <w:sz w:val="22"/>
              </w:rPr>
              <w:t>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가져온다</w:t>
            </w:r>
            <w:r w:rsidRPr="007F60A3">
              <w:rPr>
                <w:rFonts w:ascii="Calibri" w:hAnsi="Calibri"/>
                <w:sz w:val="22"/>
              </w:rPr>
              <w:t>.</w:t>
            </w:r>
          </w:p>
          <w:p w:rsidR="009955C0" w:rsidRDefault="009955C0" w:rsidP="009955C0">
            <w:pPr>
              <w:pStyle w:val="a3"/>
              <w:ind w:leftChars="0"/>
              <w:rPr>
                <w:rFonts w:ascii="Calibri" w:hAnsi="Calibri"/>
                <w:sz w:val="22"/>
              </w:rPr>
            </w:pPr>
            <w:r w:rsidRPr="007F60A3">
              <w:rPr>
                <w:rFonts w:ascii="Calibri" w:hAnsi="Calibri" w:hint="eastAsia"/>
                <w:sz w:val="22"/>
              </w:rPr>
              <w:t>해당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지점에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상품이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있다면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판매개수를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넣어주고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없다면</w:t>
            </w:r>
            <w:r w:rsidRPr="007F60A3">
              <w:rPr>
                <w:rFonts w:ascii="Calibri" w:hAnsi="Calibri"/>
                <w:sz w:val="22"/>
              </w:rPr>
              <w:t xml:space="preserve"> 0</w:t>
            </w:r>
            <w:r w:rsidRPr="007F60A3">
              <w:rPr>
                <w:rFonts w:ascii="Calibri" w:hAnsi="Calibri"/>
                <w:sz w:val="22"/>
              </w:rPr>
              <w:t>을</w:t>
            </w:r>
            <w:r w:rsidRPr="007F60A3">
              <w:rPr>
                <w:rFonts w:ascii="Calibri" w:hAnsi="Calibri"/>
                <w:sz w:val="22"/>
              </w:rPr>
              <w:t xml:space="preserve"> </w:t>
            </w:r>
            <w:r w:rsidRPr="007F60A3">
              <w:rPr>
                <w:rFonts w:ascii="Calibri" w:hAnsi="Calibri"/>
                <w:sz w:val="22"/>
              </w:rPr>
              <w:t>넣는다</w:t>
            </w:r>
            <w:r w:rsidRPr="007F60A3">
              <w:rPr>
                <w:rFonts w:ascii="Calibri" w:hAnsi="Calibri"/>
                <w:sz w:val="22"/>
              </w:rPr>
              <w:t>.</w:t>
            </w:r>
          </w:p>
          <w:p w:rsidR="009955C0" w:rsidRPr="007F60A3" w:rsidRDefault="009955C0" w:rsidP="009955C0">
            <w:pPr>
              <w:rPr>
                <w:rFonts w:ascii="Calibri" w:hAnsi="Calibri"/>
                <w:sz w:val="22"/>
              </w:rPr>
            </w:pPr>
          </w:p>
        </w:tc>
      </w:tr>
    </w:tbl>
    <w:p w:rsidR="009955C0" w:rsidRDefault="009955C0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982872" w:rsidRDefault="00982872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982872" w:rsidRDefault="00982872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982872" w:rsidRDefault="00982872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982872" w:rsidRDefault="00982872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982872" w:rsidRDefault="00982872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4B5B2B" w:rsidRDefault="004B5B2B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982872" w:rsidRPr="009955C0" w:rsidRDefault="00982872" w:rsidP="00EB3051">
      <w:pPr>
        <w:spacing w:after="0" w:line="240" w:lineRule="auto"/>
        <w:jc w:val="left"/>
        <w:rPr>
          <w:rFonts w:ascii="Calibri" w:hAnsi="Calibri"/>
          <w:b/>
          <w:color w:val="00B050"/>
          <w:sz w:val="48"/>
        </w:rPr>
      </w:pPr>
    </w:p>
    <w:p w:rsidR="0084038F" w:rsidRPr="0023365F" w:rsidRDefault="0084038F" w:rsidP="0087449B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  <w:r w:rsidRPr="0023365F">
        <w:rPr>
          <w:rFonts w:ascii="Calibri" w:hAnsi="Calibri" w:hint="eastAsia"/>
          <w:b/>
          <w:color w:val="00B050"/>
          <w:sz w:val="48"/>
        </w:rPr>
        <w:lastRenderedPageBreak/>
        <w:t>PART</w:t>
      </w:r>
    </w:p>
    <w:p w:rsidR="0084038F" w:rsidRDefault="0084038F" w:rsidP="0084038F">
      <w:pPr>
        <w:spacing w:line="240" w:lineRule="auto"/>
        <w:jc w:val="center"/>
        <w:rPr>
          <w:rFonts w:ascii="Calibri" w:hAnsi="Calibri"/>
          <w:b/>
          <w:color w:val="00B050"/>
          <w:sz w:val="280"/>
        </w:rPr>
      </w:pPr>
      <w:r>
        <w:rPr>
          <w:rFonts w:ascii="Calibri" w:hAnsi="Calibri" w:hint="eastAsia"/>
          <w:b/>
          <w:color w:val="00B050"/>
          <w:sz w:val="280"/>
        </w:rPr>
        <w:t>SEVEN</w:t>
      </w:r>
    </w:p>
    <w:tbl>
      <w:tblPr>
        <w:tblStyle w:val="-3"/>
        <w:tblW w:w="0" w:type="auto"/>
        <w:tblLook w:val="04A0"/>
      </w:tblPr>
      <w:tblGrid>
        <w:gridCol w:w="9224"/>
      </w:tblGrid>
      <w:tr w:rsidR="0084038F" w:rsidTr="0084038F">
        <w:trPr>
          <w:cnfStyle w:val="100000000000"/>
        </w:trPr>
        <w:tc>
          <w:tcPr>
            <w:cnfStyle w:val="001000000000"/>
            <w:tcW w:w="9224" w:type="dxa"/>
            <w:vAlign w:val="center"/>
          </w:tcPr>
          <w:p w:rsidR="0084038F" w:rsidRPr="0023365F" w:rsidRDefault="0084038F" w:rsidP="0084038F">
            <w:pPr>
              <w:jc w:val="center"/>
              <w:rPr>
                <w:rFonts w:asciiTheme="minorEastAsia" w:hAnsiTheme="minorEastAsia"/>
                <w:color w:val="00B050"/>
                <w:sz w:val="66"/>
                <w:szCs w:val="66"/>
              </w:rPr>
            </w:pPr>
            <w:r>
              <w:rPr>
                <w:rFonts w:asciiTheme="minorEastAsia" w:hAnsiTheme="minorEastAsia" w:hint="eastAsia"/>
                <w:color w:val="7F7F7F" w:themeColor="text1" w:themeTint="80"/>
                <w:sz w:val="56"/>
                <w:szCs w:val="66"/>
              </w:rPr>
              <w:t>프로젝트 주요 이슈와 해결방안</w:t>
            </w:r>
          </w:p>
        </w:tc>
      </w:tr>
    </w:tbl>
    <w:p w:rsidR="0084038F" w:rsidRDefault="0084038F" w:rsidP="0084038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4038F" w:rsidRDefault="0084038F" w:rsidP="0084038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4038F" w:rsidRDefault="0084038F" w:rsidP="0084038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4038F" w:rsidRDefault="0084038F" w:rsidP="0084038F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84038F" w:rsidRDefault="0084038F" w:rsidP="0084038F">
      <w:pPr>
        <w:spacing w:line="240" w:lineRule="auto"/>
        <w:rPr>
          <w:rFonts w:ascii="Calibri" w:hAnsi="Calibri"/>
          <w:color w:val="0D0D0D" w:themeColor="text1" w:themeTint="F2"/>
          <w:szCs w:val="20"/>
        </w:rPr>
      </w:pPr>
    </w:p>
    <w:p w:rsidR="0084038F" w:rsidRPr="0023365F" w:rsidRDefault="0084038F" w:rsidP="0084038F">
      <w:pPr>
        <w:spacing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프로젝트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진행하면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힘들었던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부분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,</w:t>
      </w: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어떻게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해결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나갔는지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대해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정리하였습니다</w:t>
      </w:r>
      <w:r w:rsidR="00A152CA"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  <w:bookmarkStart w:id="0" w:name="_GoBack"/>
      <w:bookmarkEnd w:id="0"/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84038F" w:rsidRDefault="0084038F" w:rsidP="0084038F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84038F" w:rsidTr="0084038F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84038F" w:rsidRDefault="0084038F" w:rsidP="0084038F">
            <w:pPr>
              <w:wordWrap/>
              <w:adjustRightInd w:val="0"/>
              <w:rPr>
                <w:rFonts w:eastAsia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7-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주요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이슈와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해결방안</w:t>
            </w:r>
          </w:p>
        </w:tc>
      </w:tr>
    </w:tbl>
    <w:p w:rsidR="0084038F" w:rsidRDefault="0084038F" w:rsidP="0084038F">
      <w:pPr>
        <w:wordWrap/>
        <w:adjustRightInd w:val="0"/>
        <w:spacing w:after="0" w:line="240" w:lineRule="auto"/>
        <w:rPr>
          <w:rFonts w:eastAsiaTheme="minorHAnsi"/>
          <w:b/>
          <w:color w:val="000000" w:themeColor="text1"/>
          <w:sz w:val="28"/>
          <w:szCs w:val="28"/>
        </w:rPr>
      </w:pPr>
    </w:p>
    <w:p w:rsidR="0084038F" w:rsidRPr="00D33301" w:rsidRDefault="0084038F" w:rsidP="0084038F">
      <w:pPr>
        <w:wordWrap/>
        <w:adjustRightInd w:val="0"/>
        <w:spacing w:after="0" w:line="240" w:lineRule="auto"/>
        <w:rPr>
          <w:rFonts w:eastAsiaTheme="minorHAnsi"/>
          <w:b/>
          <w:color w:val="000000" w:themeColor="text1"/>
          <w:sz w:val="28"/>
          <w:szCs w:val="28"/>
        </w:rPr>
      </w:pPr>
    </w:p>
    <w:p w:rsidR="0084038F" w:rsidRDefault="0084038F" w:rsidP="00982872">
      <w:pPr>
        <w:pStyle w:val="a3"/>
        <w:numPr>
          <w:ilvl w:val="0"/>
          <w:numId w:val="9"/>
        </w:numPr>
        <w:wordWrap/>
        <w:adjustRightInd w:val="0"/>
        <w:spacing w:after="0" w:line="240" w:lineRule="auto"/>
        <w:ind w:leftChars="0"/>
        <w:rPr>
          <w:rFonts w:eastAsiaTheme="minorHAnsi"/>
          <w:b/>
          <w:color w:val="000000" w:themeColor="text1"/>
          <w:sz w:val="22"/>
        </w:rPr>
      </w:pPr>
      <w:r w:rsidRPr="0084038F">
        <w:rPr>
          <w:rFonts w:eastAsiaTheme="minorHAnsi" w:hint="eastAsia"/>
          <w:b/>
          <w:color w:val="000000" w:themeColor="text1"/>
          <w:sz w:val="22"/>
        </w:rPr>
        <w:t xml:space="preserve">사원관리 </w:t>
      </w:r>
    </w:p>
    <w:p w:rsidR="002874F7" w:rsidRPr="0084038F" w:rsidRDefault="002874F7" w:rsidP="002874F7">
      <w:pPr>
        <w:pStyle w:val="a3"/>
        <w:wordWrap/>
        <w:adjustRightInd w:val="0"/>
        <w:spacing w:after="0" w:line="240" w:lineRule="auto"/>
        <w:ind w:leftChars="0" w:left="760"/>
        <w:rPr>
          <w:rFonts w:eastAsiaTheme="minorHAnsi"/>
          <w:b/>
          <w:color w:val="000000" w:themeColor="text1"/>
          <w:sz w:val="22"/>
        </w:rPr>
      </w:pPr>
    </w:p>
    <w:p w:rsidR="0084038F" w:rsidRPr="00262CEB" w:rsidRDefault="0084038F" w:rsidP="00BC49F6">
      <w:pPr>
        <w:wordWrap/>
        <w:adjustRightInd w:val="0"/>
        <w:spacing w:after="0" w:line="240" w:lineRule="auto"/>
        <w:ind w:leftChars="300" w:left="600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프로젝트 초기에 이루어지는 설계의 중요성을 알고 있었기에 설계단계에서 세부적인 내용까지 미리 기획하였습니다.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코딩단계에서 순조롭게 계획한대로 진행이 되었는데 인사관리의 출결부분을 추가하면서 예상치 못하게 기존에 설계했던 부분들까지 수정하게 되었고 그로 인해 기존의 부분들을 사용할 수 없게 되었습니다.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이미 다른 부분들이 설계되어 있는 상태에서 그 틀에 맞춰 설계하는 것은 쉽지 않았고, 일주일 동안 같은 부분을 </w:t>
      </w:r>
      <w:r>
        <w:rPr>
          <w:rFonts w:eastAsiaTheme="minorHAnsi"/>
          <w:color w:val="000000" w:themeColor="text1"/>
          <w:sz w:val="22"/>
        </w:rPr>
        <w:t>4</w:t>
      </w:r>
      <w:r>
        <w:rPr>
          <w:rFonts w:eastAsiaTheme="minorHAnsi" w:hint="eastAsia"/>
          <w:color w:val="000000" w:themeColor="text1"/>
          <w:sz w:val="22"/>
        </w:rPr>
        <w:t>번이나 지우고, 새로 만들고를 반복하였습니다.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일주일 동안 방향을 잡지 못 하고 방황하고 있을 때 모든 팀원들이 코딩을 잠시 멈추고 회의를 통해 다시 설계에 들어가 그 부분들 재정의 함으로써 문제를 해결하였습니다.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이런 문제를 겪고 나서 설계의 중요성과 팀원간의 소통의 중요성을 깨닫는 계기가 되었습니다.</w:t>
      </w:r>
    </w:p>
    <w:p w:rsidR="0084038F" w:rsidRDefault="0084038F" w:rsidP="0084038F">
      <w:pPr>
        <w:wordWrap/>
        <w:adjustRightInd w:val="0"/>
        <w:spacing w:after="0" w:line="240" w:lineRule="auto"/>
        <w:rPr>
          <w:rFonts w:eastAsiaTheme="minorHAnsi"/>
          <w:color w:val="000000" w:themeColor="text1"/>
          <w:sz w:val="22"/>
        </w:rPr>
      </w:pPr>
    </w:p>
    <w:p w:rsidR="0084038F" w:rsidRDefault="0084038F" w:rsidP="0084038F">
      <w:pPr>
        <w:wordWrap/>
        <w:adjustRightInd w:val="0"/>
        <w:spacing w:after="0" w:line="240" w:lineRule="auto"/>
        <w:rPr>
          <w:rFonts w:eastAsiaTheme="minorHAnsi"/>
          <w:color w:val="000000" w:themeColor="text1"/>
          <w:sz w:val="22"/>
        </w:rPr>
      </w:pPr>
    </w:p>
    <w:p w:rsidR="0084038F" w:rsidRDefault="0084038F" w:rsidP="0084038F">
      <w:pPr>
        <w:wordWrap/>
        <w:adjustRightInd w:val="0"/>
        <w:spacing w:after="0" w:line="240" w:lineRule="auto"/>
        <w:rPr>
          <w:rFonts w:eastAsiaTheme="minorHAnsi"/>
          <w:color w:val="000000" w:themeColor="text1"/>
          <w:sz w:val="22"/>
        </w:rPr>
      </w:pPr>
    </w:p>
    <w:p w:rsidR="0084038F" w:rsidRDefault="0084038F" w:rsidP="00982872">
      <w:pPr>
        <w:pStyle w:val="a3"/>
        <w:numPr>
          <w:ilvl w:val="0"/>
          <w:numId w:val="9"/>
        </w:numPr>
        <w:wordWrap/>
        <w:adjustRightInd w:val="0"/>
        <w:spacing w:after="0" w:line="240" w:lineRule="auto"/>
        <w:ind w:leftChars="0"/>
        <w:rPr>
          <w:rFonts w:eastAsiaTheme="minorHAnsi"/>
          <w:b/>
          <w:color w:val="000000" w:themeColor="text1"/>
          <w:sz w:val="22"/>
        </w:rPr>
      </w:pPr>
      <w:proofErr w:type="spellStart"/>
      <w:r w:rsidRPr="0084038F">
        <w:rPr>
          <w:rFonts w:eastAsiaTheme="minorHAnsi" w:hint="eastAsia"/>
          <w:b/>
          <w:color w:val="000000" w:themeColor="text1"/>
          <w:sz w:val="22"/>
        </w:rPr>
        <w:t>포스기</w:t>
      </w:r>
      <w:proofErr w:type="spellEnd"/>
      <w:r w:rsidRPr="0084038F">
        <w:rPr>
          <w:rFonts w:eastAsiaTheme="minorHAnsi" w:hint="eastAsia"/>
          <w:b/>
          <w:color w:val="000000" w:themeColor="text1"/>
          <w:sz w:val="22"/>
        </w:rPr>
        <w:t xml:space="preserve"> 데이터 전달</w:t>
      </w:r>
    </w:p>
    <w:p w:rsidR="002874F7" w:rsidRPr="0084038F" w:rsidRDefault="002874F7" w:rsidP="002874F7">
      <w:pPr>
        <w:pStyle w:val="a3"/>
        <w:wordWrap/>
        <w:adjustRightInd w:val="0"/>
        <w:spacing w:after="0" w:line="240" w:lineRule="auto"/>
        <w:ind w:leftChars="0" w:left="760"/>
        <w:rPr>
          <w:rFonts w:eastAsiaTheme="minorHAnsi"/>
          <w:b/>
          <w:color w:val="000000" w:themeColor="text1"/>
          <w:sz w:val="22"/>
        </w:rPr>
      </w:pPr>
    </w:p>
    <w:p w:rsidR="0084038F" w:rsidRDefault="0084038F" w:rsidP="00BC49F6">
      <w:pPr>
        <w:wordWrap/>
        <w:adjustRightInd w:val="0"/>
        <w:spacing w:after="0" w:line="240" w:lineRule="auto"/>
        <w:ind w:leftChars="300" w:left="600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매장 영업을 위해 </w:t>
      </w:r>
      <w:proofErr w:type="spellStart"/>
      <w:r>
        <w:rPr>
          <w:rFonts w:eastAsiaTheme="minorHAnsi" w:hint="eastAsia"/>
          <w:color w:val="000000" w:themeColor="text1"/>
          <w:sz w:val="22"/>
        </w:rPr>
        <w:t>포스기를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만들었는데,</w:t>
      </w:r>
      <w:r>
        <w:rPr>
          <w:rFonts w:eastAsiaTheme="minorHAnsi"/>
          <w:color w:val="000000" w:themeColor="text1"/>
          <w:sz w:val="22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 w:val="22"/>
        </w:rPr>
        <w:t>포스기에서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물건을 선택하여 계산 할 때, 한번의 결제에서 몇 개의 상품을 결제 할 지,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또 어떤 방법으로 결제 할 것인지 미리 알 수 없기 때문에 어떠한 방법으로 데이터를 넘겨야 하는지 3일 밤낮으로 고민에 빠지게 되었습니다.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하지만 그때 뇌리를 스친 것은 </w:t>
      </w:r>
      <w:proofErr w:type="spellStart"/>
      <w:r>
        <w:rPr>
          <w:rFonts w:eastAsiaTheme="minorHAnsi"/>
          <w:color w:val="000000" w:themeColor="text1"/>
          <w:sz w:val="22"/>
        </w:rPr>
        <w:t>jSon</w:t>
      </w:r>
      <w:proofErr w:type="spellEnd"/>
      <w:r>
        <w:rPr>
          <w:rFonts w:eastAsiaTheme="minorHAnsi" w:hint="eastAsia"/>
          <w:color w:val="000000" w:themeColor="text1"/>
          <w:sz w:val="22"/>
        </w:rPr>
        <w:t>데이터 방식이었습니다.</w:t>
      </w:r>
      <w:r>
        <w:rPr>
          <w:rFonts w:eastAsiaTheme="minorHAnsi"/>
          <w:color w:val="000000" w:themeColor="text1"/>
          <w:sz w:val="22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 w:val="22"/>
        </w:rPr>
        <w:t>j</w:t>
      </w:r>
      <w:r>
        <w:rPr>
          <w:rFonts w:eastAsiaTheme="minorHAnsi"/>
          <w:color w:val="000000" w:themeColor="text1"/>
          <w:sz w:val="22"/>
        </w:rPr>
        <w:t>Son</w:t>
      </w:r>
      <w:proofErr w:type="spellEnd"/>
      <w:r>
        <w:rPr>
          <w:rFonts w:eastAsiaTheme="minorHAnsi" w:hint="eastAsia"/>
          <w:color w:val="000000" w:themeColor="text1"/>
          <w:sz w:val="22"/>
        </w:rPr>
        <w:t>을 사용함으로써 몇 개의 데이터를 전송하든지 하나의 데이터로 전송 할 수 있게 되었습니다.</w:t>
      </w:r>
      <w:r>
        <w:rPr>
          <w:rFonts w:eastAsiaTheme="minorHAnsi"/>
          <w:color w:val="000000" w:themeColor="text1"/>
          <w:sz w:val="22"/>
        </w:rPr>
        <w:t xml:space="preserve"> </w:t>
      </w:r>
      <w:proofErr w:type="spellStart"/>
      <w:r>
        <w:rPr>
          <w:rFonts w:eastAsiaTheme="minorHAnsi"/>
          <w:color w:val="000000" w:themeColor="text1"/>
          <w:sz w:val="22"/>
        </w:rPr>
        <w:t>jSon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의 사용은 </w:t>
      </w:r>
      <w:proofErr w:type="spellStart"/>
      <w:r>
        <w:rPr>
          <w:rFonts w:eastAsiaTheme="minorHAnsi" w:hint="eastAsia"/>
          <w:color w:val="000000" w:themeColor="text1"/>
          <w:sz w:val="22"/>
        </w:rPr>
        <w:t>포스기에서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뿐만 아니라 다른 부분에서도 데이터 전송을 원활하게 해주는 중요한 라이브러리였습니다.</w:t>
      </w:r>
    </w:p>
    <w:p w:rsidR="0084038F" w:rsidRDefault="0084038F" w:rsidP="0084038F">
      <w:pPr>
        <w:wordWrap/>
        <w:adjustRightInd w:val="0"/>
        <w:spacing w:after="0" w:line="240" w:lineRule="auto"/>
        <w:rPr>
          <w:rFonts w:eastAsiaTheme="minorHAnsi"/>
          <w:color w:val="000000" w:themeColor="text1"/>
          <w:sz w:val="22"/>
        </w:rPr>
      </w:pPr>
    </w:p>
    <w:p w:rsidR="0084038F" w:rsidRDefault="0084038F" w:rsidP="0084038F">
      <w:pPr>
        <w:wordWrap/>
        <w:adjustRightInd w:val="0"/>
        <w:spacing w:after="0" w:line="240" w:lineRule="auto"/>
        <w:rPr>
          <w:rFonts w:eastAsiaTheme="minorHAnsi"/>
          <w:color w:val="000000" w:themeColor="text1"/>
          <w:sz w:val="22"/>
        </w:rPr>
      </w:pPr>
    </w:p>
    <w:p w:rsidR="0084038F" w:rsidRDefault="0084038F" w:rsidP="0084038F">
      <w:pPr>
        <w:wordWrap/>
        <w:adjustRightInd w:val="0"/>
        <w:spacing w:after="0" w:line="240" w:lineRule="auto"/>
        <w:rPr>
          <w:rFonts w:eastAsiaTheme="minorHAnsi"/>
          <w:color w:val="000000" w:themeColor="text1"/>
          <w:sz w:val="22"/>
        </w:rPr>
      </w:pPr>
    </w:p>
    <w:p w:rsidR="0084038F" w:rsidRDefault="0084038F" w:rsidP="0084038F">
      <w:pPr>
        <w:wordWrap/>
        <w:adjustRightInd w:val="0"/>
        <w:spacing w:after="0" w:line="240" w:lineRule="auto"/>
        <w:rPr>
          <w:rFonts w:eastAsiaTheme="minorHAnsi"/>
          <w:color w:val="000000" w:themeColor="text1"/>
          <w:sz w:val="22"/>
        </w:rPr>
      </w:pPr>
    </w:p>
    <w:p w:rsidR="0084038F" w:rsidRDefault="0084038F" w:rsidP="0084038F">
      <w:pPr>
        <w:wordWrap/>
        <w:adjustRightInd w:val="0"/>
        <w:spacing w:after="0" w:line="240" w:lineRule="auto"/>
        <w:rPr>
          <w:rFonts w:eastAsiaTheme="minorHAnsi"/>
          <w:color w:val="000000" w:themeColor="text1"/>
          <w:sz w:val="22"/>
        </w:rPr>
      </w:pPr>
    </w:p>
    <w:p w:rsidR="004B5B2B" w:rsidRDefault="004B5B2B" w:rsidP="0084038F">
      <w:pPr>
        <w:wordWrap/>
        <w:adjustRightInd w:val="0"/>
        <w:spacing w:after="0" w:line="240" w:lineRule="auto"/>
        <w:rPr>
          <w:rFonts w:eastAsiaTheme="minorHAnsi"/>
          <w:color w:val="000000" w:themeColor="text1"/>
          <w:sz w:val="22"/>
        </w:rPr>
      </w:pPr>
    </w:p>
    <w:p w:rsidR="004B5B2B" w:rsidRDefault="004B5B2B" w:rsidP="0084038F">
      <w:pPr>
        <w:wordWrap/>
        <w:adjustRightInd w:val="0"/>
        <w:spacing w:after="0" w:line="240" w:lineRule="auto"/>
        <w:rPr>
          <w:rFonts w:eastAsiaTheme="minorHAnsi"/>
          <w:color w:val="000000" w:themeColor="text1"/>
          <w:sz w:val="22"/>
        </w:rPr>
      </w:pPr>
    </w:p>
    <w:p w:rsidR="00E569C9" w:rsidRPr="002874F7" w:rsidRDefault="00E569C9" w:rsidP="002874F7">
      <w:pPr>
        <w:spacing w:after="0" w:line="240" w:lineRule="auto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Pr="0023365F" w:rsidRDefault="00486417" w:rsidP="00486417">
      <w:pPr>
        <w:spacing w:after="0" w:line="240" w:lineRule="auto"/>
        <w:jc w:val="center"/>
        <w:rPr>
          <w:rFonts w:ascii="Calibri" w:hAnsi="Calibri"/>
          <w:b/>
          <w:color w:val="00B050"/>
          <w:sz w:val="48"/>
        </w:rPr>
      </w:pPr>
      <w:r w:rsidRPr="0023365F">
        <w:rPr>
          <w:rFonts w:ascii="Calibri" w:hAnsi="Calibri" w:hint="eastAsia"/>
          <w:b/>
          <w:color w:val="00B050"/>
          <w:sz w:val="48"/>
        </w:rPr>
        <w:lastRenderedPageBreak/>
        <w:t>PART</w:t>
      </w:r>
    </w:p>
    <w:p w:rsidR="00486417" w:rsidRDefault="00486417" w:rsidP="00486417">
      <w:pPr>
        <w:spacing w:line="240" w:lineRule="auto"/>
        <w:jc w:val="center"/>
        <w:rPr>
          <w:rFonts w:ascii="Calibri" w:hAnsi="Calibri"/>
          <w:b/>
          <w:color w:val="00B050"/>
          <w:sz w:val="280"/>
        </w:rPr>
      </w:pPr>
      <w:r>
        <w:rPr>
          <w:rFonts w:ascii="Calibri" w:hAnsi="Calibri" w:hint="eastAsia"/>
          <w:b/>
          <w:color w:val="00B050"/>
          <w:sz w:val="280"/>
        </w:rPr>
        <w:t>EIGHT</w:t>
      </w:r>
    </w:p>
    <w:tbl>
      <w:tblPr>
        <w:tblStyle w:val="-3"/>
        <w:tblW w:w="0" w:type="auto"/>
        <w:tblLook w:val="04A0"/>
      </w:tblPr>
      <w:tblGrid>
        <w:gridCol w:w="9224"/>
      </w:tblGrid>
      <w:tr w:rsidR="00486417" w:rsidTr="00B37976">
        <w:trPr>
          <w:cnfStyle w:val="100000000000"/>
        </w:trPr>
        <w:tc>
          <w:tcPr>
            <w:cnfStyle w:val="001000000000"/>
            <w:tcW w:w="9224" w:type="dxa"/>
            <w:vAlign w:val="center"/>
          </w:tcPr>
          <w:p w:rsidR="00486417" w:rsidRPr="0023365F" w:rsidRDefault="00486417" w:rsidP="00B37976">
            <w:pPr>
              <w:jc w:val="center"/>
              <w:rPr>
                <w:rFonts w:asciiTheme="minorEastAsia" w:hAnsiTheme="minorEastAsia"/>
                <w:color w:val="00B050"/>
                <w:sz w:val="66"/>
                <w:szCs w:val="66"/>
              </w:rPr>
            </w:pPr>
            <w:r>
              <w:rPr>
                <w:rFonts w:asciiTheme="minorEastAsia" w:hAnsiTheme="minorEastAsia" w:hint="eastAsia"/>
                <w:color w:val="7F7F7F" w:themeColor="text1" w:themeTint="80"/>
                <w:sz w:val="56"/>
                <w:szCs w:val="66"/>
              </w:rPr>
              <w:t>결론(</w:t>
            </w:r>
            <w:r w:rsidRPr="00486417">
              <w:rPr>
                <w:rFonts w:ascii="Calibri" w:hAnsi="Calibri"/>
                <w:color w:val="7F7F7F" w:themeColor="text1" w:themeTint="80"/>
                <w:sz w:val="56"/>
                <w:szCs w:val="56"/>
              </w:rPr>
              <w:t>lessoned learned, best practices</w:t>
            </w:r>
            <w:r>
              <w:rPr>
                <w:rFonts w:asciiTheme="minorEastAsia" w:hAnsiTheme="minorEastAsia" w:hint="eastAsia"/>
                <w:color w:val="7F7F7F" w:themeColor="text1" w:themeTint="80"/>
                <w:sz w:val="56"/>
                <w:szCs w:val="66"/>
              </w:rPr>
              <w:t>)</w:t>
            </w:r>
          </w:p>
        </w:tc>
      </w:tr>
    </w:tbl>
    <w:p w:rsidR="00486417" w:rsidRDefault="00486417" w:rsidP="00486417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486417" w:rsidRDefault="00486417" w:rsidP="00486417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486417" w:rsidRDefault="00486417" w:rsidP="00486417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486417" w:rsidRDefault="00486417" w:rsidP="00486417">
      <w:pPr>
        <w:spacing w:line="240" w:lineRule="auto"/>
        <w:jc w:val="center"/>
        <w:rPr>
          <w:rFonts w:ascii="Calibri" w:hAnsi="Calibri"/>
          <w:color w:val="0D0D0D" w:themeColor="text1" w:themeTint="F2"/>
          <w:szCs w:val="20"/>
        </w:rPr>
      </w:pPr>
    </w:p>
    <w:p w:rsidR="00486417" w:rsidRDefault="00486417" w:rsidP="00486417">
      <w:pPr>
        <w:spacing w:line="240" w:lineRule="auto"/>
        <w:rPr>
          <w:rFonts w:ascii="Calibri" w:hAnsi="Calibri"/>
          <w:color w:val="0D0D0D" w:themeColor="text1" w:themeTint="F2"/>
          <w:szCs w:val="20"/>
        </w:rPr>
      </w:pPr>
    </w:p>
    <w:p w:rsidR="00486417" w:rsidRPr="0023365F" w:rsidRDefault="00486417" w:rsidP="00486417">
      <w:pPr>
        <w:spacing w:line="240" w:lineRule="auto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프로젝트를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진행하면서</w:t>
      </w: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  <w:r>
        <w:rPr>
          <w:rFonts w:ascii="Calibri" w:hAnsi="Calibri" w:hint="eastAsia"/>
          <w:color w:val="0D0D0D" w:themeColor="text1" w:themeTint="F2"/>
          <w:sz w:val="22"/>
          <w:szCs w:val="20"/>
        </w:rPr>
        <w:t>느낀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점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,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알게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된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점을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 xml:space="preserve"> 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정리하였습니다</w:t>
      </w:r>
      <w:r>
        <w:rPr>
          <w:rFonts w:ascii="Calibri" w:hAnsi="Calibri" w:hint="eastAsia"/>
          <w:color w:val="0D0D0D" w:themeColor="text1" w:themeTint="F2"/>
          <w:sz w:val="22"/>
          <w:szCs w:val="20"/>
        </w:rPr>
        <w:t>.</w:t>
      </w:r>
    </w:p>
    <w:p w:rsidR="00486417" w:rsidRP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B5B2B" w:rsidRDefault="004B5B2B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spacing w:after="0" w:line="240" w:lineRule="auto"/>
        <w:jc w:val="center"/>
        <w:rPr>
          <w:rFonts w:ascii="Calibri" w:hAnsi="Calibri"/>
          <w:color w:val="0D0D0D" w:themeColor="text1" w:themeTint="F2"/>
          <w:sz w:val="22"/>
          <w:szCs w:val="20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486417" w:rsidTr="00486417">
        <w:trPr>
          <w:cnfStyle w:val="100000000000"/>
        </w:trPr>
        <w:tc>
          <w:tcPr>
            <w:cnfStyle w:val="001000000000"/>
            <w:tcW w:w="9224" w:type="dxa"/>
            <w:tcBorders>
              <w:bottom w:val="single" w:sz="4" w:space="0" w:color="FFFFFF" w:themeColor="background1"/>
            </w:tcBorders>
          </w:tcPr>
          <w:p w:rsidR="00486417" w:rsidRDefault="00486417" w:rsidP="00486417">
            <w:pPr>
              <w:pStyle w:val="a3"/>
              <w:ind w:leftChars="0" w:left="0"/>
              <w:jc w:val="left"/>
              <w:rPr>
                <w:rFonts w:ascii="Calibri" w:hAnsi="Calibri"/>
                <w:color w:val="0D0D0D" w:themeColor="text1" w:themeTint="F2"/>
                <w:sz w:val="22"/>
                <w:szCs w:val="20"/>
              </w:rPr>
            </w:pPr>
            <w:r>
              <w:rPr>
                <w:rFonts w:ascii="Calibri" w:hAnsi="Calibri" w:hint="eastAsia"/>
                <w:color w:val="00B050"/>
                <w:sz w:val="28"/>
                <w:szCs w:val="20"/>
              </w:rPr>
              <w:lastRenderedPageBreak/>
              <w:t>8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-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1</w:t>
            </w:r>
            <w:r w:rsidRPr="00A12BB2">
              <w:rPr>
                <w:rFonts w:ascii="Calibri" w:hAnsi="Calibri" w:hint="eastAsia"/>
                <w:color w:val="00B050"/>
                <w:sz w:val="28"/>
                <w:szCs w:val="20"/>
              </w:rPr>
              <w:t>.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B050"/>
                <w:sz w:val="28"/>
                <w:szCs w:val="20"/>
              </w:rPr>
              <w:t>결론</w:t>
            </w:r>
          </w:p>
        </w:tc>
      </w:tr>
    </w:tbl>
    <w:p w:rsidR="00486417" w:rsidRDefault="00486417" w:rsidP="00486417">
      <w:pPr>
        <w:pStyle w:val="a3"/>
        <w:spacing w:after="0" w:line="240" w:lineRule="auto"/>
        <w:ind w:leftChars="0" w:left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F7472B">
      <w:pPr>
        <w:pStyle w:val="a3"/>
        <w:spacing w:after="0" w:line="360" w:lineRule="auto"/>
        <w:ind w:leftChars="0" w:left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F7472B" w:rsidRPr="00F7472B" w:rsidRDefault="00F7472B" w:rsidP="00F7472B">
      <w:pPr>
        <w:pStyle w:val="a3"/>
        <w:spacing w:after="0" w:line="360" w:lineRule="auto"/>
        <w:ind w:leftChars="0" w:left="0"/>
        <w:jc w:val="center"/>
        <w:rPr>
          <w:rFonts w:ascii="Calibri" w:hAnsi="Calibri"/>
          <w:b/>
          <w:color w:val="0D0D0D" w:themeColor="text1" w:themeTint="F2"/>
          <w:sz w:val="22"/>
          <w:szCs w:val="20"/>
        </w:rPr>
      </w:pPr>
      <w:r w:rsidRPr="00F7472B">
        <w:rPr>
          <w:rFonts w:ascii="Calibri" w:hAnsi="Calibri"/>
          <w:b/>
          <w:color w:val="0D0D0D" w:themeColor="text1" w:themeTint="F2"/>
          <w:sz w:val="22"/>
          <w:szCs w:val="20"/>
        </w:rPr>
        <w:t>‘</w:t>
      </w:r>
      <w:r w:rsidRPr="00F7472B">
        <w:rPr>
          <w:rFonts w:ascii="Calibri" w:hAnsi="Calibri" w:hint="eastAsia"/>
          <w:b/>
          <w:color w:val="0D0D0D" w:themeColor="text1" w:themeTint="F2"/>
          <w:sz w:val="22"/>
          <w:szCs w:val="20"/>
        </w:rPr>
        <w:t>좋은</w:t>
      </w:r>
      <w:r w:rsidRPr="00F7472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F7472B">
        <w:rPr>
          <w:rFonts w:ascii="Calibri" w:hAnsi="Calibri" w:hint="eastAsia"/>
          <w:b/>
          <w:color w:val="0D0D0D" w:themeColor="text1" w:themeTint="F2"/>
          <w:sz w:val="22"/>
          <w:szCs w:val="20"/>
        </w:rPr>
        <w:t>팀워크가</w:t>
      </w:r>
      <w:r w:rsidRPr="00F7472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F7472B">
        <w:rPr>
          <w:rFonts w:ascii="Calibri" w:hAnsi="Calibri" w:hint="eastAsia"/>
          <w:b/>
          <w:color w:val="0D0D0D" w:themeColor="text1" w:themeTint="F2"/>
          <w:sz w:val="22"/>
          <w:szCs w:val="20"/>
        </w:rPr>
        <w:t>만든</w:t>
      </w:r>
      <w:r w:rsidRPr="00F7472B">
        <w:rPr>
          <w:rFonts w:ascii="Calibri" w:hAnsi="Calibri" w:hint="eastAsia"/>
          <w:b/>
          <w:color w:val="0D0D0D" w:themeColor="text1" w:themeTint="F2"/>
          <w:sz w:val="22"/>
          <w:szCs w:val="20"/>
        </w:rPr>
        <w:t xml:space="preserve"> </w:t>
      </w:r>
      <w:r w:rsidRPr="00F7472B">
        <w:rPr>
          <w:rFonts w:ascii="Calibri" w:hAnsi="Calibri" w:hint="eastAsia"/>
          <w:b/>
          <w:color w:val="0D0D0D" w:themeColor="text1" w:themeTint="F2"/>
          <w:sz w:val="22"/>
          <w:szCs w:val="20"/>
        </w:rPr>
        <w:t>시너지</w:t>
      </w:r>
      <w:r w:rsidRPr="00F7472B">
        <w:rPr>
          <w:rFonts w:ascii="Calibri" w:hAnsi="Calibri"/>
          <w:b/>
          <w:color w:val="0D0D0D" w:themeColor="text1" w:themeTint="F2"/>
          <w:sz w:val="22"/>
          <w:szCs w:val="20"/>
        </w:rPr>
        <w:t>’</w:t>
      </w:r>
    </w:p>
    <w:p w:rsidR="00F7472B" w:rsidRDefault="00F7472B" w:rsidP="00F7472B">
      <w:pPr>
        <w:pStyle w:val="a3"/>
        <w:spacing w:after="0" w:line="360" w:lineRule="auto"/>
        <w:ind w:leftChars="0" w:left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pStyle w:val="a3"/>
        <w:spacing w:after="0" w:line="240" w:lineRule="auto"/>
        <w:ind w:leftChars="0" w:left="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 w:rsidRPr="00486417">
        <w:rPr>
          <w:rFonts w:ascii="Calibri" w:hAnsi="Calibri" w:hint="eastAsia"/>
          <w:color w:val="0D0D0D" w:themeColor="text1" w:themeTint="F2"/>
          <w:sz w:val="22"/>
          <w:szCs w:val="20"/>
        </w:rPr>
        <w:t>지금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실력으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우리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만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을까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? 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프로젝트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주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선정이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개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문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,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혼자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아닌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팀으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만들면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서로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의견차이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다툼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없을까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?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생각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대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기능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구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을까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?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처음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프로젝트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시작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때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막막했습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.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프로젝트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진행하면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개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문서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만들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정의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기능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구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때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많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부족함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느꼈습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. </w:t>
      </w:r>
    </w:p>
    <w:p w:rsidR="00486417" w:rsidRDefault="00486417" w:rsidP="00486417">
      <w:pPr>
        <w:pStyle w:val="a3"/>
        <w:spacing w:after="0" w:line="240" w:lineRule="auto"/>
        <w:ind w:leftChars="0" w:left="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pStyle w:val="a3"/>
        <w:spacing w:after="0" w:line="240" w:lineRule="auto"/>
        <w:ind w:leftChars="0" w:left="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 w:rsidRPr="00486417">
        <w:rPr>
          <w:rFonts w:ascii="Calibri" w:hAnsi="Calibri"/>
          <w:color w:val="0D0D0D" w:themeColor="text1" w:themeTint="F2"/>
          <w:sz w:val="22"/>
          <w:szCs w:val="20"/>
        </w:rPr>
        <w:t>하지만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팀원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모두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열심히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노력하여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모르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부분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때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서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공부하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물어보며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조금씩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발전하며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마침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기능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구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했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때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혼자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 w:hint="eastAsia"/>
          <w:color w:val="0D0D0D" w:themeColor="text1" w:themeTint="F2"/>
          <w:sz w:val="22"/>
          <w:szCs w:val="20"/>
        </w:rPr>
        <w:t>업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들으며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배울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때보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기억에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남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다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마음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가질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었습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.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생각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대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화면에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출력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되었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때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재미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또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다른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것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해보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싶다라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생각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들었습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. </w:t>
      </w:r>
    </w:p>
    <w:p w:rsidR="00486417" w:rsidRDefault="00486417" w:rsidP="00486417">
      <w:pPr>
        <w:pStyle w:val="a3"/>
        <w:spacing w:after="0" w:line="240" w:lineRule="auto"/>
        <w:ind w:leftChars="0" w:left="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pStyle w:val="a3"/>
        <w:spacing w:after="0" w:line="240" w:lineRule="auto"/>
        <w:ind w:leftChars="0" w:left="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 w:rsidRPr="00486417">
        <w:rPr>
          <w:rFonts w:ascii="Calibri" w:hAnsi="Calibri"/>
          <w:color w:val="0D0D0D" w:themeColor="text1" w:themeTint="F2"/>
          <w:sz w:val="22"/>
          <w:szCs w:val="20"/>
        </w:rPr>
        <w:t>혼자라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불가능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했을지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모르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많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것들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좋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팀워크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바탕으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팀원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서로간에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많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시너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효과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얻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해결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었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점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프로젝트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본질이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생각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들었습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.</w:t>
      </w:r>
    </w:p>
    <w:p w:rsidR="00486417" w:rsidRPr="00486417" w:rsidRDefault="00486417" w:rsidP="00486417">
      <w:pPr>
        <w:pStyle w:val="a3"/>
        <w:spacing w:after="0" w:line="240" w:lineRule="auto"/>
        <w:ind w:leftChars="0" w:left="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Default="00486417" w:rsidP="00486417">
      <w:pPr>
        <w:pStyle w:val="a3"/>
        <w:spacing w:after="0" w:line="240" w:lineRule="auto"/>
        <w:ind w:leftChars="0" w:left="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 w:rsidRPr="00486417">
        <w:rPr>
          <w:rFonts w:ascii="Calibri" w:hAnsi="Calibri" w:hint="eastAsia"/>
          <w:color w:val="0D0D0D" w:themeColor="text1" w:themeTint="F2"/>
          <w:sz w:val="22"/>
          <w:szCs w:val="20"/>
        </w:rPr>
        <w:t>아직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많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부족하지만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프로젝트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진행하면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나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’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라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자신감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생겨났습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.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앞으로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어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어려움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겪는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하여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순간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기억하며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나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’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마음가짐으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임하겠습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. </w:t>
      </w:r>
    </w:p>
    <w:p w:rsidR="00486417" w:rsidRDefault="00486417" w:rsidP="00486417">
      <w:pPr>
        <w:pStyle w:val="a3"/>
        <w:spacing w:after="0" w:line="240" w:lineRule="auto"/>
        <w:ind w:leftChars="0" w:left="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Pr="00486417" w:rsidRDefault="00486417" w:rsidP="00486417">
      <w:pPr>
        <w:pStyle w:val="a3"/>
        <w:spacing w:after="0" w:line="240" w:lineRule="auto"/>
        <w:ind w:leftChars="0" w:left="0" w:firstLineChars="100" w:firstLine="220"/>
        <w:jc w:val="left"/>
        <w:rPr>
          <w:rFonts w:ascii="Calibri" w:hAnsi="Calibri"/>
          <w:color w:val="0D0D0D" w:themeColor="text1" w:themeTint="F2"/>
          <w:sz w:val="22"/>
          <w:szCs w:val="20"/>
        </w:rPr>
      </w:pPr>
    </w:p>
    <w:p w:rsidR="00486417" w:rsidRPr="00486417" w:rsidRDefault="00486417" w:rsidP="00486417">
      <w:pPr>
        <w:pStyle w:val="a3"/>
        <w:spacing w:after="0" w:line="240" w:lineRule="auto"/>
        <w:ind w:leftChars="0" w:left="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 w:rsidRPr="00486417">
        <w:rPr>
          <w:rFonts w:ascii="Calibri" w:hAnsi="Calibri" w:hint="eastAsia"/>
          <w:color w:val="0D0D0D" w:themeColor="text1" w:themeTint="F2"/>
          <w:sz w:val="22"/>
          <w:szCs w:val="20"/>
        </w:rPr>
        <w:t>이번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프로젝트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무사히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마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이유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뽑자면</w:t>
      </w:r>
    </w:p>
    <w:p w:rsidR="00486417" w:rsidRPr="00486417" w:rsidRDefault="00486417" w:rsidP="00486417">
      <w:pPr>
        <w:pStyle w:val="a3"/>
        <w:spacing w:after="0" w:line="240" w:lineRule="auto"/>
        <w:ind w:leftChars="100" w:left="2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1.   SVN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사용으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팀원들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했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작업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합치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시간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줄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.</w:t>
      </w:r>
    </w:p>
    <w:p w:rsidR="00486417" w:rsidRDefault="00486417" w:rsidP="00486417">
      <w:pPr>
        <w:pStyle w:val="a3"/>
        <w:spacing w:after="0" w:line="240" w:lineRule="auto"/>
        <w:ind w:leftChars="100" w:left="2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2.  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팀원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각각에게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주어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역할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그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문서화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하기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위함이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누구라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말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것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</w:p>
    <w:p w:rsidR="00486417" w:rsidRPr="00486417" w:rsidRDefault="00486417" w:rsidP="00486417">
      <w:pPr>
        <w:pStyle w:val="a3"/>
        <w:spacing w:after="0" w:line="240" w:lineRule="auto"/>
        <w:ind w:leftChars="100" w:left="200" w:firstLineChars="200" w:firstLine="44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 w:rsidRPr="00486417">
        <w:rPr>
          <w:rFonts w:ascii="Calibri" w:hAnsi="Calibri"/>
          <w:color w:val="0D0D0D" w:themeColor="text1" w:themeTint="F2"/>
          <w:sz w:val="22"/>
          <w:szCs w:val="20"/>
        </w:rPr>
        <w:t>없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모두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서로서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도와주며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proofErr w:type="spellStart"/>
      <w:r w:rsidRPr="00486417">
        <w:rPr>
          <w:rFonts w:ascii="Calibri" w:hAnsi="Calibri"/>
          <w:color w:val="0D0D0D" w:themeColor="text1" w:themeTint="F2"/>
          <w:sz w:val="22"/>
          <w:szCs w:val="20"/>
        </w:rPr>
        <w:t>윈윈하였다</w:t>
      </w:r>
      <w:proofErr w:type="spellEnd"/>
      <w:r w:rsidRPr="00486417">
        <w:rPr>
          <w:rFonts w:ascii="Calibri" w:hAnsi="Calibri"/>
          <w:color w:val="0D0D0D" w:themeColor="text1" w:themeTint="F2"/>
          <w:sz w:val="22"/>
          <w:szCs w:val="20"/>
        </w:rPr>
        <w:t>.</w:t>
      </w:r>
    </w:p>
    <w:p w:rsidR="00486417" w:rsidRDefault="00486417" w:rsidP="00486417">
      <w:pPr>
        <w:pStyle w:val="a3"/>
        <w:spacing w:after="0" w:line="240" w:lineRule="auto"/>
        <w:ind w:leftChars="100" w:left="20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3.  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처음부터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끝까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어느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사소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것이라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proofErr w:type="spellStart"/>
      <w:r w:rsidRPr="00486417">
        <w:rPr>
          <w:rFonts w:ascii="Calibri" w:hAnsi="Calibri"/>
          <w:color w:val="0D0D0D" w:themeColor="text1" w:themeTint="F2"/>
          <w:sz w:val="22"/>
          <w:szCs w:val="20"/>
        </w:rPr>
        <w:t>의사소통하여</w:t>
      </w:r>
      <w:proofErr w:type="spellEnd"/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현재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상황파악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하였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</w:p>
    <w:p w:rsidR="00486417" w:rsidRPr="00486417" w:rsidRDefault="00486417" w:rsidP="00486417">
      <w:pPr>
        <w:pStyle w:val="a3"/>
        <w:spacing w:after="0" w:line="240" w:lineRule="auto"/>
        <w:ind w:leftChars="100" w:left="200" w:firstLineChars="200" w:firstLine="440"/>
        <w:jc w:val="left"/>
        <w:rPr>
          <w:rFonts w:ascii="Calibri" w:hAnsi="Calibri"/>
          <w:color w:val="0D0D0D" w:themeColor="text1" w:themeTint="F2"/>
          <w:sz w:val="22"/>
          <w:szCs w:val="20"/>
        </w:rPr>
      </w:pPr>
      <w:r w:rsidRPr="00486417">
        <w:rPr>
          <w:rFonts w:ascii="Calibri" w:hAnsi="Calibri"/>
          <w:color w:val="0D0D0D" w:themeColor="text1" w:themeTint="F2"/>
          <w:sz w:val="22"/>
          <w:szCs w:val="20"/>
        </w:rPr>
        <w:t>이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바탕으로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회의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통해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서로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의견을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맞춰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좋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팀워크를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유지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할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수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 xml:space="preserve"> 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있었다</w:t>
      </w:r>
      <w:r w:rsidRPr="00486417">
        <w:rPr>
          <w:rFonts w:ascii="Calibri" w:hAnsi="Calibri"/>
          <w:color w:val="0D0D0D" w:themeColor="text1" w:themeTint="F2"/>
          <w:sz w:val="22"/>
          <w:szCs w:val="20"/>
        </w:rPr>
        <w:t>.</w:t>
      </w:r>
    </w:p>
    <w:sectPr w:rsidR="00486417" w:rsidRPr="00486417" w:rsidSect="0067419E">
      <w:footerReference w:type="default" r:id="rId1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C0" w:rsidRDefault="009955C0" w:rsidP="00943F7D">
      <w:pPr>
        <w:spacing w:after="0" w:line="240" w:lineRule="auto"/>
      </w:pPr>
      <w:r>
        <w:separator/>
      </w:r>
    </w:p>
  </w:endnote>
  <w:endnote w:type="continuationSeparator" w:id="0">
    <w:p w:rsidR="009955C0" w:rsidRDefault="009955C0" w:rsidP="0094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algunGothic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62" w:rsidRPr="004B5B2B" w:rsidRDefault="009955C0" w:rsidP="004B5B2B">
    <w:pPr>
      <w:pStyle w:val="a6"/>
      <w:jc w:val="center"/>
      <w:rPr>
        <w:b/>
        <w:color w:val="808080" w:themeColor="background1" w:themeShade="80"/>
      </w:rPr>
    </w:pPr>
    <w:proofErr w:type="spellStart"/>
    <w:r w:rsidRPr="00ED3162">
      <w:rPr>
        <w:rFonts w:hint="eastAsia"/>
        <w:b/>
        <w:color w:val="808080" w:themeColor="background1" w:themeShade="80"/>
      </w:rPr>
      <w:t>TripleC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C0" w:rsidRDefault="009955C0" w:rsidP="00943F7D">
      <w:pPr>
        <w:spacing w:after="0" w:line="240" w:lineRule="auto"/>
      </w:pPr>
      <w:r>
        <w:separator/>
      </w:r>
    </w:p>
  </w:footnote>
  <w:footnote w:type="continuationSeparator" w:id="0">
    <w:p w:rsidR="009955C0" w:rsidRDefault="009955C0" w:rsidP="0094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D54"/>
    <w:multiLevelType w:val="multilevel"/>
    <w:tmpl w:val="43487CC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040" w:hanging="1440"/>
      </w:pPr>
      <w:rPr>
        <w:rFonts w:hint="default"/>
      </w:rPr>
    </w:lvl>
  </w:abstractNum>
  <w:abstractNum w:abstractNumId="1">
    <w:nsid w:val="01CF08EB"/>
    <w:multiLevelType w:val="hybridMultilevel"/>
    <w:tmpl w:val="C94631E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1E2BB9"/>
    <w:multiLevelType w:val="hybridMultilevel"/>
    <w:tmpl w:val="3F6A38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EE5AC8"/>
    <w:multiLevelType w:val="hybridMultilevel"/>
    <w:tmpl w:val="793ECA8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D546BC"/>
    <w:multiLevelType w:val="hybridMultilevel"/>
    <w:tmpl w:val="06064EAE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>
      <w:start w:val="1"/>
      <w:numFmt w:val="lowerRoman"/>
      <w:lvlText w:val="%3."/>
      <w:lvlJc w:val="right"/>
      <w:pPr>
        <w:ind w:left="1420" w:hanging="400"/>
      </w:pPr>
    </w:lvl>
    <w:lvl w:ilvl="3" w:tplc="04090011">
      <w:start w:val="1"/>
      <w:numFmt w:val="decimalEnclosedCircle"/>
      <w:lvlText w:val="%4"/>
      <w:lvlJc w:val="left"/>
      <w:pPr>
        <w:ind w:left="1820" w:hanging="400"/>
      </w:p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>
    <w:nsid w:val="0F9D31C5"/>
    <w:multiLevelType w:val="hybridMultilevel"/>
    <w:tmpl w:val="9FCA8A8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3486C9F"/>
    <w:multiLevelType w:val="hybridMultilevel"/>
    <w:tmpl w:val="5D60BDF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4065E15"/>
    <w:multiLevelType w:val="hybridMultilevel"/>
    <w:tmpl w:val="AAC8501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668526C"/>
    <w:multiLevelType w:val="hybridMultilevel"/>
    <w:tmpl w:val="DB7A72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593232"/>
    <w:multiLevelType w:val="hybridMultilevel"/>
    <w:tmpl w:val="F0BAB10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8575E28"/>
    <w:multiLevelType w:val="hybridMultilevel"/>
    <w:tmpl w:val="DA8CAA7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D22364B"/>
    <w:multiLevelType w:val="hybridMultilevel"/>
    <w:tmpl w:val="CF1C0A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D46123C"/>
    <w:multiLevelType w:val="hybridMultilevel"/>
    <w:tmpl w:val="402E7908"/>
    <w:lvl w:ilvl="0" w:tplc="04090005">
      <w:start w:val="1"/>
      <w:numFmt w:val="bullet"/>
      <w:lvlText w:val=""/>
      <w:lvlJc w:val="left"/>
      <w:pPr>
        <w:ind w:left="6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>
    <w:nsid w:val="2E5940A4"/>
    <w:multiLevelType w:val="hybridMultilevel"/>
    <w:tmpl w:val="FED848E4"/>
    <w:lvl w:ilvl="0" w:tplc="9F6C6B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370D8F"/>
    <w:multiLevelType w:val="hybridMultilevel"/>
    <w:tmpl w:val="9D2C1F9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48878A9"/>
    <w:multiLevelType w:val="hybridMultilevel"/>
    <w:tmpl w:val="9506A2B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70D2A15"/>
    <w:multiLevelType w:val="hybridMultilevel"/>
    <w:tmpl w:val="471EDA7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A825217"/>
    <w:multiLevelType w:val="hybridMultilevel"/>
    <w:tmpl w:val="CA4A0B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DC919AE"/>
    <w:multiLevelType w:val="hybridMultilevel"/>
    <w:tmpl w:val="44A25FE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E742749"/>
    <w:multiLevelType w:val="hybridMultilevel"/>
    <w:tmpl w:val="4EA21B7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7C64BD6"/>
    <w:multiLevelType w:val="hybridMultilevel"/>
    <w:tmpl w:val="281633D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E270148"/>
    <w:multiLevelType w:val="hybridMultilevel"/>
    <w:tmpl w:val="AEEE963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F886C9A"/>
    <w:multiLevelType w:val="hybridMultilevel"/>
    <w:tmpl w:val="6B16BA5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3B20A78"/>
    <w:multiLevelType w:val="hybridMultilevel"/>
    <w:tmpl w:val="425667A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1D8544A"/>
    <w:multiLevelType w:val="hybridMultilevel"/>
    <w:tmpl w:val="2BBE679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6D82EB8"/>
    <w:multiLevelType w:val="hybridMultilevel"/>
    <w:tmpl w:val="C08AEF1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7B26BA9"/>
    <w:multiLevelType w:val="hybridMultilevel"/>
    <w:tmpl w:val="B126804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8334CB4"/>
    <w:multiLevelType w:val="hybridMultilevel"/>
    <w:tmpl w:val="73F021DE"/>
    <w:lvl w:ilvl="0" w:tplc="FD8EDC64">
      <w:start w:val="1"/>
      <w:numFmt w:val="bullet"/>
      <w:lvlText w:val="-"/>
      <w:lvlJc w:val="left"/>
      <w:pPr>
        <w:ind w:left="9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8">
    <w:nsid w:val="691466D8"/>
    <w:multiLevelType w:val="hybridMultilevel"/>
    <w:tmpl w:val="98685D6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9506B43"/>
    <w:multiLevelType w:val="hybridMultilevel"/>
    <w:tmpl w:val="5880A2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02F0F9A"/>
    <w:multiLevelType w:val="hybridMultilevel"/>
    <w:tmpl w:val="4FCA90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3153623"/>
    <w:multiLevelType w:val="hybridMultilevel"/>
    <w:tmpl w:val="B2D8B1F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6E8790A"/>
    <w:multiLevelType w:val="hybridMultilevel"/>
    <w:tmpl w:val="CFAEF72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8592F61"/>
    <w:multiLevelType w:val="hybridMultilevel"/>
    <w:tmpl w:val="CA384C8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97B2EC6"/>
    <w:multiLevelType w:val="hybridMultilevel"/>
    <w:tmpl w:val="2CFC0FC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8"/>
  </w:num>
  <w:num w:numId="8">
    <w:abstractNumId w:val="18"/>
  </w:num>
  <w:num w:numId="9">
    <w:abstractNumId w:val="13"/>
  </w:num>
  <w:num w:numId="10">
    <w:abstractNumId w:val="3"/>
  </w:num>
  <w:num w:numId="11">
    <w:abstractNumId w:val="32"/>
  </w:num>
  <w:num w:numId="12">
    <w:abstractNumId w:val="30"/>
  </w:num>
  <w:num w:numId="13">
    <w:abstractNumId w:val="16"/>
  </w:num>
  <w:num w:numId="14">
    <w:abstractNumId w:val="10"/>
  </w:num>
  <w:num w:numId="15">
    <w:abstractNumId w:val="4"/>
  </w:num>
  <w:num w:numId="16">
    <w:abstractNumId w:val="27"/>
  </w:num>
  <w:num w:numId="17">
    <w:abstractNumId w:val="23"/>
  </w:num>
  <w:num w:numId="18">
    <w:abstractNumId w:val="11"/>
  </w:num>
  <w:num w:numId="19">
    <w:abstractNumId w:val="9"/>
  </w:num>
  <w:num w:numId="20">
    <w:abstractNumId w:val="24"/>
  </w:num>
  <w:num w:numId="21">
    <w:abstractNumId w:val="15"/>
  </w:num>
  <w:num w:numId="22">
    <w:abstractNumId w:val="26"/>
  </w:num>
  <w:num w:numId="23">
    <w:abstractNumId w:val="1"/>
  </w:num>
  <w:num w:numId="24">
    <w:abstractNumId w:val="5"/>
  </w:num>
  <w:num w:numId="25">
    <w:abstractNumId w:val="22"/>
  </w:num>
  <w:num w:numId="26">
    <w:abstractNumId w:val="34"/>
  </w:num>
  <w:num w:numId="27">
    <w:abstractNumId w:val="33"/>
  </w:num>
  <w:num w:numId="28">
    <w:abstractNumId w:val="25"/>
  </w:num>
  <w:num w:numId="29">
    <w:abstractNumId w:val="21"/>
  </w:num>
  <w:num w:numId="30">
    <w:abstractNumId w:val="2"/>
  </w:num>
  <w:num w:numId="31">
    <w:abstractNumId w:val="28"/>
  </w:num>
  <w:num w:numId="32">
    <w:abstractNumId w:val="14"/>
  </w:num>
  <w:num w:numId="33">
    <w:abstractNumId w:val="31"/>
  </w:num>
  <w:num w:numId="34">
    <w:abstractNumId w:val="6"/>
  </w:num>
  <w:num w:numId="35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ADC"/>
    <w:rsid w:val="000C2067"/>
    <w:rsid w:val="00144525"/>
    <w:rsid w:val="00146564"/>
    <w:rsid w:val="001575B4"/>
    <w:rsid w:val="00177E1B"/>
    <w:rsid w:val="00182B3B"/>
    <w:rsid w:val="001B5AAB"/>
    <w:rsid w:val="001E0A65"/>
    <w:rsid w:val="00224CBF"/>
    <w:rsid w:val="0023365F"/>
    <w:rsid w:val="002701DE"/>
    <w:rsid w:val="0027465A"/>
    <w:rsid w:val="00276E0D"/>
    <w:rsid w:val="002874F7"/>
    <w:rsid w:val="00293A4D"/>
    <w:rsid w:val="002A313B"/>
    <w:rsid w:val="002A68D0"/>
    <w:rsid w:val="002B4F1C"/>
    <w:rsid w:val="002B7591"/>
    <w:rsid w:val="002C13CF"/>
    <w:rsid w:val="002F6459"/>
    <w:rsid w:val="0032743F"/>
    <w:rsid w:val="003638F2"/>
    <w:rsid w:val="00382F57"/>
    <w:rsid w:val="00395E6A"/>
    <w:rsid w:val="00413F7C"/>
    <w:rsid w:val="00436D5E"/>
    <w:rsid w:val="00484C9F"/>
    <w:rsid w:val="00486417"/>
    <w:rsid w:val="004B5B2B"/>
    <w:rsid w:val="004D5F1A"/>
    <w:rsid w:val="0051099B"/>
    <w:rsid w:val="00565ADF"/>
    <w:rsid w:val="005732C5"/>
    <w:rsid w:val="00577B1B"/>
    <w:rsid w:val="005A401B"/>
    <w:rsid w:val="005B35EC"/>
    <w:rsid w:val="00653407"/>
    <w:rsid w:val="0067419E"/>
    <w:rsid w:val="006922B8"/>
    <w:rsid w:val="006B1B34"/>
    <w:rsid w:val="006B3E67"/>
    <w:rsid w:val="007065C1"/>
    <w:rsid w:val="00750DE5"/>
    <w:rsid w:val="00792277"/>
    <w:rsid w:val="007A238D"/>
    <w:rsid w:val="0080351D"/>
    <w:rsid w:val="00827664"/>
    <w:rsid w:val="0084038F"/>
    <w:rsid w:val="0087449B"/>
    <w:rsid w:val="00883714"/>
    <w:rsid w:val="008A137C"/>
    <w:rsid w:val="008C78BF"/>
    <w:rsid w:val="00943F7D"/>
    <w:rsid w:val="00982872"/>
    <w:rsid w:val="00994EF7"/>
    <w:rsid w:val="009955C0"/>
    <w:rsid w:val="009C1819"/>
    <w:rsid w:val="009C2FEB"/>
    <w:rsid w:val="009D3820"/>
    <w:rsid w:val="009D5DF7"/>
    <w:rsid w:val="00A12BB2"/>
    <w:rsid w:val="00A152CA"/>
    <w:rsid w:val="00A47360"/>
    <w:rsid w:val="00A5095D"/>
    <w:rsid w:val="00AA0F47"/>
    <w:rsid w:val="00AF28DE"/>
    <w:rsid w:val="00B31B85"/>
    <w:rsid w:val="00B37976"/>
    <w:rsid w:val="00B61789"/>
    <w:rsid w:val="00BB5A1C"/>
    <w:rsid w:val="00BC1997"/>
    <w:rsid w:val="00BC379F"/>
    <w:rsid w:val="00BC49F6"/>
    <w:rsid w:val="00C27AE8"/>
    <w:rsid w:val="00C40C4B"/>
    <w:rsid w:val="00C5367D"/>
    <w:rsid w:val="00C96ADC"/>
    <w:rsid w:val="00D04982"/>
    <w:rsid w:val="00D5374F"/>
    <w:rsid w:val="00D66D9F"/>
    <w:rsid w:val="00D75B31"/>
    <w:rsid w:val="00D9539A"/>
    <w:rsid w:val="00E0172E"/>
    <w:rsid w:val="00E41E69"/>
    <w:rsid w:val="00E42B5F"/>
    <w:rsid w:val="00E569C9"/>
    <w:rsid w:val="00E62028"/>
    <w:rsid w:val="00E9400C"/>
    <w:rsid w:val="00EA0A7F"/>
    <w:rsid w:val="00EB3051"/>
    <w:rsid w:val="00ED3162"/>
    <w:rsid w:val="00F36D67"/>
    <w:rsid w:val="00F7472B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AD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96A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96A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43F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43F7D"/>
  </w:style>
  <w:style w:type="paragraph" w:styleId="a6">
    <w:name w:val="footer"/>
    <w:basedOn w:val="a"/>
    <w:link w:val="Char1"/>
    <w:uiPriority w:val="99"/>
    <w:unhideWhenUsed/>
    <w:rsid w:val="00943F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43F7D"/>
  </w:style>
  <w:style w:type="table" w:styleId="a7">
    <w:name w:val="Table Grid"/>
    <w:basedOn w:val="a1"/>
    <w:uiPriority w:val="59"/>
    <w:rsid w:val="0094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943F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AD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96A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96A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43F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43F7D"/>
  </w:style>
  <w:style w:type="paragraph" w:styleId="a6">
    <w:name w:val="footer"/>
    <w:basedOn w:val="a"/>
    <w:link w:val="Char1"/>
    <w:uiPriority w:val="99"/>
    <w:unhideWhenUsed/>
    <w:rsid w:val="00943F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43F7D"/>
  </w:style>
  <w:style w:type="table" w:styleId="a7">
    <w:name w:val="Table Grid"/>
    <w:basedOn w:val="a1"/>
    <w:uiPriority w:val="59"/>
    <w:rsid w:val="0094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43F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9.png"/><Relationship Id="rId21" Type="http://schemas.openxmlformats.org/officeDocument/2006/relationships/image" Target="media/image14.png"/><Relationship Id="rId42" Type="http://schemas.openxmlformats.org/officeDocument/2006/relationships/diagramQuickStyle" Target="diagrams/quickStyle1.xml"/><Relationship Id="rId47" Type="http://schemas.openxmlformats.org/officeDocument/2006/relationships/diagramQuickStyle" Target="diagrams/quickStyle2.xml"/><Relationship Id="rId63" Type="http://schemas.openxmlformats.org/officeDocument/2006/relationships/image" Target="media/image41.jpeg"/><Relationship Id="rId68" Type="http://schemas.openxmlformats.org/officeDocument/2006/relationships/image" Target="media/image45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7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diagramColors" Target="diagrams/colors3.xml"/><Relationship Id="rId58" Type="http://schemas.openxmlformats.org/officeDocument/2006/relationships/image" Target="media/image36.jpeg"/><Relationship Id="rId74" Type="http://schemas.openxmlformats.org/officeDocument/2006/relationships/oleObject" Target="embeddings/oleObject4.bin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23" Type="http://schemas.openxmlformats.org/officeDocument/2006/relationships/image" Target="media/image95.png"/><Relationship Id="rId128" Type="http://schemas.openxmlformats.org/officeDocument/2006/relationships/image" Target="media/image100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diagramColors" Target="diagrams/colors1.xml"/><Relationship Id="rId48" Type="http://schemas.openxmlformats.org/officeDocument/2006/relationships/diagramColors" Target="diagrams/colors2.xml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oleObject" Target="embeddings/oleObject2.bin"/><Relationship Id="rId77" Type="http://schemas.openxmlformats.org/officeDocument/2006/relationships/image" Target="media/image50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126" Type="http://schemas.openxmlformats.org/officeDocument/2006/relationships/image" Target="media/image98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diagramLayout" Target="diagrams/layout3.xml"/><Relationship Id="rId72" Type="http://schemas.openxmlformats.org/officeDocument/2006/relationships/image" Target="media/image47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diagramLayout" Target="diagrams/layout2.xml"/><Relationship Id="rId59" Type="http://schemas.openxmlformats.org/officeDocument/2006/relationships/image" Target="media/image37.jpeg"/><Relationship Id="rId67" Type="http://schemas.openxmlformats.org/officeDocument/2006/relationships/oleObject" Target="embeddings/oleObject1.bin"/><Relationship Id="rId103" Type="http://schemas.openxmlformats.org/officeDocument/2006/relationships/image" Target="media/image75.jpeg"/><Relationship Id="rId108" Type="http://schemas.openxmlformats.org/officeDocument/2006/relationships/image" Target="media/image80.png"/><Relationship Id="rId116" Type="http://schemas.openxmlformats.org/officeDocument/2006/relationships/image" Target="media/image88.png"/><Relationship Id="rId124" Type="http://schemas.openxmlformats.org/officeDocument/2006/relationships/image" Target="media/image96.png"/><Relationship Id="rId129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diagramLayout" Target="diagrams/layout1.xml"/><Relationship Id="rId54" Type="http://schemas.microsoft.com/office/2007/relationships/diagramDrawing" Target="diagrams/drawing3.xml"/><Relationship Id="rId62" Type="http://schemas.openxmlformats.org/officeDocument/2006/relationships/image" Target="media/image40.jpeg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jpeg"/><Relationship Id="rId96" Type="http://schemas.openxmlformats.org/officeDocument/2006/relationships/image" Target="media/image68.png"/><Relationship Id="rId111" Type="http://schemas.openxmlformats.org/officeDocument/2006/relationships/image" Target="media/image83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microsoft.com/office/2007/relationships/diagramDrawing" Target="diagrams/drawing2.xml"/><Relationship Id="rId57" Type="http://schemas.openxmlformats.org/officeDocument/2006/relationships/image" Target="media/image35.jpeg"/><Relationship Id="rId106" Type="http://schemas.openxmlformats.org/officeDocument/2006/relationships/image" Target="media/image78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127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microsoft.com/office/2007/relationships/diagramDrawing" Target="diagrams/drawing1.xml"/><Relationship Id="rId52" Type="http://schemas.openxmlformats.org/officeDocument/2006/relationships/diagramQuickStyle" Target="diagrams/quickStyle3.xml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48.png"/><Relationship Id="rId78" Type="http://schemas.openxmlformats.org/officeDocument/2006/relationships/oleObject" Target="embeddings/oleObject6.bin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4.png"/><Relationship Id="rId130" Type="http://schemas.openxmlformats.org/officeDocument/2006/relationships/image" Target="media/image102.png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81.png"/><Relationship Id="rId34" Type="http://schemas.openxmlformats.org/officeDocument/2006/relationships/image" Target="media/image27.jpeg"/><Relationship Id="rId50" Type="http://schemas.openxmlformats.org/officeDocument/2006/relationships/diagramData" Target="diagrams/data3.xml"/><Relationship Id="rId55" Type="http://schemas.openxmlformats.org/officeDocument/2006/relationships/image" Target="media/image33.jpeg"/><Relationship Id="rId76" Type="http://schemas.openxmlformats.org/officeDocument/2006/relationships/oleObject" Target="embeddings/oleObject5.bin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125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diagramData" Target="diagrams/data1.xml"/><Relationship Id="rId45" Type="http://schemas.openxmlformats.org/officeDocument/2006/relationships/diagramData" Target="diagrams/data2.xml"/><Relationship Id="rId66" Type="http://schemas.openxmlformats.org/officeDocument/2006/relationships/image" Target="media/image44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3.png"/><Relationship Id="rId61" Type="http://schemas.openxmlformats.org/officeDocument/2006/relationships/image" Target="media/image39.jpeg"/><Relationship Id="rId82" Type="http://schemas.openxmlformats.org/officeDocument/2006/relationships/image" Target="media/image54.png"/><Relationship Id="rId19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2F559-9A83-4629-941B-A7E8300A5BDB}" type="doc">
      <dgm:prSet loTypeId="urn:microsoft.com/office/officeart/2005/8/layout/hierarchy3" loCatId="hierarchy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pPr latinLnBrk="1"/>
          <a:endParaRPr lang="ko-KR" altLang="en-US"/>
        </a:p>
      </dgm:t>
    </dgm:pt>
    <dgm:pt modelId="{01270DAD-83F0-4A76-B061-1E649191B47B}">
      <dgm:prSet phldrT="[텍스트]" custT="1"/>
      <dgm:spPr/>
      <dgm:t>
        <a:bodyPr/>
        <a:lstStyle/>
        <a:p>
          <a:pPr latinLnBrk="1"/>
          <a:r>
            <a:rPr lang="ko-KR" altLang="en-US" sz="1000"/>
            <a:t>바로가기</a:t>
          </a:r>
        </a:p>
      </dgm:t>
    </dgm:pt>
    <dgm:pt modelId="{5409CE43-41D4-47B1-8487-12BAC3C7DE16}" type="parTrans" cxnId="{4EC2F8BC-CC25-4CDF-9E0F-427CCE404C3C}">
      <dgm:prSet/>
      <dgm:spPr/>
      <dgm:t>
        <a:bodyPr/>
        <a:lstStyle/>
        <a:p>
          <a:pPr latinLnBrk="1"/>
          <a:endParaRPr lang="ko-KR" altLang="en-US" sz="1000"/>
        </a:p>
      </dgm:t>
    </dgm:pt>
    <dgm:pt modelId="{082DAC8C-DADA-4C4C-ACB9-0DADF8BF7FE8}" type="sibTrans" cxnId="{4EC2F8BC-CC25-4CDF-9E0F-427CCE404C3C}">
      <dgm:prSet/>
      <dgm:spPr/>
      <dgm:t>
        <a:bodyPr/>
        <a:lstStyle/>
        <a:p>
          <a:pPr latinLnBrk="1"/>
          <a:endParaRPr lang="ko-KR" altLang="en-US" sz="1000"/>
        </a:p>
      </dgm:t>
    </dgm:pt>
    <dgm:pt modelId="{A587EBD8-B507-4AD3-814E-D5F51650AA62}">
      <dgm:prSet phldrT="[텍스트]" custT="1"/>
      <dgm:spPr/>
      <dgm:t>
        <a:bodyPr/>
        <a:lstStyle/>
        <a:p>
          <a:pPr latinLnBrk="1"/>
          <a:r>
            <a:rPr lang="ko-KR" altLang="en-US" sz="1000"/>
            <a:t>영업시작</a:t>
          </a:r>
        </a:p>
      </dgm:t>
    </dgm:pt>
    <dgm:pt modelId="{D9FD931C-EF93-4E84-881E-0EE1FCC69702}" type="parTrans" cxnId="{13E7073A-ABE9-4E21-BD6E-D9D4D4A14A69}">
      <dgm:prSet/>
      <dgm:spPr/>
      <dgm:t>
        <a:bodyPr/>
        <a:lstStyle/>
        <a:p>
          <a:pPr latinLnBrk="1"/>
          <a:endParaRPr lang="ko-KR" altLang="en-US" sz="1000"/>
        </a:p>
      </dgm:t>
    </dgm:pt>
    <dgm:pt modelId="{0A52E21C-C791-41A0-8674-557673EC5CDC}" type="sibTrans" cxnId="{13E7073A-ABE9-4E21-BD6E-D9D4D4A14A69}">
      <dgm:prSet/>
      <dgm:spPr/>
      <dgm:t>
        <a:bodyPr/>
        <a:lstStyle/>
        <a:p>
          <a:pPr latinLnBrk="1"/>
          <a:endParaRPr lang="ko-KR" altLang="en-US" sz="1000"/>
        </a:p>
      </dgm:t>
    </dgm:pt>
    <dgm:pt modelId="{77B59564-F6C3-46E3-9B87-3E8853F78B03}">
      <dgm:prSet phldrT="[텍스트]" custT="1"/>
      <dgm:spPr/>
      <dgm:t>
        <a:bodyPr/>
        <a:lstStyle/>
        <a:p>
          <a:pPr latinLnBrk="1"/>
          <a:r>
            <a:rPr lang="ko-KR" altLang="en-US" sz="1000"/>
            <a:t>공지사항</a:t>
          </a:r>
        </a:p>
      </dgm:t>
    </dgm:pt>
    <dgm:pt modelId="{FB28EE97-88F9-4518-9667-4E63034A596E}" type="parTrans" cxnId="{38C82729-99D1-45B9-9DE0-5B4DE6D4661E}">
      <dgm:prSet/>
      <dgm:spPr/>
      <dgm:t>
        <a:bodyPr/>
        <a:lstStyle/>
        <a:p>
          <a:pPr latinLnBrk="1"/>
          <a:endParaRPr lang="ko-KR" altLang="en-US" sz="1000"/>
        </a:p>
      </dgm:t>
    </dgm:pt>
    <dgm:pt modelId="{7E70E54A-6513-4553-975F-58C705AB74F5}" type="sibTrans" cxnId="{38C82729-99D1-45B9-9DE0-5B4DE6D4661E}">
      <dgm:prSet/>
      <dgm:spPr/>
      <dgm:t>
        <a:bodyPr/>
        <a:lstStyle/>
        <a:p>
          <a:pPr latinLnBrk="1"/>
          <a:endParaRPr lang="ko-KR" altLang="en-US" sz="1000"/>
        </a:p>
      </dgm:t>
    </dgm:pt>
    <dgm:pt modelId="{17B4E576-F13C-4192-9F68-5E37A3368CDD}">
      <dgm:prSet phldrT="[텍스트]" custT="1"/>
      <dgm:spPr/>
      <dgm:t>
        <a:bodyPr/>
        <a:lstStyle/>
        <a:p>
          <a:pPr latinLnBrk="1"/>
          <a:r>
            <a:rPr lang="ko-KR" altLang="en-US" sz="1000"/>
            <a:t>재고관리</a:t>
          </a:r>
        </a:p>
      </dgm:t>
    </dgm:pt>
    <dgm:pt modelId="{A96D2FD4-2985-4531-9F15-EB1DC46AA048}" type="parTrans" cxnId="{7B36F5C9-4233-4607-917E-083A9ABC7269}">
      <dgm:prSet/>
      <dgm:spPr/>
      <dgm:t>
        <a:bodyPr/>
        <a:lstStyle/>
        <a:p>
          <a:pPr latinLnBrk="1"/>
          <a:endParaRPr lang="ko-KR" altLang="en-US" sz="1000"/>
        </a:p>
      </dgm:t>
    </dgm:pt>
    <dgm:pt modelId="{5AA176A9-4755-4DE9-8275-B59C2E91C58D}" type="sibTrans" cxnId="{7B36F5C9-4233-4607-917E-083A9ABC7269}">
      <dgm:prSet/>
      <dgm:spPr/>
      <dgm:t>
        <a:bodyPr/>
        <a:lstStyle/>
        <a:p>
          <a:pPr latinLnBrk="1"/>
          <a:endParaRPr lang="ko-KR" altLang="en-US" sz="1000"/>
        </a:p>
      </dgm:t>
    </dgm:pt>
    <dgm:pt modelId="{15F1F2CA-84A9-4DE3-89C0-49D3AAAA8BA7}">
      <dgm:prSet phldrT="[텍스트]" custT="1"/>
      <dgm:spPr/>
      <dgm:t>
        <a:bodyPr/>
        <a:lstStyle/>
        <a:p>
          <a:pPr latinLnBrk="1"/>
          <a:r>
            <a:rPr lang="ko-KR" altLang="en-US" sz="1000"/>
            <a:t>재고목록</a:t>
          </a:r>
        </a:p>
      </dgm:t>
    </dgm:pt>
    <dgm:pt modelId="{3004E744-922E-424C-9ACD-5C059A51EC35}" type="parTrans" cxnId="{36FD0A1D-F658-46D0-90B8-F7D4411E6B43}">
      <dgm:prSet/>
      <dgm:spPr/>
      <dgm:t>
        <a:bodyPr/>
        <a:lstStyle/>
        <a:p>
          <a:pPr latinLnBrk="1"/>
          <a:endParaRPr lang="ko-KR" altLang="en-US" sz="1000"/>
        </a:p>
      </dgm:t>
    </dgm:pt>
    <dgm:pt modelId="{AD4EFB39-8083-4162-898F-9806D4529939}" type="sibTrans" cxnId="{36FD0A1D-F658-46D0-90B8-F7D4411E6B43}">
      <dgm:prSet/>
      <dgm:spPr/>
      <dgm:t>
        <a:bodyPr/>
        <a:lstStyle/>
        <a:p>
          <a:pPr latinLnBrk="1"/>
          <a:endParaRPr lang="ko-KR" altLang="en-US" sz="1000"/>
        </a:p>
      </dgm:t>
    </dgm:pt>
    <dgm:pt modelId="{3599DB73-E5B5-4556-A02E-2C2ADCD98319}">
      <dgm:prSet phldrT="[텍스트]" custT="1"/>
      <dgm:spPr/>
      <dgm:t>
        <a:bodyPr/>
        <a:lstStyle/>
        <a:p>
          <a:pPr latinLnBrk="1"/>
          <a:r>
            <a:rPr lang="ko-KR" altLang="en-US" sz="1000"/>
            <a:t>메뉴관리</a:t>
          </a:r>
        </a:p>
      </dgm:t>
    </dgm:pt>
    <dgm:pt modelId="{5FF6871C-9094-4EF4-AE1F-1241F6E4A80F}" type="parTrans" cxnId="{6A47B3DE-7D61-47D1-9B70-908C0F70D762}">
      <dgm:prSet/>
      <dgm:spPr/>
      <dgm:t>
        <a:bodyPr/>
        <a:lstStyle/>
        <a:p>
          <a:pPr latinLnBrk="1"/>
          <a:endParaRPr lang="ko-KR" altLang="en-US" sz="1000"/>
        </a:p>
      </dgm:t>
    </dgm:pt>
    <dgm:pt modelId="{E1557C5E-3F28-4400-993C-537F2A3570E5}" type="sibTrans" cxnId="{6A47B3DE-7D61-47D1-9B70-908C0F70D762}">
      <dgm:prSet/>
      <dgm:spPr/>
      <dgm:t>
        <a:bodyPr/>
        <a:lstStyle/>
        <a:p>
          <a:pPr latinLnBrk="1"/>
          <a:endParaRPr lang="ko-KR" altLang="en-US" sz="1000"/>
        </a:p>
      </dgm:t>
    </dgm:pt>
    <dgm:pt modelId="{DEA71843-6AA3-4BD1-BBA3-87C07A086961}">
      <dgm:prSet phldrT="[텍스트]" custT="1"/>
      <dgm:spPr/>
      <dgm:t>
        <a:bodyPr/>
        <a:lstStyle/>
        <a:p>
          <a:pPr latinLnBrk="1"/>
          <a:r>
            <a:rPr lang="ko-KR" altLang="en-US" sz="1000"/>
            <a:t>전체일정</a:t>
          </a:r>
        </a:p>
      </dgm:t>
    </dgm:pt>
    <dgm:pt modelId="{73078E6D-2251-4C26-B33F-4543AD88DF7B}" type="parTrans" cxnId="{882A81A7-CECE-43EA-BC72-628256875C02}">
      <dgm:prSet/>
      <dgm:spPr/>
      <dgm:t>
        <a:bodyPr/>
        <a:lstStyle/>
        <a:p>
          <a:pPr latinLnBrk="1"/>
          <a:endParaRPr lang="ko-KR" altLang="en-US" sz="1000"/>
        </a:p>
      </dgm:t>
    </dgm:pt>
    <dgm:pt modelId="{D3FB5818-25BC-43F6-B62D-48B8F0513DCC}" type="sibTrans" cxnId="{882A81A7-CECE-43EA-BC72-628256875C02}">
      <dgm:prSet/>
      <dgm:spPr/>
      <dgm:t>
        <a:bodyPr/>
        <a:lstStyle/>
        <a:p>
          <a:pPr latinLnBrk="1"/>
          <a:endParaRPr lang="ko-KR" altLang="en-US" sz="1000"/>
        </a:p>
      </dgm:t>
    </dgm:pt>
    <dgm:pt modelId="{631F186E-EF6F-4CBD-8649-C610D11E286E}">
      <dgm:prSet phldrT="[텍스트]" custT="1"/>
      <dgm:spPr/>
      <dgm:t>
        <a:bodyPr/>
        <a:lstStyle/>
        <a:p>
          <a:pPr latinLnBrk="1"/>
          <a:r>
            <a:rPr lang="en-US" altLang="ko-KR" sz="1000"/>
            <a:t>Q &amp; A</a:t>
          </a:r>
          <a:endParaRPr lang="ko-KR" altLang="en-US" sz="1000"/>
        </a:p>
      </dgm:t>
    </dgm:pt>
    <dgm:pt modelId="{F510AA8D-0787-4A94-99CE-7B001F847CA2}" type="parTrans" cxnId="{643978E1-A7B8-40D5-9F62-9F15439535CB}">
      <dgm:prSet/>
      <dgm:spPr/>
      <dgm:t>
        <a:bodyPr/>
        <a:lstStyle/>
        <a:p>
          <a:pPr latinLnBrk="1"/>
          <a:endParaRPr lang="ko-KR" altLang="en-US" sz="1000"/>
        </a:p>
      </dgm:t>
    </dgm:pt>
    <dgm:pt modelId="{254FCD59-233E-477B-9CEE-EC16236B1691}" type="sibTrans" cxnId="{643978E1-A7B8-40D5-9F62-9F15439535CB}">
      <dgm:prSet/>
      <dgm:spPr/>
      <dgm:t>
        <a:bodyPr/>
        <a:lstStyle/>
        <a:p>
          <a:pPr latinLnBrk="1"/>
          <a:endParaRPr lang="ko-KR" altLang="en-US" sz="1000"/>
        </a:p>
      </dgm:t>
    </dgm:pt>
    <dgm:pt modelId="{BFD43643-2E77-46D9-8FA8-DB34642E8194}">
      <dgm:prSet phldrT="[텍스트]" custT="1"/>
      <dgm:spPr/>
      <dgm:t>
        <a:bodyPr/>
        <a:lstStyle/>
        <a:p>
          <a:pPr latinLnBrk="1"/>
          <a:r>
            <a:rPr lang="ko-KR" altLang="en-US" sz="1000"/>
            <a:t>음악재생</a:t>
          </a:r>
        </a:p>
      </dgm:t>
    </dgm:pt>
    <dgm:pt modelId="{0F898BDF-E2A1-408F-8CA2-636D4E16E06B}" type="parTrans" cxnId="{2618DA70-469B-4EC9-8D78-5930002AE1CC}">
      <dgm:prSet/>
      <dgm:spPr/>
      <dgm:t>
        <a:bodyPr/>
        <a:lstStyle/>
        <a:p>
          <a:pPr latinLnBrk="1"/>
          <a:endParaRPr lang="ko-KR" altLang="en-US" sz="1000"/>
        </a:p>
      </dgm:t>
    </dgm:pt>
    <dgm:pt modelId="{B7B44C4C-76B2-47B0-8281-3C2F18B84A9A}" type="sibTrans" cxnId="{2618DA70-469B-4EC9-8D78-5930002AE1CC}">
      <dgm:prSet/>
      <dgm:spPr/>
      <dgm:t>
        <a:bodyPr/>
        <a:lstStyle/>
        <a:p>
          <a:pPr latinLnBrk="1"/>
          <a:endParaRPr lang="ko-KR" altLang="en-US" sz="1000"/>
        </a:p>
      </dgm:t>
    </dgm:pt>
    <dgm:pt modelId="{67A9894E-543D-4499-9855-2688A363D3AF}">
      <dgm:prSet phldrT="[텍스트]" custT="1"/>
      <dgm:spPr/>
      <dgm:t>
        <a:bodyPr/>
        <a:lstStyle/>
        <a:p>
          <a:pPr latinLnBrk="1"/>
          <a:r>
            <a:rPr lang="ko-KR" altLang="en-US" sz="1000"/>
            <a:t>발주하기</a:t>
          </a:r>
        </a:p>
      </dgm:t>
    </dgm:pt>
    <dgm:pt modelId="{D4ADDA88-A8F9-4EC5-B19E-EB3B7B60E5D3}" type="parTrans" cxnId="{D521D10A-A1EB-4CDD-B58D-55BAAF78B866}">
      <dgm:prSet/>
      <dgm:spPr/>
      <dgm:t>
        <a:bodyPr/>
        <a:lstStyle/>
        <a:p>
          <a:pPr latinLnBrk="1"/>
          <a:endParaRPr lang="ko-KR" altLang="en-US" sz="1000"/>
        </a:p>
      </dgm:t>
    </dgm:pt>
    <dgm:pt modelId="{695F9F4D-ECB0-4CC5-946C-D3F25A0E9241}" type="sibTrans" cxnId="{D521D10A-A1EB-4CDD-B58D-55BAAF78B866}">
      <dgm:prSet/>
      <dgm:spPr/>
      <dgm:t>
        <a:bodyPr/>
        <a:lstStyle/>
        <a:p>
          <a:pPr latinLnBrk="1"/>
          <a:endParaRPr lang="ko-KR" altLang="en-US" sz="1000"/>
        </a:p>
      </dgm:t>
    </dgm:pt>
    <dgm:pt modelId="{1F829AB6-11BF-48AE-8A0D-9F0DF4654825}">
      <dgm:prSet phldrT="[텍스트]" custT="1"/>
      <dgm:spPr/>
      <dgm:t>
        <a:bodyPr/>
        <a:lstStyle/>
        <a:p>
          <a:pPr latinLnBrk="1"/>
          <a:r>
            <a:rPr lang="ko-KR" altLang="en-US" sz="1000"/>
            <a:t>발주</a:t>
          </a:r>
          <a:r>
            <a:rPr lang="en-US" altLang="ko-KR" sz="1000"/>
            <a:t>·</a:t>
          </a:r>
          <a:r>
            <a:rPr lang="ko-KR" altLang="en-US" sz="1000"/>
            <a:t>입고현황</a:t>
          </a:r>
        </a:p>
      </dgm:t>
    </dgm:pt>
    <dgm:pt modelId="{997358CA-CF28-41E5-BFC4-6B1D8935A127}" type="parTrans" cxnId="{9BC19C99-C0E6-4C25-B2BE-3A17EE63492F}">
      <dgm:prSet/>
      <dgm:spPr/>
      <dgm:t>
        <a:bodyPr/>
        <a:lstStyle/>
        <a:p>
          <a:pPr latinLnBrk="1"/>
          <a:endParaRPr lang="ko-KR" altLang="en-US" sz="1000"/>
        </a:p>
      </dgm:t>
    </dgm:pt>
    <dgm:pt modelId="{844F8252-EA80-4355-A96A-232E529C4628}" type="sibTrans" cxnId="{9BC19C99-C0E6-4C25-B2BE-3A17EE63492F}">
      <dgm:prSet/>
      <dgm:spPr/>
      <dgm:t>
        <a:bodyPr/>
        <a:lstStyle/>
        <a:p>
          <a:pPr latinLnBrk="1"/>
          <a:endParaRPr lang="ko-KR" altLang="en-US" sz="1000"/>
        </a:p>
      </dgm:t>
    </dgm:pt>
    <dgm:pt modelId="{CBA1D222-9B71-40B2-98DD-207B1E9AB3B1}">
      <dgm:prSet phldrT="[텍스트]" custT="1"/>
      <dgm:spPr/>
      <dgm:t>
        <a:bodyPr/>
        <a:lstStyle/>
        <a:p>
          <a:pPr latinLnBrk="1"/>
          <a:r>
            <a:rPr lang="ko-KR" altLang="en-US" sz="1000"/>
            <a:t>거래명세서</a:t>
          </a:r>
        </a:p>
      </dgm:t>
    </dgm:pt>
    <dgm:pt modelId="{B9F8F8BC-87AC-4DEA-A2DB-832521474D4D}" type="parTrans" cxnId="{4E40E7B1-A6C5-4359-90AC-516FC1F79B98}">
      <dgm:prSet/>
      <dgm:spPr/>
      <dgm:t>
        <a:bodyPr/>
        <a:lstStyle/>
        <a:p>
          <a:pPr latinLnBrk="1"/>
          <a:endParaRPr lang="ko-KR" altLang="en-US" sz="1000"/>
        </a:p>
      </dgm:t>
    </dgm:pt>
    <dgm:pt modelId="{E5FFAFB1-DD3E-44CF-A2FE-A1F5B6333E4F}" type="sibTrans" cxnId="{4E40E7B1-A6C5-4359-90AC-516FC1F79B98}">
      <dgm:prSet/>
      <dgm:spPr/>
      <dgm:t>
        <a:bodyPr/>
        <a:lstStyle/>
        <a:p>
          <a:pPr latinLnBrk="1"/>
          <a:endParaRPr lang="ko-KR" altLang="en-US" sz="1000"/>
        </a:p>
      </dgm:t>
    </dgm:pt>
    <dgm:pt modelId="{5F877777-FDF6-4CDB-A143-967CDFD12D7A}">
      <dgm:prSet phldrT="[텍스트]" custT="1"/>
      <dgm:spPr/>
      <dgm:t>
        <a:bodyPr/>
        <a:lstStyle/>
        <a:p>
          <a:pPr latinLnBrk="1"/>
          <a:r>
            <a:rPr lang="ko-KR" altLang="en-US" sz="1000"/>
            <a:t>판매관리</a:t>
          </a:r>
        </a:p>
      </dgm:t>
    </dgm:pt>
    <dgm:pt modelId="{10AE82E3-CB3B-4D76-9F5B-713A9803CB14}" type="parTrans" cxnId="{3309A6CB-2645-4C6C-AB9D-3B92E03839D3}">
      <dgm:prSet/>
      <dgm:spPr/>
      <dgm:t>
        <a:bodyPr/>
        <a:lstStyle/>
        <a:p>
          <a:pPr latinLnBrk="1"/>
          <a:endParaRPr lang="ko-KR" altLang="en-US" sz="1000"/>
        </a:p>
      </dgm:t>
    </dgm:pt>
    <dgm:pt modelId="{C3EE8E90-41B0-4378-B2E1-64A538568A2A}" type="sibTrans" cxnId="{3309A6CB-2645-4C6C-AB9D-3B92E03839D3}">
      <dgm:prSet/>
      <dgm:spPr/>
      <dgm:t>
        <a:bodyPr/>
        <a:lstStyle/>
        <a:p>
          <a:pPr latinLnBrk="1"/>
          <a:endParaRPr lang="ko-KR" altLang="en-US" sz="1000"/>
        </a:p>
      </dgm:t>
    </dgm:pt>
    <dgm:pt modelId="{F8D5EAF7-E0ED-4DB9-A13D-E78C2B8D5238}">
      <dgm:prSet phldrT="[텍스트]" custT="1"/>
      <dgm:spPr/>
      <dgm:t>
        <a:bodyPr/>
        <a:lstStyle/>
        <a:p>
          <a:pPr latinLnBrk="1"/>
          <a:r>
            <a:rPr lang="ko-KR" altLang="en-US" sz="1000"/>
            <a:t>매출추이</a:t>
          </a:r>
        </a:p>
      </dgm:t>
    </dgm:pt>
    <dgm:pt modelId="{535EBB92-060F-4EFA-8CC0-8A44E49809ED}" type="parTrans" cxnId="{D9160E10-7B69-4643-B8CE-E0BC244CFC69}">
      <dgm:prSet/>
      <dgm:spPr/>
      <dgm:t>
        <a:bodyPr/>
        <a:lstStyle/>
        <a:p>
          <a:pPr latinLnBrk="1"/>
          <a:endParaRPr lang="ko-KR" altLang="en-US" sz="1000"/>
        </a:p>
      </dgm:t>
    </dgm:pt>
    <dgm:pt modelId="{ED8AEE2E-A27B-4F51-9A3A-93189A036580}" type="sibTrans" cxnId="{D9160E10-7B69-4643-B8CE-E0BC244CFC69}">
      <dgm:prSet/>
      <dgm:spPr/>
      <dgm:t>
        <a:bodyPr/>
        <a:lstStyle/>
        <a:p>
          <a:pPr latinLnBrk="1"/>
          <a:endParaRPr lang="ko-KR" altLang="en-US" sz="1000"/>
        </a:p>
      </dgm:t>
    </dgm:pt>
    <dgm:pt modelId="{01433AF5-77BF-4522-97DE-D13F9D68A83A}">
      <dgm:prSet phldrT="[텍스트]" custT="1"/>
      <dgm:spPr/>
      <dgm:t>
        <a:bodyPr/>
        <a:lstStyle/>
        <a:p>
          <a:pPr latinLnBrk="1"/>
          <a:r>
            <a:rPr lang="ko-KR" altLang="en-US" sz="1000"/>
            <a:t>제품별판매량</a:t>
          </a:r>
        </a:p>
      </dgm:t>
    </dgm:pt>
    <dgm:pt modelId="{EE9DD6AA-A038-4BEF-959D-AEFC18F16ABB}" type="parTrans" cxnId="{6987F811-7F43-41AF-8F40-D48C1D21A9A7}">
      <dgm:prSet/>
      <dgm:spPr/>
      <dgm:t>
        <a:bodyPr/>
        <a:lstStyle/>
        <a:p>
          <a:pPr latinLnBrk="1"/>
          <a:endParaRPr lang="ko-KR" altLang="en-US" sz="1000"/>
        </a:p>
      </dgm:t>
    </dgm:pt>
    <dgm:pt modelId="{1DE8CFDD-03BB-44EC-968E-DFA72AB2DC72}" type="sibTrans" cxnId="{6987F811-7F43-41AF-8F40-D48C1D21A9A7}">
      <dgm:prSet/>
      <dgm:spPr/>
      <dgm:t>
        <a:bodyPr/>
        <a:lstStyle/>
        <a:p>
          <a:pPr latinLnBrk="1"/>
          <a:endParaRPr lang="ko-KR" altLang="en-US" sz="1000"/>
        </a:p>
      </dgm:t>
    </dgm:pt>
    <dgm:pt modelId="{3B62E5D6-2F01-4A16-9AA9-9E8806CC8F3A}">
      <dgm:prSet phldrT="[텍스트]" custT="1"/>
      <dgm:spPr/>
      <dgm:t>
        <a:bodyPr/>
        <a:lstStyle/>
        <a:p>
          <a:pPr latinLnBrk="1"/>
          <a:r>
            <a:rPr lang="ko-KR" altLang="en-US" sz="1000"/>
            <a:t>고객관리</a:t>
          </a:r>
        </a:p>
      </dgm:t>
    </dgm:pt>
    <dgm:pt modelId="{D299E341-DB06-4091-B14B-7847362BEFD7}" type="parTrans" cxnId="{209A859F-8D89-41B3-AE83-F2F9EA7AC05A}">
      <dgm:prSet/>
      <dgm:spPr/>
      <dgm:t>
        <a:bodyPr/>
        <a:lstStyle/>
        <a:p>
          <a:pPr latinLnBrk="1"/>
          <a:endParaRPr lang="ko-KR" altLang="en-US" sz="1000"/>
        </a:p>
      </dgm:t>
    </dgm:pt>
    <dgm:pt modelId="{CB7E5E0E-922F-42BD-9E7F-2904A4CF1123}" type="sibTrans" cxnId="{209A859F-8D89-41B3-AE83-F2F9EA7AC05A}">
      <dgm:prSet/>
      <dgm:spPr/>
      <dgm:t>
        <a:bodyPr/>
        <a:lstStyle/>
        <a:p>
          <a:pPr latinLnBrk="1"/>
          <a:endParaRPr lang="ko-KR" altLang="en-US" sz="1000"/>
        </a:p>
      </dgm:t>
    </dgm:pt>
    <dgm:pt modelId="{FE002134-6491-421D-846B-F61B399D5A12}">
      <dgm:prSet phldrT="[텍스트]" custT="1"/>
      <dgm:spPr/>
      <dgm:t>
        <a:bodyPr/>
        <a:lstStyle/>
        <a:p>
          <a:pPr latinLnBrk="1"/>
          <a:r>
            <a:rPr lang="ko-KR" altLang="en-US" sz="1000"/>
            <a:t>인사관리</a:t>
          </a:r>
        </a:p>
      </dgm:t>
    </dgm:pt>
    <dgm:pt modelId="{205D439B-83EF-4AC4-8503-41544D4E648A}" type="parTrans" cxnId="{5CDEB468-FEBA-4BB8-9CB0-D9FFF4B5A39A}">
      <dgm:prSet/>
      <dgm:spPr/>
      <dgm:t>
        <a:bodyPr/>
        <a:lstStyle/>
        <a:p>
          <a:pPr latinLnBrk="1"/>
          <a:endParaRPr lang="ko-KR" altLang="en-US" sz="1000"/>
        </a:p>
      </dgm:t>
    </dgm:pt>
    <dgm:pt modelId="{5A26E261-FBEF-4DED-A52A-7A05E0CD7147}" type="sibTrans" cxnId="{5CDEB468-FEBA-4BB8-9CB0-D9FFF4B5A39A}">
      <dgm:prSet/>
      <dgm:spPr/>
      <dgm:t>
        <a:bodyPr/>
        <a:lstStyle/>
        <a:p>
          <a:pPr latinLnBrk="1"/>
          <a:endParaRPr lang="ko-KR" altLang="en-US" sz="1000"/>
        </a:p>
      </dgm:t>
    </dgm:pt>
    <dgm:pt modelId="{4C23C87E-231B-480C-876F-43ADFF12CA2C}">
      <dgm:prSet phldrT="[텍스트]" custT="1"/>
      <dgm:spPr/>
      <dgm:t>
        <a:bodyPr/>
        <a:lstStyle/>
        <a:p>
          <a:pPr latinLnBrk="1"/>
          <a:r>
            <a:rPr lang="ko-KR" altLang="en-US" sz="1000"/>
            <a:t>직원관리</a:t>
          </a:r>
        </a:p>
      </dgm:t>
    </dgm:pt>
    <dgm:pt modelId="{C46EBB77-B759-42B7-AEEB-030F8CC8CDD8}" type="parTrans" cxnId="{F7FEFCBD-2584-4C5A-B213-89323A39893E}">
      <dgm:prSet/>
      <dgm:spPr/>
      <dgm:t>
        <a:bodyPr/>
        <a:lstStyle/>
        <a:p>
          <a:pPr latinLnBrk="1"/>
          <a:endParaRPr lang="ko-KR" altLang="en-US" sz="1000"/>
        </a:p>
      </dgm:t>
    </dgm:pt>
    <dgm:pt modelId="{4D9C1583-0A41-4646-B4E9-0182ADBAC099}" type="sibTrans" cxnId="{F7FEFCBD-2584-4C5A-B213-89323A39893E}">
      <dgm:prSet/>
      <dgm:spPr/>
      <dgm:t>
        <a:bodyPr/>
        <a:lstStyle/>
        <a:p>
          <a:pPr latinLnBrk="1"/>
          <a:endParaRPr lang="ko-KR" altLang="en-US" sz="1000"/>
        </a:p>
      </dgm:t>
    </dgm:pt>
    <dgm:pt modelId="{5ADF4AD1-45D2-4D95-927B-D941AE1C2902}">
      <dgm:prSet phldrT="[텍스트]" custT="1"/>
      <dgm:spPr/>
      <dgm:t>
        <a:bodyPr/>
        <a:lstStyle/>
        <a:p>
          <a:pPr latinLnBrk="1"/>
          <a:r>
            <a:rPr lang="ko-KR" altLang="en-US" sz="1000"/>
            <a:t>출결입력</a:t>
          </a:r>
        </a:p>
      </dgm:t>
    </dgm:pt>
    <dgm:pt modelId="{4DC37A0E-502E-421A-A12B-272ABA48EE62}" type="parTrans" cxnId="{BA124FE5-0614-43EB-98FD-BC0F82B1D588}">
      <dgm:prSet/>
      <dgm:spPr/>
      <dgm:t>
        <a:bodyPr/>
        <a:lstStyle/>
        <a:p>
          <a:pPr latinLnBrk="1"/>
          <a:endParaRPr lang="ko-KR" altLang="en-US" sz="1000"/>
        </a:p>
      </dgm:t>
    </dgm:pt>
    <dgm:pt modelId="{3896FDB9-AE42-4FCA-A8DF-50A35E1C5531}" type="sibTrans" cxnId="{BA124FE5-0614-43EB-98FD-BC0F82B1D588}">
      <dgm:prSet/>
      <dgm:spPr/>
      <dgm:t>
        <a:bodyPr/>
        <a:lstStyle/>
        <a:p>
          <a:pPr latinLnBrk="1"/>
          <a:endParaRPr lang="ko-KR" altLang="en-US" sz="1000"/>
        </a:p>
      </dgm:t>
    </dgm:pt>
    <dgm:pt modelId="{CA0F0C9F-3854-4A57-A75B-D6DE812DC1EB}">
      <dgm:prSet phldrT="[텍스트]" custT="1"/>
      <dgm:spPr/>
      <dgm:t>
        <a:bodyPr/>
        <a:lstStyle/>
        <a:p>
          <a:pPr latinLnBrk="1"/>
          <a:r>
            <a:rPr lang="ko-KR" altLang="en-US" sz="1000"/>
            <a:t>급여목록</a:t>
          </a:r>
        </a:p>
      </dgm:t>
    </dgm:pt>
    <dgm:pt modelId="{5CED1C1A-C4AC-47D3-98E6-F28A08C13488}" type="parTrans" cxnId="{9A687197-DBB3-48B3-A674-22EE2BAB8434}">
      <dgm:prSet/>
      <dgm:spPr/>
      <dgm:t>
        <a:bodyPr/>
        <a:lstStyle/>
        <a:p>
          <a:pPr latinLnBrk="1"/>
          <a:endParaRPr lang="ko-KR" altLang="en-US" sz="1000"/>
        </a:p>
      </dgm:t>
    </dgm:pt>
    <dgm:pt modelId="{E1EF2E74-BE86-4399-80EB-0AB03E29A938}" type="sibTrans" cxnId="{9A687197-DBB3-48B3-A674-22EE2BAB8434}">
      <dgm:prSet/>
      <dgm:spPr/>
      <dgm:t>
        <a:bodyPr/>
        <a:lstStyle/>
        <a:p>
          <a:pPr latinLnBrk="1"/>
          <a:endParaRPr lang="ko-KR" altLang="en-US" sz="1000"/>
        </a:p>
      </dgm:t>
    </dgm:pt>
    <dgm:pt modelId="{C2CB5B88-4A7E-4E68-8BF6-34242578F3CF}">
      <dgm:prSet phldrT="[텍스트]" custT="1"/>
      <dgm:spPr/>
      <dgm:t>
        <a:bodyPr/>
        <a:lstStyle/>
        <a:p>
          <a:pPr latinLnBrk="1"/>
          <a:r>
            <a:rPr lang="ko-KR" altLang="en-US" sz="1000"/>
            <a:t>급여지급</a:t>
          </a:r>
        </a:p>
      </dgm:t>
    </dgm:pt>
    <dgm:pt modelId="{1847BAA4-8F2A-469D-9602-DCF0A06D67F0}" type="parTrans" cxnId="{22485D97-B7D1-4684-9C33-8A135F6E7D4A}">
      <dgm:prSet/>
      <dgm:spPr/>
      <dgm:t>
        <a:bodyPr/>
        <a:lstStyle/>
        <a:p>
          <a:pPr latinLnBrk="1"/>
          <a:endParaRPr lang="ko-KR" altLang="en-US" sz="1000"/>
        </a:p>
      </dgm:t>
    </dgm:pt>
    <dgm:pt modelId="{B01BDAEF-3CEE-4839-858C-C44E5DC70F50}" type="sibTrans" cxnId="{22485D97-B7D1-4684-9C33-8A135F6E7D4A}">
      <dgm:prSet/>
      <dgm:spPr/>
      <dgm:t>
        <a:bodyPr/>
        <a:lstStyle/>
        <a:p>
          <a:pPr latinLnBrk="1"/>
          <a:endParaRPr lang="ko-KR" altLang="en-US" sz="1000"/>
        </a:p>
      </dgm:t>
    </dgm:pt>
    <dgm:pt modelId="{067EE03F-A73C-40B9-AFF2-6F7E92A3EBC6}">
      <dgm:prSet phldrT="[텍스트]" custT="1"/>
      <dgm:spPr/>
      <dgm:t>
        <a:bodyPr/>
        <a:lstStyle/>
        <a:p>
          <a:pPr latinLnBrk="1"/>
          <a:r>
            <a:rPr lang="ko-KR" altLang="en-US" sz="1000"/>
            <a:t>경영</a:t>
          </a:r>
          <a:r>
            <a:rPr lang="en-US" altLang="ko-KR" sz="1000"/>
            <a:t>·</a:t>
          </a:r>
          <a:r>
            <a:rPr lang="ko-KR" altLang="en-US" sz="1000"/>
            <a:t>재무관리</a:t>
          </a:r>
        </a:p>
      </dgm:t>
    </dgm:pt>
    <dgm:pt modelId="{6DEF681A-FBE2-4349-9BA4-67DDFC235AC8}" type="parTrans" cxnId="{F0E1B51C-FD23-4EF4-882E-6F94BE5D117C}">
      <dgm:prSet/>
      <dgm:spPr/>
      <dgm:t>
        <a:bodyPr/>
        <a:lstStyle/>
        <a:p>
          <a:pPr latinLnBrk="1"/>
          <a:endParaRPr lang="ko-KR" altLang="en-US" sz="1000"/>
        </a:p>
      </dgm:t>
    </dgm:pt>
    <dgm:pt modelId="{D49F8787-CC7B-4957-8F1D-21BDAAAB21E0}" type="sibTrans" cxnId="{F0E1B51C-FD23-4EF4-882E-6F94BE5D117C}">
      <dgm:prSet/>
      <dgm:spPr/>
      <dgm:t>
        <a:bodyPr/>
        <a:lstStyle/>
        <a:p>
          <a:pPr latinLnBrk="1"/>
          <a:endParaRPr lang="ko-KR" altLang="en-US" sz="1000"/>
        </a:p>
      </dgm:t>
    </dgm:pt>
    <dgm:pt modelId="{9C16E045-867A-4B6D-BD6A-427C7336B0AF}">
      <dgm:prSet phldrT="[텍스트]" custT="1"/>
      <dgm:spPr/>
      <dgm:t>
        <a:bodyPr/>
        <a:lstStyle/>
        <a:p>
          <a:pPr latinLnBrk="1"/>
          <a:r>
            <a:rPr lang="ko-KR" altLang="en-US" sz="1000"/>
            <a:t>자본금추이</a:t>
          </a:r>
        </a:p>
      </dgm:t>
    </dgm:pt>
    <dgm:pt modelId="{E72121A1-ABCA-41D1-B310-E0EDB692EAC2}" type="parTrans" cxnId="{CB2EB5E2-C945-4C6D-BC56-8386424A568A}">
      <dgm:prSet/>
      <dgm:spPr/>
      <dgm:t>
        <a:bodyPr/>
        <a:lstStyle/>
        <a:p>
          <a:pPr latinLnBrk="1"/>
          <a:endParaRPr lang="ko-KR" altLang="en-US" sz="1000"/>
        </a:p>
      </dgm:t>
    </dgm:pt>
    <dgm:pt modelId="{ABED7C60-6C23-446F-9964-67181058106E}" type="sibTrans" cxnId="{CB2EB5E2-C945-4C6D-BC56-8386424A568A}">
      <dgm:prSet/>
      <dgm:spPr/>
      <dgm:t>
        <a:bodyPr/>
        <a:lstStyle/>
        <a:p>
          <a:pPr latinLnBrk="1"/>
          <a:endParaRPr lang="ko-KR" altLang="en-US" sz="1000"/>
        </a:p>
      </dgm:t>
    </dgm:pt>
    <dgm:pt modelId="{4F924781-2AE7-4CA7-91CE-ECC5D2C12ECC}">
      <dgm:prSet phldrT="[텍스트]" custT="1"/>
      <dgm:spPr/>
      <dgm:t>
        <a:bodyPr/>
        <a:lstStyle/>
        <a:p>
          <a:pPr latinLnBrk="1"/>
          <a:r>
            <a:rPr lang="ko-KR" altLang="en-US" sz="1000"/>
            <a:t>공과금관리</a:t>
          </a:r>
        </a:p>
      </dgm:t>
    </dgm:pt>
    <dgm:pt modelId="{429BE73B-875E-45B3-BBC8-4B3E0551CB5F}" type="parTrans" cxnId="{D7665472-3F45-4130-9950-F35B0405456D}">
      <dgm:prSet/>
      <dgm:spPr/>
      <dgm:t>
        <a:bodyPr/>
        <a:lstStyle/>
        <a:p>
          <a:pPr latinLnBrk="1"/>
          <a:endParaRPr lang="ko-KR" altLang="en-US" sz="1000"/>
        </a:p>
      </dgm:t>
    </dgm:pt>
    <dgm:pt modelId="{5BDBD29C-A395-4B5A-8087-B2CDBF7D7954}" type="sibTrans" cxnId="{D7665472-3F45-4130-9950-F35B0405456D}">
      <dgm:prSet/>
      <dgm:spPr/>
      <dgm:t>
        <a:bodyPr/>
        <a:lstStyle/>
        <a:p>
          <a:pPr latinLnBrk="1"/>
          <a:endParaRPr lang="ko-KR" altLang="en-US" sz="1000"/>
        </a:p>
      </dgm:t>
    </dgm:pt>
    <dgm:pt modelId="{0F45A4FD-B55D-437D-860F-59319152DD79}">
      <dgm:prSet phldrT="[텍스트]" custT="1"/>
      <dgm:spPr/>
      <dgm:t>
        <a:bodyPr/>
        <a:lstStyle/>
        <a:p>
          <a:pPr latinLnBrk="1"/>
          <a:r>
            <a:rPr lang="ko-KR" altLang="en-US" sz="1000"/>
            <a:t>소득세관리</a:t>
          </a:r>
        </a:p>
      </dgm:t>
    </dgm:pt>
    <dgm:pt modelId="{A59EA6E4-8B34-4721-917F-CE8C101E6809}" type="parTrans" cxnId="{AEE7D996-09B5-4B91-AC0E-1979C924BDA4}">
      <dgm:prSet/>
      <dgm:spPr/>
      <dgm:t>
        <a:bodyPr/>
        <a:lstStyle/>
        <a:p>
          <a:pPr latinLnBrk="1"/>
          <a:endParaRPr lang="ko-KR" altLang="en-US" sz="1000"/>
        </a:p>
      </dgm:t>
    </dgm:pt>
    <dgm:pt modelId="{3C36D2A7-5373-401B-8EE4-D78C58DFA9E2}" type="sibTrans" cxnId="{AEE7D996-09B5-4B91-AC0E-1979C924BDA4}">
      <dgm:prSet/>
      <dgm:spPr/>
      <dgm:t>
        <a:bodyPr/>
        <a:lstStyle/>
        <a:p>
          <a:pPr latinLnBrk="1"/>
          <a:endParaRPr lang="ko-KR" altLang="en-US" sz="1000"/>
        </a:p>
      </dgm:t>
    </dgm:pt>
    <dgm:pt modelId="{AAC5862E-A0EF-472E-99FF-59060C179E47}" type="pres">
      <dgm:prSet presAssocID="{7AE2F559-9A83-4629-941B-A7E8300A5BD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059CFC6-D282-4CB3-876A-B4BC38315233}" type="pres">
      <dgm:prSet presAssocID="{01270DAD-83F0-4A76-B061-1E649191B47B}" presName="root" presStyleCnt="0"/>
      <dgm:spPr/>
    </dgm:pt>
    <dgm:pt modelId="{E56E3E95-FB1B-4CD8-B24E-01124ADF5DA5}" type="pres">
      <dgm:prSet presAssocID="{01270DAD-83F0-4A76-B061-1E649191B47B}" presName="rootComposite" presStyleCnt="0"/>
      <dgm:spPr/>
    </dgm:pt>
    <dgm:pt modelId="{99283319-2D5C-49C3-AD81-F5A0613EA695}" type="pres">
      <dgm:prSet presAssocID="{01270DAD-83F0-4A76-B061-1E649191B47B}" presName="rootText" presStyleLbl="node1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8FB4F814-9EC8-4E66-B129-BD213161BEBE}" type="pres">
      <dgm:prSet presAssocID="{01270DAD-83F0-4A76-B061-1E649191B47B}" presName="rootConnector" presStyleLbl="node1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2B155924-B685-4ED3-9174-295E52E785BF}" type="pres">
      <dgm:prSet presAssocID="{01270DAD-83F0-4A76-B061-1E649191B47B}" presName="childShape" presStyleCnt="0"/>
      <dgm:spPr/>
    </dgm:pt>
    <dgm:pt modelId="{5976F8F9-225E-4B87-93A7-7429C1001FCC}" type="pres">
      <dgm:prSet presAssocID="{D9FD931C-EF93-4E84-881E-0EE1FCC69702}" presName="Name13" presStyleLbl="parChTrans1D2" presStyleIdx="0" presStyleCnt="19"/>
      <dgm:spPr/>
      <dgm:t>
        <a:bodyPr/>
        <a:lstStyle/>
        <a:p>
          <a:pPr latinLnBrk="1"/>
          <a:endParaRPr lang="ko-KR" altLang="en-US"/>
        </a:p>
      </dgm:t>
    </dgm:pt>
    <dgm:pt modelId="{17BBB33C-CD1D-425B-A628-7D1C63C89DEB}" type="pres">
      <dgm:prSet presAssocID="{A587EBD8-B507-4AD3-814E-D5F51650AA62}" presName="childText" presStyleLbl="bgAcc1" presStyleIdx="0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EECF978-6D5D-4F24-B00F-9975F27A1E8C}" type="pres">
      <dgm:prSet presAssocID="{5FF6871C-9094-4EF4-AE1F-1241F6E4A80F}" presName="Name13" presStyleLbl="parChTrans1D2" presStyleIdx="1" presStyleCnt="19"/>
      <dgm:spPr/>
      <dgm:t>
        <a:bodyPr/>
        <a:lstStyle/>
        <a:p>
          <a:pPr latinLnBrk="1"/>
          <a:endParaRPr lang="ko-KR" altLang="en-US"/>
        </a:p>
      </dgm:t>
    </dgm:pt>
    <dgm:pt modelId="{7423BF94-3C84-4A64-9F5D-4FA6631385BF}" type="pres">
      <dgm:prSet presAssocID="{3599DB73-E5B5-4556-A02E-2C2ADCD98319}" presName="childText" presStyleLbl="bgAcc1" presStyleIdx="1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8DFCF05-B63A-4B50-8932-2318C6CBC461}" type="pres">
      <dgm:prSet presAssocID="{73078E6D-2251-4C26-B33F-4543AD88DF7B}" presName="Name13" presStyleLbl="parChTrans1D2" presStyleIdx="2" presStyleCnt="19"/>
      <dgm:spPr/>
      <dgm:t>
        <a:bodyPr/>
        <a:lstStyle/>
        <a:p>
          <a:pPr latinLnBrk="1"/>
          <a:endParaRPr lang="ko-KR" altLang="en-US"/>
        </a:p>
      </dgm:t>
    </dgm:pt>
    <dgm:pt modelId="{74E99977-CF32-45B0-A590-0ACAEE354389}" type="pres">
      <dgm:prSet presAssocID="{DEA71843-6AA3-4BD1-BBA3-87C07A086961}" presName="childText" presStyleLbl="bgAcc1" presStyleIdx="2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FCECF5D-486B-45E1-9AF7-7C6FFB1A6F14}" type="pres">
      <dgm:prSet presAssocID="{FB28EE97-88F9-4518-9667-4E63034A596E}" presName="Name13" presStyleLbl="parChTrans1D2" presStyleIdx="3" presStyleCnt="19"/>
      <dgm:spPr/>
      <dgm:t>
        <a:bodyPr/>
        <a:lstStyle/>
        <a:p>
          <a:pPr latinLnBrk="1"/>
          <a:endParaRPr lang="ko-KR" altLang="en-US"/>
        </a:p>
      </dgm:t>
    </dgm:pt>
    <dgm:pt modelId="{661AEA6E-3593-4738-938C-B8A99E3F8B4D}" type="pres">
      <dgm:prSet presAssocID="{77B59564-F6C3-46E3-9B87-3E8853F78B03}" presName="childText" presStyleLbl="bgAcc1" presStyleIdx="3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D980A63-4538-4961-8F6B-318846D0CAD1}" type="pres">
      <dgm:prSet presAssocID="{F510AA8D-0787-4A94-99CE-7B001F847CA2}" presName="Name13" presStyleLbl="parChTrans1D2" presStyleIdx="4" presStyleCnt="19"/>
      <dgm:spPr/>
      <dgm:t>
        <a:bodyPr/>
        <a:lstStyle/>
        <a:p>
          <a:pPr latinLnBrk="1"/>
          <a:endParaRPr lang="ko-KR" altLang="en-US"/>
        </a:p>
      </dgm:t>
    </dgm:pt>
    <dgm:pt modelId="{A7358322-A24F-4BF3-9B10-AD3DE2B18059}" type="pres">
      <dgm:prSet presAssocID="{631F186E-EF6F-4CBD-8649-C610D11E286E}" presName="childText" presStyleLbl="bgAcc1" presStyleIdx="4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72C6E0C-E0A6-4A1F-8209-16A07CF442E9}" type="pres">
      <dgm:prSet presAssocID="{0F898BDF-E2A1-408F-8CA2-636D4E16E06B}" presName="Name13" presStyleLbl="parChTrans1D2" presStyleIdx="5" presStyleCnt="19"/>
      <dgm:spPr/>
      <dgm:t>
        <a:bodyPr/>
        <a:lstStyle/>
        <a:p>
          <a:pPr latinLnBrk="1"/>
          <a:endParaRPr lang="ko-KR" altLang="en-US"/>
        </a:p>
      </dgm:t>
    </dgm:pt>
    <dgm:pt modelId="{746F630F-5264-4CEC-B657-6C06862509E7}" type="pres">
      <dgm:prSet presAssocID="{BFD43643-2E77-46D9-8FA8-DB34642E8194}" presName="childText" presStyleLbl="bgAcc1" presStyleIdx="5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08AD105-E289-4B6A-8D0C-BFCA689379B4}" type="pres">
      <dgm:prSet presAssocID="{17B4E576-F13C-4192-9F68-5E37A3368CDD}" presName="root" presStyleCnt="0"/>
      <dgm:spPr/>
    </dgm:pt>
    <dgm:pt modelId="{82600C00-D53B-48B5-9346-EC88FDE8DF55}" type="pres">
      <dgm:prSet presAssocID="{17B4E576-F13C-4192-9F68-5E37A3368CDD}" presName="rootComposite" presStyleCnt="0"/>
      <dgm:spPr/>
    </dgm:pt>
    <dgm:pt modelId="{A1F38600-30D0-4878-A9D7-12613686BE26}" type="pres">
      <dgm:prSet presAssocID="{17B4E576-F13C-4192-9F68-5E37A3368CDD}" presName="rootText" presStyleLbl="node1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C4E325D9-95EA-4640-B36A-480013DAACA8}" type="pres">
      <dgm:prSet presAssocID="{17B4E576-F13C-4192-9F68-5E37A3368CDD}" presName="rootConnector" presStyleLbl="node1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21054F50-E936-4382-8397-38156C10ECBA}" type="pres">
      <dgm:prSet presAssocID="{17B4E576-F13C-4192-9F68-5E37A3368CDD}" presName="childShape" presStyleCnt="0"/>
      <dgm:spPr/>
    </dgm:pt>
    <dgm:pt modelId="{F78AFE3A-310F-47F6-AA6F-C2C34588EF3C}" type="pres">
      <dgm:prSet presAssocID="{3004E744-922E-424C-9ACD-5C059A51EC35}" presName="Name13" presStyleLbl="parChTrans1D2" presStyleIdx="6" presStyleCnt="19"/>
      <dgm:spPr/>
      <dgm:t>
        <a:bodyPr/>
        <a:lstStyle/>
        <a:p>
          <a:pPr latinLnBrk="1"/>
          <a:endParaRPr lang="ko-KR" altLang="en-US"/>
        </a:p>
      </dgm:t>
    </dgm:pt>
    <dgm:pt modelId="{0B70294E-03A4-4831-A762-A886ACD5BC04}" type="pres">
      <dgm:prSet presAssocID="{15F1F2CA-84A9-4DE3-89C0-49D3AAAA8BA7}" presName="childText" presStyleLbl="bgAcc1" presStyleIdx="6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3BA22B-9A6A-49A4-828E-85B3FBD02704}" type="pres">
      <dgm:prSet presAssocID="{D4ADDA88-A8F9-4EC5-B19E-EB3B7B60E5D3}" presName="Name13" presStyleLbl="parChTrans1D2" presStyleIdx="7" presStyleCnt="19"/>
      <dgm:spPr/>
      <dgm:t>
        <a:bodyPr/>
        <a:lstStyle/>
        <a:p>
          <a:pPr latinLnBrk="1"/>
          <a:endParaRPr lang="ko-KR" altLang="en-US"/>
        </a:p>
      </dgm:t>
    </dgm:pt>
    <dgm:pt modelId="{B60BC9B0-C62A-412A-9B08-CA426EED2560}" type="pres">
      <dgm:prSet presAssocID="{67A9894E-543D-4499-9855-2688A363D3AF}" presName="childText" presStyleLbl="bgAcc1" presStyleIdx="7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74177DC-8B8B-4D64-9355-9083F6FF8092}" type="pres">
      <dgm:prSet presAssocID="{997358CA-CF28-41E5-BFC4-6B1D8935A127}" presName="Name13" presStyleLbl="parChTrans1D2" presStyleIdx="8" presStyleCnt="19"/>
      <dgm:spPr/>
      <dgm:t>
        <a:bodyPr/>
        <a:lstStyle/>
        <a:p>
          <a:pPr latinLnBrk="1"/>
          <a:endParaRPr lang="ko-KR" altLang="en-US"/>
        </a:p>
      </dgm:t>
    </dgm:pt>
    <dgm:pt modelId="{403D0A0E-737B-4F70-ABAE-6CF1D2D6A049}" type="pres">
      <dgm:prSet presAssocID="{1F829AB6-11BF-48AE-8A0D-9F0DF4654825}" presName="childText" presStyleLbl="bgAcc1" presStyleIdx="8" presStyleCnt="19" custScaleX="15517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E528C0-3141-419B-9BAE-D7CD2D848D4D}" type="pres">
      <dgm:prSet presAssocID="{B9F8F8BC-87AC-4DEA-A2DB-832521474D4D}" presName="Name13" presStyleLbl="parChTrans1D2" presStyleIdx="9" presStyleCnt="19"/>
      <dgm:spPr/>
      <dgm:t>
        <a:bodyPr/>
        <a:lstStyle/>
        <a:p>
          <a:pPr latinLnBrk="1"/>
          <a:endParaRPr lang="ko-KR" altLang="en-US"/>
        </a:p>
      </dgm:t>
    </dgm:pt>
    <dgm:pt modelId="{830A1A61-8976-4B8F-A1CE-499155ADDEC7}" type="pres">
      <dgm:prSet presAssocID="{CBA1D222-9B71-40B2-98DD-207B1E9AB3B1}" presName="childText" presStyleLbl="bgAcc1" presStyleIdx="9" presStyleCnt="19" custScaleX="12596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6E47F7B-F6C9-4AA6-94A9-1B3B8CE81360}" type="pres">
      <dgm:prSet presAssocID="{5F877777-FDF6-4CDB-A143-967CDFD12D7A}" presName="root" presStyleCnt="0"/>
      <dgm:spPr/>
    </dgm:pt>
    <dgm:pt modelId="{E23FFA63-B71F-41E7-8CE2-93E71409B265}" type="pres">
      <dgm:prSet presAssocID="{5F877777-FDF6-4CDB-A143-967CDFD12D7A}" presName="rootComposite" presStyleCnt="0"/>
      <dgm:spPr/>
    </dgm:pt>
    <dgm:pt modelId="{D25C4F0F-CC15-496C-80A7-E95E1C0C3134}" type="pres">
      <dgm:prSet presAssocID="{5F877777-FDF6-4CDB-A143-967CDFD12D7A}" presName="rootText" presStyleLbl="node1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29CC15F7-072F-42EF-A4FA-5ED6AE761C37}" type="pres">
      <dgm:prSet presAssocID="{5F877777-FDF6-4CDB-A143-967CDFD12D7A}" presName="rootConnector" presStyleLbl="node1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29C7B166-2CD1-42A0-B19C-443C406623C5}" type="pres">
      <dgm:prSet presAssocID="{5F877777-FDF6-4CDB-A143-967CDFD12D7A}" presName="childShape" presStyleCnt="0"/>
      <dgm:spPr/>
    </dgm:pt>
    <dgm:pt modelId="{75CECA42-DC8A-42F6-A51E-8B6C962135E6}" type="pres">
      <dgm:prSet presAssocID="{535EBB92-060F-4EFA-8CC0-8A44E49809ED}" presName="Name13" presStyleLbl="parChTrans1D2" presStyleIdx="10" presStyleCnt="19"/>
      <dgm:spPr/>
      <dgm:t>
        <a:bodyPr/>
        <a:lstStyle/>
        <a:p>
          <a:pPr latinLnBrk="1"/>
          <a:endParaRPr lang="ko-KR" altLang="en-US"/>
        </a:p>
      </dgm:t>
    </dgm:pt>
    <dgm:pt modelId="{FF73D04C-7B5C-46C0-9D27-390FAE7759A3}" type="pres">
      <dgm:prSet presAssocID="{F8D5EAF7-E0ED-4DB9-A13D-E78C2B8D5238}" presName="childText" presStyleLbl="bgAcc1" presStyleIdx="10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ED7F76-135B-4032-AD4B-2DFC63AE865C}" type="pres">
      <dgm:prSet presAssocID="{EE9DD6AA-A038-4BEF-959D-AEFC18F16ABB}" presName="Name13" presStyleLbl="parChTrans1D2" presStyleIdx="11" presStyleCnt="19"/>
      <dgm:spPr/>
      <dgm:t>
        <a:bodyPr/>
        <a:lstStyle/>
        <a:p>
          <a:pPr latinLnBrk="1"/>
          <a:endParaRPr lang="ko-KR" altLang="en-US"/>
        </a:p>
      </dgm:t>
    </dgm:pt>
    <dgm:pt modelId="{A804EBCC-6F05-4AE0-994F-0F467F96DF4C}" type="pres">
      <dgm:prSet presAssocID="{01433AF5-77BF-4522-97DE-D13F9D68A83A}" presName="childText" presStyleLbl="bgAcc1" presStyleIdx="11" presStyleCnt="19" custScaleX="14019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DF0ACAE-063A-45DF-AB46-D8D671506DDF}" type="pres">
      <dgm:prSet presAssocID="{3B62E5D6-2F01-4A16-9AA9-9E8806CC8F3A}" presName="root" presStyleCnt="0"/>
      <dgm:spPr/>
    </dgm:pt>
    <dgm:pt modelId="{B65B2101-9C8E-4795-BD7E-AC53A143C41E}" type="pres">
      <dgm:prSet presAssocID="{3B62E5D6-2F01-4A16-9AA9-9E8806CC8F3A}" presName="rootComposite" presStyleCnt="0"/>
      <dgm:spPr/>
    </dgm:pt>
    <dgm:pt modelId="{D9B3FF19-65CB-45E9-8F7B-73E3A5B01C3D}" type="pres">
      <dgm:prSet presAssocID="{3B62E5D6-2F01-4A16-9AA9-9E8806CC8F3A}" presName="rootText" presStyleLbl="node1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0A861EC3-C663-4FFF-ABD4-6BAEF71F70FA}" type="pres">
      <dgm:prSet presAssocID="{3B62E5D6-2F01-4A16-9AA9-9E8806CC8F3A}" presName="rootConnector" presStyleLbl="node1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B7DDD9CA-D7AB-4BD8-B22E-BB9672BBAB27}" type="pres">
      <dgm:prSet presAssocID="{3B62E5D6-2F01-4A16-9AA9-9E8806CC8F3A}" presName="childShape" presStyleCnt="0"/>
      <dgm:spPr/>
    </dgm:pt>
    <dgm:pt modelId="{4BFFABEA-943C-4ED1-B174-278DCD7A5738}" type="pres">
      <dgm:prSet presAssocID="{FE002134-6491-421D-846B-F61B399D5A12}" presName="root" presStyleCnt="0"/>
      <dgm:spPr/>
    </dgm:pt>
    <dgm:pt modelId="{BACF30B4-565E-4932-A0C9-F7034D898E8E}" type="pres">
      <dgm:prSet presAssocID="{FE002134-6491-421D-846B-F61B399D5A12}" presName="rootComposite" presStyleCnt="0"/>
      <dgm:spPr/>
    </dgm:pt>
    <dgm:pt modelId="{AA369271-BB09-4B2F-BEE4-D42A2C10A2B1}" type="pres">
      <dgm:prSet presAssocID="{FE002134-6491-421D-846B-F61B399D5A12}" presName="rootText" presStyleLbl="node1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7C9BDC3A-9EC4-4B91-B707-2071084D4806}" type="pres">
      <dgm:prSet presAssocID="{FE002134-6491-421D-846B-F61B399D5A12}" presName="rootConnector" presStyleLbl="node1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14293F5A-D201-4C86-9887-234A9B897792}" type="pres">
      <dgm:prSet presAssocID="{FE002134-6491-421D-846B-F61B399D5A12}" presName="childShape" presStyleCnt="0"/>
      <dgm:spPr/>
    </dgm:pt>
    <dgm:pt modelId="{8829C437-E5A9-4AFC-A8DD-AA4F7D1522B2}" type="pres">
      <dgm:prSet presAssocID="{C46EBB77-B759-42B7-AEEB-030F8CC8CDD8}" presName="Name13" presStyleLbl="parChTrans1D2" presStyleIdx="12" presStyleCnt="19"/>
      <dgm:spPr/>
      <dgm:t>
        <a:bodyPr/>
        <a:lstStyle/>
        <a:p>
          <a:pPr latinLnBrk="1"/>
          <a:endParaRPr lang="ko-KR" altLang="en-US"/>
        </a:p>
      </dgm:t>
    </dgm:pt>
    <dgm:pt modelId="{55474277-0436-4D07-81FC-24AF4948D0E2}" type="pres">
      <dgm:prSet presAssocID="{4C23C87E-231B-480C-876F-43ADFF12CA2C}" presName="childText" presStyleLbl="bgAcc1" presStyleIdx="12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EA07CA7-1825-493A-92E0-D1B8CB8C9B2C}" type="pres">
      <dgm:prSet presAssocID="{4DC37A0E-502E-421A-A12B-272ABA48EE62}" presName="Name13" presStyleLbl="parChTrans1D2" presStyleIdx="13" presStyleCnt="19"/>
      <dgm:spPr/>
      <dgm:t>
        <a:bodyPr/>
        <a:lstStyle/>
        <a:p>
          <a:pPr latinLnBrk="1"/>
          <a:endParaRPr lang="ko-KR" altLang="en-US"/>
        </a:p>
      </dgm:t>
    </dgm:pt>
    <dgm:pt modelId="{FF2739EE-0BAF-485C-BF40-0956F643665C}" type="pres">
      <dgm:prSet presAssocID="{5ADF4AD1-45D2-4D95-927B-D941AE1C2902}" presName="childText" presStyleLbl="bgAcc1" presStyleIdx="13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3FF3EAF-C654-434D-9684-B1F88ADF9380}" type="pres">
      <dgm:prSet presAssocID="{5CED1C1A-C4AC-47D3-98E6-F28A08C13488}" presName="Name13" presStyleLbl="parChTrans1D2" presStyleIdx="14" presStyleCnt="19"/>
      <dgm:spPr/>
      <dgm:t>
        <a:bodyPr/>
        <a:lstStyle/>
        <a:p>
          <a:pPr latinLnBrk="1"/>
          <a:endParaRPr lang="ko-KR" altLang="en-US"/>
        </a:p>
      </dgm:t>
    </dgm:pt>
    <dgm:pt modelId="{34137D35-D1C6-43E0-AE3E-27B7BDDBDF83}" type="pres">
      <dgm:prSet presAssocID="{CA0F0C9F-3854-4A57-A75B-D6DE812DC1EB}" presName="childText" presStyleLbl="bgAcc1" presStyleIdx="14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A51A529-F760-44A5-8CD4-C1FBD7422C21}" type="pres">
      <dgm:prSet presAssocID="{1847BAA4-8F2A-469D-9602-DCF0A06D67F0}" presName="Name13" presStyleLbl="parChTrans1D2" presStyleIdx="15" presStyleCnt="19"/>
      <dgm:spPr/>
      <dgm:t>
        <a:bodyPr/>
        <a:lstStyle/>
        <a:p>
          <a:pPr latinLnBrk="1"/>
          <a:endParaRPr lang="ko-KR" altLang="en-US"/>
        </a:p>
      </dgm:t>
    </dgm:pt>
    <dgm:pt modelId="{FCEE521E-6C54-4B82-84F1-2BFD59045D56}" type="pres">
      <dgm:prSet presAssocID="{C2CB5B88-4A7E-4E68-8BF6-34242578F3CF}" presName="childText" presStyleLbl="bgAcc1" presStyleIdx="15" presStyleCnt="1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A89A65F-76B1-4538-8273-BF1D91BAFD72}" type="pres">
      <dgm:prSet presAssocID="{067EE03F-A73C-40B9-AFF2-6F7E92A3EBC6}" presName="root" presStyleCnt="0"/>
      <dgm:spPr/>
    </dgm:pt>
    <dgm:pt modelId="{749910D4-2D08-4D52-9D34-4472DD32F879}" type="pres">
      <dgm:prSet presAssocID="{067EE03F-A73C-40B9-AFF2-6F7E92A3EBC6}" presName="rootComposite" presStyleCnt="0"/>
      <dgm:spPr/>
    </dgm:pt>
    <dgm:pt modelId="{A7A7601A-CF15-45A9-B9AD-012004F7E063}" type="pres">
      <dgm:prSet presAssocID="{067EE03F-A73C-40B9-AFF2-6F7E92A3EBC6}" presName="rootText" presStyleLbl="node1" presStyleIdx="5" presStyleCnt="6" custScaleX="121439"/>
      <dgm:spPr/>
      <dgm:t>
        <a:bodyPr/>
        <a:lstStyle/>
        <a:p>
          <a:pPr latinLnBrk="1"/>
          <a:endParaRPr lang="ko-KR" altLang="en-US"/>
        </a:p>
      </dgm:t>
    </dgm:pt>
    <dgm:pt modelId="{ECF30AD5-FFE6-4409-8A32-D317D1CFD0A5}" type="pres">
      <dgm:prSet presAssocID="{067EE03F-A73C-40B9-AFF2-6F7E92A3EBC6}" presName="rootConnector" presStyleLbl="node1" presStyleIdx="5" presStyleCnt="6"/>
      <dgm:spPr/>
      <dgm:t>
        <a:bodyPr/>
        <a:lstStyle/>
        <a:p>
          <a:pPr latinLnBrk="1"/>
          <a:endParaRPr lang="ko-KR" altLang="en-US"/>
        </a:p>
      </dgm:t>
    </dgm:pt>
    <dgm:pt modelId="{32CB62FC-28CA-4660-A77B-35CCBCADBE3C}" type="pres">
      <dgm:prSet presAssocID="{067EE03F-A73C-40B9-AFF2-6F7E92A3EBC6}" presName="childShape" presStyleCnt="0"/>
      <dgm:spPr/>
    </dgm:pt>
    <dgm:pt modelId="{BC1E7BED-38CC-4155-BD35-9C0DB2E04CEF}" type="pres">
      <dgm:prSet presAssocID="{E72121A1-ABCA-41D1-B310-E0EDB692EAC2}" presName="Name13" presStyleLbl="parChTrans1D2" presStyleIdx="16" presStyleCnt="19"/>
      <dgm:spPr/>
      <dgm:t>
        <a:bodyPr/>
        <a:lstStyle/>
        <a:p>
          <a:pPr latinLnBrk="1"/>
          <a:endParaRPr lang="ko-KR" altLang="en-US"/>
        </a:p>
      </dgm:t>
    </dgm:pt>
    <dgm:pt modelId="{3ADFF6C8-FF62-4DB8-828A-5E19BE31EAF5}" type="pres">
      <dgm:prSet presAssocID="{9C16E045-867A-4B6D-BD6A-427C7336B0AF}" presName="childText" presStyleLbl="bgAcc1" presStyleIdx="16" presStyleCnt="19" custScaleX="13569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4562987-9346-421A-9061-214A18FFFC9F}" type="pres">
      <dgm:prSet presAssocID="{429BE73B-875E-45B3-BBC8-4B3E0551CB5F}" presName="Name13" presStyleLbl="parChTrans1D2" presStyleIdx="17" presStyleCnt="19"/>
      <dgm:spPr/>
      <dgm:t>
        <a:bodyPr/>
        <a:lstStyle/>
        <a:p>
          <a:pPr latinLnBrk="1"/>
          <a:endParaRPr lang="ko-KR" altLang="en-US"/>
        </a:p>
      </dgm:t>
    </dgm:pt>
    <dgm:pt modelId="{0D107CB5-FE2B-49C6-9EA6-192270133F15}" type="pres">
      <dgm:prSet presAssocID="{4F924781-2AE7-4CA7-91CE-ECC5D2C12ECC}" presName="childText" presStyleLbl="bgAcc1" presStyleIdx="17" presStyleCnt="19" custScaleX="1409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1F22B8-5D77-4F83-B8AC-5E28A65785A6}" type="pres">
      <dgm:prSet presAssocID="{A59EA6E4-8B34-4721-917F-CE8C101E6809}" presName="Name13" presStyleLbl="parChTrans1D2" presStyleIdx="18" presStyleCnt="19"/>
      <dgm:spPr/>
      <dgm:t>
        <a:bodyPr/>
        <a:lstStyle/>
        <a:p>
          <a:pPr latinLnBrk="1"/>
          <a:endParaRPr lang="ko-KR" altLang="en-US"/>
        </a:p>
      </dgm:t>
    </dgm:pt>
    <dgm:pt modelId="{6552ECDD-1544-42C2-A9E7-896A8CD0E542}" type="pres">
      <dgm:prSet presAssocID="{0F45A4FD-B55D-437D-860F-59319152DD79}" presName="childText" presStyleLbl="bgAcc1" presStyleIdx="18" presStyleCnt="19" custScaleX="13766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643978E1-A7B8-40D5-9F62-9F15439535CB}" srcId="{01270DAD-83F0-4A76-B061-1E649191B47B}" destId="{631F186E-EF6F-4CBD-8649-C610D11E286E}" srcOrd="4" destOrd="0" parTransId="{F510AA8D-0787-4A94-99CE-7B001F847CA2}" sibTransId="{254FCD59-233E-477B-9CEE-EC16236B1691}"/>
    <dgm:cxn modelId="{DBB4E99B-1A84-4B74-BE2F-A9EBAB84F38D}" type="presOf" srcId="{F510AA8D-0787-4A94-99CE-7B001F847CA2}" destId="{8D980A63-4538-4961-8F6B-318846D0CAD1}" srcOrd="0" destOrd="0" presId="urn:microsoft.com/office/officeart/2005/8/layout/hierarchy3"/>
    <dgm:cxn modelId="{CB2EB5E2-C945-4C6D-BC56-8386424A568A}" srcId="{067EE03F-A73C-40B9-AFF2-6F7E92A3EBC6}" destId="{9C16E045-867A-4B6D-BD6A-427C7336B0AF}" srcOrd="0" destOrd="0" parTransId="{E72121A1-ABCA-41D1-B310-E0EDB692EAC2}" sibTransId="{ABED7C60-6C23-446F-9964-67181058106E}"/>
    <dgm:cxn modelId="{38C82729-99D1-45B9-9DE0-5B4DE6D4661E}" srcId="{01270DAD-83F0-4A76-B061-1E649191B47B}" destId="{77B59564-F6C3-46E3-9B87-3E8853F78B03}" srcOrd="3" destOrd="0" parTransId="{FB28EE97-88F9-4518-9667-4E63034A596E}" sibTransId="{7E70E54A-6513-4553-975F-58C705AB74F5}"/>
    <dgm:cxn modelId="{E5DA6867-73FF-46ED-8A62-4D3ADF3C967D}" type="presOf" srcId="{5ADF4AD1-45D2-4D95-927B-D941AE1C2902}" destId="{FF2739EE-0BAF-485C-BF40-0956F643665C}" srcOrd="0" destOrd="0" presId="urn:microsoft.com/office/officeart/2005/8/layout/hierarchy3"/>
    <dgm:cxn modelId="{4486F0C0-D740-4B4A-A86B-790781DCAB08}" type="presOf" srcId="{997358CA-CF28-41E5-BFC4-6B1D8935A127}" destId="{574177DC-8B8B-4D64-9355-9083F6FF8092}" srcOrd="0" destOrd="0" presId="urn:microsoft.com/office/officeart/2005/8/layout/hierarchy3"/>
    <dgm:cxn modelId="{98E1572F-0489-4708-BFC8-99C22E96E867}" type="presOf" srcId="{631F186E-EF6F-4CBD-8649-C610D11E286E}" destId="{A7358322-A24F-4BF3-9B10-AD3DE2B18059}" srcOrd="0" destOrd="0" presId="urn:microsoft.com/office/officeart/2005/8/layout/hierarchy3"/>
    <dgm:cxn modelId="{6C76B186-1B17-4F63-8711-4C8EF56E575D}" type="presOf" srcId="{FE002134-6491-421D-846B-F61B399D5A12}" destId="{AA369271-BB09-4B2F-BEE4-D42A2C10A2B1}" srcOrd="0" destOrd="0" presId="urn:microsoft.com/office/officeart/2005/8/layout/hierarchy3"/>
    <dgm:cxn modelId="{209A859F-8D89-41B3-AE83-F2F9EA7AC05A}" srcId="{7AE2F559-9A83-4629-941B-A7E8300A5BDB}" destId="{3B62E5D6-2F01-4A16-9AA9-9E8806CC8F3A}" srcOrd="3" destOrd="0" parTransId="{D299E341-DB06-4091-B14B-7847362BEFD7}" sibTransId="{CB7E5E0E-922F-42BD-9E7F-2904A4CF1123}"/>
    <dgm:cxn modelId="{22485D97-B7D1-4684-9C33-8A135F6E7D4A}" srcId="{FE002134-6491-421D-846B-F61B399D5A12}" destId="{C2CB5B88-4A7E-4E68-8BF6-34242578F3CF}" srcOrd="3" destOrd="0" parTransId="{1847BAA4-8F2A-469D-9602-DCF0A06D67F0}" sibTransId="{B01BDAEF-3CEE-4839-858C-C44E5DC70F50}"/>
    <dgm:cxn modelId="{9A687197-DBB3-48B3-A674-22EE2BAB8434}" srcId="{FE002134-6491-421D-846B-F61B399D5A12}" destId="{CA0F0C9F-3854-4A57-A75B-D6DE812DC1EB}" srcOrd="2" destOrd="0" parTransId="{5CED1C1A-C4AC-47D3-98E6-F28A08C13488}" sibTransId="{E1EF2E74-BE86-4399-80EB-0AB03E29A938}"/>
    <dgm:cxn modelId="{149BDFB0-9D08-4075-8C1A-AE69DDADBA99}" type="presOf" srcId="{CBA1D222-9B71-40B2-98DD-207B1E9AB3B1}" destId="{830A1A61-8976-4B8F-A1CE-499155ADDEC7}" srcOrd="0" destOrd="0" presId="urn:microsoft.com/office/officeart/2005/8/layout/hierarchy3"/>
    <dgm:cxn modelId="{0B972DA5-9D3E-4184-A443-4699E0304C38}" type="presOf" srcId="{C46EBB77-B759-42B7-AEEB-030F8CC8CDD8}" destId="{8829C437-E5A9-4AFC-A8DD-AA4F7D1522B2}" srcOrd="0" destOrd="0" presId="urn:microsoft.com/office/officeart/2005/8/layout/hierarchy3"/>
    <dgm:cxn modelId="{1DD703B8-0918-42CA-B57A-6E5E8179149C}" type="presOf" srcId="{EE9DD6AA-A038-4BEF-959D-AEFC18F16ABB}" destId="{D4ED7F76-135B-4032-AD4B-2DFC63AE865C}" srcOrd="0" destOrd="0" presId="urn:microsoft.com/office/officeart/2005/8/layout/hierarchy3"/>
    <dgm:cxn modelId="{D9CC5925-046C-4FAC-8F10-F72584519155}" type="presOf" srcId="{01433AF5-77BF-4522-97DE-D13F9D68A83A}" destId="{A804EBCC-6F05-4AE0-994F-0F467F96DF4C}" srcOrd="0" destOrd="0" presId="urn:microsoft.com/office/officeart/2005/8/layout/hierarchy3"/>
    <dgm:cxn modelId="{A00D7399-E109-44FF-AB47-16CFE1E92ED3}" type="presOf" srcId="{C2CB5B88-4A7E-4E68-8BF6-34242578F3CF}" destId="{FCEE521E-6C54-4B82-84F1-2BFD59045D56}" srcOrd="0" destOrd="0" presId="urn:microsoft.com/office/officeart/2005/8/layout/hierarchy3"/>
    <dgm:cxn modelId="{B4603CAC-982D-4BDC-BE83-3112A9409D39}" type="presOf" srcId="{D9FD931C-EF93-4E84-881E-0EE1FCC69702}" destId="{5976F8F9-225E-4B87-93A7-7429C1001FCC}" srcOrd="0" destOrd="0" presId="urn:microsoft.com/office/officeart/2005/8/layout/hierarchy3"/>
    <dgm:cxn modelId="{25E31A80-4C81-4FCA-A8E4-07AAD284464A}" type="presOf" srcId="{3599DB73-E5B5-4556-A02E-2C2ADCD98319}" destId="{7423BF94-3C84-4A64-9F5D-4FA6631385BF}" srcOrd="0" destOrd="0" presId="urn:microsoft.com/office/officeart/2005/8/layout/hierarchy3"/>
    <dgm:cxn modelId="{1ED1DA87-AB78-4C50-9B60-A16FFCD6E750}" type="presOf" srcId="{CA0F0C9F-3854-4A57-A75B-D6DE812DC1EB}" destId="{34137D35-D1C6-43E0-AE3E-27B7BDDBDF83}" srcOrd="0" destOrd="0" presId="urn:microsoft.com/office/officeart/2005/8/layout/hierarchy3"/>
    <dgm:cxn modelId="{CA6C079E-B052-471D-8576-C4F2558AA751}" type="presOf" srcId="{3004E744-922E-424C-9ACD-5C059A51EC35}" destId="{F78AFE3A-310F-47F6-AA6F-C2C34588EF3C}" srcOrd="0" destOrd="0" presId="urn:microsoft.com/office/officeart/2005/8/layout/hierarchy3"/>
    <dgm:cxn modelId="{D7665472-3F45-4130-9950-F35B0405456D}" srcId="{067EE03F-A73C-40B9-AFF2-6F7E92A3EBC6}" destId="{4F924781-2AE7-4CA7-91CE-ECC5D2C12ECC}" srcOrd="1" destOrd="0" parTransId="{429BE73B-875E-45B3-BBC8-4B3E0551CB5F}" sibTransId="{5BDBD29C-A395-4B5A-8087-B2CDBF7D7954}"/>
    <dgm:cxn modelId="{BA124FE5-0614-43EB-98FD-BC0F82B1D588}" srcId="{FE002134-6491-421D-846B-F61B399D5A12}" destId="{5ADF4AD1-45D2-4D95-927B-D941AE1C2902}" srcOrd="1" destOrd="0" parTransId="{4DC37A0E-502E-421A-A12B-272ABA48EE62}" sibTransId="{3896FDB9-AE42-4FCA-A8DF-50A35E1C5531}"/>
    <dgm:cxn modelId="{EF423F58-5D7A-40D1-B69C-DDDE5E45676E}" type="presOf" srcId="{4F924781-2AE7-4CA7-91CE-ECC5D2C12ECC}" destId="{0D107CB5-FE2B-49C6-9EA6-192270133F15}" srcOrd="0" destOrd="0" presId="urn:microsoft.com/office/officeart/2005/8/layout/hierarchy3"/>
    <dgm:cxn modelId="{0A56FD71-2CB0-4F19-9DA5-D26A99F57C8D}" type="presOf" srcId="{17B4E576-F13C-4192-9F68-5E37A3368CDD}" destId="{C4E325D9-95EA-4640-B36A-480013DAACA8}" srcOrd="1" destOrd="0" presId="urn:microsoft.com/office/officeart/2005/8/layout/hierarchy3"/>
    <dgm:cxn modelId="{2618DA70-469B-4EC9-8D78-5930002AE1CC}" srcId="{01270DAD-83F0-4A76-B061-1E649191B47B}" destId="{BFD43643-2E77-46D9-8FA8-DB34642E8194}" srcOrd="5" destOrd="0" parTransId="{0F898BDF-E2A1-408F-8CA2-636D4E16E06B}" sibTransId="{B7B44C4C-76B2-47B0-8281-3C2F18B84A9A}"/>
    <dgm:cxn modelId="{EEBBE33E-CFBA-45F0-A3F9-B392B5D946A0}" type="presOf" srcId="{73078E6D-2251-4C26-B33F-4543AD88DF7B}" destId="{C8DFCF05-B63A-4B50-8932-2318C6CBC461}" srcOrd="0" destOrd="0" presId="urn:microsoft.com/office/officeart/2005/8/layout/hierarchy3"/>
    <dgm:cxn modelId="{882A81A7-CECE-43EA-BC72-628256875C02}" srcId="{01270DAD-83F0-4A76-B061-1E649191B47B}" destId="{DEA71843-6AA3-4BD1-BBA3-87C07A086961}" srcOrd="2" destOrd="0" parTransId="{73078E6D-2251-4C26-B33F-4543AD88DF7B}" sibTransId="{D3FB5818-25BC-43F6-B62D-48B8F0513DCC}"/>
    <dgm:cxn modelId="{2BC7EBE1-57AF-46BB-8D76-A69241E06EC6}" type="presOf" srcId="{F8D5EAF7-E0ED-4DB9-A13D-E78C2B8D5238}" destId="{FF73D04C-7B5C-46C0-9D27-390FAE7759A3}" srcOrd="0" destOrd="0" presId="urn:microsoft.com/office/officeart/2005/8/layout/hierarchy3"/>
    <dgm:cxn modelId="{AB757A44-637D-421C-ADE3-03CFD285F935}" type="presOf" srcId="{5CED1C1A-C4AC-47D3-98E6-F28A08C13488}" destId="{03FF3EAF-C654-434D-9684-B1F88ADF9380}" srcOrd="0" destOrd="0" presId="urn:microsoft.com/office/officeart/2005/8/layout/hierarchy3"/>
    <dgm:cxn modelId="{437134B4-A91D-48BA-B705-4F80A1A462EA}" type="presOf" srcId="{3B62E5D6-2F01-4A16-9AA9-9E8806CC8F3A}" destId="{D9B3FF19-65CB-45E9-8F7B-73E3A5B01C3D}" srcOrd="0" destOrd="0" presId="urn:microsoft.com/office/officeart/2005/8/layout/hierarchy3"/>
    <dgm:cxn modelId="{6ADF740C-6581-4CF2-9062-A7C6A30D0F2C}" type="presOf" srcId="{B9F8F8BC-87AC-4DEA-A2DB-832521474D4D}" destId="{34E528C0-3141-419B-9BAE-D7CD2D848D4D}" srcOrd="0" destOrd="0" presId="urn:microsoft.com/office/officeart/2005/8/layout/hierarchy3"/>
    <dgm:cxn modelId="{803B17C5-B2D1-46FE-8D21-28074BFF6CED}" type="presOf" srcId="{7AE2F559-9A83-4629-941B-A7E8300A5BDB}" destId="{AAC5862E-A0EF-472E-99FF-59060C179E47}" srcOrd="0" destOrd="0" presId="urn:microsoft.com/office/officeart/2005/8/layout/hierarchy3"/>
    <dgm:cxn modelId="{5CDEB468-FEBA-4BB8-9CB0-D9FFF4B5A39A}" srcId="{7AE2F559-9A83-4629-941B-A7E8300A5BDB}" destId="{FE002134-6491-421D-846B-F61B399D5A12}" srcOrd="4" destOrd="0" parTransId="{205D439B-83EF-4AC4-8503-41544D4E648A}" sibTransId="{5A26E261-FBEF-4DED-A52A-7A05E0CD7147}"/>
    <dgm:cxn modelId="{67289024-5560-4FCB-A1D9-334E855DE6DD}" type="presOf" srcId="{FB28EE97-88F9-4518-9667-4E63034A596E}" destId="{2FCECF5D-486B-45E1-9AF7-7C6FFB1A6F14}" srcOrd="0" destOrd="0" presId="urn:microsoft.com/office/officeart/2005/8/layout/hierarchy3"/>
    <dgm:cxn modelId="{6987F811-7F43-41AF-8F40-D48C1D21A9A7}" srcId="{5F877777-FDF6-4CDB-A143-967CDFD12D7A}" destId="{01433AF5-77BF-4522-97DE-D13F9D68A83A}" srcOrd="1" destOrd="0" parTransId="{EE9DD6AA-A038-4BEF-959D-AEFC18F16ABB}" sibTransId="{1DE8CFDD-03BB-44EC-968E-DFA72AB2DC72}"/>
    <dgm:cxn modelId="{D48B79E0-6F32-4C46-BF22-3E6C1D030707}" type="presOf" srcId="{1F829AB6-11BF-48AE-8A0D-9F0DF4654825}" destId="{403D0A0E-737B-4F70-ABAE-6CF1D2D6A049}" srcOrd="0" destOrd="0" presId="urn:microsoft.com/office/officeart/2005/8/layout/hierarchy3"/>
    <dgm:cxn modelId="{ED34A70C-8D27-4878-A335-1E2A18EA537C}" type="presOf" srcId="{9C16E045-867A-4B6D-BD6A-427C7336B0AF}" destId="{3ADFF6C8-FF62-4DB8-828A-5E19BE31EAF5}" srcOrd="0" destOrd="0" presId="urn:microsoft.com/office/officeart/2005/8/layout/hierarchy3"/>
    <dgm:cxn modelId="{3309A6CB-2645-4C6C-AB9D-3B92E03839D3}" srcId="{7AE2F559-9A83-4629-941B-A7E8300A5BDB}" destId="{5F877777-FDF6-4CDB-A143-967CDFD12D7A}" srcOrd="2" destOrd="0" parTransId="{10AE82E3-CB3B-4D76-9F5B-713A9803CB14}" sibTransId="{C3EE8E90-41B0-4378-B2E1-64A538568A2A}"/>
    <dgm:cxn modelId="{E4061701-CEBC-4B98-AC16-A3CA7E71546A}" type="presOf" srcId="{5FF6871C-9094-4EF4-AE1F-1241F6E4A80F}" destId="{CEECF978-6D5D-4F24-B00F-9975F27A1E8C}" srcOrd="0" destOrd="0" presId="urn:microsoft.com/office/officeart/2005/8/layout/hierarchy3"/>
    <dgm:cxn modelId="{B5337F6B-57C9-4F0F-9BA2-F74C2F0C112B}" type="presOf" srcId="{0F898BDF-E2A1-408F-8CA2-636D4E16E06B}" destId="{272C6E0C-E0A6-4A1F-8209-16A07CF442E9}" srcOrd="0" destOrd="0" presId="urn:microsoft.com/office/officeart/2005/8/layout/hierarchy3"/>
    <dgm:cxn modelId="{9C6B296B-EB91-4ACE-8A61-017D7A2C66C1}" type="presOf" srcId="{17B4E576-F13C-4192-9F68-5E37A3368CDD}" destId="{A1F38600-30D0-4878-A9D7-12613686BE26}" srcOrd="0" destOrd="0" presId="urn:microsoft.com/office/officeart/2005/8/layout/hierarchy3"/>
    <dgm:cxn modelId="{B721565C-411C-43CC-9C10-E6D8C6D79D53}" type="presOf" srcId="{067EE03F-A73C-40B9-AFF2-6F7E92A3EBC6}" destId="{A7A7601A-CF15-45A9-B9AD-012004F7E063}" srcOrd="0" destOrd="0" presId="urn:microsoft.com/office/officeart/2005/8/layout/hierarchy3"/>
    <dgm:cxn modelId="{A244C85D-7B61-464F-9078-D1BC23251ADD}" type="presOf" srcId="{15F1F2CA-84A9-4DE3-89C0-49D3AAAA8BA7}" destId="{0B70294E-03A4-4831-A762-A886ACD5BC04}" srcOrd="0" destOrd="0" presId="urn:microsoft.com/office/officeart/2005/8/layout/hierarchy3"/>
    <dgm:cxn modelId="{D9160E10-7B69-4643-B8CE-E0BC244CFC69}" srcId="{5F877777-FDF6-4CDB-A143-967CDFD12D7A}" destId="{F8D5EAF7-E0ED-4DB9-A13D-E78C2B8D5238}" srcOrd="0" destOrd="0" parTransId="{535EBB92-060F-4EFA-8CC0-8A44E49809ED}" sibTransId="{ED8AEE2E-A27B-4F51-9A3A-93189A036580}"/>
    <dgm:cxn modelId="{A89BB452-ECE3-4F6D-B25E-158BFA473966}" type="presOf" srcId="{A587EBD8-B507-4AD3-814E-D5F51650AA62}" destId="{17BBB33C-CD1D-425B-A628-7D1C63C89DEB}" srcOrd="0" destOrd="0" presId="urn:microsoft.com/office/officeart/2005/8/layout/hierarchy3"/>
    <dgm:cxn modelId="{93CDD3CB-9475-4A5E-A9E0-E6C8AC9AEDAD}" type="presOf" srcId="{4DC37A0E-502E-421A-A12B-272ABA48EE62}" destId="{3EA07CA7-1825-493A-92E0-D1B8CB8C9B2C}" srcOrd="0" destOrd="0" presId="urn:microsoft.com/office/officeart/2005/8/layout/hierarchy3"/>
    <dgm:cxn modelId="{36FD0A1D-F658-46D0-90B8-F7D4411E6B43}" srcId="{17B4E576-F13C-4192-9F68-5E37A3368CDD}" destId="{15F1F2CA-84A9-4DE3-89C0-49D3AAAA8BA7}" srcOrd="0" destOrd="0" parTransId="{3004E744-922E-424C-9ACD-5C059A51EC35}" sibTransId="{AD4EFB39-8083-4162-898F-9806D4529939}"/>
    <dgm:cxn modelId="{F7FEFCBD-2584-4C5A-B213-89323A39893E}" srcId="{FE002134-6491-421D-846B-F61B399D5A12}" destId="{4C23C87E-231B-480C-876F-43ADFF12CA2C}" srcOrd="0" destOrd="0" parTransId="{C46EBB77-B759-42B7-AEEB-030F8CC8CDD8}" sibTransId="{4D9C1583-0A41-4646-B4E9-0182ADBAC099}"/>
    <dgm:cxn modelId="{0A8279E9-B0B6-472A-B3DA-70F2C9C13003}" type="presOf" srcId="{5F877777-FDF6-4CDB-A143-967CDFD12D7A}" destId="{D25C4F0F-CC15-496C-80A7-E95E1C0C3134}" srcOrd="0" destOrd="0" presId="urn:microsoft.com/office/officeart/2005/8/layout/hierarchy3"/>
    <dgm:cxn modelId="{6A47B3DE-7D61-47D1-9B70-908C0F70D762}" srcId="{01270DAD-83F0-4A76-B061-1E649191B47B}" destId="{3599DB73-E5B5-4556-A02E-2C2ADCD98319}" srcOrd="1" destOrd="0" parTransId="{5FF6871C-9094-4EF4-AE1F-1241F6E4A80F}" sibTransId="{E1557C5E-3F28-4400-993C-537F2A3570E5}"/>
    <dgm:cxn modelId="{9A6503E7-12D1-440D-BDB7-DF3F1E03D13E}" type="presOf" srcId="{A59EA6E4-8B34-4721-917F-CE8C101E6809}" destId="{191F22B8-5D77-4F83-B8AC-5E28A65785A6}" srcOrd="0" destOrd="0" presId="urn:microsoft.com/office/officeart/2005/8/layout/hierarchy3"/>
    <dgm:cxn modelId="{03859CB9-8755-4DE4-9448-0CDD29D7B30E}" type="presOf" srcId="{4C23C87E-231B-480C-876F-43ADFF12CA2C}" destId="{55474277-0436-4D07-81FC-24AF4948D0E2}" srcOrd="0" destOrd="0" presId="urn:microsoft.com/office/officeart/2005/8/layout/hierarchy3"/>
    <dgm:cxn modelId="{2688F5EA-36DB-40A0-93C5-554E48508F69}" type="presOf" srcId="{01270DAD-83F0-4A76-B061-1E649191B47B}" destId="{99283319-2D5C-49C3-AD81-F5A0613EA695}" srcOrd="0" destOrd="0" presId="urn:microsoft.com/office/officeart/2005/8/layout/hierarchy3"/>
    <dgm:cxn modelId="{BC5407A3-00F4-46CF-9826-119A53B2E01C}" type="presOf" srcId="{5F877777-FDF6-4CDB-A143-967CDFD12D7A}" destId="{29CC15F7-072F-42EF-A4FA-5ED6AE761C37}" srcOrd="1" destOrd="0" presId="urn:microsoft.com/office/officeart/2005/8/layout/hierarchy3"/>
    <dgm:cxn modelId="{4E40E7B1-A6C5-4359-90AC-516FC1F79B98}" srcId="{17B4E576-F13C-4192-9F68-5E37A3368CDD}" destId="{CBA1D222-9B71-40B2-98DD-207B1E9AB3B1}" srcOrd="3" destOrd="0" parTransId="{B9F8F8BC-87AC-4DEA-A2DB-832521474D4D}" sibTransId="{E5FFAFB1-DD3E-44CF-A2FE-A1F5B6333E4F}"/>
    <dgm:cxn modelId="{7B36F5C9-4233-4607-917E-083A9ABC7269}" srcId="{7AE2F559-9A83-4629-941B-A7E8300A5BDB}" destId="{17B4E576-F13C-4192-9F68-5E37A3368CDD}" srcOrd="1" destOrd="0" parTransId="{A96D2FD4-2985-4531-9F15-EB1DC46AA048}" sibTransId="{5AA176A9-4755-4DE9-8275-B59C2E91C58D}"/>
    <dgm:cxn modelId="{1AC71A45-7F4C-4F8B-8EE9-FA2F8B68906E}" type="presOf" srcId="{E72121A1-ABCA-41D1-B310-E0EDB692EAC2}" destId="{BC1E7BED-38CC-4155-BD35-9C0DB2E04CEF}" srcOrd="0" destOrd="0" presId="urn:microsoft.com/office/officeart/2005/8/layout/hierarchy3"/>
    <dgm:cxn modelId="{13E7073A-ABE9-4E21-BD6E-D9D4D4A14A69}" srcId="{01270DAD-83F0-4A76-B061-1E649191B47B}" destId="{A587EBD8-B507-4AD3-814E-D5F51650AA62}" srcOrd="0" destOrd="0" parTransId="{D9FD931C-EF93-4E84-881E-0EE1FCC69702}" sibTransId="{0A52E21C-C791-41A0-8674-557673EC5CDC}"/>
    <dgm:cxn modelId="{226B2679-7763-4331-A303-C9265B864818}" type="presOf" srcId="{67A9894E-543D-4499-9855-2688A363D3AF}" destId="{B60BC9B0-C62A-412A-9B08-CA426EED2560}" srcOrd="0" destOrd="0" presId="urn:microsoft.com/office/officeart/2005/8/layout/hierarchy3"/>
    <dgm:cxn modelId="{F0E1B51C-FD23-4EF4-882E-6F94BE5D117C}" srcId="{7AE2F559-9A83-4629-941B-A7E8300A5BDB}" destId="{067EE03F-A73C-40B9-AFF2-6F7E92A3EBC6}" srcOrd="5" destOrd="0" parTransId="{6DEF681A-FBE2-4349-9BA4-67DDFC235AC8}" sibTransId="{D49F8787-CC7B-4957-8F1D-21BDAAAB21E0}"/>
    <dgm:cxn modelId="{AEE7D996-09B5-4B91-AC0E-1979C924BDA4}" srcId="{067EE03F-A73C-40B9-AFF2-6F7E92A3EBC6}" destId="{0F45A4FD-B55D-437D-860F-59319152DD79}" srcOrd="2" destOrd="0" parTransId="{A59EA6E4-8B34-4721-917F-CE8C101E6809}" sibTransId="{3C36D2A7-5373-401B-8EE4-D78C58DFA9E2}"/>
    <dgm:cxn modelId="{D521D10A-A1EB-4CDD-B58D-55BAAF78B866}" srcId="{17B4E576-F13C-4192-9F68-5E37A3368CDD}" destId="{67A9894E-543D-4499-9855-2688A363D3AF}" srcOrd="1" destOrd="0" parTransId="{D4ADDA88-A8F9-4EC5-B19E-EB3B7B60E5D3}" sibTransId="{695F9F4D-ECB0-4CC5-946C-D3F25A0E9241}"/>
    <dgm:cxn modelId="{BB012A5C-F100-4D26-80F1-E8A90710A3EE}" type="presOf" srcId="{FE002134-6491-421D-846B-F61B399D5A12}" destId="{7C9BDC3A-9EC4-4B91-B707-2071084D4806}" srcOrd="1" destOrd="0" presId="urn:microsoft.com/office/officeart/2005/8/layout/hierarchy3"/>
    <dgm:cxn modelId="{62BA9589-5B3E-4955-8437-9D3E90D085F4}" type="presOf" srcId="{77B59564-F6C3-46E3-9B87-3E8853F78B03}" destId="{661AEA6E-3593-4738-938C-B8A99E3F8B4D}" srcOrd="0" destOrd="0" presId="urn:microsoft.com/office/officeart/2005/8/layout/hierarchy3"/>
    <dgm:cxn modelId="{9BC19C99-C0E6-4C25-B2BE-3A17EE63492F}" srcId="{17B4E576-F13C-4192-9F68-5E37A3368CDD}" destId="{1F829AB6-11BF-48AE-8A0D-9F0DF4654825}" srcOrd="2" destOrd="0" parTransId="{997358CA-CF28-41E5-BFC4-6B1D8935A127}" sibTransId="{844F8252-EA80-4355-A96A-232E529C4628}"/>
    <dgm:cxn modelId="{08B9CEDC-3AC2-4029-ACE5-114225B1C619}" type="presOf" srcId="{0F45A4FD-B55D-437D-860F-59319152DD79}" destId="{6552ECDD-1544-42C2-A9E7-896A8CD0E542}" srcOrd="0" destOrd="0" presId="urn:microsoft.com/office/officeart/2005/8/layout/hierarchy3"/>
    <dgm:cxn modelId="{B04EB5EE-AFF2-4731-8AD6-B07F6DD7413B}" type="presOf" srcId="{DEA71843-6AA3-4BD1-BBA3-87C07A086961}" destId="{74E99977-CF32-45B0-A590-0ACAEE354389}" srcOrd="0" destOrd="0" presId="urn:microsoft.com/office/officeart/2005/8/layout/hierarchy3"/>
    <dgm:cxn modelId="{9B439313-BF37-42D1-AB20-EB2BF03A805C}" type="presOf" srcId="{429BE73B-875E-45B3-BBC8-4B3E0551CB5F}" destId="{44562987-9346-421A-9061-214A18FFFC9F}" srcOrd="0" destOrd="0" presId="urn:microsoft.com/office/officeart/2005/8/layout/hierarchy3"/>
    <dgm:cxn modelId="{27699D4E-2C00-431B-B697-840B76065FA1}" type="presOf" srcId="{067EE03F-A73C-40B9-AFF2-6F7E92A3EBC6}" destId="{ECF30AD5-FFE6-4409-8A32-D317D1CFD0A5}" srcOrd="1" destOrd="0" presId="urn:microsoft.com/office/officeart/2005/8/layout/hierarchy3"/>
    <dgm:cxn modelId="{4EC2F8BC-CC25-4CDF-9E0F-427CCE404C3C}" srcId="{7AE2F559-9A83-4629-941B-A7E8300A5BDB}" destId="{01270DAD-83F0-4A76-B061-1E649191B47B}" srcOrd="0" destOrd="0" parTransId="{5409CE43-41D4-47B1-8487-12BAC3C7DE16}" sibTransId="{082DAC8C-DADA-4C4C-ACB9-0DADF8BF7FE8}"/>
    <dgm:cxn modelId="{A924FC41-621E-4038-8D01-8B3A417C64FC}" type="presOf" srcId="{D4ADDA88-A8F9-4EC5-B19E-EB3B7B60E5D3}" destId="{A23BA22B-9A6A-49A4-828E-85B3FBD02704}" srcOrd="0" destOrd="0" presId="urn:microsoft.com/office/officeart/2005/8/layout/hierarchy3"/>
    <dgm:cxn modelId="{0F0AC7AA-980A-4235-86ED-ACF7AEF016DF}" type="presOf" srcId="{1847BAA4-8F2A-469D-9602-DCF0A06D67F0}" destId="{DA51A529-F760-44A5-8CD4-C1FBD7422C21}" srcOrd="0" destOrd="0" presId="urn:microsoft.com/office/officeart/2005/8/layout/hierarchy3"/>
    <dgm:cxn modelId="{08E145CA-1CFF-4CDD-9F7E-C3B38D755FE5}" type="presOf" srcId="{535EBB92-060F-4EFA-8CC0-8A44E49809ED}" destId="{75CECA42-DC8A-42F6-A51E-8B6C962135E6}" srcOrd="0" destOrd="0" presId="urn:microsoft.com/office/officeart/2005/8/layout/hierarchy3"/>
    <dgm:cxn modelId="{2FCB0A70-59A6-4C6E-988A-E8304D15DA66}" type="presOf" srcId="{01270DAD-83F0-4A76-B061-1E649191B47B}" destId="{8FB4F814-9EC8-4E66-B129-BD213161BEBE}" srcOrd="1" destOrd="0" presId="urn:microsoft.com/office/officeart/2005/8/layout/hierarchy3"/>
    <dgm:cxn modelId="{28292DF8-E50C-4A30-AD06-D0092A835854}" type="presOf" srcId="{BFD43643-2E77-46D9-8FA8-DB34642E8194}" destId="{746F630F-5264-4CEC-B657-6C06862509E7}" srcOrd="0" destOrd="0" presId="urn:microsoft.com/office/officeart/2005/8/layout/hierarchy3"/>
    <dgm:cxn modelId="{0EA33E50-2859-4F7E-BAD4-331970C8B00C}" type="presOf" srcId="{3B62E5D6-2F01-4A16-9AA9-9E8806CC8F3A}" destId="{0A861EC3-C663-4FFF-ABD4-6BAEF71F70FA}" srcOrd="1" destOrd="0" presId="urn:microsoft.com/office/officeart/2005/8/layout/hierarchy3"/>
    <dgm:cxn modelId="{002A976B-7FCA-4356-A8D3-8F0677967A52}" type="presParOf" srcId="{AAC5862E-A0EF-472E-99FF-59060C179E47}" destId="{6059CFC6-D282-4CB3-876A-B4BC38315233}" srcOrd="0" destOrd="0" presId="urn:microsoft.com/office/officeart/2005/8/layout/hierarchy3"/>
    <dgm:cxn modelId="{3496F736-A5D8-4FD8-B0B4-99B6A39716B8}" type="presParOf" srcId="{6059CFC6-D282-4CB3-876A-B4BC38315233}" destId="{E56E3E95-FB1B-4CD8-B24E-01124ADF5DA5}" srcOrd="0" destOrd="0" presId="urn:microsoft.com/office/officeart/2005/8/layout/hierarchy3"/>
    <dgm:cxn modelId="{BA91EDEB-6360-4797-AF5C-2D1563D982DE}" type="presParOf" srcId="{E56E3E95-FB1B-4CD8-B24E-01124ADF5DA5}" destId="{99283319-2D5C-49C3-AD81-F5A0613EA695}" srcOrd="0" destOrd="0" presId="urn:microsoft.com/office/officeart/2005/8/layout/hierarchy3"/>
    <dgm:cxn modelId="{B46E87AF-49A2-458F-B04D-307F981AC4E5}" type="presParOf" srcId="{E56E3E95-FB1B-4CD8-B24E-01124ADF5DA5}" destId="{8FB4F814-9EC8-4E66-B129-BD213161BEBE}" srcOrd="1" destOrd="0" presId="urn:microsoft.com/office/officeart/2005/8/layout/hierarchy3"/>
    <dgm:cxn modelId="{61AD0FED-2308-4FDB-9F4F-C61959893F92}" type="presParOf" srcId="{6059CFC6-D282-4CB3-876A-B4BC38315233}" destId="{2B155924-B685-4ED3-9174-295E52E785BF}" srcOrd="1" destOrd="0" presId="urn:microsoft.com/office/officeart/2005/8/layout/hierarchy3"/>
    <dgm:cxn modelId="{D6632AFA-74B9-41D0-8801-68EBE18270B7}" type="presParOf" srcId="{2B155924-B685-4ED3-9174-295E52E785BF}" destId="{5976F8F9-225E-4B87-93A7-7429C1001FCC}" srcOrd="0" destOrd="0" presId="urn:microsoft.com/office/officeart/2005/8/layout/hierarchy3"/>
    <dgm:cxn modelId="{A7FE1D63-620A-4D26-89EE-B4E041BB8078}" type="presParOf" srcId="{2B155924-B685-4ED3-9174-295E52E785BF}" destId="{17BBB33C-CD1D-425B-A628-7D1C63C89DEB}" srcOrd="1" destOrd="0" presId="urn:microsoft.com/office/officeart/2005/8/layout/hierarchy3"/>
    <dgm:cxn modelId="{5311605D-1403-4E2C-A019-2551FF7091D6}" type="presParOf" srcId="{2B155924-B685-4ED3-9174-295E52E785BF}" destId="{CEECF978-6D5D-4F24-B00F-9975F27A1E8C}" srcOrd="2" destOrd="0" presId="urn:microsoft.com/office/officeart/2005/8/layout/hierarchy3"/>
    <dgm:cxn modelId="{7D935AD6-071F-490E-8A3B-A7AE2315B614}" type="presParOf" srcId="{2B155924-B685-4ED3-9174-295E52E785BF}" destId="{7423BF94-3C84-4A64-9F5D-4FA6631385BF}" srcOrd="3" destOrd="0" presId="urn:microsoft.com/office/officeart/2005/8/layout/hierarchy3"/>
    <dgm:cxn modelId="{5453FB3D-20F5-40BA-84AA-FDC53C355604}" type="presParOf" srcId="{2B155924-B685-4ED3-9174-295E52E785BF}" destId="{C8DFCF05-B63A-4B50-8932-2318C6CBC461}" srcOrd="4" destOrd="0" presId="urn:microsoft.com/office/officeart/2005/8/layout/hierarchy3"/>
    <dgm:cxn modelId="{CBE529AD-D58E-4B16-B3F0-32F6ABBCD201}" type="presParOf" srcId="{2B155924-B685-4ED3-9174-295E52E785BF}" destId="{74E99977-CF32-45B0-A590-0ACAEE354389}" srcOrd="5" destOrd="0" presId="urn:microsoft.com/office/officeart/2005/8/layout/hierarchy3"/>
    <dgm:cxn modelId="{4928A97B-463B-44B7-9118-E03A4318FB66}" type="presParOf" srcId="{2B155924-B685-4ED3-9174-295E52E785BF}" destId="{2FCECF5D-486B-45E1-9AF7-7C6FFB1A6F14}" srcOrd="6" destOrd="0" presId="urn:microsoft.com/office/officeart/2005/8/layout/hierarchy3"/>
    <dgm:cxn modelId="{EF2BDA8F-A699-4AEC-9813-5CC6D86813AD}" type="presParOf" srcId="{2B155924-B685-4ED3-9174-295E52E785BF}" destId="{661AEA6E-3593-4738-938C-B8A99E3F8B4D}" srcOrd="7" destOrd="0" presId="urn:microsoft.com/office/officeart/2005/8/layout/hierarchy3"/>
    <dgm:cxn modelId="{3B6622CD-2F66-49BD-9FED-A6438D53CDA1}" type="presParOf" srcId="{2B155924-B685-4ED3-9174-295E52E785BF}" destId="{8D980A63-4538-4961-8F6B-318846D0CAD1}" srcOrd="8" destOrd="0" presId="urn:microsoft.com/office/officeart/2005/8/layout/hierarchy3"/>
    <dgm:cxn modelId="{FC6EB159-FE13-4AE1-B562-C066D5889C4D}" type="presParOf" srcId="{2B155924-B685-4ED3-9174-295E52E785BF}" destId="{A7358322-A24F-4BF3-9B10-AD3DE2B18059}" srcOrd="9" destOrd="0" presId="urn:microsoft.com/office/officeart/2005/8/layout/hierarchy3"/>
    <dgm:cxn modelId="{DA1C5BAA-AB36-4ABC-A1C3-CB87F83CCBEF}" type="presParOf" srcId="{2B155924-B685-4ED3-9174-295E52E785BF}" destId="{272C6E0C-E0A6-4A1F-8209-16A07CF442E9}" srcOrd="10" destOrd="0" presId="urn:microsoft.com/office/officeart/2005/8/layout/hierarchy3"/>
    <dgm:cxn modelId="{2265692E-0BEF-41E3-8EBB-35B421641F7F}" type="presParOf" srcId="{2B155924-B685-4ED3-9174-295E52E785BF}" destId="{746F630F-5264-4CEC-B657-6C06862509E7}" srcOrd="11" destOrd="0" presId="urn:microsoft.com/office/officeart/2005/8/layout/hierarchy3"/>
    <dgm:cxn modelId="{F3FC0B78-2599-4144-B243-513DB580EB2A}" type="presParOf" srcId="{AAC5862E-A0EF-472E-99FF-59060C179E47}" destId="{508AD105-E289-4B6A-8D0C-BFCA689379B4}" srcOrd="1" destOrd="0" presId="urn:microsoft.com/office/officeart/2005/8/layout/hierarchy3"/>
    <dgm:cxn modelId="{ACE54418-220C-4461-8C4A-4595E070626D}" type="presParOf" srcId="{508AD105-E289-4B6A-8D0C-BFCA689379B4}" destId="{82600C00-D53B-48B5-9346-EC88FDE8DF55}" srcOrd="0" destOrd="0" presId="urn:microsoft.com/office/officeart/2005/8/layout/hierarchy3"/>
    <dgm:cxn modelId="{D67E425C-5410-4751-9F33-4808580443E9}" type="presParOf" srcId="{82600C00-D53B-48B5-9346-EC88FDE8DF55}" destId="{A1F38600-30D0-4878-A9D7-12613686BE26}" srcOrd="0" destOrd="0" presId="urn:microsoft.com/office/officeart/2005/8/layout/hierarchy3"/>
    <dgm:cxn modelId="{8440CFAF-E535-4AAD-9042-8CF7BAB49830}" type="presParOf" srcId="{82600C00-D53B-48B5-9346-EC88FDE8DF55}" destId="{C4E325D9-95EA-4640-B36A-480013DAACA8}" srcOrd="1" destOrd="0" presId="urn:microsoft.com/office/officeart/2005/8/layout/hierarchy3"/>
    <dgm:cxn modelId="{E537425C-6D9A-4F99-8A0F-0E2A4D8CE35E}" type="presParOf" srcId="{508AD105-E289-4B6A-8D0C-BFCA689379B4}" destId="{21054F50-E936-4382-8397-38156C10ECBA}" srcOrd="1" destOrd="0" presId="urn:microsoft.com/office/officeart/2005/8/layout/hierarchy3"/>
    <dgm:cxn modelId="{56E09D10-1918-4512-8962-B027EF72A27F}" type="presParOf" srcId="{21054F50-E936-4382-8397-38156C10ECBA}" destId="{F78AFE3A-310F-47F6-AA6F-C2C34588EF3C}" srcOrd="0" destOrd="0" presId="urn:microsoft.com/office/officeart/2005/8/layout/hierarchy3"/>
    <dgm:cxn modelId="{22DEBBE4-91FB-4134-8D05-C1CB16882072}" type="presParOf" srcId="{21054F50-E936-4382-8397-38156C10ECBA}" destId="{0B70294E-03A4-4831-A762-A886ACD5BC04}" srcOrd="1" destOrd="0" presId="urn:microsoft.com/office/officeart/2005/8/layout/hierarchy3"/>
    <dgm:cxn modelId="{99DF8CC2-A362-4851-907F-053A6521E5D1}" type="presParOf" srcId="{21054F50-E936-4382-8397-38156C10ECBA}" destId="{A23BA22B-9A6A-49A4-828E-85B3FBD02704}" srcOrd="2" destOrd="0" presId="urn:microsoft.com/office/officeart/2005/8/layout/hierarchy3"/>
    <dgm:cxn modelId="{983554D5-5467-49C8-B3E4-84F19D8301B1}" type="presParOf" srcId="{21054F50-E936-4382-8397-38156C10ECBA}" destId="{B60BC9B0-C62A-412A-9B08-CA426EED2560}" srcOrd="3" destOrd="0" presId="urn:microsoft.com/office/officeart/2005/8/layout/hierarchy3"/>
    <dgm:cxn modelId="{B0CC8863-A232-42A7-9F83-190090A1A739}" type="presParOf" srcId="{21054F50-E936-4382-8397-38156C10ECBA}" destId="{574177DC-8B8B-4D64-9355-9083F6FF8092}" srcOrd="4" destOrd="0" presId="urn:microsoft.com/office/officeart/2005/8/layout/hierarchy3"/>
    <dgm:cxn modelId="{CB7B2515-7F10-4BD1-92FA-E835106001D9}" type="presParOf" srcId="{21054F50-E936-4382-8397-38156C10ECBA}" destId="{403D0A0E-737B-4F70-ABAE-6CF1D2D6A049}" srcOrd="5" destOrd="0" presId="urn:microsoft.com/office/officeart/2005/8/layout/hierarchy3"/>
    <dgm:cxn modelId="{C3411AE3-D0CF-4FD2-A809-F939FE6D2573}" type="presParOf" srcId="{21054F50-E936-4382-8397-38156C10ECBA}" destId="{34E528C0-3141-419B-9BAE-D7CD2D848D4D}" srcOrd="6" destOrd="0" presId="urn:microsoft.com/office/officeart/2005/8/layout/hierarchy3"/>
    <dgm:cxn modelId="{16AC37D6-2FF2-4056-ACB2-2DEF34BEB7E0}" type="presParOf" srcId="{21054F50-E936-4382-8397-38156C10ECBA}" destId="{830A1A61-8976-4B8F-A1CE-499155ADDEC7}" srcOrd="7" destOrd="0" presId="urn:microsoft.com/office/officeart/2005/8/layout/hierarchy3"/>
    <dgm:cxn modelId="{81BB13F7-F564-4EA4-AFE5-64894B8606D4}" type="presParOf" srcId="{AAC5862E-A0EF-472E-99FF-59060C179E47}" destId="{36E47F7B-F6C9-4AA6-94A9-1B3B8CE81360}" srcOrd="2" destOrd="0" presId="urn:microsoft.com/office/officeart/2005/8/layout/hierarchy3"/>
    <dgm:cxn modelId="{2EF8FAC7-BAA0-429E-971B-25487E6B4D4B}" type="presParOf" srcId="{36E47F7B-F6C9-4AA6-94A9-1B3B8CE81360}" destId="{E23FFA63-B71F-41E7-8CE2-93E71409B265}" srcOrd="0" destOrd="0" presId="urn:microsoft.com/office/officeart/2005/8/layout/hierarchy3"/>
    <dgm:cxn modelId="{33E10DD6-C95C-4AC9-8186-A4FAE96596E2}" type="presParOf" srcId="{E23FFA63-B71F-41E7-8CE2-93E71409B265}" destId="{D25C4F0F-CC15-496C-80A7-E95E1C0C3134}" srcOrd="0" destOrd="0" presId="urn:microsoft.com/office/officeart/2005/8/layout/hierarchy3"/>
    <dgm:cxn modelId="{3DEC0B45-B8F3-4B2E-BC39-9129FE40CDE1}" type="presParOf" srcId="{E23FFA63-B71F-41E7-8CE2-93E71409B265}" destId="{29CC15F7-072F-42EF-A4FA-5ED6AE761C37}" srcOrd="1" destOrd="0" presId="urn:microsoft.com/office/officeart/2005/8/layout/hierarchy3"/>
    <dgm:cxn modelId="{E42CFC69-9892-4222-BB1D-83BC3FAEF6E5}" type="presParOf" srcId="{36E47F7B-F6C9-4AA6-94A9-1B3B8CE81360}" destId="{29C7B166-2CD1-42A0-B19C-443C406623C5}" srcOrd="1" destOrd="0" presId="urn:microsoft.com/office/officeart/2005/8/layout/hierarchy3"/>
    <dgm:cxn modelId="{9D8F46E6-751D-426F-9021-538B9D743947}" type="presParOf" srcId="{29C7B166-2CD1-42A0-B19C-443C406623C5}" destId="{75CECA42-DC8A-42F6-A51E-8B6C962135E6}" srcOrd="0" destOrd="0" presId="urn:microsoft.com/office/officeart/2005/8/layout/hierarchy3"/>
    <dgm:cxn modelId="{E971E0C7-0FE7-452B-B74F-6845EA922A2C}" type="presParOf" srcId="{29C7B166-2CD1-42A0-B19C-443C406623C5}" destId="{FF73D04C-7B5C-46C0-9D27-390FAE7759A3}" srcOrd="1" destOrd="0" presId="urn:microsoft.com/office/officeart/2005/8/layout/hierarchy3"/>
    <dgm:cxn modelId="{9C8FB18D-D881-41ED-9DA7-68F25C49C711}" type="presParOf" srcId="{29C7B166-2CD1-42A0-B19C-443C406623C5}" destId="{D4ED7F76-135B-4032-AD4B-2DFC63AE865C}" srcOrd="2" destOrd="0" presId="urn:microsoft.com/office/officeart/2005/8/layout/hierarchy3"/>
    <dgm:cxn modelId="{62BC7D76-7CEB-44C8-B7AF-EAC68A5614D7}" type="presParOf" srcId="{29C7B166-2CD1-42A0-B19C-443C406623C5}" destId="{A804EBCC-6F05-4AE0-994F-0F467F96DF4C}" srcOrd="3" destOrd="0" presId="urn:microsoft.com/office/officeart/2005/8/layout/hierarchy3"/>
    <dgm:cxn modelId="{D8F87ED8-9094-46A5-BBF8-5749275F077D}" type="presParOf" srcId="{AAC5862E-A0EF-472E-99FF-59060C179E47}" destId="{9DF0ACAE-063A-45DF-AB46-D8D671506DDF}" srcOrd="3" destOrd="0" presId="urn:microsoft.com/office/officeart/2005/8/layout/hierarchy3"/>
    <dgm:cxn modelId="{74B63753-FEC3-4559-892F-14448303EA6C}" type="presParOf" srcId="{9DF0ACAE-063A-45DF-AB46-D8D671506DDF}" destId="{B65B2101-9C8E-4795-BD7E-AC53A143C41E}" srcOrd="0" destOrd="0" presId="urn:microsoft.com/office/officeart/2005/8/layout/hierarchy3"/>
    <dgm:cxn modelId="{A1EC1D88-6DB7-42E4-9246-6F7852465522}" type="presParOf" srcId="{B65B2101-9C8E-4795-BD7E-AC53A143C41E}" destId="{D9B3FF19-65CB-45E9-8F7B-73E3A5B01C3D}" srcOrd="0" destOrd="0" presId="urn:microsoft.com/office/officeart/2005/8/layout/hierarchy3"/>
    <dgm:cxn modelId="{E90ACF93-CF84-4C5A-8B50-6A7396B93229}" type="presParOf" srcId="{B65B2101-9C8E-4795-BD7E-AC53A143C41E}" destId="{0A861EC3-C663-4FFF-ABD4-6BAEF71F70FA}" srcOrd="1" destOrd="0" presId="urn:microsoft.com/office/officeart/2005/8/layout/hierarchy3"/>
    <dgm:cxn modelId="{79733966-F9BD-4EC6-A146-25CDE214E69A}" type="presParOf" srcId="{9DF0ACAE-063A-45DF-AB46-D8D671506DDF}" destId="{B7DDD9CA-D7AB-4BD8-B22E-BB9672BBAB27}" srcOrd="1" destOrd="0" presId="urn:microsoft.com/office/officeart/2005/8/layout/hierarchy3"/>
    <dgm:cxn modelId="{53D4823D-DCAE-4C73-9BD2-E317C921F95C}" type="presParOf" srcId="{AAC5862E-A0EF-472E-99FF-59060C179E47}" destId="{4BFFABEA-943C-4ED1-B174-278DCD7A5738}" srcOrd="4" destOrd="0" presId="urn:microsoft.com/office/officeart/2005/8/layout/hierarchy3"/>
    <dgm:cxn modelId="{6961B4AC-6411-4ACB-BD5B-A02F78180C3F}" type="presParOf" srcId="{4BFFABEA-943C-4ED1-B174-278DCD7A5738}" destId="{BACF30B4-565E-4932-A0C9-F7034D898E8E}" srcOrd="0" destOrd="0" presId="urn:microsoft.com/office/officeart/2005/8/layout/hierarchy3"/>
    <dgm:cxn modelId="{6964F77E-328F-4D47-902C-EAEF8E364977}" type="presParOf" srcId="{BACF30B4-565E-4932-A0C9-F7034D898E8E}" destId="{AA369271-BB09-4B2F-BEE4-D42A2C10A2B1}" srcOrd="0" destOrd="0" presId="urn:microsoft.com/office/officeart/2005/8/layout/hierarchy3"/>
    <dgm:cxn modelId="{ACE1F87B-90DC-4C29-8C5C-031D95EE481B}" type="presParOf" srcId="{BACF30B4-565E-4932-A0C9-F7034D898E8E}" destId="{7C9BDC3A-9EC4-4B91-B707-2071084D4806}" srcOrd="1" destOrd="0" presId="urn:microsoft.com/office/officeart/2005/8/layout/hierarchy3"/>
    <dgm:cxn modelId="{590AF409-6E73-4340-93D3-814146489F53}" type="presParOf" srcId="{4BFFABEA-943C-4ED1-B174-278DCD7A5738}" destId="{14293F5A-D201-4C86-9887-234A9B897792}" srcOrd="1" destOrd="0" presId="urn:microsoft.com/office/officeart/2005/8/layout/hierarchy3"/>
    <dgm:cxn modelId="{9C17C0D8-1049-41D3-9429-B06319493E25}" type="presParOf" srcId="{14293F5A-D201-4C86-9887-234A9B897792}" destId="{8829C437-E5A9-4AFC-A8DD-AA4F7D1522B2}" srcOrd="0" destOrd="0" presId="urn:microsoft.com/office/officeart/2005/8/layout/hierarchy3"/>
    <dgm:cxn modelId="{F2343436-B175-4AEE-8155-CEF91154A1A8}" type="presParOf" srcId="{14293F5A-D201-4C86-9887-234A9B897792}" destId="{55474277-0436-4D07-81FC-24AF4948D0E2}" srcOrd="1" destOrd="0" presId="urn:microsoft.com/office/officeart/2005/8/layout/hierarchy3"/>
    <dgm:cxn modelId="{54BC891C-C9D1-4489-B381-93DA3C4F8FEF}" type="presParOf" srcId="{14293F5A-D201-4C86-9887-234A9B897792}" destId="{3EA07CA7-1825-493A-92E0-D1B8CB8C9B2C}" srcOrd="2" destOrd="0" presId="urn:microsoft.com/office/officeart/2005/8/layout/hierarchy3"/>
    <dgm:cxn modelId="{D1CC7190-E4BC-47A2-8DC6-672B43B97A16}" type="presParOf" srcId="{14293F5A-D201-4C86-9887-234A9B897792}" destId="{FF2739EE-0BAF-485C-BF40-0956F643665C}" srcOrd="3" destOrd="0" presId="urn:microsoft.com/office/officeart/2005/8/layout/hierarchy3"/>
    <dgm:cxn modelId="{17DA478B-7685-49A9-808E-F1B92C65CC8E}" type="presParOf" srcId="{14293F5A-D201-4C86-9887-234A9B897792}" destId="{03FF3EAF-C654-434D-9684-B1F88ADF9380}" srcOrd="4" destOrd="0" presId="urn:microsoft.com/office/officeart/2005/8/layout/hierarchy3"/>
    <dgm:cxn modelId="{2C52737A-E6CB-4AE9-9A0A-54757785E43B}" type="presParOf" srcId="{14293F5A-D201-4C86-9887-234A9B897792}" destId="{34137D35-D1C6-43E0-AE3E-27B7BDDBDF83}" srcOrd="5" destOrd="0" presId="urn:microsoft.com/office/officeart/2005/8/layout/hierarchy3"/>
    <dgm:cxn modelId="{7C8D8470-47D7-46B7-BEDC-E9FC59868E71}" type="presParOf" srcId="{14293F5A-D201-4C86-9887-234A9B897792}" destId="{DA51A529-F760-44A5-8CD4-C1FBD7422C21}" srcOrd="6" destOrd="0" presId="urn:microsoft.com/office/officeart/2005/8/layout/hierarchy3"/>
    <dgm:cxn modelId="{CB98ECA1-0402-4B56-9543-034A354B363B}" type="presParOf" srcId="{14293F5A-D201-4C86-9887-234A9B897792}" destId="{FCEE521E-6C54-4B82-84F1-2BFD59045D56}" srcOrd="7" destOrd="0" presId="urn:microsoft.com/office/officeart/2005/8/layout/hierarchy3"/>
    <dgm:cxn modelId="{C4FBA616-A7C8-4639-9C5D-AEBB4BC5DC43}" type="presParOf" srcId="{AAC5862E-A0EF-472E-99FF-59060C179E47}" destId="{7A89A65F-76B1-4538-8273-BF1D91BAFD72}" srcOrd="5" destOrd="0" presId="urn:microsoft.com/office/officeart/2005/8/layout/hierarchy3"/>
    <dgm:cxn modelId="{6B751EE5-2369-49D7-86C5-D2885E3B3665}" type="presParOf" srcId="{7A89A65F-76B1-4538-8273-BF1D91BAFD72}" destId="{749910D4-2D08-4D52-9D34-4472DD32F879}" srcOrd="0" destOrd="0" presId="urn:microsoft.com/office/officeart/2005/8/layout/hierarchy3"/>
    <dgm:cxn modelId="{D4FB7619-BA54-4F70-AC51-E3458B3E7FE7}" type="presParOf" srcId="{749910D4-2D08-4D52-9D34-4472DD32F879}" destId="{A7A7601A-CF15-45A9-B9AD-012004F7E063}" srcOrd="0" destOrd="0" presId="urn:microsoft.com/office/officeart/2005/8/layout/hierarchy3"/>
    <dgm:cxn modelId="{F790064F-DCAC-4034-838E-9495FA8F2A42}" type="presParOf" srcId="{749910D4-2D08-4D52-9D34-4472DD32F879}" destId="{ECF30AD5-FFE6-4409-8A32-D317D1CFD0A5}" srcOrd="1" destOrd="0" presId="urn:microsoft.com/office/officeart/2005/8/layout/hierarchy3"/>
    <dgm:cxn modelId="{C0BD9D9D-3503-4E5E-A0C1-49F9545FBE17}" type="presParOf" srcId="{7A89A65F-76B1-4538-8273-BF1D91BAFD72}" destId="{32CB62FC-28CA-4660-A77B-35CCBCADBE3C}" srcOrd="1" destOrd="0" presId="urn:microsoft.com/office/officeart/2005/8/layout/hierarchy3"/>
    <dgm:cxn modelId="{05F96A81-9C50-4A01-8A57-84001A502B9C}" type="presParOf" srcId="{32CB62FC-28CA-4660-A77B-35CCBCADBE3C}" destId="{BC1E7BED-38CC-4155-BD35-9C0DB2E04CEF}" srcOrd="0" destOrd="0" presId="urn:microsoft.com/office/officeart/2005/8/layout/hierarchy3"/>
    <dgm:cxn modelId="{7EB0C9CB-5119-4761-8396-7A814ECE7B58}" type="presParOf" srcId="{32CB62FC-28CA-4660-A77B-35CCBCADBE3C}" destId="{3ADFF6C8-FF62-4DB8-828A-5E19BE31EAF5}" srcOrd="1" destOrd="0" presId="urn:microsoft.com/office/officeart/2005/8/layout/hierarchy3"/>
    <dgm:cxn modelId="{4B182115-AFAA-44F5-9693-D3552373B002}" type="presParOf" srcId="{32CB62FC-28CA-4660-A77B-35CCBCADBE3C}" destId="{44562987-9346-421A-9061-214A18FFFC9F}" srcOrd="2" destOrd="0" presId="urn:microsoft.com/office/officeart/2005/8/layout/hierarchy3"/>
    <dgm:cxn modelId="{C1D5854A-6103-40DE-BD79-CD39CF1200B0}" type="presParOf" srcId="{32CB62FC-28CA-4660-A77B-35CCBCADBE3C}" destId="{0D107CB5-FE2B-49C6-9EA6-192270133F15}" srcOrd="3" destOrd="0" presId="urn:microsoft.com/office/officeart/2005/8/layout/hierarchy3"/>
    <dgm:cxn modelId="{5C229DD3-497B-4E37-9D52-3DA896D97933}" type="presParOf" srcId="{32CB62FC-28CA-4660-A77B-35CCBCADBE3C}" destId="{191F22B8-5D77-4F83-B8AC-5E28A65785A6}" srcOrd="4" destOrd="0" presId="urn:microsoft.com/office/officeart/2005/8/layout/hierarchy3"/>
    <dgm:cxn modelId="{9220439F-937C-4F80-8A7A-4AE0E55CCD63}" type="presParOf" srcId="{32CB62FC-28CA-4660-A77B-35CCBCADBE3C}" destId="{6552ECDD-1544-42C2-A9E7-896A8CD0E542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2F559-9A83-4629-941B-A7E8300A5BDB}" type="doc">
      <dgm:prSet loTypeId="urn:microsoft.com/office/officeart/2005/8/layout/hierarchy3" loCatId="hierarchy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pPr latinLnBrk="1"/>
          <a:endParaRPr lang="ko-KR" altLang="en-US"/>
        </a:p>
      </dgm:t>
    </dgm:pt>
    <dgm:pt modelId="{45299DB7-F25C-405D-8E00-119EFC0436D3}">
      <dgm:prSet custT="1"/>
      <dgm:spPr/>
      <dgm:t>
        <a:bodyPr/>
        <a:lstStyle/>
        <a:p>
          <a:pPr latinLnBrk="1"/>
          <a:r>
            <a:rPr lang="ko-KR" altLang="en-US" sz="1000"/>
            <a:t>체인점관리</a:t>
          </a:r>
        </a:p>
      </dgm:t>
    </dgm:pt>
    <dgm:pt modelId="{A1FDFEBA-DFE1-4B8F-957A-DAE4A5C17AE4}" type="parTrans" cxnId="{9B8407AA-2A4B-4253-8CD2-BF3D24D16813}">
      <dgm:prSet/>
      <dgm:spPr/>
      <dgm:t>
        <a:bodyPr/>
        <a:lstStyle/>
        <a:p>
          <a:pPr latinLnBrk="1"/>
          <a:endParaRPr lang="ko-KR" altLang="en-US" sz="1000"/>
        </a:p>
      </dgm:t>
    </dgm:pt>
    <dgm:pt modelId="{64CF6F36-8D35-4920-8F2E-D74434CF158C}" type="sibTrans" cxnId="{9B8407AA-2A4B-4253-8CD2-BF3D24D16813}">
      <dgm:prSet/>
      <dgm:spPr/>
      <dgm:t>
        <a:bodyPr/>
        <a:lstStyle/>
        <a:p>
          <a:pPr latinLnBrk="1"/>
          <a:endParaRPr lang="ko-KR" altLang="en-US" sz="1000"/>
        </a:p>
      </dgm:t>
    </dgm:pt>
    <dgm:pt modelId="{AC631BE6-E9C2-48F1-8FBB-8E2A6A260D21}">
      <dgm:prSet custT="1"/>
      <dgm:spPr/>
      <dgm:t>
        <a:bodyPr/>
        <a:lstStyle/>
        <a:p>
          <a:pPr latinLnBrk="1"/>
          <a:r>
            <a:rPr lang="ko-KR" altLang="en-US" sz="1000"/>
            <a:t>음악관리</a:t>
          </a:r>
        </a:p>
      </dgm:t>
    </dgm:pt>
    <dgm:pt modelId="{6B298BAC-59F2-4F77-AF2E-8AB383D16EBA}" type="parTrans" cxnId="{FF5C30AD-BFA6-435F-99D9-88A740C59E3C}">
      <dgm:prSet/>
      <dgm:spPr/>
      <dgm:t>
        <a:bodyPr/>
        <a:lstStyle/>
        <a:p>
          <a:pPr latinLnBrk="1"/>
          <a:endParaRPr lang="ko-KR" altLang="en-US" sz="1000"/>
        </a:p>
      </dgm:t>
    </dgm:pt>
    <dgm:pt modelId="{556B85AF-FE7C-4BDC-93BA-D4732B81B272}" type="sibTrans" cxnId="{FF5C30AD-BFA6-435F-99D9-88A740C59E3C}">
      <dgm:prSet/>
      <dgm:spPr/>
      <dgm:t>
        <a:bodyPr/>
        <a:lstStyle/>
        <a:p>
          <a:pPr latinLnBrk="1"/>
          <a:endParaRPr lang="ko-KR" altLang="en-US" sz="1000"/>
        </a:p>
      </dgm:t>
    </dgm:pt>
    <dgm:pt modelId="{08134F00-65DF-44F3-A01E-D4E080533DA0}">
      <dgm:prSet custT="1"/>
      <dgm:spPr/>
      <dgm:t>
        <a:bodyPr/>
        <a:lstStyle/>
        <a:p>
          <a:pPr latinLnBrk="1"/>
          <a:r>
            <a:rPr lang="ko-KR" altLang="en-US" sz="1000"/>
            <a:t>주문관리</a:t>
          </a:r>
        </a:p>
      </dgm:t>
    </dgm:pt>
    <dgm:pt modelId="{2D7637CB-6B28-417A-9BBF-757A7F2CC853}" type="parTrans" cxnId="{20734F36-6E81-4A18-A417-1A14141249BA}">
      <dgm:prSet/>
      <dgm:spPr/>
      <dgm:t>
        <a:bodyPr/>
        <a:lstStyle/>
        <a:p>
          <a:pPr latinLnBrk="1"/>
          <a:endParaRPr lang="ko-KR" altLang="en-US" sz="1000"/>
        </a:p>
      </dgm:t>
    </dgm:pt>
    <dgm:pt modelId="{3582558F-856F-4983-B2C0-8E656E5201B3}" type="sibTrans" cxnId="{20734F36-6E81-4A18-A417-1A14141249BA}">
      <dgm:prSet/>
      <dgm:spPr/>
      <dgm:t>
        <a:bodyPr/>
        <a:lstStyle/>
        <a:p>
          <a:pPr latinLnBrk="1"/>
          <a:endParaRPr lang="ko-KR" altLang="en-US" sz="1000"/>
        </a:p>
      </dgm:t>
    </dgm:pt>
    <dgm:pt modelId="{9D9CF5F8-CA65-48B5-A21A-0DB453DE3CB2}">
      <dgm:prSet custT="1"/>
      <dgm:spPr/>
      <dgm:t>
        <a:bodyPr/>
        <a:lstStyle/>
        <a:p>
          <a:pPr latinLnBrk="1"/>
          <a:r>
            <a:rPr lang="ko-KR" altLang="en-US" sz="1000"/>
            <a:t>재고목록</a:t>
          </a:r>
        </a:p>
      </dgm:t>
    </dgm:pt>
    <dgm:pt modelId="{7FAFC7B6-F4AB-41CF-AEE7-25C0C344C652}" type="parTrans" cxnId="{D5006408-E862-48FE-A6A3-E309ADE9676A}">
      <dgm:prSet/>
      <dgm:spPr/>
      <dgm:t>
        <a:bodyPr/>
        <a:lstStyle/>
        <a:p>
          <a:pPr latinLnBrk="1"/>
          <a:endParaRPr lang="ko-KR" altLang="en-US" sz="1000"/>
        </a:p>
      </dgm:t>
    </dgm:pt>
    <dgm:pt modelId="{8C782B54-0E88-4018-9ED1-40B942AFAAF0}" type="sibTrans" cxnId="{D5006408-E862-48FE-A6A3-E309ADE9676A}">
      <dgm:prSet/>
      <dgm:spPr/>
      <dgm:t>
        <a:bodyPr/>
        <a:lstStyle/>
        <a:p>
          <a:pPr latinLnBrk="1"/>
          <a:endParaRPr lang="ko-KR" altLang="en-US" sz="1000"/>
        </a:p>
      </dgm:t>
    </dgm:pt>
    <dgm:pt modelId="{BCC50121-46CF-4514-B5A2-ADD198AC40EC}">
      <dgm:prSet custT="1"/>
      <dgm:spPr/>
      <dgm:t>
        <a:bodyPr/>
        <a:lstStyle/>
        <a:p>
          <a:pPr latinLnBrk="1"/>
          <a:r>
            <a:rPr lang="ko-KR" altLang="en-US" sz="1000"/>
            <a:t>출고현황</a:t>
          </a:r>
        </a:p>
      </dgm:t>
    </dgm:pt>
    <dgm:pt modelId="{93F2B9CF-EBAB-45D0-AF6A-3A1D65B07D2E}" type="parTrans" cxnId="{611A0B59-DC92-4881-824A-0FF600927D68}">
      <dgm:prSet/>
      <dgm:spPr/>
      <dgm:t>
        <a:bodyPr/>
        <a:lstStyle/>
        <a:p>
          <a:pPr latinLnBrk="1"/>
          <a:endParaRPr lang="ko-KR" altLang="en-US" sz="1000"/>
        </a:p>
      </dgm:t>
    </dgm:pt>
    <dgm:pt modelId="{B57EF090-B0E8-4649-A0E8-A9309904F6FA}" type="sibTrans" cxnId="{611A0B59-DC92-4881-824A-0FF600927D68}">
      <dgm:prSet/>
      <dgm:spPr/>
      <dgm:t>
        <a:bodyPr/>
        <a:lstStyle/>
        <a:p>
          <a:pPr latinLnBrk="1"/>
          <a:endParaRPr lang="ko-KR" altLang="en-US" sz="1000"/>
        </a:p>
      </dgm:t>
    </dgm:pt>
    <dgm:pt modelId="{63E401EC-0EBB-4793-83B4-7EDEDA6615EB}">
      <dgm:prSet custT="1"/>
      <dgm:spPr/>
      <dgm:t>
        <a:bodyPr/>
        <a:lstStyle/>
        <a:p>
          <a:pPr latinLnBrk="1"/>
          <a:r>
            <a:rPr lang="ko-KR" altLang="en-US" sz="1000"/>
            <a:t>메뉴관리</a:t>
          </a:r>
        </a:p>
      </dgm:t>
    </dgm:pt>
    <dgm:pt modelId="{05EF68FE-B805-4448-B504-85459ADC8313}" type="parTrans" cxnId="{77FC4DF1-49C1-4386-9783-D73A598C8B86}">
      <dgm:prSet/>
      <dgm:spPr/>
      <dgm:t>
        <a:bodyPr/>
        <a:lstStyle/>
        <a:p>
          <a:pPr latinLnBrk="1"/>
          <a:endParaRPr lang="ko-KR" altLang="en-US" sz="1000"/>
        </a:p>
      </dgm:t>
    </dgm:pt>
    <dgm:pt modelId="{0CACFCEA-54BE-4180-82B0-E815B18CB90D}" type="sibTrans" cxnId="{77FC4DF1-49C1-4386-9783-D73A598C8B86}">
      <dgm:prSet/>
      <dgm:spPr/>
      <dgm:t>
        <a:bodyPr/>
        <a:lstStyle/>
        <a:p>
          <a:pPr latinLnBrk="1"/>
          <a:endParaRPr lang="ko-KR" altLang="en-US" sz="1000"/>
        </a:p>
      </dgm:t>
    </dgm:pt>
    <dgm:pt modelId="{D1505826-5294-469D-BD7C-0CCF22F612BF}">
      <dgm:prSet custT="1"/>
      <dgm:spPr/>
      <dgm:t>
        <a:bodyPr/>
        <a:lstStyle/>
        <a:p>
          <a:pPr latinLnBrk="1"/>
          <a:r>
            <a:rPr lang="ko-KR" altLang="en-US" sz="1000"/>
            <a:t>상품목록</a:t>
          </a:r>
        </a:p>
      </dgm:t>
    </dgm:pt>
    <dgm:pt modelId="{275A2EF1-E1F7-44F0-904D-A67352E74893}" type="parTrans" cxnId="{B4575526-93C9-4346-9034-CF712466628A}">
      <dgm:prSet/>
      <dgm:spPr/>
      <dgm:t>
        <a:bodyPr/>
        <a:lstStyle/>
        <a:p>
          <a:pPr latinLnBrk="1"/>
          <a:endParaRPr lang="ko-KR" altLang="en-US" sz="1000"/>
        </a:p>
      </dgm:t>
    </dgm:pt>
    <dgm:pt modelId="{ED8851CA-5525-4456-BB67-E8343EE1FA00}" type="sibTrans" cxnId="{B4575526-93C9-4346-9034-CF712466628A}">
      <dgm:prSet/>
      <dgm:spPr/>
      <dgm:t>
        <a:bodyPr/>
        <a:lstStyle/>
        <a:p>
          <a:pPr latinLnBrk="1"/>
          <a:endParaRPr lang="ko-KR" altLang="en-US" sz="1000"/>
        </a:p>
      </dgm:t>
    </dgm:pt>
    <dgm:pt modelId="{991E591D-2436-4254-87FF-A2D618BAD52B}">
      <dgm:prSet custT="1"/>
      <dgm:spPr/>
      <dgm:t>
        <a:bodyPr/>
        <a:lstStyle/>
        <a:p>
          <a:pPr latinLnBrk="1"/>
          <a:r>
            <a:rPr lang="ko-KR" altLang="en-US" sz="1000"/>
            <a:t>할인상품목록</a:t>
          </a:r>
        </a:p>
      </dgm:t>
    </dgm:pt>
    <dgm:pt modelId="{4EA082F4-A30B-4AB0-A08D-7BFFA541E83C}" type="parTrans" cxnId="{629ACFDC-A69B-48C8-AEEB-7C9B87E9C5D9}">
      <dgm:prSet/>
      <dgm:spPr/>
      <dgm:t>
        <a:bodyPr/>
        <a:lstStyle/>
        <a:p>
          <a:pPr latinLnBrk="1"/>
          <a:endParaRPr lang="ko-KR" altLang="en-US" sz="1000"/>
        </a:p>
      </dgm:t>
    </dgm:pt>
    <dgm:pt modelId="{BC19561F-AD3B-4B91-A7AC-1AA724B8A5D7}" type="sibTrans" cxnId="{629ACFDC-A69B-48C8-AEEB-7C9B87E9C5D9}">
      <dgm:prSet/>
      <dgm:spPr/>
      <dgm:t>
        <a:bodyPr/>
        <a:lstStyle/>
        <a:p>
          <a:pPr latinLnBrk="1"/>
          <a:endParaRPr lang="ko-KR" altLang="en-US" sz="1000"/>
        </a:p>
      </dgm:t>
    </dgm:pt>
    <dgm:pt modelId="{8DECB45E-06CB-4476-B361-60A8644332DF}">
      <dgm:prSet custT="1"/>
      <dgm:spPr/>
      <dgm:t>
        <a:bodyPr/>
        <a:lstStyle/>
        <a:p>
          <a:pPr latinLnBrk="1"/>
          <a:r>
            <a:rPr lang="ko-KR" altLang="en-US" sz="1000"/>
            <a:t>일정관리</a:t>
          </a:r>
        </a:p>
      </dgm:t>
    </dgm:pt>
    <dgm:pt modelId="{EAEC8C01-AB45-45CD-B704-D4CAC05DC6F5}" type="parTrans" cxnId="{989BF980-FB25-4E35-8FE9-A196DCDAF0C7}">
      <dgm:prSet/>
      <dgm:spPr/>
      <dgm:t>
        <a:bodyPr/>
        <a:lstStyle/>
        <a:p>
          <a:pPr latinLnBrk="1"/>
          <a:endParaRPr lang="ko-KR" altLang="en-US" sz="1000"/>
        </a:p>
      </dgm:t>
    </dgm:pt>
    <dgm:pt modelId="{DCD9B738-5ECE-4469-9E0D-5736A3415569}" type="sibTrans" cxnId="{989BF980-FB25-4E35-8FE9-A196DCDAF0C7}">
      <dgm:prSet/>
      <dgm:spPr/>
      <dgm:t>
        <a:bodyPr/>
        <a:lstStyle/>
        <a:p>
          <a:pPr latinLnBrk="1"/>
          <a:endParaRPr lang="ko-KR" altLang="en-US" sz="1000"/>
        </a:p>
      </dgm:t>
    </dgm:pt>
    <dgm:pt modelId="{A42D4CD8-ACC9-4D20-8FC2-881D383DDBC6}">
      <dgm:prSet custT="1"/>
      <dgm:spPr/>
      <dgm:t>
        <a:bodyPr/>
        <a:lstStyle/>
        <a:p>
          <a:pPr latinLnBrk="1"/>
          <a:r>
            <a:rPr lang="ko-KR" altLang="en-US" sz="1000"/>
            <a:t>공지사항</a:t>
          </a:r>
        </a:p>
      </dgm:t>
    </dgm:pt>
    <dgm:pt modelId="{4E042E91-72B7-4FDD-A966-4FE80E4A9849}" type="parTrans" cxnId="{9BCB49FF-EFF4-468E-A8C1-31E4DC1D8B00}">
      <dgm:prSet/>
      <dgm:spPr/>
      <dgm:t>
        <a:bodyPr/>
        <a:lstStyle/>
        <a:p>
          <a:pPr latinLnBrk="1"/>
          <a:endParaRPr lang="ko-KR" altLang="en-US" sz="1000"/>
        </a:p>
      </dgm:t>
    </dgm:pt>
    <dgm:pt modelId="{E8E612F1-BE72-452E-86D3-92FC2D95D56F}" type="sibTrans" cxnId="{9BCB49FF-EFF4-468E-A8C1-31E4DC1D8B00}">
      <dgm:prSet/>
      <dgm:spPr/>
      <dgm:t>
        <a:bodyPr/>
        <a:lstStyle/>
        <a:p>
          <a:pPr latinLnBrk="1"/>
          <a:endParaRPr lang="ko-KR" altLang="en-US" sz="1000"/>
        </a:p>
      </dgm:t>
    </dgm:pt>
    <dgm:pt modelId="{65E22AB1-E7CE-4562-9E7D-1843B3A3FDFF}">
      <dgm:prSet custT="1"/>
      <dgm:spPr/>
      <dgm:t>
        <a:bodyPr/>
        <a:lstStyle/>
        <a:p>
          <a:pPr latinLnBrk="1"/>
          <a:r>
            <a:rPr lang="en-US" altLang="ko-KR" sz="1000"/>
            <a:t>Q &amp; A</a:t>
          </a:r>
          <a:endParaRPr lang="ko-KR" altLang="en-US" sz="1000"/>
        </a:p>
      </dgm:t>
    </dgm:pt>
    <dgm:pt modelId="{F783C5C1-EE51-49D0-A9E8-7E43CB7C9EDA}" type="parTrans" cxnId="{4B578357-C75A-4113-9BF6-15216305915D}">
      <dgm:prSet/>
      <dgm:spPr/>
      <dgm:t>
        <a:bodyPr/>
        <a:lstStyle/>
        <a:p>
          <a:pPr latinLnBrk="1"/>
          <a:endParaRPr lang="ko-KR" altLang="en-US" sz="1000"/>
        </a:p>
      </dgm:t>
    </dgm:pt>
    <dgm:pt modelId="{E58BA24A-A311-4AA3-8350-78F53D00FDF8}" type="sibTrans" cxnId="{4B578357-C75A-4113-9BF6-15216305915D}">
      <dgm:prSet/>
      <dgm:spPr/>
      <dgm:t>
        <a:bodyPr/>
        <a:lstStyle/>
        <a:p>
          <a:pPr latinLnBrk="1"/>
          <a:endParaRPr lang="ko-KR" altLang="en-US" sz="1000"/>
        </a:p>
      </dgm:t>
    </dgm:pt>
    <dgm:pt modelId="{E422FD3D-6870-455F-A165-799D398302F1}">
      <dgm:prSet custT="1"/>
      <dgm:spPr/>
      <dgm:t>
        <a:bodyPr/>
        <a:lstStyle/>
        <a:p>
          <a:pPr latinLnBrk="1"/>
          <a:r>
            <a:rPr lang="ko-KR" altLang="en-US" sz="1000"/>
            <a:t>통계자료</a:t>
          </a:r>
        </a:p>
      </dgm:t>
    </dgm:pt>
    <dgm:pt modelId="{5C72E890-B3C5-4872-B20A-A63C2AE51E8F}" type="parTrans" cxnId="{1CFA26A2-8A60-4EB7-9505-E5A8C438E1AA}">
      <dgm:prSet/>
      <dgm:spPr/>
      <dgm:t>
        <a:bodyPr/>
        <a:lstStyle/>
        <a:p>
          <a:pPr latinLnBrk="1"/>
          <a:endParaRPr lang="ko-KR" altLang="en-US" sz="1000"/>
        </a:p>
      </dgm:t>
    </dgm:pt>
    <dgm:pt modelId="{4C9FA974-4518-49AE-BD6E-9F8C44931FBA}" type="sibTrans" cxnId="{1CFA26A2-8A60-4EB7-9505-E5A8C438E1AA}">
      <dgm:prSet/>
      <dgm:spPr/>
      <dgm:t>
        <a:bodyPr/>
        <a:lstStyle/>
        <a:p>
          <a:pPr latinLnBrk="1"/>
          <a:endParaRPr lang="ko-KR" altLang="en-US" sz="1000"/>
        </a:p>
      </dgm:t>
    </dgm:pt>
    <dgm:pt modelId="{B335EA96-F18D-4B97-8BBD-5F8F9267CF6B}">
      <dgm:prSet custT="1"/>
      <dgm:spPr/>
      <dgm:t>
        <a:bodyPr/>
        <a:lstStyle/>
        <a:p>
          <a:pPr latinLnBrk="1"/>
          <a:r>
            <a:rPr lang="ko-KR" altLang="en-US" sz="1000"/>
            <a:t>매출추이</a:t>
          </a:r>
        </a:p>
      </dgm:t>
    </dgm:pt>
    <dgm:pt modelId="{ECFAFADF-C222-4BFF-9EB0-212143887D12}" type="parTrans" cxnId="{11C2EA6A-240B-4BC8-8606-091A09487BA0}">
      <dgm:prSet/>
      <dgm:spPr/>
      <dgm:t>
        <a:bodyPr/>
        <a:lstStyle/>
        <a:p>
          <a:pPr latinLnBrk="1"/>
          <a:endParaRPr lang="ko-KR" altLang="en-US" sz="1000"/>
        </a:p>
      </dgm:t>
    </dgm:pt>
    <dgm:pt modelId="{7DBC2950-A296-4315-9021-056BC89C3E7D}" type="sibTrans" cxnId="{11C2EA6A-240B-4BC8-8606-091A09487BA0}">
      <dgm:prSet/>
      <dgm:spPr/>
      <dgm:t>
        <a:bodyPr/>
        <a:lstStyle/>
        <a:p>
          <a:pPr latinLnBrk="1"/>
          <a:endParaRPr lang="ko-KR" altLang="en-US" sz="1000"/>
        </a:p>
      </dgm:t>
    </dgm:pt>
    <dgm:pt modelId="{EFEB85D4-7D61-4D25-B42C-481384D02723}">
      <dgm:prSet custT="1"/>
      <dgm:spPr/>
      <dgm:t>
        <a:bodyPr/>
        <a:lstStyle/>
        <a:p>
          <a:pPr latinLnBrk="1"/>
          <a:r>
            <a:rPr lang="ko-KR" altLang="en-US" sz="1000"/>
            <a:t>제품판매량</a:t>
          </a:r>
        </a:p>
      </dgm:t>
    </dgm:pt>
    <dgm:pt modelId="{C21312D4-A8E6-4DE9-8B48-D3910C2BABB0}" type="parTrans" cxnId="{A8DEA548-9B35-4DD0-B7D1-0350B5407D91}">
      <dgm:prSet/>
      <dgm:spPr/>
      <dgm:t>
        <a:bodyPr/>
        <a:lstStyle/>
        <a:p>
          <a:pPr latinLnBrk="1"/>
          <a:endParaRPr lang="ko-KR" altLang="en-US" sz="1000"/>
        </a:p>
      </dgm:t>
    </dgm:pt>
    <dgm:pt modelId="{3AA3422A-EEB2-4EC5-8DF6-16E02B878F96}" type="sibTrans" cxnId="{A8DEA548-9B35-4DD0-B7D1-0350B5407D91}">
      <dgm:prSet/>
      <dgm:spPr/>
      <dgm:t>
        <a:bodyPr/>
        <a:lstStyle/>
        <a:p>
          <a:pPr latinLnBrk="1"/>
          <a:endParaRPr lang="ko-KR" altLang="en-US" sz="1000"/>
        </a:p>
      </dgm:t>
    </dgm:pt>
    <dgm:pt modelId="{AAC5862E-A0EF-472E-99FF-59060C179E47}" type="pres">
      <dgm:prSet presAssocID="{7AE2F559-9A83-4629-941B-A7E8300A5BD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B490374-BF36-4691-9EFA-9FB2AACA7847}" type="pres">
      <dgm:prSet presAssocID="{45299DB7-F25C-405D-8E00-119EFC0436D3}" presName="root" presStyleCnt="0"/>
      <dgm:spPr/>
    </dgm:pt>
    <dgm:pt modelId="{182D421C-8AD8-49AC-BAC8-D38737E2514E}" type="pres">
      <dgm:prSet presAssocID="{45299DB7-F25C-405D-8E00-119EFC0436D3}" presName="rootComposite" presStyleCnt="0"/>
      <dgm:spPr/>
    </dgm:pt>
    <dgm:pt modelId="{BB23C2A8-1556-48CB-97D4-29E5A8AA43C0}" type="pres">
      <dgm:prSet presAssocID="{45299DB7-F25C-405D-8E00-119EFC0436D3}" presName="rootText" presStyleLbl="node1" presStyleIdx="0" presStyleCnt="8" custScaleX="176294" custScaleY="166483"/>
      <dgm:spPr/>
      <dgm:t>
        <a:bodyPr/>
        <a:lstStyle/>
        <a:p>
          <a:pPr latinLnBrk="1"/>
          <a:endParaRPr lang="ko-KR" altLang="en-US"/>
        </a:p>
      </dgm:t>
    </dgm:pt>
    <dgm:pt modelId="{3A1E9FCA-596E-427B-8DBD-2C25C94C0CBB}" type="pres">
      <dgm:prSet presAssocID="{45299DB7-F25C-405D-8E00-119EFC0436D3}" presName="rootConnector" presStyleLbl="node1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8A799C0E-1412-4FBE-B192-C5904687444F}" type="pres">
      <dgm:prSet presAssocID="{45299DB7-F25C-405D-8E00-119EFC0436D3}" presName="childShape" presStyleCnt="0"/>
      <dgm:spPr/>
    </dgm:pt>
    <dgm:pt modelId="{FB4F76CB-BFC5-4EBF-A67B-81D019B0757B}" type="pres">
      <dgm:prSet presAssocID="{AC631BE6-E9C2-48F1-8FBB-8E2A6A260D21}" presName="root" presStyleCnt="0"/>
      <dgm:spPr/>
    </dgm:pt>
    <dgm:pt modelId="{322D52B0-9A19-4B12-B401-DCE62A8A953D}" type="pres">
      <dgm:prSet presAssocID="{AC631BE6-E9C2-48F1-8FBB-8E2A6A260D21}" presName="rootComposite" presStyleCnt="0"/>
      <dgm:spPr/>
    </dgm:pt>
    <dgm:pt modelId="{13734418-DA38-4608-851D-9071FCC1DD0A}" type="pres">
      <dgm:prSet presAssocID="{AC631BE6-E9C2-48F1-8FBB-8E2A6A260D21}" presName="rootText" presStyleLbl="node1" presStyleIdx="1" presStyleCnt="8" custScaleX="149896" custScaleY="166483"/>
      <dgm:spPr/>
      <dgm:t>
        <a:bodyPr/>
        <a:lstStyle/>
        <a:p>
          <a:pPr latinLnBrk="1"/>
          <a:endParaRPr lang="ko-KR" altLang="en-US"/>
        </a:p>
      </dgm:t>
    </dgm:pt>
    <dgm:pt modelId="{7D12A095-79B4-47EC-9588-43EC4260C810}" type="pres">
      <dgm:prSet presAssocID="{AC631BE6-E9C2-48F1-8FBB-8E2A6A260D21}" presName="rootConnector" presStyleLbl="node1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4B8905F9-9004-43A7-BA20-1756A3F990A7}" type="pres">
      <dgm:prSet presAssocID="{AC631BE6-E9C2-48F1-8FBB-8E2A6A260D21}" presName="childShape" presStyleCnt="0"/>
      <dgm:spPr/>
    </dgm:pt>
    <dgm:pt modelId="{040EC138-24B4-4AFF-9365-9C680BA75A05}" type="pres">
      <dgm:prSet presAssocID="{08134F00-65DF-44F3-A01E-D4E080533DA0}" presName="root" presStyleCnt="0"/>
      <dgm:spPr/>
    </dgm:pt>
    <dgm:pt modelId="{0AF1B899-E39F-408B-8E4B-1EB33FCF1422}" type="pres">
      <dgm:prSet presAssocID="{08134F00-65DF-44F3-A01E-D4E080533DA0}" presName="rootComposite" presStyleCnt="0"/>
      <dgm:spPr/>
    </dgm:pt>
    <dgm:pt modelId="{087CB57E-DC30-4B10-82F1-64BDC966131D}" type="pres">
      <dgm:prSet presAssocID="{08134F00-65DF-44F3-A01E-D4E080533DA0}" presName="rootText" presStyleLbl="node1" presStyleIdx="2" presStyleCnt="8" custScaleX="136874" custScaleY="166483"/>
      <dgm:spPr/>
      <dgm:t>
        <a:bodyPr/>
        <a:lstStyle/>
        <a:p>
          <a:pPr latinLnBrk="1"/>
          <a:endParaRPr lang="ko-KR" altLang="en-US"/>
        </a:p>
      </dgm:t>
    </dgm:pt>
    <dgm:pt modelId="{B273C0F7-0A00-4FB5-A4CB-4BDC377EC167}" type="pres">
      <dgm:prSet presAssocID="{08134F00-65DF-44F3-A01E-D4E080533DA0}" presName="rootConnector" presStyleLbl="node1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DDD958D7-9188-445E-B0BF-54C6EDBCB658}" type="pres">
      <dgm:prSet presAssocID="{08134F00-65DF-44F3-A01E-D4E080533DA0}" presName="childShape" presStyleCnt="0"/>
      <dgm:spPr/>
    </dgm:pt>
    <dgm:pt modelId="{FA1C4C28-80A4-4F2D-B490-97C5CD05ABB5}" type="pres">
      <dgm:prSet presAssocID="{7FAFC7B6-F4AB-41CF-AEE7-25C0C344C652}" presName="Name13" presStyleLbl="parChTrans1D2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15217F42-AD63-4657-B941-566BFDD46346}" type="pres">
      <dgm:prSet presAssocID="{9D9CF5F8-CA65-48B5-A21A-0DB453DE3CB2}" presName="childText" presStyleLbl="bgAcc1" presStyleIdx="0" presStyleCnt="6" custScaleX="168748" custScaleY="16648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5B2CA9C-AF29-4FFA-97AF-6990BAF49561}" type="pres">
      <dgm:prSet presAssocID="{93F2B9CF-EBAB-45D0-AF6A-3A1D65B07D2E}" presName="Name13" presStyleLbl="parChTrans1D2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6F5D2F61-39AD-4A95-ADF9-CD6B21D777CA}" type="pres">
      <dgm:prSet presAssocID="{BCC50121-46CF-4514-B5A2-ADD198AC40EC}" presName="childText" presStyleLbl="bgAcc1" presStyleIdx="1" presStyleCnt="6" custScaleX="178979" custScaleY="16648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7DB9596-7C82-4733-98BB-DDF3C03E9B70}" type="pres">
      <dgm:prSet presAssocID="{63E401EC-0EBB-4793-83B4-7EDEDA6615EB}" presName="root" presStyleCnt="0"/>
      <dgm:spPr/>
    </dgm:pt>
    <dgm:pt modelId="{4AF3D25D-F850-48FC-8F59-AEC7E93483AC}" type="pres">
      <dgm:prSet presAssocID="{63E401EC-0EBB-4793-83B4-7EDEDA6615EB}" presName="rootComposite" presStyleCnt="0"/>
      <dgm:spPr/>
    </dgm:pt>
    <dgm:pt modelId="{2AE27E74-53D2-4DAF-8B3F-555894472B3D}" type="pres">
      <dgm:prSet presAssocID="{63E401EC-0EBB-4793-83B4-7EDEDA6615EB}" presName="rootText" presStyleLbl="node1" presStyleIdx="3" presStyleCnt="8" custScaleX="142832" custScaleY="166483"/>
      <dgm:spPr/>
      <dgm:t>
        <a:bodyPr/>
        <a:lstStyle/>
        <a:p>
          <a:pPr latinLnBrk="1"/>
          <a:endParaRPr lang="ko-KR" altLang="en-US"/>
        </a:p>
      </dgm:t>
    </dgm:pt>
    <dgm:pt modelId="{701379AD-5F26-4602-92B1-498FDAF8CB8F}" type="pres">
      <dgm:prSet presAssocID="{63E401EC-0EBB-4793-83B4-7EDEDA6615EB}" presName="rootConnector" presStyleLbl="node1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7CF15750-AAFD-44B0-A289-C4DA17FC2427}" type="pres">
      <dgm:prSet presAssocID="{63E401EC-0EBB-4793-83B4-7EDEDA6615EB}" presName="childShape" presStyleCnt="0"/>
      <dgm:spPr/>
    </dgm:pt>
    <dgm:pt modelId="{765DA3AD-75C3-434A-B181-5343BC3FB1A3}" type="pres">
      <dgm:prSet presAssocID="{275A2EF1-E1F7-44F0-904D-A67352E74893}" presName="Name13" presStyleLbl="parChTrans1D2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A64E8D71-62D0-4594-B7B6-A672C73DF561}" type="pres">
      <dgm:prSet presAssocID="{D1505826-5294-469D-BD7C-0CCF22F612BF}" presName="childText" presStyleLbl="bgAcc1" presStyleIdx="2" presStyleCnt="6" custScaleX="187783" custScaleY="16837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5B6024E-1D3E-4850-84D1-B90E6F6A5B37}" type="pres">
      <dgm:prSet presAssocID="{4EA082F4-A30B-4AB0-A08D-7BFFA541E83C}" presName="Name13" presStyleLbl="parChTrans1D2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7246551C-9FA5-4017-8A93-05B5FBA0FE66}" type="pres">
      <dgm:prSet presAssocID="{991E591D-2436-4254-87FF-A2D618BAD52B}" presName="childText" presStyleLbl="bgAcc1" presStyleIdx="3" presStyleCnt="6" custScaleX="287708" custScaleY="16837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02038C9-7B3A-4B79-A258-647E95773496}" type="pres">
      <dgm:prSet presAssocID="{8DECB45E-06CB-4476-B361-60A8644332DF}" presName="root" presStyleCnt="0"/>
      <dgm:spPr/>
    </dgm:pt>
    <dgm:pt modelId="{7ACA02EB-5F8E-4FA1-8535-7504A99A93C6}" type="pres">
      <dgm:prSet presAssocID="{8DECB45E-06CB-4476-B361-60A8644332DF}" presName="rootComposite" presStyleCnt="0"/>
      <dgm:spPr/>
    </dgm:pt>
    <dgm:pt modelId="{053AF425-A260-4A6A-A923-FBBE543910B7}" type="pres">
      <dgm:prSet presAssocID="{8DECB45E-06CB-4476-B361-60A8644332DF}" presName="rootText" presStyleLbl="node1" presStyleIdx="4" presStyleCnt="8" custScaleX="152358" custScaleY="166483"/>
      <dgm:spPr/>
      <dgm:t>
        <a:bodyPr/>
        <a:lstStyle/>
        <a:p>
          <a:pPr latinLnBrk="1"/>
          <a:endParaRPr lang="ko-KR" altLang="en-US"/>
        </a:p>
      </dgm:t>
    </dgm:pt>
    <dgm:pt modelId="{9E061C3C-58DC-4951-A756-8E3148C4A815}" type="pres">
      <dgm:prSet presAssocID="{8DECB45E-06CB-4476-B361-60A8644332DF}" presName="rootConnector" presStyleLbl="node1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C417F3A1-D1DC-4C9D-BDC7-D2F246924003}" type="pres">
      <dgm:prSet presAssocID="{8DECB45E-06CB-4476-B361-60A8644332DF}" presName="childShape" presStyleCnt="0"/>
      <dgm:spPr/>
    </dgm:pt>
    <dgm:pt modelId="{D00E51ED-72AC-46CF-BEA9-CB2BF0B58E6F}" type="pres">
      <dgm:prSet presAssocID="{A42D4CD8-ACC9-4D20-8FC2-881D383DDBC6}" presName="root" presStyleCnt="0"/>
      <dgm:spPr/>
    </dgm:pt>
    <dgm:pt modelId="{23D367F2-9149-4219-B7F0-EA3DD224D2CA}" type="pres">
      <dgm:prSet presAssocID="{A42D4CD8-ACC9-4D20-8FC2-881D383DDBC6}" presName="rootComposite" presStyleCnt="0"/>
      <dgm:spPr/>
    </dgm:pt>
    <dgm:pt modelId="{CFBEC6B1-7C16-446F-B871-B00361545838}" type="pres">
      <dgm:prSet presAssocID="{A42D4CD8-ACC9-4D20-8FC2-881D383DDBC6}" presName="rootText" presStyleLbl="node1" presStyleIdx="5" presStyleCnt="8" custScaleX="146695" custScaleY="166483"/>
      <dgm:spPr/>
      <dgm:t>
        <a:bodyPr/>
        <a:lstStyle/>
        <a:p>
          <a:pPr latinLnBrk="1"/>
          <a:endParaRPr lang="ko-KR" altLang="en-US"/>
        </a:p>
      </dgm:t>
    </dgm:pt>
    <dgm:pt modelId="{497825F4-5FE2-44B3-9034-EDDCD0991467}" type="pres">
      <dgm:prSet presAssocID="{A42D4CD8-ACC9-4D20-8FC2-881D383DDBC6}" presName="rootConnector" presStyleLbl="node1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4CC9F5B1-DD10-4061-9065-6FF47C3CC3DA}" type="pres">
      <dgm:prSet presAssocID="{A42D4CD8-ACC9-4D20-8FC2-881D383DDBC6}" presName="childShape" presStyleCnt="0"/>
      <dgm:spPr/>
    </dgm:pt>
    <dgm:pt modelId="{09BA7C17-B470-4E9E-ADD7-B088B89B751E}" type="pres">
      <dgm:prSet presAssocID="{65E22AB1-E7CE-4562-9E7D-1843B3A3FDFF}" presName="root" presStyleCnt="0"/>
      <dgm:spPr/>
    </dgm:pt>
    <dgm:pt modelId="{D5B96468-A38D-4483-A9B1-30849BB36EFF}" type="pres">
      <dgm:prSet presAssocID="{65E22AB1-E7CE-4562-9E7D-1843B3A3FDFF}" presName="rootComposite" presStyleCnt="0"/>
      <dgm:spPr/>
    </dgm:pt>
    <dgm:pt modelId="{98F7DFD8-0616-42E2-BA7A-F6C4BF5A9BD2}" type="pres">
      <dgm:prSet presAssocID="{65E22AB1-E7CE-4562-9E7D-1843B3A3FDFF}" presName="rootText" presStyleLbl="node1" presStyleIdx="6" presStyleCnt="8" custScaleX="123783" custScaleY="166483"/>
      <dgm:spPr/>
      <dgm:t>
        <a:bodyPr/>
        <a:lstStyle/>
        <a:p>
          <a:pPr latinLnBrk="1"/>
          <a:endParaRPr lang="ko-KR" altLang="en-US"/>
        </a:p>
      </dgm:t>
    </dgm:pt>
    <dgm:pt modelId="{1BF8B361-B7B1-4729-99BB-9B7C6C3FA683}" type="pres">
      <dgm:prSet presAssocID="{65E22AB1-E7CE-4562-9E7D-1843B3A3FDFF}" presName="rootConnector" presStyleLbl="node1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365740B9-D308-45A8-BCFF-130129F41296}" type="pres">
      <dgm:prSet presAssocID="{65E22AB1-E7CE-4562-9E7D-1843B3A3FDFF}" presName="childShape" presStyleCnt="0"/>
      <dgm:spPr/>
    </dgm:pt>
    <dgm:pt modelId="{8ABBD11B-E48E-41A5-9EFA-3A73F620A7E3}" type="pres">
      <dgm:prSet presAssocID="{E422FD3D-6870-455F-A165-799D398302F1}" presName="root" presStyleCnt="0"/>
      <dgm:spPr/>
    </dgm:pt>
    <dgm:pt modelId="{95663BB0-E10E-4534-B7D7-75FE36D4C091}" type="pres">
      <dgm:prSet presAssocID="{E422FD3D-6870-455F-A165-799D398302F1}" presName="rootComposite" presStyleCnt="0"/>
      <dgm:spPr/>
    </dgm:pt>
    <dgm:pt modelId="{644A58D7-D399-4ED7-ACC5-33B157C96E2E}" type="pres">
      <dgm:prSet presAssocID="{E422FD3D-6870-455F-A165-799D398302F1}" presName="rootText" presStyleLbl="node1" presStyleIdx="7" presStyleCnt="8" custScaleX="135358" custScaleY="166483"/>
      <dgm:spPr/>
      <dgm:t>
        <a:bodyPr/>
        <a:lstStyle/>
        <a:p>
          <a:pPr latinLnBrk="1"/>
          <a:endParaRPr lang="ko-KR" altLang="en-US"/>
        </a:p>
      </dgm:t>
    </dgm:pt>
    <dgm:pt modelId="{5A3CF722-092C-43CF-8091-1AE0F5EAD5B8}" type="pres">
      <dgm:prSet presAssocID="{E422FD3D-6870-455F-A165-799D398302F1}" presName="rootConnector" presStyleLbl="node1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E737C53A-13D4-4A53-9DBE-0FA147F98A8F}" type="pres">
      <dgm:prSet presAssocID="{E422FD3D-6870-455F-A165-799D398302F1}" presName="childShape" presStyleCnt="0"/>
      <dgm:spPr/>
    </dgm:pt>
    <dgm:pt modelId="{5EAE0602-27F7-4625-B2EF-FA8B9991FD3A}" type="pres">
      <dgm:prSet presAssocID="{ECFAFADF-C222-4BFF-9EB0-212143887D12}" presName="Name13" presStyleLbl="parChTrans1D2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13BEF403-4539-4450-B906-A57FAE58E27F}" type="pres">
      <dgm:prSet presAssocID="{B335EA96-F18D-4B97-8BBD-5F8F9267CF6B}" presName="childText" presStyleLbl="bgAcc1" presStyleIdx="4" presStyleCnt="6" custScaleX="187786" custScaleY="16947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07CA9CC-9067-496D-989E-A25C22CA14FD}" type="pres">
      <dgm:prSet presAssocID="{C21312D4-A8E6-4DE9-8B48-D3910C2BABB0}" presName="Name13" presStyleLbl="parChTrans1D2" presStyleIdx="5" presStyleCnt="6"/>
      <dgm:spPr/>
      <dgm:t>
        <a:bodyPr/>
        <a:lstStyle/>
        <a:p>
          <a:pPr latinLnBrk="1"/>
          <a:endParaRPr lang="ko-KR" altLang="en-US"/>
        </a:p>
      </dgm:t>
    </dgm:pt>
    <dgm:pt modelId="{9E0A854B-C5FD-4C80-9210-C7CC97E9CA65}" type="pres">
      <dgm:prSet presAssocID="{EFEB85D4-7D61-4D25-B42C-481384D02723}" presName="childText" presStyleLbl="bgAcc1" presStyleIdx="5" presStyleCnt="6" custScaleX="202425" custScaleY="16947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20734F36-6E81-4A18-A417-1A14141249BA}" srcId="{7AE2F559-9A83-4629-941B-A7E8300A5BDB}" destId="{08134F00-65DF-44F3-A01E-D4E080533DA0}" srcOrd="2" destOrd="0" parTransId="{2D7637CB-6B28-417A-9BBF-757A7F2CC853}" sibTransId="{3582558F-856F-4983-B2C0-8E656E5201B3}"/>
    <dgm:cxn modelId="{EBD6D486-8D8E-46C1-92EC-6A3B32E2BEE8}" type="presOf" srcId="{E422FD3D-6870-455F-A165-799D398302F1}" destId="{644A58D7-D399-4ED7-ACC5-33B157C96E2E}" srcOrd="0" destOrd="0" presId="urn:microsoft.com/office/officeart/2005/8/layout/hierarchy3"/>
    <dgm:cxn modelId="{A8DEA548-9B35-4DD0-B7D1-0350B5407D91}" srcId="{E422FD3D-6870-455F-A165-799D398302F1}" destId="{EFEB85D4-7D61-4D25-B42C-481384D02723}" srcOrd="1" destOrd="0" parTransId="{C21312D4-A8E6-4DE9-8B48-D3910C2BABB0}" sibTransId="{3AA3422A-EEB2-4EC5-8DF6-16E02B878F96}"/>
    <dgm:cxn modelId="{6AC9848F-35CA-4EE5-9182-FFA2DE9694E6}" type="presOf" srcId="{63E401EC-0EBB-4793-83B4-7EDEDA6615EB}" destId="{2AE27E74-53D2-4DAF-8B3F-555894472B3D}" srcOrd="0" destOrd="0" presId="urn:microsoft.com/office/officeart/2005/8/layout/hierarchy3"/>
    <dgm:cxn modelId="{B2C9F5C9-825A-43E5-A53E-3BADC132F66C}" type="presOf" srcId="{AC631BE6-E9C2-48F1-8FBB-8E2A6A260D21}" destId="{13734418-DA38-4608-851D-9071FCC1DD0A}" srcOrd="0" destOrd="0" presId="urn:microsoft.com/office/officeart/2005/8/layout/hierarchy3"/>
    <dgm:cxn modelId="{F2F6EC15-6AC7-4012-868A-8F6F90A1094D}" type="presOf" srcId="{275A2EF1-E1F7-44F0-904D-A67352E74893}" destId="{765DA3AD-75C3-434A-B181-5343BC3FB1A3}" srcOrd="0" destOrd="0" presId="urn:microsoft.com/office/officeart/2005/8/layout/hierarchy3"/>
    <dgm:cxn modelId="{611A0B59-DC92-4881-824A-0FF600927D68}" srcId="{08134F00-65DF-44F3-A01E-D4E080533DA0}" destId="{BCC50121-46CF-4514-B5A2-ADD198AC40EC}" srcOrd="1" destOrd="0" parTransId="{93F2B9CF-EBAB-45D0-AF6A-3A1D65B07D2E}" sibTransId="{B57EF090-B0E8-4649-A0E8-A9309904F6FA}"/>
    <dgm:cxn modelId="{37F5B449-C7E4-46C5-A343-1BEB37F8AA97}" type="presOf" srcId="{BCC50121-46CF-4514-B5A2-ADD198AC40EC}" destId="{6F5D2F61-39AD-4A95-ADF9-CD6B21D777CA}" srcOrd="0" destOrd="0" presId="urn:microsoft.com/office/officeart/2005/8/layout/hierarchy3"/>
    <dgm:cxn modelId="{4176725B-5D0C-4631-A3FE-3DAFA34835A6}" type="presOf" srcId="{8DECB45E-06CB-4476-B361-60A8644332DF}" destId="{053AF425-A260-4A6A-A923-FBBE543910B7}" srcOrd="0" destOrd="0" presId="urn:microsoft.com/office/officeart/2005/8/layout/hierarchy3"/>
    <dgm:cxn modelId="{9BCB49FF-EFF4-468E-A8C1-31E4DC1D8B00}" srcId="{7AE2F559-9A83-4629-941B-A7E8300A5BDB}" destId="{A42D4CD8-ACC9-4D20-8FC2-881D383DDBC6}" srcOrd="5" destOrd="0" parTransId="{4E042E91-72B7-4FDD-A966-4FE80E4A9849}" sibTransId="{E8E612F1-BE72-452E-86D3-92FC2D95D56F}"/>
    <dgm:cxn modelId="{8AA40164-216A-472B-BB19-A89559686CCA}" type="presOf" srcId="{ECFAFADF-C222-4BFF-9EB0-212143887D12}" destId="{5EAE0602-27F7-4625-B2EF-FA8B9991FD3A}" srcOrd="0" destOrd="0" presId="urn:microsoft.com/office/officeart/2005/8/layout/hierarchy3"/>
    <dgm:cxn modelId="{989BF980-FB25-4E35-8FE9-A196DCDAF0C7}" srcId="{7AE2F559-9A83-4629-941B-A7E8300A5BDB}" destId="{8DECB45E-06CB-4476-B361-60A8644332DF}" srcOrd="4" destOrd="0" parTransId="{EAEC8C01-AB45-45CD-B704-D4CAC05DC6F5}" sibTransId="{DCD9B738-5ECE-4469-9E0D-5736A3415569}"/>
    <dgm:cxn modelId="{3C5F80EF-8CF3-46CE-895D-9158BF2D933F}" type="presOf" srcId="{D1505826-5294-469D-BD7C-0CCF22F612BF}" destId="{A64E8D71-62D0-4594-B7B6-A672C73DF561}" srcOrd="0" destOrd="0" presId="urn:microsoft.com/office/officeart/2005/8/layout/hierarchy3"/>
    <dgm:cxn modelId="{64FA394D-AF24-40A3-9D29-BFE3C3BF30AA}" type="presOf" srcId="{EFEB85D4-7D61-4D25-B42C-481384D02723}" destId="{9E0A854B-C5FD-4C80-9210-C7CC97E9CA65}" srcOrd="0" destOrd="0" presId="urn:microsoft.com/office/officeart/2005/8/layout/hierarchy3"/>
    <dgm:cxn modelId="{629ACFDC-A69B-48C8-AEEB-7C9B87E9C5D9}" srcId="{63E401EC-0EBB-4793-83B4-7EDEDA6615EB}" destId="{991E591D-2436-4254-87FF-A2D618BAD52B}" srcOrd="1" destOrd="0" parTransId="{4EA082F4-A30B-4AB0-A08D-7BFFA541E83C}" sibTransId="{BC19561F-AD3B-4B91-A7AC-1AA724B8A5D7}"/>
    <dgm:cxn modelId="{11C2EA6A-240B-4BC8-8606-091A09487BA0}" srcId="{E422FD3D-6870-455F-A165-799D398302F1}" destId="{B335EA96-F18D-4B97-8BBD-5F8F9267CF6B}" srcOrd="0" destOrd="0" parTransId="{ECFAFADF-C222-4BFF-9EB0-212143887D12}" sibTransId="{7DBC2950-A296-4315-9021-056BC89C3E7D}"/>
    <dgm:cxn modelId="{AF09AD06-0D4B-4E9E-8004-F8065BC512BE}" type="presOf" srcId="{A42D4CD8-ACC9-4D20-8FC2-881D383DDBC6}" destId="{CFBEC6B1-7C16-446F-B871-B00361545838}" srcOrd="0" destOrd="0" presId="urn:microsoft.com/office/officeart/2005/8/layout/hierarchy3"/>
    <dgm:cxn modelId="{F9004620-7746-4801-BD35-748710767467}" type="presOf" srcId="{08134F00-65DF-44F3-A01E-D4E080533DA0}" destId="{B273C0F7-0A00-4FB5-A4CB-4BDC377EC167}" srcOrd="1" destOrd="0" presId="urn:microsoft.com/office/officeart/2005/8/layout/hierarchy3"/>
    <dgm:cxn modelId="{6404B9AF-FB15-42F0-B39E-8BE1B55AB501}" type="presOf" srcId="{63E401EC-0EBB-4793-83B4-7EDEDA6615EB}" destId="{701379AD-5F26-4602-92B1-498FDAF8CB8F}" srcOrd="1" destOrd="0" presId="urn:microsoft.com/office/officeart/2005/8/layout/hierarchy3"/>
    <dgm:cxn modelId="{DDEC4D76-F0D1-4C11-A127-390245FE390D}" type="presOf" srcId="{E422FD3D-6870-455F-A165-799D398302F1}" destId="{5A3CF722-092C-43CF-8091-1AE0F5EAD5B8}" srcOrd="1" destOrd="0" presId="urn:microsoft.com/office/officeart/2005/8/layout/hierarchy3"/>
    <dgm:cxn modelId="{4B578357-C75A-4113-9BF6-15216305915D}" srcId="{7AE2F559-9A83-4629-941B-A7E8300A5BDB}" destId="{65E22AB1-E7CE-4562-9E7D-1843B3A3FDFF}" srcOrd="6" destOrd="0" parTransId="{F783C5C1-EE51-49D0-A9E8-7E43CB7C9EDA}" sibTransId="{E58BA24A-A311-4AA3-8350-78F53D00FDF8}"/>
    <dgm:cxn modelId="{B4575526-93C9-4346-9034-CF712466628A}" srcId="{63E401EC-0EBB-4793-83B4-7EDEDA6615EB}" destId="{D1505826-5294-469D-BD7C-0CCF22F612BF}" srcOrd="0" destOrd="0" parTransId="{275A2EF1-E1F7-44F0-904D-A67352E74893}" sibTransId="{ED8851CA-5525-4456-BB67-E8343EE1FA00}"/>
    <dgm:cxn modelId="{AE65090C-1352-4A08-996C-3E01CFC7BC11}" type="presOf" srcId="{991E591D-2436-4254-87FF-A2D618BAD52B}" destId="{7246551C-9FA5-4017-8A93-05B5FBA0FE66}" srcOrd="0" destOrd="0" presId="urn:microsoft.com/office/officeart/2005/8/layout/hierarchy3"/>
    <dgm:cxn modelId="{C5A78417-7F3A-4B8B-BD7A-37A3BA548EA6}" type="presOf" srcId="{93F2B9CF-EBAB-45D0-AF6A-3A1D65B07D2E}" destId="{D5B2CA9C-AF29-4FFA-97AF-6990BAF49561}" srcOrd="0" destOrd="0" presId="urn:microsoft.com/office/officeart/2005/8/layout/hierarchy3"/>
    <dgm:cxn modelId="{79F2F629-4AB6-4106-A664-7BA1C38143DC}" type="presOf" srcId="{7FAFC7B6-F4AB-41CF-AEE7-25C0C344C652}" destId="{FA1C4C28-80A4-4F2D-B490-97C5CD05ABB5}" srcOrd="0" destOrd="0" presId="urn:microsoft.com/office/officeart/2005/8/layout/hierarchy3"/>
    <dgm:cxn modelId="{C1F18077-29FB-4345-9FE7-07F5AEA4E74C}" type="presOf" srcId="{B335EA96-F18D-4B97-8BBD-5F8F9267CF6B}" destId="{13BEF403-4539-4450-B906-A57FAE58E27F}" srcOrd="0" destOrd="0" presId="urn:microsoft.com/office/officeart/2005/8/layout/hierarchy3"/>
    <dgm:cxn modelId="{9B8407AA-2A4B-4253-8CD2-BF3D24D16813}" srcId="{7AE2F559-9A83-4629-941B-A7E8300A5BDB}" destId="{45299DB7-F25C-405D-8E00-119EFC0436D3}" srcOrd="0" destOrd="0" parTransId="{A1FDFEBA-DFE1-4B8F-957A-DAE4A5C17AE4}" sibTransId="{64CF6F36-8D35-4920-8F2E-D74434CF158C}"/>
    <dgm:cxn modelId="{424334C1-08C7-4045-89BF-5F0B419FCFAB}" type="presOf" srcId="{65E22AB1-E7CE-4562-9E7D-1843B3A3FDFF}" destId="{98F7DFD8-0616-42E2-BA7A-F6C4BF5A9BD2}" srcOrd="0" destOrd="0" presId="urn:microsoft.com/office/officeart/2005/8/layout/hierarchy3"/>
    <dgm:cxn modelId="{FF5C30AD-BFA6-435F-99D9-88A740C59E3C}" srcId="{7AE2F559-9A83-4629-941B-A7E8300A5BDB}" destId="{AC631BE6-E9C2-48F1-8FBB-8E2A6A260D21}" srcOrd="1" destOrd="0" parTransId="{6B298BAC-59F2-4F77-AF2E-8AB383D16EBA}" sibTransId="{556B85AF-FE7C-4BDC-93BA-D4732B81B272}"/>
    <dgm:cxn modelId="{633751E5-1D82-4AAF-A26B-C974EF0B8986}" type="presOf" srcId="{08134F00-65DF-44F3-A01E-D4E080533DA0}" destId="{087CB57E-DC30-4B10-82F1-64BDC966131D}" srcOrd="0" destOrd="0" presId="urn:microsoft.com/office/officeart/2005/8/layout/hierarchy3"/>
    <dgm:cxn modelId="{22E99F58-3EB1-4CAA-8E4A-240BDCC32125}" type="presOf" srcId="{9D9CF5F8-CA65-48B5-A21A-0DB453DE3CB2}" destId="{15217F42-AD63-4657-B941-566BFDD46346}" srcOrd="0" destOrd="0" presId="urn:microsoft.com/office/officeart/2005/8/layout/hierarchy3"/>
    <dgm:cxn modelId="{5550E802-1CCE-4D58-8B1E-09E65CE6C06B}" type="presOf" srcId="{4EA082F4-A30B-4AB0-A08D-7BFFA541E83C}" destId="{75B6024E-1D3E-4850-84D1-B90E6F6A5B37}" srcOrd="0" destOrd="0" presId="urn:microsoft.com/office/officeart/2005/8/layout/hierarchy3"/>
    <dgm:cxn modelId="{D5006408-E862-48FE-A6A3-E309ADE9676A}" srcId="{08134F00-65DF-44F3-A01E-D4E080533DA0}" destId="{9D9CF5F8-CA65-48B5-A21A-0DB453DE3CB2}" srcOrd="0" destOrd="0" parTransId="{7FAFC7B6-F4AB-41CF-AEE7-25C0C344C652}" sibTransId="{8C782B54-0E88-4018-9ED1-40B942AFAAF0}"/>
    <dgm:cxn modelId="{BA4E656E-0581-4ACE-A6A9-E025F05D13AE}" type="presOf" srcId="{AC631BE6-E9C2-48F1-8FBB-8E2A6A260D21}" destId="{7D12A095-79B4-47EC-9588-43EC4260C810}" srcOrd="1" destOrd="0" presId="urn:microsoft.com/office/officeart/2005/8/layout/hierarchy3"/>
    <dgm:cxn modelId="{D0101D24-4AEE-4167-A36D-05F79D1770AC}" type="presOf" srcId="{65E22AB1-E7CE-4562-9E7D-1843B3A3FDFF}" destId="{1BF8B361-B7B1-4729-99BB-9B7C6C3FA683}" srcOrd="1" destOrd="0" presId="urn:microsoft.com/office/officeart/2005/8/layout/hierarchy3"/>
    <dgm:cxn modelId="{D2D397B0-AF72-43CE-8303-39B5A4CA7A81}" type="presOf" srcId="{C21312D4-A8E6-4DE9-8B48-D3910C2BABB0}" destId="{907CA9CC-9067-496D-989E-A25C22CA14FD}" srcOrd="0" destOrd="0" presId="urn:microsoft.com/office/officeart/2005/8/layout/hierarchy3"/>
    <dgm:cxn modelId="{1CFA26A2-8A60-4EB7-9505-E5A8C438E1AA}" srcId="{7AE2F559-9A83-4629-941B-A7E8300A5BDB}" destId="{E422FD3D-6870-455F-A165-799D398302F1}" srcOrd="7" destOrd="0" parTransId="{5C72E890-B3C5-4872-B20A-A63C2AE51E8F}" sibTransId="{4C9FA974-4518-49AE-BD6E-9F8C44931FBA}"/>
    <dgm:cxn modelId="{FF3383A7-B93E-47D5-BAFC-FA79A9C4CF9A}" type="presOf" srcId="{45299DB7-F25C-405D-8E00-119EFC0436D3}" destId="{BB23C2A8-1556-48CB-97D4-29E5A8AA43C0}" srcOrd="0" destOrd="0" presId="urn:microsoft.com/office/officeart/2005/8/layout/hierarchy3"/>
    <dgm:cxn modelId="{54AF5465-3B90-477E-9EE0-D7D65B3BC8A8}" type="presOf" srcId="{A42D4CD8-ACC9-4D20-8FC2-881D383DDBC6}" destId="{497825F4-5FE2-44B3-9034-EDDCD0991467}" srcOrd="1" destOrd="0" presId="urn:microsoft.com/office/officeart/2005/8/layout/hierarchy3"/>
    <dgm:cxn modelId="{90A22493-4A50-4C40-8C59-50837F0E413C}" type="presOf" srcId="{7AE2F559-9A83-4629-941B-A7E8300A5BDB}" destId="{AAC5862E-A0EF-472E-99FF-59060C179E47}" srcOrd="0" destOrd="0" presId="urn:microsoft.com/office/officeart/2005/8/layout/hierarchy3"/>
    <dgm:cxn modelId="{77FC4DF1-49C1-4386-9783-D73A598C8B86}" srcId="{7AE2F559-9A83-4629-941B-A7E8300A5BDB}" destId="{63E401EC-0EBB-4793-83B4-7EDEDA6615EB}" srcOrd="3" destOrd="0" parTransId="{05EF68FE-B805-4448-B504-85459ADC8313}" sibTransId="{0CACFCEA-54BE-4180-82B0-E815B18CB90D}"/>
    <dgm:cxn modelId="{F76D3E81-87D3-4D08-8218-996495CB418E}" type="presOf" srcId="{8DECB45E-06CB-4476-B361-60A8644332DF}" destId="{9E061C3C-58DC-4951-A756-8E3148C4A815}" srcOrd="1" destOrd="0" presId="urn:microsoft.com/office/officeart/2005/8/layout/hierarchy3"/>
    <dgm:cxn modelId="{430BA51B-4B52-4F60-AA6C-6691799DC3F8}" type="presOf" srcId="{45299DB7-F25C-405D-8E00-119EFC0436D3}" destId="{3A1E9FCA-596E-427B-8DBD-2C25C94C0CBB}" srcOrd="1" destOrd="0" presId="urn:microsoft.com/office/officeart/2005/8/layout/hierarchy3"/>
    <dgm:cxn modelId="{790B204C-CCFB-41B9-B99E-546E685D1D30}" type="presParOf" srcId="{AAC5862E-A0EF-472E-99FF-59060C179E47}" destId="{AB490374-BF36-4691-9EFA-9FB2AACA7847}" srcOrd="0" destOrd="0" presId="urn:microsoft.com/office/officeart/2005/8/layout/hierarchy3"/>
    <dgm:cxn modelId="{DF97090E-C649-4E42-8F01-683FA0AC8487}" type="presParOf" srcId="{AB490374-BF36-4691-9EFA-9FB2AACA7847}" destId="{182D421C-8AD8-49AC-BAC8-D38737E2514E}" srcOrd="0" destOrd="0" presId="urn:microsoft.com/office/officeart/2005/8/layout/hierarchy3"/>
    <dgm:cxn modelId="{83FDC9FE-DACA-47EB-808A-DFC40AF54D1A}" type="presParOf" srcId="{182D421C-8AD8-49AC-BAC8-D38737E2514E}" destId="{BB23C2A8-1556-48CB-97D4-29E5A8AA43C0}" srcOrd="0" destOrd="0" presId="urn:microsoft.com/office/officeart/2005/8/layout/hierarchy3"/>
    <dgm:cxn modelId="{09B64B43-4EE1-4C43-A5FC-1F007C5FE21D}" type="presParOf" srcId="{182D421C-8AD8-49AC-BAC8-D38737E2514E}" destId="{3A1E9FCA-596E-427B-8DBD-2C25C94C0CBB}" srcOrd="1" destOrd="0" presId="urn:microsoft.com/office/officeart/2005/8/layout/hierarchy3"/>
    <dgm:cxn modelId="{ECD54B5B-9094-41A4-9ADE-44FCFC847F1D}" type="presParOf" srcId="{AB490374-BF36-4691-9EFA-9FB2AACA7847}" destId="{8A799C0E-1412-4FBE-B192-C5904687444F}" srcOrd="1" destOrd="0" presId="urn:microsoft.com/office/officeart/2005/8/layout/hierarchy3"/>
    <dgm:cxn modelId="{D221A29C-6689-4A76-86F2-DA9644954B10}" type="presParOf" srcId="{AAC5862E-A0EF-472E-99FF-59060C179E47}" destId="{FB4F76CB-BFC5-4EBF-A67B-81D019B0757B}" srcOrd="1" destOrd="0" presId="urn:microsoft.com/office/officeart/2005/8/layout/hierarchy3"/>
    <dgm:cxn modelId="{23002C31-830A-497C-A337-280378E9918A}" type="presParOf" srcId="{FB4F76CB-BFC5-4EBF-A67B-81D019B0757B}" destId="{322D52B0-9A19-4B12-B401-DCE62A8A953D}" srcOrd="0" destOrd="0" presId="urn:microsoft.com/office/officeart/2005/8/layout/hierarchy3"/>
    <dgm:cxn modelId="{04D6335D-35AD-462F-A153-E3084694CEC3}" type="presParOf" srcId="{322D52B0-9A19-4B12-B401-DCE62A8A953D}" destId="{13734418-DA38-4608-851D-9071FCC1DD0A}" srcOrd="0" destOrd="0" presId="urn:microsoft.com/office/officeart/2005/8/layout/hierarchy3"/>
    <dgm:cxn modelId="{80D9A443-3E6E-40D1-9713-6F34B3A5A03A}" type="presParOf" srcId="{322D52B0-9A19-4B12-B401-DCE62A8A953D}" destId="{7D12A095-79B4-47EC-9588-43EC4260C810}" srcOrd="1" destOrd="0" presId="urn:microsoft.com/office/officeart/2005/8/layout/hierarchy3"/>
    <dgm:cxn modelId="{B785BD63-6B97-493F-8DB9-4BB0CA4D8271}" type="presParOf" srcId="{FB4F76CB-BFC5-4EBF-A67B-81D019B0757B}" destId="{4B8905F9-9004-43A7-BA20-1756A3F990A7}" srcOrd="1" destOrd="0" presId="urn:microsoft.com/office/officeart/2005/8/layout/hierarchy3"/>
    <dgm:cxn modelId="{BFBAC87C-FBE0-49E3-BABA-B24DB0C93584}" type="presParOf" srcId="{AAC5862E-A0EF-472E-99FF-59060C179E47}" destId="{040EC138-24B4-4AFF-9365-9C680BA75A05}" srcOrd="2" destOrd="0" presId="urn:microsoft.com/office/officeart/2005/8/layout/hierarchy3"/>
    <dgm:cxn modelId="{2FDABF01-A354-4B56-9ACE-968A8BB15EA3}" type="presParOf" srcId="{040EC138-24B4-4AFF-9365-9C680BA75A05}" destId="{0AF1B899-E39F-408B-8E4B-1EB33FCF1422}" srcOrd="0" destOrd="0" presId="urn:microsoft.com/office/officeart/2005/8/layout/hierarchy3"/>
    <dgm:cxn modelId="{50AA35C7-D83C-4DB6-B0AC-EF57B9945106}" type="presParOf" srcId="{0AF1B899-E39F-408B-8E4B-1EB33FCF1422}" destId="{087CB57E-DC30-4B10-82F1-64BDC966131D}" srcOrd="0" destOrd="0" presId="urn:microsoft.com/office/officeart/2005/8/layout/hierarchy3"/>
    <dgm:cxn modelId="{B1494D9B-CD17-4D25-B169-6262E9272281}" type="presParOf" srcId="{0AF1B899-E39F-408B-8E4B-1EB33FCF1422}" destId="{B273C0F7-0A00-4FB5-A4CB-4BDC377EC167}" srcOrd="1" destOrd="0" presId="urn:microsoft.com/office/officeart/2005/8/layout/hierarchy3"/>
    <dgm:cxn modelId="{33AF579E-82ED-48B5-887C-F75556C0FE0D}" type="presParOf" srcId="{040EC138-24B4-4AFF-9365-9C680BA75A05}" destId="{DDD958D7-9188-445E-B0BF-54C6EDBCB658}" srcOrd="1" destOrd="0" presId="urn:microsoft.com/office/officeart/2005/8/layout/hierarchy3"/>
    <dgm:cxn modelId="{6A7746EB-283D-495B-90C9-D0DABAF4B415}" type="presParOf" srcId="{DDD958D7-9188-445E-B0BF-54C6EDBCB658}" destId="{FA1C4C28-80A4-4F2D-B490-97C5CD05ABB5}" srcOrd="0" destOrd="0" presId="urn:microsoft.com/office/officeart/2005/8/layout/hierarchy3"/>
    <dgm:cxn modelId="{A4799D06-74C9-4483-96EF-59486F1AA40E}" type="presParOf" srcId="{DDD958D7-9188-445E-B0BF-54C6EDBCB658}" destId="{15217F42-AD63-4657-B941-566BFDD46346}" srcOrd="1" destOrd="0" presId="urn:microsoft.com/office/officeart/2005/8/layout/hierarchy3"/>
    <dgm:cxn modelId="{05BAC1B8-246E-4901-ACF3-20051CC7E0DC}" type="presParOf" srcId="{DDD958D7-9188-445E-B0BF-54C6EDBCB658}" destId="{D5B2CA9C-AF29-4FFA-97AF-6990BAF49561}" srcOrd="2" destOrd="0" presId="urn:microsoft.com/office/officeart/2005/8/layout/hierarchy3"/>
    <dgm:cxn modelId="{8A9D0A9B-D9AE-4DD0-9274-A8ECA54F6428}" type="presParOf" srcId="{DDD958D7-9188-445E-B0BF-54C6EDBCB658}" destId="{6F5D2F61-39AD-4A95-ADF9-CD6B21D777CA}" srcOrd="3" destOrd="0" presId="urn:microsoft.com/office/officeart/2005/8/layout/hierarchy3"/>
    <dgm:cxn modelId="{11C98D7E-ED96-4743-84DD-5C1D80A40938}" type="presParOf" srcId="{AAC5862E-A0EF-472E-99FF-59060C179E47}" destId="{27DB9596-7C82-4733-98BB-DDF3C03E9B70}" srcOrd="3" destOrd="0" presId="urn:microsoft.com/office/officeart/2005/8/layout/hierarchy3"/>
    <dgm:cxn modelId="{FB17DF07-2528-442C-ACC5-7F312AA90CF1}" type="presParOf" srcId="{27DB9596-7C82-4733-98BB-DDF3C03E9B70}" destId="{4AF3D25D-F850-48FC-8F59-AEC7E93483AC}" srcOrd="0" destOrd="0" presId="urn:microsoft.com/office/officeart/2005/8/layout/hierarchy3"/>
    <dgm:cxn modelId="{6F212704-1F6F-4DD6-8459-A412C52FA9B9}" type="presParOf" srcId="{4AF3D25D-F850-48FC-8F59-AEC7E93483AC}" destId="{2AE27E74-53D2-4DAF-8B3F-555894472B3D}" srcOrd="0" destOrd="0" presId="urn:microsoft.com/office/officeart/2005/8/layout/hierarchy3"/>
    <dgm:cxn modelId="{5248F3F6-8A6E-4875-A788-FE67427D93FF}" type="presParOf" srcId="{4AF3D25D-F850-48FC-8F59-AEC7E93483AC}" destId="{701379AD-5F26-4602-92B1-498FDAF8CB8F}" srcOrd="1" destOrd="0" presId="urn:microsoft.com/office/officeart/2005/8/layout/hierarchy3"/>
    <dgm:cxn modelId="{626E9505-68D9-479D-B144-51859CA4073E}" type="presParOf" srcId="{27DB9596-7C82-4733-98BB-DDF3C03E9B70}" destId="{7CF15750-AAFD-44B0-A289-C4DA17FC2427}" srcOrd="1" destOrd="0" presId="urn:microsoft.com/office/officeart/2005/8/layout/hierarchy3"/>
    <dgm:cxn modelId="{B48B6541-E1FD-4C04-A101-8DD14BBEA295}" type="presParOf" srcId="{7CF15750-AAFD-44B0-A289-C4DA17FC2427}" destId="{765DA3AD-75C3-434A-B181-5343BC3FB1A3}" srcOrd="0" destOrd="0" presId="urn:microsoft.com/office/officeart/2005/8/layout/hierarchy3"/>
    <dgm:cxn modelId="{C43DCC1F-BD11-4F82-B749-66D556E36945}" type="presParOf" srcId="{7CF15750-AAFD-44B0-A289-C4DA17FC2427}" destId="{A64E8D71-62D0-4594-B7B6-A672C73DF561}" srcOrd="1" destOrd="0" presId="urn:microsoft.com/office/officeart/2005/8/layout/hierarchy3"/>
    <dgm:cxn modelId="{F88724BB-C19C-41D3-A57B-9907B4A29B7B}" type="presParOf" srcId="{7CF15750-AAFD-44B0-A289-C4DA17FC2427}" destId="{75B6024E-1D3E-4850-84D1-B90E6F6A5B37}" srcOrd="2" destOrd="0" presId="urn:microsoft.com/office/officeart/2005/8/layout/hierarchy3"/>
    <dgm:cxn modelId="{87698848-5CE1-462C-B427-4F0405D4A670}" type="presParOf" srcId="{7CF15750-AAFD-44B0-A289-C4DA17FC2427}" destId="{7246551C-9FA5-4017-8A93-05B5FBA0FE66}" srcOrd="3" destOrd="0" presId="urn:microsoft.com/office/officeart/2005/8/layout/hierarchy3"/>
    <dgm:cxn modelId="{353E88C9-1BD7-47DB-B9FD-A2D5325686E4}" type="presParOf" srcId="{AAC5862E-A0EF-472E-99FF-59060C179E47}" destId="{702038C9-7B3A-4B79-A258-647E95773496}" srcOrd="4" destOrd="0" presId="urn:microsoft.com/office/officeart/2005/8/layout/hierarchy3"/>
    <dgm:cxn modelId="{D3497291-A9A4-460F-A2E5-1C9315464419}" type="presParOf" srcId="{702038C9-7B3A-4B79-A258-647E95773496}" destId="{7ACA02EB-5F8E-4FA1-8535-7504A99A93C6}" srcOrd="0" destOrd="0" presId="urn:microsoft.com/office/officeart/2005/8/layout/hierarchy3"/>
    <dgm:cxn modelId="{A0DBA8C9-9F4E-4C04-B0CA-23A5317A1E4E}" type="presParOf" srcId="{7ACA02EB-5F8E-4FA1-8535-7504A99A93C6}" destId="{053AF425-A260-4A6A-A923-FBBE543910B7}" srcOrd="0" destOrd="0" presId="urn:microsoft.com/office/officeart/2005/8/layout/hierarchy3"/>
    <dgm:cxn modelId="{42DA32CE-3DD5-4E0F-B214-87F6445E9C81}" type="presParOf" srcId="{7ACA02EB-5F8E-4FA1-8535-7504A99A93C6}" destId="{9E061C3C-58DC-4951-A756-8E3148C4A815}" srcOrd="1" destOrd="0" presId="urn:microsoft.com/office/officeart/2005/8/layout/hierarchy3"/>
    <dgm:cxn modelId="{DC9A324D-E8C8-4A30-8092-C6A3E65D1B77}" type="presParOf" srcId="{702038C9-7B3A-4B79-A258-647E95773496}" destId="{C417F3A1-D1DC-4C9D-BDC7-D2F246924003}" srcOrd="1" destOrd="0" presId="urn:microsoft.com/office/officeart/2005/8/layout/hierarchy3"/>
    <dgm:cxn modelId="{485E6DCF-40A1-46AB-ACED-05CD9CFBBE86}" type="presParOf" srcId="{AAC5862E-A0EF-472E-99FF-59060C179E47}" destId="{D00E51ED-72AC-46CF-BEA9-CB2BF0B58E6F}" srcOrd="5" destOrd="0" presId="urn:microsoft.com/office/officeart/2005/8/layout/hierarchy3"/>
    <dgm:cxn modelId="{E76F362E-D661-4B12-9CC6-3FA3BF177E7A}" type="presParOf" srcId="{D00E51ED-72AC-46CF-BEA9-CB2BF0B58E6F}" destId="{23D367F2-9149-4219-B7F0-EA3DD224D2CA}" srcOrd="0" destOrd="0" presId="urn:microsoft.com/office/officeart/2005/8/layout/hierarchy3"/>
    <dgm:cxn modelId="{06C2688F-B19D-42A4-803B-BE0CF2559FD2}" type="presParOf" srcId="{23D367F2-9149-4219-B7F0-EA3DD224D2CA}" destId="{CFBEC6B1-7C16-446F-B871-B00361545838}" srcOrd="0" destOrd="0" presId="urn:microsoft.com/office/officeart/2005/8/layout/hierarchy3"/>
    <dgm:cxn modelId="{306E9575-25C1-4FD5-94BE-087718337A00}" type="presParOf" srcId="{23D367F2-9149-4219-B7F0-EA3DD224D2CA}" destId="{497825F4-5FE2-44B3-9034-EDDCD0991467}" srcOrd="1" destOrd="0" presId="urn:microsoft.com/office/officeart/2005/8/layout/hierarchy3"/>
    <dgm:cxn modelId="{9DDEB7A0-EB28-4C51-A7DF-F1BD81252974}" type="presParOf" srcId="{D00E51ED-72AC-46CF-BEA9-CB2BF0B58E6F}" destId="{4CC9F5B1-DD10-4061-9065-6FF47C3CC3DA}" srcOrd="1" destOrd="0" presId="urn:microsoft.com/office/officeart/2005/8/layout/hierarchy3"/>
    <dgm:cxn modelId="{2B56F8B3-1BBC-471A-B7E8-F68579CE808B}" type="presParOf" srcId="{AAC5862E-A0EF-472E-99FF-59060C179E47}" destId="{09BA7C17-B470-4E9E-ADD7-B088B89B751E}" srcOrd="6" destOrd="0" presId="urn:microsoft.com/office/officeart/2005/8/layout/hierarchy3"/>
    <dgm:cxn modelId="{81F392AC-F379-431C-A993-3AD1DF285E19}" type="presParOf" srcId="{09BA7C17-B470-4E9E-ADD7-B088B89B751E}" destId="{D5B96468-A38D-4483-A9B1-30849BB36EFF}" srcOrd="0" destOrd="0" presId="urn:microsoft.com/office/officeart/2005/8/layout/hierarchy3"/>
    <dgm:cxn modelId="{3A43BF1B-2593-4342-B42A-107AA1FD1381}" type="presParOf" srcId="{D5B96468-A38D-4483-A9B1-30849BB36EFF}" destId="{98F7DFD8-0616-42E2-BA7A-F6C4BF5A9BD2}" srcOrd="0" destOrd="0" presId="urn:microsoft.com/office/officeart/2005/8/layout/hierarchy3"/>
    <dgm:cxn modelId="{5221A00B-5B62-439D-94C7-D721E45AAC96}" type="presParOf" srcId="{D5B96468-A38D-4483-A9B1-30849BB36EFF}" destId="{1BF8B361-B7B1-4729-99BB-9B7C6C3FA683}" srcOrd="1" destOrd="0" presId="urn:microsoft.com/office/officeart/2005/8/layout/hierarchy3"/>
    <dgm:cxn modelId="{207339F5-D5D4-4756-B823-0A2CB7BED9A8}" type="presParOf" srcId="{09BA7C17-B470-4E9E-ADD7-B088B89B751E}" destId="{365740B9-D308-45A8-BCFF-130129F41296}" srcOrd="1" destOrd="0" presId="urn:microsoft.com/office/officeart/2005/8/layout/hierarchy3"/>
    <dgm:cxn modelId="{0915A96C-100A-4D26-ACDF-5BFAA14A73A8}" type="presParOf" srcId="{AAC5862E-A0EF-472E-99FF-59060C179E47}" destId="{8ABBD11B-E48E-41A5-9EFA-3A73F620A7E3}" srcOrd="7" destOrd="0" presId="urn:microsoft.com/office/officeart/2005/8/layout/hierarchy3"/>
    <dgm:cxn modelId="{76DD1BBA-3C94-4F7B-ACF6-39E15F851D81}" type="presParOf" srcId="{8ABBD11B-E48E-41A5-9EFA-3A73F620A7E3}" destId="{95663BB0-E10E-4534-B7D7-75FE36D4C091}" srcOrd="0" destOrd="0" presId="urn:microsoft.com/office/officeart/2005/8/layout/hierarchy3"/>
    <dgm:cxn modelId="{4AF388B2-50EF-4B7B-B25B-B7BAC80AF7A5}" type="presParOf" srcId="{95663BB0-E10E-4534-B7D7-75FE36D4C091}" destId="{644A58D7-D399-4ED7-ACC5-33B157C96E2E}" srcOrd="0" destOrd="0" presId="urn:microsoft.com/office/officeart/2005/8/layout/hierarchy3"/>
    <dgm:cxn modelId="{68D4171F-D0A0-485D-BA5E-CE5A2546DA61}" type="presParOf" srcId="{95663BB0-E10E-4534-B7D7-75FE36D4C091}" destId="{5A3CF722-092C-43CF-8091-1AE0F5EAD5B8}" srcOrd="1" destOrd="0" presId="urn:microsoft.com/office/officeart/2005/8/layout/hierarchy3"/>
    <dgm:cxn modelId="{3EE703AC-C8DE-4375-A2A0-599AFBC2B4E2}" type="presParOf" srcId="{8ABBD11B-E48E-41A5-9EFA-3A73F620A7E3}" destId="{E737C53A-13D4-4A53-9DBE-0FA147F98A8F}" srcOrd="1" destOrd="0" presId="urn:microsoft.com/office/officeart/2005/8/layout/hierarchy3"/>
    <dgm:cxn modelId="{702D95DD-4C2D-4AA5-8971-9A2F41FA417C}" type="presParOf" srcId="{E737C53A-13D4-4A53-9DBE-0FA147F98A8F}" destId="{5EAE0602-27F7-4625-B2EF-FA8B9991FD3A}" srcOrd="0" destOrd="0" presId="urn:microsoft.com/office/officeart/2005/8/layout/hierarchy3"/>
    <dgm:cxn modelId="{494E0CC3-95E7-4686-B960-70291A7838C4}" type="presParOf" srcId="{E737C53A-13D4-4A53-9DBE-0FA147F98A8F}" destId="{13BEF403-4539-4450-B906-A57FAE58E27F}" srcOrd="1" destOrd="0" presId="urn:microsoft.com/office/officeart/2005/8/layout/hierarchy3"/>
    <dgm:cxn modelId="{36489EC8-73F0-4E36-91B6-8047BCD3C43E}" type="presParOf" srcId="{E737C53A-13D4-4A53-9DBE-0FA147F98A8F}" destId="{907CA9CC-9067-496D-989E-A25C22CA14FD}" srcOrd="2" destOrd="0" presId="urn:microsoft.com/office/officeart/2005/8/layout/hierarchy3"/>
    <dgm:cxn modelId="{BF017D45-0DE6-46E8-917B-20C1C8D340B3}" type="presParOf" srcId="{E737C53A-13D4-4A53-9DBE-0FA147F98A8F}" destId="{9E0A854B-C5FD-4C80-9210-C7CC97E9CA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2F559-9A83-4629-941B-A7E8300A5BDB}" type="doc">
      <dgm:prSet loTypeId="urn:microsoft.com/office/officeart/2005/8/layout/hierarchy3" loCatId="hierarchy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pPr latinLnBrk="1"/>
          <a:endParaRPr lang="ko-KR" altLang="en-US"/>
        </a:p>
      </dgm:t>
    </dgm:pt>
    <dgm:pt modelId="{C04A2109-6185-4C39-94BB-148027CA53A2}">
      <dgm:prSet custT="1"/>
      <dgm:spPr/>
      <dgm:t>
        <a:bodyPr/>
        <a:lstStyle/>
        <a:p>
          <a:pPr latinLnBrk="1"/>
          <a:r>
            <a:rPr lang="ko-KR" altLang="en-US" sz="1000"/>
            <a:t>마이페이지</a:t>
          </a:r>
        </a:p>
      </dgm:t>
    </dgm:pt>
    <dgm:pt modelId="{6D60AE84-D86A-4F67-B1FE-BAD11EE099CD}" type="parTrans" cxnId="{76161CD6-3D77-4166-A9D1-9B3B2EA86D78}">
      <dgm:prSet/>
      <dgm:spPr/>
      <dgm:t>
        <a:bodyPr/>
        <a:lstStyle/>
        <a:p>
          <a:pPr latinLnBrk="1"/>
          <a:endParaRPr lang="ko-KR" altLang="en-US" sz="1000"/>
        </a:p>
      </dgm:t>
    </dgm:pt>
    <dgm:pt modelId="{D362B409-C30B-4BC7-8C9A-3CDE00CC24D2}" type="sibTrans" cxnId="{76161CD6-3D77-4166-A9D1-9B3B2EA86D78}">
      <dgm:prSet/>
      <dgm:spPr/>
      <dgm:t>
        <a:bodyPr/>
        <a:lstStyle/>
        <a:p>
          <a:pPr latinLnBrk="1"/>
          <a:endParaRPr lang="ko-KR" altLang="en-US" sz="1000"/>
        </a:p>
      </dgm:t>
    </dgm:pt>
    <dgm:pt modelId="{6F54BA87-29D0-4E05-B039-1BC41552C29A}">
      <dgm:prSet custT="1"/>
      <dgm:spPr/>
      <dgm:t>
        <a:bodyPr/>
        <a:lstStyle/>
        <a:p>
          <a:pPr latinLnBrk="1"/>
          <a:r>
            <a:rPr lang="ko-KR" altLang="en-US" sz="1000"/>
            <a:t>매장찾기</a:t>
          </a:r>
        </a:p>
      </dgm:t>
    </dgm:pt>
    <dgm:pt modelId="{422A8CEF-FD18-41BA-9151-0EC999087B1C}" type="parTrans" cxnId="{B5EE172C-F53A-407B-AE2B-BE72C6DE6133}">
      <dgm:prSet/>
      <dgm:spPr/>
      <dgm:t>
        <a:bodyPr/>
        <a:lstStyle/>
        <a:p>
          <a:pPr latinLnBrk="1"/>
          <a:endParaRPr lang="ko-KR" altLang="en-US" sz="1000"/>
        </a:p>
      </dgm:t>
    </dgm:pt>
    <dgm:pt modelId="{114295BF-EFD3-4D23-B6CA-5D1799DB876C}" type="sibTrans" cxnId="{B5EE172C-F53A-407B-AE2B-BE72C6DE6133}">
      <dgm:prSet/>
      <dgm:spPr/>
      <dgm:t>
        <a:bodyPr/>
        <a:lstStyle/>
        <a:p>
          <a:pPr latinLnBrk="1"/>
          <a:endParaRPr lang="ko-KR" altLang="en-US" sz="1000"/>
        </a:p>
      </dgm:t>
    </dgm:pt>
    <dgm:pt modelId="{E545A38A-6C51-4182-86F9-279BA4676DFE}">
      <dgm:prSet custT="1"/>
      <dgm:spPr/>
      <dgm:t>
        <a:bodyPr/>
        <a:lstStyle/>
        <a:p>
          <a:pPr latinLnBrk="1"/>
          <a:r>
            <a:rPr lang="ko-KR" altLang="en-US" sz="1000"/>
            <a:t>아이디어게시판</a:t>
          </a:r>
        </a:p>
      </dgm:t>
    </dgm:pt>
    <dgm:pt modelId="{EC905847-9D6A-45DD-83FC-6CE8C141BC9F}" type="parTrans" cxnId="{CD78DF82-EF44-4CBC-AFE2-03223C649235}">
      <dgm:prSet/>
      <dgm:spPr/>
      <dgm:t>
        <a:bodyPr/>
        <a:lstStyle/>
        <a:p>
          <a:pPr latinLnBrk="1"/>
          <a:endParaRPr lang="ko-KR" altLang="en-US" sz="1000"/>
        </a:p>
      </dgm:t>
    </dgm:pt>
    <dgm:pt modelId="{A82A66BE-2B8B-44EC-A1DB-0C568E2C0B5B}" type="sibTrans" cxnId="{CD78DF82-EF44-4CBC-AFE2-03223C649235}">
      <dgm:prSet/>
      <dgm:spPr/>
      <dgm:t>
        <a:bodyPr/>
        <a:lstStyle/>
        <a:p>
          <a:pPr latinLnBrk="1"/>
          <a:endParaRPr lang="ko-KR" altLang="en-US" sz="1000"/>
        </a:p>
      </dgm:t>
    </dgm:pt>
    <dgm:pt modelId="{AAC5862E-A0EF-472E-99FF-59060C179E47}" type="pres">
      <dgm:prSet presAssocID="{7AE2F559-9A83-4629-941B-A7E8300A5BD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A4934DD-F461-482F-86B6-A28F38D20A8A}" type="pres">
      <dgm:prSet presAssocID="{C04A2109-6185-4C39-94BB-148027CA53A2}" presName="root" presStyleCnt="0"/>
      <dgm:spPr/>
    </dgm:pt>
    <dgm:pt modelId="{E9C1C54F-907D-4729-8BF2-92278F61941A}" type="pres">
      <dgm:prSet presAssocID="{C04A2109-6185-4C39-94BB-148027CA53A2}" presName="rootComposite" presStyleCnt="0"/>
      <dgm:spPr/>
    </dgm:pt>
    <dgm:pt modelId="{9F57A641-0E83-4644-82BD-907A7E098300}" type="pres">
      <dgm:prSet presAssocID="{C04A2109-6185-4C39-94BB-148027CA53A2}" presName="rootText" presStyleLbl="node1" presStyleIdx="0" presStyleCnt="3" custScaleY="96441"/>
      <dgm:spPr/>
      <dgm:t>
        <a:bodyPr/>
        <a:lstStyle/>
        <a:p>
          <a:pPr latinLnBrk="1"/>
          <a:endParaRPr lang="ko-KR" altLang="en-US"/>
        </a:p>
      </dgm:t>
    </dgm:pt>
    <dgm:pt modelId="{FB38106C-7718-4CFD-A60B-2CFCF50BE9F4}" type="pres">
      <dgm:prSet presAssocID="{C04A2109-6185-4C39-94BB-148027CA53A2}" presName="rootConnector" presStyleLbl="node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67A2F3B4-A033-4690-8823-DDD2F8AF3FB8}" type="pres">
      <dgm:prSet presAssocID="{C04A2109-6185-4C39-94BB-148027CA53A2}" presName="childShape" presStyleCnt="0"/>
      <dgm:spPr/>
    </dgm:pt>
    <dgm:pt modelId="{1B9EDE71-4B23-49E6-A6E0-B3968C38B097}" type="pres">
      <dgm:prSet presAssocID="{6F54BA87-29D0-4E05-B039-1BC41552C29A}" presName="root" presStyleCnt="0"/>
      <dgm:spPr/>
    </dgm:pt>
    <dgm:pt modelId="{B8D4A546-5F7D-45AB-AA25-A034C7293C5F}" type="pres">
      <dgm:prSet presAssocID="{6F54BA87-29D0-4E05-B039-1BC41552C29A}" presName="rootComposite" presStyleCnt="0"/>
      <dgm:spPr/>
    </dgm:pt>
    <dgm:pt modelId="{1396E6B5-F9DE-4227-90CA-3177C4BEB869}" type="pres">
      <dgm:prSet presAssocID="{6F54BA87-29D0-4E05-B039-1BC41552C29A}" presName="rootText" presStyleLbl="node1" presStyleIdx="1" presStyleCnt="3" custScaleY="96441"/>
      <dgm:spPr/>
      <dgm:t>
        <a:bodyPr/>
        <a:lstStyle/>
        <a:p>
          <a:pPr latinLnBrk="1"/>
          <a:endParaRPr lang="ko-KR" altLang="en-US"/>
        </a:p>
      </dgm:t>
    </dgm:pt>
    <dgm:pt modelId="{E57BA952-A826-4921-89B9-D3387169CF2A}" type="pres">
      <dgm:prSet presAssocID="{6F54BA87-29D0-4E05-B039-1BC41552C29A}" presName="rootConnector" presStyleLbl="node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29FED942-AF43-4D9A-8AC8-BD27E992F401}" type="pres">
      <dgm:prSet presAssocID="{6F54BA87-29D0-4E05-B039-1BC41552C29A}" presName="childShape" presStyleCnt="0"/>
      <dgm:spPr/>
    </dgm:pt>
    <dgm:pt modelId="{AC2E60BB-2A8F-47F4-9758-16D3212A8B54}" type="pres">
      <dgm:prSet presAssocID="{E545A38A-6C51-4182-86F9-279BA4676DFE}" presName="root" presStyleCnt="0"/>
      <dgm:spPr/>
    </dgm:pt>
    <dgm:pt modelId="{A388C189-769C-4810-9FFD-97C850A5BA05}" type="pres">
      <dgm:prSet presAssocID="{E545A38A-6C51-4182-86F9-279BA4676DFE}" presName="rootComposite" presStyleCnt="0"/>
      <dgm:spPr/>
    </dgm:pt>
    <dgm:pt modelId="{B82086D5-D42D-4F36-810D-6BC35EFBBE4A}" type="pres">
      <dgm:prSet presAssocID="{E545A38A-6C51-4182-86F9-279BA4676DFE}" presName="rootText" presStyleLbl="node1" presStyleIdx="2" presStyleCnt="3" custScaleX="126497" custScaleY="96441"/>
      <dgm:spPr/>
      <dgm:t>
        <a:bodyPr/>
        <a:lstStyle/>
        <a:p>
          <a:pPr latinLnBrk="1"/>
          <a:endParaRPr lang="ko-KR" altLang="en-US"/>
        </a:p>
      </dgm:t>
    </dgm:pt>
    <dgm:pt modelId="{7313CB60-8EF0-42B2-8DEF-DD8EFDD43CE2}" type="pres">
      <dgm:prSet presAssocID="{E545A38A-6C51-4182-86F9-279BA4676DFE}" presName="rootConnector" presStyleLbl="node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A8BE0945-E35C-47B9-8165-2F3905AAC55D}" type="pres">
      <dgm:prSet presAssocID="{E545A38A-6C51-4182-86F9-279BA4676DFE}" presName="childShape" presStyleCnt="0"/>
      <dgm:spPr/>
    </dgm:pt>
  </dgm:ptLst>
  <dgm:cxnLst>
    <dgm:cxn modelId="{CD78DF82-EF44-4CBC-AFE2-03223C649235}" srcId="{7AE2F559-9A83-4629-941B-A7E8300A5BDB}" destId="{E545A38A-6C51-4182-86F9-279BA4676DFE}" srcOrd="2" destOrd="0" parTransId="{EC905847-9D6A-45DD-83FC-6CE8C141BC9F}" sibTransId="{A82A66BE-2B8B-44EC-A1DB-0C568E2C0B5B}"/>
    <dgm:cxn modelId="{56648285-354A-4FF8-BE2A-13AEBFA2392B}" type="presOf" srcId="{C04A2109-6185-4C39-94BB-148027CA53A2}" destId="{9F57A641-0E83-4644-82BD-907A7E098300}" srcOrd="0" destOrd="0" presId="urn:microsoft.com/office/officeart/2005/8/layout/hierarchy3"/>
    <dgm:cxn modelId="{93D208FC-6CF6-4060-9561-70F90988FB62}" type="presOf" srcId="{C04A2109-6185-4C39-94BB-148027CA53A2}" destId="{FB38106C-7718-4CFD-A60B-2CFCF50BE9F4}" srcOrd="1" destOrd="0" presId="urn:microsoft.com/office/officeart/2005/8/layout/hierarchy3"/>
    <dgm:cxn modelId="{DD24291C-4911-4CF2-AF29-9BB596020276}" type="presOf" srcId="{E545A38A-6C51-4182-86F9-279BA4676DFE}" destId="{B82086D5-D42D-4F36-810D-6BC35EFBBE4A}" srcOrd="0" destOrd="0" presId="urn:microsoft.com/office/officeart/2005/8/layout/hierarchy3"/>
    <dgm:cxn modelId="{B65E0BC3-7C36-4232-9663-BB9DF625D94E}" type="presOf" srcId="{7AE2F559-9A83-4629-941B-A7E8300A5BDB}" destId="{AAC5862E-A0EF-472E-99FF-59060C179E47}" srcOrd="0" destOrd="0" presId="urn:microsoft.com/office/officeart/2005/8/layout/hierarchy3"/>
    <dgm:cxn modelId="{76161CD6-3D77-4166-A9D1-9B3B2EA86D78}" srcId="{7AE2F559-9A83-4629-941B-A7E8300A5BDB}" destId="{C04A2109-6185-4C39-94BB-148027CA53A2}" srcOrd="0" destOrd="0" parTransId="{6D60AE84-D86A-4F67-B1FE-BAD11EE099CD}" sibTransId="{D362B409-C30B-4BC7-8C9A-3CDE00CC24D2}"/>
    <dgm:cxn modelId="{AB779231-3299-4A04-9411-E7D167A0E8B1}" type="presOf" srcId="{6F54BA87-29D0-4E05-B039-1BC41552C29A}" destId="{1396E6B5-F9DE-4227-90CA-3177C4BEB869}" srcOrd="0" destOrd="0" presId="urn:microsoft.com/office/officeart/2005/8/layout/hierarchy3"/>
    <dgm:cxn modelId="{B5EE172C-F53A-407B-AE2B-BE72C6DE6133}" srcId="{7AE2F559-9A83-4629-941B-A7E8300A5BDB}" destId="{6F54BA87-29D0-4E05-B039-1BC41552C29A}" srcOrd="1" destOrd="0" parTransId="{422A8CEF-FD18-41BA-9151-0EC999087B1C}" sibTransId="{114295BF-EFD3-4D23-B6CA-5D1799DB876C}"/>
    <dgm:cxn modelId="{0B2DF1A6-3612-4064-A36C-CD1C1B20F022}" type="presOf" srcId="{6F54BA87-29D0-4E05-B039-1BC41552C29A}" destId="{E57BA952-A826-4921-89B9-D3387169CF2A}" srcOrd="1" destOrd="0" presId="urn:microsoft.com/office/officeart/2005/8/layout/hierarchy3"/>
    <dgm:cxn modelId="{BE90C046-A64A-4B41-912D-DB53A50493B5}" type="presOf" srcId="{E545A38A-6C51-4182-86F9-279BA4676DFE}" destId="{7313CB60-8EF0-42B2-8DEF-DD8EFDD43CE2}" srcOrd="1" destOrd="0" presId="urn:microsoft.com/office/officeart/2005/8/layout/hierarchy3"/>
    <dgm:cxn modelId="{752091BC-F162-430C-BD35-212ABE6F67E1}" type="presParOf" srcId="{AAC5862E-A0EF-472E-99FF-59060C179E47}" destId="{DA4934DD-F461-482F-86B6-A28F38D20A8A}" srcOrd="0" destOrd="0" presId="urn:microsoft.com/office/officeart/2005/8/layout/hierarchy3"/>
    <dgm:cxn modelId="{7E16A6A0-0733-4DAE-83C1-8681295FE708}" type="presParOf" srcId="{DA4934DD-F461-482F-86B6-A28F38D20A8A}" destId="{E9C1C54F-907D-4729-8BF2-92278F61941A}" srcOrd="0" destOrd="0" presId="urn:microsoft.com/office/officeart/2005/8/layout/hierarchy3"/>
    <dgm:cxn modelId="{FF77F77C-D03A-4B3E-BF68-5345240AB911}" type="presParOf" srcId="{E9C1C54F-907D-4729-8BF2-92278F61941A}" destId="{9F57A641-0E83-4644-82BD-907A7E098300}" srcOrd="0" destOrd="0" presId="urn:microsoft.com/office/officeart/2005/8/layout/hierarchy3"/>
    <dgm:cxn modelId="{612D43E7-5B2D-49E9-BFB9-7D8D4DE74364}" type="presParOf" srcId="{E9C1C54F-907D-4729-8BF2-92278F61941A}" destId="{FB38106C-7718-4CFD-A60B-2CFCF50BE9F4}" srcOrd="1" destOrd="0" presId="urn:microsoft.com/office/officeart/2005/8/layout/hierarchy3"/>
    <dgm:cxn modelId="{2EBCF7F3-AF3B-463D-B136-F759ABEDABD5}" type="presParOf" srcId="{DA4934DD-F461-482F-86B6-A28F38D20A8A}" destId="{67A2F3B4-A033-4690-8823-DDD2F8AF3FB8}" srcOrd="1" destOrd="0" presId="urn:microsoft.com/office/officeart/2005/8/layout/hierarchy3"/>
    <dgm:cxn modelId="{B6BDF95A-83B6-4D52-87AF-48CD0E4D3573}" type="presParOf" srcId="{AAC5862E-A0EF-472E-99FF-59060C179E47}" destId="{1B9EDE71-4B23-49E6-A6E0-B3968C38B097}" srcOrd="1" destOrd="0" presId="urn:microsoft.com/office/officeart/2005/8/layout/hierarchy3"/>
    <dgm:cxn modelId="{8F3A3CB0-F9A7-4136-B4A9-92D1663E2A43}" type="presParOf" srcId="{1B9EDE71-4B23-49E6-A6E0-B3968C38B097}" destId="{B8D4A546-5F7D-45AB-AA25-A034C7293C5F}" srcOrd="0" destOrd="0" presId="urn:microsoft.com/office/officeart/2005/8/layout/hierarchy3"/>
    <dgm:cxn modelId="{8FFBE40C-9E1D-4D42-89EE-6872D5427C1C}" type="presParOf" srcId="{B8D4A546-5F7D-45AB-AA25-A034C7293C5F}" destId="{1396E6B5-F9DE-4227-90CA-3177C4BEB869}" srcOrd="0" destOrd="0" presId="urn:microsoft.com/office/officeart/2005/8/layout/hierarchy3"/>
    <dgm:cxn modelId="{556C015B-38B4-41B0-9A10-D0D2496D282F}" type="presParOf" srcId="{B8D4A546-5F7D-45AB-AA25-A034C7293C5F}" destId="{E57BA952-A826-4921-89B9-D3387169CF2A}" srcOrd="1" destOrd="0" presId="urn:microsoft.com/office/officeart/2005/8/layout/hierarchy3"/>
    <dgm:cxn modelId="{DB4DA74C-715F-4FAB-AF03-F69D932EF943}" type="presParOf" srcId="{1B9EDE71-4B23-49E6-A6E0-B3968C38B097}" destId="{29FED942-AF43-4D9A-8AC8-BD27E992F401}" srcOrd="1" destOrd="0" presId="urn:microsoft.com/office/officeart/2005/8/layout/hierarchy3"/>
    <dgm:cxn modelId="{F0AA39F4-4B92-43D8-AC90-C6460225F760}" type="presParOf" srcId="{AAC5862E-A0EF-472E-99FF-59060C179E47}" destId="{AC2E60BB-2A8F-47F4-9758-16D3212A8B54}" srcOrd="2" destOrd="0" presId="urn:microsoft.com/office/officeart/2005/8/layout/hierarchy3"/>
    <dgm:cxn modelId="{232FEBCF-7270-4230-B12D-F0DA0D0A5710}" type="presParOf" srcId="{AC2E60BB-2A8F-47F4-9758-16D3212A8B54}" destId="{A388C189-769C-4810-9FFD-97C850A5BA05}" srcOrd="0" destOrd="0" presId="urn:microsoft.com/office/officeart/2005/8/layout/hierarchy3"/>
    <dgm:cxn modelId="{CE6B95E6-0C99-4420-BE7A-015DC10D48CD}" type="presParOf" srcId="{A388C189-769C-4810-9FFD-97C850A5BA05}" destId="{B82086D5-D42D-4F36-810D-6BC35EFBBE4A}" srcOrd="0" destOrd="0" presId="urn:microsoft.com/office/officeart/2005/8/layout/hierarchy3"/>
    <dgm:cxn modelId="{AEE3900E-303E-4267-8D4F-BD724EFF62FA}" type="presParOf" srcId="{A388C189-769C-4810-9FFD-97C850A5BA05}" destId="{7313CB60-8EF0-42B2-8DEF-DD8EFDD43CE2}" srcOrd="1" destOrd="0" presId="urn:microsoft.com/office/officeart/2005/8/layout/hierarchy3"/>
    <dgm:cxn modelId="{30222CE7-1C4A-4F85-AFBD-5A4A0422FC8A}" type="presParOf" srcId="{AC2E60BB-2A8F-47F4-9758-16D3212A8B54}" destId="{A8BE0945-E35C-47B9-8165-2F3905AAC55D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283319-2D5C-49C3-AD81-F5A0613EA695}">
      <dsp:nvSpPr>
        <dsp:cNvPr id="0" name=""/>
        <dsp:cNvSpPr/>
      </dsp:nvSpPr>
      <dsp:spPr>
        <a:xfrm>
          <a:off x="66673" y="2914"/>
          <a:ext cx="733734" cy="366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바로가기</a:t>
          </a:r>
        </a:p>
      </dsp:txBody>
      <dsp:txXfrm>
        <a:off x="66673" y="2914"/>
        <a:ext cx="733734" cy="366867"/>
      </dsp:txXfrm>
    </dsp:sp>
    <dsp:sp modelId="{5976F8F9-225E-4B87-93A7-7429C1001FCC}">
      <dsp:nvSpPr>
        <dsp:cNvPr id="0" name=""/>
        <dsp:cNvSpPr/>
      </dsp:nvSpPr>
      <dsp:spPr>
        <a:xfrm>
          <a:off x="94327" y="369781"/>
          <a:ext cx="91440" cy="275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150"/>
              </a:lnTo>
              <a:lnTo>
                <a:pt x="119093" y="275150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BB33C-CD1D-425B-A628-7D1C63C89DEB}">
      <dsp:nvSpPr>
        <dsp:cNvPr id="0" name=""/>
        <dsp:cNvSpPr/>
      </dsp:nvSpPr>
      <dsp:spPr>
        <a:xfrm>
          <a:off x="213420" y="461498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영업시작</a:t>
          </a:r>
        </a:p>
      </dsp:txBody>
      <dsp:txXfrm>
        <a:off x="213420" y="461498"/>
        <a:ext cx="586987" cy="366867"/>
      </dsp:txXfrm>
    </dsp:sp>
    <dsp:sp modelId="{CEECF978-6D5D-4F24-B00F-9975F27A1E8C}">
      <dsp:nvSpPr>
        <dsp:cNvPr id="0" name=""/>
        <dsp:cNvSpPr/>
      </dsp:nvSpPr>
      <dsp:spPr>
        <a:xfrm>
          <a:off x="94327" y="369781"/>
          <a:ext cx="91440" cy="733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3734"/>
              </a:lnTo>
              <a:lnTo>
                <a:pt x="119093" y="733734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3BF94-3C84-4A64-9F5D-4FA6631385BF}">
      <dsp:nvSpPr>
        <dsp:cNvPr id="0" name=""/>
        <dsp:cNvSpPr/>
      </dsp:nvSpPr>
      <dsp:spPr>
        <a:xfrm>
          <a:off x="213420" y="920082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메뉴관리</a:t>
          </a:r>
        </a:p>
      </dsp:txBody>
      <dsp:txXfrm>
        <a:off x="213420" y="920082"/>
        <a:ext cx="586987" cy="366867"/>
      </dsp:txXfrm>
    </dsp:sp>
    <dsp:sp modelId="{C8DFCF05-B63A-4B50-8932-2318C6CBC461}">
      <dsp:nvSpPr>
        <dsp:cNvPr id="0" name=""/>
        <dsp:cNvSpPr/>
      </dsp:nvSpPr>
      <dsp:spPr>
        <a:xfrm>
          <a:off x="94327" y="369781"/>
          <a:ext cx="91440" cy="119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2318"/>
              </a:lnTo>
              <a:lnTo>
                <a:pt x="119093" y="1192318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99977-CF32-45B0-A590-0ACAEE354389}">
      <dsp:nvSpPr>
        <dsp:cNvPr id="0" name=""/>
        <dsp:cNvSpPr/>
      </dsp:nvSpPr>
      <dsp:spPr>
        <a:xfrm>
          <a:off x="213420" y="1378666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전체일정</a:t>
          </a:r>
        </a:p>
      </dsp:txBody>
      <dsp:txXfrm>
        <a:off x="213420" y="1378666"/>
        <a:ext cx="586987" cy="366867"/>
      </dsp:txXfrm>
    </dsp:sp>
    <dsp:sp modelId="{2FCECF5D-486B-45E1-9AF7-7C6FFB1A6F14}">
      <dsp:nvSpPr>
        <dsp:cNvPr id="0" name=""/>
        <dsp:cNvSpPr/>
      </dsp:nvSpPr>
      <dsp:spPr>
        <a:xfrm>
          <a:off x="94327" y="369781"/>
          <a:ext cx="91440" cy="1650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902"/>
              </a:lnTo>
              <a:lnTo>
                <a:pt x="119093" y="1650902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AEA6E-3593-4738-938C-B8A99E3F8B4D}">
      <dsp:nvSpPr>
        <dsp:cNvPr id="0" name=""/>
        <dsp:cNvSpPr/>
      </dsp:nvSpPr>
      <dsp:spPr>
        <a:xfrm>
          <a:off x="213420" y="1837250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공지사항</a:t>
          </a:r>
        </a:p>
      </dsp:txBody>
      <dsp:txXfrm>
        <a:off x="213420" y="1837250"/>
        <a:ext cx="586987" cy="366867"/>
      </dsp:txXfrm>
    </dsp:sp>
    <dsp:sp modelId="{8D980A63-4538-4961-8F6B-318846D0CAD1}">
      <dsp:nvSpPr>
        <dsp:cNvPr id="0" name=""/>
        <dsp:cNvSpPr/>
      </dsp:nvSpPr>
      <dsp:spPr>
        <a:xfrm>
          <a:off x="94327" y="369781"/>
          <a:ext cx="91440" cy="2109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9486"/>
              </a:lnTo>
              <a:lnTo>
                <a:pt x="119093" y="2109486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58322-A24F-4BF3-9B10-AD3DE2B18059}">
      <dsp:nvSpPr>
        <dsp:cNvPr id="0" name=""/>
        <dsp:cNvSpPr/>
      </dsp:nvSpPr>
      <dsp:spPr>
        <a:xfrm>
          <a:off x="213420" y="2295834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Q &amp; A</a:t>
          </a:r>
          <a:endParaRPr lang="ko-KR" altLang="en-US" sz="1000" kern="1200"/>
        </a:p>
      </dsp:txBody>
      <dsp:txXfrm>
        <a:off x="213420" y="2295834"/>
        <a:ext cx="586987" cy="366867"/>
      </dsp:txXfrm>
    </dsp:sp>
    <dsp:sp modelId="{272C6E0C-E0A6-4A1F-8209-16A07CF442E9}">
      <dsp:nvSpPr>
        <dsp:cNvPr id="0" name=""/>
        <dsp:cNvSpPr/>
      </dsp:nvSpPr>
      <dsp:spPr>
        <a:xfrm>
          <a:off x="94327" y="369781"/>
          <a:ext cx="91440" cy="2568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8069"/>
              </a:lnTo>
              <a:lnTo>
                <a:pt x="119093" y="2568069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F630F-5264-4CEC-B657-6C06862509E7}">
      <dsp:nvSpPr>
        <dsp:cNvPr id="0" name=""/>
        <dsp:cNvSpPr/>
      </dsp:nvSpPr>
      <dsp:spPr>
        <a:xfrm>
          <a:off x="213420" y="2754418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음악재생</a:t>
          </a:r>
        </a:p>
      </dsp:txBody>
      <dsp:txXfrm>
        <a:off x="213420" y="2754418"/>
        <a:ext cx="586987" cy="366867"/>
      </dsp:txXfrm>
    </dsp:sp>
    <dsp:sp modelId="{A1F38600-30D0-4878-A9D7-12613686BE26}">
      <dsp:nvSpPr>
        <dsp:cNvPr id="0" name=""/>
        <dsp:cNvSpPr/>
      </dsp:nvSpPr>
      <dsp:spPr>
        <a:xfrm>
          <a:off x="983841" y="2914"/>
          <a:ext cx="733734" cy="366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재고관리</a:t>
          </a:r>
        </a:p>
      </dsp:txBody>
      <dsp:txXfrm>
        <a:off x="983841" y="2914"/>
        <a:ext cx="733734" cy="366867"/>
      </dsp:txXfrm>
    </dsp:sp>
    <dsp:sp modelId="{F78AFE3A-310F-47F6-AA6F-C2C34588EF3C}">
      <dsp:nvSpPr>
        <dsp:cNvPr id="0" name=""/>
        <dsp:cNvSpPr/>
      </dsp:nvSpPr>
      <dsp:spPr>
        <a:xfrm>
          <a:off x="1011495" y="369781"/>
          <a:ext cx="91440" cy="275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150"/>
              </a:lnTo>
              <a:lnTo>
                <a:pt x="119093" y="275150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0294E-03A4-4831-A762-A886ACD5BC04}">
      <dsp:nvSpPr>
        <dsp:cNvPr id="0" name=""/>
        <dsp:cNvSpPr/>
      </dsp:nvSpPr>
      <dsp:spPr>
        <a:xfrm>
          <a:off x="1130588" y="461498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재고목록</a:t>
          </a:r>
        </a:p>
      </dsp:txBody>
      <dsp:txXfrm>
        <a:off x="1130588" y="461498"/>
        <a:ext cx="586987" cy="366867"/>
      </dsp:txXfrm>
    </dsp:sp>
    <dsp:sp modelId="{A23BA22B-9A6A-49A4-828E-85B3FBD02704}">
      <dsp:nvSpPr>
        <dsp:cNvPr id="0" name=""/>
        <dsp:cNvSpPr/>
      </dsp:nvSpPr>
      <dsp:spPr>
        <a:xfrm>
          <a:off x="1011495" y="369781"/>
          <a:ext cx="91440" cy="733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3734"/>
              </a:lnTo>
              <a:lnTo>
                <a:pt x="119093" y="733734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BC9B0-C62A-412A-9B08-CA426EED2560}">
      <dsp:nvSpPr>
        <dsp:cNvPr id="0" name=""/>
        <dsp:cNvSpPr/>
      </dsp:nvSpPr>
      <dsp:spPr>
        <a:xfrm>
          <a:off x="1130588" y="920082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발주하기</a:t>
          </a:r>
        </a:p>
      </dsp:txBody>
      <dsp:txXfrm>
        <a:off x="1130588" y="920082"/>
        <a:ext cx="586987" cy="366867"/>
      </dsp:txXfrm>
    </dsp:sp>
    <dsp:sp modelId="{574177DC-8B8B-4D64-9355-9083F6FF8092}">
      <dsp:nvSpPr>
        <dsp:cNvPr id="0" name=""/>
        <dsp:cNvSpPr/>
      </dsp:nvSpPr>
      <dsp:spPr>
        <a:xfrm>
          <a:off x="1011495" y="369781"/>
          <a:ext cx="91440" cy="119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2318"/>
              </a:lnTo>
              <a:lnTo>
                <a:pt x="119093" y="1192318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D0A0E-737B-4F70-ABAE-6CF1D2D6A049}">
      <dsp:nvSpPr>
        <dsp:cNvPr id="0" name=""/>
        <dsp:cNvSpPr/>
      </dsp:nvSpPr>
      <dsp:spPr>
        <a:xfrm>
          <a:off x="1130588" y="1378666"/>
          <a:ext cx="910840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발주</a:t>
          </a:r>
          <a:r>
            <a:rPr lang="en-US" altLang="ko-KR" sz="1000" kern="1200"/>
            <a:t>·</a:t>
          </a:r>
          <a:r>
            <a:rPr lang="ko-KR" altLang="en-US" sz="1000" kern="1200"/>
            <a:t>입고현황</a:t>
          </a:r>
        </a:p>
      </dsp:txBody>
      <dsp:txXfrm>
        <a:off x="1130588" y="1378666"/>
        <a:ext cx="910840" cy="366867"/>
      </dsp:txXfrm>
    </dsp:sp>
    <dsp:sp modelId="{34E528C0-3141-419B-9BAE-D7CD2D848D4D}">
      <dsp:nvSpPr>
        <dsp:cNvPr id="0" name=""/>
        <dsp:cNvSpPr/>
      </dsp:nvSpPr>
      <dsp:spPr>
        <a:xfrm>
          <a:off x="1011495" y="369781"/>
          <a:ext cx="91440" cy="1650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902"/>
              </a:lnTo>
              <a:lnTo>
                <a:pt x="119093" y="1650902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A1A61-8976-4B8F-A1CE-499155ADDEC7}">
      <dsp:nvSpPr>
        <dsp:cNvPr id="0" name=""/>
        <dsp:cNvSpPr/>
      </dsp:nvSpPr>
      <dsp:spPr>
        <a:xfrm>
          <a:off x="1130588" y="1837250"/>
          <a:ext cx="739386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거래명세서</a:t>
          </a:r>
        </a:p>
      </dsp:txBody>
      <dsp:txXfrm>
        <a:off x="1130588" y="1837250"/>
        <a:ext cx="739386" cy="366867"/>
      </dsp:txXfrm>
    </dsp:sp>
    <dsp:sp modelId="{D25C4F0F-CC15-496C-80A7-E95E1C0C3134}">
      <dsp:nvSpPr>
        <dsp:cNvPr id="0" name=""/>
        <dsp:cNvSpPr/>
      </dsp:nvSpPr>
      <dsp:spPr>
        <a:xfrm>
          <a:off x="1901009" y="2914"/>
          <a:ext cx="733734" cy="366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판매관리</a:t>
          </a:r>
        </a:p>
      </dsp:txBody>
      <dsp:txXfrm>
        <a:off x="1901009" y="2914"/>
        <a:ext cx="733734" cy="366867"/>
      </dsp:txXfrm>
    </dsp:sp>
    <dsp:sp modelId="{75CECA42-DC8A-42F6-A51E-8B6C962135E6}">
      <dsp:nvSpPr>
        <dsp:cNvPr id="0" name=""/>
        <dsp:cNvSpPr/>
      </dsp:nvSpPr>
      <dsp:spPr>
        <a:xfrm>
          <a:off x="1928663" y="369781"/>
          <a:ext cx="91440" cy="275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150"/>
              </a:lnTo>
              <a:lnTo>
                <a:pt x="119093" y="275150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3D04C-7B5C-46C0-9D27-390FAE7759A3}">
      <dsp:nvSpPr>
        <dsp:cNvPr id="0" name=""/>
        <dsp:cNvSpPr/>
      </dsp:nvSpPr>
      <dsp:spPr>
        <a:xfrm>
          <a:off x="2047756" y="461498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매출추이</a:t>
          </a:r>
        </a:p>
      </dsp:txBody>
      <dsp:txXfrm>
        <a:off x="2047756" y="461498"/>
        <a:ext cx="586987" cy="366867"/>
      </dsp:txXfrm>
    </dsp:sp>
    <dsp:sp modelId="{D4ED7F76-135B-4032-AD4B-2DFC63AE865C}">
      <dsp:nvSpPr>
        <dsp:cNvPr id="0" name=""/>
        <dsp:cNvSpPr/>
      </dsp:nvSpPr>
      <dsp:spPr>
        <a:xfrm>
          <a:off x="1928663" y="369781"/>
          <a:ext cx="91440" cy="733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3734"/>
              </a:lnTo>
              <a:lnTo>
                <a:pt x="119093" y="733734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4EBCC-6F05-4AE0-994F-0F467F96DF4C}">
      <dsp:nvSpPr>
        <dsp:cNvPr id="0" name=""/>
        <dsp:cNvSpPr/>
      </dsp:nvSpPr>
      <dsp:spPr>
        <a:xfrm>
          <a:off x="2047756" y="920082"/>
          <a:ext cx="822950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제품별판매량</a:t>
          </a:r>
        </a:p>
      </dsp:txBody>
      <dsp:txXfrm>
        <a:off x="2047756" y="920082"/>
        <a:ext cx="822950" cy="366867"/>
      </dsp:txXfrm>
    </dsp:sp>
    <dsp:sp modelId="{D9B3FF19-65CB-45E9-8F7B-73E3A5B01C3D}">
      <dsp:nvSpPr>
        <dsp:cNvPr id="0" name=""/>
        <dsp:cNvSpPr/>
      </dsp:nvSpPr>
      <dsp:spPr>
        <a:xfrm>
          <a:off x="2818177" y="2914"/>
          <a:ext cx="733734" cy="366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고객관리</a:t>
          </a:r>
        </a:p>
      </dsp:txBody>
      <dsp:txXfrm>
        <a:off x="2818177" y="2914"/>
        <a:ext cx="733734" cy="366867"/>
      </dsp:txXfrm>
    </dsp:sp>
    <dsp:sp modelId="{AA369271-BB09-4B2F-BEE4-D42A2C10A2B1}">
      <dsp:nvSpPr>
        <dsp:cNvPr id="0" name=""/>
        <dsp:cNvSpPr/>
      </dsp:nvSpPr>
      <dsp:spPr>
        <a:xfrm>
          <a:off x="3735345" y="2914"/>
          <a:ext cx="733734" cy="366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인사관리</a:t>
          </a:r>
        </a:p>
      </dsp:txBody>
      <dsp:txXfrm>
        <a:off x="3735345" y="2914"/>
        <a:ext cx="733734" cy="366867"/>
      </dsp:txXfrm>
    </dsp:sp>
    <dsp:sp modelId="{8829C437-E5A9-4AFC-A8DD-AA4F7D1522B2}">
      <dsp:nvSpPr>
        <dsp:cNvPr id="0" name=""/>
        <dsp:cNvSpPr/>
      </dsp:nvSpPr>
      <dsp:spPr>
        <a:xfrm>
          <a:off x="3762998" y="369781"/>
          <a:ext cx="91440" cy="275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150"/>
              </a:lnTo>
              <a:lnTo>
                <a:pt x="119093" y="275150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74277-0436-4D07-81FC-24AF4948D0E2}">
      <dsp:nvSpPr>
        <dsp:cNvPr id="0" name=""/>
        <dsp:cNvSpPr/>
      </dsp:nvSpPr>
      <dsp:spPr>
        <a:xfrm>
          <a:off x="3882092" y="461498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직원관리</a:t>
          </a:r>
        </a:p>
      </dsp:txBody>
      <dsp:txXfrm>
        <a:off x="3882092" y="461498"/>
        <a:ext cx="586987" cy="366867"/>
      </dsp:txXfrm>
    </dsp:sp>
    <dsp:sp modelId="{3EA07CA7-1825-493A-92E0-D1B8CB8C9B2C}">
      <dsp:nvSpPr>
        <dsp:cNvPr id="0" name=""/>
        <dsp:cNvSpPr/>
      </dsp:nvSpPr>
      <dsp:spPr>
        <a:xfrm>
          <a:off x="3762998" y="369781"/>
          <a:ext cx="91440" cy="733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3734"/>
              </a:lnTo>
              <a:lnTo>
                <a:pt x="119093" y="733734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739EE-0BAF-485C-BF40-0956F643665C}">
      <dsp:nvSpPr>
        <dsp:cNvPr id="0" name=""/>
        <dsp:cNvSpPr/>
      </dsp:nvSpPr>
      <dsp:spPr>
        <a:xfrm>
          <a:off x="3882092" y="920082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출결입력</a:t>
          </a:r>
        </a:p>
      </dsp:txBody>
      <dsp:txXfrm>
        <a:off x="3882092" y="920082"/>
        <a:ext cx="586987" cy="366867"/>
      </dsp:txXfrm>
    </dsp:sp>
    <dsp:sp modelId="{03FF3EAF-C654-434D-9684-B1F88ADF9380}">
      <dsp:nvSpPr>
        <dsp:cNvPr id="0" name=""/>
        <dsp:cNvSpPr/>
      </dsp:nvSpPr>
      <dsp:spPr>
        <a:xfrm>
          <a:off x="3762998" y="369781"/>
          <a:ext cx="91440" cy="119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2318"/>
              </a:lnTo>
              <a:lnTo>
                <a:pt x="119093" y="1192318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37D35-D1C6-43E0-AE3E-27B7BDDBDF83}">
      <dsp:nvSpPr>
        <dsp:cNvPr id="0" name=""/>
        <dsp:cNvSpPr/>
      </dsp:nvSpPr>
      <dsp:spPr>
        <a:xfrm>
          <a:off x="3882092" y="1378666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급여목록</a:t>
          </a:r>
        </a:p>
      </dsp:txBody>
      <dsp:txXfrm>
        <a:off x="3882092" y="1378666"/>
        <a:ext cx="586987" cy="366867"/>
      </dsp:txXfrm>
    </dsp:sp>
    <dsp:sp modelId="{DA51A529-F760-44A5-8CD4-C1FBD7422C21}">
      <dsp:nvSpPr>
        <dsp:cNvPr id="0" name=""/>
        <dsp:cNvSpPr/>
      </dsp:nvSpPr>
      <dsp:spPr>
        <a:xfrm>
          <a:off x="3762998" y="369781"/>
          <a:ext cx="91440" cy="1650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902"/>
              </a:lnTo>
              <a:lnTo>
                <a:pt x="119093" y="1650902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E521E-6C54-4B82-84F1-2BFD59045D56}">
      <dsp:nvSpPr>
        <dsp:cNvPr id="0" name=""/>
        <dsp:cNvSpPr/>
      </dsp:nvSpPr>
      <dsp:spPr>
        <a:xfrm>
          <a:off x="3882092" y="1837250"/>
          <a:ext cx="586987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급여지급</a:t>
          </a:r>
        </a:p>
      </dsp:txBody>
      <dsp:txXfrm>
        <a:off x="3882092" y="1837250"/>
        <a:ext cx="586987" cy="366867"/>
      </dsp:txXfrm>
    </dsp:sp>
    <dsp:sp modelId="{A7A7601A-CF15-45A9-B9AD-012004F7E063}">
      <dsp:nvSpPr>
        <dsp:cNvPr id="0" name=""/>
        <dsp:cNvSpPr/>
      </dsp:nvSpPr>
      <dsp:spPr>
        <a:xfrm>
          <a:off x="4652513" y="2914"/>
          <a:ext cx="891039" cy="366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경영</a:t>
          </a:r>
          <a:r>
            <a:rPr lang="en-US" altLang="ko-KR" sz="1000" kern="1200"/>
            <a:t>·</a:t>
          </a:r>
          <a:r>
            <a:rPr lang="ko-KR" altLang="en-US" sz="1000" kern="1200"/>
            <a:t>재무관리</a:t>
          </a:r>
        </a:p>
      </dsp:txBody>
      <dsp:txXfrm>
        <a:off x="4652513" y="2914"/>
        <a:ext cx="891039" cy="366867"/>
      </dsp:txXfrm>
    </dsp:sp>
    <dsp:sp modelId="{BC1E7BED-38CC-4155-BD35-9C0DB2E04CEF}">
      <dsp:nvSpPr>
        <dsp:cNvPr id="0" name=""/>
        <dsp:cNvSpPr/>
      </dsp:nvSpPr>
      <dsp:spPr>
        <a:xfrm>
          <a:off x="4695897" y="369781"/>
          <a:ext cx="91440" cy="275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150"/>
              </a:lnTo>
              <a:lnTo>
                <a:pt x="134823" y="275150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FF6C8-FF62-4DB8-828A-5E19BE31EAF5}">
      <dsp:nvSpPr>
        <dsp:cNvPr id="0" name=""/>
        <dsp:cNvSpPr/>
      </dsp:nvSpPr>
      <dsp:spPr>
        <a:xfrm>
          <a:off x="4830721" y="461498"/>
          <a:ext cx="796536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자본금추이</a:t>
          </a:r>
        </a:p>
      </dsp:txBody>
      <dsp:txXfrm>
        <a:off x="4830721" y="461498"/>
        <a:ext cx="796536" cy="366867"/>
      </dsp:txXfrm>
    </dsp:sp>
    <dsp:sp modelId="{44562987-9346-421A-9061-214A18FFFC9F}">
      <dsp:nvSpPr>
        <dsp:cNvPr id="0" name=""/>
        <dsp:cNvSpPr/>
      </dsp:nvSpPr>
      <dsp:spPr>
        <a:xfrm>
          <a:off x="4695897" y="369781"/>
          <a:ext cx="91440" cy="733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3734"/>
              </a:lnTo>
              <a:lnTo>
                <a:pt x="134823" y="733734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07CB5-FE2B-49C6-9EA6-192270133F15}">
      <dsp:nvSpPr>
        <dsp:cNvPr id="0" name=""/>
        <dsp:cNvSpPr/>
      </dsp:nvSpPr>
      <dsp:spPr>
        <a:xfrm>
          <a:off x="4830721" y="920082"/>
          <a:ext cx="827129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공과금관리</a:t>
          </a:r>
        </a:p>
      </dsp:txBody>
      <dsp:txXfrm>
        <a:off x="4830721" y="920082"/>
        <a:ext cx="827129" cy="366867"/>
      </dsp:txXfrm>
    </dsp:sp>
    <dsp:sp modelId="{191F22B8-5D77-4F83-B8AC-5E28A65785A6}">
      <dsp:nvSpPr>
        <dsp:cNvPr id="0" name=""/>
        <dsp:cNvSpPr/>
      </dsp:nvSpPr>
      <dsp:spPr>
        <a:xfrm>
          <a:off x="4695897" y="369781"/>
          <a:ext cx="91440" cy="119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2318"/>
              </a:lnTo>
              <a:lnTo>
                <a:pt x="134823" y="1192318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2ECDD-1544-42C2-A9E7-896A8CD0E542}">
      <dsp:nvSpPr>
        <dsp:cNvPr id="0" name=""/>
        <dsp:cNvSpPr/>
      </dsp:nvSpPr>
      <dsp:spPr>
        <a:xfrm>
          <a:off x="4830721" y="1378666"/>
          <a:ext cx="808076" cy="36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소득세관리</a:t>
          </a:r>
        </a:p>
      </dsp:txBody>
      <dsp:txXfrm>
        <a:off x="4830721" y="1378666"/>
        <a:ext cx="808076" cy="36686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23C2A8-1556-48CB-97D4-29E5A8AA43C0}">
      <dsp:nvSpPr>
        <dsp:cNvPr id="0" name=""/>
        <dsp:cNvSpPr/>
      </dsp:nvSpPr>
      <dsp:spPr>
        <a:xfrm>
          <a:off x="195" y="3085"/>
          <a:ext cx="757948" cy="35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체인점관리</a:t>
          </a:r>
        </a:p>
      </dsp:txBody>
      <dsp:txXfrm>
        <a:off x="195" y="3085"/>
        <a:ext cx="757948" cy="357883"/>
      </dsp:txXfrm>
    </dsp:sp>
    <dsp:sp modelId="{13734418-DA38-4608-851D-9071FCC1DD0A}">
      <dsp:nvSpPr>
        <dsp:cNvPr id="0" name=""/>
        <dsp:cNvSpPr/>
      </dsp:nvSpPr>
      <dsp:spPr>
        <a:xfrm>
          <a:off x="865627" y="3085"/>
          <a:ext cx="644454" cy="35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음악관리</a:t>
          </a:r>
        </a:p>
      </dsp:txBody>
      <dsp:txXfrm>
        <a:off x="865627" y="3085"/>
        <a:ext cx="644454" cy="357883"/>
      </dsp:txXfrm>
    </dsp:sp>
    <dsp:sp modelId="{087CB57E-DC30-4B10-82F1-64BDC966131D}">
      <dsp:nvSpPr>
        <dsp:cNvPr id="0" name=""/>
        <dsp:cNvSpPr/>
      </dsp:nvSpPr>
      <dsp:spPr>
        <a:xfrm>
          <a:off x="1617565" y="3085"/>
          <a:ext cx="588468" cy="35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주문관리</a:t>
          </a:r>
        </a:p>
      </dsp:txBody>
      <dsp:txXfrm>
        <a:off x="1617565" y="3085"/>
        <a:ext cx="588468" cy="357883"/>
      </dsp:txXfrm>
    </dsp:sp>
    <dsp:sp modelId="{FA1C4C28-80A4-4F2D-B490-97C5CD05ABB5}">
      <dsp:nvSpPr>
        <dsp:cNvPr id="0" name=""/>
        <dsp:cNvSpPr/>
      </dsp:nvSpPr>
      <dsp:spPr>
        <a:xfrm>
          <a:off x="1630692" y="360969"/>
          <a:ext cx="91440" cy="232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683"/>
              </a:lnTo>
              <a:lnTo>
                <a:pt x="104566" y="232683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17F42-AD63-4657-B941-566BFDD46346}">
      <dsp:nvSpPr>
        <dsp:cNvPr id="0" name=""/>
        <dsp:cNvSpPr/>
      </dsp:nvSpPr>
      <dsp:spPr>
        <a:xfrm>
          <a:off x="1735258" y="414711"/>
          <a:ext cx="580404" cy="3578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재고목록</a:t>
          </a:r>
        </a:p>
      </dsp:txBody>
      <dsp:txXfrm>
        <a:off x="1735258" y="414711"/>
        <a:ext cx="580404" cy="357883"/>
      </dsp:txXfrm>
    </dsp:sp>
    <dsp:sp modelId="{D5B2CA9C-AF29-4FFA-97AF-6990BAF49561}">
      <dsp:nvSpPr>
        <dsp:cNvPr id="0" name=""/>
        <dsp:cNvSpPr/>
      </dsp:nvSpPr>
      <dsp:spPr>
        <a:xfrm>
          <a:off x="1630692" y="360969"/>
          <a:ext cx="91440" cy="644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309"/>
              </a:lnTo>
              <a:lnTo>
                <a:pt x="104566" y="644309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D2F61-39AD-4A95-ADF9-CD6B21D777CA}">
      <dsp:nvSpPr>
        <dsp:cNvPr id="0" name=""/>
        <dsp:cNvSpPr/>
      </dsp:nvSpPr>
      <dsp:spPr>
        <a:xfrm>
          <a:off x="1735258" y="826336"/>
          <a:ext cx="615593" cy="3578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출고현황</a:t>
          </a:r>
        </a:p>
      </dsp:txBody>
      <dsp:txXfrm>
        <a:off x="1735258" y="826336"/>
        <a:ext cx="615593" cy="357883"/>
      </dsp:txXfrm>
    </dsp:sp>
    <dsp:sp modelId="{2AE27E74-53D2-4DAF-8B3F-555894472B3D}">
      <dsp:nvSpPr>
        <dsp:cNvPr id="0" name=""/>
        <dsp:cNvSpPr/>
      </dsp:nvSpPr>
      <dsp:spPr>
        <a:xfrm>
          <a:off x="2335519" y="3085"/>
          <a:ext cx="614083" cy="35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메뉴관리</a:t>
          </a:r>
        </a:p>
      </dsp:txBody>
      <dsp:txXfrm>
        <a:off x="2335519" y="3085"/>
        <a:ext cx="614083" cy="357883"/>
      </dsp:txXfrm>
    </dsp:sp>
    <dsp:sp modelId="{765DA3AD-75C3-434A-B181-5343BC3FB1A3}">
      <dsp:nvSpPr>
        <dsp:cNvPr id="0" name=""/>
        <dsp:cNvSpPr/>
      </dsp:nvSpPr>
      <dsp:spPr>
        <a:xfrm>
          <a:off x="2351207" y="360969"/>
          <a:ext cx="91440" cy="234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713"/>
              </a:lnTo>
              <a:lnTo>
                <a:pt x="107128" y="234713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E8D71-62D0-4594-B7B6-A672C73DF561}">
      <dsp:nvSpPr>
        <dsp:cNvPr id="0" name=""/>
        <dsp:cNvSpPr/>
      </dsp:nvSpPr>
      <dsp:spPr>
        <a:xfrm>
          <a:off x="2458335" y="414711"/>
          <a:ext cx="645874" cy="3619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상품목록</a:t>
          </a:r>
        </a:p>
      </dsp:txBody>
      <dsp:txXfrm>
        <a:off x="2458335" y="414711"/>
        <a:ext cx="645874" cy="361944"/>
      </dsp:txXfrm>
    </dsp:sp>
    <dsp:sp modelId="{75B6024E-1D3E-4850-84D1-B90E6F6A5B37}">
      <dsp:nvSpPr>
        <dsp:cNvPr id="0" name=""/>
        <dsp:cNvSpPr/>
      </dsp:nvSpPr>
      <dsp:spPr>
        <a:xfrm>
          <a:off x="2351207" y="360969"/>
          <a:ext cx="91440" cy="650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400"/>
              </a:lnTo>
              <a:lnTo>
                <a:pt x="107128" y="650400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6551C-9FA5-4017-8A93-05B5FBA0FE66}">
      <dsp:nvSpPr>
        <dsp:cNvPr id="0" name=""/>
        <dsp:cNvSpPr/>
      </dsp:nvSpPr>
      <dsp:spPr>
        <a:xfrm>
          <a:off x="2458335" y="830397"/>
          <a:ext cx="989564" cy="3619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할인상품목록</a:t>
          </a:r>
        </a:p>
      </dsp:txBody>
      <dsp:txXfrm>
        <a:off x="2458335" y="830397"/>
        <a:ext cx="989564" cy="361944"/>
      </dsp:txXfrm>
    </dsp:sp>
    <dsp:sp modelId="{053AF425-A260-4A6A-A923-FBBE543910B7}">
      <dsp:nvSpPr>
        <dsp:cNvPr id="0" name=""/>
        <dsp:cNvSpPr/>
      </dsp:nvSpPr>
      <dsp:spPr>
        <a:xfrm>
          <a:off x="3057086" y="3085"/>
          <a:ext cx="655039" cy="35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일정관리</a:t>
          </a:r>
        </a:p>
      </dsp:txBody>
      <dsp:txXfrm>
        <a:off x="3057086" y="3085"/>
        <a:ext cx="655039" cy="357883"/>
      </dsp:txXfrm>
    </dsp:sp>
    <dsp:sp modelId="{CFBEC6B1-7C16-446F-B871-B00361545838}">
      <dsp:nvSpPr>
        <dsp:cNvPr id="0" name=""/>
        <dsp:cNvSpPr/>
      </dsp:nvSpPr>
      <dsp:spPr>
        <a:xfrm>
          <a:off x="3819609" y="3085"/>
          <a:ext cx="630692" cy="35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공지사항</a:t>
          </a:r>
        </a:p>
      </dsp:txBody>
      <dsp:txXfrm>
        <a:off x="3819609" y="3085"/>
        <a:ext cx="630692" cy="357883"/>
      </dsp:txXfrm>
    </dsp:sp>
    <dsp:sp modelId="{98F7DFD8-0616-42E2-BA7A-F6C4BF5A9BD2}">
      <dsp:nvSpPr>
        <dsp:cNvPr id="0" name=""/>
        <dsp:cNvSpPr/>
      </dsp:nvSpPr>
      <dsp:spPr>
        <a:xfrm>
          <a:off x="4557784" y="3085"/>
          <a:ext cx="532185" cy="35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Q &amp; A</a:t>
          </a:r>
          <a:endParaRPr lang="ko-KR" altLang="en-US" sz="1000" kern="1200"/>
        </a:p>
      </dsp:txBody>
      <dsp:txXfrm>
        <a:off x="4557784" y="3085"/>
        <a:ext cx="532185" cy="357883"/>
      </dsp:txXfrm>
    </dsp:sp>
    <dsp:sp modelId="{644A58D7-D399-4ED7-ACC5-33B157C96E2E}">
      <dsp:nvSpPr>
        <dsp:cNvPr id="0" name=""/>
        <dsp:cNvSpPr/>
      </dsp:nvSpPr>
      <dsp:spPr>
        <a:xfrm>
          <a:off x="5197453" y="3085"/>
          <a:ext cx="581950" cy="357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통계자료</a:t>
          </a:r>
        </a:p>
      </dsp:txBody>
      <dsp:txXfrm>
        <a:off x="5197453" y="3085"/>
        <a:ext cx="581950" cy="357883"/>
      </dsp:txXfrm>
    </dsp:sp>
    <dsp:sp modelId="{5EAE0602-27F7-4625-B2EF-FA8B9991FD3A}">
      <dsp:nvSpPr>
        <dsp:cNvPr id="0" name=""/>
        <dsp:cNvSpPr/>
      </dsp:nvSpPr>
      <dsp:spPr>
        <a:xfrm>
          <a:off x="5209928" y="360969"/>
          <a:ext cx="91440" cy="235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95"/>
              </a:lnTo>
              <a:lnTo>
                <a:pt x="103915" y="235895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EF403-4539-4450-B906-A57FAE58E27F}">
      <dsp:nvSpPr>
        <dsp:cNvPr id="0" name=""/>
        <dsp:cNvSpPr/>
      </dsp:nvSpPr>
      <dsp:spPr>
        <a:xfrm>
          <a:off x="5313843" y="414711"/>
          <a:ext cx="645885" cy="3643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매출추이</a:t>
          </a:r>
        </a:p>
      </dsp:txBody>
      <dsp:txXfrm>
        <a:off x="5313843" y="414711"/>
        <a:ext cx="645885" cy="364306"/>
      </dsp:txXfrm>
    </dsp:sp>
    <dsp:sp modelId="{907CA9CC-9067-496D-989E-A25C22CA14FD}">
      <dsp:nvSpPr>
        <dsp:cNvPr id="0" name=""/>
        <dsp:cNvSpPr/>
      </dsp:nvSpPr>
      <dsp:spPr>
        <a:xfrm>
          <a:off x="5209928" y="360969"/>
          <a:ext cx="91440" cy="653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3942"/>
              </a:lnTo>
              <a:lnTo>
                <a:pt x="103915" y="653942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A854B-C5FD-4C80-9210-C7CC97E9CA65}">
      <dsp:nvSpPr>
        <dsp:cNvPr id="0" name=""/>
        <dsp:cNvSpPr/>
      </dsp:nvSpPr>
      <dsp:spPr>
        <a:xfrm>
          <a:off x="5313843" y="832759"/>
          <a:ext cx="696235" cy="3643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제품판매량</a:t>
          </a:r>
        </a:p>
      </dsp:txBody>
      <dsp:txXfrm>
        <a:off x="5313843" y="832759"/>
        <a:ext cx="696235" cy="36430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57A641-0E83-4644-82BD-907A7E098300}">
      <dsp:nvSpPr>
        <dsp:cNvPr id="0" name=""/>
        <dsp:cNvSpPr/>
      </dsp:nvSpPr>
      <dsp:spPr>
        <a:xfrm>
          <a:off x="8142" y="13"/>
          <a:ext cx="790063" cy="3809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마이페이지</a:t>
          </a:r>
        </a:p>
      </dsp:txBody>
      <dsp:txXfrm>
        <a:off x="8142" y="13"/>
        <a:ext cx="790063" cy="380972"/>
      </dsp:txXfrm>
    </dsp:sp>
    <dsp:sp modelId="{1396E6B5-F9DE-4227-90CA-3177C4BEB869}">
      <dsp:nvSpPr>
        <dsp:cNvPr id="0" name=""/>
        <dsp:cNvSpPr/>
      </dsp:nvSpPr>
      <dsp:spPr>
        <a:xfrm>
          <a:off x="995721" y="13"/>
          <a:ext cx="790063" cy="3809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매장찾기</a:t>
          </a:r>
        </a:p>
      </dsp:txBody>
      <dsp:txXfrm>
        <a:off x="995721" y="13"/>
        <a:ext cx="790063" cy="380972"/>
      </dsp:txXfrm>
    </dsp:sp>
    <dsp:sp modelId="{B82086D5-D42D-4F36-810D-6BC35EFBBE4A}">
      <dsp:nvSpPr>
        <dsp:cNvPr id="0" name=""/>
        <dsp:cNvSpPr/>
      </dsp:nvSpPr>
      <dsp:spPr>
        <a:xfrm>
          <a:off x="1983301" y="13"/>
          <a:ext cx="999406" cy="3809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아이디어게시판</a:t>
          </a:r>
        </a:p>
      </dsp:txBody>
      <dsp:txXfrm>
        <a:off x="1983301" y="13"/>
        <a:ext cx="999406" cy="380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ABFE-F03C-4E64-81FA-3D59A51F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4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</dc:creator>
  <cp:lastModifiedBy>김예현</cp:lastModifiedBy>
  <cp:revision>3</cp:revision>
  <cp:lastPrinted>2015-12-03T07:57:00Z</cp:lastPrinted>
  <dcterms:created xsi:type="dcterms:W3CDTF">2016-01-07T17:54:00Z</dcterms:created>
  <dcterms:modified xsi:type="dcterms:W3CDTF">2016-01-07T17:58:00Z</dcterms:modified>
</cp:coreProperties>
</file>